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B3" w:rsidRPr="00DD380E" w:rsidRDefault="003252FF" w:rsidP="00A03840">
      <w:pPr>
        <w:ind w:right="-82"/>
        <w:rPr>
          <w:b/>
        </w:rPr>
      </w:pPr>
      <w:bookmarkStart w:id="0" w:name="_GoBack"/>
      <w:bookmarkEnd w:id="0"/>
      <w:r w:rsidRPr="00DD380E">
        <w:rPr>
          <w:b/>
        </w:rPr>
        <w:t>PANEVĖŽIO MIESTO SAVIVALDYBĖS KONSOLIDUOTŲJŲ FINA</w:t>
      </w:r>
      <w:r w:rsidR="00A03840" w:rsidRPr="00DD380E">
        <w:rPr>
          <w:b/>
        </w:rPr>
        <w:t>N</w:t>
      </w:r>
      <w:r w:rsidRPr="00DD380E">
        <w:rPr>
          <w:b/>
        </w:rPr>
        <w:t xml:space="preserve">SINIŲ ATASKAITŲ </w:t>
      </w:r>
    </w:p>
    <w:p w:rsidR="003252FF" w:rsidRPr="00DD380E" w:rsidRDefault="003252FF" w:rsidP="003252FF">
      <w:pPr>
        <w:rPr>
          <w:b/>
        </w:rPr>
      </w:pPr>
      <w:r w:rsidRPr="00DD380E">
        <w:rPr>
          <w:b/>
        </w:rPr>
        <w:t>AIŠKINAMASIS RAŠTAS</w:t>
      </w:r>
    </w:p>
    <w:p w:rsidR="003506C6" w:rsidRPr="00DD380E" w:rsidRDefault="003506C6" w:rsidP="008357B3">
      <w:pPr>
        <w:rPr>
          <w:b/>
        </w:rPr>
      </w:pPr>
    </w:p>
    <w:p w:rsidR="003506C6" w:rsidRPr="009F4565" w:rsidRDefault="003506C6" w:rsidP="009F4565">
      <w:pPr>
        <w:pStyle w:val="ListParagraph"/>
        <w:numPr>
          <w:ilvl w:val="0"/>
          <w:numId w:val="15"/>
        </w:numPr>
        <w:rPr>
          <w:b/>
        </w:rPr>
      </w:pPr>
      <w:r w:rsidRPr="009F4565">
        <w:rPr>
          <w:b/>
        </w:rPr>
        <w:t>BENDROJI DALIS</w:t>
      </w:r>
      <w:r w:rsidR="00143F22" w:rsidRPr="009F4565">
        <w:rPr>
          <w:b/>
        </w:rPr>
        <w:t xml:space="preserve"> </w:t>
      </w:r>
    </w:p>
    <w:p w:rsidR="003506C6" w:rsidRPr="00DD380E" w:rsidRDefault="003506C6" w:rsidP="008357B3">
      <w:pPr>
        <w:rPr>
          <w:b/>
        </w:rPr>
      </w:pPr>
    </w:p>
    <w:p w:rsidR="008357B3" w:rsidRPr="00DD380E" w:rsidRDefault="00551CF1" w:rsidP="00417EAC">
      <w:pPr>
        <w:ind w:firstLine="964"/>
        <w:jc w:val="both"/>
      </w:pPr>
      <w:r w:rsidRPr="00DD380E">
        <w:t xml:space="preserve">Panevėžio miesto savivaldybės administracija yra ribotos civilinės atsakomybės viešasis juridinis asmuo – Panevėžio miesto savivaldybės biudžetinė įstaiga, </w:t>
      </w:r>
      <w:r w:rsidR="009A2474" w:rsidRPr="00DD380E">
        <w:t>1998</w:t>
      </w:r>
      <w:r w:rsidR="009F4565">
        <w:t xml:space="preserve"> </w:t>
      </w:r>
      <w:r w:rsidR="00B91231" w:rsidRPr="00DD380E">
        <w:t>m. liepos 8</w:t>
      </w:r>
      <w:r w:rsidR="00AE05BA" w:rsidRPr="00DD380E">
        <w:t xml:space="preserve"> </w:t>
      </w:r>
      <w:r w:rsidR="00B91231" w:rsidRPr="00DD380E">
        <w:t>d.</w:t>
      </w:r>
      <w:r w:rsidR="009A2474" w:rsidRPr="00DD380E">
        <w:t xml:space="preserve"> įregistruota Juridinių asmenų registre</w:t>
      </w:r>
      <w:r w:rsidR="00627296" w:rsidRPr="00DD380E">
        <w:t>. Į</w:t>
      </w:r>
      <w:r w:rsidR="00B91231" w:rsidRPr="00DD380E">
        <w:t>staigos kodas</w:t>
      </w:r>
      <w:r w:rsidR="009F4565">
        <w:t xml:space="preserve"> </w:t>
      </w:r>
      <w:r w:rsidR="00B91231" w:rsidRPr="00DD380E">
        <w:t xml:space="preserve">288724610, </w:t>
      </w:r>
      <w:r w:rsidR="00627296" w:rsidRPr="00DD380E">
        <w:t>buveinės adresas: Laisvės a. 20, LT – 35200, Panevėžys. Panevėžio miesto savivaldybė atlieka</w:t>
      </w:r>
      <w:r w:rsidRPr="00DD380E">
        <w:t xml:space="preserve"> viešojo administr</w:t>
      </w:r>
      <w:r w:rsidR="00627296" w:rsidRPr="00DD380E">
        <w:t>avimo ir įgyvendina</w:t>
      </w:r>
      <w:r w:rsidRPr="00DD380E">
        <w:t xml:space="preserve"> savivaldybės funkcijas.</w:t>
      </w:r>
      <w:r w:rsidR="00627296" w:rsidRPr="00DD380E">
        <w:t xml:space="preserve"> </w:t>
      </w:r>
      <w:r w:rsidRPr="00DD380E">
        <w:t xml:space="preserve">Panevėžio </w:t>
      </w:r>
      <w:r w:rsidR="009F4565">
        <w:t xml:space="preserve">miesto </w:t>
      </w:r>
      <w:r w:rsidRPr="00DD380E">
        <w:t>savivaldybė</w:t>
      </w:r>
      <w:r w:rsidR="00B91231" w:rsidRPr="00DD380E">
        <w:t>, jai pavaldžios ir jos kontroliuojamos įstaigos</w:t>
      </w:r>
      <w:r w:rsidRPr="00DD380E">
        <w:t xml:space="preserve"> gyventojams teikia architektūros ir urbanistikos, civilinės metrikacijos, ekonomikos ir turto valdymo, švietimo, socialinės paramos, miesto ūkio, viešosios tvarkos</w:t>
      </w:r>
      <w:r w:rsidR="00627296" w:rsidRPr="00DD380E">
        <w:t>, kultūros, meno ir sporto</w:t>
      </w:r>
      <w:r w:rsidR="00B91231" w:rsidRPr="00DD380E">
        <w:t>,</w:t>
      </w:r>
      <w:r w:rsidR="00627296" w:rsidRPr="00DD380E">
        <w:t xml:space="preserve"> </w:t>
      </w:r>
      <w:r w:rsidR="00B91231" w:rsidRPr="00DD380E">
        <w:t xml:space="preserve">sveikatos priežiūros </w:t>
      </w:r>
      <w:r w:rsidR="0071680D" w:rsidRPr="00DD380E">
        <w:t xml:space="preserve">ir kitas </w:t>
      </w:r>
      <w:r w:rsidR="00B91231" w:rsidRPr="00DD380E">
        <w:t xml:space="preserve">paslaugas. </w:t>
      </w:r>
    </w:p>
    <w:p w:rsidR="002C4785" w:rsidRPr="00DD380E" w:rsidRDefault="002C4785" w:rsidP="00417EAC">
      <w:pPr>
        <w:ind w:firstLine="964"/>
        <w:jc w:val="both"/>
      </w:pPr>
      <w:r w:rsidRPr="00DD380E">
        <w:t>Panevėžio miesto savivaldybės konsoliduotosios</w:t>
      </w:r>
      <w:r w:rsidR="00A03840" w:rsidRPr="00DD380E">
        <w:t xml:space="preserve"> finansinės ataskaitos už metus, p</w:t>
      </w:r>
      <w:r w:rsidRPr="00DD380E">
        <w:t>asibaigusius 201</w:t>
      </w:r>
      <w:r w:rsidR="00C63553" w:rsidRPr="00DD380E">
        <w:t>5</w:t>
      </w:r>
      <w:r w:rsidRPr="00DD380E">
        <w:t xml:space="preserve"> m. gruodžio 31</w:t>
      </w:r>
      <w:r w:rsidR="009F4565">
        <w:t xml:space="preserve"> </w:t>
      </w:r>
      <w:r w:rsidRPr="00DD380E">
        <w:t>d. (toliau –</w:t>
      </w:r>
      <w:r w:rsidR="000433E3" w:rsidRPr="00DD380E">
        <w:t xml:space="preserve"> </w:t>
      </w:r>
      <w:r w:rsidRPr="00DD380E">
        <w:t xml:space="preserve">šis ataskaitų rinkinys) parengtos </w:t>
      </w:r>
      <w:r w:rsidR="00881E6E" w:rsidRPr="00DD380E">
        <w:t>naudojantis Viešojo sektoriaus apskaitos</w:t>
      </w:r>
      <w:r w:rsidR="00714A78" w:rsidRPr="00DD380E">
        <w:t xml:space="preserve"> ir ataskaitų konsolidavimo informacine sistema (toliau</w:t>
      </w:r>
      <w:r w:rsidR="009F4565">
        <w:t xml:space="preserve"> – </w:t>
      </w:r>
      <w:r w:rsidR="00714A78" w:rsidRPr="00DD380E">
        <w:t>VSAKIS). Atas</w:t>
      </w:r>
      <w:r w:rsidR="003C064A" w:rsidRPr="00DD380E">
        <w:t>kaitose teikiama lyginamoji 201</w:t>
      </w:r>
      <w:r w:rsidR="00C63553" w:rsidRPr="00DD380E">
        <w:t>4</w:t>
      </w:r>
      <w:r w:rsidR="00714A78" w:rsidRPr="00DD380E">
        <w:t xml:space="preserve"> m. informacija.</w:t>
      </w:r>
      <w:r w:rsidR="00584BE2" w:rsidRPr="00DD380E">
        <w:t xml:space="preserve"> </w:t>
      </w:r>
    </w:p>
    <w:p w:rsidR="002C4785" w:rsidRPr="00DD380E" w:rsidRDefault="002C4785" w:rsidP="00417EAC">
      <w:pPr>
        <w:ind w:firstLine="964"/>
        <w:jc w:val="both"/>
        <w:rPr>
          <w:bCs/>
        </w:rPr>
      </w:pPr>
      <w:r w:rsidRPr="00DD380E">
        <w:rPr>
          <w:szCs w:val="26"/>
        </w:rPr>
        <w:t xml:space="preserve">Lietuvos Respublikos finansų ministro </w:t>
      </w:r>
      <w:r w:rsidR="00C63553" w:rsidRPr="00DD380E">
        <w:t>2016 m. vasario</w:t>
      </w:r>
      <w:r w:rsidR="009F4565">
        <w:t xml:space="preserve"> </w:t>
      </w:r>
      <w:r w:rsidR="00C63553" w:rsidRPr="00DD380E">
        <w:t> 4 </w:t>
      </w:r>
      <w:r w:rsidR="009F4565">
        <w:t xml:space="preserve"> </w:t>
      </w:r>
      <w:r w:rsidR="00C63553" w:rsidRPr="00DD380E">
        <w:t xml:space="preserve">d. </w:t>
      </w:r>
      <w:r w:rsidR="009F4565">
        <w:t xml:space="preserve">įsakyme </w:t>
      </w:r>
      <w:r w:rsidR="00C63553" w:rsidRPr="00DD380E">
        <w:t>Nr. 1K-51</w:t>
      </w:r>
      <w:r w:rsidR="00C63553" w:rsidRPr="00DD380E">
        <w:rPr>
          <w:szCs w:val="26"/>
        </w:rPr>
        <w:t xml:space="preserve"> </w:t>
      </w:r>
      <w:r w:rsidR="00BB7A57" w:rsidRPr="00DD380E">
        <w:rPr>
          <w:szCs w:val="26"/>
        </w:rPr>
        <w:t>„</w:t>
      </w:r>
      <w:r w:rsidR="00BB7A57" w:rsidRPr="00DD380E">
        <w:rPr>
          <w:bCs/>
        </w:rPr>
        <w:t xml:space="preserve">Dėl 2015 metų Lietuvos Respublikos viešojo sektoriaus subjektų grupių finansinėms ataskaitoms konsoliduoti sudėties, lygių ir atsakingų už konsoliduotųjų finansinių ataskaitų rinkinių rengimą viešojo sektoriaus subjektų patvirtinimo“ </w:t>
      </w:r>
      <w:r w:rsidRPr="00DD380E">
        <w:rPr>
          <w:bCs/>
        </w:rPr>
        <w:t>paskelbta Lietuvos Respublikos viešojo sektoriaus subjektų grupių finansinėms ataskaitoms konsoliduoti sudėtis ir atsakingi už konsoliduotųjų finansinių ataskaitų rinkinių rengimą viešojo sektoriaus subjektai (konsolidavimo schema). Panevėžio miesto savivaldybė</w:t>
      </w:r>
      <w:r w:rsidR="009F4565">
        <w:rPr>
          <w:bCs/>
        </w:rPr>
        <w:t xml:space="preserve"> </w:t>
      </w:r>
      <w:r w:rsidRPr="00DD380E">
        <w:rPr>
          <w:bCs/>
        </w:rPr>
        <w:t>priskirta II konso</w:t>
      </w:r>
      <w:r w:rsidR="000433E3" w:rsidRPr="00DD380E">
        <w:rPr>
          <w:bCs/>
        </w:rPr>
        <w:t>lidavimo lygiui.</w:t>
      </w:r>
      <w:r w:rsidRPr="00DD380E">
        <w:rPr>
          <w:bCs/>
        </w:rPr>
        <w:t xml:space="preserve"> </w:t>
      </w:r>
    </w:p>
    <w:p w:rsidR="001811D4" w:rsidRPr="00DD380E" w:rsidRDefault="001811D4" w:rsidP="00417EAC">
      <w:pPr>
        <w:ind w:firstLine="964"/>
        <w:jc w:val="both"/>
      </w:pPr>
      <w:r w:rsidRPr="00DD380E">
        <w:rPr>
          <w:bCs/>
        </w:rPr>
        <w:t xml:space="preserve">Savivaldybės kontroliuojamų viešojo sektoriaus subjektų sąrašas patvirtintas </w:t>
      </w:r>
      <w:r w:rsidR="009F4565" w:rsidRPr="00DD380E">
        <w:t xml:space="preserve">Panevėžio miesto savivaldybės </w:t>
      </w:r>
      <w:r w:rsidR="009F4565">
        <w:t>a</w:t>
      </w:r>
      <w:r w:rsidR="00BB7A57" w:rsidRPr="00DD380E">
        <w:rPr>
          <w:bCs/>
        </w:rPr>
        <w:t>dministracijos direktoriaus 2015</w:t>
      </w:r>
      <w:r w:rsidR="00433F91" w:rsidRPr="00DD380E">
        <w:rPr>
          <w:bCs/>
        </w:rPr>
        <w:t xml:space="preserve"> m. lapkričio 1</w:t>
      </w:r>
      <w:r w:rsidR="00BB7A57" w:rsidRPr="00DD380E">
        <w:rPr>
          <w:bCs/>
        </w:rPr>
        <w:t>3</w:t>
      </w:r>
      <w:r w:rsidR="00433F91" w:rsidRPr="00DD380E">
        <w:rPr>
          <w:bCs/>
        </w:rPr>
        <w:t xml:space="preserve"> d. įsakymu Nr.</w:t>
      </w:r>
      <w:r w:rsidR="009F4565">
        <w:rPr>
          <w:bCs/>
        </w:rPr>
        <w:t xml:space="preserve"> </w:t>
      </w:r>
      <w:r w:rsidR="00433F91" w:rsidRPr="00DD380E">
        <w:rPr>
          <w:bCs/>
        </w:rPr>
        <w:t>AF-</w:t>
      </w:r>
      <w:r w:rsidR="00BB7A57" w:rsidRPr="00DD380E">
        <w:rPr>
          <w:bCs/>
        </w:rPr>
        <w:t>231</w:t>
      </w:r>
      <w:r w:rsidR="003C064A" w:rsidRPr="00DD380E">
        <w:rPr>
          <w:bCs/>
        </w:rPr>
        <w:t>.</w:t>
      </w:r>
    </w:p>
    <w:p w:rsidR="002C4785" w:rsidRPr="00DD380E" w:rsidRDefault="00476D7E" w:rsidP="00417EAC">
      <w:pPr>
        <w:ind w:firstLine="964"/>
        <w:jc w:val="both"/>
      </w:pPr>
      <w:r w:rsidRPr="00DD380E">
        <w:t>Į šį ataskaitų rinkinį įtrauktos Panevėžio miesto savivaldybės kontroliuojamų viešojo sektoriaus subjektų finansinės ataskai</w:t>
      </w:r>
      <w:r w:rsidR="00433F91" w:rsidRPr="00DD380E">
        <w:t>tos už metus, pasibaigusius 201</w:t>
      </w:r>
      <w:r w:rsidR="00BB7A57" w:rsidRPr="00DD380E">
        <w:t>5</w:t>
      </w:r>
      <w:r w:rsidRPr="00DD380E">
        <w:t xml:space="preserve"> m</w:t>
      </w:r>
      <w:r w:rsidR="0042394C" w:rsidRPr="00DD380E">
        <w:t>. gruodžio 31 d</w:t>
      </w:r>
      <w:r w:rsidR="009F4565">
        <w:t>.</w:t>
      </w:r>
      <w:r w:rsidR="0042394C" w:rsidRPr="00DD380E">
        <w:t>:</w:t>
      </w:r>
    </w:p>
    <w:p w:rsidR="002C4785" w:rsidRPr="00DD380E" w:rsidRDefault="007519BF" w:rsidP="008A096E">
      <w:pPr>
        <w:numPr>
          <w:ilvl w:val="0"/>
          <w:numId w:val="3"/>
        </w:numPr>
        <w:jc w:val="both"/>
      </w:pPr>
      <w:r w:rsidRPr="00DD380E">
        <w:t>76</w:t>
      </w:r>
      <w:r w:rsidR="002C4785" w:rsidRPr="00DD380E">
        <w:t xml:space="preserve"> biudžetinių įstaigų</w:t>
      </w:r>
      <w:r w:rsidR="009F4565">
        <w:t>.</w:t>
      </w:r>
    </w:p>
    <w:p w:rsidR="00FD7A73" w:rsidRPr="00DD380E" w:rsidRDefault="00FD7A73" w:rsidP="009F4565">
      <w:pPr>
        <w:numPr>
          <w:ilvl w:val="0"/>
          <w:numId w:val="3"/>
        </w:numPr>
        <w:tabs>
          <w:tab w:val="clear" w:pos="2061"/>
          <w:tab w:val="left" w:pos="1260"/>
          <w:tab w:val="num" w:pos="1985"/>
        </w:tabs>
        <w:ind w:left="0" w:firstLine="1701"/>
        <w:jc w:val="both"/>
        <w:rPr>
          <w:bCs/>
        </w:rPr>
      </w:pPr>
      <w:r w:rsidRPr="00DD380E">
        <w:t>6 viešųjų įstaigų, pagal Lietuvos Respublikos viešojo sektoriaus atskaitomybės įstatymą priskiriamų prie viešojo sektoriaus subjektų (</w:t>
      </w:r>
      <w:r w:rsidR="007519BF" w:rsidRPr="00DD380E">
        <w:t xml:space="preserve">5 </w:t>
      </w:r>
      <w:r w:rsidRPr="00DD380E">
        <w:t>sveikatos priežiūros viešosios įstaigos,</w:t>
      </w:r>
      <w:r w:rsidR="007519BF" w:rsidRPr="00DD380E">
        <w:t xml:space="preserve"> 1</w:t>
      </w:r>
      <w:r w:rsidRPr="00DD380E">
        <w:t xml:space="preserve"> bendrojo lavinimo mokykla, kurios teisinė forma viešoji įstaiga</w:t>
      </w:r>
      <w:r w:rsidR="009F4565">
        <w:t xml:space="preserve"> –</w:t>
      </w:r>
      <w:r w:rsidRPr="00DD380E">
        <w:rPr>
          <w:bCs/>
          <w:lang w:val="en-US"/>
        </w:rPr>
        <w:t xml:space="preserve"> </w:t>
      </w:r>
      <w:proofErr w:type="spellStart"/>
      <w:r w:rsidRPr="00DD380E">
        <w:rPr>
          <w:bCs/>
          <w:lang w:val="en-US"/>
        </w:rPr>
        <w:t>Kazimiero</w:t>
      </w:r>
      <w:proofErr w:type="spellEnd"/>
      <w:r w:rsidRPr="00DD380E">
        <w:rPr>
          <w:bCs/>
          <w:lang w:val="en-US"/>
        </w:rPr>
        <w:t xml:space="preserve"> </w:t>
      </w:r>
      <w:proofErr w:type="spellStart"/>
      <w:r w:rsidRPr="00DD380E">
        <w:rPr>
          <w:bCs/>
          <w:lang w:val="en-US"/>
        </w:rPr>
        <w:t>Paltaroko</w:t>
      </w:r>
      <w:proofErr w:type="spellEnd"/>
      <w:r w:rsidRPr="00DD380E">
        <w:rPr>
          <w:bCs/>
          <w:lang w:val="en-US"/>
        </w:rPr>
        <w:t xml:space="preserve"> </w:t>
      </w:r>
      <w:proofErr w:type="spellStart"/>
      <w:r w:rsidRPr="00DD380E">
        <w:rPr>
          <w:bCs/>
          <w:lang w:val="en-US"/>
        </w:rPr>
        <w:t>gimnazija</w:t>
      </w:r>
      <w:proofErr w:type="spellEnd"/>
      <w:r w:rsidRPr="00DD380E">
        <w:rPr>
          <w:bCs/>
          <w:lang w:val="en-US"/>
        </w:rPr>
        <w:t>).</w:t>
      </w:r>
    </w:p>
    <w:p w:rsidR="00324CBF" w:rsidRPr="00DD380E" w:rsidRDefault="00FD7A73" w:rsidP="009F4565">
      <w:pPr>
        <w:tabs>
          <w:tab w:val="left" w:pos="1260"/>
          <w:tab w:val="num" w:pos="1985"/>
        </w:tabs>
        <w:ind w:firstLine="1701"/>
        <w:jc w:val="both"/>
        <w:rPr>
          <w:bCs/>
          <w:lang w:val="en-US"/>
        </w:rPr>
      </w:pPr>
      <w:proofErr w:type="spellStart"/>
      <w:r w:rsidRPr="00DD380E">
        <w:rPr>
          <w:bCs/>
          <w:lang w:val="en-US"/>
        </w:rPr>
        <w:t>Gimnazija</w:t>
      </w:r>
      <w:proofErr w:type="spellEnd"/>
      <w:r w:rsidR="009F15D5" w:rsidRPr="00DD380E">
        <w:rPr>
          <w:bCs/>
          <w:lang w:val="en-US"/>
        </w:rPr>
        <w:t xml:space="preserve">, </w:t>
      </w:r>
      <w:proofErr w:type="spellStart"/>
      <w:r w:rsidR="009F15D5" w:rsidRPr="00DD380E">
        <w:rPr>
          <w:bCs/>
          <w:lang w:val="en-US"/>
        </w:rPr>
        <w:t>asocijuotasis</w:t>
      </w:r>
      <w:proofErr w:type="spellEnd"/>
      <w:r w:rsidR="009F15D5" w:rsidRPr="00DD380E">
        <w:rPr>
          <w:bCs/>
          <w:lang w:val="en-US"/>
        </w:rPr>
        <w:t xml:space="preserve"> </w:t>
      </w:r>
      <w:proofErr w:type="spellStart"/>
      <w:r w:rsidR="009F15D5" w:rsidRPr="00DD380E">
        <w:rPr>
          <w:bCs/>
          <w:lang w:val="en-US"/>
        </w:rPr>
        <w:t>subjektas</w:t>
      </w:r>
      <w:proofErr w:type="spellEnd"/>
      <w:r w:rsidR="009F15D5" w:rsidRPr="00DD380E">
        <w:rPr>
          <w:bCs/>
          <w:lang w:val="en-US"/>
        </w:rPr>
        <w:t xml:space="preserve"> (</w:t>
      </w:r>
      <w:proofErr w:type="spellStart"/>
      <w:r w:rsidR="009F15D5" w:rsidRPr="00DD380E">
        <w:rPr>
          <w:bCs/>
          <w:lang w:val="en-US"/>
        </w:rPr>
        <w:t>Savivaldybės</w:t>
      </w:r>
      <w:proofErr w:type="spellEnd"/>
      <w:r w:rsidR="009F15D5" w:rsidRPr="00DD380E">
        <w:rPr>
          <w:bCs/>
          <w:lang w:val="en-US"/>
        </w:rPr>
        <w:t xml:space="preserve"> </w:t>
      </w:r>
      <w:proofErr w:type="spellStart"/>
      <w:r w:rsidR="009F15D5" w:rsidRPr="00DD380E">
        <w:rPr>
          <w:bCs/>
          <w:lang w:val="en-US"/>
        </w:rPr>
        <w:t>įnašas</w:t>
      </w:r>
      <w:proofErr w:type="spellEnd"/>
      <w:r w:rsidR="009F15D5" w:rsidRPr="00DD380E">
        <w:rPr>
          <w:bCs/>
          <w:lang w:val="en-US"/>
        </w:rPr>
        <w:t xml:space="preserve"> į </w:t>
      </w:r>
      <w:proofErr w:type="spellStart"/>
      <w:r w:rsidR="009F15D5" w:rsidRPr="00DD380E">
        <w:rPr>
          <w:bCs/>
          <w:lang w:val="en-US"/>
        </w:rPr>
        <w:t>dalininkų</w:t>
      </w:r>
      <w:proofErr w:type="spellEnd"/>
      <w:r w:rsidR="009F15D5" w:rsidRPr="00DD380E">
        <w:rPr>
          <w:bCs/>
          <w:lang w:val="en-US"/>
        </w:rPr>
        <w:t xml:space="preserve"> </w:t>
      </w:r>
      <w:proofErr w:type="spellStart"/>
      <w:r w:rsidR="009F15D5" w:rsidRPr="00DD380E">
        <w:rPr>
          <w:bCs/>
          <w:lang w:val="en-US"/>
        </w:rPr>
        <w:t>kapitalą</w:t>
      </w:r>
      <w:proofErr w:type="spellEnd"/>
      <w:r w:rsidR="009F15D5" w:rsidRPr="00DD380E">
        <w:rPr>
          <w:bCs/>
          <w:lang w:val="en-US"/>
        </w:rPr>
        <w:t xml:space="preserve"> </w:t>
      </w:r>
      <w:proofErr w:type="spellStart"/>
      <w:r w:rsidR="009F15D5" w:rsidRPr="00DD380E">
        <w:rPr>
          <w:bCs/>
          <w:lang w:val="en-US"/>
        </w:rPr>
        <w:t>sudaro</w:t>
      </w:r>
      <w:proofErr w:type="spellEnd"/>
      <w:r w:rsidR="009F15D5" w:rsidRPr="00DD380E">
        <w:rPr>
          <w:bCs/>
          <w:lang w:val="en-US"/>
        </w:rPr>
        <w:t xml:space="preserve"> 50%), </w:t>
      </w:r>
      <w:proofErr w:type="spellStart"/>
      <w:r w:rsidRPr="00DD380E">
        <w:rPr>
          <w:bCs/>
          <w:lang w:val="en-US"/>
        </w:rPr>
        <w:t>priskirta</w:t>
      </w:r>
      <w:proofErr w:type="spellEnd"/>
      <w:r w:rsidRPr="00DD380E">
        <w:rPr>
          <w:bCs/>
          <w:lang w:val="en-US"/>
        </w:rPr>
        <w:t xml:space="preserve"> </w:t>
      </w:r>
      <w:proofErr w:type="spellStart"/>
      <w:r w:rsidRPr="00DD380E">
        <w:rPr>
          <w:bCs/>
          <w:lang w:val="en-US"/>
        </w:rPr>
        <w:t>prie</w:t>
      </w:r>
      <w:proofErr w:type="spellEnd"/>
      <w:r w:rsidRPr="00DD380E">
        <w:rPr>
          <w:bCs/>
          <w:lang w:val="en-US"/>
        </w:rPr>
        <w:t xml:space="preserve"> </w:t>
      </w:r>
      <w:proofErr w:type="spellStart"/>
      <w:r w:rsidRPr="00DD380E">
        <w:rPr>
          <w:bCs/>
          <w:lang w:val="en-US"/>
        </w:rPr>
        <w:t>kontroliuojamų</w:t>
      </w:r>
      <w:proofErr w:type="spellEnd"/>
      <w:r w:rsidRPr="00DD380E">
        <w:rPr>
          <w:bCs/>
          <w:lang w:val="en-US"/>
        </w:rPr>
        <w:t xml:space="preserve"> </w:t>
      </w:r>
      <w:proofErr w:type="spellStart"/>
      <w:r w:rsidRPr="00DD380E">
        <w:rPr>
          <w:bCs/>
          <w:lang w:val="en-US"/>
        </w:rPr>
        <w:t>viešojo</w:t>
      </w:r>
      <w:proofErr w:type="spellEnd"/>
      <w:r w:rsidRPr="00DD380E">
        <w:rPr>
          <w:bCs/>
          <w:lang w:val="en-US"/>
        </w:rPr>
        <w:t xml:space="preserve"> </w:t>
      </w:r>
      <w:proofErr w:type="spellStart"/>
      <w:r w:rsidRPr="00DD380E">
        <w:rPr>
          <w:bCs/>
          <w:lang w:val="en-US"/>
        </w:rPr>
        <w:t>sektoriaus</w:t>
      </w:r>
      <w:proofErr w:type="spellEnd"/>
      <w:r w:rsidRPr="00DD380E">
        <w:rPr>
          <w:bCs/>
          <w:lang w:val="en-US"/>
        </w:rPr>
        <w:t xml:space="preserve"> </w:t>
      </w:r>
      <w:proofErr w:type="spellStart"/>
      <w:r w:rsidRPr="00DD380E">
        <w:rPr>
          <w:bCs/>
          <w:lang w:val="en-US"/>
        </w:rPr>
        <w:t>subjektų</w:t>
      </w:r>
      <w:proofErr w:type="spellEnd"/>
      <w:r w:rsidR="009F15D5" w:rsidRPr="00DD380E">
        <w:rPr>
          <w:bCs/>
          <w:lang w:val="en-US"/>
        </w:rPr>
        <w:t xml:space="preserve">, </w:t>
      </w:r>
      <w:proofErr w:type="spellStart"/>
      <w:r w:rsidR="009F15D5" w:rsidRPr="00DD380E">
        <w:rPr>
          <w:bCs/>
          <w:lang w:val="en-US"/>
        </w:rPr>
        <w:t>kadangi</w:t>
      </w:r>
      <w:proofErr w:type="spellEnd"/>
      <w:r w:rsidR="00324CBF" w:rsidRPr="00DD380E">
        <w:rPr>
          <w:bCs/>
          <w:lang w:val="en-US"/>
        </w:rPr>
        <w:t xml:space="preserve"> </w:t>
      </w:r>
      <w:proofErr w:type="spellStart"/>
      <w:r w:rsidR="009F15D5" w:rsidRPr="00DD380E">
        <w:rPr>
          <w:bCs/>
          <w:lang w:val="en-US"/>
        </w:rPr>
        <w:t>Savivaldybė</w:t>
      </w:r>
      <w:proofErr w:type="spellEnd"/>
      <w:r w:rsidR="009F15D5" w:rsidRPr="00DD380E">
        <w:rPr>
          <w:bCs/>
          <w:lang w:val="en-US"/>
        </w:rPr>
        <w:t xml:space="preserve"> </w:t>
      </w:r>
      <w:proofErr w:type="spellStart"/>
      <w:r w:rsidR="00324CBF" w:rsidRPr="00DD380E">
        <w:rPr>
          <w:bCs/>
          <w:lang w:val="en-US"/>
        </w:rPr>
        <w:t>dalyvių</w:t>
      </w:r>
      <w:proofErr w:type="spellEnd"/>
      <w:r w:rsidR="00324CBF" w:rsidRPr="00DD380E">
        <w:rPr>
          <w:bCs/>
          <w:lang w:val="en-US"/>
        </w:rPr>
        <w:t xml:space="preserve"> </w:t>
      </w:r>
      <w:proofErr w:type="spellStart"/>
      <w:r w:rsidR="00324CBF" w:rsidRPr="00DD380E">
        <w:rPr>
          <w:bCs/>
          <w:lang w:val="en-US"/>
        </w:rPr>
        <w:t>susirinkime</w:t>
      </w:r>
      <w:proofErr w:type="spellEnd"/>
      <w:r w:rsidR="00324CBF" w:rsidRPr="00DD380E">
        <w:rPr>
          <w:bCs/>
          <w:lang w:val="en-US"/>
        </w:rPr>
        <w:t xml:space="preserve"> </w:t>
      </w:r>
      <w:proofErr w:type="spellStart"/>
      <w:r w:rsidR="00324CBF" w:rsidRPr="00DD380E">
        <w:rPr>
          <w:bCs/>
          <w:lang w:val="en-US"/>
        </w:rPr>
        <w:t>ir</w:t>
      </w:r>
      <w:proofErr w:type="spellEnd"/>
      <w:r w:rsidR="00324CBF" w:rsidRPr="00DD380E">
        <w:rPr>
          <w:bCs/>
          <w:lang w:val="en-US"/>
        </w:rPr>
        <w:t xml:space="preserve"> </w:t>
      </w:r>
      <w:proofErr w:type="spellStart"/>
      <w:r w:rsidR="00324CBF" w:rsidRPr="00DD380E">
        <w:rPr>
          <w:bCs/>
          <w:lang w:val="en-US"/>
        </w:rPr>
        <w:t>vadovaujančių</w:t>
      </w:r>
      <w:proofErr w:type="spellEnd"/>
      <w:r w:rsidR="00324CBF" w:rsidRPr="00DD380E">
        <w:rPr>
          <w:bCs/>
          <w:lang w:val="en-US"/>
        </w:rPr>
        <w:t xml:space="preserve"> </w:t>
      </w:r>
      <w:proofErr w:type="spellStart"/>
      <w:r w:rsidR="00324CBF" w:rsidRPr="00DD380E">
        <w:rPr>
          <w:bCs/>
          <w:lang w:val="en-US"/>
        </w:rPr>
        <w:t>darbuotojų</w:t>
      </w:r>
      <w:proofErr w:type="spellEnd"/>
      <w:r w:rsidR="00324CBF" w:rsidRPr="00DD380E">
        <w:rPr>
          <w:bCs/>
          <w:lang w:val="en-US"/>
        </w:rPr>
        <w:t xml:space="preserve"> </w:t>
      </w:r>
      <w:proofErr w:type="spellStart"/>
      <w:r w:rsidR="00324CBF" w:rsidRPr="00DD380E">
        <w:rPr>
          <w:bCs/>
          <w:lang w:val="en-US"/>
        </w:rPr>
        <w:t>skyrime</w:t>
      </w:r>
      <w:proofErr w:type="spellEnd"/>
      <w:r w:rsidR="00324CBF" w:rsidRPr="00DD380E">
        <w:rPr>
          <w:bCs/>
          <w:lang w:val="en-US"/>
        </w:rPr>
        <w:t xml:space="preserve"> </w:t>
      </w:r>
      <w:proofErr w:type="spellStart"/>
      <w:r w:rsidR="009F15D5" w:rsidRPr="00DD380E">
        <w:rPr>
          <w:bCs/>
          <w:lang w:val="en-US"/>
        </w:rPr>
        <w:t>turi</w:t>
      </w:r>
      <w:proofErr w:type="spellEnd"/>
      <w:r w:rsidR="00324CBF" w:rsidRPr="00DD380E">
        <w:rPr>
          <w:bCs/>
          <w:lang w:val="en-US"/>
        </w:rPr>
        <w:t xml:space="preserve"> </w:t>
      </w:r>
      <w:proofErr w:type="spellStart"/>
      <w:r w:rsidR="009F15D5" w:rsidRPr="00DD380E">
        <w:rPr>
          <w:bCs/>
          <w:lang w:val="en-US"/>
        </w:rPr>
        <w:t>reikšmingą</w:t>
      </w:r>
      <w:proofErr w:type="spellEnd"/>
      <w:r w:rsidR="009F15D5" w:rsidRPr="00DD380E">
        <w:rPr>
          <w:bCs/>
          <w:lang w:val="en-US"/>
        </w:rPr>
        <w:t xml:space="preserve"> </w:t>
      </w:r>
      <w:proofErr w:type="spellStart"/>
      <w:r w:rsidR="009F15D5" w:rsidRPr="00DD380E">
        <w:rPr>
          <w:bCs/>
          <w:lang w:val="en-US"/>
        </w:rPr>
        <w:t>poveikį</w:t>
      </w:r>
      <w:proofErr w:type="spellEnd"/>
      <w:r w:rsidR="009F15D5" w:rsidRPr="00DD380E">
        <w:rPr>
          <w:bCs/>
          <w:lang w:val="en-US"/>
        </w:rPr>
        <w:t xml:space="preserve">, </w:t>
      </w:r>
      <w:proofErr w:type="spellStart"/>
      <w:r w:rsidR="00324CBF" w:rsidRPr="00DD380E">
        <w:rPr>
          <w:bCs/>
          <w:lang w:val="en-US"/>
        </w:rPr>
        <w:t>skiria</w:t>
      </w:r>
      <w:proofErr w:type="spellEnd"/>
      <w:r w:rsidR="00324CBF" w:rsidRPr="00DD380E">
        <w:rPr>
          <w:bCs/>
          <w:lang w:val="en-US"/>
        </w:rPr>
        <w:t xml:space="preserve"> </w:t>
      </w:r>
      <w:proofErr w:type="spellStart"/>
      <w:r w:rsidR="00324CBF" w:rsidRPr="00DD380E">
        <w:rPr>
          <w:bCs/>
          <w:lang w:val="en-US"/>
        </w:rPr>
        <w:t>asignavimus</w:t>
      </w:r>
      <w:proofErr w:type="spellEnd"/>
      <w:r w:rsidR="00324CBF" w:rsidRPr="00DD380E">
        <w:rPr>
          <w:bCs/>
          <w:lang w:val="en-US"/>
        </w:rPr>
        <w:t xml:space="preserve"> </w:t>
      </w:r>
      <w:proofErr w:type="spellStart"/>
      <w:r w:rsidR="00324CBF" w:rsidRPr="00DD380E">
        <w:rPr>
          <w:bCs/>
          <w:lang w:val="en-US"/>
        </w:rPr>
        <w:t>ugdomajai</w:t>
      </w:r>
      <w:proofErr w:type="spellEnd"/>
      <w:r w:rsidR="00324CBF" w:rsidRPr="00DD380E">
        <w:rPr>
          <w:bCs/>
          <w:lang w:val="en-US"/>
        </w:rPr>
        <w:t xml:space="preserve"> </w:t>
      </w:r>
      <w:proofErr w:type="spellStart"/>
      <w:r w:rsidR="00324CBF" w:rsidRPr="00DD380E">
        <w:rPr>
          <w:bCs/>
          <w:lang w:val="en-US"/>
        </w:rPr>
        <w:t>veiklai</w:t>
      </w:r>
      <w:proofErr w:type="spellEnd"/>
      <w:r w:rsidR="00324CBF" w:rsidRPr="00DD380E">
        <w:rPr>
          <w:bCs/>
          <w:lang w:val="en-US"/>
        </w:rPr>
        <w:t>.</w:t>
      </w:r>
    </w:p>
    <w:p w:rsidR="00324CBF" w:rsidRPr="00DD380E" w:rsidRDefault="00324CBF" w:rsidP="002403B4">
      <w:pPr>
        <w:numPr>
          <w:ilvl w:val="0"/>
          <w:numId w:val="3"/>
        </w:numPr>
        <w:jc w:val="both"/>
      </w:pPr>
      <w:r w:rsidRPr="00DD380E">
        <w:t>Savivaldybės iždo.</w:t>
      </w:r>
    </w:p>
    <w:p w:rsidR="00324CBF" w:rsidRPr="00DD380E" w:rsidRDefault="00324CBF" w:rsidP="002403B4">
      <w:pPr>
        <w:numPr>
          <w:ilvl w:val="0"/>
          <w:numId w:val="3"/>
        </w:numPr>
        <w:jc w:val="both"/>
      </w:pPr>
      <w:r w:rsidRPr="00DD380E">
        <w:t>Savivaldybės privatizavimo fondo.</w:t>
      </w:r>
    </w:p>
    <w:p w:rsidR="002C4785" w:rsidRPr="00DD380E" w:rsidRDefault="005A48FC" w:rsidP="007612FF">
      <w:pPr>
        <w:ind w:firstLine="964"/>
        <w:jc w:val="both"/>
        <w:rPr>
          <w:bCs/>
        </w:rPr>
      </w:pPr>
      <w:r w:rsidRPr="00DD380E">
        <w:rPr>
          <w:bCs/>
        </w:rPr>
        <w:t>Š</w:t>
      </w:r>
      <w:r w:rsidR="002C4785" w:rsidRPr="00DD380E">
        <w:rPr>
          <w:bCs/>
        </w:rPr>
        <w:t xml:space="preserve">iame ataskaitų rinkinyje </w:t>
      </w:r>
      <w:r w:rsidR="00C346ED" w:rsidRPr="00DD380E">
        <w:rPr>
          <w:bCs/>
        </w:rPr>
        <w:t>a</w:t>
      </w:r>
      <w:r w:rsidR="009F4565">
        <w:rPr>
          <w:bCs/>
        </w:rPr>
        <w:t>pibrėž</w:t>
      </w:r>
      <w:r w:rsidR="00C346ED" w:rsidRPr="00DD380E">
        <w:rPr>
          <w:bCs/>
        </w:rPr>
        <w:t xml:space="preserve">tas </w:t>
      </w:r>
      <w:r w:rsidR="00F731EC" w:rsidRPr="00DD380E">
        <w:rPr>
          <w:bCs/>
        </w:rPr>
        <w:t xml:space="preserve">finansinis turtas, kurį sudaro </w:t>
      </w:r>
      <w:r w:rsidR="00C346ED" w:rsidRPr="00DD380E">
        <w:rPr>
          <w:bCs/>
        </w:rPr>
        <w:t xml:space="preserve">Savivaldybei priklausantis šių bendrovių </w:t>
      </w:r>
      <w:r w:rsidR="00F731EC" w:rsidRPr="00DD380E">
        <w:rPr>
          <w:bCs/>
        </w:rPr>
        <w:t>nuosavas kapitalas</w:t>
      </w:r>
      <w:r w:rsidR="00C346ED" w:rsidRPr="00DD380E">
        <w:rPr>
          <w:bCs/>
        </w:rPr>
        <w:t>:</w:t>
      </w:r>
    </w:p>
    <w:p w:rsidR="002C4785" w:rsidRPr="00DD380E" w:rsidRDefault="00C346ED" w:rsidP="009F4565">
      <w:pPr>
        <w:numPr>
          <w:ilvl w:val="0"/>
          <w:numId w:val="4"/>
        </w:numPr>
        <w:tabs>
          <w:tab w:val="clear" w:pos="1980"/>
        </w:tabs>
        <w:ind w:left="0" w:firstLine="1620"/>
        <w:jc w:val="both"/>
        <w:rPr>
          <w:bCs/>
        </w:rPr>
      </w:pPr>
      <w:r w:rsidRPr="00DD380E">
        <w:rPr>
          <w:bCs/>
        </w:rPr>
        <w:t>1</w:t>
      </w:r>
      <w:r w:rsidR="00914CB6" w:rsidRPr="00DD380E">
        <w:rPr>
          <w:bCs/>
        </w:rPr>
        <w:t>2</w:t>
      </w:r>
      <w:r w:rsidRPr="00DD380E">
        <w:rPr>
          <w:bCs/>
        </w:rPr>
        <w:t xml:space="preserve"> kontroliuojamų ne viešojo sektoriaus subjektų (</w:t>
      </w:r>
      <w:r w:rsidR="00914CB6" w:rsidRPr="00DD380E">
        <w:rPr>
          <w:bCs/>
        </w:rPr>
        <w:t>10</w:t>
      </w:r>
      <w:r w:rsidRPr="00DD380E">
        <w:rPr>
          <w:bCs/>
        </w:rPr>
        <w:t xml:space="preserve"> akcinių ir uždarųjų akcinių bendrovių, </w:t>
      </w:r>
      <w:r w:rsidR="005A48FC" w:rsidRPr="00DD380E">
        <w:rPr>
          <w:bCs/>
        </w:rPr>
        <w:t>2</w:t>
      </w:r>
      <w:r w:rsidRPr="00DD380E">
        <w:rPr>
          <w:bCs/>
        </w:rPr>
        <w:t xml:space="preserve"> vieš</w:t>
      </w:r>
      <w:r w:rsidR="000433E3" w:rsidRPr="00DD380E">
        <w:rPr>
          <w:bCs/>
        </w:rPr>
        <w:t>ųjų</w:t>
      </w:r>
      <w:r w:rsidRPr="00DD380E">
        <w:rPr>
          <w:bCs/>
        </w:rPr>
        <w:t xml:space="preserve"> įstaig</w:t>
      </w:r>
      <w:r w:rsidR="000433E3" w:rsidRPr="00DD380E">
        <w:rPr>
          <w:bCs/>
        </w:rPr>
        <w:t>ų</w:t>
      </w:r>
      <w:r w:rsidR="005A48FC" w:rsidRPr="00DD380E">
        <w:rPr>
          <w:bCs/>
        </w:rPr>
        <w:t>:</w:t>
      </w:r>
      <w:r w:rsidR="007A5A79" w:rsidRPr="00DD380E">
        <w:rPr>
          <w:bCs/>
        </w:rPr>
        <w:t xml:space="preserve"> </w:t>
      </w:r>
      <w:r w:rsidR="005A48FC" w:rsidRPr="00DD380E">
        <w:rPr>
          <w:bCs/>
        </w:rPr>
        <w:t>Panevėžio apskrities turizmo informacin</w:t>
      </w:r>
      <w:r w:rsidR="000433E3" w:rsidRPr="00DD380E">
        <w:rPr>
          <w:bCs/>
        </w:rPr>
        <w:t>io</w:t>
      </w:r>
      <w:r w:rsidR="005A48FC" w:rsidRPr="00DD380E">
        <w:rPr>
          <w:bCs/>
        </w:rPr>
        <w:t xml:space="preserve"> centr</w:t>
      </w:r>
      <w:r w:rsidR="000433E3" w:rsidRPr="00DD380E">
        <w:rPr>
          <w:bCs/>
        </w:rPr>
        <w:t>o</w:t>
      </w:r>
      <w:r w:rsidR="007A5A79" w:rsidRPr="00DD380E">
        <w:rPr>
          <w:bCs/>
        </w:rPr>
        <w:t xml:space="preserve"> ir </w:t>
      </w:r>
      <w:r w:rsidR="005A48FC" w:rsidRPr="00DD380E">
        <w:rPr>
          <w:bCs/>
        </w:rPr>
        <w:t>Panevėžio mokslo ir technologijų park</w:t>
      </w:r>
      <w:r w:rsidR="000433E3" w:rsidRPr="00DD380E">
        <w:rPr>
          <w:bCs/>
        </w:rPr>
        <w:t>o</w:t>
      </w:r>
      <w:r w:rsidR="005A48FC" w:rsidRPr="00DD380E">
        <w:rPr>
          <w:bCs/>
        </w:rPr>
        <w:t>)</w:t>
      </w:r>
      <w:r w:rsidR="009F4565">
        <w:rPr>
          <w:bCs/>
        </w:rPr>
        <w:t>;</w:t>
      </w:r>
    </w:p>
    <w:p w:rsidR="002C4785" w:rsidRPr="00DD380E" w:rsidRDefault="0042394C" w:rsidP="009F4565">
      <w:pPr>
        <w:numPr>
          <w:ilvl w:val="0"/>
          <w:numId w:val="4"/>
        </w:numPr>
        <w:tabs>
          <w:tab w:val="clear" w:pos="1980"/>
        </w:tabs>
        <w:ind w:left="0" w:firstLine="1620"/>
        <w:jc w:val="both"/>
        <w:rPr>
          <w:bCs/>
        </w:rPr>
      </w:pPr>
      <w:r w:rsidRPr="00DD380E">
        <w:rPr>
          <w:bCs/>
        </w:rPr>
        <w:t>4</w:t>
      </w:r>
      <w:r w:rsidR="00C346ED" w:rsidRPr="00DD380E">
        <w:rPr>
          <w:bCs/>
        </w:rPr>
        <w:t xml:space="preserve"> asocijuotųjų subjektų (viešųjų įstaigų</w:t>
      </w:r>
      <w:r w:rsidR="00360688" w:rsidRPr="00DD380E">
        <w:rPr>
          <w:bCs/>
        </w:rPr>
        <w:t>: Panevėžio verslo konsultacini</w:t>
      </w:r>
      <w:r w:rsidR="000433E3" w:rsidRPr="00DD380E">
        <w:rPr>
          <w:bCs/>
        </w:rPr>
        <w:t xml:space="preserve">o </w:t>
      </w:r>
      <w:r w:rsidR="00360688" w:rsidRPr="00DD380E">
        <w:rPr>
          <w:bCs/>
        </w:rPr>
        <w:t>centr</w:t>
      </w:r>
      <w:r w:rsidR="000433E3" w:rsidRPr="00DD380E">
        <w:rPr>
          <w:bCs/>
        </w:rPr>
        <w:t>o</w:t>
      </w:r>
      <w:r w:rsidR="00360688" w:rsidRPr="00DD380E">
        <w:rPr>
          <w:bCs/>
        </w:rPr>
        <w:t>,</w:t>
      </w:r>
      <w:r w:rsidRPr="00DD380E">
        <w:rPr>
          <w:bCs/>
        </w:rPr>
        <w:t xml:space="preserve"> </w:t>
      </w:r>
      <w:proofErr w:type="spellStart"/>
      <w:r w:rsidRPr="00DD380E">
        <w:rPr>
          <w:bCs/>
        </w:rPr>
        <w:t>Mechatronikos</w:t>
      </w:r>
      <w:proofErr w:type="spellEnd"/>
      <w:r w:rsidRPr="00DD380E">
        <w:rPr>
          <w:bCs/>
        </w:rPr>
        <w:t xml:space="preserve"> centro, </w:t>
      </w:r>
      <w:r w:rsidR="00360688" w:rsidRPr="00DD380E">
        <w:rPr>
          <w:bCs/>
        </w:rPr>
        <w:t>Šv.</w:t>
      </w:r>
      <w:r w:rsidR="009F4565">
        <w:rPr>
          <w:bCs/>
        </w:rPr>
        <w:t xml:space="preserve"> </w:t>
      </w:r>
      <w:r w:rsidR="00360688" w:rsidRPr="00DD380E">
        <w:rPr>
          <w:bCs/>
        </w:rPr>
        <w:t>Juozapo globos nam</w:t>
      </w:r>
      <w:r w:rsidR="000433E3" w:rsidRPr="00DD380E">
        <w:rPr>
          <w:bCs/>
        </w:rPr>
        <w:t>ų</w:t>
      </w:r>
      <w:r w:rsidR="00360688" w:rsidRPr="00DD380E">
        <w:rPr>
          <w:bCs/>
        </w:rPr>
        <w:t>, „Panevėžio muzik</w:t>
      </w:r>
      <w:r w:rsidR="000433E3" w:rsidRPr="00DD380E">
        <w:rPr>
          <w:bCs/>
        </w:rPr>
        <w:t>os</w:t>
      </w:r>
      <w:r w:rsidR="00360688" w:rsidRPr="00DD380E">
        <w:rPr>
          <w:bCs/>
        </w:rPr>
        <w:t>“</w:t>
      </w:r>
      <w:r w:rsidR="00C346ED" w:rsidRPr="00DD380E">
        <w:rPr>
          <w:bCs/>
        </w:rPr>
        <w:t>)</w:t>
      </w:r>
      <w:r w:rsidR="002C4785" w:rsidRPr="00DD380E">
        <w:rPr>
          <w:bCs/>
        </w:rPr>
        <w:t>;</w:t>
      </w:r>
    </w:p>
    <w:p w:rsidR="00476D7E" w:rsidRPr="00DD380E" w:rsidRDefault="0042394C" w:rsidP="009F4565">
      <w:pPr>
        <w:numPr>
          <w:ilvl w:val="0"/>
          <w:numId w:val="4"/>
        </w:numPr>
        <w:tabs>
          <w:tab w:val="clear" w:pos="1980"/>
          <w:tab w:val="num" w:pos="1701"/>
        </w:tabs>
        <w:ind w:left="0" w:firstLine="1620"/>
        <w:jc w:val="both"/>
        <w:rPr>
          <w:bCs/>
        </w:rPr>
      </w:pPr>
      <w:r w:rsidRPr="00DD380E">
        <w:rPr>
          <w:bCs/>
        </w:rPr>
        <w:t>2</w:t>
      </w:r>
      <w:r w:rsidR="00C346ED" w:rsidRPr="00DD380E">
        <w:rPr>
          <w:bCs/>
        </w:rPr>
        <w:t xml:space="preserve"> kitų subjektų (viešųjų įstaigų</w:t>
      </w:r>
      <w:r w:rsidR="00360688" w:rsidRPr="00DD380E">
        <w:rPr>
          <w:bCs/>
        </w:rPr>
        <w:t>: Panevėžio krepšinio klub</w:t>
      </w:r>
      <w:r w:rsidR="000433E3" w:rsidRPr="00DD380E">
        <w:rPr>
          <w:bCs/>
        </w:rPr>
        <w:t>o</w:t>
      </w:r>
      <w:r w:rsidRPr="00DD380E">
        <w:rPr>
          <w:bCs/>
        </w:rPr>
        <w:t xml:space="preserve"> ir</w:t>
      </w:r>
      <w:r w:rsidR="00360688" w:rsidRPr="00DD380E">
        <w:rPr>
          <w:bCs/>
        </w:rPr>
        <w:t xml:space="preserve"> Aukštaitijos profesinės karjeros centr</w:t>
      </w:r>
      <w:r w:rsidR="000433E3" w:rsidRPr="00DD380E">
        <w:rPr>
          <w:bCs/>
        </w:rPr>
        <w:t>o</w:t>
      </w:r>
      <w:r w:rsidR="00360688" w:rsidRPr="00DD380E">
        <w:rPr>
          <w:bCs/>
        </w:rPr>
        <w:t>)</w:t>
      </w:r>
      <w:r w:rsidR="002C4785" w:rsidRPr="00DD380E">
        <w:rPr>
          <w:bCs/>
        </w:rPr>
        <w:t>.</w:t>
      </w:r>
    </w:p>
    <w:p w:rsidR="003462B2" w:rsidRPr="00DD380E" w:rsidRDefault="00405CCB" w:rsidP="007612FF">
      <w:pPr>
        <w:ind w:firstLine="964"/>
        <w:jc w:val="both"/>
        <w:rPr>
          <w:bCs/>
        </w:rPr>
      </w:pPr>
      <w:r w:rsidRPr="00DD380E">
        <w:rPr>
          <w:bCs/>
        </w:rPr>
        <w:t>201</w:t>
      </w:r>
      <w:r w:rsidR="0042394C" w:rsidRPr="00DD380E">
        <w:rPr>
          <w:bCs/>
        </w:rPr>
        <w:t>5</w:t>
      </w:r>
      <w:r w:rsidR="003462B2" w:rsidRPr="00DD380E">
        <w:rPr>
          <w:bCs/>
        </w:rPr>
        <w:t xml:space="preserve"> m. </w:t>
      </w:r>
      <w:r w:rsidR="0042394C" w:rsidRPr="00DD380E">
        <w:rPr>
          <w:bCs/>
        </w:rPr>
        <w:t>reorganizuojamų viešojo sektoriaus subjektų nebuvo.</w:t>
      </w:r>
    </w:p>
    <w:p w:rsidR="00016ACC" w:rsidRPr="00DD380E" w:rsidRDefault="00016ACC" w:rsidP="007612FF">
      <w:pPr>
        <w:ind w:firstLine="964"/>
        <w:jc w:val="both"/>
        <w:rPr>
          <w:bCs/>
        </w:rPr>
      </w:pPr>
      <w:r w:rsidRPr="00DD380E">
        <w:rPr>
          <w:bCs/>
        </w:rPr>
        <w:lastRenderedPageBreak/>
        <w:t>Šis ataskaitų rinkinys parengtas konsolidavus tik kontroliuojamų viešojo sektoriaus subjektų finansines ataskaitas. Visi kontroliuojami viešojo sektoriaus subjektai pateikė duomenis į VSAKIS.</w:t>
      </w:r>
    </w:p>
    <w:p w:rsidR="002C4785" w:rsidRPr="00DD380E" w:rsidRDefault="002C4785" w:rsidP="007612FF">
      <w:pPr>
        <w:ind w:firstLine="964"/>
        <w:jc w:val="both"/>
      </w:pPr>
      <w:r w:rsidRPr="00DD380E">
        <w:tab/>
        <w:t>Panevėžio miesto savivaldybės administracijos metinių konsoliduotųjų finansinių ataskaitų rinkinį parengė Panevėžio miesto savivaldybės administracijos Finansų ir biudžeto sk</w:t>
      </w:r>
      <w:r w:rsidR="007921D0" w:rsidRPr="00DD380E">
        <w:t xml:space="preserve">yrius, </w:t>
      </w:r>
      <w:r w:rsidRPr="00DD380E">
        <w:t xml:space="preserve">atlikęs konsolidavimo procedūras </w:t>
      </w:r>
      <w:r w:rsidR="00FC161E">
        <w:t xml:space="preserve">pagal </w:t>
      </w:r>
      <w:r w:rsidRPr="00DD380E">
        <w:t>minėtų įstaigų finansinių ataskaitų duomenis. Konsolidavimo procedūros apima visų nurodytų subjektų finansinių ataskaitų straipsnių sudėtį, informacijos apie tarpusavio operacijų įtaką ir rezultatus surinkimą, tarpusavio ūkinių operacijų įtakos ir rezultatų eliminavimą bei papildomus pataisymus.</w:t>
      </w:r>
    </w:p>
    <w:p w:rsidR="002C4785" w:rsidRPr="00DD380E" w:rsidRDefault="002C4785" w:rsidP="007612FF">
      <w:pPr>
        <w:ind w:firstLine="964"/>
        <w:jc w:val="both"/>
      </w:pPr>
      <w:r w:rsidRPr="00DD380E">
        <w:t>Šiame ataskaitų rinkinyje informacija pateikta ūkinių operacijų ir įvykių apskaitai pritaikius kaupimo principą, pagal kurį pajamos registruojamos tada, kai jos uždirbamos, o sąnaudos – tada, kai jos patiriamos, neatsižvelgiant į pinigų gavimą ar išmokėjimą. Savivaldybės metinių konsoliduotųjų finansinių ataskaitų rinkinyje teikiama informacija apie Savivaldybės 201</w:t>
      </w:r>
      <w:r w:rsidR="0042394C" w:rsidRPr="00DD380E">
        <w:t xml:space="preserve">5 </w:t>
      </w:r>
      <w:r w:rsidRPr="00DD380E">
        <w:t>metų paskutinės dienos finansinę būklę, j</w:t>
      </w:r>
      <w:r w:rsidR="00FC161E">
        <w:t>ai</w:t>
      </w:r>
      <w:r w:rsidRPr="00DD380E">
        <w:t xml:space="preserve"> įtako</w:t>
      </w:r>
      <w:r w:rsidR="00FC161E">
        <w:t>s turinčius</w:t>
      </w:r>
      <w:r w:rsidRPr="00DD380E">
        <w:t xml:space="preserve"> finansinių ataskaitų straipsnių pasikeitimus, </w:t>
      </w:r>
      <w:r w:rsidR="0042394C" w:rsidRPr="00DD380E">
        <w:t xml:space="preserve">2015 </w:t>
      </w:r>
      <w:r w:rsidRPr="00DD380E">
        <w:t xml:space="preserve">metų veiklos rezultatus ir grynojo turto pokyčius, informacija apie pinigų srautus per </w:t>
      </w:r>
      <w:r w:rsidR="0042394C" w:rsidRPr="00DD380E">
        <w:t>2015</w:t>
      </w:r>
      <w:r w:rsidRPr="00DD380E">
        <w:t xml:space="preserve"> metus.</w:t>
      </w:r>
    </w:p>
    <w:p w:rsidR="002C4785" w:rsidRPr="00DD380E" w:rsidRDefault="0042394C" w:rsidP="007612FF">
      <w:pPr>
        <w:ind w:firstLine="964"/>
        <w:jc w:val="both"/>
      </w:pPr>
      <w:r w:rsidRPr="00DD380E">
        <w:t>2015</w:t>
      </w:r>
      <w:r w:rsidR="002C4785" w:rsidRPr="00DD380E">
        <w:t xml:space="preserve"> metais Panevėžio miesto savivaldybės kontroliuojamuose viešojo sektoriaus subjektuose vidutiniškai dirbo </w:t>
      </w:r>
      <w:r w:rsidR="00BA157F" w:rsidRPr="00DD380E">
        <w:t>5298</w:t>
      </w:r>
      <w:r w:rsidR="00016ACC" w:rsidRPr="00DD380E">
        <w:t xml:space="preserve"> darbuotoj</w:t>
      </w:r>
      <w:r w:rsidR="00FC161E">
        <w:t>ai</w:t>
      </w:r>
      <w:r w:rsidR="002C4785" w:rsidRPr="00DD380E">
        <w:t>.</w:t>
      </w:r>
      <w:r w:rsidR="00EF62CA" w:rsidRPr="00DD380E">
        <w:t xml:space="preserve"> </w:t>
      </w:r>
      <w:r w:rsidR="00BA52C2" w:rsidRPr="00DD380E">
        <w:t>201</w:t>
      </w:r>
      <w:r w:rsidR="00BA157F" w:rsidRPr="00DD380E">
        <w:t>4</w:t>
      </w:r>
      <w:r w:rsidR="00BA52C2" w:rsidRPr="00DD380E">
        <w:t xml:space="preserve"> m. vidutinis darbuotojų skaičius buvo </w:t>
      </w:r>
      <w:r w:rsidR="00BA157F" w:rsidRPr="00DD380E">
        <w:t>5320</w:t>
      </w:r>
      <w:r w:rsidR="00BA52C2" w:rsidRPr="00DD380E">
        <w:t xml:space="preserve">. </w:t>
      </w:r>
      <w:r w:rsidR="00332A3B" w:rsidRPr="00DD380E">
        <w:t xml:space="preserve">Per </w:t>
      </w:r>
      <w:r w:rsidR="00BA157F" w:rsidRPr="00DD380E">
        <w:t>metus</w:t>
      </w:r>
      <w:r w:rsidR="00332A3B" w:rsidRPr="00DD380E">
        <w:t xml:space="preserve"> vidutinis darbuotojų skaičius sumažėjo </w:t>
      </w:r>
      <w:r w:rsidR="00BA157F" w:rsidRPr="00DD380E">
        <w:t>2</w:t>
      </w:r>
      <w:r w:rsidR="00332A3B" w:rsidRPr="00DD380E">
        <w:t>2</w:t>
      </w:r>
      <w:r w:rsidR="00BA52C2" w:rsidRPr="00DD380E">
        <w:t xml:space="preserve">. </w:t>
      </w:r>
    </w:p>
    <w:p w:rsidR="00782810" w:rsidRPr="00DD380E" w:rsidRDefault="00782810" w:rsidP="002403B4">
      <w:pPr>
        <w:ind w:firstLine="360"/>
        <w:jc w:val="both"/>
      </w:pPr>
    </w:p>
    <w:p w:rsidR="00782810" w:rsidRPr="00FC161E" w:rsidRDefault="00516E93" w:rsidP="00FC161E">
      <w:pPr>
        <w:pStyle w:val="ListParagraph"/>
        <w:numPr>
          <w:ilvl w:val="0"/>
          <w:numId w:val="15"/>
        </w:numPr>
        <w:rPr>
          <w:b/>
        </w:rPr>
      </w:pPr>
      <w:r w:rsidRPr="00FC161E">
        <w:rPr>
          <w:b/>
        </w:rPr>
        <w:t>APSKAITOS POLITIKA</w:t>
      </w:r>
    </w:p>
    <w:p w:rsidR="00B76222" w:rsidRPr="00DD380E" w:rsidRDefault="00B76222" w:rsidP="002403B4">
      <w:pPr>
        <w:jc w:val="both"/>
        <w:rPr>
          <w:b/>
        </w:rPr>
      </w:pPr>
    </w:p>
    <w:p w:rsidR="00516E93" w:rsidRPr="00DD380E" w:rsidRDefault="00516E93" w:rsidP="00FC161E">
      <w:pPr>
        <w:ind w:firstLine="360"/>
        <w:rPr>
          <w:b/>
        </w:rPr>
      </w:pPr>
      <w:r w:rsidRPr="00DD380E">
        <w:rPr>
          <w:b/>
        </w:rPr>
        <w:t>FINANSINIŲ ATASKAITŲ FORMA</w:t>
      </w:r>
    </w:p>
    <w:p w:rsidR="00DD380E" w:rsidRPr="00DD380E" w:rsidRDefault="00DD380E" w:rsidP="002403B4">
      <w:pPr>
        <w:ind w:firstLine="360"/>
        <w:jc w:val="both"/>
        <w:rPr>
          <w:b/>
        </w:rPr>
      </w:pPr>
    </w:p>
    <w:p w:rsidR="00516E93" w:rsidRPr="00DD380E" w:rsidRDefault="00516E93" w:rsidP="007612FF">
      <w:pPr>
        <w:ind w:firstLine="964"/>
        <w:jc w:val="both"/>
      </w:pPr>
      <w:r w:rsidRPr="00DD380E">
        <w:t>Panevėžio miesto savivaldybė (M10) parengė aukštesniojo lygio (II) 201</w:t>
      </w:r>
      <w:r w:rsidR="00BA157F" w:rsidRPr="00DD380E">
        <w:t>5</w:t>
      </w:r>
      <w:r w:rsidR="00EF62CA" w:rsidRPr="00DD380E">
        <w:t xml:space="preserve"> </w:t>
      </w:r>
      <w:r w:rsidRPr="00DD380E">
        <w:t>m. metinių konsoliduotųjų finansinių ataskaitų rinkinį</w:t>
      </w:r>
      <w:r w:rsidR="00366FD9" w:rsidRPr="00DD380E">
        <w:t xml:space="preserve"> (toliau</w:t>
      </w:r>
      <w:r w:rsidR="00FC161E">
        <w:t xml:space="preserve"> –</w:t>
      </w:r>
      <w:r w:rsidR="00366FD9" w:rsidRPr="00DD380E">
        <w:t xml:space="preserve"> KFAR)</w:t>
      </w:r>
      <w:r w:rsidRPr="00DD380E">
        <w:t>.</w:t>
      </w:r>
      <w:r w:rsidR="00EF62CA" w:rsidRPr="00DD380E">
        <w:t xml:space="preserve"> Finansinės ataskaitos sudarytos</w:t>
      </w:r>
      <w:r w:rsidRPr="00DD380E">
        <w:t xml:space="preserve"> vadovaujantis L</w:t>
      </w:r>
      <w:r w:rsidR="00EF62CA" w:rsidRPr="00DD380E">
        <w:t xml:space="preserve">ietuvos </w:t>
      </w:r>
      <w:r w:rsidRPr="00DD380E">
        <w:t>R</w:t>
      </w:r>
      <w:r w:rsidR="00EF62CA" w:rsidRPr="00DD380E">
        <w:t>espublikos</w:t>
      </w:r>
      <w:r w:rsidRPr="00DD380E">
        <w:t xml:space="preserve"> buhalterinės apskaitos įstatymu, L</w:t>
      </w:r>
      <w:r w:rsidR="00EF62CA" w:rsidRPr="00DD380E">
        <w:t xml:space="preserve">ietuvos </w:t>
      </w:r>
      <w:r w:rsidRPr="00DD380E">
        <w:t>R</w:t>
      </w:r>
      <w:r w:rsidR="00EF62CA" w:rsidRPr="00DD380E">
        <w:t>espublikos</w:t>
      </w:r>
      <w:r w:rsidRPr="00DD380E">
        <w:t xml:space="preserve"> viešojo se</w:t>
      </w:r>
      <w:r w:rsidR="00366FD9" w:rsidRPr="00DD380E">
        <w:t>ktoriaus atskaitomybės įstatymu ir</w:t>
      </w:r>
      <w:r w:rsidRPr="00DD380E">
        <w:t xml:space="preserve"> Viešojo sektoriaus apskaitos ir finansinės atskaitomybės standartais (</w:t>
      </w:r>
      <w:r w:rsidR="00366FD9" w:rsidRPr="00DD380E">
        <w:t xml:space="preserve">toliau </w:t>
      </w:r>
      <w:r w:rsidR="00FC161E">
        <w:t>–</w:t>
      </w:r>
      <w:r w:rsidR="00366FD9" w:rsidRPr="00DD380E">
        <w:t xml:space="preserve"> </w:t>
      </w:r>
      <w:r w:rsidRPr="00DD380E">
        <w:t>VSAFAS) ir kitais</w:t>
      </w:r>
      <w:r w:rsidR="001A0D7E" w:rsidRPr="00DD380E">
        <w:t xml:space="preserve"> Lietuvos Respublikos</w:t>
      </w:r>
      <w:r w:rsidRPr="00DD380E">
        <w:t xml:space="preserve"> teisės aktais</w:t>
      </w:r>
      <w:r w:rsidR="001A0D7E" w:rsidRPr="00DD380E">
        <w:t>,</w:t>
      </w:r>
      <w:r w:rsidRPr="00DD380E">
        <w:t xml:space="preserve"> reglamentuojančiais </w:t>
      </w:r>
      <w:r w:rsidR="001A0D7E" w:rsidRPr="00DD380E">
        <w:t>viešojo sektoriaus subjektų grupių konsoliduotųjų finansinių ataskaitų parengimą</w:t>
      </w:r>
      <w:r w:rsidRPr="00DD380E">
        <w:t>.</w:t>
      </w:r>
    </w:p>
    <w:p w:rsidR="00516E93" w:rsidRPr="00DD380E" w:rsidRDefault="00516E93" w:rsidP="007612FF">
      <w:pPr>
        <w:ind w:firstLine="964"/>
        <w:jc w:val="both"/>
      </w:pPr>
      <w:r w:rsidRPr="00DD380E">
        <w:t>Apskaitos politikos nuostatos atitinka VSAFAS nuostatas. Finansinių ataskaitų rinkiniai ir KFAR sudaryti pagal pavyzdinį biudžetinių įstaigų sąskaitų planą, kuris apima privalomojo sąskaitų plano sąskaitas ir privalomus detalizavimo požymius.</w:t>
      </w:r>
    </w:p>
    <w:p w:rsidR="00516E93" w:rsidRPr="00DD380E" w:rsidRDefault="00516E93" w:rsidP="007612FF">
      <w:pPr>
        <w:ind w:firstLine="964"/>
        <w:jc w:val="both"/>
      </w:pPr>
      <w:r w:rsidRPr="00DD380E">
        <w:t>201</w:t>
      </w:r>
      <w:r w:rsidR="00BA157F" w:rsidRPr="00DD380E">
        <w:t>5</w:t>
      </w:r>
      <w:r w:rsidR="001A0D7E" w:rsidRPr="00DD380E">
        <w:t xml:space="preserve"> </w:t>
      </w:r>
      <w:r w:rsidRPr="00DD380E">
        <w:t xml:space="preserve">m. metinių </w:t>
      </w:r>
      <w:r w:rsidR="00366FD9" w:rsidRPr="00DD380E">
        <w:t>KFAR</w:t>
      </w:r>
      <w:r w:rsidR="001A0D7E" w:rsidRPr="00DD380E">
        <w:t xml:space="preserve"> reikšmingumo kriterijus</w:t>
      </w:r>
      <w:r w:rsidRPr="00DD380E">
        <w:t xml:space="preserve"> </w:t>
      </w:r>
      <w:r w:rsidR="006E6D8F" w:rsidRPr="00DD380E">
        <w:t xml:space="preserve">nustatytas </w:t>
      </w:r>
      <w:r w:rsidRPr="00DD380E">
        <w:t>0,1%</w:t>
      </w:r>
      <w:r w:rsidR="006E6D8F" w:rsidRPr="00DD380E">
        <w:t xml:space="preserve"> Savivaldybės viešojo sektoriaus subjektų grupės</w:t>
      </w:r>
      <w:r w:rsidRPr="00DD380E">
        <w:t xml:space="preserve"> konsoliduoto</w:t>
      </w:r>
      <w:r w:rsidR="00366FD9" w:rsidRPr="00DD380E">
        <w:t>jo</w:t>
      </w:r>
      <w:r w:rsidRPr="00DD380E">
        <w:t xml:space="preserve"> turto vertės, </w:t>
      </w:r>
      <w:r w:rsidR="006E6D8F" w:rsidRPr="00DD380E">
        <w:t xml:space="preserve">tai sudaro </w:t>
      </w:r>
      <w:r w:rsidR="00BA157F" w:rsidRPr="00DD380E">
        <w:t>204,1</w:t>
      </w:r>
      <w:r w:rsidRPr="00DD380E">
        <w:t xml:space="preserve"> </w:t>
      </w:r>
      <w:r w:rsidR="006E6D8F" w:rsidRPr="00DD380E">
        <w:t>tūkst</w:t>
      </w:r>
      <w:r w:rsidRPr="00DD380E">
        <w:t>.</w:t>
      </w:r>
      <w:r w:rsidR="006E6D8F" w:rsidRPr="00DD380E">
        <w:t xml:space="preserve"> </w:t>
      </w:r>
      <w:r w:rsidR="00BA157F" w:rsidRPr="00DD380E">
        <w:t>eurų</w:t>
      </w:r>
      <w:r w:rsidR="006E6D8F" w:rsidRPr="00DD380E">
        <w:t xml:space="preserve">. </w:t>
      </w:r>
    </w:p>
    <w:p w:rsidR="00366FD9" w:rsidRPr="00DD380E" w:rsidRDefault="00366FD9" w:rsidP="00516E93"/>
    <w:p w:rsidR="00516E93" w:rsidRPr="00DD380E" w:rsidRDefault="00516E93" w:rsidP="00FC161E">
      <w:pPr>
        <w:rPr>
          <w:b/>
        </w:rPr>
      </w:pPr>
      <w:r w:rsidRPr="00DD380E">
        <w:rPr>
          <w:b/>
        </w:rPr>
        <w:t>FINANSINIŲ ATASKAITŲ VALIUTA</w:t>
      </w:r>
    </w:p>
    <w:p w:rsidR="00DD380E" w:rsidRPr="00DD380E" w:rsidRDefault="00DD380E" w:rsidP="002403B4">
      <w:pPr>
        <w:jc w:val="both"/>
        <w:rPr>
          <w:b/>
        </w:rPr>
      </w:pPr>
    </w:p>
    <w:p w:rsidR="00516E93" w:rsidRPr="00DD380E" w:rsidRDefault="00AA4F43" w:rsidP="007612FF">
      <w:pPr>
        <w:ind w:firstLine="964"/>
        <w:jc w:val="both"/>
      </w:pPr>
      <w:r w:rsidRPr="00DD380E">
        <w:t xml:space="preserve">Nuo 2015 metų VSS apskaita tvarkoma ir finansinės ataskaitos sudaromos eurais. </w:t>
      </w:r>
      <w:r w:rsidR="006E6D8F" w:rsidRPr="00DD380E">
        <w:t>Šiame ataskaitų rinkinyje</w:t>
      </w:r>
      <w:r w:rsidR="00516E93" w:rsidRPr="00DD380E">
        <w:t xml:space="preserve"> pateikiami duomenys išreikšti </w:t>
      </w:r>
      <w:proofErr w:type="spellStart"/>
      <w:r w:rsidR="006E6D8F" w:rsidRPr="00DD380E">
        <w:t>tūks</w:t>
      </w:r>
      <w:proofErr w:type="spellEnd"/>
      <w:r w:rsidR="006E6D8F" w:rsidRPr="00DD380E">
        <w:t xml:space="preserve">. </w:t>
      </w:r>
      <w:proofErr w:type="spellStart"/>
      <w:r w:rsidR="00BA157F" w:rsidRPr="00DD380E">
        <w:t>Eur</w:t>
      </w:r>
      <w:proofErr w:type="spellEnd"/>
      <w:r w:rsidR="00BA157F" w:rsidRPr="00DD380E">
        <w:t xml:space="preserve">. </w:t>
      </w:r>
      <w:r w:rsidR="00516E93" w:rsidRPr="00DD380E">
        <w:t>(</w:t>
      </w:r>
      <w:r w:rsidR="00BA157F" w:rsidRPr="00DD380E">
        <w:t>EUR</w:t>
      </w:r>
      <w:r w:rsidR="00E439F3" w:rsidRPr="00DD380E">
        <w:t>-T</w:t>
      </w:r>
      <w:r w:rsidR="00516E93" w:rsidRPr="00DD380E">
        <w:t>).</w:t>
      </w:r>
    </w:p>
    <w:p w:rsidR="000F025F" w:rsidRPr="00DD380E" w:rsidRDefault="000F025F" w:rsidP="007612FF">
      <w:pPr>
        <w:ind w:firstLine="964"/>
        <w:jc w:val="both"/>
      </w:pPr>
    </w:p>
    <w:p w:rsidR="00782810" w:rsidRPr="00DD380E" w:rsidRDefault="00516E93" w:rsidP="00FC161E">
      <w:pPr>
        <w:ind w:firstLine="360"/>
        <w:rPr>
          <w:b/>
        </w:rPr>
      </w:pPr>
      <w:r w:rsidRPr="00DD380E">
        <w:rPr>
          <w:b/>
        </w:rPr>
        <w:t>NEMATERIALUSIS TURTAS</w:t>
      </w:r>
    </w:p>
    <w:p w:rsidR="00366FD9" w:rsidRPr="00DD380E" w:rsidRDefault="00366FD9" w:rsidP="002403B4">
      <w:pPr>
        <w:ind w:firstLine="360"/>
        <w:jc w:val="both"/>
        <w:rPr>
          <w:b/>
        </w:rPr>
      </w:pPr>
    </w:p>
    <w:p w:rsidR="000353C8" w:rsidRPr="00DD380E" w:rsidRDefault="00516E93" w:rsidP="007612FF">
      <w:pPr>
        <w:ind w:firstLine="964"/>
        <w:jc w:val="both"/>
      </w:pPr>
      <w:r w:rsidRPr="00DD380E">
        <w:t>Nematerialus</w:t>
      </w:r>
      <w:r w:rsidR="00FC161E">
        <w:t>is</w:t>
      </w:r>
      <w:r w:rsidRPr="00DD380E">
        <w:t xml:space="preserve"> turtas apskaitomas vadovaujantis apskaitos principais ir taisyklėmis</w:t>
      </w:r>
      <w:r w:rsidR="00FC161E">
        <w:t>,</w:t>
      </w:r>
      <w:r w:rsidRPr="00DD380E">
        <w:t xml:space="preserve"> nustatytomis 13 VSAFAS</w:t>
      </w:r>
      <w:r w:rsidR="005B1EAE" w:rsidRPr="00DD380E">
        <w:t xml:space="preserve"> „Nematerialusis turtas“</w:t>
      </w:r>
      <w:r w:rsidRPr="00DD380E">
        <w:t xml:space="preserve">. </w:t>
      </w:r>
    </w:p>
    <w:p w:rsidR="00516E93" w:rsidRPr="00DD380E" w:rsidRDefault="00516E93" w:rsidP="007612FF">
      <w:pPr>
        <w:ind w:firstLine="964"/>
        <w:jc w:val="both"/>
      </w:pPr>
      <w:r w:rsidRPr="00DD380E">
        <w:t>Nematerialus</w:t>
      </w:r>
      <w:r w:rsidR="00FC161E">
        <w:t>is</w:t>
      </w:r>
      <w:r w:rsidRPr="00DD380E">
        <w:t xml:space="preserve"> turtas apskaitoje registruojamas įsigijimo </w:t>
      </w:r>
      <w:proofErr w:type="spellStart"/>
      <w:r w:rsidRPr="00DD380E">
        <w:t>savikaina,o</w:t>
      </w:r>
      <w:proofErr w:type="spellEnd"/>
      <w:r w:rsidRPr="00DD380E">
        <w:t xml:space="preserve"> ataskaitose rodomas likutine verte. Nematerialiojo turto amortizacija skaičiuojama taikant tiesiogiai proporcingą (tiesinį) amortizacijos skaičiavimo m</w:t>
      </w:r>
      <w:r w:rsidR="007D068B" w:rsidRPr="00DD380E">
        <w:t>e</w:t>
      </w:r>
      <w:r w:rsidRPr="00DD380E">
        <w:t>todą.</w:t>
      </w:r>
      <w:r w:rsidR="00324E2B" w:rsidRPr="00DD380E">
        <w:t xml:space="preserve"> Nematerialiojo turto amortizacija pradedama skaičiuoti nuo kito mėnesio, kai turtas pradedamas naudoti, pirmos dienos ir nebeskaičiuojamas nuo kito mėnesio, kai naudojamo materialiojo turto likutinė vertė sutampa su jo likvidacine verte, kai turtas </w:t>
      </w:r>
      <w:r w:rsidR="00324E2B" w:rsidRPr="00DD380E">
        <w:lastRenderedPageBreak/>
        <w:t xml:space="preserve">perleidžiamas, nurašomas arba kai apskaičiuojamas to turto vieneto nuvertėjimas, lygus jo likutinės vertės sumai, pirmos dienos. </w:t>
      </w:r>
      <w:r w:rsidRPr="00DD380E">
        <w:t>Nematerialiojo turto amortizacijos normatyvai patvirtinti Savivaldybės administracijos direktor</w:t>
      </w:r>
      <w:r w:rsidR="00366FD9" w:rsidRPr="00DD380E">
        <w:t>iaus</w:t>
      </w:r>
      <w:r w:rsidRPr="00DD380E">
        <w:t xml:space="preserve"> </w:t>
      </w:r>
      <w:r w:rsidR="00FC161E" w:rsidRPr="00DD380E">
        <w:t xml:space="preserve">2010 </w:t>
      </w:r>
      <w:r w:rsidR="00FC161E">
        <w:t>m. vasario</w:t>
      </w:r>
      <w:r w:rsidR="00FC161E" w:rsidRPr="00DD380E">
        <w:t xml:space="preserve"> 22 </w:t>
      </w:r>
      <w:r w:rsidR="00FC161E">
        <w:t>d.</w:t>
      </w:r>
      <w:r w:rsidR="00FC161E" w:rsidRPr="00DD380E">
        <w:t xml:space="preserve"> </w:t>
      </w:r>
      <w:r w:rsidRPr="00DD380E">
        <w:t>įsakymu Nr.</w:t>
      </w:r>
      <w:r w:rsidR="00FC161E">
        <w:t xml:space="preserve"> </w:t>
      </w:r>
      <w:r w:rsidRPr="00DD380E">
        <w:t>A-146.</w:t>
      </w:r>
    </w:p>
    <w:p w:rsidR="00324E2B" w:rsidRPr="00DD380E" w:rsidRDefault="005B1EAE" w:rsidP="007612FF">
      <w:pPr>
        <w:ind w:firstLine="964"/>
        <w:jc w:val="both"/>
      </w:pPr>
      <w:r w:rsidRPr="00DD380E">
        <w:t>Panevėžio miesto viešojo sektoriaus subjektai taiko šiuos n</w:t>
      </w:r>
      <w:r w:rsidR="00324E2B" w:rsidRPr="00DD380E">
        <w:t>ematerialiojo turto nusidėvėjimo ekonomini</w:t>
      </w:r>
      <w:r w:rsidRPr="00DD380E">
        <w:t>us</w:t>
      </w:r>
      <w:r w:rsidR="00324E2B" w:rsidRPr="00DD380E">
        <w:t xml:space="preserve"> normatyv</w:t>
      </w:r>
      <w:r w:rsidRPr="00DD380E">
        <w:t>us</w:t>
      </w:r>
      <w:r w:rsidR="00324E2B" w:rsidRPr="00DD380E">
        <w:t xml:space="preserve"> (naudingo tarnavimo laikas):</w:t>
      </w:r>
    </w:p>
    <w:p w:rsidR="00324E2B" w:rsidRPr="00DD380E" w:rsidRDefault="00324E2B" w:rsidP="002403B4">
      <w:pPr>
        <w:numPr>
          <w:ilvl w:val="0"/>
          <w:numId w:val="5"/>
        </w:numPr>
        <w:jc w:val="both"/>
      </w:pPr>
      <w:r w:rsidRPr="00DD380E">
        <w:t xml:space="preserve">programinė įranga, jos licencijos ir techninė dokumentacija </w:t>
      </w:r>
      <w:r w:rsidR="00FC161E">
        <w:t xml:space="preserve">– </w:t>
      </w:r>
      <w:r w:rsidRPr="00DD380E">
        <w:t>3 metai;</w:t>
      </w:r>
    </w:p>
    <w:p w:rsidR="00324E2B" w:rsidRPr="00DD380E" w:rsidRDefault="00324E2B" w:rsidP="002403B4">
      <w:pPr>
        <w:numPr>
          <w:ilvl w:val="0"/>
          <w:numId w:val="5"/>
        </w:numPr>
        <w:jc w:val="both"/>
      </w:pPr>
      <w:r w:rsidRPr="00DD380E">
        <w:t xml:space="preserve">patentai, išradimai, licencijos, įsigytos kitos teisės </w:t>
      </w:r>
      <w:r w:rsidR="00FC161E">
        <w:t xml:space="preserve">– </w:t>
      </w:r>
      <w:r w:rsidRPr="00DD380E">
        <w:t>5 metai;</w:t>
      </w:r>
    </w:p>
    <w:p w:rsidR="00324E2B" w:rsidRPr="00DD380E" w:rsidRDefault="00324E2B" w:rsidP="002403B4">
      <w:pPr>
        <w:numPr>
          <w:ilvl w:val="0"/>
          <w:numId w:val="5"/>
        </w:numPr>
        <w:jc w:val="both"/>
      </w:pPr>
      <w:r w:rsidRPr="00DD380E">
        <w:t xml:space="preserve">kitas nematerialus turtas </w:t>
      </w:r>
      <w:r w:rsidR="00FC161E">
        <w:t xml:space="preserve">– </w:t>
      </w:r>
      <w:r w:rsidRPr="00DD380E">
        <w:t>5 metai.</w:t>
      </w:r>
    </w:p>
    <w:p w:rsidR="00324E2B" w:rsidRPr="00DD380E" w:rsidRDefault="00324E2B" w:rsidP="007612FF">
      <w:pPr>
        <w:ind w:firstLine="964"/>
        <w:jc w:val="both"/>
      </w:pPr>
      <w:r w:rsidRPr="00DD380E">
        <w:t>Neriboto naudingo tarnavimo laiko nematerialiojo turto (pvz</w:t>
      </w:r>
      <w:r w:rsidR="00FC161E">
        <w:t>.</w:t>
      </w:r>
      <w:r w:rsidRPr="00DD380E">
        <w:t>: plėtros darbų, literatūros, mokslo ir meno kūrinių</w:t>
      </w:r>
      <w:r w:rsidR="006F0C09" w:rsidRPr="00DD380E">
        <w:t>) amortizacija neskaičiuojama. Toks nematerialus</w:t>
      </w:r>
      <w:r w:rsidR="00FC161E">
        <w:t>is</w:t>
      </w:r>
      <w:r w:rsidR="006F0C09" w:rsidRPr="00DD380E">
        <w:t xml:space="preserve"> turtas po pirminio pripažinimo </w:t>
      </w:r>
      <w:r w:rsidR="0090487A" w:rsidRPr="00DD380E">
        <w:t>rodomas įsigijimo savikaina, atėmus turto nuvertėjimą.</w:t>
      </w:r>
    </w:p>
    <w:p w:rsidR="00516E93" w:rsidRPr="00DD380E" w:rsidRDefault="00516E93" w:rsidP="002403B4">
      <w:pPr>
        <w:ind w:firstLine="360"/>
        <w:jc w:val="both"/>
      </w:pPr>
    </w:p>
    <w:p w:rsidR="00516E93" w:rsidRPr="00DD380E" w:rsidRDefault="00516E93" w:rsidP="00FC161E">
      <w:pPr>
        <w:ind w:firstLine="360"/>
        <w:rPr>
          <w:b/>
        </w:rPr>
      </w:pPr>
      <w:r w:rsidRPr="00DD380E">
        <w:rPr>
          <w:b/>
        </w:rPr>
        <w:t>ILGALAIKIS MATERIALUSIS TURTAS</w:t>
      </w:r>
    </w:p>
    <w:p w:rsidR="00DD380E" w:rsidRPr="00DD380E" w:rsidRDefault="00DD380E" w:rsidP="002403B4">
      <w:pPr>
        <w:ind w:firstLine="360"/>
        <w:jc w:val="both"/>
        <w:rPr>
          <w:b/>
        </w:rPr>
      </w:pPr>
    </w:p>
    <w:p w:rsidR="000353C8" w:rsidRPr="00DD380E" w:rsidRDefault="00430974" w:rsidP="007612FF">
      <w:pPr>
        <w:ind w:firstLine="964"/>
        <w:jc w:val="both"/>
      </w:pPr>
      <w:r w:rsidRPr="00DD380E">
        <w:t>I</w:t>
      </w:r>
      <w:r w:rsidR="00516E93" w:rsidRPr="00DD380E">
        <w:t>lgalaikis materialusis turtas apskaitomas vadovaujantis apskaitos principais ir taisyklėmis</w:t>
      </w:r>
      <w:r w:rsidR="00FC161E">
        <w:t>,</w:t>
      </w:r>
      <w:r w:rsidR="00516E93" w:rsidRPr="00DD380E">
        <w:t xml:space="preserve"> nustatytomis 12 VSAFAS</w:t>
      </w:r>
      <w:r w:rsidR="005B1EAE" w:rsidRPr="00DD380E">
        <w:t xml:space="preserve"> „Ilgalaikis materialusis turtas“</w:t>
      </w:r>
      <w:r w:rsidR="00516E93" w:rsidRPr="00DD380E">
        <w:t>.</w:t>
      </w:r>
    </w:p>
    <w:p w:rsidR="00516E93" w:rsidRPr="00DD380E" w:rsidRDefault="00516E93" w:rsidP="007612FF">
      <w:pPr>
        <w:ind w:firstLine="964"/>
        <w:jc w:val="both"/>
      </w:pPr>
      <w:r w:rsidRPr="00DD380E">
        <w:t xml:space="preserve"> Ilgalaikiam materialiajam turtui priskiriamas turtas, kurio tarnavimo la</w:t>
      </w:r>
      <w:r w:rsidR="00943D86" w:rsidRPr="00DD380E">
        <w:t>ikas ilgesnis nei vieneri metai, o</w:t>
      </w:r>
      <w:r w:rsidRPr="00DD380E">
        <w:t xml:space="preserve"> vertė</w:t>
      </w:r>
      <w:r w:rsidR="00FC161E">
        <w:t xml:space="preserve"> </w:t>
      </w:r>
      <w:r w:rsidRPr="00DD380E">
        <w:t>ne</w:t>
      </w:r>
      <w:r w:rsidR="00FC161E">
        <w:t xml:space="preserve"> </w:t>
      </w:r>
      <w:r w:rsidRPr="00DD380E">
        <w:t>maže</w:t>
      </w:r>
      <w:r w:rsidR="00943D86" w:rsidRPr="00DD380E">
        <w:t>s</w:t>
      </w:r>
      <w:r w:rsidRPr="00DD380E">
        <w:t xml:space="preserve">nė nei </w:t>
      </w:r>
      <w:r w:rsidR="00AA4F43" w:rsidRPr="00DD380E">
        <w:t>500,00</w:t>
      </w:r>
      <w:r w:rsidRPr="00DD380E">
        <w:t xml:space="preserve"> </w:t>
      </w:r>
      <w:proofErr w:type="spellStart"/>
      <w:r w:rsidR="00AA4F43" w:rsidRPr="00DD380E">
        <w:t>Eur</w:t>
      </w:r>
      <w:proofErr w:type="spellEnd"/>
      <w:r w:rsidR="00AA4F43" w:rsidRPr="00DD380E">
        <w:t>.</w:t>
      </w:r>
      <w:r w:rsidR="00AC43E1" w:rsidRPr="00DD380E">
        <w:t xml:space="preserve"> Pagal pobūdį ilgalaikis materialus</w:t>
      </w:r>
      <w:r w:rsidR="003D6DB9">
        <w:t>is</w:t>
      </w:r>
      <w:r w:rsidR="00AC43E1" w:rsidRPr="00DD380E">
        <w:t xml:space="preserve"> turtas skirstomas į pagrindines grupes, nustatytas VSAFAS</w:t>
      </w:r>
      <w:r w:rsidRPr="00DD380E">
        <w:t>.</w:t>
      </w:r>
      <w:r w:rsidR="00AC43E1" w:rsidRPr="00DD380E">
        <w:t xml:space="preserve"> Pirminio pripažinimo momentu apskaitoje registruojamas įsigijimo savikaina, o ataskaitose rodomas</w:t>
      </w:r>
      <w:r w:rsidR="007E014B" w:rsidRPr="00DD380E">
        <w:t xml:space="preserve"> likutine verte.</w:t>
      </w:r>
      <w:r w:rsidR="00AC43E1" w:rsidRPr="00DD380E">
        <w:t xml:space="preserve"> </w:t>
      </w:r>
      <w:r w:rsidRPr="00DD380E">
        <w:t>Ilgalaikio materialiojo turto amortizacija skaičiuojama taikant tiesiogiai proporcingą (tiesi</w:t>
      </w:r>
      <w:r w:rsidR="007D068B" w:rsidRPr="00DD380E">
        <w:t>nį) amortizacijos skaičiavimo me</w:t>
      </w:r>
      <w:r w:rsidRPr="00DD380E">
        <w:t>todą.</w:t>
      </w:r>
      <w:r w:rsidR="00943D86" w:rsidRPr="00DD380E">
        <w:t xml:space="preserve"> Nusidėvėjimas pradedamas skaičiuoti nuo kito mėnesio, kai turtas pradedamas naudoti, pirmos dienos. Nusidėvėjimas nebeskaičiuojamas nuo kito mėnesio, kai naudojamo ilgalaikio materialiojo turto likutinė vertė sutampa su jo likvidacine verte, kai turtas nurašomas, perleidžiamas arba apskaičiuojamas to turto vieneto nuvertėjimas, lygus jo likutinės vertės sumai, pirmos dienos. </w:t>
      </w:r>
      <w:r w:rsidRPr="00DD380E">
        <w:t xml:space="preserve"> Ilgalaikio materialiojo turto amortizacijos normatyvai patvirtinti Savivaldybės administracijos direktor</w:t>
      </w:r>
      <w:r w:rsidR="005B1EAE" w:rsidRPr="00DD380E">
        <w:t>iaus</w:t>
      </w:r>
      <w:r w:rsidRPr="00DD380E">
        <w:t xml:space="preserve"> </w:t>
      </w:r>
      <w:r w:rsidR="003D6DB9" w:rsidRPr="00DD380E">
        <w:t xml:space="preserve">2010 </w:t>
      </w:r>
      <w:r w:rsidR="003D6DB9">
        <w:t>m. vasario</w:t>
      </w:r>
      <w:r w:rsidR="003D6DB9" w:rsidRPr="00DD380E">
        <w:t xml:space="preserve"> 22 </w:t>
      </w:r>
      <w:r w:rsidR="003D6DB9">
        <w:t xml:space="preserve">d. </w:t>
      </w:r>
      <w:r w:rsidRPr="00DD380E">
        <w:t>įsakymu Nr.</w:t>
      </w:r>
      <w:r w:rsidR="003D6DB9">
        <w:t xml:space="preserve"> </w:t>
      </w:r>
      <w:r w:rsidRPr="00DD380E">
        <w:t>A-146.</w:t>
      </w:r>
    </w:p>
    <w:p w:rsidR="00943D86" w:rsidRPr="00DD380E" w:rsidRDefault="005B1EAE" w:rsidP="007612FF">
      <w:pPr>
        <w:ind w:firstLine="964"/>
        <w:jc w:val="both"/>
      </w:pPr>
      <w:r w:rsidRPr="00DD380E">
        <w:t>Panevėžio miesto viešojo sektoriaus subjektai taiko šiuos m</w:t>
      </w:r>
      <w:r w:rsidR="00943D86" w:rsidRPr="00DD380E">
        <w:t>aterialioj</w:t>
      </w:r>
      <w:r w:rsidRPr="00DD380E">
        <w:t>o turto nusidėvėjimo ekonominius</w:t>
      </w:r>
      <w:r w:rsidR="00943D86" w:rsidRPr="00DD380E">
        <w:t xml:space="preserve"> normatyv</w:t>
      </w:r>
      <w:r w:rsidRPr="00DD380E">
        <w:t xml:space="preserve">us </w:t>
      </w:r>
      <w:r w:rsidR="00943D86" w:rsidRPr="00DD380E">
        <w:t>(naudingo tarnavimo laikas) :</w:t>
      </w:r>
    </w:p>
    <w:p w:rsidR="00943D86" w:rsidRPr="00DD380E" w:rsidRDefault="00943D86" w:rsidP="002403B4">
      <w:pPr>
        <w:numPr>
          <w:ilvl w:val="0"/>
          <w:numId w:val="6"/>
        </w:numPr>
        <w:jc w:val="both"/>
      </w:pPr>
      <w:r w:rsidRPr="00DD380E">
        <w:t>pastatai 15</w:t>
      </w:r>
      <w:r w:rsidR="003D6DB9">
        <w:t>–</w:t>
      </w:r>
      <w:r w:rsidRPr="00DD380E">
        <w:t>90 metų;</w:t>
      </w:r>
    </w:p>
    <w:p w:rsidR="00943D86" w:rsidRPr="00DD380E" w:rsidRDefault="00943D86" w:rsidP="002403B4">
      <w:pPr>
        <w:numPr>
          <w:ilvl w:val="0"/>
          <w:numId w:val="6"/>
        </w:numPr>
        <w:jc w:val="both"/>
      </w:pPr>
      <w:r w:rsidRPr="00DD380E">
        <w:t>infrastruktūros ir kiti statiniai 20</w:t>
      </w:r>
      <w:r w:rsidR="003D6DB9">
        <w:t>–</w:t>
      </w:r>
      <w:r w:rsidRPr="00DD380E">
        <w:t>60 metų;</w:t>
      </w:r>
    </w:p>
    <w:p w:rsidR="00943D86" w:rsidRPr="00DD380E" w:rsidRDefault="00943D86" w:rsidP="002403B4">
      <w:pPr>
        <w:numPr>
          <w:ilvl w:val="0"/>
          <w:numId w:val="6"/>
        </w:numPr>
        <w:jc w:val="both"/>
      </w:pPr>
      <w:r w:rsidRPr="00DD380E">
        <w:t>mašinos ir įrenginiai 3</w:t>
      </w:r>
      <w:r w:rsidR="003D6DB9">
        <w:t>–</w:t>
      </w:r>
      <w:r w:rsidRPr="00DD380E">
        <w:t>10 metų;</w:t>
      </w:r>
    </w:p>
    <w:p w:rsidR="00AC43E1" w:rsidRPr="00DD380E" w:rsidRDefault="00AC43E1" w:rsidP="002403B4">
      <w:pPr>
        <w:numPr>
          <w:ilvl w:val="0"/>
          <w:numId w:val="6"/>
        </w:numPr>
        <w:jc w:val="both"/>
      </w:pPr>
      <w:r w:rsidRPr="00DD380E">
        <w:t>transporto priemonės 7</w:t>
      </w:r>
      <w:r w:rsidR="003D6DB9">
        <w:t>–</w:t>
      </w:r>
      <w:r w:rsidRPr="00DD380E">
        <w:t xml:space="preserve">10 metų; </w:t>
      </w:r>
    </w:p>
    <w:p w:rsidR="00943D86" w:rsidRPr="00DD380E" w:rsidRDefault="00AC43E1" w:rsidP="002403B4">
      <w:pPr>
        <w:numPr>
          <w:ilvl w:val="0"/>
          <w:numId w:val="6"/>
        </w:numPr>
        <w:jc w:val="both"/>
      </w:pPr>
      <w:r w:rsidRPr="00DD380E">
        <w:t>baldai ir biuro įranga 3</w:t>
      </w:r>
      <w:r w:rsidR="003D6DB9">
        <w:t>–</w:t>
      </w:r>
      <w:r w:rsidRPr="00DD380E">
        <w:t>10 metų;</w:t>
      </w:r>
    </w:p>
    <w:p w:rsidR="00AC43E1" w:rsidRPr="00DD380E" w:rsidRDefault="00AC43E1" w:rsidP="002403B4">
      <w:pPr>
        <w:numPr>
          <w:ilvl w:val="0"/>
          <w:numId w:val="6"/>
        </w:numPr>
        <w:jc w:val="both"/>
      </w:pPr>
      <w:r w:rsidRPr="00DD380E">
        <w:t>kitas ilgalaikis materialusis turtas 3</w:t>
      </w:r>
      <w:r w:rsidR="003D6DB9">
        <w:t>–</w:t>
      </w:r>
      <w:r w:rsidRPr="00DD380E">
        <w:t>50 metų.</w:t>
      </w:r>
    </w:p>
    <w:p w:rsidR="00AC43E1" w:rsidRPr="00DD380E" w:rsidRDefault="00AC43E1" w:rsidP="007612FF">
      <w:pPr>
        <w:ind w:firstLine="964"/>
        <w:jc w:val="both"/>
      </w:pPr>
      <w:r w:rsidRPr="00DD380E">
        <w:t>Ilgalaikis materialusis turtas, išskyrus žemę, kilnojamąsias, nekilnojamąsias kultūros vertybes ir kitas vertybes, finansinėse ataskaitose rodomas įsigijimo savikaina, atėmus sukauptą nusidėvėjimo ir turto n</w:t>
      </w:r>
      <w:r w:rsidR="007E014B" w:rsidRPr="00DD380E">
        <w:t>uvertėjimo sumą.</w:t>
      </w:r>
    </w:p>
    <w:p w:rsidR="007E014B" w:rsidRPr="00DD380E" w:rsidRDefault="007E014B" w:rsidP="007612FF">
      <w:pPr>
        <w:ind w:firstLine="964"/>
        <w:jc w:val="both"/>
      </w:pPr>
      <w:r w:rsidRPr="00DD380E">
        <w:tab/>
        <w:t>Žemė, nekilnojamosios, kilnojamosios kultūros vertybės, išskyrus kilnojamųjų kultūros vertybių konservavimo ir restauravimo, o nekilnojamųjų kultūros vertybių tvarkybos išlaidų dalį, kuria buvo padidinta šio ilgalaikio materialiojo turto vertė, rodomos tikrąja verte. Tikrosios vertės pokytis rodomas tikrosios vertės rezerve.</w:t>
      </w:r>
    </w:p>
    <w:p w:rsidR="007E014B" w:rsidRPr="00DD380E" w:rsidRDefault="007E014B" w:rsidP="007612FF">
      <w:pPr>
        <w:ind w:firstLine="964"/>
        <w:jc w:val="both"/>
      </w:pPr>
      <w:r w:rsidRPr="00DD380E">
        <w:t>Neriboto naudojimo laiko ilgalaikio materialiojo turto (žemės, kultūros vertybių, kitų vertybių) ir bibliotekų fondų nusidėvėjimas neskaičiuojamas. Išankstiniai mokėjimai už ilgalaikį materialųjį turtą, gautas, bet dar nepradėtas naudoti, nebaigtas statyti ar komplektuoti turtas, priskiriamas prie ilgalaikio materialiojo turto.</w:t>
      </w:r>
    </w:p>
    <w:p w:rsidR="00516E93" w:rsidRPr="00DD380E" w:rsidRDefault="00516E93" w:rsidP="002403B4">
      <w:pPr>
        <w:ind w:firstLine="360"/>
        <w:jc w:val="both"/>
      </w:pPr>
    </w:p>
    <w:p w:rsidR="00430974" w:rsidRPr="00DD380E" w:rsidRDefault="00430974" w:rsidP="003D6DB9">
      <w:pPr>
        <w:ind w:firstLine="360"/>
        <w:rPr>
          <w:b/>
        </w:rPr>
      </w:pPr>
      <w:r w:rsidRPr="00DD380E">
        <w:rPr>
          <w:b/>
        </w:rPr>
        <w:t>BIOLOGINIS TURTAS</w:t>
      </w:r>
    </w:p>
    <w:p w:rsidR="00DD380E" w:rsidRPr="00DD380E" w:rsidRDefault="00DD380E" w:rsidP="002403B4">
      <w:pPr>
        <w:ind w:firstLine="360"/>
        <w:jc w:val="both"/>
        <w:rPr>
          <w:b/>
        </w:rPr>
      </w:pPr>
    </w:p>
    <w:p w:rsidR="000353C8" w:rsidRPr="00DD380E" w:rsidRDefault="00430974" w:rsidP="007612FF">
      <w:pPr>
        <w:ind w:firstLine="981"/>
        <w:jc w:val="both"/>
      </w:pPr>
      <w:r w:rsidRPr="00DD380E">
        <w:lastRenderedPageBreak/>
        <w:t>Biologinis turtas pripažįstamas, įvertinamas ir registruojamas apskaitoje, jei jis atitinka 16-ajame VSAFAS</w:t>
      </w:r>
      <w:r w:rsidR="009C6597" w:rsidRPr="00DD380E">
        <w:t xml:space="preserve"> „Biologinis turtas ir mineraliniai ištekliai“ </w:t>
      </w:r>
      <w:r w:rsidRPr="00DD380E">
        <w:t>pateiktą sąvoką ir reikalavimus.</w:t>
      </w:r>
    </w:p>
    <w:p w:rsidR="000353C8" w:rsidRPr="00DD380E" w:rsidRDefault="000353C8" w:rsidP="007612FF">
      <w:pPr>
        <w:ind w:firstLine="981"/>
        <w:jc w:val="both"/>
      </w:pPr>
      <w:r w:rsidRPr="00DD380E">
        <w:t>Atsižvelgiant į paskirtį, biologinis turtas skirstomas į grupes:</w:t>
      </w:r>
    </w:p>
    <w:p w:rsidR="000353C8" w:rsidRPr="00DD380E" w:rsidRDefault="000353C8" w:rsidP="003D6DB9">
      <w:pPr>
        <w:numPr>
          <w:ilvl w:val="0"/>
          <w:numId w:val="7"/>
        </w:numPr>
        <w:ind w:left="0" w:firstLine="720"/>
        <w:jc w:val="both"/>
      </w:pPr>
      <w:r w:rsidRPr="00DD380E">
        <w:t xml:space="preserve">žemės ūkio veikloje naudojamas biologinis turtas (gyvūnai ir augalai, kurie skirti parduoti arba </w:t>
      </w:r>
      <w:r w:rsidR="008460E1" w:rsidRPr="00DD380E">
        <w:t>gauti naują biologinį turtą, žemės ūkio produkcija: medžiai, vaismedžiai, javai, galvijai, žuvys);</w:t>
      </w:r>
    </w:p>
    <w:p w:rsidR="008460E1" w:rsidRPr="00DD380E" w:rsidRDefault="008460E1" w:rsidP="003D6DB9">
      <w:pPr>
        <w:numPr>
          <w:ilvl w:val="0"/>
          <w:numId w:val="7"/>
        </w:numPr>
        <w:ind w:left="0" w:firstLine="720"/>
        <w:jc w:val="both"/>
      </w:pPr>
      <w:r w:rsidRPr="00DD380E">
        <w:t>ne žemės ūkio veikloje naudojamas biologinis turtas (gyvūnai ir augalai, kurie skirti socialiniams, kultūriniams, gamtosauginiams, moksliniams, teisėsaugos, pažintiniams tikslams).</w:t>
      </w:r>
    </w:p>
    <w:p w:rsidR="009C6597" w:rsidRPr="00DD380E" w:rsidRDefault="00430974" w:rsidP="007612FF">
      <w:pPr>
        <w:ind w:firstLine="964"/>
        <w:jc w:val="both"/>
      </w:pPr>
      <w:r w:rsidRPr="00DD380E">
        <w:t>Pirminio pripažinimo metu ir kiekvieno vėlesnio vertinimo metu ne žemės ūkio paskirties biologinis turtas apskaitoje registruojamas tikrąja verte. Kai tikroji vertė negali būti patikimai nustatyta, turtas apskaitoje registruojamas ir finansinėse ataskaitose parodomas taip:</w:t>
      </w:r>
    </w:p>
    <w:p w:rsidR="009C6597" w:rsidRPr="00DD380E" w:rsidRDefault="00430974" w:rsidP="009C6597">
      <w:pPr>
        <w:numPr>
          <w:ilvl w:val="0"/>
          <w:numId w:val="12"/>
        </w:numPr>
        <w:jc w:val="both"/>
      </w:pPr>
      <w:r w:rsidRPr="00DD380E">
        <w:t>verte, kuri nustatoma tą turtą valdančio subjekto atliekamo vertinimo duomenimis</w:t>
      </w:r>
      <w:r w:rsidR="009C6597" w:rsidRPr="00DD380E">
        <w:t>;</w:t>
      </w:r>
    </w:p>
    <w:p w:rsidR="009C6597" w:rsidRPr="00DD380E" w:rsidRDefault="00430974" w:rsidP="003D6DB9">
      <w:pPr>
        <w:numPr>
          <w:ilvl w:val="0"/>
          <w:numId w:val="12"/>
        </w:numPr>
        <w:ind w:left="0" w:firstLine="720"/>
        <w:jc w:val="both"/>
      </w:pPr>
      <w:r w:rsidRPr="00DD380E">
        <w:t xml:space="preserve"> įsigijimo savikaina, jei ji gali būti patikimai įvertinta (po pirminio pripažinimo</w:t>
      </w:r>
      <w:r w:rsidR="008460E1" w:rsidRPr="00DD380E">
        <w:t xml:space="preserve"> </w:t>
      </w:r>
      <w:r w:rsidRPr="00DD380E">
        <w:t xml:space="preserve">turtas finansinėse ataskaitose rodomas įsigijimo savikaina, atėmus nuvertėjimo nuostolius); </w:t>
      </w:r>
    </w:p>
    <w:p w:rsidR="00430974" w:rsidRPr="00DD380E" w:rsidRDefault="00430974" w:rsidP="003D6DB9">
      <w:pPr>
        <w:numPr>
          <w:ilvl w:val="0"/>
          <w:numId w:val="12"/>
        </w:numPr>
        <w:ind w:left="0" w:firstLine="720"/>
        <w:jc w:val="both"/>
      </w:pPr>
      <w:r w:rsidRPr="00DD380E">
        <w:t xml:space="preserve">simboline vieno </w:t>
      </w:r>
      <w:r w:rsidR="008E6B13" w:rsidRPr="00DD380E">
        <w:t>euro</w:t>
      </w:r>
      <w:r w:rsidRPr="00DD380E">
        <w:t xml:space="preserve"> verte,</w:t>
      </w:r>
      <w:r w:rsidR="008460E1" w:rsidRPr="00DD380E">
        <w:t xml:space="preserve"> </w:t>
      </w:r>
      <w:r w:rsidRPr="00DD380E">
        <w:t>jei įsigijimo savikainos nėra arba ji negali būti patikimai įvertinta.</w:t>
      </w:r>
    </w:p>
    <w:p w:rsidR="00782810" w:rsidRDefault="00782810" w:rsidP="002403B4">
      <w:pPr>
        <w:ind w:firstLine="360"/>
        <w:jc w:val="both"/>
      </w:pPr>
    </w:p>
    <w:p w:rsidR="00782810" w:rsidRPr="00DD380E" w:rsidRDefault="00430974" w:rsidP="003D6DB9">
      <w:pPr>
        <w:ind w:firstLine="360"/>
        <w:rPr>
          <w:b/>
        </w:rPr>
      </w:pPr>
      <w:r w:rsidRPr="00DD380E">
        <w:rPr>
          <w:b/>
        </w:rPr>
        <w:t>FINANSINIS TURTAS IR FINANSINIAI ĮSIPAREIGOJIMAI</w:t>
      </w:r>
    </w:p>
    <w:p w:rsidR="00DD380E" w:rsidRPr="00DD380E" w:rsidRDefault="00DD380E" w:rsidP="002403B4">
      <w:pPr>
        <w:ind w:firstLine="360"/>
        <w:jc w:val="both"/>
        <w:rPr>
          <w:b/>
        </w:rPr>
      </w:pPr>
    </w:p>
    <w:p w:rsidR="00430974" w:rsidRPr="00DD380E" w:rsidRDefault="00430974" w:rsidP="007612FF">
      <w:pPr>
        <w:ind w:firstLine="964"/>
        <w:jc w:val="both"/>
      </w:pPr>
      <w:r w:rsidRPr="00DD380E">
        <w:t>Finansinis turtas apskaitomas vadovaujantis apskaitos principais ir taisyklėmis</w:t>
      </w:r>
      <w:r w:rsidR="003D6DB9">
        <w:t>,</w:t>
      </w:r>
      <w:r w:rsidRPr="00DD380E">
        <w:t xml:space="preserve"> nustatytomis 17-ajame VSAFAS </w:t>
      </w:r>
      <w:r w:rsidR="003D6DB9">
        <w:t>„</w:t>
      </w:r>
      <w:r w:rsidRPr="00DD380E">
        <w:t>Finansinis turtas ir finansiniai įsipareigojimai</w:t>
      </w:r>
      <w:r w:rsidR="003D6DB9">
        <w:t>“</w:t>
      </w:r>
      <w:r w:rsidRPr="00DD380E">
        <w:t xml:space="preserve"> ir 14-ajame VSAFAS „Jungimai ir investicijos į asocijuotuosius subjektus“</w:t>
      </w:r>
      <w:r w:rsidR="009C6597" w:rsidRPr="00DD380E">
        <w:t>.</w:t>
      </w:r>
    </w:p>
    <w:p w:rsidR="00430974" w:rsidRPr="00DD380E" w:rsidRDefault="00430974" w:rsidP="007612FF">
      <w:pPr>
        <w:ind w:firstLine="964"/>
        <w:jc w:val="both"/>
      </w:pPr>
      <w:r w:rsidRPr="00DD380E">
        <w:t>Pirminio pripažinimo metu finansiniai įsipareigojimai įvertinami įsigijimo savikaina.</w:t>
      </w:r>
    </w:p>
    <w:p w:rsidR="008460E1" w:rsidRPr="00DD380E" w:rsidRDefault="008460E1" w:rsidP="007612FF">
      <w:pPr>
        <w:ind w:firstLine="964"/>
        <w:jc w:val="both"/>
      </w:pPr>
      <w:r w:rsidRPr="00DD380E">
        <w:t>Kiekvieną kartą, prieš sudarant finansinių ataskaitų rinkinį, įsipareigojimai įvertinami taip:</w:t>
      </w:r>
    </w:p>
    <w:p w:rsidR="008460E1" w:rsidRPr="00DD380E" w:rsidRDefault="008460E1" w:rsidP="002403B4">
      <w:pPr>
        <w:numPr>
          <w:ilvl w:val="0"/>
          <w:numId w:val="8"/>
        </w:numPr>
        <w:jc w:val="both"/>
      </w:pPr>
      <w:r w:rsidRPr="00DD380E">
        <w:t>iš suteiktų garantijų kilę finansiniai įsipareigojimai – tikrąja verte;</w:t>
      </w:r>
    </w:p>
    <w:p w:rsidR="008460E1" w:rsidRPr="00DD380E" w:rsidRDefault="008460E1" w:rsidP="002403B4">
      <w:pPr>
        <w:numPr>
          <w:ilvl w:val="0"/>
          <w:numId w:val="8"/>
        </w:numPr>
        <w:jc w:val="both"/>
      </w:pPr>
      <w:r w:rsidRPr="00DD380E">
        <w:t>ilgalaikiai finansiniai įsipareigojimai – amortizuota savikaina;</w:t>
      </w:r>
    </w:p>
    <w:p w:rsidR="008460E1" w:rsidRPr="00DD380E" w:rsidRDefault="008460E1" w:rsidP="002403B4">
      <w:pPr>
        <w:numPr>
          <w:ilvl w:val="0"/>
          <w:numId w:val="8"/>
        </w:numPr>
        <w:jc w:val="both"/>
      </w:pPr>
      <w:r w:rsidRPr="00DD380E">
        <w:t>trumpalaikiai finansiniai</w:t>
      </w:r>
      <w:r w:rsidR="00504939" w:rsidRPr="00DD380E">
        <w:t xml:space="preserve"> įsipareig</w:t>
      </w:r>
      <w:r w:rsidRPr="00DD380E">
        <w:t>ojimai</w:t>
      </w:r>
      <w:r w:rsidR="00504939" w:rsidRPr="00DD380E">
        <w:t xml:space="preserve"> – įsigijimo savikaina.</w:t>
      </w:r>
    </w:p>
    <w:p w:rsidR="00504939" w:rsidRPr="00DD380E" w:rsidRDefault="00504939" w:rsidP="007612FF">
      <w:pPr>
        <w:ind w:firstLine="964"/>
        <w:jc w:val="both"/>
      </w:pPr>
      <w:r w:rsidRPr="00DD380E">
        <w:t>Gautinos sumos pirminio pripažinimo momentu įvertinamos įsigijimo savikaina. Trumpalaikės gautinos sumos finansinėse ataskaitose parodomos įsigijimo savikaina, atėmus nuvertėjimo nuostolius.</w:t>
      </w:r>
    </w:p>
    <w:p w:rsidR="003D6DB9" w:rsidRDefault="003D6DB9" w:rsidP="002403B4">
      <w:pPr>
        <w:ind w:firstLine="360"/>
        <w:jc w:val="both"/>
        <w:rPr>
          <w:b/>
        </w:rPr>
      </w:pPr>
    </w:p>
    <w:p w:rsidR="00430974" w:rsidRPr="00DD380E" w:rsidRDefault="00430974" w:rsidP="003D6DB9">
      <w:pPr>
        <w:ind w:firstLine="360"/>
        <w:rPr>
          <w:b/>
        </w:rPr>
      </w:pPr>
      <w:r w:rsidRPr="00DD380E">
        <w:rPr>
          <w:b/>
        </w:rPr>
        <w:t>ATSARGOS</w:t>
      </w:r>
    </w:p>
    <w:p w:rsidR="00DD380E" w:rsidRPr="00DD380E" w:rsidRDefault="00DD380E" w:rsidP="002403B4">
      <w:pPr>
        <w:ind w:firstLine="360"/>
        <w:jc w:val="both"/>
        <w:rPr>
          <w:b/>
        </w:rPr>
      </w:pPr>
    </w:p>
    <w:p w:rsidR="006A4436" w:rsidRPr="00DD380E" w:rsidRDefault="00430974" w:rsidP="007612FF">
      <w:pPr>
        <w:ind w:firstLine="964"/>
        <w:jc w:val="both"/>
      </w:pPr>
      <w:r w:rsidRPr="00DD380E">
        <w:t>Atsargų apskaitos metodai ir taisyklės</w:t>
      </w:r>
      <w:r w:rsidR="003D6DB9">
        <w:t xml:space="preserve"> </w:t>
      </w:r>
      <w:r w:rsidRPr="00DD380E">
        <w:t xml:space="preserve">nustatyti 8-ajame VSAFAS </w:t>
      </w:r>
      <w:r w:rsidR="003D6DB9">
        <w:t>„</w:t>
      </w:r>
      <w:r w:rsidRPr="00DD380E">
        <w:t>Atsargos</w:t>
      </w:r>
      <w:r w:rsidR="003D6DB9">
        <w:t>“</w:t>
      </w:r>
      <w:r w:rsidRPr="00DD380E">
        <w:t>.</w:t>
      </w:r>
    </w:p>
    <w:p w:rsidR="006A4436" w:rsidRPr="00DD380E" w:rsidRDefault="006A4436" w:rsidP="007612FF">
      <w:pPr>
        <w:ind w:firstLine="964"/>
        <w:jc w:val="both"/>
      </w:pPr>
      <w:r w:rsidRPr="00DD380E">
        <w:t>Atsargomis laikomas trumpalaikis turtas, kuris per vienerius metus sunaudojamas pajamoms uždirbti arba viešosioms paslaugoms teikti.</w:t>
      </w:r>
    </w:p>
    <w:p w:rsidR="006A4436" w:rsidRPr="00DD380E" w:rsidRDefault="006A4436" w:rsidP="007612FF">
      <w:pPr>
        <w:ind w:firstLine="964"/>
        <w:jc w:val="both"/>
      </w:pPr>
      <w:r w:rsidRPr="00DD380E">
        <w:t xml:space="preserve">Atsargomis taip pat laikomas ūkinis inventorius-materialusis turtas, kuris naudojamas daugiau nei vieną kartą ir kurio įsigijimo ar pasigaminimo savikaina mažesnė už Vyriausybės nustatytą minimalią ilgalaikio materialiojo turto vertę. </w:t>
      </w:r>
    </w:p>
    <w:p w:rsidR="006A4436" w:rsidRPr="00DD380E" w:rsidRDefault="00430974" w:rsidP="007612FF">
      <w:pPr>
        <w:ind w:firstLine="964"/>
        <w:jc w:val="both"/>
      </w:pPr>
      <w:r w:rsidRPr="00DD380E">
        <w:t xml:space="preserve"> Pirminio pripažinimo metu atsargos įvertinamos įsigijimo (pasigaminimo) savikaina, o sudarant finansines ataskaitas</w:t>
      </w:r>
      <w:r w:rsidR="003D6DB9">
        <w:t xml:space="preserve"> – </w:t>
      </w:r>
      <w:r w:rsidRPr="00DD380E">
        <w:t>įsigijimo (pa</w:t>
      </w:r>
      <w:r w:rsidR="007D068B" w:rsidRPr="00DD380E">
        <w:t>s</w:t>
      </w:r>
      <w:r w:rsidRPr="00DD380E">
        <w:t>igaminimo) savikaina arba grynąja galimo realizavimo verte, atsižvelgiant į tai, kuri iš jų mažesnė.</w:t>
      </w:r>
    </w:p>
    <w:p w:rsidR="006A4436" w:rsidRPr="00DD380E" w:rsidRDefault="00430974" w:rsidP="007612FF">
      <w:pPr>
        <w:ind w:firstLine="964"/>
        <w:jc w:val="both"/>
      </w:pPr>
      <w:r w:rsidRPr="00DD380E">
        <w:t>Strateginės atsargos vertinamos įsigijimo savikaina, išskyrus VSAFAS nustatytus atvejus.</w:t>
      </w:r>
    </w:p>
    <w:p w:rsidR="00430974" w:rsidRPr="00DD380E" w:rsidRDefault="00430974" w:rsidP="007612FF">
      <w:pPr>
        <w:ind w:firstLine="964"/>
        <w:jc w:val="both"/>
      </w:pPr>
      <w:r w:rsidRPr="00DD380E">
        <w:t>Apskaičiuojant sunaudotų</w:t>
      </w:r>
      <w:r w:rsidR="00114C18" w:rsidRPr="00DD380E">
        <w:t>,</w:t>
      </w:r>
      <w:r w:rsidRPr="00DD380E">
        <w:t xml:space="preserve"> teikiant paslaugas</w:t>
      </w:r>
      <w:r w:rsidR="00114C18" w:rsidRPr="00DD380E">
        <w:t>,</w:t>
      </w:r>
      <w:r w:rsidRPr="00DD380E">
        <w:t xml:space="preserve"> ar parduotų atsargų savikainą, </w:t>
      </w:r>
      <w:r w:rsidR="00114C18" w:rsidRPr="00DD380E">
        <w:t>viešojo sektoriaus subjektai taiko atsargų įkaino</w:t>
      </w:r>
      <w:r w:rsidRPr="00DD380E">
        <w:t xml:space="preserve">jimo būdą </w:t>
      </w:r>
      <w:r w:rsidR="003D6DB9">
        <w:t>„</w:t>
      </w:r>
      <w:r w:rsidRPr="00DD380E">
        <w:t>pirma</w:t>
      </w:r>
      <w:r w:rsidR="006F5B58" w:rsidRPr="00DD380E">
        <w:t>s gautas</w:t>
      </w:r>
      <w:r w:rsidR="003D6DB9">
        <w:t xml:space="preserve"> – </w:t>
      </w:r>
      <w:r w:rsidRPr="00DD380E">
        <w:t>pirmas iš</w:t>
      </w:r>
      <w:r w:rsidR="006F5B58" w:rsidRPr="00DD380E">
        <w:t>duotas</w:t>
      </w:r>
      <w:r w:rsidR="003D6DB9">
        <w:t>“</w:t>
      </w:r>
      <w:r w:rsidRPr="00DD380E">
        <w:t xml:space="preserve"> (FIFO)</w:t>
      </w:r>
      <w:r w:rsidR="006A4436" w:rsidRPr="00DD380E">
        <w:t xml:space="preserve"> </w:t>
      </w:r>
      <w:r w:rsidRPr="00DD380E">
        <w:t>arba konkrečių kainų būdą. Atsargos gali būti nukainojamos iki grynosios galimo realizavimo vertės tam, kad jų balansinė vertė neviršytų būsimos ekonominės naudos ar paslaugų vertės, kurią tikimasi gauti šias atsargas pardavus, išmainius, paskirsčius ar panaudojus.</w:t>
      </w:r>
      <w:r w:rsidR="006A4436" w:rsidRPr="00DD380E">
        <w:t xml:space="preserve"> </w:t>
      </w:r>
      <w:r w:rsidRPr="00DD380E">
        <w:t xml:space="preserve">Kai atsargos (taip pat ir nebaigtos vykdyti sutartys) parduodamos, išmainomos ar perduodamos, jų balansinė vertė </w:t>
      </w:r>
      <w:r w:rsidRPr="00DD380E">
        <w:lastRenderedPageBreak/>
        <w:t>pripažįstama sąnaudomis to laikotarpio, kuriuo pripažįstamos atitinkamos pajamos arba suteikiamos viešosios paslaugos. Atsargų sunaudojimas arba pardavimas apskaitoje registruojamas pagal nuolat apskaitomų atsargų būdą, kai buhalterinėje apskaitoje registruojama kiekviena su atsargų sunaudojimu arba pardavimu susijusi operacija.</w:t>
      </w:r>
    </w:p>
    <w:p w:rsidR="00430974" w:rsidRPr="00DD380E" w:rsidRDefault="00430974" w:rsidP="007612FF">
      <w:pPr>
        <w:ind w:firstLine="964"/>
        <w:jc w:val="both"/>
      </w:pPr>
      <w:r w:rsidRPr="00DD380E">
        <w:t xml:space="preserve">Prie atsargų priskiriamas neatiduotas naudoti ūkinis inventorius. Atiduoto naudoti inventoriaus vertė iš karto įtraukiama į sąnaudas. Naudojamo inventoriaus kiekinė ir vertinė apskaita </w:t>
      </w:r>
      <w:r w:rsidR="006A4436" w:rsidRPr="00DD380E">
        <w:t>kontrolės tikslais</w:t>
      </w:r>
      <w:r w:rsidRPr="00DD380E">
        <w:t xml:space="preserve"> tvarkoma nebalansinėse sąskaitose.</w:t>
      </w:r>
    </w:p>
    <w:p w:rsidR="00430974" w:rsidRPr="00DD380E" w:rsidRDefault="00430974" w:rsidP="007612FF">
      <w:pPr>
        <w:ind w:firstLine="964"/>
        <w:jc w:val="both"/>
      </w:pPr>
    </w:p>
    <w:p w:rsidR="00421C26" w:rsidRPr="00DD380E" w:rsidRDefault="00421C26" w:rsidP="007612FF">
      <w:pPr>
        <w:ind w:firstLine="964"/>
        <w:jc w:val="both"/>
      </w:pPr>
    </w:p>
    <w:p w:rsidR="00421C26" w:rsidRPr="00DD380E" w:rsidRDefault="00421C26" w:rsidP="002403B4">
      <w:pPr>
        <w:ind w:firstLine="360"/>
        <w:jc w:val="both"/>
      </w:pPr>
    </w:p>
    <w:p w:rsidR="00430974" w:rsidRPr="00DD380E" w:rsidRDefault="00430974" w:rsidP="003D6DB9">
      <w:pPr>
        <w:ind w:firstLine="360"/>
        <w:rPr>
          <w:b/>
        </w:rPr>
      </w:pPr>
      <w:r w:rsidRPr="00DD380E">
        <w:rPr>
          <w:b/>
        </w:rPr>
        <w:t>FINANSAVIMO SUMOS</w:t>
      </w:r>
    </w:p>
    <w:p w:rsidR="00BE7938" w:rsidRPr="00DD380E" w:rsidRDefault="00BE7938" w:rsidP="002403B4">
      <w:pPr>
        <w:ind w:firstLine="360"/>
        <w:jc w:val="both"/>
        <w:rPr>
          <w:b/>
        </w:rPr>
      </w:pPr>
    </w:p>
    <w:p w:rsidR="001352AD" w:rsidRPr="00DD380E" w:rsidRDefault="00430974" w:rsidP="007612FF">
      <w:pPr>
        <w:ind w:firstLine="964"/>
        <w:jc w:val="both"/>
      </w:pPr>
      <w:r w:rsidRPr="00DD380E">
        <w:t>Finansavimo sumų apskaito</w:t>
      </w:r>
      <w:r w:rsidR="00114C18" w:rsidRPr="00DD380E">
        <w:t>s metodai ir taisyklės nustatytos</w:t>
      </w:r>
      <w:r w:rsidRPr="00DD380E">
        <w:t xml:space="preserve"> 20-ajame VSAFAS „Finansavimo sumos</w:t>
      </w:r>
      <w:r w:rsidR="003D6DB9">
        <w:t>“</w:t>
      </w:r>
      <w:r w:rsidRPr="00DD380E">
        <w:t>.</w:t>
      </w:r>
      <w:r w:rsidR="001352AD" w:rsidRPr="00DD380E">
        <w:t xml:space="preserve"> Finansavimo sumos pripažįstamos, kai atitinka VSAFAS nustatytus kriterijus.</w:t>
      </w:r>
    </w:p>
    <w:p w:rsidR="001352AD" w:rsidRPr="00DD380E" w:rsidRDefault="00430974" w:rsidP="007612FF">
      <w:pPr>
        <w:ind w:firstLine="964"/>
        <w:jc w:val="both"/>
      </w:pPr>
      <w:r w:rsidRPr="00DD380E">
        <w:t xml:space="preserve">Finansavimo sumos – </w:t>
      </w:r>
      <w:r w:rsidR="00642339" w:rsidRPr="00DD380E">
        <w:t>viešojo sektoriaus subjektų</w:t>
      </w:r>
      <w:r w:rsidRPr="00DD380E">
        <w:t xml:space="preserve"> iš valstybės arba Savivaldybės biudžeto, kitų išteklių fondų, Europos Sąjungos, Lietuvos ir užsienio paramos fondų gauti arba gautini pinigai arba kitas turtas, skirtas </w:t>
      </w:r>
      <w:r w:rsidR="00642339" w:rsidRPr="00DD380E">
        <w:t>viešojo sektoriaus subjektų</w:t>
      </w:r>
      <w:r w:rsidRPr="00DD380E">
        <w:t xml:space="preserve"> tikslams ir programoms įgyvendinti. Finansavimo sumos apima gautus arba gautinus pinigus ir kitą turtą pavedimams vykdyti, kitas lėšas </w:t>
      </w:r>
      <w:r w:rsidR="00642339" w:rsidRPr="00DD380E">
        <w:t>viešojo sektoriaus subjektų</w:t>
      </w:r>
      <w:r w:rsidRPr="00DD380E">
        <w:t xml:space="preserve"> išlaidoms dengti ir paramos</w:t>
      </w:r>
      <w:r w:rsidR="001352AD" w:rsidRPr="00DD380E">
        <w:t xml:space="preserve"> būdu gautą turtą. </w:t>
      </w:r>
    </w:p>
    <w:p w:rsidR="001352AD" w:rsidRPr="00DD380E" w:rsidRDefault="00AF5E7E" w:rsidP="007612FF">
      <w:pPr>
        <w:ind w:firstLine="964"/>
        <w:jc w:val="both"/>
      </w:pPr>
      <w:r w:rsidRPr="00DD380E">
        <w:t>G</w:t>
      </w:r>
      <w:r w:rsidR="00430974" w:rsidRPr="00DD380E">
        <w:t>autos (gautinos) finansavimo su</w:t>
      </w:r>
      <w:r w:rsidR="001352AD" w:rsidRPr="00DD380E">
        <w:t xml:space="preserve">mos pagal paskirtį skirstomos į </w:t>
      </w:r>
      <w:r w:rsidR="00430974" w:rsidRPr="00DD380E">
        <w:t>finansavimo sumas nepiniginiam turtui įsigyti ir finansavimo sumas kitoms išlaidoms kompensuoti.</w:t>
      </w:r>
      <w:r w:rsidR="001352AD" w:rsidRPr="00DD380E">
        <w:t xml:space="preserve"> </w:t>
      </w:r>
      <w:r w:rsidR="00430974" w:rsidRPr="00DD380E">
        <w:t>Finansavimo sumos nepiniginiam turtui</w:t>
      </w:r>
      <w:r w:rsidRPr="00DD380E">
        <w:t xml:space="preserve"> įsigyti, tai</w:t>
      </w:r>
      <w:r w:rsidR="00430974" w:rsidRPr="00DD380E">
        <w:t xml:space="preserve"> ne</w:t>
      </w:r>
      <w:r w:rsidRPr="00DD380E">
        <w:t>atlygintinai</w:t>
      </w:r>
      <w:r w:rsidR="00430974" w:rsidRPr="00DD380E">
        <w:t xml:space="preserve"> gautas ilgalaikis</w:t>
      </w:r>
      <w:r w:rsidR="001352AD" w:rsidRPr="00DD380E">
        <w:t xml:space="preserve"> turtas </w:t>
      </w:r>
      <w:r w:rsidR="00430974" w:rsidRPr="00DD380E">
        <w:t xml:space="preserve">arba atsargos, įskaitant paramą, arba </w:t>
      </w:r>
      <w:r w:rsidRPr="00DD380E">
        <w:t>lėšos, skirtos ilgalaikiam arba trumpalaikiam</w:t>
      </w:r>
      <w:r w:rsidR="00430974" w:rsidRPr="00DD380E">
        <w:t xml:space="preserve"> nepinigin</w:t>
      </w:r>
      <w:r w:rsidRPr="00DD380E">
        <w:t>iam</w:t>
      </w:r>
      <w:r w:rsidR="00430974" w:rsidRPr="00DD380E">
        <w:t xml:space="preserve"> turt</w:t>
      </w:r>
      <w:r w:rsidRPr="00DD380E">
        <w:t>ui įsigyti.</w:t>
      </w:r>
      <w:r w:rsidR="001352AD" w:rsidRPr="00DD380E">
        <w:t xml:space="preserve">    </w:t>
      </w:r>
    </w:p>
    <w:p w:rsidR="001352AD" w:rsidRPr="00DD380E" w:rsidRDefault="00430974" w:rsidP="007612FF">
      <w:pPr>
        <w:ind w:firstLine="964"/>
        <w:jc w:val="both"/>
      </w:pPr>
      <w:r w:rsidRPr="00DD380E">
        <w:t>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w:t>
      </w:r>
    </w:p>
    <w:p w:rsidR="00F53E42" w:rsidRPr="00DD380E" w:rsidRDefault="001352AD" w:rsidP="007612FF">
      <w:pPr>
        <w:ind w:firstLine="964"/>
        <w:jc w:val="both"/>
      </w:pPr>
      <w:r w:rsidRPr="00DD380E">
        <w:t>Gautos (gautinos) finansavimo sumos</w:t>
      </w:r>
      <w:r w:rsidR="00645435" w:rsidRPr="00DD380E">
        <w:t>, kurių paskirtis registravimo apskaitoje</w:t>
      </w:r>
      <w:r w:rsidR="0060670B" w:rsidRPr="00DD380E">
        <w:t xml:space="preserve"> metu nėra aiški (nepiniginiam</w:t>
      </w:r>
      <w:r w:rsidR="00F53E42" w:rsidRPr="00DD380E">
        <w:t xml:space="preserve"> turtui ar kitoms išlaidoms), priskiriamos finan</w:t>
      </w:r>
      <w:r w:rsidR="007612FF" w:rsidRPr="00DD380E">
        <w:t xml:space="preserve">savimo sumoms kitoms išlaidoms, </w:t>
      </w:r>
      <w:r w:rsidR="00F53E42" w:rsidRPr="00DD380E">
        <w:t>o po to</w:t>
      </w:r>
      <w:r w:rsidR="00AF5E7E" w:rsidRPr="00DD380E">
        <w:t>,</w:t>
      </w:r>
      <w:r w:rsidR="00F53E42" w:rsidRPr="00DD380E">
        <w:t xml:space="preserve"> kai paaiškėja tikroji jų paskirtis</w:t>
      </w:r>
      <w:r w:rsidR="00AF5E7E" w:rsidRPr="00DD380E">
        <w:t>,</w:t>
      </w:r>
      <w:r w:rsidR="00F53E42" w:rsidRPr="00DD380E">
        <w:t xml:space="preserve"> pergrupuojamos.</w:t>
      </w:r>
    </w:p>
    <w:p w:rsidR="00430974" w:rsidRPr="00DD380E" w:rsidRDefault="001352AD" w:rsidP="007612FF">
      <w:pPr>
        <w:ind w:firstLine="964"/>
        <w:jc w:val="both"/>
      </w:pPr>
      <w:r w:rsidRPr="00DD380E">
        <w:t xml:space="preserve"> </w:t>
      </w:r>
      <w:r w:rsidR="00430974" w:rsidRPr="00DD380E">
        <w:t>Gautos (gautinos) ir panaudotos finansavimo sumos arba jų dalis pripažįstamos finansavimo pajamomis tais laikotarpiais, kuriais patiriamos su finansavimo sumomis susijusios sąnaudos.</w:t>
      </w:r>
      <w:r w:rsidRPr="00DD380E">
        <w:t xml:space="preserve"> </w:t>
      </w:r>
      <w:r w:rsidR="00430974" w:rsidRPr="00DD380E">
        <w:t>Gautos ir perduotos kitiems viešojo sektoriaus subjektams finansavimo sumos, sąnaudomis nepripažįstamos. Perdavus finansavimo sumas kitiems subjektams, mažinamos gautos finansavimo sumos.</w:t>
      </w:r>
      <w:r w:rsidRPr="00DD380E">
        <w:t xml:space="preserve"> </w:t>
      </w:r>
      <w:r w:rsidR="00430974" w:rsidRPr="00DD380E">
        <w:t xml:space="preserve">Gautos ir perduotos privataus sektoriaus subjektams finansavimo sumos, įskaitant suteiktas subsidijas, registruojamos kaip </w:t>
      </w:r>
      <w:r w:rsidR="00AF5E7E" w:rsidRPr="00DD380E">
        <w:t>viešojo sektoriaus subjekto</w:t>
      </w:r>
      <w:r w:rsidR="00430974" w:rsidRPr="00DD380E">
        <w:t xml:space="preserve"> sąnaudos, kartu pripažįstant finansavimo, kuris buvo skirtas šiam tikslui, pajamas.</w:t>
      </w:r>
    </w:p>
    <w:p w:rsidR="00430974" w:rsidRPr="00DD380E" w:rsidRDefault="00AF5E7E" w:rsidP="007612FF">
      <w:pPr>
        <w:ind w:firstLine="964"/>
        <w:jc w:val="both"/>
        <w:rPr>
          <w:b/>
        </w:rPr>
      </w:pPr>
      <w:r w:rsidRPr="00DD380E">
        <w:t xml:space="preserve">Kai </w:t>
      </w:r>
      <w:r w:rsidR="00430974" w:rsidRPr="00DD380E">
        <w:t>kitiems viešojo sektoriaus subjektams perduoda</w:t>
      </w:r>
      <w:r w:rsidRPr="00DD380E">
        <w:t>mos</w:t>
      </w:r>
      <w:r w:rsidR="00430974" w:rsidRPr="00DD380E">
        <w:t xml:space="preserve"> </w:t>
      </w:r>
      <w:r w:rsidRPr="00DD380E">
        <w:t xml:space="preserve">pačių </w:t>
      </w:r>
      <w:r w:rsidR="00430974" w:rsidRPr="00DD380E">
        <w:t>uždirbt</w:t>
      </w:r>
      <w:r w:rsidRPr="00DD380E">
        <w:t>os</w:t>
      </w:r>
      <w:r w:rsidR="00430974" w:rsidRPr="00DD380E">
        <w:t xml:space="preserve"> pajam</w:t>
      </w:r>
      <w:r w:rsidRPr="00DD380E">
        <w:t>os,</w:t>
      </w:r>
      <w:r w:rsidR="009A1D6A" w:rsidRPr="00DD380E">
        <w:t xml:space="preserve"> perduotos sumos viešojo sektoriaus subjekto apskaitoje pripažįstamos finansavimo sąnaudomis.</w:t>
      </w:r>
    </w:p>
    <w:p w:rsidR="00BE7938" w:rsidRPr="00DD380E" w:rsidRDefault="00BE7938" w:rsidP="002403B4">
      <w:pPr>
        <w:ind w:firstLine="360"/>
        <w:jc w:val="both"/>
        <w:rPr>
          <w:b/>
        </w:rPr>
      </w:pPr>
    </w:p>
    <w:p w:rsidR="00430974" w:rsidRPr="00DD380E" w:rsidRDefault="00430974" w:rsidP="007869E7">
      <w:pPr>
        <w:ind w:firstLine="360"/>
        <w:rPr>
          <w:b/>
        </w:rPr>
      </w:pPr>
      <w:r w:rsidRPr="00DD380E">
        <w:rPr>
          <w:b/>
        </w:rPr>
        <w:t>ATIDĖJINIAI</w:t>
      </w:r>
    </w:p>
    <w:p w:rsidR="00BE7938" w:rsidRPr="00DD380E" w:rsidRDefault="00BE7938" w:rsidP="002403B4">
      <w:pPr>
        <w:ind w:firstLine="360"/>
        <w:jc w:val="both"/>
        <w:rPr>
          <w:b/>
        </w:rPr>
      </w:pPr>
    </w:p>
    <w:p w:rsidR="00DD29BE" w:rsidRPr="00DD380E" w:rsidRDefault="00430974" w:rsidP="007612FF">
      <w:pPr>
        <w:ind w:firstLine="964"/>
        <w:jc w:val="both"/>
      </w:pPr>
      <w:proofErr w:type="spellStart"/>
      <w:r w:rsidRPr="00DD380E">
        <w:t>Atidėjiniai</w:t>
      </w:r>
      <w:proofErr w:type="spellEnd"/>
      <w:r w:rsidRPr="00DD380E">
        <w:t xml:space="preserve"> apskaitomi vadovaujantis 18-ojo VSAFAS</w:t>
      </w:r>
      <w:r w:rsidR="009A1D6A" w:rsidRPr="00DD380E">
        <w:t xml:space="preserve"> „</w:t>
      </w:r>
      <w:proofErr w:type="spellStart"/>
      <w:r w:rsidR="009A1D6A" w:rsidRPr="00DD380E">
        <w:t>Atidėjiniai</w:t>
      </w:r>
      <w:proofErr w:type="spellEnd"/>
      <w:r w:rsidR="009A1D6A" w:rsidRPr="00DD380E">
        <w:t xml:space="preserve">, neapibrėžtieji įsipareigojimai, neapibrėžtasis turtas ir </w:t>
      </w:r>
      <w:proofErr w:type="spellStart"/>
      <w:r w:rsidR="009A1D6A" w:rsidRPr="00DD380E">
        <w:t>poataskaitiniai</w:t>
      </w:r>
      <w:proofErr w:type="spellEnd"/>
      <w:r w:rsidR="009A1D6A" w:rsidRPr="00DD380E">
        <w:t xml:space="preserve"> įvykiai“</w:t>
      </w:r>
      <w:r w:rsidRPr="00DD380E">
        <w:t xml:space="preserve"> nuostatomis.</w:t>
      </w:r>
    </w:p>
    <w:p w:rsidR="00DD29BE" w:rsidRPr="00DD380E" w:rsidRDefault="00DD29BE" w:rsidP="007612FF">
      <w:pPr>
        <w:ind w:firstLine="964"/>
        <w:jc w:val="both"/>
      </w:pPr>
      <w:proofErr w:type="spellStart"/>
      <w:r w:rsidRPr="00DD380E">
        <w:t>Atidėjiniu</w:t>
      </w:r>
      <w:proofErr w:type="spellEnd"/>
      <w:r w:rsidRPr="00DD380E">
        <w:t xml:space="preserve"> laikomas įsipareigojimas, kurio galutinės įvykdymo sumos arba įvykdymo laiko negalima tiksliai nustatyti, tačiau galima patikimai įvertinti.</w:t>
      </w:r>
    </w:p>
    <w:p w:rsidR="00430974" w:rsidRPr="00DD380E" w:rsidRDefault="00430974" w:rsidP="007612FF">
      <w:pPr>
        <w:ind w:firstLine="964"/>
        <w:jc w:val="both"/>
      </w:pPr>
      <w:proofErr w:type="spellStart"/>
      <w:r w:rsidRPr="00DD380E">
        <w:t>Atidėjiniai</w:t>
      </w:r>
      <w:proofErr w:type="spellEnd"/>
      <w:r w:rsidRPr="00DD380E">
        <w:t xml:space="preserve"> pripažįstami ir registruojami apskaitoje tada ir tik tada, kai dėl įvykio praeityje </w:t>
      </w:r>
      <w:r w:rsidR="00F01084" w:rsidRPr="00DD380E">
        <w:t>viešojo sektoriaus subjektas</w:t>
      </w:r>
      <w:r w:rsidRPr="00DD380E">
        <w:t xml:space="preserve"> turi dabar</w:t>
      </w:r>
      <w:r w:rsidR="00DD29BE" w:rsidRPr="00DD380E">
        <w:t>tinę teisinę prievolę ar neatšau</w:t>
      </w:r>
      <w:r w:rsidRPr="00DD380E">
        <w:t xml:space="preserve">kiamą pasižadėjimą ir tikėtina, </w:t>
      </w:r>
      <w:r w:rsidRPr="00DD380E">
        <w:lastRenderedPageBreak/>
        <w:t>kad jam įvykdyti bus reikalingi ištekliai, o įsipareigojimo suma gali būti patikimai įvertinta.</w:t>
      </w:r>
      <w:r w:rsidR="00DD29BE" w:rsidRPr="00DD380E">
        <w:t xml:space="preserve"> </w:t>
      </w:r>
      <w:r w:rsidRPr="00DD380E">
        <w:t>Jei patenkinamos ne visos šios sąlygos</w:t>
      </w:r>
      <w:r w:rsidR="007869E7">
        <w:t>,</w:t>
      </w:r>
      <w:r w:rsidRPr="00DD380E">
        <w:t xml:space="preserve"> </w:t>
      </w:r>
      <w:proofErr w:type="spellStart"/>
      <w:r w:rsidRPr="00DD380E">
        <w:t>atidėjiniai</w:t>
      </w:r>
      <w:proofErr w:type="spellEnd"/>
      <w:r w:rsidRPr="00DD380E">
        <w:t xml:space="preserve"> nėra pripažįstami.</w:t>
      </w:r>
    </w:p>
    <w:p w:rsidR="00DD29BE" w:rsidRPr="00DD380E" w:rsidRDefault="00DD29BE" w:rsidP="007612FF">
      <w:pPr>
        <w:ind w:firstLine="964"/>
        <w:jc w:val="both"/>
      </w:pPr>
      <w:proofErr w:type="spellStart"/>
      <w:r w:rsidRPr="00DD380E">
        <w:t>Atidėjiniai</w:t>
      </w:r>
      <w:proofErr w:type="spellEnd"/>
      <w:r w:rsidRPr="00DD380E">
        <w:t xml:space="preserve"> peržiūrimi paskutinę kiekvieno ataskaitinio laikotarpio dieną ir koreguojami atsižvelgiant į naujus įvykius ar aplinkybes, turinčias įtakos dabartiniam įvertinimui.</w:t>
      </w:r>
    </w:p>
    <w:p w:rsidR="00BE7938" w:rsidRPr="00DD380E" w:rsidRDefault="00BE7938" w:rsidP="002403B4">
      <w:pPr>
        <w:ind w:firstLine="360"/>
        <w:jc w:val="both"/>
        <w:rPr>
          <w:b/>
        </w:rPr>
      </w:pPr>
    </w:p>
    <w:p w:rsidR="00430974" w:rsidRPr="00DD380E" w:rsidRDefault="00430974" w:rsidP="007869E7">
      <w:pPr>
        <w:ind w:firstLine="360"/>
        <w:rPr>
          <w:b/>
        </w:rPr>
      </w:pPr>
      <w:r w:rsidRPr="00DD380E">
        <w:rPr>
          <w:b/>
        </w:rPr>
        <w:t>NUOMA, FINANSINĖ NUOMA</w:t>
      </w:r>
      <w:r w:rsidR="007869E7">
        <w:rPr>
          <w:b/>
        </w:rPr>
        <w:t xml:space="preserve"> </w:t>
      </w:r>
      <w:r w:rsidRPr="00DD380E">
        <w:rPr>
          <w:b/>
        </w:rPr>
        <w:t>(LIZINGAS)</w:t>
      </w:r>
    </w:p>
    <w:p w:rsidR="00BE7938" w:rsidRPr="00DD380E" w:rsidRDefault="00BE7938" w:rsidP="002403B4">
      <w:pPr>
        <w:ind w:firstLine="360"/>
        <w:jc w:val="both"/>
        <w:rPr>
          <w:b/>
        </w:rPr>
      </w:pPr>
    </w:p>
    <w:p w:rsidR="00430974" w:rsidRPr="00DD380E" w:rsidRDefault="00430974" w:rsidP="007612FF">
      <w:pPr>
        <w:ind w:firstLine="964"/>
        <w:jc w:val="both"/>
      </w:pPr>
      <w:r w:rsidRPr="00DD380E">
        <w:t>Finansinės nuomos</w:t>
      </w:r>
      <w:r w:rsidR="00F01084" w:rsidRPr="00DD380E">
        <w:t xml:space="preserve"> </w:t>
      </w:r>
      <w:r w:rsidRPr="00DD380E">
        <w:t>(lizingo)</w:t>
      </w:r>
      <w:r w:rsidR="00F01084" w:rsidRPr="00DD380E">
        <w:t xml:space="preserve"> </w:t>
      </w:r>
      <w:r w:rsidRPr="00DD380E">
        <w:t>ūkinės operacijos apskaitomos vadovaujantis apskaitos principais ir taisyklėmis</w:t>
      </w:r>
      <w:r w:rsidR="007869E7">
        <w:t>,</w:t>
      </w:r>
      <w:r w:rsidRPr="00DD380E">
        <w:t xml:space="preserve"> nustatytomis 19 VSAFAS</w:t>
      </w:r>
      <w:r w:rsidR="00F01084" w:rsidRPr="00DD380E">
        <w:t xml:space="preserve"> „Nuoma, finansinė nuoma (lizingas) ir kitos turto perdavimo sutartys“</w:t>
      </w:r>
      <w:r w:rsidRPr="00DD380E">
        <w:t>.</w:t>
      </w:r>
    </w:p>
    <w:p w:rsidR="00430974" w:rsidRPr="00DD380E" w:rsidRDefault="00430974" w:rsidP="007612FF">
      <w:pPr>
        <w:ind w:firstLine="964"/>
        <w:jc w:val="both"/>
      </w:pPr>
      <w:r w:rsidRPr="00DD380E">
        <w:t>Nuomos sutartims taikomas turinio viršenybės prieš formą principas. Ar nuoma bus laikoma veiklos nuoma, ar finansine nuoma, priklauso ne nuo sutarties formos, o nuo jos turinio ir ekonominės prasmės.</w:t>
      </w:r>
    </w:p>
    <w:p w:rsidR="00430974" w:rsidRPr="00DD380E" w:rsidRDefault="00430974" w:rsidP="007612FF">
      <w:pPr>
        <w:ind w:firstLine="964"/>
        <w:jc w:val="both"/>
      </w:pPr>
      <w:r w:rsidRPr="00DD380E">
        <w:t>Nuomos sandoriai grupuojami į veiklos nuomos ar finansinės nuomos (lizingo) sandorius, atsižvelgiant į tai, kiek turto nuosavybės teikiamos naudos ir rizikos tenka nuomotojui ir kiek nuomininkui. Nuoma yra laikoma finansine nuoma, jei iš esmės visa su turto nuosavybe susijusi nauda ir didžioji dalis rizikos perduodama nuomininkui.</w:t>
      </w:r>
    </w:p>
    <w:p w:rsidR="00E2659E" w:rsidRPr="00DD380E" w:rsidRDefault="00E2659E" w:rsidP="007612FF">
      <w:pPr>
        <w:ind w:firstLine="964"/>
        <w:jc w:val="both"/>
      </w:pPr>
      <w:r w:rsidRPr="00DD380E">
        <w:t>Pagal finansinės nuomos sutartį įsigyto turto nusidėvėjimui skaičiuoti taikomi tie patys principai, kaip ir kito tos pačios grupės panašaus nuosavo ar patikėjimo teise valdomo turto nusidėvėjimui skaičiuoti. Jei finansinės nuomos sutartyje nenumatyta, kad nuosavybės teisė į turtą</w:t>
      </w:r>
      <w:r w:rsidR="007869E7" w:rsidRPr="00DD380E">
        <w:t xml:space="preserve"> </w:t>
      </w:r>
      <w:r w:rsidR="00F01084" w:rsidRPr="00DD380E">
        <w:t>f</w:t>
      </w:r>
      <w:r w:rsidRPr="00DD380E">
        <w:t>inansinės nuomos laikotarpio pabaigoje pereina finansinės nuomos paslaugos gavėjui arba jei finansinės nuomos paslaugos gavėjas neketina jo įsigyti</w:t>
      </w:r>
      <w:r w:rsidR="00F01084" w:rsidRPr="00DD380E">
        <w:t>,</w:t>
      </w:r>
      <w:r w:rsidRPr="00DD380E">
        <w:t xml:space="preserve"> pasibaigus šiam laikotarpiui, turtas nudėvimas</w:t>
      </w:r>
      <w:r w:rsidR="00BE10D2" w:rsidRPr="00DD380E">
        <w:t xml:space="preserve"> </w:t>
      </w:r>
      <w:r w:rsidRPr="00DD380E">
        <w:t>per trumpesnį iš šių laikotarpių: sutartyje nustatytą finansinės nuomos laikotarpį arba turto naudingo tarnavimo laiką.</w:t>
      </w:r>
    </w:p>
    <w:p w:rsidR="00BE10D2" w:rsidRPr="00DD380E" w:rsidRDefault="00BE10D2" w:rsidP="007612FF">
      <w:pPr>
        <w:ind w:firstLine="964"/>
        <w:jc w:val="both"/>
      </w:pPr>
      <w:r w:rsidRPr="00DD380E">
        <w:t>Nutraukus sutartį, finansinės nuomos paslaugos gavėjo nuostoliai, susidarę dėl prievolės kompensuoti finansinės nuomos sutarties nutraukimo išlaidas, registruojami kaip ataskaitinio laikotarpio kitos pagrindinės veiklos sąnaudos.</w:t>
      </w:r>
    </w:p>
    <w:p w:rsidR="00BE10D2" w:rsidRPr="00DD380E" w:rsidRDefault="00BE10D2" w:rsidP="007612FF">
      <w:pPr>
        <w:ind w:firstLine="964"/>
        <w:jc w:val="both"/>
      </w:pPr>
      <w:r w:rsidRPr="00DD380E">
        <w:t>Veiklos nuomos mokesčiai nuomininko pripažįstami sąnaudomis tolygiai per nuomos laikotarpį, jeigu jie nepriskiriami gaminamos produkcijos ar ilgalaikio turto savikainai. Veiklos nuomos sąnaudos paskirstomos tolygiai per nuomos laikotarpį ir tuo atveju, kai nuomos mokestis nustatomas nelygiomis sumomis.</w:t>
      </w:r>
    </w:p>
    <w:p w:rsidR="00BE10D2" w:rsidRPr="00DD380E" w:rsidRDefault="00BE10D2" w:rsidP="007612FF">
      <w:pPr>
        <w:ind w:firstLine="964"/>
        <w:jc w:val="both"/>
      </w:pPr>
      <w:r w:rsidRPr="00DD380E">
        <w:t>Išsinuomoto turto paprastojo remonto ir eksploatavimo išlaidos pripažįstamos sąnaudomis, esminio pagerinimo išlaidos registruojamos kaip atskiras turto vienetas ir pripažįstamas sąnaudom</w:t>
      </w:r>
      <w:r w:rsidR="00D8714E" w:rsidRPr="00DD380E">
        <w:t>is per likusį nuomos laikotarpį, jeigu tų išlaidų nuomotojas nekompensuoja.</w:t>
      </w:r>
    </w:p>
    <w:p w:rsidR="00D8714E" w:rsidRPr="00DD380E" w:rsidRDefault="00D8714E" w:rsidP="007612FF">
      <w:pPr>
        <w:ind w:firstLine="964"/>
        <w:jc w:val="both"/>
      </w:pPr>
      <w:r w:rsidRPr="00DD380E">
        <w:t>Turtas, gautas pagal panaudos sutart</w:t>
      </w:r>
      <w:r w:rsidR="002545B5">
        <w:t>į</w:t>
      </w:r>
      <w:r w:rsidRPr="00DD380E">
        <w:t>, registruojamas nebalansinėse sąskaitose turto kontrolei užtikrinti. Pagal panaudos sutartį gauto turto paprastojo remonto ir eksploatavimo išlaidos pripažįstamos sąnaudomis. Esminio pagerinimo išlaidos registruojamos kaip atskiras turto vienetas ir pripažįstamos sąnaudomis per likusį panaudos laikotarpį, jeigu tų išlaidų panaudos davėjas nekompensuoja. Pagal panaudos sutartį perduoto turto ir jo nusidėvėjimo bei jo sąnaudų apskaitą tvarko ir finansinėse ataskaitose rodo panaudos davėjas.</w:t>
      </w:r>
    </w:p>
    <w:p w:rsidR="000A21EB" w:rsidRPr="00DD380E" w:rsidRDefault="000A21EB" w:rsidP="007612FF">
      <w:pPr>
        <w:ind w:firstLine="964"/>
        <w:jc w:val="both"/>
      </w:pPr>
      <w:r w:rsidRPr="00DD380E">
        <w:t>Turtas, valdomas patikėjimo teise arba gautas kaip turtinis įnašas, registruojamas apskaitoje ir rodomas finansinėse ataskaitose remiantis tais pačiais principais, kaip nuosavybės teise valdomas turtas.</w:t>
      </w:r>
    </w:p>
    <w:p w:rsidR="00782810" w:rsidRPr="00DD380E" w:rsidRDefault="00782810" w:rsidP="002403B4">
      <w:pPr>
        <w:ind w:firstLine="360"/>
        <w:jc w:val="both"/>
      </w:pPr>
    </w:p>
    <w:p w:rsidR="00782810" w:rsidRPr="00DD380E" w:rsidRDefault="00430974" w:rsidP="002545B5">
      <w:pPr>
        <w:ind w:firstLine="360"/>
        <w:rPr>
          <w:b/>
        </w:rPr>
      </w:pPr>
      <w:r w:rsidRPr="00DD380E">
        <w:rPr>
          <w:b/>
        </w:rPr>
        <w:t>SEGMENTAI</w:t>
      </w:r>
    </w:p>
    <w:p w:rsidR="00BE7938" w:rsidRPr="00DD380E" w:rsidRDefault="00BE7938" w:rsidP="002403B4">
      <w:pPr>
        <w:ind w:firstLine="360"/>
        <w:jc w:val="both"/>
        <w:rPr>
          <w:b/>
        </w:rPr>
      </w:pPr>
    </w:p>
    <w:p w:rsidR="000A21EB" w:rsidRPr="00DD380E" w:rsidRDefault="00430974" w:rsidP="007612FF">
      <w:pPr>
        <w:ind w:firstLine="964"/>
        <w:jc w:val="both"/>
      </w:pPr>
      <w:r w:rsidRPr="00DD380E">
        <w:t>Informacijos pagal segmentus pateikimo finansinėse ataskaitose reikalavimai nustatyti 25-ajame VSAFAS „Atsiskaitymas pagal segmentus“.</w:t>
      </w:r>
      <w:r w:rsidR="000A21EB" w:rsidRPr="00DD380E">
        <w:t xml:space="preserve"> </w:t>
      </w:r>
      <w:r w:rsidR="00F01084" w:rsidRPr="00DD380E">
        <w:t>Viešojo sektoriaus subjektai</w:t>
      </w:r>
      <w:r w:rsidRPr="00DD380E">
        <w:t xml:space="preserve"> </w:t>
      </w:r>
      <w:r w:rsidR="00F01084" w:rsidRPr="00DD380E">
        <w:t>veiklą apskaitoje</w:t>
      </w:r>
      <w:r w:rsidRPr="00DD380E">
        <w:t xml:space="preserve"> </w:t>
      </w:r>
      <w:r w:rsidR="00F01084" w:rsidRPr="00DD380E">
        <w:t xml:space="preserve">tvarko </w:t>
      </w:r>
      <w:r w:rsidRPr="00DD380E">
        <w:t>pagal segmentus. Segmentai –</w:t>
      </w:r>
      <w:r w:rsidR="002545B5">
        <w:t xml:space="preserve"> </w:t>
      </w:r>
      <w:r w:rsidR="00F01084" w:rsidRPr="00DD380E">
        <w:t>viešojo sektoriaus subjekto</w:t>
      </w:r>
      <w:r w:rsidRPr="00DD380E">
        <w:t xml:space="preserve"> veiklos dalys pag</w:t>
      </w:r>
      <w:r w:rsidR="000A21EB" w:rsidRPr="00DD380E">
        <w:t xml:space="preserve">al </w:t>
      </w:r>
      <w:r w:rsidR="000A21EB" w:rsidRPr="00DD380E">
        <w:lastRenderedPageBreak/>
        <w:t xml:space="preserve">vykdomas valstybės funkcijas, </w:t>
      </w:r>
      <w:r w:rsidRPr="00DD380E">
        <w:t>apimančios vienarūšes teikiamas viešąsias paslaugas</w:t>
      </w:r>
      <w:r w:rsidR="00F01084" w:rsidRPr="00DD380E">
        <w:t>.</w:t>
      </w:r>
      <w:r w:rsidRPr="00DD380E">
        <w:t xml:space="preserve"> </w:t>
      </w:r>
      <w:r w:rsidR="001E64EA" w:rsidRPr="00DD380E">
        <w:t xml:space="preserve">Viešojo sektoriaus subjektai </w:t>
      </w:r>
      <w:r w:rsidRPr="00DD380E">
        <w:t>skiria šiuos segmentus:</w:t>
      </w:r>
    </w:p>
    <w:p w:rsidR="000A21EB" w:rsidRPr="00DD380E" w:rsidRDefault="00430974" w:rsidP="002403B4">
      <w:pPr>
        <w:numPr>
          <w:ilvl w:val="0"/>
          <w:numId w:val="9"/>
        </w:numPr>
        <w:jc w:val="both"/>
      </w:pPr>
      <w:r w:rsidRPr="00DD380E">
        <w:t>bendrųjų valstybės paslaugų;</w:t>
      </w:r>
    </w:p>
    <w:p w:rsidR="000A21EB" w:rsidRPr="00DD380E" w:rsidRDefault="00430974" w:rsidP="002403B4">
      <w:pPr>
        <w:numPr>
          <w:ilvl w:val="0"/>
          <w:numId w:val="9"/>
        </w:numPr>
        <w:jc w:val="both"/>
      </w:pPr>
      <w:r w:rsidRPr="00DD380E">
        <w:t>gynybos;</w:t>
      </w:r>
    </w:p>
    <w:p w:rsidR="000A21EB" w:rsidRPr="00DD380E" w:rsidRDefault="00430974" w:rsidP="002403B4">
      <w:pPr>
        <w:numPr>
          <w:ilvl w:val="0"/>
          <w:numId w:val="9"/>
        </w:numPr>
        <w:jc w:val="both"/>
      </w:pPr>
      <w:r w:rsidRPr="00DD380E">
        <w:t>viešosios tvarkos ir visuomenės apsaugos;</w:t>
      </w:r>
      <w:r w:rsidRPr="00DD380E">
        <w:tab/>
      </w:r>
    </w:p>
    <w:p w:rsidR="000A21EB" w:rsidRPr="00DD380E" w:rsidRDefault="00430974" w:rsidP="002403B4">
      <w:pPr>
        <w:numPr>
          <w:ilvl w:val="0"/>
          <w:numId w:val="9"/>
        </w:numPr>
        <w:jc w:val="both"/>
      </w:pPr>
      <w:r w:rsidRPr="00DD380E">
        <w:t>ekonomikos sektoriaus;</w:t>
      </w:r>
    </w:p>
    <w:p w:rsidR="000A21EB" w:rsidRPr="00DD380E" w:rsidRDefault="00430974" w:rsidP="002403B4">
      <w:pPr>
        <w:numPr>
          <w:ilvl w:val="0"/>
          <w:numId w:val="9"/>
        </w:numPr>
        <w:jc w:val="both"/>
      </w:pPr>
      <w:r w:rsidRPr="00DD380E">
        <w:t>aplinkos apsaugos;</w:t>
      </w:r>
    </w:p>
    <w:p w:rsidR="000A21EB" w:rsidRPr="00DD380E" w:rsidRDefault="00430974" w:rsidP="002403B4">
      <w:pPr>
        <w:numPr>
          <w:ilvl w:val="0"/>
          <w:numId w:val="9"/>
        </w:numPr>
        <w:jc w:val="both"/>
      </w:pPr>
      <w:r w:rsidRPr="00DD380E">
        <w:t>būsto ir komunalinio ūkio;</w:t>
      </w:r>
    </w:p>
    <w:p w:rsidR="000A21EB" w:rsidRPr="00DD380E" w:rsidRDefault="00430974" w:rsidP="002403B4">
      <w:pPr>
        <w:numPr>
          <w:ilvl w:val="0"/>
          <w:numId w:val="9"/>
        </w:numPr>
        <w:jc w:val="both"/>
      </w:pPr>
      <w:r w:rsidRPr="00DD380E">
        <w:t>sveikatos priežiūros;</w:t>
      </w:r>
    </w:p>
    <w:p w:rsidR="000A21EB" w:rsidRPr="00DD380E" w:rsidRDefault="00430974" w:rsidP="002403B4">
      <w:pPr>
        <w:numPr>
          <w:ilvl w:val="0"/>
          <w:numId w:val="9"/>
        </w:numPr>
        <w:jc w:val="both"/>
      </w:pPr>
      <w:r w:rsidRPr="00DD380E">
        <w:t>poilsio, kultūros ir religijos;</w:t>
      </w:r>
    </w:p>
    <w:p w:rsidR="000A21EB" w:rsidRPr="00DD380E" w:rsidRDefault="00B84D35" w:rsidP="002403B4">
      <w:pPr>
        <w:numPr>
          <w:ilvl w:val="0"/>
          <w:numId w:val="9"/>
        </w:numPr>
        <w:jc w:val="both"/>
      </w:pPr>
      <w:r w:rsidRPr="00DD380E">
        <w:t>š</w:t>
      </w:r>
      <w:r w:rsidR="00430974" w:rsidRPr="00DD380E">
        <w:t>vietimo;</w:t>
      </w:r>
    </w:p>
    <w:p w:rsidR="000A21EB" w:rsidRPr="00DD380E" w:rsidRDefault="00430974" w:rsidP="002403B4">
      <w:pPr>
        <w:numPr>
          <w:ilvl w:val="0"/>
          <w:numId w:val="9"/>
        </w:numPr>
        <w:jc w:val="both"/>
      </w:pPr>
      <w:r w:rsidRPr="00DD380E">
        <w:t>socialinės apsaugos.</w:t>
      </w:r>
    </w:p>
    <w:p w:rsidR="00430974" w:rsidRPr="00DD380E" w:rsidRDefault="001E64EA" w:rsidP="007612FF">
      <w:pPr>
        <w:ind w:firstLine="964"/>
        <w:jc w:val="both"/>
      </w:pPr>
      <w:r w:rsidRPr="00DD380E">
        <w:t>Pagal</w:t>
      </w:r>
      <w:r w:rsidR="00430974" w:rsidRPr="00DD380E">
        <w:t xml:space="preserve"> kiekvieną segmentą atskleidžiama </w:t>
      </w:r>
      <w:r w:rsidR="000A21EB" w:rsidRPr="00DD380E">
        <w:t>informacija apie pagrindi</w:t>
      </w:r>
      <w:r w:rsidR="00C21617" w:rsidRPr="00DD380E">
        <w:t>nės veiklos sąnaudas</w:t>
      </w:r>
      <w:r w:rsidR="000A21EB" w:rsidRPr="00DD380E">
        <w:t xml:space="preserve"> ir </w:t>
      </w:r>
      <w:r w:rsidR="00430974" w:rsidRPr="00DD380E">
        <w:t>p</w:t>
      </w:r>
      <w:r w:rsidR="00C21617" w:rsidRPr="00DD380E">
        <w:t>agrindinės veiklos pinigų srautus</w:t>
      </w:r>
      <w:r w:rsidR="00430974" w:rsidRPr="00DD380E">
        <w:t>.</w:t>
      </w:r>
    </w:p>
    <w:p w:rsidR="000A21EB" w:rsidRPr="00DD380E" w:rsidRDefault="001E64EA" w:rsidP="007612FF">
      <w:pPr>
        <w:ind w:firstLine="964"/>
        <w:jc w:val="both"/>
      </w:pPr>
      <w:r w:rsidRPr="00DD380E">
        <w:t>Viešojo sektoriaus subjektai</w:t>
      </w:r>
      <w:r w:rsidR="00430974" w:rsidRPr="00DD380E">
        <w:t xml:space="preserve"> turto, įsipareigojimų ir finansavimo sumų apskaitą pagal segmentus tvarko taip, kad galėtų teisingai užregistruoti pagal segmentus pagrindinės veiklos sąnaudas ir pagrindinės veiklos pinigų srautus.</w:t>
      </w:r>
    </w:p>
    <w:p w:rsidR="00430974" w:rsidRPr="00DD380E" w:rsidRDefault="00430974" w:rsidP="007612FF">
      <w:pPr>
        <w:ind w:firstLine="964"/>
        <w:jc w:val="both"/>
      </w:pPr>
      <w:r w:rsidRPr="00DD380E">
        <w:t xml:space="preserve">Turtas, įsipareigojimai, finansavimo sumos, pajamos ir sąnaudos, kurių priskyrimo segmentui pagrindas yra neaiškus, turi būti priskiriami didžiausią </w:t>
      </w:r>
      <w:r w:rsidR="001E64EA" w:rsidRPr="00DD380E">
        <w:t>viešojo sektoriaus subjekto</w:t>
      </w:r>
      <w:r w:rsidRPr="00DD380E">
        <w:t xml:space="preserve"> veiklos dalį sudarančiam segmentui.</w:t>
      </w:r>
    </w:p>
    <w:p w:rsidR="00430974" w:rsidRPr="00DD380E" w:rsidRDefault="00430974" w:rsidP="002403B4">
      <w:pPr>
        <w:ind w:firstLine="360"/>
        <w:jc w:val="both"/>
        <w:rPr>
          <w:b/>
        </w:rPr>
      </w:pPr>
    </w:p>
    <w:p w:rsidR="00782810" w:rsidRPr="00DD380E" w:rsidRDefault="007567A2" w:rsidP="002545B5">
      <w:pPr>
        <w:ind w:firstLine="360"/>
        <w:rPr>
          <w:b/>
        </w:rPr>
      </w:pPr>
      <w:r w:rsidRPr="00DD380E">
        <w:rPr>
          <w:b/>
        </w:rPr>
        <w:t>MOKESČIŲ IR SOCIALINIŲ ĮMOKŲ PAJAMOS</w:t>
      </w:r>
    </w:p>
    <w:p w:rsidR="00421C26" w:rsidRDefault="00421C26" w:rsidP="002403B4">
      <w:pPr>
        <w:ind w:firstLine="360"/>
        <w:jc w:val="both"/>
        <w:rPr>
          <w:b/>
        </w:rPr>
      </w:pPr>
    </w:p>
    <w:p w:rsidR="00A85E1D" w:rsidRPr="00DD380E" w:rsidRDefault="00C177B2" w:rsidP="007612FF">
      <w:pPr>
        <w:ind w:firstLine="964"/>
        <w:jc w:val="both"/>
      </w:pPr>
      <w:r w:rsidRPr="00DD380E">
        <w:t>Pajamų apskaitos principai, metodai ir taisyklės nustatyti 9-jame VSAFAS „Mokesč</w:t>
      </w:r>
      <w:r w:rsidR="00C21617" w:rsidRPr="00DD380E">
        <w:t>ių ir sociali</w:t>
      </w:r>
      <w:r w:rsidR="001E64EA" w:rsidRPr="00DD380E">
        <w:t>nių įmokų pajamos“.</w:t>
      </w:r>
      <w:r w:rsidR="00C21617" w:rsidRPr="00DD380E">
        <w:t xml:space="preserve"> </w:t>
      </w:r>
    </w:p>
    <w:p w:rsidR="007567A2" w:rsidRPr="00DD380E" w:rsidRDefault="00C177B2" w:rsidP="007612FF">
      <w:pPr>
        <w:ind w:firstLine="964"/>
        <w:jc w:val="both"/>
      </w:pPr>
      <w:r w:rsidRPr="00DD380E">
        <w:t>Mokesčių pajamos pripažįstamos tą ataskaitinį laikotarpį, kurį įvyksta mokestinis įvykis, jei mokesčių prievolės sumą galima patikimai įvertinti iki ataskaitinio laikotarpio, kuriuo įvyko mokestinis įvykis, finansinių ataskaitų parengimo dienos. Jeigu mokesčių prievolės suma negali būti patikimai įvertinta, pajamos nėra pripažįstamos. Tokiu atveju pajamos pripažįstamos anksčiausią ataskaitinį laikotarpį, kurį mokesčių prievolės suma gali būti patikimai įvertinta.</w:t>
      </w:r>
    </w:p>
    <w:p w:rsidR="00A85E1D" w:rsidRPr="00DD380E" w:rsidRDefault="00A85E1D" w:rsidP="007612FF">
      <w:pPr>
        <w:ind w:firstLine="964"/>
        <w:jc w:val="both"/>
      </w:pPr>
      <w:r w:rsidRPr="00DD380E">
        <w:t>Pagrindinės veiklos pajamomis laikomos pajamos, gautos vykdant įstaigos nuostatuose nustatytą veiklą. Pajamos, gautos iš veiklos, kuri pagal nuostatus nepriskiriama pagrindinei veiklai, priskiriamos kitos veiklos pajamoms.</w:t>
      </w:r>
    </w:p>
    <w:p w:rsidR="00A85E1D" w:rsidRPr="00DD380E" w:rsidRDefault="00B84D35" w:rsidP="007612FF">
      <w:pPr>
        <w:ind w:firstLine="964"/>
        <w:jc w:val="both"/>
      </w:pPr>
      <w:r w:rsidRPr="00DD380E">
        <w:t>Savivaldybės iždo g</w:t>
      </w:r>
      <w:r w:rsidR="00A85E1D" w:rsidRPr="00DD380E">
        <w:t>aunamos įplaukos už biudžetinių įstaigų suteiktas paslaugas, kurios turės būti grąžintos toms pačio</w:t>
      </w:r>
      <w:r w:rsidR="00874233" w:rsidRPr="00DD380E">
        <w:t>m</w:t>
      </w:r>
      <w:r w:rsidR="00A85E1D" w:rsidRPr="00DD380E">
        <w:t xml:space="preserve">s biudžetinėms įstaigoms, </w:t>
      </w:r>
      <w:r w:rsidRPr="00DD380E">
        <w:t xml:space="preserve">iždo </w:t>
      </w:r>
      <w:r w:rsidR="00A85E1D" w:rsidRPr="00DD380E">
        <w:t xml:space="preserve">pajamomis </w:t>
      </w:r>
      <w:r w:rsidRPr="00DD380E">
        <w:t>nepripažįstamos.</w:t>
      </w:r>
    </w:p>
    <w:p w:rsidR="00AE12ED" w:rsidRPr="00DD380E" w:rsidRDefault="00AE12ED" w:rsidP="007612FF">
      <w:pPr>
        <w:ind w:left="360" w:firstLine="964"/>
        <w:jc w:val="both"/>
      </w:pPr>
    </w:p>
    <w:p w:rsidR="00AE12ED" w:rsidRPr="00DD380E" w:rsidRDefault="00AE12ED" w:rsidP="002545B5">
      <w:pPr>
        <w:ind w:left="360"/>
        <w:rPr>
          <w:b/>
        </w:rPr>
      </w:pPr>
      <w:r w:rsidRPr="00DD380E">
        <w:rPr>
          <w:b/>
        </w:rPr>
        <w:t>KITOS PAJAMOS</w:t>
      </w:r>
    </w:p>
    <w:p w:rsidR="00BE7938" w:rsidRPr="00DD380E" w:rsidRDefault="00BE7938" w:rsidP="002545B5">
      <w:pPr>
        <w:ind w:left="360"/>
        <w:rPr>
          <w:b/>
        </w:rPr>
      </w:pPr>
    </w:p>
    <w:p w:rsidR="008925C7" w:rsidRPr="00DD380E" w:rsidRDefault="008925C7" w:rsidP="007612FF">
      <w:pPr>
        <w:ind w:firstLine="964"/>
        <w:jc w:val="both"/>
      </w:pPr>
      <w:r w:rsidRPr="00DD380E">
        <w:t>Pajamų apskaitos principai, metodai ir taisyklės nustatyti 10-ajame VSAFAS „Kitos pajamos“ ir 20</w:t>
      </w:r>
      <w:r w:rsidR="002545B5" w:rsidRPr="00DD380E">
        <w:t>-ajame</w:t>
      </w:r>
      <w:r w:rsidRPr="00DD380E">
        <w:t xml:space="preserve"> VSAFAS „Finansavimo sumos“.</w:t>
      </w:r>
    </w:p>
    <w:p w:rsidR="008925C7" w:rsidRPr="00DD380E" w:rsidRDefault="008925C7" w:rsidP="007612FF">
      <w:pPr>
        <w:ind w:firstLine="964"/>
        <w:jc w:val="both"/>
      </w:pPr>
      <w:r w:rsidRPr="00DD380E">
        <w:t>Pajamų apskaitai taikomas kaupimo principas. Finansavimo pajamos pripažįstamos tuo pačiu laikotarpiu, kai patiriamos su šiomis pajamomis susijusios sąnaudos. Registruojant visas su finansavimo pajamų pripažinimu susijusias operacijas, būtina nurodyti, kokios valstybės funkcijos ir kurios programos ir priemonės vykdymui buvo pripažintos finansavimo pajamos, naudojant detalizuojančius požymius. Pajamos, išskyrus finansavimo pajamas, pripažįstamos, kai tikėtina</w:t>
      </w:r>
      <w:r w:rsidR="002545B5">
        <w:t>,</w:t>
      </w:r>
      <w:r w:rsidRPr="00DD380E">
        <w:t xml:space="preserve"> jog </w:t>
      </w:r>
      <w:r w:rsidR="001E64EA" w:rsidRPr="00DD380E">
        <w:t>viešojo sektoriaus subjektas</w:t>
      </w:r>
      <w:r w:rsidRPr="00DD380E">
        <w:t xml:space="preserve"> gaus su sandoriu susijusią ekonominę naudą, kai</w:t>
      </w:r>
      <w:r w:rsidR="002A7935" w:rsidRPr="00DD380E">
        <w:t xml:space="preserve"> gali</w:t>
      </w:r>
      <w:r w:rsidR="001E64EA" w:rsidRPr="00DD380E">
        <w:t>ma</w:t>
      </w:r>
      <w:r w:rsidRPr="00DD380E">
        <w:t xml:space="preserve"> patikimai</w:t>
      </w:r>
      <w:r w:rsidR="002A7935" w:rsidRPr="00DD380E">
        <w:t xml:space="preserve"> įvertinti su pajamų uždirbimu susijusia</w:t>
      </w:r>
      <w:r w:rsidR="001E64EA" w:rsidRPr="00DD380E">
        <w:t>s</w:t>
      </w:r>
      <w:r w:rsidR="002A7935" w:rsidRPr="00DD380E">
        <w:t xml:space="preserve"> sąnaudas. Pardavimų ir paslaugų pajamos registruojamos atėmus PVM ir suteiktas nuolaidas. Pajamomis laikoma tik pačių </w:t>
      </w:r>
      <w:r w:rsidR="001E64EA" w:rsidRPr="00DD380E">
        <w:t>viešojo sektoriaus subjektų</w:t>
      </w:r>
      <w:r w:rsidR="002A7935" w:rsidRPr="00DD380E">
        <w:t xml:space="preserve"> gaunama ekonominė nauda. </w:t>
      </w:r>
      <w:r w:rsidR="001E64EA" w:rsidRPr="00DD380E">
        <w:t xml:space="preserve">Viešojo sektoriaus subjekto </w:t>
      </w:r>
      <w:r w:rsidR="002A7935" w:rsidRPr="00DD380E">
        <w:t xml:space="preserve">pajamomis nepripažįstamos trečiųjų asmenų vardu surinktos sumos, kadangi tai nėra gaunama ekonominė nauda. Jei </w:t>
      </w:r>
      <w:r w:rsidR="001E64EA" w:rsidRPr="00DD380E">
        <w:t xml:space="preserve">viešojo sektoriaus </w:t>
      </w:r>
      <w:r w:rsidR="001E64EA" w:rsidRPr="00DD380E">
        <w:lastRenderedPageBreak/>
        <w:t xml:space="preserve">subjektas </w:t>
      </w:r>
      <w:r w:rsidR="002A7935" w:rsidRPr="00DD380E">
        <w:t xml:space="preserve">atsakingas už tam tikrą sumų administravimą ir surinkimą, tačiau teisės aktų nustatyta tvarka privalo pervesti surinktas sumas į biudžetą ir neturi teisės šių sumų ar jų dalies atgauti tą patį ar vėlesniais laikotarpiais, tokios sumos ar jų dalis nėra </w:t>
      </w:r>
      <w:r w:rsidR="001E64EA" w:rsidRPr="00DD380E">
        <w:t>viešojo sektoriaus subjekto</w:t>
      </w:r>
      <w:r w:rsidR="002A7935" w:rsidRPr="00DD380E">
        <w:t xml:space="preserve"> pajamos ir apskaitoje registruojamos kaip gautinos ir mokėtinos sumos.</w:t>
      </w:r>
    </w:p>
    <w:p w:rsidR="00C426D1" w:rsidRPr="00DD380E" w:rsidRDefault="00C426D1" w:rsidP="007612FF">
      <w:pPr>
        <w:ind w:firstLine="964"/>
        <w:jc w:val="both"/>
      </w:pPr>
      <w:r w:rsidRPr="00DD380E">
        <w:t>Pajamos registruojamos apskaitoje ir rodomos finansinėse ataskaitose tą ataskaitinį laikotarpį, kurį uždirbamos, t.</w:t>
      </w:r>
      <w:r w:rsidR="002545B5">
        <w:t xml:space="preserve"> </w:t>
      </w:r>
      <w:r w:rsidRPr="00DD380E">
        <w:t>y. kurį suteikiamos viešosios paslaugos, atliekami darbai ar parduodamos prekės, nepriklausomai nuo pinigų gavimo momento.</w:t>
      </w:r>
    </w:p>
    <w:p w:rsidR="00C426D1" w:rsidRPr="00DD380E" w:rsidRDefault="00C426D1" w:rsidP="007612FF">
      <w:pPr>
        <w:ind w:firstLine="964"/>
        <w:jc w:val="both"/>
      </w:pPr>
      <w:r w:rsidRPr="00DD380E">
        <w:t>Visos pajamos veiklos rezultatų ataskaitai sudaryt</w:t>
      </w:r>
      <w:r w:rsidR="008A096E" w:rsidRPr="00DD380E">
        <w:t>i skirstomos į:</w:t>
      </w:r>
    </w:p>
    <w:p w:rsidR="00C426D1" w:rsidRPr="00DD380E" w:rsidRDefault="00C426D1" w:rsidP="002403B4">
      <w:pPr>
        <w:numPr>
          <w:ilvl w:val="0"/>
          <w:numId w:val="10"/>
        </w:numPr>
        <w:jc w:val="both"/>
      </w:pPr>
      <w:r w:rsidRPr="00DD380E">
        <w:t>pagrindinės veiklos;</w:t>
      </w:r>
    </w:p>
    <w:p w:rsidR="00C426D1" w:rsidRPr="00DD380E" w:rsidRDefault="00C426D1" w:rsidP="002403B4">
      <w:pPr>
        <w:numPr>
          <w:ilvl w:val="0"/>
          <w:numId w:val="10"/>
        </w:numPr>
        <w:jc w:val="both"/>
      </w:pPr>
      <w:r w:rsidRPr="00DD380E">
        <w:t>kitos veiklos;</w:t>
      </w:r>
    </w:p>
    <w:p w:rsidR="00C426D1" w:rsidRPr="00DD380E" w:rsidRDefault="00C426D1" w:rsidP="002403B4">
      <w:pPr>
        <w:numPr>
          <w:ilvl w:val="0"/>
          <w:numId w:val="10"/>
        </w:numPr>
        <w:jc w:val="both"/>
      </w:pPr>
      <w:r w:rsidRPr="00DD380E">
        <w:t>finansinės investicinės veiklos.</w:t>
      </w:r>
    </w:p>
    <w:p w:rsidR="00AE12ED" w:rsidRPr="00DD380E" w:rsidRDefault="00AE12ED" w:rsidP="002403B4">
      <w:pPr>
        <w:ind w:left="360"/>
        <w:jc w:val="both"/>
      </w:pPr>
    </w:p>
    <w:p w:rsidR="002545B5" w:rsidRDefault="002545B5" w:rsidP="002545B5">
      <w:pPr>
        <w:ind w:firstLine="360"/>
        <w:rPr>
          <w:b/>
        </w:rPr>
      </w:pPr>
    </w:p>
    <w:p w:rsidR="002545B5" w:rsidRDefault="002545B5" w:rsidP="002545B5">
      <w:pPr>
        <w:ind w:firstLine="360"/>
        <w:rPr>
          <w:b/>
        </w:rPr>
      </w:pPr>
    </w:p>
    <w:p w:rsidR="002545B5" w:rsidRDefault="002545B5" w:rsidP="002545B5">
      <w:pPr>
        <w:ind w:firstLine="360"/>
        <w:rPr>
          <w:b/>
        </w:rPr>
      </w:pPr>
    </w:p>
    <w:p w:rsidR="002545B5" w:rsidRDefault="002545B5" w:rsidP="002545B5">
      <w:pPr>
        <w:ind w:firstLine="360"/>
        <w:rPr>
          <w:b/>
        </w:rPr>
      </w:pPr>
    </w:p>
    <w:p w:rsidR="00782810" w:rsidRPr="00DD380E" w:rsidRDefault="001B7CA6" w:rsidP="002545B5">
      <w:pPr>
        <w:ind w:firstLine="360"/>
        <w:rPr>
          <w:b/>
        </w:rPr>
      </w:pPr>
      <w:r w:rsidRPr="00DD380E">
        <w:rPr>
          <w:b/>
        </w:rPr>
        <w:t>SĄNAUDOS</w:t>
      </w:r>
    </w:p>
    <w:p w:rsidR="00421C26" w:rsidRPr="00DD380E" w:rsidRDefault="00421C26" w:rsidP="002403B4">
      <w:pPr>
        <w:ind w:firstLine="360"/>
        <w:jc w:val="both"/>
        <w:rPr>
          <w:b/>
        </w:rPr>
      </w:pPr>
    </w:p>
    <w:p w:rsidR="001B7CA6" w:rsidRPr="00DD380E" w:rsidRDefault="001B7CA6" w:rsidP="007612FF">
      <w:pPr>
        <w:ind w:firstLine="964"/>
        <w:jc w:val="both"/>
      </w:pPr>
      <w:r w:rsidRPr="00DD380E">
        <w:t>Sąnaudų apskaitos principai, metodai ir taisyklės nustatyti 11-ajame VSAFAS „Sąnaudos</w:t>
      </w:r>
      <w:r w:rsidR="002545B5">
        <w:t>“</w:t>
      </w:r>
      <w:r w:rsidRPr="00DD380E">
        <w:t xml:space="preserve">. Sąnaudų, susijusių su konkrečių turto, finansavimo sumų ir įsipareigojimų straipsnių apskaita, principai nustatyti šių straipsnių apskaitą reglamentuojančiuose VSAFAS. </w:t>
      </w:r>
    </w:p>
    <w:p w:rsidR="00782810" w:rsidRPr="00DD380E" w:rsidRDefault="001B7CA6" w:rsidP="007612FF">
      <w:pPr>
        <w:ind w:firstLine="964"/>
        <w:jc w:val="both"/>
      </w:pPr>
      <w:r w:rsidRPr="00DD380E">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r w:rsidR="00417EAC" w:rsidRPr="00DD380E">
        <w:t xml:space="preserve"> </w:t>
      </w:r>
      <w:r w:rsidRPr="00DD380E">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B76222" w:rsidRPr="00DD380E" w:rsidRDefault="00B76222" w:rsidP="007612FF">
      <w:pPr>
        <w:ind w:firstLine="964"/>
        <w:jc w:val="both"/>
      </w:pPr>
      <w:r w:rsidRPr="00DD380E">
        <w:t xml:space="preserve">Sąnaudos skirstomos pagal veiklos sritis į šias grupes: </w:t>
      </w:r>
    </w:p>
    <w:p w:rsidR="00B76222" w:rsidRPr="00DD380E" w:rsidRDefault="00B76222" w:rsidP="002403B4">
      <w:pPr>
        <w:numPr>
          <w:ilvl w:val="0"/>
          <w:numId w:val="11"/>
        </w:numPr>
        <w:jc w:val="both"/>
      </w:pPr>
      <w:r w:rsidRPr="00DD380E">
        <w:t>pagrindinės veiklos sąnaudos;</w:t>
      </w:r>
    </w:p>
    <w:p w:rsidR="00B76222" w:rsidRPr="00DD380E" w:rsidRDefault="00B76222" w:rsidP="002403B4">
      <w:pPr>
        <w:numPr>
          <w:ilvl w:val="0"/>
          <w:numId w:val="11"/>
        </w:numPr>
        <w:jc w:val="both"/>
      </w:pPr>
      <w:r w:rsidRPr="00DD380E">
        <w:t>kitos veiklos sąnaudos;</w:t>
      </w:r>
    </w:p>
    <w:p w:rsidR="00B76222" w:rsidRPr="00DD380E" w:rsidRDefault="00B76222" w:rsidP="002403B4">
      <w:pPr>
        <w:numPr>
          <w:ilvl w:val="0"/>
          <w:numId w:val="11"/>
        </w:numPr>
        <w:jc w:val="both"/>
      </w:pPr>
      <w:r w:rsidRPr="00DD380E">
        <w:t>finansinės investicinės veiklos sąnaudos.</w:t>
      </w:r>
    </w:p>
    <w:p w:rsidR="00FC43B8" w:rsidRPr="00DD380E" w:rsidRDefault="00FC43B8" w:rsidP="007612FF">
      <w:pPr>
        <w:ind w:firstLine="964"/>
        <w:jc w:val="both"/>
      </w:pPr>
      <w:r w:rsidRPr="00DD380E">
        <w:t>Prie pagrindinės veiklos sąnaudų priskiriamos darbo užmokesčio, socialinio draudimo, ilgalaikio turto nusidėvėjimo, komunalinių paslaugų ir ryšių, komandiruočių, transporto, remonto sąnaudos, sunaudotų ir parduotų atsargų savikaina, nuomos sąnaudos, pagrindinės veiklos kitos sąnaudos.</w:t>
      </w:r>
    </w:p>
    <w:p w:rsidR="00FC43B8" w:rsidRPr="00DD380E" w:rsidRDefault="00FC43B8" w:rsidP="007612FF">
      <w:pPr>
        <w:ind w:firstLine="964"/>
        <w:jc w:val="both"/>
      </w:pPr>
      <w:r w:rsidRPr="00DD380E">
        <w:t>Prie kitos veiklos sąnaudų priskiriamos sąnaudos, susijusios su pajamų, rodomų kitos veiklos pajamų straipsnyje, uždirbimu.</w:t>
      </w:r>
    </w:p>
    <w:p w:rsidR="00FC43B8" w:rsidRPr="00DD380E" w:rsidRDefault="00FC43B8" w:rsidP="007612FF">
      <w:pPr>
        <w:ind w:firstLine="964"/>
        <w:jc w:val="both"/>
      </w:pPr>
      <w:r w:rsidRPr="00DD380E">
        <w:t xml:space="preserve">Finansavimo sąnaudos patiriamos, kai </w:t>
      </w:r>
      <w:r w:rsidR="00417EAC" w:rsidRPr="00DD380E">
        <w:t>viešojo sektoriaus subjektas</w:t>
      </w:r>
      <w:r w:rsidR="00E00E82" w:rsidRPr="00DD380E">
        <w:t xml:space="preserve"> </w:t>
      </w:r>
      <w:r w:rsidRPr="00DD380E">
        <w:t>iš savo uždirbtų pajamų (iš suteiktų paslaugų, turto nuomos, turto</w:t>
      </w:r>
      <w:r w:rsidR="00E00E82" w:rsidRPr="00DD380E">
        <w:t xml:space="preserve"> pardavimo pajamų) finansuoja</w:t>
      </w:r>
      <w:r w:rsidRPr="00DD380E">
        <w:t xml:space="preserve"> kito subjekto</w:t>
      </w:r>
      <w:r w:rsidR="00E00E82" w:rsidRPr="00DD380E">
        <w:t xml:space="preserve"> išlaidas arba finansavimo sumas perduoda kitiems (ne viešojo sektoriaus) subjektams programoms vykdyti.</w:t>
      </w:r>
    </w:p>
    <w:p w:rsidR="00FE3D26" w:rsidRPr="00DD380E" w:rsidRDefault="00FE3D26" w:rsidP="002403B4">
      <w:pPr>
        <w:ind w:left="360" w:firstLine="360"/>
        <w:jc w:val="both"/>
      </w:pPr>
    </w:p>
    <w:p w:rsidR="00FE3D26" w:rsidRPr="00DD380E" w:rsidRDefault="00FE3D26" w:rsidP="002545B5">
      <w:pPr>
        <w:rPr>
          <w:b/>
        </w:rPr>
      </w:pPr>
      <w:r w:rsidRPr="00DD380E">
        <w:rPr>
          <w:b/>
        </w:rPr>
        <w:t>SAVIVALDYBĖS SKOLOS IR KITOS SKOLINIMOSI IŠLAIDOS</w:t>
      </w:r>
    </w:p>
    <w:p w:rsidR="00BE7938" w:rsidRPr="00DD380E" w:rsidRDefault="00BE7938" w:rsidP="002403B4">
      <w:pPr>
        <w:jc w:val="both"/>
        <w:rPr>
          <w:b/>
        </w:rPr>
      </w:pPr>
    </w:p>
    <w:p w:rsidR="00FE3D26" w:rsidRPr="00DD380E" w:rsidRDefault="00FE3D26" w:rsidP="007612FF">
      <w:pPr>
        <w:ind w:firstLine="964"/>
        <w:jc w:val="both"/>
      </w:pPr>
      <w:r w:rsidRPr="00DD380E">
        <w:t>Savivaldybės vardu gautos trumpalaikės ir ilgalaikės paskolos, skolinimosi išlaidos apskaitomos vadovaujantis 17</w:t>
      </w:r>
      <w:r w:rsidR="002545B5" w:rsidRPr="00DD380E">
        <w:t>-ajame</w:t>
      </w:r>
      <w:r w:rsidRPr="00DD380E">
        <w:t xml:space="preserve"> VSAFAS „Finansinis turtas ir finansiniai įsipareigojimai“ ir 18</w:t>
      </w:r>
      <w:r w:rsidR="002545B5" w:rsidRPr="00DD380E">
        <w:t>-ajame</w:t>
      </w:r>
      <w:r w:rsidRPr="00DD380E">
        <w:t xml:space="preserve"> VSAFAS „</w:t>
      </w:r>
      <w:proofErr w:type="spellStart"/>
      <w:r w:rsidRPr="00DD380E">
        <w:t>Atidėjiniai</w:t>
      </w:r>
      <w:proofErr w:type="spellEnd"/>
      <w:r w:rsidRPr="00DD380E">
        <w:t>, neapibrėžtieji įsipareigojimai, neapibrėžtasis turtas ir po</w:t>
      </w:r>
      <w:r w:rsidR="00463A8C" w:rsidRPr="00DD380E">
        <w:t xml:space="preserve"> </w:t>
      </w:r>
      <w:r w:rsidRPr="00DD380E">
        <w:t xml:space="preserve">ataskaitiniai </w:t>
      </w:r>
      <w:r w:rsidR="00463A8C" w:rsidRPr="00DD380E">
        <w:t>įvykiai“ apskaitos principais, metodais ir taisyklėmis.</w:t>
      </w:r>
    </w:p>
    <w:p w:rsidR="001B7CA6" w:rsidRPr="00DD380E" w:rsidRDefault="001B7CA6" w:rsidP="002545B5">
      <w:pPr>
        <w:ind w:firstLine="360"/>
        <w:rPr>
          <w:b/>
        </w:rPr>
      </w:pPr>
      <w:r w:rsidRPr="00DD380E">
        <w:rPr>
          <w:b/>
        </w:rPr>
        <w:lastRenderedPageBreak/>
        <w:t>OPERACIJOS UŽSIENIO VALIUTA</w:t>
      </w:r>
    </w:p>
    <w:p w:rsidR="00BE7938" w:rsidRPr="00DD380E" w:rsidRDefault="00BE7938" w:rsidP="002545B5">
      <w:pPr>
        <w:ind w:firstLine="360"/>
        <w:rPr>
          <w:b/>
        </w:rPr>
      </w:pPr>
    </w:p>
    <w:p w:rsidR="00463A8C" w:rsidRPr="00DD380E" w:rsidRDefault="001B7CA6" w:rsidP="007612FF">
      <w:pPr>
        <w:ind w:firstLine="964"/>
        <w:jc w:val="both"/>
      </w:pPr>
      <w:r w:rsidRPr="00DD380E">
        <w:t xml:space="preserve">Sandorių užsienio valiuta apskaitos principai nustatyti 21-ajame VSAFAS </w:t>
      </w:r>
      <w:r w:rsidR="001E4115">
        <w:t>„</w:t>
      </w:r>
      <w:r w:rsidRPr="00DD380E">
        <w:t>Sandoriai užsienio valiuta</w:t>
      </w:r>
      <w:r w:rsidR="001E4115">
        <w:t>“</w:t>
      </w:r>
      <w:r w:rsidRPr="00DD380E">
        <w:t>.</w:t>
      </w:r>
    </w:p>
    <w:p w:rsidR="001B7CA6" w:rsidRPr="00DD380E" w:rsidRDefault="001B7CA6" w:rsidP="007612FF">
      <w:pPr>
        <w:ind w:firstLine="964"/>
        <w:jc w:val="both"/>
      </w:pPr>
      <w:r w:rsidRPr="00DD380E">
        <w:t>Sandoriai užsienio valiuta pirminio pripažinimo metu regist</w:t>
      </w:r>
      <w:r w:rsidR="001E4115" w:rsidRPr="00DD380E">
        <w:t>r</w:t>
      </w:r>
      <w:r w:rsidRPr="00DD380E">
        <w:t xml:space="preserve">uojami apskaitoje pagal sandorio dieną galiojusį Lietuvos </w:t>
      </w:r>
      <w:r w:rsidR="001E4115">
        <w:t>b</w:t>
      </w:r>
      <w:r w:rsidRPr="00DD380E">
        <w:t>anko skelbiamą užsienio valiutos kursą.</w:t>
      </w:r>
    </w:p>
    <w:p w:rsidR="00463A8C" w:rsidRPr="00DD380E" w:rsidRDefault="00463A8C" w:rsidP="007612FF">
      <w:pPr>
        <w:ind w:firstLine="964"/>
        <w:jc w:val="both"/>
      </w:pPr>
      <w:r w:rsidRPr="00DD380E">
        <w:t>Sudarant finansines ataskaitas</w:t>
      </w:r>
      <w:r w:rsidR="00417EAC" w:rsidRPr="00DD380E">
        <w:t>,</w:t>
      </w:r>
      <w:r w:rsidRPr="00DD380E">
        <w:t xml:space="preserve"> valiutinių straipsnių likučiai perkainojami</w:t>
      </w:r>
      <w:r w:rsidR="00CB4D14" w:rsidRPr="00DD380E">
        <w:t xml:space="preserve"> pagal ataskaitinio laikotarpio pabaigos Lietuvos banko skelbiamą Lietuvos Respublikos piniginio vieneto ir užsienio valiutos santykį.</w:t>
      </w:r>
    </w:p>
    <w:p w:rsidR="00782810" w:rsidRPr="00DD380E" w:rsidRDefault="00CB4D14" w:rsidP="007612FF">
      <w:pPr>
        <w:ind w:firstLine="964"/>
        <w:jc w:val="both"/>
      </w:pPr>
      <w:r w:rsidRPr="00DD380E">
        <w:t>Pelnas ar nuostolis iš sandorių užsienio valiuta bei iš užsienio valiuta išreikšto turto ir įsipareigojimų, likučių perkainojimo dieną registruojami finansinės investicinės veiklos pajamų ir sąnaudų sąskaitose.</w:t>
      </w:r>
    </w:p>
    <w:p w:rsidR="00782810" w:rsidRDefault="00782810" w:rsidP="002403B4">
      <w:pPr>
        <w:ind w:firstLine="360"/>
        <w:jc w:val="both"/>
      </w:pPr>
    </w:p>
    <w:p w:rsidR="00782810" w:rsidRPr="00DD380E" w:rsidRDefault="001B7CA6" w:rsidP="001E4115">
      <w:pPr>
        <w:ind w:firstLine="360"/>
        <w:rPr>
          <w:b/>
        </w:rPr>
      </w:pPr>
      <w:r w:rsidRPr="00DD380E">
        <w:rPr>
          <w:b/>
        </w:rPr>
        <w:t>STRAIPSNIŲ TARPUSAVIO UŽSKAITOS</w:t>
      </w:r>
    </w:p>
    <w:p w:rsidR="00421C26" w:rsidRDefault="00421C26" w:rsidP="002403B4">
      <w:pPr>
        <w:ind w:firstLine="360"/>
        <w:jc w:val="both"/>
        <w:rPr>
          <w:b/>
        </w:rPr>
      </w:pPr>
    </w:p>
    <w:p w:rsidR="001B7CA6" w:rsidRPr="00DD380E" w:rsidRDefault="001B7CA6" w:rsidP="007612FF">
      <w:pPr>
        <w:ind w:firstLine="964"/>
        <w:jc w:val="both"/>
      </w:pPr>
      <w:r w:rsidRPr="00DD380E">
        <w:t>Turtas ir įsipareigojimai, pajamos ir sąnaudos bei pinigų įplaukos ir išmokos finansinėse ataskaitose rodoma atskirai. Jų tarpusavio užskaita gali būti atliekama</w:t>
      </w:r>
      <w:r w:rsidR="001E4115">
        <w:t>,</w:t>
      </w:r>
      <w:r w:rsidRPr="00DD380E">
        <w:t xml:space="preserve"> tik jei ją leidžia atlikti kuris kitas VSAFAS.</w:t>
      </w:r>
    </w:p>
    <w:p w:rsidR="00421C26" w:rsidRPr="00DD380E" w:rsidRDefault="00421C26" w:rsidP="002403B4">
      <w:pPr>
        <w:ind w:firstLine="360"/>
        <w:jc w:val="both"/>
      </w:pPr>
    </w:p>
    <w:p w:rsidR="001B7CA6" w:rsidRPr="00DD380E" w:rsidRDefault="001B7CA6" w:rsidP="001E4115">
      <w:pPr>
        <w:ind w:firstLine="360"/>
        <w:rPr>
          <w:b/>
        </w:rPr>
      </w:pPr>
      <w:r w:rsidRPr="00DD380E">
        <w:rPr>
          <w:b/>
        </w:rPr>
        <w:t>KITI APSKAITOS PRINCIPAI</w:t>
      </w:r>
    </w:p>
    <w:p w:rsidR="00BE7938" w:rsidRPr="00DD380E" w:rsidRDefault="00BE7938" w:rsidP="001E4115">
      <w:pPr>
        <w:ind w:firstLine="360"/>
        <w:rPr>
          <w:b/>
        </w:rPr>
      </w:pPr>
    </w:p>
    <w:p w:rsidR="001B7CA6" w:rsidRPr="00DD380E" w:rsidRDefault="00417EAC" w:rsidP="007612FF">
      <w:pPr>
        <w:ind w:firstLine="964"/>
        <w:jc w:val="both"/>
      </w:pPr>
      <w:r w:rsidRPr="00DD380E">
        <w:t>Vi</w:t>
      </w:r>
      <w:r w:rsidR="007612FF" w:rsidRPr="00DD380E">
        <w:t>e</w:t>
      </w:r>
      <w:r w:rsidRPr="00DD380E">
        <w:t>šojo sektoriaus subjektų</w:t>
      </w:r>
      <w:r w:rsidR="001B7CA6" w:rsidRPr="00DD380E">
        <w:t xml:space="preserve"> buhalterinė apskaita tvarkoma vadovaujantis VSAFAS, Buhalterinės apskaitos įstatymu, Viešojo sektoriaus atskaitomybės įstatymu ir kitais teisės aktais</w:t>
      </w:r>
      <w:r w:rsidR="001E4115">
        <w:t>,</w:t>
      </w:r>
      <w:r w:rsidR="001B7CA6" w:rsidRPr="00DD380E">
        <w:t xml:space="preserve"> reglamentuojančiais buhalterinės apskaitos tvarkymą</w:t>
      </w:r>
      <w:r w:rsidR="001936C7" w:rsidRPr="00DD380E">
        <w:t xml:space="preserve">. </w:t>
      </w:r>
      <w:r w:rsidR="001B7CA6" w:rsidRPr="00DD380E">
        <w:t>Kiti apskaitos principai nenaudojami.</w:t>
      </w:r>
    </w:p>
    <w:p w:rsidR="00BE7938" w:rsidRPr="00DD380E" w:rsidRDefault="00BE7938" w:rsidP="002403B4">
      <w:pPr>
        <w:ind w:firstLine="360"/>
        <w:jc w:val="both"/>
      </w:pPr>
    </w:p>
    <w:p w:rsidR="00107B1F" w:rsidRPr="001E4115" w:rsidRDefault="00107B1F" w:rsidP="001E4115">
      <w:pPr>
        <w:pStyle w:val="ListParagraph"/>
        <w:numPr>
          <w:ilvl w:val="0"/>
          <w:numId w:val="15"/>
        </w:numPr>
        <w:rPr>
          <w:b/>
        </w:rPr>
      </w:pPr>
      <w:r w:rsidRPr="001E4115">
        <w:rPr>
          <w:b/>
        </w:rPr>
        <w:t>PASTABOS</w:t>
      </w:r>
    </w:p>
    <w:p w:rsidR="001E21E9" w:rsidRPr="00DD380E" w:rsidRDefault="001E21E9" w:rsidP="007257A0">
      <w:pPr>
        <w:ind w:left="360"/>
        <w:rPr>
          <w:b/>
        </w:rPr>
      </w:pPr>
    </w:p>
    <w:p w:rsidR="00107B1F" w:rsidRPr="001E4115" w:rsidRDefault="002C144F" w:rsidP="00D23A22">
      <w:pPr>
        <w:ind w:left="360"/>
        <w:rPr>
          <w:b/>
        </w:rPr>
      </w:pPr>
      <w:r w:rsidRPr="001E4115">
        <w:rPr>
          <w:b/>
        </w:rPr>
        <w:t>Apskaitos politikos</w:t>
      </w:r>
      <w:r w:rsidR="001E21E9" w:rsidRPr="001E4115">
        <w:rPr>
          <w:b/>
        </w:rPr>
        <w:t xml:space="preserve"> keitimo ir esminių apskaitos klaidų taisymo įtaka (P01)</w:t>
      </w:r>
    </w:p>
    <w:p w:rsidR="00982ABC" w:rsidRPr="00DD380E" w:rsidRDefault="00982ABC" w:rsidP="001E21E9">
      <w:pPr>
        <w:rPr>
          <w:b/>
          <w:i/>
        </w:rPr>
      </w:pPr>
    </w:p>
    <w:p w:rsidR="00982ABC" w:rsidRPr="00DD380E" w:rsidRDefault="00982ABC" w:rsidP="00982ABC">
      <w:pPr>
        <w:ind w:firstLine="964"/>
        <w:jc w:val="both"/>
      </w:pPr>
      <w:r w:rsidRPr="00DD380E">
        <w:t>Rengiant konsoliduotųjų finansinių ataskaitų r</w:t>
      </w:r>
      <w:r w:rsidR="0070017C" w:rsidRPr="00DD380E">
        <w:t>inkinį už 2015</w:t>
      </w:r>
      <w:r w:rsidRPr="00DD380E">
        <w:t xml:space="preserve"> m., viešojo sektoriaus subjektai pagal Kontrolės ir audito tarnybos atliktų patikrinimų aktus, taip pat ir patys pastebėję, užregistravo klaidų taisymus po konsoliduotųjų finansinių ataskaitų už 201</w:t>
      </w:r>
      <w:r w:rsidR="0070017C" w:rsidRPr="00DD380E">
        <w:t>4</w:t>
      </w:r>
      <w:r w:rsidRPr="00DD380E">
        <w:t xml:space="preserve"> m. patvirtinimo VSAKIS.</w:t>
      </w:r>
    </w:p>
    <w:p w:rsidR="006B5FAB" w:rsidRPr="00DD380E" w:rsidRDefault="001E4115" w:rsidP="006B5FAB">
      <w:pPr>
        <w:ind w:firstLine="360"/>
        <w:jc w:val="both"/>
      </w:pPr>
      <w:r>
        <w:t xml:space="preserve">         </w:t>
      </w:r>
      <w:r w:rsidR="00661649" w:rsidRPr="00DD380E">
        <w:t>Esminių klaidų įtaka finansinėms ataskaitoms 201</w:t>
      </w:r>
      <w:r w:rsidR="0070017C" w:rsidRPr="00DD380E">
        <w:t>5</w:t>
      </w:r>
      <w:r w:rsidR="004977CF" w:rsidRPr="00DD380E">
        <w:t xml:space="preserve"> </w:t>
      </w:r>
      <w:r w:rsidR="00661649" w:rsidRPr="00DD380E">
        <w:t>m. sudarė</w:t>
      </w:r>
      <w:r w:rsidR="00673429" w:rsidRPr="00DD380E">
        <w:t xml:space="preserve"> </w:t>
      </w:r>
      <w:r w:rsidR="00C80742" w:rsidRPr="00DD380E">
        <w:t>1166,15</w:t>
      </w:r>
      <w:r w:rsidR="00661649" w:rsidRPr="00DD380E">
        <w:t xml:space="preserve"> tūkst.</w:t>
      </w:r>
      <w:r>
        <w:t xml:space="preserve"> </w:t>
      </w:r>
      <w:proofErr w:type="spellStart"/>
      <w:r w:rsidR="00C80742" w:rsidRPr="00DD380E">
        <w:t>Eur</w:t>
      </w:r>
      <w:proofErr w:type="spellEnd"/>
      <w:r w:rsidR="00C80742" w:rsidRPr="00DD380E">
        <w:t>.</w:t>
      </w:r>
      <w:r w:rsidR="00416663" w:rsidRPr="00DD380E">
        <w:t xml:space="preserve"> Tai Savivaldybės administracijos bei kitų viešojo sektoriaus subjektų (</w:t>
      </w:r>
      <w:r w:rsidR="00553B97" w:rsidRPr="00DD380E">
        <w:t xml:space="preserve">Savivaldybės administracijos, </w:t>
      </w:r>
      <w:r>
        <w:t>D</w:t>
      </w:r>
      <w:r w:rsidR="00553B97" w:rsidRPr="00DD380E">
        <w:t>ailės galerijos, Juozo Miltinio gimnazijos, Moksleivių namų, Senvagės progimnazijos, Futbolo akademijos ir kitų</w:t>
      </w:r>
      <w:r w:rsidR="00416663" w:rsidRPr="00DD380E">
        <w:t xml:space="preserve">) ištaisytos praėjusių laikotarpių klaidos: </w:t>
      </w:r>
      <w:r>
        <w:t>atkūrė</w:t>
      </w:r>
      <w:r w:rsidR="006B5FAB" w:rsidRPr="00DD380E">
        <w:t xml:space="preserve"> jų klaidingai priskaitytą nusidėvėjimą, panaudotas finansavimo sumas ir nusidėvėjimo ir amortizacijos sąnaudas. Panaudotos finansavimo sumos atstatytos per 20-ojo VSAFAS 4 priedo pergrupavimų stulpelį, kuris skirtas praėjusių laikotarpių klaidų taisymui.</w:t>
      </w:r>
    </w:p>
    <w:p w:rsidR="00673429" w:rsidRPr="00DD380E" w:rsidRDefault="001E4115" w:rsidP="00AA68C2">
      <w:pPr>
        <w:ind w:firstLine="360"/>
        <w:jc w:val="both"/>
        <w:rPr>
          <w:rStyle w:val="FontStyle101"/>
          <w:sz w:val="24"/>
          <w:szCs w:val="24"/>
        </w:rPr>
      </w:pPr>
      <w:r>
        <w:t xml:space="preserve">         </w:t>
      </w:r>
      <w:r w:rsidR="004A0986" w:rsidRPr="00DD380E">
        <w:t>Esminės k</w:t>
      </w:r>
      <w:r>
        <w:t>l</w:t>
      </w:r>
      <w:r w:rsidR="004A0986" w:rsidRPr="00DD380E">
        <w:t>aidos įtaka nuosavybės metodui 201</w:t>
      </w:r>
      <w:r w:rsidR="00553B97" w:rsidRPr="00DD380E">
        <w:t>5</w:t>
      </w:r>
      <w:r w:rsidR="004A0986" w:rsidRPr="00DD380E">
        <w:t xml:space="preserve"> m. sudarė </w:t>
      </w:r>
      <w:r w:rsidR="00553B97" w:rsidRPr="00DD380E">
        <w:t>1160,7</w:t>
      </w:r>
      <w:r w:rsidR="004A0986" w:rsidRPr="00DD380E">
        <w:t xml:space="preserve"> tūkst.</w:t>
      </w:r>
      <w:r>
        <w:t xml:space="preserve"> </w:t>
      </w:r>
      <w:proofErr w:type="spellStart"/>
      <w:r w:rsidR="00553B97" w:rsidRPr="00DD380E">
        <w:t>Eur</w:t>
      </w:r>
      <w:proofErr w:type="spellEnd"/>
      <w:r w:rsidR="00553B97" w:rsidRPr="00DD380E">
        <w:t>.</w:t>
      </w:r>
      <w:r w:rsidR="004A0986" w:rsidRPr="00DD380E">
        <w:t xml:space="preserve"> Savivaldybės administracija tikslino </w:t>
      </w:r>
      <w:r w:rsidR="00A257D2" w:rsidRPr="00DD380E">
        <w:t>praėjusių laikotarpių klaidas</w:t>
      </w:r>
      <w:r>
        <w:t>,</w:t>
      </w:r>
      <w:r w:rsidR="00A257D2" w:rsidRPr="00DD380E">
        <w:t xml:space="preserve"> susijusias su nuosavybės metodu (at</w:t>
      </w:r>
      <w:r>
        <w:t>kūrė</w:t>
      </w:r>
      <w:r w:rsidR="00A257D2" w:rsidRPr="00DD380E">
        <w:t xml:space="preserve"> nuosavybės metodo įtaką gryn</w:t>
      </w:r>
      <w:r>
        <w:t>a</w:t>
      </w:r>
      <w:r w:rsidR="00A257D2" w:rsidRPr="00DD380E">
        <w:t xml:space="preserve">jam turtui). </w:t>
      </w:r>
      <w:r w:rsidR="006B5FAB" w:rsidRPr="00DD380E">
        <w:t>Apskaitos politikos keitimas ir pastebėtos klaidos ištaisytos pagal 7 VSAFAS nuostatas.</w:t>
      </w:r>
      <w:r>
        <w:t xml:space="preserve"> </w:t>
      </w:r>
      <w:r w:rsidR="00AA68C2" w:rsidRPr="00DD380E">
        <w:rPr>
          <w:rStyle w:val="FontStyle101"/>
          <w:sz w:val="24"/>
          <w:szCs w:val="24"/>
        </w:rPr>
        <w:t>Viso apskaitos politikos ir esmini</w:t>
      </w:r>
      <w:r w:rsidR="00874233" w:rsidRPr="00DD380E">
        <w:rPr>
          <w:rStyle w:val="FontStyle101"/>
          <w:sz w:val="24"/>
          <w:szCs w:val="24"/>
        </w:rPr>
        <w:t>ų apskaitos klaidų taisymo įtaka</w:t>
      </w:r>
      <w:r w:rsidR="00AA68C2" w:rsidRPr="00DD380E">
        <w:rPr>
          <w:rStyle w:val="FontStyle101"/>
          <w:sz w:val="24"/>
          <w:szCs w:val="24"/>
        </w:rPr>
        <w:t xml:space="preserve"> 201</w:t>
      </w:r>
      <w:r w:rsidR="00A257D2" w:rsidRPr="00DD380E">
        <w:rPr>
          <w:rStyle w:val="FontStyle101"/>
          <w:sz w:val="24"/>
          <w:szCs w:val="24"/>
        </w:rPr>
        <w:t>5</w:t>
      </w:r>
      <w:r w:rsidR="00AA68C2" w:rsidRPr="00DD380E">
        <w:rPr>
          <w:rStyle w:val="FontStyle101"/>
          <w:sz w:val="24"/>
          <w:szCs w:val="24"/>
        </w:rPr>
        <w:t xml:space="preserve"> m.</w:t>
      </w:r>
      <w:r w:rsidR="00673429" w:rsidRPr="00DD380E">
        <w:rPr>
          <w:rStyle w:val="FontStyle101"/>
          <w:sz w:val="24"/>
          <w:szCs w:val="24"/>
        </w:rPr>
        <w:t xml:space="preserve"> </w:t>
      </w:r>
      <w:r w:rsidR="00FB6FB6" w:rsidRPr="00DD380E">
        <w:rPr>
          <w:rStyle w:val="FontStyle101"/>
          <w:sz w:val="24"/>
          <w:szCs w:val="24"/>
        </w:rPr>
        <w:t xml:space="preserve">užregistruota </w:t>
      </w:r>
      <w:r>
        <w:rPr>
          <w:rStyle w:val="FontStyle101"/>
          <w:sz w:val="24"/>
          <w:szCs w:val="24"/>
        </w:rPr>
        <w:t xml:space="preserve"> </w:t>
      </w:r>
      <w:r w:rsidR="004C3791" w:rsidRPr="00DD380E">
        <w:rPr>
          <w:rStyle w:val="FontStyle101"/>
          <w:sz w:val="24"/>
          <w:szCs w:val="24"/>
        </w:rPr>
        <w:t>51,74</w:t>
      </w:r>
      <w:r w:rsidR="00FB6FB6" w:rsidRPr="00DD380E">
        <w:rPr>
          <w:rStyle w:val="FontStyle101"/>
          <w:sz w:val="24"/>
          <w:szCs w:val="24"/>
        </w:rPr>
        <w:t xml:space="preserve"> tūkst.</w:t>
      </w:r>
      <w:r>
        <w:rPr>
          <w:rStyle w:val="FontStyle101"/>
          <w:sz w:val="24"/>
          <w:szCs w:val="24"/>
        </w:rPr>
        <w:t xml:space="preserve"> </w:t>
      </w:r>
      <w:proofErr w:type="spellStart"/>
      <w:r w:rsidR="004C3791" w:rsidRPr="00DD380E">
        <w:rPr>
          <w:rStyle w:val="FontStyle101"/>
          <w:sz w:val="24"/>
          <w:szCs w:val="24"/>
        </w:rPr>
        <w:t>Eur</w:t>
      </w:r>
      <w:proofErr w:type="spellEnd"/>
      <w:r w:rsidR="004C3791" w:rsidRPr="00DD380E">
        <w:rPr>
          <w:rStyle w:val="FontStyle101"/>
          <w:sz w:val="24"/>
          <w:szCs w:val="24"/>
        </w:rPr>
        <w:t>.</w:t>
      </w:r>
    </w:p>
    <w:p w:rsidR="00D23A22" w:rsidRPr="00DD380E" w:rsidRDefault="00D23A22" w:rsidP="00AA68C2">
      <w:pPr>
        <w:ind w:firstLine="360"/>
        <w:jc w:val="both"/>
        <w:rPr>
          <w:rStyle w:val="FontStyle101"/>
          <w:sz w:val="24"/>
          <w:szCs w:val="24"/>
        </w:rPr>
      </w:pPr>
    </w:p>
    <w:p w:rsidR="00D23A22" w:rsidRPr="001E4115" w:rsidRDefault="00D23A22" w:rsidP="00D23A22">
      <w:pPr>
        <w:ind w:firstLine="964"/>
        <w:jc w:val="both"/>
        <w:rPr>
          <w:b/>
        </w:rPr>
      </w:pPr>
      <w:r w:rsidRPr="001E4115">
        <w:rPr>
          <w:b/>
        </w:rPr>
        <w:t>Pagrindinės veiklos sąnaudos pagal segmentus(P02)</w:t>
      </w:r>
    </w:p>
    <w:p w:rsidR="00D23A22" w:rsidRPr="00DD380E" w:rsidRDefault="00D23A22" w:rsidP="00D23A22">
      <w:pPr>
        <w:ind w:firstLine="964"/>
        <w:jc w:val="both"/>
        <w:rPr>
          <w:b/>
          <w:i/>
        </w:rPr>
      </w:pPr>
    </w:p>
    <w:p w:rsidR="009673C8" w:rsidRPr="00DD380E" w:rsidRDefault="009673C8" w:rsidP="009673C8">
      <w:pPr>
        <w:ind w:firstLine="964"/>
        <w:jc w:val="both"/>
      </w:pPr>
      <w:r w:rsidRPr="00DD380E">
        <w:t xml:space="preserve">Savivaldybės konsoliduotoje veiklos rezultatų ataskaitoje pagrindinės veiklos sąnaudos rodomos pagal Lietuvos Respublikos valstybės ir savivaldybių biudžetų pajamų ir išlaidų </w:t>
      </w:r>
      <w:r w:rsidRPr="00DD380E">
        <w:lastRenderedPageBreak/>
        <w:t>klasifikacijos, patvirtintos Lietuvos Respublikos finansų ministro 2005 m. rugsėjo 29 d. įsakymu Nr. 1K-280 (Žin.,</w:t>
      </w:r>
      <w:r w:rsidR="001E4115">
        <w:t xml:space="preserve"> </w:t>
      </w:r>
      <w:r w:rsidRPr="00DD380E">
        <w:t>2005, Nr.</w:t>
      </w:r>
      <w:r w:rsidR="001E4115">
        <w:t xml:space="preserve"> </w:t>
      </w:r>
      <w:r w:rsidRPr="00DD380E">
        <w:t>118-4287), trečiajame skyriuje „Valstybės funkcijų klasifikacija“ nustatytas pagrindines valstybės funkcijas.</w:t>
      </w:r>
    </w:p>
    <w:p w:rsidR="009673C8" w:rsidRPr="00DD380E" w:rsidRDefault="009673C8" w:rsidP="009673C8">
      <w:pPr>
        <w:ind w:firstLine="964"/>
        <w:jc w:val="both"/>
      </w:pPr>
      <w:r w:rsidRPr="00DD380E">
        <w:t>Šio aiškinamojo rašto priede „Ataskaitinio laikotarpio informacija pagal veiklos segmentus“ detalizuojamos Savivaldybės 2015 m. patirtos sąnaudos pagal valstybės funkcijas.</w:t>
      </w:r>
    </w:p>
    <w:p w:rsidR="009673C8" w:rsidRPr="00DD380E" w:rsidRDefault="009673C8" w:rsidP="009673C8">
      <w:pPr>
        <w:ind w:firstLine="964"/>
        <w:jc w:val="both"/>
      </w:pPr>
      <w:r w:rsidRPr="00DD380E">
        <w:t xml:space="preserve">Per 2015 m. padaryta 81763,77 </w:t>
      </w:r>
      <w:proofErr w:type="spellStart"/>
      <w:r w:rsidRPr="00DD380E">
        <w:t>Eur</w:t>
      </w:r>
      <w:proofErr w:type="spellEnd"/>
      <w:r w:rsidRPr="00DD380E">
        <w:t xml:space="preserve"> pagrindinės veiklos sąnaudų, iš jų 46,7 </w:t>
      </w:r>
      <w:r w:rsidRPr="00DD380E">
        <w:rPr>
          <w:lang w:val="en-US"/>
        </w:rPr>
        <w:t>%</w:t>
      </w:r>
      <w:r w:rsidRPr="00DD380E">
        <w:t xml:space="preserve"> tenka švietimo, 23,1 </w:t>
      </w:r>
      <w:r w:rsidRPr="00DD380E">
        <w:rPr>
          <w:lang w:val="en-US"/>
        </w:rPr>
        <w:t xml:space="preserve">% </w:t>
      </w:r>
      <w:r w:rsidRPr="00DD380E">
        <w:t xml:space="preserve">– socialinės apsaugos funkcijoms. Per ataskaitinį laikotarpį padaryta sąnaudų. 752,14 tūkst. </w:t>
      </w:r>
      <w:proofErr w:type="spellStart"/>
      <w:r w:rsidRPr="00DD380E">
        <w:t>Eur</w:t>
      </w:r>
      <w:proofErr w:type="spellEnd"/>
      <w:r w:rsidRPr="00DD380E">
        <w:t xml:space="preserve"> mažiau</w:t>
      </w:r>
      <w:r w:rsidR="001E4115">
        <w:t>, pa</w:t>
      </w:r>
      <w:r w:rsidRPr="00DD380E">
        <w:t>lygin</w:t>
      </w:r>
      <w:r w:rsidR="001E4115">
        <w:t>ti</w:t>
      </w:r>
      <w:r w:rsidRPr="00DD380E">
        <w:t xml:space="preserve"> su 2014 m. </w:t>
      </w:r>
    </w:p>
    <w:p w:rsidR="009673C8" w:rsidRPr="00DD380E" w:rsidRDefault="009673C8" w:rsidP="009673C8">
      <w:pPr>
        <w:ind w:firstLine="964"/>
        <w:jc w:val="both"/>
      </w:pPr>
      <w:r w:rsidRPr="00DD380E">
        <w:t xml:space="preserve">Viešojo sektoriaus subjektų darbo užmokesčiui (įskaitant socialinio draudimo įmokas) finansuoti padaryta 46478,46 tūkst. </w:t>
      </w:r>
      <w:proofErr w:type="spellStart"/>
      <w:r w:rsidRPr="00DD380E">
        <w:t>Eur</w:t>
      </w:r>
      <w:proofErr w:type="spellEnd"/>
      <w:r w:rsidRPr="00DD380E">
        <w:t xml:space="preserve"> sąnaudų (56,8 % nuo pagrindinės veiklos sąnaudų)</w:t>
      </w:r>
      <w:r w:rsidR="001E4115">
        <w:t>,</w:t>
      </w:r>
      <w:r w:rsidRPr="00DD380E">
        <w:t xml:space="preserve"> iš kurių daugiausia teko: švietimo funkcijai – 30969,97 tūkst. </w:t>
      </w:r>
      <w:proofErr w:type="spellStart"/>
      <w:r w:rsidRPr="00DD380E">
        <w:t>Eur</w:t>
      </w:r>
      <w:proofErr w:type="spellEnd"/>
      <w:r w:rsidRPr="00DD380E">
        <w:t xml:space="preserve"> (66,6 </w:t>
      </w:r>
      <w:r w:rsidRPr="00DD380E">
        <w:rPr>
          <w:lang w:val="en-US"/>
        </w:rPr>
        <w:t>%</w:t>
      </w:r>
      <w:r w:rsidRPr="00DD380E">
        <w:t xml:space="preserve">), sveikatos apsaugos </w:t>
      </w:r>
      <w:r w:rsidR="001E4115" w:rsidRPr="00DD380E">
        <w:t xml:space="preserve">funkcijai </w:t>
      </w:r>
      <w:r w:rsidRPr="00DD380E">
        <w:t xml:space="preserve">– 5893,23 tūkst. </w:t>
      </w:r>
      <w:proofErr w:type="spellStart"/>
      <w:r w:rsidRPr="00DD380E">
        <w:t>Eur</w:t>
      </w:r>
      <w:proofErr w:type="spellEnd"/>
      <w:r w:rsidRPr="00DD380E">
        <w:t xml:space="preserve"> (12,7 %), poilsio, kultūros ir religijos funkcijai – 4112,57 tūkst. </w:t>
      </w:r>
      <w:proofErr w:type="spellStart"/>
      <w:r w:rsidRPr="00DD380E">
        <w:t>Eur</w:t>
      </w:r>
      <w:proofErr w:type="spellEnd"/>
      <w:r w:rsidRPr="00DD380E">
        <w:t xml:space="preserve"> (8,8 %). Į Savivaldybės konsoliduotąsias finansines ataskaitas įtrauktos viešųjų sveikatos priežiūros įstaigų finansinės ataskaitos, tad didžioji dalis sveikatos apsaugos funkcijai tekusių darbo užmokesčio sąnaudų finansuota ne iš </w:t>
      </w:r>
      <w:r w:rsidR="001E4115">
        <w:t>S</w:t>
      </w:r>
      <w:r w:rsidRPr="00DD380E">
        <w:t>avivaldybės ar valstybės lėšų, o iš Privalomojo sveikatos draudimo fondo biudžeto.</w:t>
      </w:r>
    </w:p>
    <w:p w:rsidR="009673C8" w:rsidRPr="00DD380E" w:rsidRDefault="009673C8" w:rsidP="009673C8">
      <w:pPr>
        <w:ind w:firstLine="964"/>
        <w:jc w:val="both"/>
      </w:pPr>
      <w:r w:rsidRPr="00DD380E">
        <w:t xml:space="preserve">Nusidėvėjimo ir amortizacijos sąnaudos rodo ilgalaikio materialiojo ir nematerialiojo turto sunaudojimą, jo nusidėvėjimą. Per 2015 m. apskaičiuota 3092,96 tūkst. </w:t>
      </w:r>
      <w:proofErr w:type="spellStart"/>
      <w:r w:rsidRPr="00DD380E">
        <w:t>Eur</w:t>
      </w:r>
      <w:proofErr w:type="spellEnd"/>
      <w:r w:rsidRPr="00DD380E">
        <w:t xml:space="preserve"> nusidėvėjimo ir amortizacijos sąnaudų. Tai sudarė 3,8 </w:t>
      </w:r>
      <w:r w:rsidRPr="00DD380E">
        <w:rPr>
          <w:lang w:val="en-US"/>
        </w:rPr>
        <w:t>%</w:t>
      </w:r>
      <w:r w:rsidRPr="00DD380E">
        <w:t xml:space="preserve"> visų sąnaudų. Šių sąnaudų analizė rodo, kad didžiausia dalis –28,5 </w:t>
      </w:r>
      <w:r w:rsidRPr="00DD380E">
        <w:rPr>
          <w:lang w:val="en-US"/>
        </w:rPr>
        <w:t>%</w:t>
      </w:r>
      <w:r w:rsidR="001E4115">
        <w:rPr>
          <w:lang w:val="en-US"/>
        </w:rPr>
        <w:t>,</w:t>
      </w:r>
      <w:r w:rsidRPr="00DD380E">
        <w:t xml:space="preserve"> t.</w:t>
      </w:r>
      <w:r w:rsidR="001E4115">
        <w:t xml:space="preserve"> </w:t>
      </w:r>
      <w:r w:rsidRPr="00DD380E">
        <w:t xml:space="preserve">y. 881,99 tūkst. </w:t>
      </w:r>
      <w:proofErr w:type="spellStart"/>
      <w:r w:rsidRPr="00DD380E">
        <w:t>Eur</w:t>
      </w:r>
      <w:proofErr w:type="spellEnd"/>
      <w:r w:rsidR="001E4115">
        <w:t>,</w:t>
      </w:r>
      <w:r w:rsidRPr="00DD380E">
        <w:t xml:space="preserve"> teko švietimo ir 26,2 </w:t>
      </w:r>
      <w:r w:rsidRPr="00DD380E">
        <w:rPr>
          <w:lang w:val="en-US"/>
        </w:rPr>
        <w:t>%</w:t>
      </w:r>
      <w:r w:rsidR="001E4115">
        <w:rPr>
          <w:lang w:val="en-US"/>
        </w:rPr>
        <w:t>,</w:t>
      </w:r>
      <w:r w:rsidRPr="00DD380E">
        <w:t xml:space="preserve"> t.</w:t>
      </w:r>
      <w:r w:rsidR="001E4115">
        <w:t xml:space="preserve"> </w:t>
      </w:r>
      <w:r w:rsidRPr="00DD380E">
        <w:t xml:space="preserve">y. 810,21 tūkst. </w:t>
      </w:r>
      <w:proofErr w:type="spellStart"/>
      <w:r w:rsidRPr="00DD380E">
        <w:t>Eur</w:t>
      </w:r>
      <w:proofErr w:type="spellEnd"/>
      <w:r w:rsidR="001E4115">
        <w:t xml:space="preserve">, – </w:t>
      </w:r>
      <w:r w:rsidRPr="00DD380E">
        <w:t>ekonomikos funkcijoms.</w:t>
      </w:r>
    </w:p>
    <w:p w:rsidR="009673C8" w:rsidRPr="00DD380E" w:rsidRDefault="009673C8" w:rsidP="009673C8">
      <w:pPr>
        <w:ind w:firstLine="964"/>
        <w:jc w:val="both"/>
        <w:rPr>
          <w:lang w:val="en-US"/>
        </w:rPr>
      </w:pPr>
      <w:r w:rsidRPr="00DD380E">
        <w:t xml:space="preserve">Komunalinių paslaugų ir ryšių sąnaudos per ataskaitinį laikotarpį sudarė 4,0 </w:t>
      </w:r>
      <w:r w:rsidRPr="00DD380E">
        <w:rPr>
          <w:lang w:val="en-US"/>
        </w:rPr>
        <w:t>%</w:t>
      </w:r>
      <w:r w:rsidRPr="00DD380E">
        <w:t xml:space="preserve"> visų sąnaudų</w:t>
      </w:r>
      <w:r w:rsidR="005C2F8F">
        <w:t>,</w:t>
      </w:r>
      <w:r w:rsidRPr="00DD380E">
        <w:t xml:space="preserve"> t.</w:t>
      </w:r>
      <w:r w:rsidR="005C2F8F">
        <w:t xml:space="preserve"> </w:t>
      </w:r>
      <w:r w:rsidRPr="00DD380E">
        <w:t xml:space="preserve">y. 3302,89 tūkst. </w:t>
      </w:r>
      <w:proofErr w:type="spellStart"/>
      <w:r w:rsidRPr="00DD380E">
        <w:t>Eur</w:t>
      </w:r>
      <w:proofErr w:type="spellEnd"/>
      <w:r w:rsidRPr="00DD380E">
        <w:t xml:space="preserve">. Daugiausia šių sąnaudų patyrė švietimo </w:t>
      </w:r>
      <w:r w:rsidR="005C2F8F">
        <w:t>(</w:t>
      </w:r>
      <w:r w:rsidRPr="00DD380E">
        <w:t xml:space="preserve">63,3 </w:t>
      </w:r>
      <w:r w:rsidRPr="00DD380E">
        <w:rPr>
          <w:lang w:val="en-US"/>
        </w:rPr>
        <w:t>%</w:t>
      </w:r>
      <w:r w:rsidR="005C2F8F">
        <w:rPr>
          <w:lang w:val="en-US"/>
        </w:rPr>
        <w:t>)</w:t>
      </w:r>
      <w:r w:rsidRPr="00DD380E">
        <w:t xml:space="preserve"> ir poilsio, kultūros ir religijos </w:t>
      </w:r>
      <w:r w:rsidR="005C2F8F">
        <w:t>(</w:t>
      </w:r>
      <w:r w:rsidRPr="00DD380E">
        <w:t xml:space="preserve">14,2 </w:t>
      </w:r>
      <w:r w:rsidRPr="00DD380E">
        <w:rPr>
          <w:lang w:val="en-US"/>
        </w:rPr>
        <w:t>%</w:t>
      </w:r>
      <w:r w:rsidR="005C2F8F">
        <w:rPr>
          <w:lang w:val="en-US"/>
        </w:rPr>
        <w:t>)</w:t>
      </w:r>
      <w:r w:rsidRPr="00DD380E">
        <w:rPr>
          <w:lang w:val="en-US"/>
        </w:rPr>
        <w:t xml:space="preserve"> </w:t>
      </w:r>
      <w:proofErr w:type="spellStart"/>
      <w:r w:rsidRPr="00DD380E">
        <w:rPr>
          <w:lang w:val="en-US"/>
        </w:rPr>
        <w:t>funkcijas</w:t>
      </w:r>
      <w:proofErr w:type="spellEnd"/>
      <w:r w:rsidRPr="00DD380E">
        <w:rPr>
          <w:lang w:val="en-US"/>
        </w:rPr>
        <w:t xml:space="preserve"> </w:t>
      </w:r>
      <w:proofErr w:type="spellStart"/>
      <w:r w:rsidRPr="00DD380E">
        <w:rPr>
          <w:lang w:val="en-US"/>
        </w:rPr>
        <w:t>atliekantys</w:t>
      </w:r>
      <w:proofErr w:type="spellEnd"/>
      <w:r w:rsidRPr="00DD380E">
        <w:rPr>
          <w:lang w:val="en-US"/>
        </w:rPr>
        <w:t xml:space="preserve"> </w:t>
      </w:r>
      <w:proofErr w:type="spellStart"/>
      <w:r w:rsidRPr="00DD380E">
        <w:rPr>
          <w:lang w:val="en-US"/>
        </w:rPr>
        <w:t>viešojo</w:t>
      </w:r>
      <w:proofErr w:type="spellEnd"/>
      <w:r w:rsidRPr="00DD380E">
        <w:rPr>
          <w:lang w:val="en-US"/>
        </w:rPr>
        <w:t xml:space="preserve"> </w:t>
      </w:r>
      <w:proofErr w:type="spellStart"/>
      <w:r w:rsidRPr="00DD380E">
        <w:rPr>
          <w:lang w:val="en-US"/>
        </w:rPr>
        <w:t>sektoriaus</w:t>
      </w:r>
      <w:proofErr w:type="spellEnd"/>
      <w:r w:rsidRPr="00DD380E">
        <w:rPr>
          <w:lang w:val="en-US"/>
        </w:rPr>
        <w:t xml:space="preserve"> </w:t>
      </w:r>
      <w:proofErr w:type="spellStart"/>
      <w:r w:rsidRPr="00DD380E">
        <w:rPr>
          <w:lang w:val="en-US"/>
        </w:rPr>
        <w:t>subjektai</w:t>
      </w:r>
      <w:proofErr w:type="spellEnd"/>
      <w:r w:rsidRPr="00DD380E">
        <w:rPr>
          <w:lang w:val="en-US"/>
        </w:rPr>
        <w:t>.</w:t>
      </w:r>
    </w:p>
    <w:p w:rsidR="009673C8" w:rsidRPr="00DD380E" w:rsidRDefault="009673C8" w:rsidP="009673C8">
      <w:pPr>
        <w:ind w:firstLine="964"/>
        <w:jc w:val="both"/>
        <w:rPr>
          <w:lang w:val="en-GB"/>
        </w:rPr>
      </w:pPr>
      <w:proofErr w:type="spellStart"/>
      <w:r w:rsidRPr="00DD380E">
        <w:rPr>
          <w:lang w:val="en-US"/>
        </w:rPr>
        <w:t>Komandiruočių</w:t>
      </w:r>
      <w:proofErr w:type="spellEnd"/>
      <w:r w:rsidRPr="00DD380E">
        <w:rPr>
          <w:lang w:val="en-US"/>
        </w:rPr>
        <w:t xml:space="preserve"> </w:t>
      </w:r>
      <w:proofErr w:type="spellStart"/>
      <w:r w:rsidRPr="00DD380E">
        <w:rPr>
          <w:lang w:val="en-US"/>
        </w:rPr>
        <w:t>sąnaudos</w:t>
      </w:r>
      <w:proofErr w:type="spellEnd"/>
      <w:r w:rsidRPr="00DD380E">
        <w:rPr>
          <w:lang w:val="en-US"/>
        </w:rPr>
        <w:t xml:space="preserve"> </w:t>
      </w:r>
      <w:proofErr w:type="spellStart"/>
      <w:r w:rsidRPr="00DD380E">
        <w:rPr>
          <w:lang w:val="en-US"/>
        </w:rPr>
        <w:t>ataskaitinio</w:t>
      </w:r>
      <w:proofErr w:type="spellEnd"/>
      <w:r w:rsidRPr="00DD380E">
        <w:rPr>
          <w:lang w:val="en-US"/>
        </w:rPr>
        <w:t xml:space="preserve"> </w:t>
      </w:r>
      <w:proofErr w:type="spellStart"/>
      <w:r w:rsidRPr="00DD380E">
        <w:rPr>
          <w:lang w:val="en-US"/>
        </w:rPr>
        <w:t>laikotarpio</w:t>
      </w:r>
      <w:proofErr w:type="spellEnd"/>
      <w:r w:rsidRPr="00DD380E">
        <w:rPr>
          <w:lang w:val="en-US"/>
        </w:rPr>
        <w:t xml:space="preserve"> </w:t>
      </w:r>
      <w:proofErr w:type="spellStart"/>
      <w:r w:rsidRPr="00DD380E">
        <w:rPr>
          <w:lang w:val="en-US"/>
        </w:rPr>
        <w:t>pabaigoje</w:t>
      </w:r>
      <w:proofErr w:type="spellEnd"/>
      <w:r w:rsidRPr="00DD380E">
        <w:rPr>
          <w:lang w:val="en-US"/>
        </w:rPr>
        <w:t xml:space="preserve"> </w:t>
      </w:r>
      <w:proofErr w:type="spellStart"/>
      <w:r w:rsidRPr="00DD380E">
        <w:rPr>
          <w:lang w:val="en-US"/>
        </w:rPr>
        <w:t>sudarė</w:t>
      </w:r>
      <w:proofErr w:type="spellEnd"/>
      <w:r w:rsidRPr="00DD380E">
        <w:rPr>
          <w:lang w:val="en-US"/>
        </w:rPr>
        <w:t xml:space="preserve"> </w:t>
      </w:r>
      <w:proofErr w:type="spellStart"/>
      <w:r w:rsidRPr="00DD380E">
        <w:rPr>
          <w:lang w:val="en-US"/>
        </w:rPr>
        <w:t>tik</w:t>
      </w:r>
      <w:proofErr w:type="spellEnd"/>
      <w:r w:rsidRPr="00DD380E">
        <w:rPr>
          <w:lang w:val="en-US"/>
        </w:rPr>
        <w:t xml:space="preserve"> 0,12 % </w:t>
      </w:r>
      <w:proofErr w:type="spellStart"/>
      <w:r w:rsidRPr="00DD380E">
        <w:rPr>
          <w:lang w:val="en-US"/>
        </w:rPr>
        <w:t>visų</w:t>
      </w:r>
      <w:proofErr w:type="spellEnd"/>
      <w:r w:rsidRPr="00DD380E">
        <w:rPr>
          <w:lang w:val="en-US"/>
        </w:rPr>
        <w:t xml:space="preserve"> </w:t>
      </w:r>
      <w:proofErr w:type="spellStart"/>
      <w:r w:rsidRPr="00DD380E">
        <w:rPr>
          <w:lang w:val="en-US"/>
        </w:rPr>
        <w:t>Savivaldybės</w:t>
      </w:r>
      <w:proofErr w:type="spellEnd"/>
      <w:r w:rsidRPr="00DD380E">
        <w:rPr>
          <w:lang w:val="en-US"/>
        </w:rPr>
        <w:t xml:space="preserve"> </w:t>
      </w:r>
      <w:proofErr w:type="spellStart"/>
      <w:r w:rsidRPr="00DD380E">
        <w:rPr>
          <w:lang w:val="en-US"/>
        </w:rPr>
        <w:t>sąnaudų</w:t>
      </w:r>
      <w:proofErr w:type="spellEnd"/>
      <w:r w:rsidR="005C2F8F">
        <w:rPr>
          <w:lang w:val="en-US"/>
        </w:rPr>
        <w:t>,</w:t>
      </w:r>
      <w:r w:rsidRPr="00DD380E">
        <w:rPr>
          <w:lang w:val="en-US"/>
        </w:rPr>
        <w:t xml:space="preserve"> t.</w:t>
      </w:r>
      <w:r w:rsidR="005C2F8F">
        <w:rPr>
          <w:lang w:val="en-US"/>
        </w:rPr>
        <w:t xml:space="preserve"> </w:t>
      </w:r>
      <w:r w:rsidRPr="00DD380E">
        <w:rPr>
          <w:lang w:val="en-US"/>
        </w:rPr>
        <w:t>y. 101</w:t>
      </w:r>
      <w:r w:rsidRPr="00DD380E">
        <w:t>,</w:t>
      </w:r>
      <w:r w:rsidRPr="00DD380E">
        <w:rPr>
          <w:lang w:val="en-US"/>
        </w:rPr>
        <w:t xml:space="preserve">82 </w:t>
      </w:r>
      <w:proofErr w:type="spellStart"/>
      <w:r w:rsidRPr="00DD380E">
        <w:rPr>
          <w:lang w:val="en-US"/>
        </w:rPr>
        <w:t>tūkst</w:t>
      </w:r>
      <w:proofErr w:type="spellEnd"/>
      <w:r w:rsidRPr="00DD380E">
        <w:rPr>
          <w:lang w:val="en-US"/>
        </w:rPr>
        <w:t xml:space="preserve">. Eur. </w:t>
      </w:r>
      <w:proofErr w:type="spellStart"/>
      <w:r w:rsidRPr="00DD380E">
        <w:rPr>
          <w:lang w:val="en-US"/>
        </w:rPr>
        <w:t>Daugiausia</w:t>
      </w:r>
      <w:proofErr w:type="spellEnd"/>
      <w:r w:rsidRPr="00DD380E">
        <w:rPr>
          <w:lang w:val="en-US"/>
        </w:rPr>
        <w:t xml:space="preserve"> </w:t>
      </w:r>
      <w:r w:rsidRPr="00DD380E">
        <w:t>komandiruočių sąnaudų teko švietimo</w:t>
      </w:r>
      <w:r w:rsidR="005C2F8F">
        <w:t xml:space="preserve"> </w:t>
      </w:r>
      <w:r w:rsidR="005C2F8F">
        <w:rPr>
          <w:lang w:val="en-US"/>
        </w:rPr>
        <w:t>(</w:t>
      </w:r>
      <w:r w:rsidR="005C2F8F" w:rsidRPr="00DD380E">
        <w:rPr>
          <w:lang w:val="en-US"/>
        </w:rPr>
        <w:t>68</w:t>
      </w:r>
      <w:r w:rsidR="005C2F8F" w:rsidRPr="00DD380E">
        <w:t xml:space="preserve">,7 </w:t>
      </w:r>
      <w:r w:rsidR="005C2F8F" w:rsidRPr="00DD380E">
        <w:rPr>
          <w:lang w:val="en-US"/>
        </w:rPr>
        <w:t>%</w:t>
      </w:r>
      <w:r w:rsidR="005C2F8F">
        <w:rPr>
          <w:lang w:val="en-US"/>
        </w:rPr>
        <w:t>)</w:t>
      </w:r>
      <w:r w:rsidRPr="00DD380E">
        <w:t xml:space="preserve">, </w:t>
      </w:r>
      <w:proofErr w:type="spellStart"/>
      <w:r w:rsidRPr="00DD380E">
        <w:rPr>
          <w:lang w:val="en-US"/>
        </w:rPr>
        <w:t>poilsio</w:t>
      </w:r>
      <w:proofErr w:type="spellEnd"/>
      <w:r w:rsidRPr="00DD380E">
        <w:rPr>
          <w:lang w:val="en-US"/>
        </w:rPr>
        <w:t xml:space="preserve">, </w:t>
      </w:r>
      <w:proofErr w:type="spellStart"/>
      <w:r w:rsidRPr="00DD380E">
        <w:rPr>
          <w:lang w:val="en-US"/>
        </w:rPr>
        <w:t>kultūros</w:t>
      </w:r>
      <w:proofErr w:type="spellEnd"/>
      <w:r w:rsidRPr="00DD380E">
        <w:rPr>
          <w:lang w:val="en-US"/>
        </w:rPr>
        <w:t xml:space="preserve"> </w:t>
      </w:r>
      <w:proofErr w:type="spellStart"/>
      <w:r w:rsidRPr="00DD380E">
        <w:rPr>
          <w:lang w:val="en-US"/>
        </w:rPr>
        <w:t>ir</w:t>
      </w:r>
      <w:proofErr w:type="spellEnd"/>
      <w:r w:rsidRPr="00DD380E">
        <w:rPr>
          <w:lang w:val="en-US"/>
        </w:rPr>
        <w:t xml:space="preserve"> </w:t>
      </w:r>
      <w:proofErr w:type="spellStart"/>
      <w:r w:rsidRPr="00DD380E">
        <w:rPr>
          <w:lang w:val="en-US"/>
        </w:rPr>
        <w:t>religijos</w:t>
      </w:r>
      <w:proofErr w:type="spellEnd"/>
      <w:r w:rsidR="005C2F8F">
        <w:rPr>
          <w:lang w:val="en-US"/>
        </w:rPr>
        <w:t xml:space="preserve"> (</w:t>
      </w:r>
      <w:r w:rsidR="005C2F8F" w:rsidRPr="00DD380E">
        <w:rPr>
          <w:lang w:val="en-US"/>
        </w:rPr>
        <w:t>15,3 %</w:t>
      </w:r>
      <w:r w:rsidR="005C2F8F">
        <w:rPr>
          <w:lang w:val="en-US"/>
        </w:rPr>
        <w:t>),</w:t>
      </w:r>
      <w:r w:rsidRPr="00DD380E">
        <w:rPr>
          <w:lang w:val="en-US"/>
        </w:rPr>
        <w:t xml:space="preserve"> </w:t>
      </w:r>
      <w:proofErr w:type="spellStart"/>
      <w:r w:rsidRPr="00DD380E">
        <w:rPr>
          <w:lang w:val="en-US"/>
        </w:rPr>
        <w:t>bendras</w:t>
      </w:r>
      <w:proofErr w:type="spellEnd"/>
      <w:r w:rsidRPr="00DD380E">
        <w:rPr>
          <w:lang w:val="en-US"/>
        </w:rPr>
        <w:t xml:space="preserve"> </w:t>
      </w:r>
      <w:proofErr w:type="spellStart"/>
      <w:r w:rsidRPr="00DD380E">
        <w:rPr>
          <w:lang w:val="en-US"/>
        </w:rPr>
        <w:t>valstybės</w:t>
      </w:r>
      <w:proofErr w:type="spellEnd"/>
      <w:r w:rsidRPr="00DD380E">
        <w:rPr>
          <w:lang w:val="en-US"/>
        </w:rPr>
        <w:t xml:space="preserve"> </w:t>
      </w:r>
      <w:proofErr w:type="spellStart"/>
      <w:r w:rsidRPr="00DD380E">
        <w:rPr>
          <w:lang w:val="en-US"/>
        </w:rPr>
        <w:t>paslaugas</w:t>
      </w:r>
      <w:proofErr w:type="spellEnd"/>
      <w:r w:rsidR="005C2F8F">
        <w:rPr>
          <w:lang w:val="en-US"/>
        </w:rPr>
        <w:t xml:space="preserve"> (</w:t>
      </w:r>
      <w:r w:rsidR="005C2F8F" w:rsidRPr="00DD380E">
        <w:t xml:space="preserve">9,6 </w:t>
      </w:r>
      <w:r w:rsidR="005C2F8F" w:rsidRPr="00DD380E">
        <w:rPr>
          <w:lang w:val="en-US"/>
        </w:rPr>
        <w:t>%</w:t>
      </w:r>
      <w:r w:rsidR="005C2F8F">
        <w:rPr>
          <w:lang w:val="en-US"/>
        </w:rPr>
        <w:t>),</w:t>
      </w:r>
      <w:r w:rsidRPr="00DD380E">
        <w:rPr>
          <w:lang w:val="en-US"/>
        </w:rPr>
        <w:t xml:space="preserve"> </w:t>
      </w:r>
      <w:proofErr w:type="spellStart"/>
      <w:r w:rsidRPr="00DD380E">
        <w:rPr>
          <w:lang w:val="en-US"/>
        </w:rPr>
        <w:t>funkcijas</w:t>
      </w:r>
      <w:proofErr w:type="spellEnd"/>
      <w:r w:rsidRPr="00DD380E">
        <w:rPr>
          <w:lang w:val="en-US"/>
        </w:rPr>
        <w:t xml:space="preserve"> </w:t>
      </w:r>
      <w:proofErr w:type="spellStart"/>
      <w:r w:rsidRPr="00DD380E">
        <w:rPr>
          <w:lang w:val="en-US"/>
        </w:rPr>
        <w:t>atliekantiems</w:t>
      </w:r>
      <w:proofErr w:type="spellEnd"/>
      <w:r w:rsidRPr="00DD380E">
        <w:rPr>
          <w:lang w:val="en-US"/>
        </w:rPr>
        <w:t xml:space="preserve"> </w:t>
      </w:r>
      <w:proofErr w:type="spellStart"/>
      <w:r w:rsidRPr="00DD380E">
        <w:rPr>
          <w:lang w:val="en-US"/>
        </w:rPr>
        <w:t>viešojo</w:t>
      </w:r>
      <w:proofErr w:type="spellEnd"/>
      <w:r w:rsidRPr="00DD380E">
        <w:rPr>
          <w:lang w:val="en-US"/>
        </w:rPr>
        <w:t xml:space="preserve"> </w:t>
      </w:r>
      <w:proofErr w:type="spellStart"/>
      <w:r w:rsidRPr="00DD380E">
        <w:rPr>
          <w:lang w:val="en-US"/>
        </w:rPr>
        <w:t>sektoriaus</w:t>
      </w:r>
      <w:proofErr w:type="spellEnd"/>
      <w:r w:rsidRPr="00DD380E">
        <w:rPr>
          <w:lang w:val="en-US"/>
        </w:rPr>
        <w:t xml:space="preserve"> </w:t>
      </w:r>
      <w:proofErr w:type="spellStart"/>
      <w:r w:rsidRPr="00DD380E">
        <w:rPr>
          <w:lang w:val="en-US"/>
        </w:rPr>
        <w:t>subjektams</w:t>
      </w:r>
      <w:proofErr w:type="spellEnd"/>
      <w:r w:rsidRPr="00DD380E">
        <w:rPr>
          <w:lang w:val="en-US"/>
        </w:rPr>
        <w:t>.</w:t>
      </w:r>
    </w:p>
    <w:p w:rsidR="009673C8" w:rsidRPr="00DD380E" w:rsidRDefault="009673C8" w:rsidP="009673C8">
      <w:pPr>
        <w:ind w:firstLine="964"/>
        <w:jc w:val="both"/>
      </w:pPr>
      <w:proofErr w:type="spellStart"/>
      <w:r w:rsidRPr="00DD380E">
        <w:rPr>
          <w:lang w:val="en-US"/>
        </w:rPr>
        <w:t>Transporto</w:t>
      </w:r>
      <w:proofErr w:type="spellEnd"/>
      <w:r w:rsidRPr="00DD380E">
        <w:rPr>
          <w:lang w:val="en-US"/>
        </w:rPr>
        <w:t xml:space="preserve"> </w:t>
      </w:r>
      <w:proofErr w:type="spellStart"/>
      <w:r w:rsidRPr="00DD380E">
        <w:rPr>
          <w:lang w:val="en-US"/>
        </w:rPr>
        <w:t>sąnaudų</w:t>
      </w:r>
      <w:proofErr w:type="spellEnd"/>
      <w:r w:rsidRPr="00DD380E">
        <w:rPr>
          <w:lang w:val="en-US"/>
        </w:rPr>
        <w:t xml:space="preserve"> </w:t>
      </w:r>
      <w:proofErr w:type="spellStart"/>
      <w:r w:rsidRPr="00DD380E">
        <w:rPr>
          <w:lang w:val="en-US"/>
        </w:rPr>
        <w:t>daugiausia</w:t>
      </w:r>
      <w:proofErr w:type="spellEnd"/>
      <w:r w:rsidRPr="00DD380E">
        <w:rPr>
          <w:lang w:val="en-US"/>
        </w:rPr>
        <w:t xml:space="preserve"> </w:t>
      </w:r>
      <w:proofErr w:type="spellStart"/>
      <w:r w:rsidRPr="00DD380E">
        <w:rPr>
          <w:lang w:val="en-US"/>
        </w:rPr>
        <w:t>teko</w:t>
      </w:r>
      <w:proofErr w:type="spellEnd"/>
      <w:r w:rsidRPr="00DD380E">
        <w:rPr>
          <w:lang w:val="en-US"/>
        </w:rPr>
        <w:t xml:space="preserve"> </w:t>
      </w:r>
      <w:proofErr w:type="spellStart"/>
      <w:r w:rsidRPr="00DD380E">
        <w:rPr>
          <w:lang w:val="en-US"/>
        </w:rPr>
        <w:t>poilsio</w:t>
      </w:r>
      <w:proofErr w:type="spellEnd"/>
      <w:r w:rsidRPr="00DD380E">
        <w:rPr>
          <w:lang w:val="en-US"/>
        </w:rPr>
        <w:t xml:space="preserve">, </w:t>
      </w:r>
      <w:proofErr w:type="spellStart"/>
      <w:r w:rsidRPr="00DD380E">
        <w:rPr>
          <w:lang w:val="en-US"/>
        </w:rPr>
        <w:t>kultūros</w:t>
      </w:r>
      <w:proofErr w:type="spellEnd"/>
      <w:r w:rsidRPr="00DD380E">
        <w:rPr>
          <w:lang w:val="en-US"/>
        </w:rPr>
        <w:t xml:space="preserve"> </w:t>
      </w:r>
      <w:proofErr w:type="spellStart"/>
      <w:r w:rsidRPr="00DD380E">
        <w:rPr>
          <w:lang w:val="en-US"/>
        </w:rPr>
        <w:t>ir</w:t>
      </w:r>
      <w:proofErr w:type="spellEnd"/>
      <w:r w:rsidRPr="00DD380E">
        <w:rPr>
          <w:lang w:val="en-US"/>
        </w:rPr>
        <w:t xml:space="preserve"> </w:t>
      </w:r>
      <w:proofErr w:type="spellStart"/>
      <w:r w:rsidRPr="00DD380E">
        <w:rPr>
          <w:lang w:val="en-US"/>
        </w:rPr>
        <w:t>religijos</w:t>
      </w:r>
      <w:proofErr w:type="spellEnd"/>
      <w:r w:rsidRPr="00DD380E">
        <w:rPr>
          <w:lang w:val="en-US"/>
        </w:rPr>
        <w:t xml:space="preserve"> </w:t>
      </w:r>
      <w:proofErr w:type="spellStart"/>
      <w:r w:rsidRPr="00DD380E">
        <w:rPr>
          <w:lang w:val="en-US"/>
        </w:rPr>
        <w:t>funkcijai</w:t>
      </w:r>
      <w:proofErr w:type="spellEnd"/>
      <w:r w:rsidRPr="00DD380E">
        <w:rPr>
          <w:lang w:val="en-US"/>
        </w:rPr>
        <w:t xml:space="preserve"> –</w:t>
      </w:r>
      <w:r w:rsidR="005C2F8F">
        <w:rPr>
          <w:lang w:val="en-US"/>
        </w:rPr>
        <w:t xml:space="preserve"> </w:t>
      </w:r>
      <w:r w:rsidRPr="00DD380E">
        <w:rPr>
          <w:lang w:val="en-US"/>
        </w:rPr>
        <w:t xml:space="preserve">84,43 </w:t>
      </w:r>
      <w:proofErr w:type="spellStart"/>
      <w:r w:rsidRPr="00DD380E">
        <w:rPr>
          <w:lang w:val="en-US"/>
        </w:rPr>
        <w:t>tūkst</w:t>
      </w:r>
      <w:proofErr w:type="spellEnd"/>
      <w:r w:rsidRPr="00DD380E">
        <w:rPr>
          <w:lang w:val="en-US"/>
        </w:rPr>
        <w:t xml:space="preserve">. </w:t>
      </w:r>
      <w:proofErr w:type="spellStart"/>
      <w:r w:rsidRPr="00DD380E">
        <w:rPr>
          <w:lang w:val="en-US"/>
        </w:rPr>
        <w:t>Eur</w:t>
      </w:r>
      <w:proofErr w:type="spellEnd"/>
      <w:r w:rsidR="005C2F8F">
        <w:rPr>
          <w:lang w:val="en-US"/>
        </w:rPr>
        <w:t>,</w:t>
      </w:r>
      <w:r w:rsidRPr="00DD380E">
        <w:rPr>
          <w:lang w:val="en-US"/>
        </w:rPr>
        <w:t xml:space="preserve"> </w:t>
      </w:r>
      <w:proofErr w:type="spellStart"/>
      <w:r w:rsidRPr="00DD380E">
        <w:rPr>
          <w:lang w:val="en-US"/>
        </w:rPr>
        <w:t>arba</w:t>
      </w:r>
      <w:proofErr w:type="spellEnd"/>
      <w:r w:rsidRPr="00DD380E">
        <w:rPr>
          <w:lang w:val="en-US"/>
        </w:rPr>
        <w:t xml:space="preserve"> 34,1 %</w:t>
      </w:r>
      <w:r w:rsidRPr="00DD380E">
        <w:t xml:space="preserve">, sveikatos apsaugos –71,1 tūkst. </w:t>
      </w:r>
      <w:proofErr w:type="spellStart"/>
      <w:r w:rsidRPr="00DD380E">
        <w:t>Eur</w:t>
      </w:r>
      <w:proofErr w:type="spellEnd"/>
      <w:r w:rsidR="005C2F8F">
        <w:t>,</w:t>
      </w:r>
      <w:r w:rsidRPr="00DD380E">
        <w:t xml:space="preserve"> arba 28,8 </w:t>
      </w:r>
      <w:r w:rsidRPr="00DD380E">
        <w:rPr>
          <w:lang w:val="en-US"/>
        </w:rPr>
        <w:t xml:space="preserve">% </w:t>
      </w:r>
      <w:proofErr w:type="spellStart"/>
      <w:r w:rsidRPr="00DD380E">
        <w:rPr>
          <w:lang w:val="en-US"/>
        </w:rPr>
        <w:t>ir</w:t>
      </w:r>
      <w:proofErr w:type="spellEnd"/>
      <w:r w:rsidRPr="00DD380E">
        <w:rPr>
          <w:lang w:val="en-US"/>
        </w:rPr>
        <w:t xml:space="preserve"> </w:t>
      </w:r>
      <w:proofErr w:type="spellStart"/>
      <w:r w:rsidRPr="00DD380E">
        <w:rPr>
          <w:lang w:val="en-US"/>
        </w:rPr>
        <w:t>švietimo</w:t>
      </w:r>
      <w:proofErr w:type="spellEnd"/>
      <w:r w:rsidRPr="00DD380E">
        <w:t xml:space="preserve"> – 42,08 tūkst. </w:t>
      </w:r>
      <w:proofErr w:type="spellStart"/>
      <w:r w:rsidRPr="00DD380E">
        <w:t>Eur</w:t>
      </w:r>
      <w:proofErr w:type="spellEnd"/>
      <w:r w:rsidR="005C2F8F">
        <w:t>,</w:t>
      </w:r>
      <w:r w:rsidRPr="00DD380E">
        <w:t xml:space="preserve"> arba 17,0 </w:t>
      </w:r>
      <w:r w:rsidRPr="00DD380E">
        <w:rPr>
          <w:lang w:val="en-US"/>
        </w:rPr>
        <w:t>%</w:t>
      </w:r>
      <w:r w:rsidRPr="00DD380E">
        <w:t xml:space="preserve"> visų transporto sąnaudų. Iš viso ataskaitinio laikotarpio pabaigoje transporto sąnaudos sudarė 247,24</w:t>
      </w:r>
      <w:r w:rsidR="005C2F8F">
        <w:t>,</w:t>
      </w:r>
      <w:r w:rsidRPr="00DD380E">
        <w:t xml:space="preserve"> arba 0,30 </w:t>
      </w:r>
      <w:r w:rsidRPr="00DD380E">
        <w:rPr>
          <w:lang w:val="en-US"/>
        </w:rPr>
        <w:t>%</w:t>
      </w:r>
      <w:r w:rsidRPr="00DD380E">
        <w:t xml:space="preserve"> visų sąnaudų.</w:t>
      </w:r>
    </w:p>
    <w:p w:rsidR="009673C8" w:rsidRPr="00DD380E" w:rsidRDefault="009673C8" w:rsidP="009673C8">
      <w:pPr>
        <w:ind w:firstLine="964"/>
        <w:jc w:val="both"/>
      </w:pPr>
      <w:r w:rsidRPr="00DD380E">
        <w:t xml:space="preserve">Kvalifikacijos kėlimo sąnaudos sudarė tik 0,11 </w:t>
      </w:r>
      <w:r w:rsidRPr="00DD380E">
        <w:rPr>
          <w:lang w:val="en-US"/>
        </w:rPr>
        <w:t>%</w:t>
      </w:r>
      <w:r w:rsidRPr="00DD380E">
        <w:t xml:space="preserve"> visų pagrindinės veiklos sąnaudų</w:t>
      </w:r>
      <w:r w:rsidR="005C2F8F">
        <w:t>,</w:t>
      </w:r>
      <w:r w:rsidRPr="00DD380E">
        <w:t xml:space="preserve"> t.</w:t>
      </w:r>
      <w:r w:rsidR="005C2F8F">
        <w:t xml:space="preserve"> </w:t>
      </w:r>
      <w:r w:rsidRPr="00DD380E">
        <w:t xml:space="preserve">y. 91.95 tūkst. </w:t>
      </w:r>
      <w:proofErr w:type="spellStart"/>
      <w:r w:rsidRPr="00DD380E">
        <w:t>Eur</w:t>
      </w:r>
      <w:proofErr w:type="spellEnd"/>
      <w:r w:rsidRPr="00DD380E">
        <w:t>. Daugiausia kvalifikacijos kėlimo sąnaudų teko</w:t>
      </w:r>
      <w:r w:rsidRPr="00DD380E">
        <w:rPr>
          <w:lang w:val="en-US"/>
        </w:rPr>
        <w:t xml:space="preserve"> </w:t>
      </w:r>
      <w:r w:rsidRPr="00DD380E">
        <w:t xml:space="preserve">švietimo – 46,41 tūkst. </w:t>
      </w:r>
      <w:proofErr w:type="spellStart"/>
      <w:r w:rsidRPr="00DD380E">
        <w:t>Eur</w:t>
      </w:r>
      <w:proofErr w:type="spellEnd"/>
      <w:r w:rsidR="005C2F8F">
        <w:t>,</w:t>
      </w:r>
      <w:r w:rsidRPr="00DD380E">
        <w:t xml:space="preserve"> arba 50,5 </w:t>
      </w:r>
      <w:r w:rsidRPr="00DD380E">
        <w:rPr>
          <w:lang w:val="en-US"/>
        </w:rPr>
        <w:t xml:space="preserve">% </w:t>
      </w:r>
      <w:proofErr w:type="spellStart"/>
      <w:r w:rsidRPr="00DD380E">
        <w:rPr>
          <w:lang w:val="en-US"/>
        </w:rPr>
        <w:t>ir</w:t>
      </w:r>
      <w:proofErr w:type="spellEnd"/>
      <w:r w:rsidRPr="00DD380E">
        <w:t xml:space="preserve"> bendrųjų valstybės paslaugų funkcijoms – 24,63 tūkst. </w:t>
      </w:r>
      <w:proofErr w:type="spellStart"/>
      <w:r w:rsidRPr="00DD380E">
        <w:t>Eur</w:t>
      </w:r>
      <w:proofErr w:type="spellEnd"/>
      <w:r w:rsidR="005C2F8F">
        <w:t>,</w:t>
      </w:r>
      <w:r w:rsidRPr="00DD380E">
        <w:t xml:space="preserve"> arba 26,8 </w:t>
      </w:r>
      <w:r w:rsidRPr="00DD380E">
        <w:rPr>
          <w:lang w:val="en-US"/>
        </w:rPr>
        <w:t>%.</w:t>
      </w:r>
    </w:p>
    <w:p w:rsidR="009673C8" w:rsidRPr="00DD380E" w:rsidRDefault="009673C8" w:rsidP="009673C8">
      <w:pPr>
        <w:ind w:firstLine="964"/>
        <w:jc w:val="both"/>
      </w:pPr>
      <w:r w:rsidRPr="00DD380E">
        <w:t xml:space="preserve">Paprastojo remonto ir eksploatavimo sąnaudos per 2015 m. sudarė 3636,07 tūkst. </w:t>
      </w:r>
      <w:proofErr w:type="spellStart"/>
      <w:r w:rsidRPr="00DD380E">
        <w:t>Eur</w:t>
      </w:r>
      <w:proofErr w:type="spellEnd"/>
      <w:r w:rsidR="005C2F8F">
        <w:t>,</w:t>
      </w:r>
      <w:r w:rsidRPr="00DD380E">
        <w:t xml:space="preserve"> t.</w:t>
      </w:r>
      <w:r w:rsidR="005C2F8F">
        <w:t xml:space="preserve"> </w:t>
      </w:r>
      <w:r w:rsidRPr="00DD380E">
        <w:t xml:space="preserve">y. 4,4 % nuo visų sąnaudų, iš jų daugiausia teko ekonomikos </w:t>
      </w:r>
      <w:r w:rsidR="005C2F8F">
        <w:t>(</w:t>
      </w:r>
      <w:r w:rsidRPr="00DD380E">
        <w:t xml:space="preserve">1658,09 tūkst. </w:t>
      </w:r>
      <w:proofErr w:type="spellStart"/>
      <w:r w:rsidRPr="00DD380E">
        <w:t>Eur</w:t>
      </w:r>
      <w:proofErr w:type="spellEnd"/>
      <w:r w:rsidR="005C2F8F">
        <w:t>,</w:t>
      </w:r>
      <w:r w:rsidRPr="00DD380E">
        <w:t xml:space="preserve"> arba 45,6 %</w:t>
      </w:r>
      <w:r w:rsidR="005C2F8F">
        <w:t>)</w:t>
      </w:r>
      <w:r w:rsidRPr="00DD380E">
        <w:t>, aplinkos apsaugos</w:t>
      </w:r>
      <w:r w:rsidR="005C2F8F">
        <w:t xml:space="preserve"> (</w:t>
      </w:r>
      <w:r w:rsidRPr="00DD380E">
        <w:t xml:space="preserve">834,60 tūkst. </w:t>
      </w:r>
      <w:proofErr w:type="spellStart"/>
      <w:r w:rsidRPr="00DD380E">
        <w:t>Eur</w:t>
      </w:r>
      <w:proofErr w:type="spellEnd"/>
      <w:r w:rsidR="005C2F8F">
        <w:t>,</w:t>
      </w:r>
      <w:r w:rsidRPr="00DD380E">
        <w:t xml:space="preserve"> arba 23,0 %</w:t>
      </w:r>
      <w:r w:rsidR="005C2F8F">
        <w:t>)</w:t>
      </w:r>
      <w:r w:rsidRPr="00DD380E">
        <w:t xml:space="preserve"> ir būsto ir komunalinio ūkio </w:t>
      </w:r>
      <w:r w:rsidR="005C2F8F">
        <w:t>(</w:t>
      </w:r>
      <w:r w:rsidRPr="00DD380E">
        <w:t xml:space="preserve">679,01 tūkst. </w:t>
      </w:r>
      <w:proofErr w:type="spellStart"/>
      <w:r w:rsidRPr="00DD380E">
        <w:t>Eur</w:t>
      </w:r>
      <w:proofErr w:type="spellEnd"/>
      <w:r w:rsidR="005C2F8F">
        <w:t>,</w:t>
      </w:r>
      <w:r w:rsidRPr="00DD380E">
        <w:t xml:space="preserve"> arba 18,7 </w:t>
      </w:r>
      <w:r w:rsidRPr="00DD380E">
        <w:rPr>
          <w:lang w:val="en-US"/>
        </w:rPr>
        <w:t>%</w:t>
      </w:r>
      <w:r w:rsidR="005C2F8F">
        <w:rPr>
          <w:lang w:val="en-US"/>
        </w:rPr>
        <w:t>)</w:t>
      </w:r>
      <w:r w:rsidRPr="00DD380E">
        <w:t xml:space="preserve"> funkcijas atliekantiems viešojo sektoriaus subjektams.</w:t>
      </w:r>
    </w:p>
    <w:p w:rsidR="006013BB" w:rsidRPr="00DD380E" w:rsidRDefault="009673C8" w:rsidP="00484DC3">
      <w:pPr>
        <w:ind w:firstLine="964"/>
        <w:jc w:val="both"/>
      </w:pPr>
      <w:r w:rsidRPr="00DD380E">
        <w:t xml:space="preserve">Nuvertėjimų ir nurašytų sumų sąnaudų straipsnis rodo ilgalaikio turto, atsargų ir gautinų sumų </w:t>
      </w:r>
      <w:r w:rsidR="006013BB" w:rsidRPr="00DD380E">
        <w:t>nuvertėjimą ir nurašymą per 2015</w:t>
      </w:r>
      <w:r w:rsidRPr="00DD380E">
        <w:t xml:space="preserve"> m. Jis sudarė </w:t>
      </w:r>
      <w:r w:rsidR="006013BB" w:rsidRPr="00DD380E">
        <w:t>+156,93</w:t>
      </w:r>
      <w:r w:rsidRPr="00DD380E">
        <w:t xml:space="preserve"> tūkst. </w:t>
      </w:r>
      <w:proofErr w:type="spellStart"/>
      <w:r w:rsidR="006013BB" w:rsidRPr="00DD380E">
        <w:t>Eur</w:t>
      </w:r>
      <w:proofErr w:type="spellEnd"/>
      <w:r w:rsidR="006013BB" w:rsidRPr="00DD380E">
        <w:t xml:space="preserve">. Ižde nuomos mokesčio už valstybinę žemę ir valstybinio vidaus vandenų fondo vandens telkinius nuvertėjimo ir nurašytų sumų sąnaudos per 2015 m. sumažėjo 304,00 tūkst. </w:t>
      </w:r>
      <w:proofErr w:type="spellStart"/>
      <w:r w:rsidR="006013BB" w:rsidRPr="00DD380E">
        <w:t>Eur</w:t>
      </w:r>
      <w:proofErr w:type="spellEnd"/>
      <w:r w:rsidR="005C2F8F">
        <w:t>,</w:t>
      </w:r>
      <w:r w:rsidR="00214BFF" w:rsidRPr="00DD380E">
        <w:t xml:space="preserve"> </w:t>
      </w:r>
      <w:r w:rsidR="008415DB" w:rsidRPr="00DD380E">
        <w:t>taip pat nuvertėjimo ir nurašymo sumų sąnaudas at</w:t>
      </w:r>
      <w:r w:rsidR="005C2F8F">
        <w:t>kūrė</w:t>
      </w:r>
      <w:r w:rsidR="008415DB" w:rsidRPr="00DD380E">
        <w:t xml:space="preserve"> Savivaldybės administracija</w:t>
      </w:r>
      <w:r w:rsidR="009E02D0" w:rsidRPr="00DD380E">
        <w:t xml:space="preserve"> dėl padidėjusios žemės tikrosios vertės</w:t>
      </w:r>
      <w:r w:rsidR="008415DB" w:rsidRPr="00DD380E">
        <w:t xml:space="preserve"> </w:t>
      </w:r>
      <w:r w:rsidR="00A43EC6" w:rsidRPr="00DD380E">
        <w:t>103,9</w:t>
      </w:r>
      <w:r w:rsidR="008415DB" w:rsidRPr="00DD380E">
        <w:t xml:space="preserve">0 tūkst. </w:t>
      </w:r>
      <w:proofErr w:type="spellStart"/>
      <w:r w:rsidR="008415DB" w:rsidRPr="00DD380E">
        <w:t>Eur</w:t>
      </w:r>
      <w:proofErr w:type="spellEnd"/>
      <w:r w:rsidR="008415DB" w:rsidRPr="00DD380E">
        <w:t xml:space="preserve"> ir Kraštotyros muziejus – </w:t>
      </w:r>
      <w:r w:rsidR="00A43EC6" w:rsidRPr="00DD380E">
        <w:t>38,75</w:t>
      </w:r>
      <w:r w:rsidR="008415DB" w:rsidRPr="00DD380E">
        <w:t xml:space="preserve"> tūkst.</w:t>
      </w:r>
      <w:r w:rsidR="005C2F8F">
        <w:t xml:space="preserve"> </w:t>
      </w:r>
      <w:proofErr w:type="spellStart"/>
      <w:r w:rsidR="008415DB" w:rsidRPr="00DD380E">
        <w:t>Eur</w:t>
      </w:r>
      <w:proofErr w:type="spellEnd"/>
      <w:r w:rsidR="008415DB" w:rsidRPr="00DD380E">
        <w:t>.</w:t>
      </w:r>
      <w:r w:rsidR="00A43EC6" w:rsidRPr="00DD380E">
        <w:t xml:space="preserve"> Kadangi sąnaudų buvo daugiau at</w:t>
      </w:r>
      <w:r w:rsidR="005C2F8F">
        <w:t>kur</w:t>
      </w:r>
      <w:r w:rsidR="00A43EC6" w:rsidRPr="00DD380E">
        <w:t>ta nei patirta, tai nurašymų ir nuvertėjimo sąnaudos 2015 m. susidarė su „+“ ženklu.</w:t>
      </w:r>
    </w:p>
    <w:p w:rsidR="009673C8" w:rsidRPr="00DD380E" w:rsidRDefault="009673C8" w:rsidP="009673C8">
      <w:pPr>
        <w:ind w:firstLine="964"/>
        <w:jc w:val="both"/>
      </w:pPr>
      <w:r w:rsidRPr="00DD380E">
        <w:t xml:space="preserve">Sunaudotų ir parduotų medžiagų savikaina sudarė 4302,30 tūkst. </w:t>
      </w:r>
      <w:proofErr w:type="spellStart"/>
      <w:r w:rsidRPr="00DD380E">
        <w:t>Eur</w:t>
      </w:r>
      <w:proofErr w:type="spellEnd"/>
      <w:r w:rsidRPr="00DD380E">
        <w:t xml:space="preserve"> (5,3 % nuo pagrindinės veiklos sąnaudų), iš jų: 2831,68 tūkst. </w:t>
      </w:r>
      <w:proofErr w:type="spellStart"/>
      <w:r w:rsidRPr="00DD380E">
        <w:t>Eur</w:t>
      </w:r>
      <w:proofErr w:type="spellEnd"/>
      <w:r w:rsidRPr="00DD380E">
        <w:t xml:space="preserve"> (65,8 %) tenka švietimo, 785,53 tūkst. </w:t>
      </w:r>
      <w:proofErr w:type="spellStart"/>
      <w:r w:rsidRPr="00DD380E">
        <w:t>Eur</w:t>
      </w:r>
      <w:proofErr w:type="spellEnd"/>
      <w:r w:rsidRPr="00DD380E">
        <w:t xml:space="preserve"> (18,3 %) sveikatos apsaugos funkcijas atliekantiems viešojo sektoriaus subjektams. Sunaudotų ir </w:t>
      </w:r>
      <w:r w:rsidRPr="00DD380E">
        <w:lastRenderedPageBreak/>
        <w:t xml:space="preserve">parduotų medžiagų sąnaudas švietimo ir sveikatos priežiūros įstaigose sudaro maisto produktai naudojami vaikų, moksleivių ir ligonių maitinimui, sunaudoti medikamentai. </w:t>
      </w:r>
    </w:p>
    <w:p w:rsidR="009673C8" w:rsidRPr="00DD380E" w:rsidRDefault="009673C8" w:rsidP="009673C8">
      <w:pPr>
        <w:ind w:firstLine="964"/>
        <w:jc w:val="both"/>
      </w:pPr>
      <w:r w:rsidRPr="00DD380E">
        <w:t xml:space="preserve">14157,93 tūkst. </w:t>
      </w:r>
      <w:proofErr w:type="spellStart"/>
      <w:r w:rsidRPr="00DD380E">
        <w:t>Eur</w:t>
      </w:r>
      <w:proofErr w:type="spellEnd"/>
      <w:r w:rsidR="005C2F8F">
        <w:t>,</w:t>
      </w:r>
      <w:r w:rsidRPr="00DD380E">
        <w:t xml:space="preserve"> arba 17,3 % visų pagrindinės veiklos sąnaudų per ataskaitinį laikotarpį sudarė socialinių išmokų sąnaudos. Beveik visos šios sąnaudos 14148,96 tūkst. </w:t>
      </w:r>
      <w:proofErr w:type="spellStart"/>
      <w:r w:rsidRPr="00DD380E">
        <w:t>Eur</w:t>
      </w:r>
      <w:proofErr w:type="spellEnd"/>
      <w:r w:rsidRPr="00DD380E">
        <w:t xml:space="preserve"> (99,94 </w:t>
      </w:r>
      <w:r w:rsidRPr="00DD380E">
        <w:rPr>
          <w:lang w:val="en-US"/>
        </w:rPr>
        <w:t>%</w:t>
      </w:r>
      <w:r w:rsidRPr="00DD380E">
        <w:t xml:space="preserve">) tenka socialinės apsaugos funkcijai ir tik 0,04 </w:t>
      </w:r>
      <w:r w:rsidRPr="00DD380E">
        <w:rPr>
          <w:lang w:val="en-US"/>
        </w:rPr>
        <w:t>%</w:t>
      </w:r>
      <w:r w:rsidR="005C2F8F">
        <w:rPr>
          <w:lang w:val="en-US"/>
        </w:rPr>
        <w:t>,</w:t>
      </w:r>
      <w:r w:rsidRPr="00DD380E">
        <w:t xml:space="preserve"> arba 5,67 tūkst. </w:t>
      </w:r>
      <w:proofErr w:type="spellStart"/>
      <w:r w:rsidRPr="00DD380E">
        <w:t>Eur</w:t>
      </w:r>
      <w:proofErr w:type="spellEnd"/>
      <w:r w:rsidRPr="00DD380E">
        <w:t xml:space="preserve"> socialinių išmokų teko švietimo, 0,02 </w:t>
      </w:r>
      <w:r w:rsidRPr="00DD380E">
        <w:rPr>
          <w:lang w:val="en-GB"/>
        </w:rPr>
        <w:t>%</w:t>
      </w:r>
      <w:r w:rsidR="005C2F8F">
        <w:rPr>
          <w:lang w:val="en-GB"/>
        </w:rPr>
        <w:t>,</w:t>
      </w:r>
      <w:r w:rsidRPr="00DD380E">
        <w:rPr>
          <w:lang w:val="en-GB"/>
        </w:rPr>
        <w:t xml:space="preserve"> </w:t>
      </w:r>
      <w:r w:rsidRPr="00DD380E">
        <w:t xml:space="preserve">arba 3,3 tūkst. </w:t>
      </w:r>
      <w:proofErr w:type="spellStart"/>
      <w:r w:rsidRPr="00DD380E">
        <w:t>Eur</w:t>
      </w:r>
      <w:proofErr w:type="spellEnd"/>
      <w:r w:rsidRPr="00DD380E">
        <w:t xml:space="preserve"> </w:t>
      </w:r>
      <w:r w:rsidR="005C2F8F">
        <w:t xml:space="preserve">– </w:t>
      </w:r>
      <w:r w:rsidRPr="00DD380E">
        <w:t>poilsio, kultūros ir religijos funkcijoms.</w:t>
      </w:r>
    </w:p>
    <w:p w:rsidR="009673C8" w:rsidRPr="00DD380E" w:rsidRDefault="009673C8" w:rsidP="009673C8">
      <w:pPr>
        <w:ind w:firstLine="964"/>
        <w:jc w:val="both"/>
      </w:pPr>
      <w:r w:rsidRPr="00DD380E">
        <w:t xml:space="preserve">Nuomos sąnaudos per 2015 m. sudarė tik 15,02 tūkst. </w:t>
      </w:r>
      <w:proofErr w:type="spellStart"/>
      <w:r w:rsidRPr="00DD380E">
        <w:t>Eur</w:t>
      </w:r>
      <w:proofErr w:type="spellEnd"/>
      <w:r w:rsidR="005C2F8F">
        <w:t>,</w:t>
      </w:r>
      <w:r w:rsidRPr="00DD380E">
        <w:t xml:space="preserve"> t.</w:t>
      </w:r>
      <w:r w:rsidR="005C2F8F">
        <w:t xml:space="preserve"> </w:t>
      </w:r>
      <w:r w:rsidRPr="00DD380E">
        <w:t xml:space="preserve">y. 0,02 </w:t>
      </w:r>
      <w:r w:rsidRPr="00DD380E">
        <w:rPr>
          <w:lang w:val="en-US"/>
        </w:rPr>
        <w:t>% vis</w:t>
      </w:r>
      <w:r w:rsidRPr="00DD380E">
        <w:t>ų sąnaudų. Šias sąnaudas patyrė poilsio, kultūros ir religijos, sveikatos apsaugos ir švietimo įstaigos.</w:t>
      </w:r>
    </w:p>
    <w:p w:rsidR="009673C8" w:rsidRPr="00DD380E" w:rsidRDefault="009673C8" w:rsidP="009673C8">
      <w:pPr>
        <w:ind w:firstLine="964"/>
        <w:jc w:val="both"/>
      </w:pPr>
      <w:r w:rsidRPr="00DD380E">
        <w:t xml:space="preserve">Finansavimo sąnaudos per ataskaitinį laikotarpį sudarė 2717,01 tūkst. </w:t>
      </w:r>
      <w:proofErr w:type="spellStart"/>
      <w:r w:rsidRPr="00DD380E">
        <w:t>Eur</w:t>
      </w:r>
      <w:proofErr w:type="spellEnd"/>
      <w:r w:rsidR="005C2F8F">
        <w:t>,</w:t>
      </w:r>
      <w:r w:rsidRPr="00DD380E">
        <w:t xml:space="preserve"> t.</w:t>
      </w:r>
      <w:r w:rsidR="005C2F8F">
        <w:t xml:space="preserve"> </w:t>
      </w:r>
      <w:r w:rsidRPr="00DD380E">
        <w:t xml:space="preserve">y. 3,3 </w:t>
      </w:r>
      <w:r w:rsidRPr="00DD380E">
        <w:rPr>
          <w:lang w:val="en-US"/>
        </w:rPr>
        <w:t>%</w:t>
      </w:r>
      <w:r w:rsidRPr="00DD380E">
        <w:t xml:space="preserve"> nuo visų sąnaudų. Didžioji dalis –</w:t>
      </w:r>
      <w:r w:rsidRPr="00DD380E">
        <w:rPr>
          <w:lang w:val="en-GB"/>
        </w:rPr>
        <w:t xml:space="preserve"> 2168</w:t>
      </w:r>
      <w:r w:rsidRPr="00DD380E">
        <w:t xml:space="preserve">,93 tūkst. </w:t>
      </w:r>
      <w:proofErr w:type="spellStart"/>
      <w:r w:rsidRPr="00DD380E">
        <w:t>Eur</w:t>
      </w:r>
      <w:proofErr w:type="spellEnd"/>
      <w:r w:rsidRPr="00DD380E">
        <w:t xml:space="preserve"> (79,8 </w:t>
      </w:r>
      <w:r w:rsidRPr="00DD380E">
        <w:rPr>
          <w:lang w:val="en-US"/>
        </w:rPr>
        <w:t>%</w:t>
      </w:r>
      <w:r w:rsidRPr="00DD380E">
        <w:t xml:space="preserve">) finansavimo sąnaudų 2015 m. teko socialinės apsaugos funkcijai. Po 4,8 </w:t>
      </w:r>
      <w:r w:rsidRPr="00DD380E">
        <w:rPr>
          <w:lang w:val="en-US"/>
        </w:rPr>
        <w:t xml:space="preserve">% </w:t>
      </w:r>
      <w:r w:rsidRPr="00DD380E">
        <w:t xml:space="preserve">ir 9,4 % finansavimo sąnaudų </w:t>
      </w:r>
      <w:r w:rsidR="005C2F8F">
        <w:t>teko</w:t>
      </w:r>
      <w:r w:rsidRPr="00DD380E">
        <w:t xml:space="preserve"> švietimo ir poilsio, kultūros ir religijos funkcijoms.</w:t>
      </w:r>
    </w:p>
    <w:p w:rsidR="009673C8" w:rsidRPr="00DD380E" w:rsidRDefault="009673C8" w:rsidP="009673C8">
      <w:pPr>
        <w:ind w:firstLine="964"/>
        <w:jc w:val="both"/>
      </w:pPr>
      <w:r w:rsidRPr="00DD380E">
        <w:t xml:space="preserve"> Kitų paslaugų ir kitos sąnaudos sudarė 4,6 </w:t>
      </w:r>
      <w:r w:rsidRPr="00DD380E">
        <w:rPr>
          <w:lang w:val="en-US"/>
        </w:rPr>
        <w:t>%</w:t>
      </w:r>
      <w:r w:rsidRPr="00DD380E">
        <w:t xml:space="preserve"> visų pagrindinės veiklos sąnaudų. Daugiausia šių sąnaudų atiteko ekonomikos (26,0 </w:t>
      </w:r>
      <w:r w:rsidRPr="00DD380E">
        <w:rPr>
          <w:lang w:val="en-US"/>
        </w:rPr>
        <w:t>%</w:t>
      </w:r>
      <w:r w:rsidRPr="00DD380E">
        <w:t xml:space="preserve">), švietimo (15,1 </w:t>
      </w:r>
      <w:r w:rsidRPr="00DD380E">
        <w:rPr>
          <w:lang w:val="en-GB"/>
        </w:rPr>
        <w:t>%</w:t>
      </w:r>
      <w:r w:rsidRPr="00DD380E">
        <w:t xml:space="preserve">), aplinkos apsaugos (15,0 </w:t>
      </w:r>
      <w:r w:rsidRPr="00DD380E">
        <w:rPr>
          <w:lang w:val="en-GB"/>
        </w:rPr>
        <w:t xml:space="preserve">%), </w:t>
      </w:r>
      <w:r w:rsidRPr="00DD380E">
        <w:t xml:space="preserve">poilsio, kultūros ir religijos (13,9 </w:t>
      </w:r>
      <w:r w:rsidRPr="00DD380E">
        <w:rPr>
          <w:lang w:val="en-US"/>
        </w:rPr>
        <w:t>%</w:t>
      </w:r>
      <w:r w:rsidRPr="00DD380E">
        <w:t xml:space="preserve">) ir 12,9 </w:t>
      </w:r>
      <w:r w:rsidRPr="00DD380E">
        <w:rPr>
          <w:lang w:val="en-US"/>
        </w:rPr>
        <w:t>%</w:t>
      </w:r>
      <w:r w:rsidRPr="00DD380E">
        <w:t xml:space="preserve"> sveikatos apsaugos funkcijas vykdantiems viešojo sektoriaus subjektams.</w:t>
      </w:r>
    </w:p>
    <w:p w:rsidR="009673C8" w:rsidRPr="00DD380E" w:rsidRDefault="009673C8" w:rsidP="009673C8">
      <w:pPr>
        <w:ind w:firstLine="964"/>
        <w:jc w:val="both"/>
      </w:pPr>
      <w:r w:rsidRPr="00DD380E">
        <w:t>Pagrindinės veiklos sąnaudų pateiktų šiame ataskaitų rinkinyje negalim</w:t>
      </w:r>
      <w:r w:rsidR="005C2F8F">
        <w:t>a</w:t>
      </w:r>
      <w:r w:rsidRPr="00DD380E">
        <w:t xml:space="preserve"> tiesiogiai lyginti su išlaidomis Savivaldybės biudžeto vykdymo ataskaitų rinkinyje, kadangi sąnaudos finansinių ataskaitų rinkinyje rodomos kaupimo principu, o biudžeto vykdymo ataskaitose – piniginiu, skiriasi sąnaudų klasifikacija nuo išlaidų klasifikacijos ir ne visos sąnaudos yra finansuojamos iš Savivaldybės biudžeto, viešojo sektoriaus subjektai gauna finansavimą ir iš kitų šaltinių.</w:t>
      </w:r>
    </w:p>
    <w:p w:rsidR="00FB6FB6" w:rsidRPr="00DD380E" w:rsidRDefault="00FB6FB6" w:rsidP="00107B1F">
      <w:pPr>
        <w:ind w:left="360"/>
        <w:rPr>
          <w:i/>
        </w:rPr>
      </w:pPr>
    </w:p>
    <w:p w:rsidR="00645CC5" w:rsidRPr="005C2F8F" w:rsidRDefault="00F770FB" w:rsidP="005C2F8F">
      <w:pPr>
        <w:ind w:firstLine="964"/>
        <w:rPr>
          <w:b/>
        </w:rPr>
      </w:pPr>
      <w:r w:rsidRPr="005C2F8F">
        <w:rPr>
          <w:b/>
        </w:rPr>
        <w:t>Nematerialusis turtas</w:t>
      </w:r>
      <w:r w:rsidR="003E5C6B" w:rsidRPr="005C2F8F">
        <w:rPr>
          <w:b/>
        </w:rPr>
        <w:t xml:space="preserve"> (P</w:t>
      </w:r>
      <w:r w:rsidR="007D510F" w:rsidRPr="005C2F8F">
        <w:rPr>
          <w:b/>
        </w:rPr>
        <w:t>0</w:t>
      </w:r>
      <w:r w:rsidR="003E5C6B" w:rsidRPr="005C2F8F">
        <w:rPr>
          <w:b/>
        </w:rPr>
        <w:t>3)</w:t>
      </w:r>
    </w:p>
    <w:p w:rsidR="00193FD5" w:rsidRPr="00DD380E" w:rsidRDefault="00193FD5" w:rsidP="00645CC5">
      <w:pPr>
        <w:ind w:firstLine="964"/>
        <w:jc w:val="both"/>
      </w:pPr>
    </w:p>
    <w:p w:rsidR="00F770FB" w:rsidRPr="00DD380E" w:rsidRDefault="003E5C6B" w:rsidP="00645CC5">
      <w:pPr>
        <w:ind w:firstLine="964"/>
        <w:jc w:val="both"/>
      </w:pPr>
      <w:r w:rsidRPr="00DD380E">
        <w:t>Nematerialiojo turto balansinės vertės pagal turto grupes pasikeitimas per ataskaitinį laikotarpį pateiktas</w:t>
      </w:r>
      <w:r w:rsidR="00FE794F" w:rsidRPr="00DD380E">
        <w:t xml:space="preserve"> </w:t>
      </w:r>
      <w:r w:rsidR="005A2226" w:rsidRPr="00DD380E">
        <w:t>priede</w:t>
      </w:r>
      <w:r w:rsidRPr="00DD380E">
        <w:t xml:space="preserve"> </w:t>
      </w:r>
      <w:r w:rsidR="007D510F" w:rsidRPr="00DD380E">
        <w:t>„Nematerialiojo turto balansinės vertės pasikeitimas per ataskaitinį laikotarpį“.</w:t>
      </w:r>
    </w:p>
    <w:p w:rsidR="003E5C6B" w:rsidRPr="00DD380E" w:rsidRDefault="003E5C6B" w:rsidP="00645CC5">
      <w:pPr>
        <w:ind w:firstLine="964"/>
        <w:jc w:val="both"/>
      </w:pPr>
      <w:r w:rsidRPr="00DD380E">
        <w:t>Didžiausiąją dalį Savivaldybės konsoliduotojo nematerialiojo turto sudarė nebaigti projektai</w:t>
      </w:r>
      <w:r w:rsidR="00882158">
        <w:t xml:space="preserve"> </w:t>
      </w:r>
      <w:r w:rsidR="00C2724F" w:rsidRPr="00DD380E">
        <w:t xml:space="preserve">528,49 </w:t>
      </w:r>
      <w:r w:rsidRPr="00DD380E">
        <w:t>tūkst.</w:t>
      </w:r>
      <w:r w:rsidR="00882158">
        <w:t xml:space="preserve"> </w:t>
      </w:r>
      <w:proofErr w:type="spellStart"/>
      <w:r w:rsidR="00C2724F" w:rsidRPr="00DD380E">
        <w:t>Eur</w:t>
      </w:r>
      <w:proofErr w:type="spellEnd"/>
      <w:r w:rsidR="00882158">
        <w:t xml:space="preserve"> </w:t>
      </w:r>
      <w:r w:rsidR="003B5201" w:rsidRPr="00DD380E">
        <w:t xml:space="preserve">bei </w:t>
      </w:r>
      <w:r w:rsidR="00331734" w:rsidRPr="00DD380E">
        <w:t>kitas nematerialus</w:t>
      </w:r>
      <w:r w:rsidR="00882158">
        <w:t>is</w:t>
      </w:r>
      <w:r w:rsidR="00331734" w:rsidRPr="00DD380E">
        <w:t xml:space="preserve"> turtas</w:t>
      </w:r>
      <w:r w:rsidR="00882158">
        <w:t xml:space="preserve"> –</w:t>
      </w:r>
      <w:r w:rsidR="00C2724F" w:rsidRPr="00DD380E">
        <w:t>175,69</w:t>
      </w:r>
      <w:r w:rsidR="003B5201" w:rsidRPr="00DD380E">
        <w:t xml:space="preserve"> tūkst.</w:t>
      </w:r>
      <w:r w:rsidR="00882158">
        <w:t xml:space="preserve"> </w:t>
      </w:r>
      <w:proofErr w:type="spellStart"/>
      <w:r w:rsidR="00C2724F" w:rsidRPr="00DD380E">
        <w:t>Eur</w:t>
      </w:r>
      <w:proofErr w:type="spellEnd"/>
      <w:r w:rsidR="003B5201" w:rsidRPr="00DD380E">
        <w:t>.</w:t>
      </w:r>
    </w:p>
    <w:p w:rsidR="00DE76CB" w:rsidRPr="00DD380E" w:rsidRDefault="002F2042" w:rsidP="00645CC5">
      <w:pPr>
        <w:ind w:firstLine="964"/>
        <w:jc w:val="both"/>
      </w:pPr>
      <w:r w:rsidRPr="00DD380E">
        <w:t>Per 201</w:t>
      </w:r>
      <w:r w:rsidR="00C2724F" w:rsidRPr="00DD380E">
        <w:t>5</w:t>
      </w:r>
      <w:r w:rsidRPr="00DD380E">
        <w:t xml:space="preserve"> m. buvo apskaičiuota </w:t>
      </w:r>
      <w:r w:rsidR="00C2724F" w:rsidRPr="00DD380E">
        <w:t>128,86</w:t>
      </w:r>
      <w:r w:rsidR="003B5201" w:rsidRPr="00DD380E">
        <w:t xml:space="preserve"> tūkst.</w:t>
      </w:r>
      <w:r w:rsidR="00882158">
        <w:t xml:space="preserve"> </w:t>
      </w:r>
      <w:proofErr w:type="spellStart"/>
      <w:r w:rsidR="00C2724F" w:rsidRPr="00DD380E">
        <w:t>Eur</w:t>
      </w:r>
      <w:proofErr w:type="spellEnd"/>
      <w:r w:rsidR="003B5201" w:rsidRPr="00DD380E">
        <w:t xml:space="preserve"> nematerialiojo turto amortizacija ir ataskaitinio laikotarpio pabaigoje sukaupta a</w:t>
      </w:r>
      <w:r w:rsidRPr="00DD380E">
        <w:t xml:space="preserve">mortizacijos suma sudarė </w:t>
      </w:r>
      <w:r w:rsidR="00C2724F" w:rsidRPr="00DD380E">
        <w:t>1888,50</w:t>
      </w:r>
      <w:r w:rsidR="003B5201" w:rsidRPr="00DD380E">
        <w:t xml:space="preserve"> tūkst.</w:t>
      </w:r>
      <w:r w:rsidR="00882158">
        <w:t xml:space="preserve"> </w:t>
      </w:r>
      <w:proofErr w:type="spellStart"/>
      <w:r w:rsidR="00C2724F" w:rsidRPr="00DD380E">
        <w:t>Eur</w:t>
      </w:r>
      <w:proofErr w:type="spellEnd"/>
      <w:r w:rsidR="003B5201" w:rsidRPr="00DD380E">
        <w:t>. Nematerialiojo turto nuvertėjimo per 201</w:t>
      </w:r>
      <w:r w:rsidR="00C2724F" w:rsidRPr="00DD380E">
        <w:t>5</w:t>
      </w:r>
      <w:r w:rsidR="00882158">
        <w:t xml:space="preserve"> </w:t>
      </w:r>
      <w:r w:rsidR="00331734" w:rsidRPr="00DD380E">
        <w:t>m. ne</w:t>
      </w:r>
      <w:r w:rsidR="003B5201" w:rsidRPr="00DD380E">
        <w:t>priskaič</w:t>
      </w:r>
      <w:r w:rsidRPr="00DD380E">
        <w:t>iuota.</w:t>
      </w:r>
      <w:r w:rsidR="000A5E00" w:rsidRPr="00DD380E">
        <w:t xml:space="preserve"> </w:t>
      </w:r>
      <w:r w:rsidRPr="00DD380E">
        <w:t>Per 201</w:t>
      </w:r>
      <w:r w:rsidR="00C2724F" w:rsidRPr="00DD380E">
        <w:t>5</w:t>
      </w:r>
      <w:r w:rsidR="00882158">
        <w:t xml:space="preserve"> </w:t>
      </w:r>
      <w:r w:rsidR="003B5201" w:rsidRPr="00DD380E">
        <w:t>m. nematerial</w:t>
      </w:r>
      <w:r w:rsidR="00660DCF" w:rsidRPr="00DD380E">
        <w:t xml:space="preserve">iojo turto </w:t>
      </w:r>
      <w:r w:rsidR="00331734" w:rsidRPr="00DD380E">
        <w:t xml:space="preserve">įsigyta už </w:t>
      </w:r>
      <w:r w:rsidR="00C2724F" w:rsidRPr="00DD380E">
        <w:t>122,87</w:t>
      </w:r>
      <w:r w:rsidR="00E513F0" w:rsidRPr="00DD380E">
        <w:t xml:space="preserve"> tūkst.</w:t>
      </w:r>
      <w:r w:rsidR="00882158">
        <w:t xml:space="preserve"> </w:t>
      </w:r>
      <w:proofErr w:type="spellStart"/>
      <w:r w:rsidR="00C2724F" w:rsidRPr="00DD380E">
        <w:t>Eur</w:t>
      </w:r>
      <w:proofErr w:type="spellEnd"/>
      <w:r w:rsidR="00E513F0" w:rsidRPr="00DD380E">
        <w:t xml:space="preserve">, laikotarpio pabaigai nematerialiojo turto likutinė vertė sudarė </w:t>
      </w:r>
      <w:r w:rsidR="00C2724F" w:rsidRPr="00DD380E">
        <w:t>863,75</w:t>
      </w:r>
      <w:r w:rsidR="00E513F0" w:rsidRPr="00DD380E">
        <w:t xml:space="preserve"> tūkst.</w:t>
      </w:r>
      <w:r w:rsidR="00882158">
        <w:t xml:space="preserve"> </w:t>
      </w:r>
      <w:proofErr w:type="spellStart"/>
      <w:r w:rsidR="00C2724F" w:rsidRPr="00DD380E">
        <w:t>Eur</w:t>
      </w:r>
      <w:proofErr w:type="spellEnd"/>
      <w:r w:rsidR="00E513F0" w:rsidRPr="00DD380E">
        <w:t>.</w:t>
      </w:r>
    </w:p>
    <w:p w:rsidR="000A5E00" w:rsidRPr="00DD380E" w:rsidRDefault="00E513F0" w:rsidP="000A5E00">
      <w:pPr>
        <w:ind w:firstLine="964"/>
        <w:jc w:val="both"/>
      </w:pPr>
      <w:r w:rsidRPr="00DD380E">
        <w:t xml:space="preserve"> Per 201</w:t>
      </w:r>
      <w:r w:rsidR="00C2724F" w:rsidRPr="00DD380E">
        <w:t>5</w:t>
      </w:r>
      <w:r w:rsidR="00660DCF" w:rsidRPr="00DD380E">
        <w:t xml:space="preserve"> </w:t>
      </w:r>
      <w:r w:rsidRPr="00DD380E">
        <w:t xml:space="preserve">m. nematerialusis turtas </w:t>
      </w:r>
      <w:r w:rsidR="00ED6047" w:rsidRPr="00DD380E">
        <w:t>sumažėjo</w:t>
      </w:r>
      <w:r w:rsidRPr="00DD380E">
        <w:t xml:space="preserve"> </w:t>
      </w:r>
      <w:r w:rsidR="00BD3CA0" w:rsidRPr="00DD380E">
        <w:t>14,72</w:t>
      </w:r>
      <w:r w:rsidRPr="00DD380E">
        <w:t xml:space="preserve"> tūkst.</w:t>
      </w:r>
      <w:r w:rsidR="00882158">
        <w:t xml:space="preserve"> </w:t>
      </w:r>
      <w:proofErr w:type="spellStart"/>
      <w:r w:rsidR="00BD3CA0" w:rsidRPr="00DD380E">
        <w:t>Eur</w:t>
      </w:r>
      <w:proofErr w:type="spellEnd"/>
      <w:r w:rsidR="00BD3CA0" w:rsidRPr="00DD380E">
        <w:t>.</w:t>
      </w:r>
      <w:r w:rsidR="00660DCF" w:rsidRPr="00DD380E">
        <w:t xml:space="preserve"> </w:t>
      </w:r>
      <w:r w:rsidR="00781E09" w:rsidRPr="00DD380E">
        <w:t>Didžiausi pokyčiai susidarė tarp kito nematerial</w:t>
      </w:r>
      <w:r w:rsidR="00882158">
        <w:t>iojo</w:t>
      </w:r>
      <w:r w:rsidR="00781E09" w:rsidRPr="00DD380E">
        <w:t xml:space="preserve"> turto likutinių verčių</w:t>
      </w:r>
      <w:r w:rsidR="000A5E00" w:rsidRPr="00DD380E">
        <w:t>. Per 2015 m. seno, nusidėvėjusio ir veikloje nebenaudojamo kito nematerial</w:t>
      </w:r>
      <w:r w:rsidR="00882158">
        <w:t>iojo</w:t>
      </w:r>
      <w:r w:rsidR="000A5E00" w:rsidRPr="00DD380E">
        <w:t xml:space="preserve"> turto Savivaldybės administracija nurašė už 110,85 tūkst.</w:t>
      </w:r>
      <w:r w:rsidR="00882158">
        <w:t xml:space="preserve"> </w:t>
      </w:r>
      <w:proofErr w:type="spellStart"/>
      <w:r w:rsidR="000A5E00" w:rsidRPr="00DD380E">
        <w:t>Eur</w:t>
      </w:r>
      <w:proofErr w:type="spellEnd"/>
      <w:r w:rsidR="000A5E00" w:rsidRPr="00DD380E">
        <w:t>.</w:t>
      </w:r>
    </w:p>
    <w:p w:rsidR="00DE76CB" w:rsidRPr="00DD380E" w:rsidRDefault="00DE76CB" w:rsidP="00645CC5">
      <w:pPr>
        <w:ind w:firstLine="964"/>
        <w:jc w:val="both"/>
      </w:pPr>
      <w:r w:rsidRPr="00DD380E">
        <w:t>Nematerialiojo turto, kurio naudingo tarnavimo laikas neribotas</w:t>
      </w:r>
      <w:r w:rsidR="00FE794F" w:rsidRPr="00DD380E">
        <w:t>,</w:t>
      </w:r>
      <w:r w:rsidRPr="00DD380E">
        <w:t xml:space="preserve"> balansinė vertė buvo:</w:t>
      </w:r>
    </w:p>
    <w:p w:rsidR="00DE76CB" w:rsidRPr="00DD380E" w:rsidRDefault="00DE76CB" w:rsidP="00645CC5">
      <w:pPr>
        <w:ind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DE76CB" w:rsidRPr="00DD380E" w:rsidTr="006122A3">
        <w:tc>
          <w:tcPr>
            <w:tcW w:w="1275" w:type="dxa"/>
            <w:shd w:val="clear" w:color="auto" w:fill="auto"/>
          </w:tcPr>
          <w:p w:rsidR="00DE76CB" w:rsidRPr="00DD380E" w:rsidRDefault="00DE76CB" w:rsidP="006122A3">
            <w:pPr>
              <w:jc w:val="both"/>
              <w:rPr>
                <w:b/>
              </w:rPr>
            </w:pPr>
            <w:r w:rsidRPr="00DD380E">
              <w:rPr>
                <w:b/>
              </w:rPr>
              <w:t>Ataskaitinis</w:t>
            </w:r>
          </w:p>
          <w:p w:rsidR="00DE76CB" w:rsidRPr="00DD380E" w:rsidRDefault="00DE76CB" w:rsidP="006122A3">
            <w:pPr>
              <w:jc w:val="both"/>
              <w:rPr>
                <w:b/>
              </w:rPr>
            </w:pPr>
            <w:r w:rsidRPr="00DD380E">
              <w:rPr>
                <w:b/>
              </w:rPr>
              <w:t>laikotarpis</w:t>
            </w:r>
          </w:p>
        </w:tc>
        <w:tc>
          <w:tcPr>
            <w:tcW w:w="1277" w:type="dxa"/>
            <w:shd w:val="clear" w:color="auto" w:fill="auto"/>
          </w:tcPr>
          <w:p w:rsidR="00DE76CB" w:rsidRPr="00DD380E" w:rsidRDefault="00DE76CB" w:rsidP="006122A3">
            <w:pPr>
              <w:jc w:val="both"/>
              <w:rPr>
                <w:b/>
              </w:rPr>
            </w:pPr>
            <w:r w:rsidRPr="00DD380E">
              <w:rPr>
                <w:b/>
              </w:rPr>
              <w:t>Praėjęs ataskaitinis laikotarpis</w:t>
            </w:r>
          </w:p>
        </w:tc>
      </w:tr>
      <w:tr w:rsidR="00DE76CB" w:rsidRPr="00DD380E" w:rsidTr="006122A3">
        <w:tc>
          <w:tcPr>
            <w:tcW w:w="1275" w:type="dxa"/>
            <w:shd w:val="clear" w:color="auto" w:fill="auto"/>
          </w:tcPr>
          <w:p w:rsidR="00DE76CB" w:rsidRPr="00DD380E" w:rsidRDefault="00B72A00" w:rsidP="006122A3">
            <w:pPr>
              <w:jc w:val="right"/>
            </w:pPr>
            <w:r w:rsidRPr="00DD380E">
              <w:t>52,73</w:t>
            </w:r>
          </w:p>
        </w:tc>
        <w:tc>
          <w:tcPr>
            <w:tcW w:w="1277" w:type="dxa"/>
            <w:shd w:val="clear" w:color="auto" w:fill="auto"/>
          </w:tcPr>
          <w:p w:rsidR="00DE76CB" w:rsidRPr="00DD380E" w:rsidRDefault="00B72A00" w:rsidP="006122A3">
            <w:pPr>
              <w:jc w:val="right"/>
            </w:pPr>
            <w:r w:rsidRPr="00DD380E">
              <w:t>478,15</w:t>
            </w:r>
          </w:p>
        </w:tc>
      </w:tr>
    </w:tbl>
    <w:p w:rsidR="00DE76CB" w:rsidRPr="00DD380E" w:rsidRDefault="00DE76CB" w:rsidP="00645CC5">
      <w:pPr>
        <w:ind w:firstLine="964"/>
        <w:jc w:val="both"/>
      </w:pPr>
    </w:p>
    <w:p w:rsidR="00DE76CB" w:rsidRPr="00DD380E" w:rsidRDefault="00DE76CB" w:rsidP="00645CC5">
      <w:pPr>
        <w:ind w:firstLine="964"/>
        <w:jc w:val="both"/>
      </w:pPr>
      <w:r w:rsidRPr="00DD380E">
        <w:t>Nematerialiojo turto, kuris yra visiškai amortizuotas, tačiau vis dar naudojamas veikloje, įsigijimo savikainą sudarė:</w:t>
      </w:r>
    </w:p>
    <w:p w:rsidR="00DE76CB" w:rsidRPr="00DD380E" w:rsidRDefault="00DE76CB" w:rsidP="00645CC5">
      <w:pPr>
        <w:ind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DE76CB" w:rsidRPr="00DD380E" w:rsidTr="006122A3">
        <w:tc>
          <w:tcPr>
            <w:tcW w:w="1275" w:type="dxa"/>
            <w:shd w:val="clear" w:color="auto" w:fill="auto"/>
          </w:tcPr>
          <w:p w:rsidR="00DE76CB" w:rsidRPr="00DD380E" w:rsidRDefault="00DE76CB" w:rsidP="006122A3">
            <w:pPr>
              <w:jc w:val="both"/>
              <w:rPr>
                <w:b/>
              </w:rPr>
            </w:pPr>
            <w:r w:rsidRPr="00DD380E">
              <w:rPr>
                <w:b/>
              </w:rPr>
              <w:t>Ataskaitinis</w:t>
            </w:r>
          </w:p>
          <w:p w:rsidR="00DE76CB" w:rsidRPr="00DD380E" w:rsidRDefault="00DE76CB" w:rsidP="006122A3">
            <w:pPr>
              <w:jc w:val="both"/>
              <w:rPr>
                <w:b/>
              </w:rPr>
            </w:pPr>
            <w:r w:rsidRPr="00DD380E">
              <w:rPr>
                <w:b/>
              </w:rPr>
              <w:t>laikotarpis</w:t>
            </w:r>
          </w:p>
        </w:tc>
        <w:tc>
          <w:tcPr>
            <w:tcW w:w="1277" w:type="dxa"/>
            <w:shd w:val="clear" w:color="auto" w:fill="auto"/>
          </w:tcPr>
          <w:p w:rsidR="00DE76CB" w:rsidRPr="00DD380E" w:rsidRDefault="00DE76CB" w:rsidP="006122A3">
            <w:pPr>
              <w:jc w:val="both"/>
              <w:rPr>
                <w:b/>
              </w:rPr>
            </w:pPr>
            <w:r w:rsidRPr="00DD380E">
              <w:rPr>
                <w:b/>
              </w:rPr>
              <w:t>Praėjęs ataskaitinis laikotarpis</w:t>
            </w:r>
          </w:p>
        </w:tc>
      </w:tr>
      <w:tr w:rsidR="00DE76CB" w:rsidRPr="00DD380E" w:rsidTr="006122A3">
        <w:tc>
          <w:tcPr>
            <w:tcW w:w="1275" w:type="dxa"/>
            <w:shd w:val="clear" w:color="auto" w:fill="auto"/>
          </w:tcPr>
          <w:p w:rsidR="00DE76CB" w:rsidRPr="00DD380E" w:rsidRDefault="007202B3" w:rsidP="006122A3">
            <w:pPr>
              <w:jc w:val="right"/>
            </w:pPr>
            <w:r w:rsidRPr="00DD380E">
              <w:lastRenderedPageBreak/>
              <w:t>1792,01</w:t>
            </w:r>
          </w:p>
        </w:tc>
        <w:tc>
          <w:tcPr>
            <w:tcW w:w="1277" w:type="dxa"/>
            <w:shd w:val="clear" w:color="auto" w:fill="auto"/>
          </w:tcPr>
          <w:p w:rsidR="00DE76CB" w:rsidRPr="00DD380E" w:rsidRDefault="007202B3" w:rsidP="006122A3">
            <w:pPr>
              <w:jc w:val="right"/>
            </w:pPr>
            <w:r w:rsidRPr="00DD380E">
              <w:t>2011,41</w:t>
            </w:r>
          </w:p>
        </w:tc>
      </w:tr>
    </w:tbl>
    <w:p w:rsidR="00DE76CB" w:rsidRPr="00DD380E" w:rsidRDefault="00DE76CB" w:rsidP="00645CC5">
      <w:pPr>
        <w:ind w:firstLine="964"/>
        <w:jc w:val="both"/>
      </w:pPr>
    </w:p>
    <w:p w:rsidR="009A43C5" w:rsidRPr="00DD380E" w:rsidRDefault="009A43C5" w:rsidP="00645CC5">
      <w:pPr>
        <w:ind w:firstLine="964"/>
        <w:jc w:val="both"/>
      </w:pPr>
      <w:r w:rsidRPr="00DD380E">
        <w:t>Nematerialiojo turto, kurio kontrolę riboja sutartys ir teisės aktai</w:t>
      </w:r>
      <w:r w:rsidR="00FE794F" w:rsidRPr="00DD380E">
        <w:t>,</w:t>
      </w:r>
      <w:r w:rsidRPr="00DD380E">
        <w:t xml:space="preserve"> likutinė vertė buvo:</w:t>
      </w:r>
    </w:p>
    <w:p w:rsidR="009A43C5" w:rsidRPr="00DD380E" w:rsidRDefault="009A43C5" w:rsidP="00645CC5">
      <w:pPr>
        <w:ind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9A43C5" w:rsidRPr="00DD380E" w:rsidTr="006122A3">
        <w:tc>
          <w:tcPr>
            <w:tcW w:w="1275" w:type="dxa"/>
            <w:shd w:val="clear" w:color="auto" w:fill="auto"/>
          </w:tcPr>
          <w:p w:rsidR="009A43C5" w:rsidRPr="00DD380E" w:rsidRDefault="009A43C5" w:rsidP="006122A3">
            <w:pPr>
              <w:jc w:val="both"/>
              <w:rPr>
                <w:b/>
              </w:rPr>
            </w:pPr>
            <w:r w:rsidRPr="00DD380E">
              <w:rPr>
                <w:b/>
              </w:rPr>
              <w:t>Ataskaitinis</w:t>
            </w:r>
          </w:p>
          <w:p w:rsidR="009A43C5" w:rsidRPr="00DD380E" w:rsidRDefault="009A43C5" w:rsidP="006122A3">
            <w:pPr>
              <w:jc w:val="both"/>
              <w:rPr>
                <w:b/>
              </w:rPr>
            </w:pPr>
            <w:r w:rsidRPr="00DD380E">
              <w:rPr>
                <w:b/>
              </w:rPr>
              <w:t>laikotarpis</w:t>
            </w:r>
          </w:p>
        </w:tc>
        <w:tc>
          <w:tcPr>
            <w:tcW w:w="1277" w:type="dxa"/>
            <w:shd w:val="clear" w:color="auto" w:fill="auto"/>
          </w:tcPr>
          <w:p w:rsidR="009A43C5" w:rsidRPr="00DD380E" w:rsidRDefault="009A43C5" w:rsidP="006122A3">
            <w:pPr>
              <w:jc w:val="both"/>
              <w:rPr>
                <w:b/>
              </w:rPr>
            </w:pPr>
            <w:r w:rsidRPr="00DD380E">
              <w:rPr>
                <w:b/>
              </w:rPr>
              <w:t>Praėjęs ataskaitinis laikotarpis</w:t>
            </w:r>
          </w:p>
        </w:tc>
      </w:tr>
      <w:tr w:rsidR="009A43C5" w:rsidRPr="00DD380E" w:rsidTr="006122A3">
        <w:trPr>
          <w:trHeight w:val="340"/>
        </w:trPr>
        <w:tc>
          <w:tcPr>
            <w:tcW w:w="1275" w:type="dxa"/>
            <w:shd w:val="clear" w:color="auto" w:fill="auto"/>
          </w:tcPr>
          <w:p w:rsidR="009A43C5" w:rsidRPr="00DD380E" w:rsidRDefault="007202B3" w:rsidP="006122A3">
            <w:pPr>
              <w:jc w:val="right"/>
            </w:pPr>
            <w:r w:rsidRPr="00DD380E">
              <w:t>0,00</w:t>
            </w:r>
          </w:p>
        </w:tc>
        <w:tc>
          <w:tcPr>
            <w:tcW w:w="1277" w:type="dxa"/>
            <w:shd w:val="clear" w:color="auto" w:fill="auto"/>
          </w:tcPr>
          <w:p w:rsidR="009A43C5" w:rsidRPr="00DD380E" w:rsidRDefault="007202B3" w:rsidP="006122A3">
            <w:pPr>
              <w:jc w:val="right"/>
            </w:pPr>
            <w:r w:rsidRPr="00DD380E">
              <w:t>1,15</w:t>
            </w:r>
          </w:p>
        </w:tc>
      </w:tr>
    </w:tbl>
    <w:p w:rsidR="004C3BFB" w:rsidRPr="00DD380E" w:rsidRDefault="004C3BFB" w:rsidP="00645CC5">
      <w:pPr>
        <w:ind w:firstLine="964"/>
        <w:jc w:val="both"/>
      </w:pPr>
    </w:p>
    <w:p w:rsidR="009A43C5" w:rsidRPr="00DD380E" w:rsidRDefault="004C3BFB" w:rsidP="00645CC5">
      <w:pPr>
        <w:ind w:firstLine="964"/>
        <w:jc w:val="both"/>
      </w:pPr>
      <w:r w:rsidRPr="00DD380E">
        <w:t>Nematerialiojo turto, užstatyto kaip įsipareigojimų įvykdymo garantija, 201</w:t>
      </w:r>
      <w:r w:rsidR="006E3047" w:rsidRPr="00DD380E">
        <w:t>4</w:t>
      </w:r>
      <w:r w:rsidRPr="00DD380E">
        <w:t xml:space="preserve"> m. nebuvo.</w:t>
      </w:r>
    </w:p>
    <w:p w:rsidR="004C3BFB" w:rsidRPr="00DD380E" w:rsidRDefault="004C3BFB" w:rsidP="00645CC5">
      <w:pPr>
        <w:ind w:firstLine="964"/>
        <w:jc w:val="both"/>
      </w:pPr>
      <w:r w:rsidRPr="00DD380E">
        <w:t>Nebenaudojamo veikloje nematerialiojo turto</w:t>
      </w:r>
      <w:r w:rsidR="000C5608" w:rsidRPr="00DD380E">
        <w:t>, kuris dar turėtų</w:t>
      </w:r>
      <w:r w:rsidRPr="00DD380E">
        <w:t xml:space="preserve"> likutinę vertę</w:t>
      </w:r>
      <w:r w:rsidR="000C5608" w:rsidRPr="00DD380E">
        <w:t>, ataskaitinio laikotarpio pabaig</w:t>
      </w:r>
      <w:r w:rsidR="00882158">
        <w:t>oje</w:t>
      </w:r>
      <w:r w:rsidR="000C5608" w:rsidRPr="00DD380E">
        <w:t xml:space="preserve"> nebuvo</w:t>
      </w:r>
      <w:r w:rsidR="006E3047" w:rsidRPr="00DD380E">
        <w:t>.</w:t>
      </w:r>
    </w:p>
    <w:p w:rsidR="00C57FDA" w:rsidRPr="00DD380E" w:rsidRDefault="006E3047" w:rsidP="00645CC5">
      <w:pPr>
        <w:ind w:firstLine="964"/>
        <w:jc w:val="both"/>
      </w:pPr>
      <w:r w:rsidRPr="00DD380E">
        <w:t>N</w:t>
      </w:r>
      <w:r w:rsidR="00C57FDA" w:rsidRPr="00DD380E">
        <w:t>aujo nematerialiojo turto, įsigyto perduoti, balansinė vertė pagal turto grupes 201</w:t>
      </w:r>
      <w:r w:rsidRPr="00DD380E">
        <w:t>4</w:t>
      </w:r>
      <w:r w:rsidR="00882158">
        <w:t xml:space="preserve"> </w:t>
      </w:r>
      <w:r w:rsidR="00C57FDA" w:rsidRPr="00DD380E">
        <w:t xml:space="preserve">m. </w:t>
      </w:r>
      <w:r w:rsidR="005A2226" w:rsidRPr="00DD380E">
        <w:t>pateikta 1 lentelėje:</w:t>
      </w:r>
    </w:p>
    <w:p w:rsidR="00C57FDA" w:rsidRPr="00DD380E" w:rsidRDefault="005A2226" w:rsidP="005A2226">
      <w:pPr>
        <w:ind w:firstLine="964"/>
        <w:jc w:val="right"/>
      </w:pPr>
      <w:r w:rsidRPr="00DD380E">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71"/>
        <w:gridCol w:w="2456"/>
        <w:gridCol w:w="2456"/>
      </w:tblGrid>
      <w:tr w:rsidR="004D5CC7" w:rsidRPr="00DD380E" w:rsidTr="006122A3">
        <w:tc>
          <w:tcPr>
            <w:tcW w:w="556" w:type="dxa"/>
            <w:vMerge w:val="restart"/>
            <w:shd w:val="clear" w:color="auto" w:fill="auto"/>
          </w:tcPr>
          <w:p w:rsidR="00C57FDA" w:rsidRPr="00DD380E" w:rsidRDefault="00C57FDA" w:rsidP="006122A3">
            <w:pPr>
              <w:jc w:val="both"/>
              <w:rPr>
                <w:b/>
              </w:rPr>
            </w:pPr>
            <w:r w:rsidRPr="00DD380E">
              <w:rPr>
                <w:b/>
              </w:rPr>
              <w:t>Eil.</w:t>
            </w:r>
          </w:p>
          <w:p w:rsidR="00C57FDA" w:rsidRPr="00DD380E" w:rsidRDefault="00C57FDA" w:rsidP="006122A3">
            <w:pPr>
              <w:jc w:val="both"/>
              <w:rPr>
                <w:b/>
              </w:rPr>
            </w:pPr>
            <w:r w:rsidRPr="00DD380E">
              <w:rPr>
                <w:b/>
              </w:rPr>
              <w:t>Nr.</w:t>
            </w:r>
          </w:p>
        </w:tc>
        <w:tc>
          <w:tcPr>
            <w:tcW w:w="4380" w:type="dxa"/>
            <w:vMerge w:val="restart"/>
            <w:shd w:val="clear" w:color="auto" w:fill="auto"/>
          </w:tcPr>
          <w:p w:rsidR="00C57FDA" w:rsidRPr="00DD380E" w:rsidRDefault="000E5111" w:rsidP="006122A3">
            <w:pPr>
              <w:jc w:val="both"/>
              <w:rPr>
                <w:b/>
              </w:rPr>
            </w:pPr>
            <w:r w:rsidRPr="00DD380E">
              <w:rPr>
                <w:b/>
              </w:rPr>
              <w:t>Nematerialiojo turto grupės</w:t>
            </w:r>
          </w:p>
        </w:tc>
        <w:tc>
          <w:tcPr>
            <w:tcW w:w="4918" w:type="dxa"/>
            <w:gridSpan w:val="2"/>
            <w:shd w:val="clear" w:color="auto" w:fill="auto"/>
          </w:tcPr>
          <w:p w:rsidR="00C57FDA" w:rsidRPr="00DD380E" w:rsidRDefault="00C57FDA" w:rsidP="006122A3">
            <w:pPr>
              <w:rPr>
                <w:b/>
              </w:rPr>
            </w:pPr>
            <w:r w:rsidRPr="00DD380E">
              <w:rPr>
                <w:b/>
              </w:rPr>
              <w:t>Balansinė vertė</w:t>
            </w:r>
          </w:p>
        </w:tc>
      </w:tr>
      <w:tr w:rsidR="004D5CC7" w:rsidRPr="00DD380E" w:rsidTr="006122A3">
        <w:tc>
          <w:tcPr>
            <w:tcW w:w="556" w:type="dxa"/>
            <w:vMerge/>
            <w:shd w:val="clear" w:color="auto" w:fill="auto"/>
          </w:tcPr>
          <w:p w:rsidR="00C57FDA" w:rsidRPr="00DD380E" w:rsidRDefault="00C57FDA" w:rsidP="006122A3">
            <w:pPr>
              <w:jc w:val="both"/>
            </w:pPr>
          </w:p>
        </w:tc>
        <w:tc>
          <w:tcPr>
            <w:tcW w:w="4380" w:type="dxa"/>
            <w:vMerge/>
            <w:shd w:val="clear" w:color="auto" w:fill="auto"/>
          </w:tcPr>
          <w:p w:rsidR="00C57FDA" w:rsidRPr="00DD380E" w:rsidRDefault="00C57FDA" w:rsidP="006122A3">
            <w:pPr>
              <w:jc w:val="both"/>
            </w:pPr>
          </w:p>
        </w:tc>
        <w:tc>
          <w:tcPr>
            <w:tcW w:w="2459" w:type="dxa"/>
            <w:shd w:val="clear" w:color="auto" w:fill="auto"/>
          </w:tcPr>
          <w:p w:rsidR="00C57FDA" w:rsidRPr="00DD380E" w:rsidRDefault="00C57FDA" w:rsidP="006122A3">
            <w:pPr>
              <w:jc w:val="both"/>
              <w:rPr>
                <w:b/>
              </w:rPr>
            </w:pPr>
            <w:r w:rsidRPr="00DD380E">
              <w:rPr>
                <w:b/>
              </w:rPr>
              <w:t>Ataskaitinis laikotarpis</w:t>
            </w:r>
          </w:p>
        </w:tc>
        <w:tc>
          <w:tcPr>
            <w:tcW w:w="2459" w:type="dxa"/>
            <w:shd w:val="clear" w:color="auto" w:fill="auto"/>
          </w:tcPr>
          <w:p w:rsidR="00C57FDA" w:rsidRPr="00DD380E" w:rsidRDefault="00C57FDA" w:rsidP="006122A3">
            <w:pPr>
              <w:jc w:val="both"/>
              <w:rPr>
                <w:b/>
              </w:rPr>
            </w:pPr>
            <w:r w:rsidRPr="00DD380E">
              <w:rPr>
                <w:b/>
              </w:rPr>
              <w:t>Praėjęs ataskaitinis laikotarpis</w:t>
            </w:r>
          </w:p>
        </w:tc>
      </w:tr>
      <w:tr w:rsidR="004D5CC7" w:rsidRPr="00DD380E" w:rsidTr="006122A3">
        <w:tc>
          <w:tcPr>
            <w:tcW w:w="556" w:type="dxa"/>
            <w:shd w:val="clear" w:color="auto" w:fill="auto"/>
          </w:tcPr>
          <w:p w:rsidR="00C57FDA" w:rsidRPr="00DD380E" w:rsidRDefault="00C57FDA" w:rsidP="006122A3">
            <w:r w:rsidRPr="00DD380E">
              <w:t>1</w:t>
            </w:r>
          </w:p>
        </w:tc>
        <w:tc>
          <w:tcPr>
            <w:tcW w:w="4380" w:type="dxa"/>
            <w:shd w:val="clear" w:color="auto" w:fill="auto"/>
          </w:tcPr>
          <w:p w:rsidR="00C57FDA" w:rsidRPr="00DD380E" w:rsidRDefault="00C57FDA" w:rsidP="006122A3">
            <w:r w:rsidRPr="00DD380E">
              <w:t>2</w:t>
            </w:r>
          </w:p>
        </w:tc>
        <w:tc>
          <w:tcPr>
            <w:tcW w:w="2459" w:type="dxa"/>
            <w:shd w:val="clear" w:color="auto" w:fill="auto"/>
          </w:tcPr>
          <w:p w:rsidR="00C57FDA" w:rsidRPr="00DD380E" w:rsidRDefault="00C57FDA" w:rsidP="006122A3">
            <w:r w:rsidRPr="00DD380E">
              <w:t>3</w:t>
            </w:r>
          </w:p>
        </w:tc>
        <w:tc>
          <w:tcPr>
            <w:tcW w:w="2459" w:type="dxa"/>
            <w:shd w:val="clear" w:color="auto" w:fill="auto"/>
          </w:tcPr>
          <w:p w:rsidR="00C57FDA" w:rsidRPr="00DD380E" w:rsidRDefault="00C57FDA" w:rsidP="006122A3">
            <w:r w:rsidRPr="00DD380E">
              <w:t>4</w:t>
            </w:r>
          </w:p>
        </w:tc>
      </w:tr>
      <w:tr w:rsidR="004D5CC7" w:rsidRPr="00DD380E" w:rsidTr="006122A3">
        <w:tc>
          <w:tcPr>
            <w:tcW w:w="556" w:type="dxa"/>
            <w:shd w:val="clear" w:color="auto" w:fill="auto"/>
          </w:tcPr>
          <w:p w:rsidR="00C57FDA" w:rsidRPr="00DD380E" w:rsidRDefault="00C57FDA" w:rsidP="006122A3">
            <w:pPr>
              <w:jc w:val="both"/>
            </w:pPr>
            <w:r w:rsidRPr="00DD380E">
              <w:t>1</w:t>
            </w:r>
            <w:r w:rsidR="00882158">
              <w:t>.</w:t>
            </w:r>
          </w:p>
        </w:tc>
        <w:tc>
          <w:tcPr>
            <w:tcW w:w="4380" w:type="dxa"/>
            <w:shd w:val="clear" w:color="auto" w:fill="auto"/>
          </w:tcPr>
          <w:p w:rsidR="00C57FDA" w:rsidRPr="00DD380E" w:rsidRDefault="00C57FDA" w:rsidP="006122A3">
            <w:pPr>
              <w:jc w:val="both"/>
            </w:pPr>
            <w:r w:rsidRPr="00DD380E">
              <w:t>Plėtros darbai</w:t>
            </w:r>
          </w:p>
        </w:tc>
        <w:tc>
          <w:tcPr>
            <w:tcW w:w="2459" w:type="dxa"/>
            <w:shd w:val="clear" w:color="auto" w:fill="auto"/>
          </w:tcPr>
          <w:p w:rsidR="00C57FDA" w:rsidRPr="00DD380E" w:rsidRDefault="00C57FDA" w:rsidP="006122A3">
            <w:pPr>
              <w:jc w:val="right"/>
            </w:pPr>
          </w:p>
        </w:tc>
        <w:tc>
          <w:tcPr>
            <w:tcW w:w="2459" w:type="dxa"/>
            <w:shd w:val="clear" w:color="auto" w:fill="auto"/>
          </w:tcPr>
          <w:p w:rsidR="00C57FDA" w:rsidRPr="00DD380E" w:rsidRDefault="00C57FDA" w:rsidP="006122A3">
            <w:pPr>
              <w:jc w:val="right"/>
            </w:pPr>
          </w:p>
        </w:tc>
      </w:tr>
      <w:tr w:rsidR="004D5CC7" w:rsidRPr="00DD380E" w:rsidTr="006122A3">
        <w:tc>
          <w:tcPr>
            <w:tcW w:w="556" w:type="dxa"/>
            <w:shd w:val="clear" w:color="auto" w:fill="auto"/>
          </w:tcPr>
          <w:p w:rsidR="00C57FDA" w:rsidRPr="00DD380E" w:rsidRDefault="00C57FDA" w:rsidP="00882158">
            <w:pPr>
              <w:jc w:val="both"/>
            </w:pPr>
            <w:r w:rsidRPr="00DD380E">
              <w:t>2</w:t>
            </w:r>
            <w:r w:rsidR="00882158">
              <w:t>.</w:t>
            </w:r>
          </w:p>
        </w:tc>
        <w:tc>
          <w:tcPr>
            <w:tcW w:w="4380" w:type="dxa"/>
            <w:shd w:val="clear" w:color="auto" w:fill="auto"/>
          </w:tcPr>
          <w:p w:rsidR="00C57FDA" w:rsidRPr="00DD380E" w:rsidRDefault="00C57FDA" w:rsidP="006122A3">
            <w:pPr>
              <w:jc w:val="both"/>
            </w:pPr>
            <w:r w:rsidRPr="00DD380E">
              <w:t>Programinė įranga ir jos licencijos</w:t>
            </w:r>
          </w:p>
        </w:tc>
        <w:tc>
          <w:tcPr>
            <w:tcW w:w="2459" w:type="dxa"/>
            <w:shd w:val="clear" w:color="auto" w:fill="auto"/>
          </w:tcPr>
          <w:p w:rsidR="00C57FDA" w:rsidRPr="00DD380E" w:rsidRDefault="00AB5C61" w:rsidP="006122A3">
            <w:pPr>
              <w:jc w:val="right"/>
            </w:pPr>
            <w:r w:rsidRPr="00DD380E">
              <w:t>1,24</w:t>
            </w:r>
          </w:p>
        </w:tc>
        <w:tc>
          <w:tcPr>
            <w:tcW w:w="2459" w:type="dxa"/>
            <w:shd w:val="clear" w:color="auto" w:fill="auto"/>
          </w:tcPr>
          <w:p w:rsidR="00C57FDA" w:rsidRPr="00DD380E" w:rsidRDefault="00C57FDA" w:rsidP="006122A3">
            <w:pPr>
              <w:jc w:val="right"/>
            </w:pPr>
          </w:p>
        </w:tc>
      </w:tr>
      <w:tr w:rsidR="004D5CC7" w:rsidRPr="00DD380E" w:rsidTr="006122A3">
        <w:tc>
          <w:tcPr>
            <w:tcW w:w="556" w:type="dxa"/>
            <w:shd w:val="clear" w:color="auto" w:fill="auto"/>
          </w:tcPr>
          <w:p w:rsidR="00C57FDA" w:rsidRPr="00DD380E" w:rsidRDefault="00C57FDA" w:rsidP="006122A3">
            <w:pPr>
              <w:jc w:val="both"/>
            </w:pPr>
            <w:r w:rsidRPr="00DD380E">
              <w:t>3</w:t>
            </w:r>
            <w:r w:rsidR="00882158">
              <w:t>.</w:t>
            </w:r>
          </w:p>
        </w:tc>
        <w:tc>
          <w:tcPr>
            <w:tcW w:w="4380" w:type="dxa"/>
            <w:shd w:val="clear" w:color="auto" w:fill="auto"/>
          </w:tcPr>
          <w:p w:rsidR="00C57FDA" w:rsidRPr="00DD380E" w:rsidRDefault="00C57FDA" w:rsidP="006122A3">
            <w:pPr>
              <w:jc w:val="both"/>
            </w:pPr>
            <w:r w:rsidRPr="00DD380E">
              <w:t>Patentai ir kitos licencijos (išskyrus nurodytus 2 punkte)</w:t>
            </w:r>
          </w:p>
        </w:tc>
        <w:tc>
          <w:tcPr>
            <w:tcW w:w="2459" w:type="dxa"/>
            <w:shd w:val="clear" w:color="auto" w:fill="auto"/>
          </w:tcPr>
          <w:p w:rsidR="00C57FDA" w:rsidRPr="00DD380E" w:rsidRDefault="00AB5C61" w:rsidP="006122A3">
            <w:pPr>
              <w:jc w:val="right"/>
            </w:pPr>
            <w:r w:rsidRPr="00DD380E">
              <w:t>0,12</w:t>
            </w:r>
          </w:p>
        </w:tc>
        <w:tc>
          <w:tcPr>
            <w:tcW w:w="2459" w:type="dxa"/>
            <w:shd w:val="clear" w:color="auto" w:fill="auto"/>
          </w:tcPr>
          <w:p w:rsidR="00C57FDA" w:rsidRPr="00DD380E" w:rsidRDefault="00AB5C61" w:rsidP="006122A3">
            <w:pPr>
              <w:jc w:val="right"/>
            </w:pPr>
            <w:r w:rsidRPr="00DD380E">
              <w:t>0,14</w:t>
            </w:r>
          </w:p>
        </w:tc>
      </w:tr>
      <w:tr w:rsidR="004D5CC7" w:rsidRPr="00DD380E" w:rsidTr="006122A3">
        <w:tc>
          <w:tcPr>
            <w:tcW w:w="556" w:type="dxa"/>
            <w:shd w:val="clear" w:color="auto" w:fill="auto"/>
          </w:tcPr>
          <w:p w:rsidR="00C57FDA" w:rsidRPr="00DD380E" w:rsidRDefault="00C57FDA" w:rsidP="006122A3">
            <w:pPr>
              <w:jc w:val="both"/>
            </w:pPr>
            <w:r w:rsidRPr="00DD380E">
              <w:t>4</w:t>
            </w:r>
            <w:r w:rsidR="00882158">
              <w:t>.</w:t>
            </w:r>
          </w:p>
        </w:tc>
        <w:tc>
          <w:tcPr>
            <w:tcW w:w="4380" w:type="dxa"/>
            <w:shd w:val="clear" w:color="auto" w:fill="auto"/>
          </w:tcPr>
          <w:p w:rsidR="00C57FDA" w:rsidRPr="00DD380E" w:rsidRDefault="00C57FDA" w:rsidP="006122A3">
            <w:pPr>
              <w:jc w:val="both"/>
            </w:pPr>
            <w:r w:rsidRPr="00DD380E">
              <w:t>Literatūros, mokslo ir meno kūriniai</w:t>
            </w:r>
          </w:p>
        </w:tc>
        <w:tc>
          <w:tcPr>
            <w:tcW w:w="2459" w:type="dxa"/>
            <w:shd w:val="clear" w:color="auto" w:fill="auto"/>
          </w:tcPr>
          <w:p w:rsidR="00C57FDA" w:rsidRPr="00DD380E" w:rsidRDefault="00C57FDA" w:rsidP="006122A3">
            <w:pPr>
              <w:jc w:val="right"/>
            </w:pPr>
          </w:p>
        </w:tc>
        <w:tc>
          <w:tcPr>
            <w:tcW w:w="2459" w:type="dxa"/>
            <w:shd w:val="clear" w:color="auto" w:fill="auto"/>
          </w:tcPr>
          <w:p w:rsidR="00C57FDA" w:rsidRPr="00DD380E" w:rsidRDefault="00C57FDA" w:rsidP="006122A3">
            <w:pPr>
              <w:jc w:val="right"/>
            </w:pPr>
          </w:p>
        </w:tc>
      </w:tr>
      <w:tr w:rsidR="004D5CC7" w:rsidRPr="00DD380E" w:rsidTr="006122A3">
        <w:tc>
          <w:tcPr>
            <w:tcW w:w="556" w:type="dxa"/>
            <w:shd w:val="clear" w:color="auto" w:fill="auto"/>
          </w:tcPr>
          <w:p w:rsidR="00C57FDA" w:rsidRPr="00DD380E" w:rsidRDefault="00C57FDA" w:rsidP="006122A3">
            <w:pPr>
              <w:jc w:val="both"/>
            </w:pPr>
            <w:r w:rsidRPr="00DD380E">
              <w:t>5</w:t>
            </w:r>
            <w:r w:rsidR="00882158">
              <w:t>.</w:t>
            </w:r>
          </w:p>
        </w:tc>
        <w:tc>
          <w:tcPr>
            <w:tcW w:w="4380" w:type="dxa"/>
            <w:shd w:val="clear" w:color="auto" w:fill="auto"/>
          </w:tcPr>
          <w:p w:rsidR="00C57FDA" w:rsidRPr="00DD380E" w:rsidRDefault="00C57FDA" w:rsidP="006122A3">
            <w:pPr>
              <w:jc w:val="both"/>
            </w:pPr>
            <w:r w:rsidRPr="00DD380E">
              <w:t>Nebaigti projektai</w:t>
            </w:r>
          </w:p>
        </w:tc>
        <w:tc>
          <w:tcPr>
            <w:tcW w:w="2459" w:type="dxa"/>
            <w:shd w:val="clear" w:color="auto" w:fill="auto"/>
          </w:tcPr>
          <w:p w:rsidR="00C57FDA" w:rsidRPr="00DD380E" w:rsidRDefault="00C57FDA" w:rsidP="006122A3">
            <w:pPr>
              <w:jc w:val="right"/>
            </w:pPr>
          </w:p>
        </w:tc>
        <w:tc>
          <w:tcPr>
            <w:tcW w:w="2459" w:type="dxa"/>
            <w:shd w:val="clear" w:color="auto" w:fill="auto"/>
          </w:tcPr>
          <w:p w:rsidR="00C57FDA" w:rsidRPr="00DD380E" w:rsidRDefault="00C57FDA" w:rsidP="006122A3">
            <w:pPr>
              <w:jc w:val="right"/>
            </w:pPr>
          </w:p>
        </w:tc>
      </w:tr>
      <w:tr w:rsidR="004D5CC7" w:rsidRPr="00DD380E" w:rsidTr="006122A3">
        <w:tc>
          <w:tcPr>
            <w:tcW w:w="556" w:type="dxa"/>
            <w:shd w:val="clear" w:color="auto" w:fill="auto"/>
          </w:tcPr>
          <w:p w:rsidR="00C57FDA" w:rsidRPr="00DD380E" w:rsidRDefault="00C57FDA" w:rsidP="006122A3">
            <w:pPr>
              <w:jc w:val="both"/>
            </w:pPr>
            <w:r w:rsidRPr="00DD380E">
              <w:t>6</w:t>
            </w:r>
            <w:r w:rsidR="00882158">
              <w:t>.</w:t>
            </w:r>
          </w:p>
        </w:tc>
        <w:tc>
          <w:tcPr>
            <w:tcW w:w="4380" w:type="dxa"/>
            <w:shd w:val="clear" w:color="auto" w:fill="auto"/>
          </w:tcPr>
          <w:p w:rsidR="00C57FDA" w:rsidRPr="00DD380E" w:rsidRDefault="00C57FDA" w:rsidP="006122A3">
            <w:pPr>
              <w:jc w:val="both"/>
            </w:pPr>
            <w:r w:rsidRPr="00DD380E">
              <w:t>Kitas nematerialusis turtas</w:t>
            </w:r>
          </w:p>
        </w:tc>
        <w:tc>
          <w:tcPr>
            <w:tcW w:w="2459" w:type="dxa"/>
            <w:shd w:val="clear" w:color="auto" w:fill="auto"/>
          </w:tcPr>
          <w:p w:rsidR="00C57FDA" w:rsidRPr="00DD380E" w:rsidRDefault="00AB5C61" w:rsidP="006122A3">
            <w:pPr>
              <w:jc w:val="right"/>
            </w:pPr>
            <w:r w:rsidRPr="00DD380E">
              <w:t>0,11</w:t>
            </w:r>
          </w:p>
        </w:tc>
        <w:tc>
          <w:tcPr>
            <w:tcW w:w="2459" w:type="dxa"/>
            <w:shd w:val="clear" w:color="auto" w:fill="auto"/>
          </w:tcPr>
          <w:p w:rsidR="00C57FDA" w:rsidRPr="00DD380E" w:rsidRDefault="00C57FDA" w:rsidP="006122A3">
            <w:pPr>
              <w:jc w:val="right"/>
            </w:pPr>
          </w:p>
        </w:tc>
      </w:tr>
      <w:tr w:rsidR="004D5CC7" w:rsidRPr="00DD380E" w:rsidTr="006122A3">
        <w:tc>
          <w:tcPr>
            <w:tcW w:w="556" w:type="dxa"/>
            <w:shd w:val="clear" w:color="auto" w:fill="auto"/>
          </w:tcPr>
          <w:p w:rsidR="00E629E4" w:rsidRPr="00DD380E" w:rsidRDefault="00E629E4" w:rsidP="006122A3">
            <w:pPr>
              <w:jc w:val="both"/>
              <w:rPr>
                <w:b/>
              </w:rPr>
            </w:pPr>
            <w:r w:rsidRPr="00DD380E">
              <w:rPr>
                <w:b/>
              </w:rPr>
              <w:t>7</w:t>
            </w:r>
            <w:r w:rsidR="00882158">
              <w:rPr>
                <w:b/>
              </w:rPr>
              <w:t>.</w:t>
            </w:r>
          </w:p>
        </w:tc>
        <w:tc>
          <w:tcPr>
            <w:tcW w:w="4380" w:type="dxa"/>
            <w:shd w:val="clear" w:color="auto" w:fill="auto"/>
          </w:tcPr>
          <w:p w:rsidR="00E629E4" w:rsidRPr="00DD380E" w:rsidRDefault="00E629E4" w:rsidP="006122A3">
            <w:pPr>
              <w:jc w:val="both"/>
              <w:rPr>
                <w:b/>
              </w:rPr>
            </w:pPr>
            <w:r w:rsidRPr="00DD380E">
              <w:rPr>
                <w:b/>
              </w:rPr>
              <w:t>Iš viso:</w:t>
            </w:r>
          </w:p>
        </w:tc>
        <w:tc>
          <w:tcPr>
            <w:tcW w:w="2459" w:type="dxa"/>
            <w:shd w:val="clear" w:color="auto" w:fill="auto"/>
          </w:tcPr>
          <w:p w:rsidR="00E629E4" w:rsidRPr="00DD380E" w:rsidRDefault="00AB5C61" w:rsidP="006122A3">
            <w:pPr>
              <w:jc w:val="right"/>
              <w:rPr>
                <w:b/>
              </w:rPr>
            </w:pPr>
            <w:r w:rsidRPr="00DD380E">
              <w:rPr>
                <w:b/>
              </w:rPr>
              <w:t>1,47</w:t>
            </w:r>
          </w:p>
        </w:tc>
        <w:tc>
          <w:tcPr>
            <w:tcW w:w="2459" w:type="dxa"/>
            <w:shd w:val="clear" w:color="auto" w:fill="auto"/>
          </w:tcPr>
          <w:p w:rsidR="00E629E4" w:rsidRPr="00DD380E" w:rsidRDefault="00AB5C61" w:rsidP="006122A3">
            <w:pPr>
              <w:jc w:val="right"/>
              <w:rPr>
                <w:b/>
              </w:rPr>
            </w:pPr>
            <w:r w:rsidRPr="00DD380E">
              <w:rPr>
                <w:b/>
              </w:rPr>
              <w:t>0,14</w:t>
            </w:r>
          </w:p>
        </w:tc>
      </w:tr>
    </w:tbl>
    <w:p w:rsidR="00C57FDA" w:rsidRPr="00DD380E" w:rsidRDefault="00C57FDA" w:rsidP="00645CC5">
      <w:pPr>
        <w:ind w:firstLine="964"/>
        <w:jc w:val="both"/>
      </w:pPr>
    </w:p>
    <w:p w:rsidR="004C3BFB" w:rsidRPr="00DD380E" w:rsidRDefault="0092058A" w:rsidP="00645CC5">
      <w:pPr>
        <w:ind w:firstLine="964"/>
        <w:jc w:val="both"/>
      </w:pPr>
      <w:r w:rsidRPr="00DD380E">
        <w:t>Per ataskaitinį laikotarpį patikėjimo teise perduoto</w:t>
      </w:r>
      <w:r w:rsidR="006E3047" w:rsidRPr="00DD380E">
        <w:t xml:space="preserve"> turto </w:t>
      </w:r>
      <w:r w:rsidRPr="00DD380E">
        <w:t xml:space="preserve">kitiems subjektams </w:t>
      </w:r>
      <w:r w:rsidR="006E6702" w:rsidRPr="00DD380E">
        <w:t>vertė buvo:</w:t>
      </w:r>
    </w:p>
    <w:p w:rsidR="006E6702" w:rsidRPr="00DD380E" w:rsidRDefault="006E6702" w:rsidP="00645CC5">
      <w:pPr>
        <w:ind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6E6702" w:rsidRPr="00DD380E" w:rsidTr="00E34D03">
        <w:tc>
          <w:tcPr>
            <w:tcW w:w="1275" w:type="dxa"/>
            <w:shd w:val="clear" w:color="auto" w:fill="auto"/>
          </w:tcPr>
          <w:p w:rsidR="006E6702" w:rsidRPr="00DD380E" w:rsidRDefault="006E6702" w:rsidP="00E34D03">
            <w:pPr>
              <w:jc w:val="both"/>
              <w:rPr>
                <w:b/>
              </w:rPr>
            </w:pPr>
            <w:r w:rsidRPr="00DD380E">
              <w:rPr>
                <w:b/>
              </w:rPr>
              <w:t>Ataskaitinis</w:t>
            </w:r>
          </w:p>
          <w:p w:rsidR="006E6702" w:rsidRPr="00DD380E" w:rsidRDefault="006E6702" w:rsidP="00E34D03">
            <w:pPr>
              <w:jc w:val="both"/>
              <w:rPr>
                <w:b/>
              </w:rPr>
            </w:pPr>
            <w:r w:rsidRPr="00DD380E">
              <w:rPr>
                <w:b/>
              </w:rPr>
              <w:t>laikotarpis</w:t>
            </w:r>
          </w:p>
        </w:tc>
        <w:tc>
          <w:tcPr>
            <w:tcW w:w="1277" w:type="dxa"/>
            <w:shd w:val="clear" w:color="auto" w:fill="auto"/>
          </w:tcPr>
          <w:p w:rsidR="006E6702" w:rsidRPr="00DD380E" w:rsidRDefault="006E6702" w:rsidP="00E34D03">
            <w:pPr>
              <w:jc w:val="both"/>
              <w:rPr>
                <w:b/>
              </w:rPr>
            </w:pPr>
            <w:r w:rsidRPr="00DD380E">
              <w:rPr>
                <w:b/>
              </w:rPr>
              <w:t>Praėjęs ataskaitinis laikotarpis</w:t>
            </w:r>
          </w:p>
        </w:tc>
      </w:tr>
      <w:tr w:rsidR="006E6702" w:rsidRPr="00DD380E" w:rsidTr="00E34D03">
        <w:tc>
          <w:tcPr>
            <w:tcW w:w="1275" w:type="dxa"/>
            <w:shd w:val="clear" w:color="auto" w:fill="auto"/>
          </w:tcPr>
          <w:p w:rsidR="006E6702" w:rsidRPr="00DD380E" w:rsidRDefault="006E6702" w:rsidP="00E34D03">
            <w:pPr>
              <w:jc w:val="right"/>
            </w:pPr>
            <w:r w:rsidRPr="00DD380E">
              <w:t>0,01</w:t>
            </w:r>
          </w:p>
        </w:tc>
        <w:tc>
          <w:tcPr>
            <w:tcW w:w="1277" w:type="dxa"/>
            <w:shd w:val="clear" w:color="auto" w:fill="auto"/>
          </w:tcPr>
          <w:p w:rsidR="006E6702" w:rsidRPr="00DD380E" w:rsidRDefault="006E6702" w:rsidP="00E34D03">
            <w:pPr>
              <w:jc w:val="right"/>
            </w:pPr>
            <w:r w:rsidRPr="00DD380E">
              <w:t>0,00</w:t>
            </w:r>
          </w:p>
        </w:tc>
      </w:tr>
    </w:tbl>
    <w:p w:rsidR="006E6702" w:rsidRPr="00DD380E" w:rsidRDefault="006E6702" w:rsidP="00645CC5">
      <w:pPr>
        <w:ind w:firstLine="964"/>
        <w:jc w:val="both"/>
      </w:pPr>
    </w:p>
    <w:p w:rsidR="0092058A" w:rsidRPr="00DD380E" w:rsidRDefault="0092058A" w:rsidP="00645CC5">
      <w:pPr>
        <w:ind w:firstLine="964"/>
        <w:jc w:val="both"/>
      </w:pPr>
      <w:r w:rsidRPr="00DD380E">
        <w:t>Nematerialiojo turto tyrimų išlaidų</w:t>
      </w:r>
      <w:r w:rsidR="000C5608" w:rsidRPr="00DD380E">
        <w:t>, pripažintų</w:t>
      </w:r>
      <w:r w:rsidRPr="00DD380E">
        <w:t xml:space="preserve"> ataskaitinio laikotarpio sąnaudomis, </w:t>
      </w:r>
      <w:r w:rsidR="008B66AB" w:rsidRPr="00DD380E">
        <w:t>201</w:t>
      </w:r>
      <w:r w:rsidR="006E6702" w:rsidRPr="00DD380E">
        <w:t xml:space="preserve">5 </w:t>
      </w:r>
      <w:r w:rsidR="000C5608" w:rsidRPr="00DD380E">
        <w:t>m. pabaig</w:t>
      </w:r>
      <w:r w:rsidR="00882158">
        <w:t>oje</w:t>
      </w:r>
      <w:r w:rsidR="000C5608" w:rsidRPr="00DD380E">
        <w:t xml:space="preserve"> nebuvo</w:t>
      </w:r>
      <w:r w:rsidR="008B66AB" w:rsidRPr="00DD380E">
        <w:t>.</w:t>
      </w:r>
    </w:p>
    <w:p w:rsidR="0092058A" w:rsidRPr="00DD380E" w:rsidRDefault="0092058A" w:rsidP="00645CC5">
      <w:pPr>
        <w:ind w:firstLine="964"/>
        <w:jc w:val="both"/>
      </w:pPr>
      <w:r w:rsidRPr="00DD380E">
        <w:t xml:space="preserve">Ataskaitinio laikotarpio pabaigoje </w:t>
      </w:r>
      <w:r w:rsidR="005A2226" w:rsidRPr="00DD380E">
        <w:t>viešojo sektoriaus subjektų</w:t>
      </w:r>
      <w:r w:rsidRPr="00DD380E">
        <w:t xml:space="preserve"> apskaitoje pagal finansinės nuomos lizingo sutartis įsigyto nematerialiojo turto, kurio finansinės nuomos (lizingo) sutarties laikotarpis nėra pasibaigęs</w:t>
      </w:r>
      <w:r w:rsidR="00882158">
        <w:t>,</w:t>
      </w:r>
      <w:r w:rsidR="008B66AB" w:rsidRPr="00DD380E">
        <w:t xml:space="preserve"> </w:t>
      </w:r>
      <w:r w:rsidR="00FE794F" w:rsidRPr="00DD380E">
        <w:t>nebuvo.</w:t>
      </w:r>
    </w:p>
    <w:p w:rsidR="0092058A" w:rsidRPr="00DD380E" w:rsidRDefault="0092058A" w:rsidP="00645CC5">
      <w:pPr>
        <w:ind w:firstLine="964"/>
        <w:jc w:val="both"/>
      </w:pPr>
      <w:r w:rsidRPr="00DD380E">
        <w:t xml:space="preserve">Valstybei nuosavybės teise priklausančio, </w:t>
      </w:r>
      <w:r w:rsidR="00882158">
        <w:t>S</w:t>
      </w:r>
      <w:r w:rsidRPr="00DD380E">
        <w:t xml:space="preserve">avivaldybės patikėjimo teise valdomo </w:t>
      </w:r>
      <w:r w:rsidR="00683277" w:rsidRPr="00DD380E">
        <w:t xml:space="preserve">nematerialiojo turto ataskaitinio laikotarpio pabaigoje </w:t>
      </w:r>
      <w:r w:rsidR="005A2226" w:rsidRPr="00DD380E">
        <w:t xml:space="preserve">taip pat </w:t>
      </w:r>
      <w:r w:rsidR="00683277" w:rsidRPr="00DD380E">
        <w:t>nebuvo.</w:t>
      </w:r>
    </w:p>
    <w:p w:rsidR="008B66AB" w:rsidRPr="00DD380E" w:rsidRDefault="008B66AB" w:rsidP="00645CC5">
      <w:pPr>
        <w:ind w:firstLine="964"/>
        <w:jc w:val="both"/>
      </w:pPr>
      <w:r w:rsidRPr="00DD380E">
        <w:t>Per ataskaitinį laikotarpį nematerialiojo turto nuvertėjimo nebuvo priskaičiuota, taip pat nebuvo ir nuvertėjimo nuostolių panaikinimo ar sumažinimo.</w:t>
      </w:r>
    </w:p>
    <w:p w:rsidR="006A2209" w:rsidRPr="00DD380E" w:rsidRDefault="006A2209" w:rsidP="006A2209">
      <w:pPr>
        <w:ind w:firstLine="964"/>
        <w:jc w:val="both"/>
      </w:pPr>
      <w:r w:rsidRPr="00DD380E">
        <w:t>Informacija apie nematerialiojo turto pokyčius dėl viešojo sektoriaus s</w:t>
      </w:r>
      <w:r w:rsidR="008B66AB" w:rsidRPr="00DD380E">
        <w:t>ubjektų reorganizacijos per 201</w:t>
      </w:r>
      <w:r w:rsidR="006E6702" w:rsidRPr="00DD380E">
        <w:t>5</w:t>
      </w:r>
      <w:r w:rsidR="008B66AB" w:rsidRPr="00DD380E">
        <w:t xml:space="preserve"> </w:t>
      </w:r>
      <w:r w:rsidRPr="00DD380E">
        <w:t>m. pateikta priede „Nematerialiojo turto balansinės vertės kiti konsolidacijos pokyčiai per ataskaitinį laikotarpį“.</w:t>
      </w:r>
    </w:p>
    <w:p w:rsidR="003252FF" w:rsidRDefault="003252FF" w:rsidP="00645CC5">
      <w:pPr>
        <w:ind w:firstLine="964"/>
        <w:jc w:val="both"/>
      </w:pPr>
    </w:p>
    <w:p w:rsidR="00C91D84" w:rsidRDefault="00C91D84" w:rsidP="00645CC5">
      <w:pPr>
        <w:ind w:firstLine="964"/>
        <w:jc w:val="both"/>
      </w:pPr>
    </w:p>
    <w:p w:rsidR="00E513F0" w:rsidRPr="00882158" w:rsidRDefault="007D510F" w:rsidP="00882158">
      <w:pPr>
        <w:ind w:firstLine="964"/>
        <w:rPr>
          <w:b/>
        </w:rPr>
      </w:pPr>
      <w:r w:rsidRPr="00882158">
        <w:rPr>
          <w:b/>
        </w:rPr>
        <w:lastRenderedPageBreak/>
        <w:t>Ilgalaikis materialusis turtas (P04)</w:t>
      </w:r>
    </w:p>
    <w:p w:rsidR="00D23A22" w:rsidRPr="00DD380E" w:rsidRDefault="00D23A22" w:rsidP="00645CC5">
      <w:pPr>
        <w:ind w:firstLine="964"/>
        <w:jc w:val="both"/>
        <w:rPr>
          <w:b/>
          <w:i/>
        </w:rPr>
      </w:pPr>
    </w:p>
    <w:p w:rsidR="007D510F" w:rsidRPr="00DD380E" w:rsidRDefault="007D510F" w:rsidP="00645CC5">
      <w:pPr>
        <w:ind w:firstLine="964"/>
        <w:jc w:val="both"/>
      </w:pPr>
      <w:r w:rsidRPr="00DD380E">
        <w:t>Ilgalaikio materialiojo</w:t>
      </w:r>
      <w:r w:rsidR="0070176F" w:rsidRPr="00DD380E">
        <w:t xml:space="preserve"> turto balansinės vertės pagal </w:t>
      </w:r>
      <w:r w:rsidRPr="00DD380E">
        <w:t>turto grupes pasikeitimas per ataskaitinį laikotarpį pateiktas</w:t>
      </w:r>
      <w:r w:rsidR="005A2226" w:rsidRPr="00DD380E">
        <w:t xml:space="preserve"> priede </w:t>
      </w:r>
      <w:r w:rsidRPr="00DD380E">
        <w:t>„Ilgalaikio materialiojo turto balansinės vertės pasikeitimas per ataskaitinį laikotarpį“.</w:t>
      </w:r>
    </w:p>
    <w:p w:rsidR="00BB26E3" w:rsidRPr="00DD380E" w:rsidRDefault="00D9124C" w:rsidP="00BB26E3">
      <w:pPr>
        <w:ind w:firstLine="964"/>
        <w:jc w:val="both"/>
      </w:pPr>
      <w:r w:rsidRPr="00DD380E">
        <w:t xml:space="preserve">Didžiausią dalį </w:t>
      </w:r>
      <w:r w:rsidR="00882158">
        <w:t>S</w:t>
      </w:r>
      <w:r w:rsidRPr="00DD380E">
        <w:t>avivaldybės konsoliduotojo ilgalaikio materialiojo turto sudarė negyvenamie</w:t>
      </w:r>
      <w:r w:rsidR="00490C0B" w:rsidRPr="00DD380E">
        <w:t>ji pastatai</w:t>
      </w:r>
      <w:r w:rsidR="00882158">
        <w:t xml:space="preserve"> </w:t>
      </w:r>
      <w:r w:rsidR="00FD5FC3" w:rsidRPr="00DD380E">
        <w:t>67179,52</w:t>
      </w:r>
      <w:r w:rsidR="00490C0B" w:rsidRPr="00DD380E">
        <w:t xml:space="preserve"> tūkst.</w:t>
      </w:r>
      <w:r w:rsidR="00882158">
        <w:t xml:space="preserve"> </w:t>
      </w:r>
      <w:proofErr w:type="spellStart"/>
      <w:r w:rsidR="00FD5FC3" w:rsidRPr="00DD380E">
        <w:t>Eur</w:t>
      </w:r>
      <w:proofErr w:type="spellEnd"/>
      <w:r w:rsidR="00196A19" w:rsidRPr="00DD380E">
        <w:t xml:space="preserve"> (</w:t>
      </w:r>
      <w:r w:rsidR="00FD5FC3" w:rsidRPr="00DD380E">
        <w:t>53,8</w:t>
      </w:r>
      <w:r w:rsidR="00196A19" w:rsidRPr="00DD380E">
        <w:rPr>
          <w:lang w:val="en-US"/>
        </w:rPr>
        <w:t>%</w:t>
      </w:r>
      <w:r w:rsidR="00196A19" w:rsidRPr="00DD380E">
        <w:t>)</w:t>
      </w:r>
      <w:r w:rsidR="00490C0B" w:rsidRPr="00DD380E">
        <w:t>, infrastruktūros ir kiti statiniai</w:t>
      </w:r>
      <w:r w:rsidR="00882158">
        <w:t xml:space="preserve"> – </w:t>
      </w:r>
      <w:r w:rsidR="00FD5FC3" w:rsidRPr="00DD380E">
        <w:t>31336,88</w:t>
      </w:r>
      <w:r w:rsidR="00BB26E3" w:rsidRPr="00DD380E">
        <w:t xml:space="preserve"> </w:t>
      </w:r>
      <w:r w:rsidR="00490C0B" w:rsidRPr="00DD380E">
        <w:t>tūkst.</w:t>
      </w:r>
      <w:r w:rsidR="00882158">
        <w:t xml:space="preserve"> </w:t>
      </w:r>
      <w:proofErr w:type="spellStart"/>
      <w:r w:rsidR="00FD5FC3" w:rsidRPr="00DD380E">
        <w:t>Eur</w:t>
      </w:r>
      <w:proofErr w:type="spellEnd"/>
      <w:r w:rsidR="00196A19" w:rsidRPr="00DD380E">
        <w:t xml:space="preserve"> (</w:t>
      </w:r>
      <w:r w:rsidR="00FD5FC3" w:rsidRPr="00DD380E">
        <w:t>25,1</w:t>
      </w:r>
      <w:r w:rsidR="00196A19" w:rsidRPr="00DD380E">
        <w:rPr>
          <w:lang w:val="en-US"/>
        </w:rPr>
        <w:t>%</w:t>
      </w:r>
      <w:r w:rsidR="00196A19" w:rsidRPr="00DD380E">
        <w:t>)</w:t>
      </w:r>
      <w:r w:rsidR="00BB26E3" w:rsidRPr="00DD380E">
        <w:t xml:space="preserve"> ir žemė</w:t>
      </w:r>
      <w:r w:rsidR="00882158">
        <w:t xml:space="preserve"> – </w:t>
      </w:r>
      <w:r w:rsidR="00FD5FC3" w:rsidRPr="00DD380E">
        <w:t>8542,46</w:t>
      </w:r>
      <w:r w:rsidR="006003A0" w:rsidRPr="00DD380E">
        <w:t xml:space="preserve"> tūkst.</w:t>
      </w:r>
      <w:r w:rsidR="00882158">
        <w:t xml:space="preserve"> </w:t>
      </w:r>
      <w:proofErr w:type="spellStart"/>
      <w:r w:rsidR="00FD5FC3" w:rsidRPr="00DD380E">
        <w:t>Eur</w:t>
      </w:r>
      <w:proofErr w:type="spellEnd"/>
      <w:r w:rsidR="006003A0" w:rsidRPr="00DD380E">
        <w:t xml:space="preserve"> (</w:t>
      </w:r>
      <w:r w:rsidR="00FD5FC3" w:rsidRPr="00DD380E">
        <w:t>6,8</w:t>
      </w:r>
      <w:r w:rsidR="006003A0" w:rsidRPr="00DD380E">
        <w:rPr>
          <w:lang w:val="en-US"/>
        </w:rPr>
        <w:t>%</w:t>
      </w:r>
      <w:r w:rsidR="006003A0" w:rsidRPr="00DD380E">
        <w:t>).</w:t>
      </w:r>
      <w:r w:rsidR="00BB26E3" w:rsidRPr="00DD380E">
        <w:t xml:space="preserve">  </w:t>
      </w:r>
    </w:p>
    <w:p w:rsidR="00D9124C" w:rsidRPr="00DD380E" w:rsidRDefault="00490C0B" w:rsidP="00645CC5">
      <w:pPr>
        <w:ind w:firstLine="964"/>
        <w:jc w:val="both"/>
      </w:pPr>
      <w:r w:rsidRPr="00DD380E">
        <w:t xml:space="preserve"> </w:t>
      </w:r>
      <w:r w:rsidR="00FD5FC3" w:rsidRPr="00DD380E">
        <w:t>Per 2015</w:t>
      </w:r>
      <w:r w:rsidR="006003A0" w:rsidRPr="00DD380E">
        <w:t xml:space="preserve"> </w:t>
      </w:r>
      <w:r w:rsidR="00D9124C" w:rsidRPr="00DD380E">
        <w:t xml:space="preserve">m. apskaičiuotas </w:t>
      </w:r>
      <w:r w:rsidR="00FD5FC3" w:rsidRPr="00DD380E">
        <w:t>2964,10 tūkst.</w:t>
      </w:r>
      <w:r w:rsidR="00882158">
        <w:t xml:space="preserve"> </w:t>
      </w:r>
      <w:proofErr w:type="spellStart"/>
      <w:r w:rsidR="00FD5FC3" w:rsidRPr="00DD380E">
        <w:t>Eur</w:t>
      </w:r>
      <w:proofErr w:type="spellEnd"/>
      <w:r w:rsidR="00CC5EB7" w:rsidRPr="00DD380E">
        <w:t xml:space="preserve"> ilgalaikio materialiojo turto nusidėvėjimas</w:t>
      </w:r>
      <w:r w:rsidR="00FD5FC3" w:rsidRPr="00DD380E">
        <w:t>.</w:t>
      </w:r>
      <w:r w:rsidR="00CC5EB7" w:rsidRPr="00DD380E">
        <w:t xml:space="preserve"> </w:t>
      </w:r>
      <w:r w:rsidR="00FD5FC3" w:rsidRPr="00DD380E">
        <w:t>A</w:t>
      </w:r>
      <w:r w:rsidR="00CC5EB7" w:rsidRPr="00DD380E">
        <w:t xml:space="preserve">taskaitinio laikotarpio pabaigoje sukaupta nusidėvėjimo </w:t>
      </w:r>
      <w:r w:rsidR="00035A9C" w:rsidRPr="00DD380E">
        <w:t xml:space="preserve">suma sudarė </w:t>
      </w:r>
      <w:r w:rsidR="00FD5FC3" w:rsidRPr="00DD380E">
        <w:t>61319,92</w:t>
      </w:r>
      <w:r w:rsidR="00035A9C" w:rsidRPr="00DD380E">
        <w:t xml:space="preserve"> tūkst.</w:t>
      </w:r>
      <w:r w:rsidR="00882158">
        <w:t xml:space="preserve"> </w:t>
      </w:r>
      <w:proofErr w:type="spellStart"/>
      <w:r w:rsidR="00FD5FC3" w:rsidRPr="00DD380E">
        <w:t>Eur</w:t>
      </w:r>
      <w:proofErr w:type="spellEnd"/>
      <w:r w:rsidR="00035A9C" w:rsidRPr="00DD380E">
        <w:t>, nuvertėjimo suma</w:t>
      </w:r>
      <w:r w:rsidR="00882158">
        <w:t xml:space="preserve"> – </w:t>
      </w:r>
      <w:r w:rsidR="00FD5FC3" w:rsidRPr="00DD380E">
        <w:t>511,97</w:t>
      </w:r>
      <w:r w:rsidR="00035A9C" w:rsidRPr="00DD380E">
        <w:t xml:space="preserve"> tūkst.</w:t>
      </w:r>
      <w:r w:rsidR="00882158">
        <w:t xml:space="preserve"> </w:t>
      </w:r>
      <w:proofErr w:type="spellStart"/>
      <w:r w:rsidR="00FD5FC3" w:rsidRPr="00DD380E">
        <w:t>Eur</w:t>
      </w:r>
      <w:proofErr w:type="spellEnd"/>
      <w:r w:rsidR="00035A9C" w:rsidRPr="00DD380E">
        <w:t>.</w:t>
      </w:r>
      <w:r w:rsidR="00DA21D1" w:rsidRPr="00DD380E">
        <w:t xml:space="preserve"> </w:t>
      </w:r>
    </w:p>
    <w:p w:rsidR="00DA21D1" w:rsidRPr="00DD380E" w:rsidRDefault="00CA347A" w:rsidP="00645CC5">
      <w:pPr>
        <w:ind w:firstLine="964"/>
        <w:jc w:val="both"/>
      </w:pPr>
      <w:r w:rsidRPr="00DD380E">
        <w:t>Per 201</w:t>
      </w:r>
      <w:r w:rsidR="00FD5FC3" w:rsidRPr="00DD380E">
        <w:t>5</w:t>
      </w:r>
      <w:r w:rsidR="006003A0" w:rsidRPr="00DD380E">
        <w:t xml:space="preserve"> </w:t>
      </w:r>
      <w:r w:rsidRPr="00DD380E">
        <w:t xml:space="preserve">m. ilgalaikio materialiojo turto įsigyta už </w:t>
      </w:r>
      <w:r w:rsidR="00FD5FC3" w:rsidRPr="00DD380E">
        <w:t>6099,42</w:t>
      </w:r>
      <w:r w:rsidRPr="00DD380E">
        <w:t xml:space="preserve"> tūkst.</w:t>
      </w:r>
      <w:r w:rsidR="00882158">
        <w:t xml:space="preserve"> </w:t>
      </w:r>
      <w:proofErr w:type="spellStart"/>
      <w:r w:rsidR="00FD5FC3" w:rsidRPr="00DD380E">
        <w:t>Eur</w:t>
      </w:r>
      <w:proofErr w:type="spellEnd"/>
      <w:r w:rsidRPr="00DD380E">
        <w:t xml:space="preserve">, o nurašyto ilgalaikio materialiojo turto likutinė vertė sudarė </w:t>
      </w:r>
      <w:r w:rsidR="00A469F0" w:rsidRPr="00DD380E">
        <w:t>48,08</w:t>
      </w:r>
      <w:r w:rsidRPr="00DD380E">
        <w:t xml:space="preserve"> tūkst.</w:t>
      </w:r>
      <w:r w:rsidR="00882158">
        <w:t xml:space="preserve"> </w:t>
      </w:r>
      <w:proofErr w:type="spellStart"/>
      <w:r w:rsidR="00A469F0" w:rsidRPr="00DD380E">
        <w:t>Eur</w:t>
      </w:r>
      <w:proofErr w:type="spellEnd"/>
      <w:r w:rsidR="00A469F0" w:rsidRPr="00DD380E">
        <w:t>.</w:t>
      </w:r>
      <w:r w:rsidRPr="00DD380E">
        <w:t xml:space="preserve"> </w:t>
      </w:r>
    </w:p>
    <w:p w:rsidR="00B26B59" w:rsidRPr="00DD380E" w:rsidRDefault="00B26B59" w:rsidP="00B26B59">
      <w:pPr>
        <w:ind w:firstLine="964"/>
        <w:jc w:val="both"/>
      </w:pPr>
      <w:r w:rsidRPr="00DD380E">
        <w:t>Per 201</w:t>
      </w:r>
      <w:r w:rsidR="00A469F0" w:rsidRPr="00DD380E">
        <w:t xml:space="preserve">5 </w:t>
      </w:r>
      <w:r w:rsidRPr="00DD380E">
        <w:t>m.</w:t>
      </w:r>
      <w:r w:rsidR="00882158">
        <w:t xml:space="preserve"> </w:t>
      </w:r>
      <w:r w:rsidRPr="00DD380E">
        <w:t xml:space="preserve">ilgalaikis materialusis turtas </w:t>
      </w:r>
      <w:r w:rsidR="00580BC4" w:rsidRPr="00DD380E">
        <w:t>sumažėjo</w:t>
      </w:r>
      <w:r w:rsidRPr="00DD380E">
        <w:t xml:space="preserve"> </w:t>
      </w:r>
      <w:r w:rsidR="00A469F0" w:rsidRPr="00DD380E">
        <w:t>3018,53</w:t>
      </w:r>
      <w:r w:rsidRPr="00DD380E">
        <w:t xml:space="preserve"> tūkst.</w:t>
      </w:r>
      <w:r w:rsidR="00882158">
        <w:t xml:space="preserve"> </w:t>
      </w:r>
      <w:proofErr w:type="spellStart"/>
      <w:r w:rsidR="00A469F0" w:rsidRPr="00DD380E">
        <w:t>Eur</w:t>
      </w:r>
      <w:proofErr w:type="spellEnd"/>
      <w:r w:rsidRPr="00DD380E">
        <w:t>.</w:t>
      </w:r>
    </w:p>
    <w:p w:rsidR="006A2209" w:rsidRPr="00DD380E" w:rsidRDefault="006A2209" w:rsidP="00B26B59">
      <w:pPr>
        <w:ind w:firstLine="964"/>
        <w:jc w:val="both"/>
      </w:pPr>
      <w:r w:rsidRPr="00DD380E">
        <w:t xml:space="preserve">Informacija apie ilgalaikio materialiojo turto nuvertėjimą bei panaikintą nuvertėjimą pateikta </w:t>
      </w:r>
      <w:r w:rsidR="00EC56E1" w:rsidRPr="00DD380E">
        <w:t>priede „Visų per ataskaitinį laikotarpį pripažintų ar sumažintų ilgalaikio materialiojo turto nuvertėjimo nuostolių informacija“</w:t>
      </w:r>
      <w:r w:rsidR="00882158">
        <w:t>.</w:t>
      </w:r>
    </w:p>
    <w:p w:rsidR="00B26B59" w:rsidRPr="00DD380E" w:rsidRDefault="00CA347A" w:rsidP="00645CC5">
      <w:pPr>
        <w:ind w:firstLine="964"/>
        <w:jc w:val="both"/>
      </w:pPr>
      <w:r w:rsidRPr="00DD380E">
        <w:t>Ilgalaikio materialiojo turto, kuris yra visiškai nudėvėtas, tačiau vis dar naudojamas veikloje, įsigijimo savikaina</w:t>
      </w:r>
      <w:r w:rsidR="00B26B59" w:rsidRPr="00DD380E">
        <w:t xml:space="preserve"> sudarė: </w:t>
      </w:r>
    </w:p>
    <w:p w:rsidR="00CA0243" w:rsidRPr="00DD380E" w:rsidRDefault="00CA0243" w:rsidP="00645CC5">
      <w:pPr>
        <w:ind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B26B59" w:rsidRPr="00DD380E" w:rsidTr="009037C5">
        <w:tc>
          <w:tcPr>
            <w:tcW w:w="1443" w:type="dxa"/>
            <w:shd w:val="clear" w:color="auto" w:fill="auto"/>
          </w:tcPr>
          <w:p w:rsidR="00B26B59" w:rsidRPr="00DD380E" w:rsidRDefault="00B26B59" w:rsidP="006D47B5">
            <w:pPr>
              <w:jc w:val="both"/>
              <w:rPr>
                <w:b/>
              </w:rPr>
            </w:pPr>
            <w:r w:rsidRPr="00DD380E">
              <w:rPr>
                <w:b/>
              </w:rPr>
              <w:t>Ataskaitinis</w:t>
            </w:r>
          </w:p>
          <w:p w:rsidR="00B26B59" w:rsidRPr="00DD380E" w:rsidRDefault="00B26B59" w:rsidP="006D47B5">
            <w:pPr>
              <w:jc w:val="both"/>
              <w:rPr>
                <w:b/>
              </w:rPr>
            </w:pPr>
            <w:r w:rsidRPr="00DD380E">
              <w:rPr>
                <w:b/>
              </w:rPr>
              <w:t>laikotarpis</w:t>
            </w:r>
          </w:p>
        </w:tc>
        <w:tc>
          <w:tcPr>
            <w:tcW w:w="1390" w:type="dxa"/>
            <w:shd w:val="clear" w:color="auto" w:fill="auto"/>
          </w:tcPr>
          <w:p w:rsidR="00B26B59" w:rsidRPr="00DD380E" w:rsidRDefault="00B26B59" w:rsidP="006D47B5">
            <w:pPr>
              <w:jc w:val="both"/>
              <w:rPr>
                <w:b/>
              </w:rPr>
            </w:pPr>
            <w:r w:rsidRPr="00DD380E">
              <w:rPr>
                <w:b/>
              </w:rPr>
              <w:t>Praėjęs ataskaitinis laikotarpis</w:t>
            </w:r>
          </w:p>
        </w:tc>
      </w:tr>
      <w:tr w:rsidR="00B26B59" w:rsidRPr="00DD380E" w:rsidTr="009037C5">
        <w:tc>
          <w:tcPr>
            <w:tcW w:w="1443" w:type="dxa"/>
            <w:shd w:val="clear" w:color="auto" w:fill="auto"/>
          </w:tcPr>
          <w:p w:rsidR="00B26B59" w:rsidRPr="00DD380E" w:rsidRDefault="00DE3D5A" w:rsidP="006D47B5">
            <w:pPr>
              <w:jc w:val="right"/>
            </w:pPr>
            <w:r w:rsidRPr="00DD380E">
              <w:t>8967,92</w:t>
            </w:r>
          </w:p>
        </w:tc>
        <w:tc>
          <w:tcPr>
            <w:tcW w:w="1390" w:type="dxa"/>
            <w:shd w:val="clear" w:color="auto" w:fill="auto"/>
          </w:tcPr>
          <w:p w:rsidR="00B26B59" w:rsidRPr="00DD380E" w:rsidRDefault="00DE3D5A" w:rsidP="006D47B5">
            <w:pPr>
              <w:jc w:val="right"/>
            </w:pPr>
            <w:r w:rsidRPr="00DD380E">
              <w:t>6352,53</w:t>
            </w:r>
          </w:p>
        </w:tc>
      </w:tr>
    </w:tbl>
    <w:p w:rsidR="00B26B59" w:rsidRPr="00DD380E" w:rsidRDefault="00B26B59" w:rsidP="00645CC5">
      <w:pPr>
        <w:ind w:firstLine="964"/>
        <w:jc w:val="both"/>
      </w:pPr>
    </w:p>
    <w:p w:rsidR="00B26B59" w:rsidRPr="00DD380E" w:rsidRDefault="00B26B59" w:rsidP="00645CC5">
      <w:pPr>
        <w:ind w:firstLine="964"/>
        <w:jc w:val="both"/>
      </w:pPr>
      <w:r w:rsidRPr="00DD380E">
        <w:t>Materialiojo turto, kurio kontrolę riboja sutartys ar teisės aktai</w:t>
      </w:r>
      <w:r w:rsidR="00882158">
        <w:t>,</w:t>
      </w:r>
      <w:r w:rsidRPr="00DD380E">
        <w:t xml:space="preserve"> buvo:</w:t>
      </w:r>
    </w:p>
    <w:p w:rsidR="00936D98" w:rsidRPr="00DD380E" w:rsidRDefault="00936D98" w:rsidP="00645CC5">
      <w:pPr>
        <w:ind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B26B59" w:rsidRPr="00DD380E" w:rsidTr="00936D98">
        <w:tc>
          <w:tcPr>
            <w:tcW w:w="1443" w:type="dxa"/>
            <w:shd w:val="clear" w:color="auto" w:fill="auto"/>
          </w:tcPr>
          <w:p w:rsidR="00B26B59" w:rsidRPr="00DD380E" w:rsidRDefault="00B26B59" w:rsidP="006D47B5">
            <w:pPr>
              <w:jc w:val="both"/>
              <w:rPr>
                <w:b/>
              </w:rPr>
            </w:pPr>
            <w:r w:rsidRPr="00DD380E">
              <w:rPr>
                <w:b/>
              </w:rPr>
              <w:t>Ataskaitinis</w:t>
            </w:r>
          </w:p>
          <w:p w:rsidR="00B26B59" w:rsidRPr="00DD380E" w:rsidRDefault="00B26B59" w:rsidP="006D47B5">
            <w:pPr>
              <w:jc w:val="both"/>
              <w:rPr>
                <w:b/>
              </w:rPr>
            </w:pPr>
            <w:r w:rsidRPr="00DD380E">
              <w:rPr>
                <w:b/>
              </w:rPr>
              <w:t>laikotarpis</w:t>
            </w:r>
          </w:p>
        </w:tc>
        <w:tc>
          <w:tcPr>
            <w:tcW w:w="1390" w:type="dxa"/>
            <w:shd w:val="clear" w:color="auto" w:fill="auto"/>
          </w:tcPr>
          <w:p w:rsidR="00B26B59" w:rsidRPr="00DD380E" w:rsidRDefault="00B26B59" w:rsidP="006D47B5">
            <w:pPr>
              <w:jc w:val="both"/>
              <w:rPr>
                <w:b/>
              </w:rPr>
            </w:pPr>
            <w:r w:rsidRPr="00DD380E">
              <w:rPr>
                <w:b/>
              </w:rPr>
              <w:t>Praėjęs ataskaitinis laikotarpis</w:t>
            </w:r>
          </w:p>
        </w:tc>
      </w:tr>
      <w:tr w:rsidR="00B26B59" w:rsidRPr="00DD380E" w:rsidTr="00936D98">
        <w:tc>
          <w:tcPr>
            <w:tcW w:w="1443" w:type="dxa"/>
            <w:shd w:val="clear" w:color="auto" w:fill="auto"/>
          </w:tcPr>
          <w:p w:rsidR="00B26B59" w:rsidRPr="00DD380E" w:rsidRDefault="00DE3D5A" w:rsidP="006D47B5">
            <w:pPr>
              <w:jc w:val="right"/>
            </w:pPr>
            <w:r w:rsidRPr="00DD380E">
              <w:t>297,11</w:t>
            </w:r>
          </w:p>
        </w:tc>
        <w:tc>
          <w:tcPr>
            <w:tcW w:w="1390" w:type="dxa"/>
            <w:shd w:val="clear" w:color="auto" w:fill="auto"/>
          </w:tcPr>
          <w:p w:rsidR="00B26B59" w:rsidRPr="00DD380E" w:rsidRDefault="00DE3D5A" w:rsidP="006D47B5">
            <w:pPr>
              <w:jc w:val="right"/>
            </w:pPr>
            <w:r w:rsidRPr="00DD380E">
              <w:t>319,39</w:t>
            </w:r>
          </w:p>
        </w:tc>
      </w:tr>
    </w:tbl>
    <w:p w:rsidR="00B26B59" w:rsidRPr="00DD380E" w:rsidRDefault="00B26B59" w:rsidP="00645CC5">
      <w:pPr>
        <w:ind w:firstLine="964"/>
        <w:jc w:val="both"/>
      </w:pPr>
    </w:p>
    <w:p w:rsidR="00B26B59" w:rsidRPr="00DD380E" w:rsidRDefault="00B26B59" w:rsidP="00645CC5">
      <w:pPr>
        <w:ind w:firstLine="964"/>
        <w:jc w:val="both"/>
      </w:pPr>
      <w:r w:rsidRPr="00DD380E">
        <w:t>Materialiojo turto, užstatyto kaip įsipar</w:t>
      </w:r>
      <w:r w:rsidR="00E713ED" w:rsidRPr="00DD380E">
        <w:t>eigojimų įvykdymo garantija</w:t>
      </w:r>
      <w:r w:rsidR="00882158">
        <w:t>,</w:t>
      </w:r>
      <w:r w:rsidR="00E713ED" w:rsidRPr="00DD380E">
        <w:t xml:space="preserve"> 201</w:t>
      </w:r>
      <w:r w:rsidR="00DE3D5A" w:rsidRPr="00DD380E">
        <w:t xml:space="preserve">5 </w:t>
      </w:r>
      <w:r w:rsidRPr="00DD380E">
        <w:t>m. nebuvo.</w:t>
      </w:r>
    </w:p>
    <w:p w:rsidR="00B26B59" w:rsidRPr="00DD380E" w:rsidRDefault="00B26B59" w:rsidP="00645CC5">
      <w:pPr>
        <w:ind w:firstLine="964"/>
        <w:jc w:val="both"/>
      </w:pPr>
      <w:r w:rsidRPr="00DD380E">
        <w:t>Nebenaudojamo veikloje materialiojo turto</w:t>
      </w:r>
      <w:r w:rsidR="00472BF2" w:rsidRPr="00DD380E">
        <w:t>,</w:t>
      </w:r>
      <w:r w:rsidRPr="00DD380E">
        <w:t xml:space="preserve"> </w:t>
      </w:r>
      <w:r w:rsidR="00DE3D5A" w:rsidRPr="00DD380E">
        <w:t>turinčio likutinę vertę, 2015</w:t>
      </w:r>
      <w:r w:rsidR="00472BF2" w:rsidRPr="00DD380E">
        <w:t xml:space="preserve"> m. nebuvo.</w:t>
      </w:r>
    </w:p>
    <w:p w:rsidR="00B26B59" w:rsidRPr="00DD380E" w:rsidRDefault="00DE3D5A" w:rsidP="00645CC5">
      <w:pPr>
        <w:ind w:firstLine="964"/>
        <w:jc w:val="both"/>
      </w:pPr>
      <w:r w:rsidRPr="00DD380E">
        <w:t>M</w:t>
      </w:r>
      <w:r w:rsidR="00203343" w:rsidRPr="00DD380E">
        <w:t>aterialiojo turto, kuris laikinai nenaudojamas veikloje</w:t>
      </w:r>
      <w:r w:rsidR="00882158">
        <w:t>,</w:t>
      </w:r>
      <w:r w:rsidR="00203343" w:rsidRPr="00DD380E">
        <w:t xml:space="preserve"> 201</w:t>
      </w:r>
      <w:r w:rsidRPr="00DD380E">
        <w:t xml:space="preserve">5 </w:t>
      </w:r>
      <w:r w:rsidR="00203343" w:rsidRPr="00DD380E">
        <w:t>m. nebuvo</w:t>
      </w:r>
      <w:r w:rsidR="00936D98" w:rsidRPr="00DD380E">
        <w:t>.</w:t>
      </w:r>
    </w:p>
    <w:p w:rsidR="00203343" w:rsidRPr="00DD380E" w:rsidRDefault="00203343" w:rsidP="00645CC5">
      <w:pPr>
        <w:ind w:firstLine="964"/>
        <w:jc w:val="both"/>
      </w:pPr>
      <w:r w:rsidRPr="00DD380E">
        <w:t xml:space="preserve">Žemės ir pastatų įprastinėje veikloje nenaudojamų ir laikomų vien tik pajamoms iš nuomos gauti </w:t>
      </w:r>
      <w:r w:rsidR="00E713ED" w:rsidRPr="00DD380E">
        <w:t xml:space="preserve">ataskaitinio laikotarpio pabaigoje </w:t>
      </w:r>
      <w:r w:rsidR="00683FDA" w:rsidRPr="00DD380E">
        <w:t>ne</w:t>
      </w:r>
      <w:r w:rsidR="00472BF2" w:rsidRPr="00DD380E">
        <w:t>buvo.</w:t>
      </w:r>
    </w:p>
    <w:p w:rsidR="00C932A4" w:rsidRPr="00DD380E" w:rsidRDefault="00C932A4" w:rsidP="00645CC5">
      <w:pPr>
        <w:ind w:firstLine="964"/>
        <w:jc w:val="both"/>
      </w:pPr>
      <w:r w:rsidRPr="00DD380E">
        <w:t>Sutarčių, pasirašytų dėl ilgalaikio materialiojo turto įsigijimo ateityje,</w:t>
      </w:r>
      <w:r w:rsidR="00E713ED" w:rsidRPr="00DD380E">
        <w:t xml:space="preserve"> </w:t>
      </w:r>
      <w:r w:rsidRPr="00DD380E">
        <w:t>paskutinę a</w:t>
      </w:r>
      <w:r w:rsidR="00E713ED" w:rsidRPr="00DD380E">
        <w:t xml:space="preserve">taskaitinio laikotarpio dieną </w:t>
      </w:r>
      <w:r w:rsidR="00472BF2" w:rsidRPr="00DD380E">
        <w:t>nebuvo.</w:t>
      </w:r>
    </w:p>
    <w:p w:rsidR="00C932A4" w:rsidRPr="00DD380E" w:rsidRDefault="00C932A4" w:rsidP="00645CC5">
      <w:pPr>
        <w:ind w:firstLine="964"/>
        <w:jc w:val="both"/>
      </w:pPr>
      <w:r w:rsidRPr="00DD380E">
        <w:t xml:space="preserve">AB Turto bankui perduoto atnaujinti </w:t>
      </w:r>
      <w:r w:rsidR="00E713ED" w:rsidRPr="00DD380E">
        <w:t>ar parduoti valstybės turto 201</w:t>
      </w:r>
      <w:r w:rsidR="00DE3D5A" w:rsidRPr="00DD380E">
        <w:t>5</w:t>
      </w:r>
      <w:r w:rsidR="00472BF2" w:rsidRPr="00DD380E">
        <w:t xml:space="preserve"> </w:t>
      </w:r>
      <w:r w:rsidRPr="00DD380E">
        <w:t>m. nebuvo.</w:t>
      </w:r>
    </w:p>
    <w:p w:rsidR="00B55CD6" w:rsidRPr="00DD380E" w:rsidRDefault="00305347" w:rsidP="00645CC5">
      <w:pPr>
        <w:ind w:firstLine="964"/>
        <w:jc w:val="both"/>
      </w:pPr>
      <w:r w:rsidRPr="00DD380E">
        <w:t xml:space="preserve">Valstybei nuosavybės teise priklausančio, </w:t>
      </w:r>
      <w:r w:rsidR="00882158">
        <w:t>S</w:t>
      </w:r>
      <w:r w:rsidRPr="00DD380E">
        <w:t>avivaldybės patikėjimo teise valdomo materialiojo turto balansinė vertė ataskaitinio laik</w:t>
      </w:r>
      <w:r w:rsidR="00E713ED" w:rsidRPr="00DD380E">
        <w:t xml:space="preserve">otarpio pabaigoje sudarė </w:t>
      </w:r>
      <w:r w:rsidR="0084684B" w:rsidRPr="00DD380E">
        <w:t>780,46</w:t>
      </w:r>
      <w:r w:rsidRPr="00DD380E">
        <w:t xml:space="preserve"> tūkst.</w:t>
      </w:r>
      <w:r w:rsidR="00882158">
        <w:t xml:space="preserve"> </w:t>
      </w:r>
      <w:proofErr w:type="spellStart"/>
      <w:r w:rsidR="0084684B" w:rsidRPr="00DD380E">
        <w:t>Eur</w:t>
      </w:r>
      <w:proofErr w:type="spellEnd"/>
      <w:r w:rsidR="0084684B" w:rsidRPr="00DD380E">
        <w:t>.</w:t>
      </w:r>
      <w:r w:rsidRPr="00DD380E">
        <w:t xml:space="preserve"> Informacija pateikta šio aiškinamojo rašto </w:t>
      </w:r>
      <w:r w:rsidR="006A2209" w:rsidRPr="00DD380E">
        <w:t>priede</w:t>
      </w:r>
      <w:r w:rsidR="005A2226" w:rsidRPr="00DD380E">
        <w:t xml:space="preserve"> </w:t>
      </w:r>
      <w:r w:rsidRPr="00DD380E">
        <w:t xml:space="preserve">„Valstybei nuosavybės teise priklausančio, </w:t>
      </w:r>
      <w:r w:rsidR="00882158">
        <w:t>S</w:t>
      </w:r>
      <w:r w:rsidRPr="00DD380E">
        <w:t>avivaldybės patikėjimo teise valdomo ilgalaikio materialiojo turto balansinė vertė laikotarpio pabaigoje“.</w:t>
      </w:r>
    </w:p>
    <w:p w:rsidR="00936D98" w:rsidRPr="00DD380E" w:rsidRDefault="00AB5C61" w:rsidP="00936D98">
      <w:pPr>
        <w:ind w:firstLine="964"/>
        <w:jc w:val="both"/>
      </w:pPr>
      <w:r w:rsidRPr="00DD380E">
        <w:t>Pergrupavimų eilutėse VSS,</w:t>
      </w:r>
      <w:r w:rsidR="00936D98" w:rsidRPr="00DD380E">
        <w:t xml:space="preserve"> atk</w:t>
      </w:r>
      <w:r w:rsidR="00CA0243" w:rsidRPr="00DD380E">
        <w:t>ėlė</w:t>
      </w:r>
      <w:r w:rsidR="00936D98" w:rsidRPr="00DD380E">
        <w:t xml:space="preserve"> turtą iš nebalansinių sąskaitų, p</w:t>
      </w:r>
      <w:r w:rsidR="00CA0243" w:rsidRPr="00DD380E">
        <w:t>ergrupavo</w:t>
      </w:r>
      <w:r w:rsidR="00936D98" w:rsidRPr="00DD380E">
        <w:t xml:space="preserve"> turtą priskirtą ne toms turto grupėms, nebenaudojam</w:t>
      </w:r>
      <w:r w:rsidR="00CA0243" w:rsidRPr="00DD380E">
        <w:t>ą</w:t>
      </w:r>
      <w:r w:rsidR="00936D98" w:rsidRPr="00DD380E">
        <w:t xml:space="preserve"> ilgalaik</w:t>
      </w:r>
      <w:r w:rsidR="00CA0243" w:rsidRPr="00DD380E">
        <w:t>į</w:t>
      </w:r>
      <w:r w:rsidR="00936D98" w:rsidRPr="00DD380E">
        <w:t xml:space="preserve"> turt</w:t>
      </w:r>
      <w:r w:rsidR="00CA0243" w:rsidRPr="00DD380E">
        <w:t>ą</w:t>
      </w:r>
      <w:r w:rsidR="00936D98" w:rsidRPr="00DD380E">
        <w:t xml:space="preserve"> išk</w:t>
      </w:r>
      <w:r w:rsidR="00CA0243" w:rsidRPr="00DD380E">
        <w:t xml:space="preserve">ėlė </w:t>
      </w:r>
      <w:r w:rsidR="00936D98" w:rsidRPr="00DD380E">
        <w:t>į atsarg</w:t>
      </w:r>
      <w:r w:rsidR="00CA0243" w:rsidRPr="00DD380E">
        <w:t>ų grupę</w:t>
      </w:r>
      <w:r w:rsidR="00936D98" w:rsidRPr="00DD380E">
        <w:t xml:space="preserve"> „</w:t>
      </w:r>
      <w:r w:rsidR="00882158">
        <w:t>I</w:t>
      </w:r>
      <w:r w:rsidR="00936D98" w:rsidRPr="00DD380E">
        <w:t>lgalaikis materialus</w:t>
      </w:r>
      <w:r w:rsidR="00882158">
        <w:t>is</w:t>
      </w:r>
      <w:r w:rsidR="00936D98" w:rsidRPr="00DD380E">
        <w:t xml:space="preserve"> turtas, skirtas parduoti“</w:t>
      </w:r>
      <w:r w:rsidR="00CA0243" w:rsidRPr="00DD380E">
        <w:t>, at</w:t>
      </w:r>
      <w:r w:rsidR="00882158">
        <w:t>kūrė</w:t>
      </w:r>
      <w:r w:rsidR="00CA0243" w:rsidRPr="00DD380E">
        <w:t xml:space="preserve"> neteisingai priskaičiuotą nusidėvėjimą</w:t>
      </w:r>
      <w:r w:rsidR="00090698" w:rsidRPr="00DD380E">
        <w:t>,</w:t>
      </w:r>
      <w:r w:rsidR="00CA0243" w:rsidRPr="00DD380E">
        <w:t xml:space="preserve"> taisė kitas klaidas</w:t>
      </w:r>
      <w:r w:rsidR="00090698" w:rsidRPr="00DD380E">
        <w:t>.</w:t>
      </w:r>
    </w:p>
    <w:p w:rsidR="00305347" w:rsidRPr="00DD380E" w:rsidRDefault="00E2084F" w:rsidP="00645CC5">
      <w:pPr>
        <w:ind w:firstLine="964"/>
        <w:jc w:val="both"/>
      </w:pPr>
      <w:r w:rsidRPr="00DD380E">
        <w:lastRenderedPageBreak/>
        <w:t xml:space="preserve">Informacija apie </w:t>
      </w:r>
      <w:r w:rsidR="00FF5879" w:rsidRPr="00DD380E">
        <w:t xml:space="preserve">koncesininkų valdomą turtą ir apie Savivaldybės sudarytas koncesijos sutartis pateikta </w:t>
      </w:r>
      <w:r w:rsidR="00D23A22" w:rsidRPr="00DD380E">
        <w:t>priede „Panevėžio miesto savivaldybės informacija apie sudarytas koncesijos ir valdžios ir privataus subjektų partnerystės sutartis“.</w:t>
      </w:r>
    </w:p>
    <w:p w:rsidR="00D23A22" w:rsidRPr="00DD380E" w:rsidRDefault="00D23A22" w:rsidP="00645CC5">
      <w:pPr>
        <w:ind w:firstLine="964"/>
        <w:jc w:val="both"/>
      </w:pPr>
    </w:p>
    <w:p w:rsidR="00D87D56" w:rsidRPr="00882158" w:rsidRDefault="00D87D56" w:rsidP="00882158">
      <w:pPr>
        <w:ind w:firstLine="964"/>
        <w:rPr>
          <w:b/>
        </w:rPr>
      </w:pPr>
      <w:r w:rsidRPr="00882158">
        <w:rPr>
          <w:b/>
        </w:rPr>
        <w:t>Finansinis turtas</w:t>
      </w:r>
      <w:r w:rsidR="00CF5042">
        <w:rPr>
          <w:b/>
        </w:rPr>
        <w:t xml:space="preserve"> </w:t>
      </w:r>
      <w:r w:rsidR="002121D7" w:rsidRPr="00882158">
        <w:rPr>
          <w:b/>
        </w:rPr>
        <w:t>(P05;P06)</w:t>
      </w:r>
    </w:p>
    <w:p w:rsidR="00D87D56" w:rsidRPr="00DD380E" w:rsidRDefault="00D87D56" w:rsidP="00645CC5">
      <w:pPr>
        <w:ind w:firstLine="964"/>
        <w:jc w:val="both"/>
        <w:rPr>
          <w:b/>
          <w:i/>
        </w:rPr>
      </w:pPr>
    </w:p>
    <w:p w:rsidR="00767357" w:rsidRPr="00DD380E" w:rsidRDefault="008E3067" w:rsidP="00767357">
      <w:pPr>
        <w:ind w:firstLine="720"/>
        <w:jc w:val="both"/>
        <w:rPr>
          <w:b/>
        </w:rPr>
      </w:pPr>
      <w:r w:rsidRPr="00DD380E">
        <w:t xml:space="preserve">Ilgalaikio finansinio </w:t>
      </w:r>
      <w:r w:rsidR="008E77C6" w:rsidRPr="00DD380E">
        <w:t xml:space="preserve">turto sudėtyje didžiausią dalį </w:t>
      </w:r>
      <w:r w:rsidR="00C172BD" w:rsidRPr="00DD380E">
        <w:t>(99,</w:t>
      </w:r>
      <w:r w:rsidR="008049DF" w:rsidRPr="00DD380E">
        <w:t>6</w:t>
      </w:r>
      <w:r w:rsidR="00C172BD" w:rsidRPr="00DD380E">
        <w:rPr>
          <w:lang w:val="en-US"/>
        </w:rPr>
        <w:t>%</w:t>
      </w:r>
      <w:r w:rsidR="00C172BD" w:rsidRPr="00DD380E">
        <w:t xml:space="preserve">) </w:t>
      </w:r>
      <w:r w:rsidR="00D6162F" w:rsidRPr="00DD380E">
        <w:t>sudarė</w:t>
      </w:r>
      <w:r w:rsidR="008E77C6" w:rsidRPr="00DD380E">
        <w:t xml:space="preserve"> investicijos į kontroliuojamus ir asocijuotuosius subjektus </w:t>
      </w:r>
      <w:r w:rsidR="008049DF" w:rsidRPr="00DD380E">
        <w:t>61085,04</w:t>
      </w:r>
      <w:r w:rsidR="00C172BD" w:rsidRPr="00DD380E">
        <w:t xml:space="preserve"> </w:t>
      </w:r>
      <w:r w:rsidR="008E77C6" w:rsidRPr="00DD380E">
        <w:t>tūkst.</w:t>
      </w:r>
      <w:r w:rsidR="00882158">
        <w:t xml:space="preserve"> </w:t>
      </w:r>
      <w:proofErr w:type="spellStart"/>
      <w:r w:rsidR="008049DF" w:rsidRPr="00DD380E">
        <w:t>Eur</w:t>
      </w:r>
      <w:proofErr w:type="spellEnd"/>
      <w:r w:rsidR="008E77C6" w:rsidRPr="00DD380E">
        <w:t>.</w:t>
      </w:r>
      <w:r w:rsidR="00882158">
        <w:t xml:space="preserve"> T</w:t>
      </w:r>
      <w:r w:rsidR="00A97764" w:rsidRPr="00DD380E">
        <w:t xml:space="preserve">ai Savivaldybės kontroliuojamų akcinių bei uždarųjų akcinių bendrovių, asocijuotųjų ir kitų subjektų nuosavas kapitalas. </w:t>
      </w:r>
      <w:r w:rsidR="00C172BD" w:rsidRPr="00DD380E">
        <w:t>Lyginant su 201</w:t>
      </w:r>
      <w:r w:rsidR="008049DF" w:rsidRPr="00DD380E">
        <w:t>4</w:t>
      </w:r>
      <w:r w:rsidR="00D6162F" w:rsidRPr="00DD380E">
        <w:t xml:space="preserve"> m.</w:t>
      </w:r>
      <w:r w:rsidR="00A476C7">
        <w:t>,</w:t>
      </w:r>
      <w:r w:rsidR="00D6162F" w:rsidRPr="00DD380E">
        <w:t xml:space="preserve"> in</w:t>
      </w:r>
      <w:r w:rsidR="00C172BD" w:rsidRPr="00DD380E">
        <w:t xml:space="preserve">vesticijos </w:t>
      </w:r>
      <w:r w:rsidR="008049DF" w:rsidRPr="00DD380E">
        <w:t>padidėjo</w:t>
      </w:r>
      <w:r w:rsidR="00C172BD" w:rsidRPr="00DD380E">
        <w:t xml:space="preserve"> </w:t>
      </w:r>
      <w:r w:rsidR="008049DF" w:rsidRPr="00DD380E">
        <w:t>2661,04</w:t>
      </w:r>
      <w:r w:rsidR="00C172BD" w:rsidRPr="00DD380E">
        <w:t xml:space="preserve"> tūkst.</w:t>
      </w:r>
      <w:r w:rsidR="00A476C7">
        <w:t xml:space="preserve"> </w:t>
      </w:r>
      <w:proofErr w:type="spellStart"/>
      <w:r w:rsidR="008049DF" w:rsidRPr="00DD380E">
        <w:t>Eur</w:t>
      </w:r>
      <w:proofErr w:type="spellEnd"/>
      <w:r w:rsidR="00370B84" w:rsidRPr="00DD380E">
        <w:t xml:space="preserve">. </w:t>
      </w:r>
      <w:r w:rsidR="002A25FF" w:rsidRPr="00DD380E">
        <w:t>Tam įtakos turėjo p</w:t>
      </w:r>
      <w:r w:rsidR="00370B84" w:rsidRPr="00DD380E">
        <w:t>erskaičiuota Savivaldybės turimų akcijų nominalioji vertė litus keiči</w:t>
      </w:r>
      <w:r w:rsidR="00A476C7">
        <w:t>a</w:t>
      </w:r>
      <w:r w:rsidR="00370B84" w:rsidRPr="00DD380E">
        <w:t xml:space="preserve">nt į eurus, </w:t>
      </w:r>
      <w:r w:rsidR="00A476C7">
        <w:t>ištaisy</w:t>
      </w:r>
      <w:r w:rsidR="00370B84" w:rsidRPr="00DD380E">
        <w:t>ti praėjusių laikotarpių netikslumai: investicija į V</w:t>
      </w:r>
      <w:r w:rsidR="00A476C7">
        <w:t>š</w:t>
      </w:r>
      <w:r w:rsidR="00370B84" w:rsidRPr="00DD380E">
        <w:t>Į</w:t>
      </w:r>
      <w:r w:rsidR="00B2109D" w:rsidRPr="00DD380E">
        <w:t xml:space="preserve"> Panevėžio </w:t>
      </w:r>
      <w:proofErr w:type="spellStart"/>
      <w:r w:rsidR="00B2109D" w:rsidRPr="00DD380E">
        <w:t>mechatronikos</w:t>
      </w:r>
      <w:proofErr w:type="spellEnd"/>
      <w:r w:rsidR="00B2109D" w:rsidRPr="00DD380E">
        <w:t xml:space="preserve"> centrą</w:t>
      </w:r>
      <w:r w:rsidR="00A476C7">
        <w:t xml:space="preserve">  </w:t>
      </w:r>
      <w:r w:rsidR="00B2109D" w:rsidRPr="00DD380E">
        <w:t>perkelta į a</w:t>
      </w:r>
      <w:r w:rsidR="00370B84" w:rsidRPr="00DD380E">
        <w:t xml:space="preserve">socijuotus subjektus, </w:t>
      </w:r>
      <w:r w:rsidR="002A25FF" w:rsidRPr="00DD380E">
        <w:t>i</w:t>
      </w:r>
      <w:r w:rsidR="00370B84" w:rsidRPr="00DD380E">
        <w:t>štaisyta klaida,</w:t>
      </w:r>
      <w:r w:rsidR="009F02B7" w:rsidRPr="00DD380E">
        <w:t xml:space="preserve"> </w:t>
      </w:r>
      <w:r w:rsidR="00370B84" w:rsidRPr="00DD380E">
        <w:t>kai skaičiuojant investicijos į V</w:t>
      </w:r>
      <w:r w:rsidR="00A476C7">
        <w:t>š</w:t>
      </w:r>
      <w:r w:rsidR="00370B84" w:rsidRPr="00DD380E">
        <w:t>Į Panevėžio mokslo ir technologijų parką vertės pokytį 2014m. buvo taikytas klaidingas dydis 99,85%, o ne pagal turimų balsų skaičių subjekto dalyvių susirinkime 75%</w:t>
      </w:r>
      <w:r w:rsidR="002A25FF" w:rsidRPr="00DD380E">
        <w:t>, priskaitytas investicijų vertės pasikeitimas, priskaičius bei išmokėjus dividendus už 2014 metus.</w:t>
      </w:r>
      <w:r w:rsidR="00767357" w:rsidRPr="00DD380E">
        <w:t xml:space="preserve"> Investicijų vertės pokyčiui įtakos turėjo kontroliuojamų ne viešojo sektoriaus subjektų 2015 metų veiklos rezultatai</w:t>
      </w:r>
      <w:r w:rsidR="00A476C7" w:rsidRPr="00A476C7">
        <w:t>.</w:t>
      </w:r>
    </w:p>
    <w:p w:rsidR="00A430C0" w:rsidRPr="00DD380E" w:rsidRDefault="00C172BD" w:rsidP="00767357">
      <w:pPr>
        <w:ind w:firstLine="720"/>
        <w:jc w:val="both"/>
      </w:pPr>
      <w:r w:rsidRPr="00DD380E">
        <w:t>Kontroliuojamų akcinių ir uždarųjų akcinių bendrovių, kontroliuojamų viešųjų įstaigų, nepriskiriamų prie viešojo sektoriaus subjektų, jung</w:t>
      </w:r>
      <w:r w:rsidR="005608C1" w:rsidRPr="00DD380E">
        <w:t>tinė</w:t>
      </w:r>
      <w:r w:rsidR="00A476C7">
        <w:t>s</w:t>
      </w:r>
      <w:r w:rsidR="005608C1" w:rsidRPr="00DD380E">
        <w:t xml:space="preserve"> finansinės būklės ataskaitos (balansai</w:t>
      </w:r>
      <w:r w:rsidRPr="00DD380E">
        <w:t>) sudarom</w:t>
      </w:r>
      <w:r w:rsidR="00A476C7">
        <w:t>os</w:t>
      </w:r>
      <w:r w:rsidRPr="00DD380E">
        <w:t xml:space="preserve"> sumuojant visų kontroliuojamų subjektų finansinės būklės ataskaitos (balanso) finansines eilutes. </w:t>
      </w:r>
      <w:r w:rsidR="00A430C0" w:rsidRPr="00DD380E">
        <w:t xml:space="preserve">Šios ataskaitos pateiktos </w:t>
      </w:r>
      <w:r w:rsidR="00C42FA4" w:rsidRPr="00DD380E">
        <w:t xml:space="preserve">priede „Kontroliuojamų viešųjų įstaigų jungtinė finansinės būklės ataskaita (balansas) </w:t>
      </w:r>
      <w:r w:rsidR="00A430C0" w:rsidRPr="00DD380E">
        <w:t>ir priede</w:t>
      </w:r>
      <w:r w:rsidR="00C42FA4" w:rsidRPr="00DD380E">
        <w:t xml:space="preserve"> „Kontroliuojamų akcinių ir uždarųjų akcinių bendrovių jungtinė finansinės būklės ataskaita (balansas)“.</w:t>
      </w:r>
    </w:p>
    <w:p w:rsidR="00C42FA4" w:rsidRPr="00DD380E" w:rsidRDefault="00C42FA4" w:rsidP="00645CC5">
      <w:pPr>
        <w:ind w:firstLine="964"/>
        <w:jc w:val="both"/>
      </w:pPr>
      <w:r w:rsidRPr="00DD380E">
        <w:t>Valstybės ir savivaldybės įmonėse Panevėžio miesto savivaldybė neturi savininko teisių nei pareigų, todėl Valstybės ir savivaldybės įmonių jungtinė finansinės būklės ataskaita (balansas) šiame ataskaitų rinkinyje neteikiama.</w:t>
      </w:r>
    </w:p>
    <w:p w:rsidR="00D87D56" w:rsidRPr="00DD380E" w:rsidRDefault="00A430C0" w:rsidP="00645CC5">
      <w:pPr>
        <w:ind w:firstLine="964"/>
        <w:jc w:val="both"/>
      </w:pPr>
      <w:r w:rsidRPr="00DD380E">
        <w:t xml:space="preserve">Investicijos į kitus </w:t>
      </w:r>
      <w:r w:rsidR="00863C16" w:rsidRPr="00DD380E">
        <w:t xml:space="preserve">subjektus, kurios priskiriamos prie parduoti laikomo finansinio turto, pokyčiai pateikti šio aiškinamojo rašto priede. </w:t>
      </w:r>
      <w:r w:rsidR="00C46EE9" w:rsidRPr="00DD380E">
        <w:t xml:space="preserve">Per </w:t>
      </w:r>
      <w:r w:rsidR="00863C16" w:rsidRPr="00DD380E">
        <w:t>201</w:t>
      </w:r>
      <w:r w:rsidR="00767357" w:rsidRPr="00DD380E">
        <w:t>5</w:t>
      </w:r>
      <w:r w:rsidR="00863C16" w:rsidRPr="00DD380E">
        <w:t xml:space="preserve"> m. vertybinių popierių </w:t>
      </w:r>
      <w:r w:rsidR="009F02B7" w:rsidRPr="00DD380E">
        <w:t>neįsigyta.</w:t>
      </w:r>
      <w:r w:rsidR="004546B9" w:rsidRPr="00DD380E">
        <w:t xml:space="preserve"> </w:t>
      </w:r>
      <w:r w:rsidR="009F02B7" w:rsidRPr="00DD380E">
        <w:t>Į kitas turto grupes perkelta 1,45</w:t>
      </w:r>
      <w:r w:rsidR="004546B9" w:rsidRPr="00DD380E">
        <w:t xml:space="preserve"> tūkst.</w:t>
      </w:r>
      <w:r w:rsidR="00A476C7">
        <w:t xml:space="preserve"> </w:t>
      </w:r>
      <w:proofErr w:type="spellStart"/>
      <w:r w:rsidR="009F02B7" w:rsidRPr="00DD380E">
        <w:t>Eur</w:t>
      </w:r>
      <w:proofErr w:type="spellEnd"/>
      <w:r w:rsidR="004546B9" w:rsidRPr="00DD380E">
        <w:t>.</w:t>
      </w:r>
      <w:r w:rsidR="00CA354E" w:rsidRPr="00DD380E">
        <w:t xml:space="preserve"> Savivaldybės administracija investiciją į V</w:t>
      </w:r>
      <w:r w:rsidR="00A476C7">
        <w:t>š</w:t>
      </w:r>
      <w:r w:rsidR="00CA354E" w:rsidRPr="00DD380E">
        <w:t xml:space="preserve">Į Panevėžio </w:t>
      </w:r>
      <w:proofErr w:type="spellStart"/>
      <w:r w:rsidR="00CA354E" w:rsidRPr="00DD380E">
        <w:t>mechatronikos</w:t>
      </w:r>
      <w:proofErr w:type="spellEnd"/>
      <w:r w:rsidR="00CA354E" w:rsidRPr="00DD380E">
        <w:t xml:space="preserve"> centrą, kurios vertė 1,45 tūkst.</w:t>
      </w:r>
      <w:r w:rsidR="00A476C7">
        <w:t xml:space="preserve"> </w:t>
      </w:r>
      <w:proofErr w:type="spellStart"/>
      <w:r w:rsidR="00CA354E" w:rsidRPr="00DD380E">
        <w:t>Eur</w:t>
      </w:r>
      <w:proofErr w:type="spellEnd"/>
      <w:r w:rsidR="00A476C7">
        <w:t>,</w:t>
      </w:r>
      <w:r w:rsidR="00CA354E" w:rsidRPr="00DD380E">
        <w:t xml:space="preserve"> iš investicijų į kitus subjektus perkėlė į investicijas į asocijuotus subjektus</w:t>
      </w:r>
      <w:r w:rsidR="004546B9" w:rsidRPr="00DD380E">
        <w:t>.</w:t>
      </w:r>
      <w:r w:rsidR="00C46EE9" w:rsidRPr="00DD380E">
        <w:t xml:space="preserve"> Ataskaitinio laikotarpio pabaig</w:t>
      </w:r>
      <w:r w:rsidR="00A476C7">
        <w:t>oje</w:t>
      </w:r>
      <w:r w:rsidR="00C46EE9" w:rsidRPr="00DD380E">
        <w:t xml:space="preserve"> parduoti laikomo finansinio turto</w:t>
      </w:r>
      <w:r w:rsidR="004546B9" w:rsidRPr="00DD380E">
        <w:t xml:space="preserve"> vertė buvo </w:t>
      </w:r>
      <w:r w:rsidR="009F02B7" w:rsidRPr="00DD380E">
        <w:t>1,53</w:t>
      </w:r>
      <w:r w:rsidR="00C46EE9" w:rsidRPr="00DD380E">
        <w:t xml:space="preserve"> tūkst.</w:t>
      </w:r>
      <w:r w:rsidR="00A476C7">
        <w:t xml:space="preserve"> </w:t>
      </w:r>
      <w:proofErr w:type="spellStart"/>
      <w:r w:rsidR="009F02B7" w:rsidRPr="00DD380E">
        <w:t>Eur</w:t>
      </w:r>
      <w:proofErr w:type="spellEnd"/>
      <w:r w:rsidR="00C46EE9" w:rsidRPr="00DD380E">
        <w:t xml:space="preserve">. </w:t>
      </w:r>
    </w:p>
    <w:p w:rsidR="004C14AC" w:rsidRPr="00DD380E" w:rsidRDefault="00156273" w:rsidP="004C14AC">
      <w:pPr>
        <w:ind w:firstLine="964"/>
        <w:jc w:val="both"/>
      </w:pPr>
      <w:r w:rsidRPr="00A476C7">
        <w:t>Iki išpirkimo termino</w:t>
      </w:r>
      <w:r w:rsidRPr="00DD380E">
        <w:t xml:space="preserve"> laikomo finansinio turto ir suteiktų paskolų pokyčiai pateikti šio aiškinamojo rašto</w:t>
      </w:r>
      <w:r w:rsidR="00C042C6" w:rsidRPr="00DD380E">
        <w:t xml:space="preserve"> </w:t>
      </w:r>
      <w:r w:rsidR="00A476C7">
        <w:t>p</w:t>
      </w:r>
      <w:r w:rsidRPr="00DD380E">
        <w:t>riede</w:t>
      </w:r>
      <w:r w:rsidR="004C14AC" w:rsidRPr="00DD380E">
        <w:t xml:space="preserve">. </w:t>
      </w:r>
      <w:r w:rsidR="00CA354E" w:rsidRPr="00DD380E">
        <w:t xml:space="preserve">Ataskaitinio laikotarpio pabaigoje iki išpirkimo termino laikomo finansinio turto ir suteiktų paskolų VSS neturėjo. </w:t>
      </w:r>
      <w:r w:rsidR="004C14AC" w:rsidRPr="00DD380E">
        <w:t>VšĮ Panevėžio fizinės medicinos ir reabilitacijos</w:t>
      </w:r>
      <w:r w:rsidR="004C14AC" w:rsidRPr="00DD380E">
        <w:rPr>
          <w:highlight w:val="yellow"/>
        </w:rPr>
        <w:t xml:space="preserve"> </w:t>
      </w:r>
      <w:r w:rsidR="00CA354E" w:rsidRPr="00DD380E">
        <w:t>centras ataskaitinio laikotarpio pradžiai turėtą ilgalaikį terminuotąjį indėlį 217,87 tūkst.</w:t>
      </w:r>
      <w:r w:rsidR="00751E39" w:rsidRPr="00DD380E">
        <w:t xml:space="preserve"> </w:t>
      </w:r>
      <w:proofErr w:type="spellStart"/>
      <w:r w:rsidR="00CA354E" w:rsidRPr="00DD380E">
        <w:t>Eur</w:t>
      </w:r>
      <w:proofErr w:type="spellEnd"/>
      <w:r w:rsidR="00CA354E" w:rsidRPr="00DD380E">
        <w:t xml:space="preserve"> atsiėmė.</w:t>
      </w:r>
    </w:p>
    <w:p w:rsidR="000E5111" w:rsidRDefault="004C14AC" w:rsidP="00156273">
      <w:pPr>
        <w:ind w:firstLine="964"/>
        <w:jc w:val="both"/>
      </w:pPr>
      <w:r w:rsidRPr="00DD380E">
        <w:t xml:space="preserve"> </w:t>
      </w:r>
      <w:r w:rsidR="000E5111" w:rsidRPr="00DD380E">
        <w:t>Pagal panaudos sutartis perduoto turto balansinė vertė pagal turto grupes</w:t>
      </w:r>
      <w:r w:rsidR="00A5013F" w:rsidRPr="00DD380E">
        <w:t xml:space="preserve"> </w:t>
      </w:r>
      <w:r w:rsidR="000E5111" w:rsidRPr="00DD380E">
        <w:t xml:space="preserve">paskutinę ataskaitinio laikotarpio dieną </w:t>
      </w:r>
      <w:r w:rsidR="00C042C6" w:rsidRPr="00DD380E">
        <w:t>pateikta 2 lentelėje</w:t>
      </w:r>
      <w:r w:rsidR="000E5111" w:rsidRPr="00DD380E">
        <w:t>:</w:t>
      </w:r>
    </w:p>
    <w:p w:rsidR="00A476C7" w:rsidRPr="00DD380E" w:rsidRDefault="00A476C7" w:rsidP="00156273">
      <w:pPr>
        <w:ind w:firstLine="964"/>
        <w:jc w:val="both"/>
      </w:pPr>
    </w:p>
    <w:p w:rsidR="007E7165" w:rsidRPr="00DD380E" w:rsidRDefault="00C042C6" w:rsidP="00C042C6">
      <w:pPr>
        <w:ind w:firstLine="964"/>
        <w:jc w:val="right"/>
      </w:pPr>
      <w:r w:rsidRPr="00DD380E">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03"/>
        <w:gridCol w:w="2428"/>
        <w:gridCol w:w="2426"/>
      </w:tblGrid>
      <w:tr w:rsidR="00C91D84" w:rsidRPr="00DD380E" w:rsidTr="00C042C6">
        <w:tc>
          <w:tcPr>
            <w:tcW w:w="636" w:type="dxa"/>
            <w:vMerge w:val="restart"/>
            <w:shd w:val="clear" w:color="auto" w:fill="auto"/>
          </w:tcPr>
          <w:p w:rsidR="000E5111" w:rsidRPr="00DD380E" w:rsidRDefault="000E5111" w:rsidP="006D47B5">
            <w:pPr>
              <w:jc w:val="both"/>
              <w:rPr>
                <w:b/>
              </w:rPr>
            </w:pPr>
            <w:r w:rsidRPr="00DD380E">
              <w:rPr>
                <w:b/>
              </w:rPr>
              <w:t>Eil.</w:t>
            </w:r>
          </w:p>
          <w:p w:rsidR="000E5111" w:rsidRPr="00DD380E" w:rsidRDefault="000E5111" w:rsidP="006D47B5">
            <w:pPr>
              <w:jc w:val="both"/>
              <w:rPr>
                <w:b/>
              </w:rPr>
            </w:pPr>
            <w:r w:rsidRPr="00DD380E">
              <w:rPr>
                <w:b/>
              </w:rPr>
              <w:t>Nr.</w:t>
            </w:r>
          </w:p>
        </w:tc>
        <w:tc>
          <w:tcPr>
            <w:tcW w:w="4336" w:type="dxa"/>
            <w:vMerge w:val="restart"/>
            <w:shd w:val="clear" w:color="auto" w:fill="auto"/>
          </w:tcPr>
          <w:p w:rsidR="000E5111" w:rsidRPr="00DD380E" w:rsidRDefault="000E5111" w:rsidP="006D47B5">
            <w:pPr>
              <w:jc w:val="both"/>
              <w:rPr>
                <w:b/>
              </w:rPr>
            </w:pPr>
            <w:r w:rsidRPr="00DD380E">
              <w:rPr>
                <w:b/>
              </w:rPr>
              <w:t>Turto grupės</w:t>
            </w:r>
          </w:p>
        </w:tc>
        <w:tc>
          <w:tcPr>
            <w:tcW w:w="4881" w:type="dxa"/>
            <w:gridSpan w:val="2"/>
            <w:shd w:val="clear" w:color="auto" w:fill="auto"/>
          </w:tcPr>
          <w:p w:rsidR="000E5111" w:rsidRPr="00DD380E" w:rsidRDefault="000E5111" w:rsidP="006D47B5">
            <w:pPr>
              <w:rPr>
                <w:b/>
              </w:rPr>
            </w:pPr>
            <w:r w:rsidRPr="00DD380E">
              <w:rPr>
                <w:b/>
              </w:rPr>
              <w:t>Balansinė vertė</w:t>
            </w:r>
          </w:p>
        </w:tc>
      </w:tr>
      <w:tr w:rsidR="00C91D84" w:rsidRPr="00DD380E" w:rsidTr="00C042C6">
        <w:tc>
          <w:tcPr>
            <w:tcW w:w="636" w:type="dxa"/>
            <w:vMerge/>
            <w:shd w:val="clear" w:color="auto" w:fill="auto"/>
          </w:tcPr>
          <w:p w:rsidR="000E5111" w:rsidRPr="00DD380E" w:rsidRDefault="000E5111" w:rsidP="006D47B5">
            <w:pPr>
              <w:jc w:val="both"/>
            </w:pPr>
          </w:p>
        </w:tc>
        <w:tc>
          <w:tcPr>
            <w:tcW w:w="4336" w:type="dxa"/>
            <w:vMerge/>
            <w:shd w:val="clear" w:color="auto" w:fill="auto"/>
          </w:tcPr>
          <w:p w:rsidR="000E5111" w:rsidRPr="00DD380E" w:rsidRDefault="000E5111" w:rsidP="006D47B5">
            <w:pPr>
              <w:jc w:val="both"/>
            </w:pPr>
          </w:p>
        </w:tc>
        <w:tc>
          <w:tcPr>
            <w:tcW w:w="2441" w:type="dxa"/>
            <w:shd w:val="clear" w:color="auto" w:fill="auto"/>
          </w:tcPr>
          <w:p w:rsidR="000E5111" w:rsidRPr="00DD380E" w:rsidRDefault="000E5111" w:rsidP="006D47B5">
            <w:pPr>
              <w:jc w:val="both"/>
              <w:rPr>
                <w:b/>
              </w:rPr>
            </w:pPr>
            <w:r w:rsidRPr="00DD380E">
              <w:rPr>
                <w:b/>
              </w:rPr>
              <w:t>Ataskaitinis laikotarpis</w:t>
            </w:r>
          </w:p>
        </w:tc>
        <w:tc>
          <w:tcPr>
            <w:tcW w:w="2440" w:type="dxa"/>
            <w:shd w:val="clear" w:color="auto" w:fill="auto"/>
          </w:tcPr>
          <w:p w:rsidR="000E5111" w:rsidRPr="00DD380E" w:rsidRDefault="000E5111" w:rsidP="006D47B5">
            <w:pPr>
              <w:jc w:val="both"/>
              <w:rPr>
                <w:b/>
              </w:rPr>
            </w:pPr>
            <w:r w:rsidRPr="00DD380E">
              <w:rPr>
                <w:b/>
              </w:rPr>
              <w:t>Praėjęs ataskaitinis laikotarpis</w:t>
            </w:r>
          </w:p>
        </w:tc>
      </w:tr>
      <w:tr w:rsidR="00C91D84" w:rsidRPr="00DD380E" w:rsidTr="00C042C6">
        <w:tc>
          <w:tcPr>
            <w:tcW w:w="636" w:type="dxa"/>
            <w:shd w:val="clear" w:color="auto" w:fill="auto"/>
          </w:tcPr>
          <w:p w:rsidR="000E5111" w:rsidRPr="00DD380E" w:rsidRDefault="000E5111" w:rsidP="006D47B5">
            <w:r w:rsidRPr="00DD380E">
              <w:t>1</w:t>
            </w:r>
          </w:p>
        </w:tc>
        <w:tc>
          <w:tcPr>
            <w:tcW w:w="4336" w:type="dxa"/>
            <w:shd w:val="clear" w:color="auto" w:fill="auto"/>
          </w:tcPr>
          <w:p w:rsidR="000E5111" w:rsidRPr="00DD380E" w:rsidRDefault="000E5111" w:rsidP="006D47B5">
            <w:r w:rsidRPr="00DD380E">
              <w:t>2</w:t>
            </w:r>
          </w:p>
        </w:tc>
        <w:tc>
          <w:tcPr>
            <w:tcW w:w="2441" w:type="dxa"/>
            <w:shd w:val="clear" w:color="auto" w:fill="auto"/>
          </w:tcPr>
          <w:p w:rsidR="000E5111" w:rsidRPr="00DD380E" w:rsidRDefault="000E5111" w:rsidP="006D47B5">
            <w:r w:rsidRPr="00DD380E">
              <w:t>3</w:t>
            </w:r>
          </w:p>
        </w:tc>
        <w:tc>
          <w:tcPr>
            <w:tcW w:w="2440" w:type="dxa"/>
            <w:shd w:val="clear" w:color="auto" w:fill="auto"/>
          </w:tcPr>
          <w:p w:rsidR="000E5111" w:rsidRPr="00DD380E" w:rsidRDefault="000E5111" w:rsidP="006D47B5">
            <w:r w:rsidRPr="00DD380E">
              <w:t>4</w:t>
            </w:r>
          </w:p>
        </w:tc>
      </w:tr>
      <w:tr w:rsidR="00C91D84" w:rsidRPr="00DD380E" w:rsidTr="00C042C6">
        <w:tc>
          <w:tcPr>
            <w:tcW w:w="636" w:type="dxa"/>
            <w:shd w:val="clear" w:color="auto" w:fill="auto"/>
          </w:tcPr>
          <w:p w:rsidR="000E5111" w:rsidRPr="00DD380E" w:rsidRDefault="000E5111" w:rsidP="006D47B5">
            <w:pPr>
              <w:jc w:val="both"/>
            </w:pPr>
            <w:r w:rsidRPr="00DD380E">
              <w:t>1</w:t>
            </w:r>
            <w:r w:rsidR="00A476C7">
              <w:t>.</w:t>
            </w:r>
          </w:p>
        </w:tc>
        <w:tc>
          <w:tcPr>
            <w:tcW w:w="4336" w:type="dxa"/>
            <w:shd w:val="clear" w:color="auto" w:fill="auto"/>
          </w:tcPr>
          <w:p w:rsidR="000E5111" w:rsidRPr="00DD380E" w:rsidRDefault="000E5111" w:rsidP="006D47B5">
            <w:pPr>
              <w:jc w:val="both"/>
            </w:pPr>
            <w:r w:rsidRPr="00DD380E">
              <w:t>Nematerialusis turtas</w:t>
            </w:r>
          </w:p>
        </w:tc>
        <w:tc>
          <w:tcPr>
            <w:tcW w:w="2441" w:type="dxa"/>
            <w:shd w:val="clear" w:color="auto" w:fill="auto"/>
          </w:tcPr>
          <w:p w:rsidR="000E5111" w:rsidRPr="00DD380E" w:rsidRDefault="000E5111" w:rsidP="003A3C47">
            <w:pPr>
              <w:jc w:val="right"/>
            </w:pPr>
          </w:p>
        </w:tc>
        <w:tc>
          <w:tcPr>
            <w:tcW w:w="2440" w:type="dxa"/>
            <w:shd w:val="clear" w:color="auto" w:fill="auto"/>
          </w:tcPr>
          <w:p w:rsidR="000E5111" w:rsidRPr="00DD380E" w:rsidRDefault="000E5111" w:rsidP="003A3C47">
            <w:pPr>
              <w:jc w:val="right"/>
            </w:pPr>
          </w:p>
        </w:tc>
      </w:tr>
      <w:tr w:rsidR="00C91D84" w:rsidRPr="00DD380E" w:rsidTr="00C042C6">
        <w:tc>
          <w:tcPr>
            <w:tcW w:w="636" w:type="dxa"/>
            <w:shd w:val="clear" w:color="auto" w:fill="auto"/>
          </w:tcPr>
          <w:p w:rsidR="000E5111" w:rsidRPr="00DD380E" w:rsidRDefault="000E5111" w:rsidP="006D47B5">
            <w:pPr>
              <w:jc w:val="both"/>
            </w:pPr>
            <w:r w:rsidRPr="00DD380E">
              <w:t>1.1</w:t>
            </w:r>
            <w:r w:rsidR="00A476C7">
              <w:t>.</w:t>
            </w:r>
          </w:p>
        </w:tc>
        <w:tc>
          <w:tcPr>
            <w:tcW w:w="4336" w:type="dxa"/>
            <w:shd w:val="clear" w:color="auto" w:fill="auto"/>
          </w:tcPr>
          <w:p w:rsidR="000E5111" w:rsidRPr="00DD380E" w:rsidRDefault="000E5111" w:rsidP="006D47B5">
            <w:pPr>
              <w:jc w:val="both"/>
            </w:pPr>
            <w:r w:rsidRPr="00DD380E">
              <w:t xml:space="preserve">  Programinė įranga ir jos licencijos</w:t>
            </w:r>
          </w:p>
        </w:tc>
        <w:tc>
          <w:tcPr>
            <w:tcW w:w="2441" w:type="dxa"/>
            <w:shd w:val="clear" w:color="auto" w:fill="auto"/>
          </w:tcPr>
          <w:p w:rsidR="000E5111" w:rsidRPr="00DD380E" w:rsidRDefault="000E5111" w:rsidP="003A3C47">
            <w:pPr>
              <w:jc w:val="right"/>
            </w:pPr>
          </w:p>
        </w:tc>
        <w:tc>
          <w:tcPr>
            <w:tcW w:w="2440" w:type="dxa"/>
            <w:shd w:val="clear" w:color="auto" w:fill="auto"/>
          </w:tcPr>
          <w:p w:rsidR="000E5111" w:rsidRPr="00DD380E" w:rsidRDefault="000E5111" w:rsidP="003A3C47">
            <w:pPr>
              <w:jc w:val="right"/>
            </w:pPr>
          </w:p>
        </w:tc>
      </w:tr>
      <w:tr w:rsidR="00C91D84" w:rsidRPr="00DD380E" w:rsidTr="00C042C6">
        <w:tc>
          <w:tcPr>
            <w:tcW w:w="636" w:type="dxa"/>
            <w:shd w:val="clear" w:color="auto" w:fill="auto"/>
          </w:tcPr>
          <w:p w:rsidR="000E5111" w:rsidRPr="00DD380E" w:rsidRDefault="000E5111" w:rsidP="006D47B5">
            <w:pPr>
              <w:jc w:val="both"/>
            </w:pPr>
            <w:r w:rsidRPr="00DD380E">
              <w:t>1.2</w:t>
            </w:r>
            <w:r w:rsidR="00A476C7">
              <w:t>.</w:t>
            </w:r>
          </w:p>
        </w:tc>
        <w:tc>
          <w:tcPr>
            <w:tcW w:w="4336" w:type="dxa"/>
            <w:shd w:val="clear" w:color="auto" w:fill="auto"/>
          </w:tcPr>
          <w:p w:rsidR="000E5111" w:rsidRPr="00DD380E" w:rsidRDefault="000E5111" w:rsidP="006D47B5">
            <w:pPr>
              <w:jc w:val="both"/>
            </w:pPr>
            <w:r w:rsidRPr="00DD380E">
              <w:t xml:space="preserve">  Patentai ir kitos licencijos</w:t>
            </w:r>
            <w:r w:rsidR="00424554" w:rsidRPr="00DD380E">
              <w:t xml:space="preserve"> </w:t>
            </w:r>
            <w:r w:rsidRPr="00DD380E">
              <w:t>(išskyrus     nurodytus 2 punkte)</w:t>
            </w:r>
          </w:p>
        </w:tc>
        <w:tc>
          <w:tcPr>
            <w:tcW w:w="2441" w:type="dxa"/>
            <w:shd w:val="clear" w:color="auto" w:fill="auto"/>
          </w:tcPr>
          <w:p w:rsidR="000E5111" w:rsidRPr="00DD380E" w:rsidRDefault="000E5111" w:rsidP="003A3C47">
            <w:pPr>
              <w:jc w:val="right"/>
            </w:pPr>
          </w:p>
        </w:tc>
        <w:tc>
          <w:tcPr>
            <w:tcW w:w="2440" w:type="dxa"/>
            <w:shd w:val="clear" w:color="auto" w:fill="auto"/>
          </w:tcPr>
          <w:p w:rsidR="000E5111" w:rsidRPr="00DD380E" w:rsidRDefault="000E5111" w:rsidP="003A3C47">
            <w:pPr>
              <w:jc w:val="right"/>
            </w:pPr>
          </w:p>
        </w:tc>
      </w:tr>
      <w:tr w:rsidR="00C91D84" w:rsidRPr="00DD380E" w:rsidTr="00C042C6">
        <w:tc>
          <w:tcPr>
            <w:tcW w:w="636" w:type="dxa"/>
            <w:shd w:val="clear" w:color="auto" w:fill="auto"/>
          </w:tcPr>
          <w:p w:rsidR="00C91D84" w:rsidRPr="00DD380E" w:rsidRDefault="00A476C7" w:rsidP="009F4565">
            <w:r w:rsidRPr="00DD380E">
              <w:t>1.3</w:t>
            </w:r>
            <w:r>
              <w:t>.</w:t>
            </w:r>
          </w:p>
        </w:tc>
        <w:tc>
          <w:tcPr>
            <w:tcW w:w="4336" w:type="dxa"/>
            <w:shd w:val="clear" w:color="auto" w:fill="auto"/>
          </w:tcPr>
          <w:p w:rsidR="00C91D84" w:rsidRPr="00DD380E" w:rsidRDefault="00A476C7" w:rsidP="009F4565">
            <w:r w:rsidRPr="00DD380E">
              <w:t>Literatūros, mokslo ir meno kūriniai</w:t>
            </w:r>
          </w:p>
        </w:tc>
        <w:tc>
          <w:tcPr>
            <w:tcW w:w="2441" w:type="dxa"/>
            <w:shd w:val="clear" w:color="auto" w:fill="auto"/>
          </w:tcPr>
          <w:p w:rsidR="00C91D84" w:rsidRPr="00DD380E" w:rsidRDefault="00C91D84" w:rsidP="009F4565"/>
        </w:tc>
        <w:tc>
          <w:tcPr>
            <w:tcW w:w="2440" w:type="dxa"/>
            <w:shd w:val="clear" w:color="auto" w:fill="auto"/>
          </w:tcPr>
          <w:p w:rsidR="00C91D84" w:rsidRPr="00DD380E" w:rsidRDefault="00C91D84" w:rsidP="009F4565"/>
        </w:tc>
      </w:tr>
      <w:tr w:rsidR="00C91D84" w:rsidRPr="00DD380E" w:rsidTr="00C042C6">
        <w:tc>
          <w:tcPr>
            <w:tcW w:w="636" w:type="dxa"/>
            <w:shd w:val="clear" w:color="auto" w:fill="auto"/>
          </w:tcPr>
          <w:p w:rsidR="000E5111" w:rsidRPr="00DD380E" w:rsidRDefault="00A476C7" w:rsidP="006D47B5">
            <w:pPr>
              <w:jc w:val="both"/>
            </w:pPr>
            <w:r>
              <w:lastRenderedPageBreak/>
              <w:t xml:space="preserve">  1</w:t>
            </w:r>
          </w:p>
        </w:tc>
        <w:tc>
          <w:tcPr>
            <w:tcW w:w="4336" w:type="dxa"/>
            <w:shd w:val="clear" w:color="auto" w:fill="auto"/>
          </w:tcPr>
          <w:p w:rsidR="000E5111" w:rsidRPr="00DD380E" w:rsidRDefault="000E5111" w:rsidP="00A476C7">
            <w:pPr>
              <w:jc w:val="both"/>
            </w:pPr>
            <w:r w:rsidRPr="00DD380E">
              <w:t xml:space="preserve"> </w:t>
            </w:r>
            <w:r w:rsidR="00A476C7">
              <w:t xml:space="preserve">                    2</w:t>
            </w:r>
          </w:p>
        </w:tc>
        <w:tc>
          <w:tcPr>
            <w:tcW w:w="2441" w:type="dxa"/>
            <w:shd w:val="clear" w:color="auto" w:fill="auto"/>
          </w:tcPr>
          <w:p w:rsidR="000E5111" w:rsidRPr="00DD380E" w:rsidRDefault="00A476C7" w:rsidP="00A476C7">
            <w:r>
              <w:t>3</w:t>
            </w:r>
          </w:p>
        </w:tc>
        <w:tc>
          <w:tcPr>
            <w:tcW w:w="2440" w:type="dxa"/>
            <w:shd w:val="clear" w:color="auto" w:fill="auto"/>
          </w:tcPr>
          <w:p w:rsidR="000E5111" w:rsidRPr="00DD380E" w:rsidRDefault="00A476C7" w:rsidP="00A476C7">
            <w:r>
              <w:t>4</w:t>
            </w:r>
          </w:p>
        </w:tc>
      </w:tr>
      <w:tr w:rsidR="00C91D84" w:rsidRPr="00DD380E" w:rsidTr="00C042C6">
        <w:tc>
          <w:tcPr>
            <w:tcW w:w="636" w:type="dxa"/>
            <w:shd w:val="clear" w:color="auto" w:fill="auto"/>
          </w:tcPr>
          <w:p w:rsidR="000E5111" w:rsidRPr="00DD380E" w:rsidRDefault="000E5111" w:rsidP="006D47B5">
            <w:pPr>
              <w:jc w:val="both"/>
            </w:pPr>
            <w:r w:rsidRPr="00DD380E">
              <w:t>1.4</w:t>
            </w:r>
            <w:r w:rsidR="00A476C7">
              <w:t>.</w:t>
            </w:r>
          </w:p>
        </w:tc>
        <w:tc>
          <w:tcPr>
            <w:tcW w:w="4336" w:type="dxa"/>
            <w:shd w:val="clear" w:color="auto" w:fill="auto"/>
          </w:tcPr>
          <w:p w:rsidR="000E5111" w:rsidRPr="00DD380E" w:rsidRDefault="000E5111" w:rsidP="006D47B5">
            <w:pPr>
              <w:jc w:val="both"/>
            </w:pPr>
            <w:r w:rsidRPr="00DD380E">
              <w:t xml:space="preserve"> Nebaigti projektai</w:t>
            </w:r>
          </w:p>
        </w:tc>
        <w:tc>
          <w:tcPr>
            <w:tcW w:w="2441" w:type="dxa"/>
            <w:shd w:val="clear" w:color="auto" w:fill="auto"/>
          </w:tcPr>
          <w:p w:rsidR="000E5111" w:rsidRPr="00DD380E" w:rsidRDefault="000E5111" w:rsidP="003A3C47">
            <w:pPr>
              <w:jc w:val="right"/>
            </w:pPr>
          </w:p>
        </w:tc>
        <w:tc>
          <w:tcPr>
            <w:tcW w:w="2440" w:type="dxa"/>
            <w:shd w:val="clear" w:color="auto" w:fill="auto"/>
          </w:tcPr>
          <w:p w:rsidR="000E5111" w:rsidRPr="00DD380E" w:rsidRDefault="000E5111" w:rsidP="003A3C47">
            <w:pPr>
              <w:jc w:val="right"/>
            </w:pPr>
          </w:p>
        </w:tc>
      </w:tr>
      <w:tr w:rsidR="00C91D84" w:rsidRPr="00DD380E" w:rsidTr="00C042C6">
        <w:tc>
          <w:tcPr>
            <w:tcW w:w="636" w:type="dxa"/>
            <w:shd w:val="clear" w:color="auto" w:fill="auto"/>
          </w:tcPr>
          <w:p w:rsidR="000E5111" w:rsidRPr="00DD380E" w:rsidRDefault="000E5111" w:rsidP="006D47B5">
            <w:pPr>
              <w:jc w:val="both"/>
            </w:pPr>
            <w:r w:rsidRPr="00DD380E">
              <w:t>1.5</w:t>
            </w:r>
            <w:r w:rsidR="00A476C7">
              <w:t>.</w:t>
            </w:r>
          </w:p>
        </w:tc>
        <w:tc>
          <w:tcPr>
            <w:tcW w:w="4336" w:type="dxa"/>
            <w:shd w:val="clear" w:color="auto" w:fill="auto"/>
          </w:tcPr>
          <w:p w:rsidR="000E5111" w:rsidRPr="00DD380E" w:rsidRDefault="000E5111" w:rsidP="006D47B5">
            <w:pPr>
              <w:jc w:val="both"/>
            </w:pPr>
            <w:r w:rsidRPr="00DD380E">
              <w:t xml:space="preserve"> Kitas nematerialusis turtas</w:t>
            </w:r>
          </w:p>
        </w:tc>
        <w:tc>
          <w:tcPr>
            <w:tcW w:w="2441" w:type="dxa"/>
            <w:shd w:val="clear" w:color="auto" w:fill="auto"/>
          </w:tcPr>
          <w:p w:rsidR="000E5111" w:rsidRPr="00DD380E" w:rsidRDefault="000E5111" w:rsidP="003A3C47">
            <w:pPr>
              <w:jc w:val="right"/>
            </w:pPr>
          </w:p>
        </w:tc>
        <w:tc>
          <w:tcPr>
            <w:tcW w:w="2440" w:type="dxa"/>
            <w:shd w:val="clear" w:color="auto" w:fill="auto"/>
          </w:tcPr>
          <w:p w:rsidR="000E5111" w:rsidRPr="00DD380E" w:rsidRDefault="000E5111" w:rsidP="003A3C47">
            <w:pPr>
              <w:jc w:val="right"/>
            </w:pPr>
          </w:p>
        </w:tc>
      </w:tr>
      <w:tr w:rsidR="00C91D84" w:rsidRPr="00DD380E" w:rsidTr="00C042C6">
        <w:tc>
          <w:tcPr>
            <w:tcW w:w="636" w:type="dxa"/>
            <w:shd w:val="clear" w:color="auto" w:fill="auto"/>
          </w:tcPr>
          <w:p w:rsidR="00F628AC" w:rsidRPr="00DD380E" w:rsidRDefault="00F628AC" w:rsidP="006D47B5">
            <w:pPr>
              <w:jc w:val="both"/>
            </w:pPr>
            <w:r w:rsidRPr="00DD380E">
              <w:t>2</w:t>
            </w:r>
            <w:r w:rsidR="00A476C7">
              <w:t>.</w:t>
            </w:r>
          </w:p>
        </w:tc>
        <w:tc>
          <w:tcPr>
            <w:tcW w:w="4336" w:type="dxa"/>
            <w:shd w:val="clear" w:color="auto" w:fill="auto"/>
          </w:tcPr>
          <w:p w:rsidR="00F628AC" w:rsidRPr="00DD380E" w:rsidRDefault="00F628AC" w:rsidP="006D47B5">
            <w:pPr>
              <w:jc w:val="both"/>
            </w:pPr>
            <w:r w:rsidRPr="00DD380E">
              <w:t>Ilgalaikis materialusis turtas</w:t>
            </w:r>
          </w:p>
        </w:tc>
        <w:tc>
          <w:tcPr>
            <w:tcW w:w="2441" w:type="dxa"/>
            <w:shd w:val="clear" w:color="auto" w:fill="auto"/>
          </w:tcPr>
          <w:p w:rsidR="00F628AC" w:rsidRPr="00DD380E" w:rsidRDefault="008C3CCB" w:rsidP="003A3C47">
            <w:pPr>
              <w:jc w:val="right"/>
            </w:pPr>
            <w:r w:rsidRPr="00DD380E">
              <w:t>66,96</w:t>
            </w:r>
          </w:p>
        </w:tc>
        <w:tc>
          <w:tcPr>
            <w:tcW w:w="2440" w:type="dxa"/>
            <w:shd w:val="clear" w:color="auto" w:fill="auto"/>
          </w:tcPr>
          <w:p w:rsidR="00F628AC" w:rsidRPr="00DD380E" w:rsidRDefault="008C3CCB" w:rsidP="005413E2">
            <w:pPr>
              <w:jc w:val="right"/>
            </w:pPr>
            <w:r w:rsidRPr="00DD380E">
              <w:t>70,76</w:t>
            </w:r>
          </w:p>
        </w:tc>
      </w:tr>
      <w:tr w:rsidR="00C91D84" w:rsidRPr="00DD380E" w:rsidTr="00C042C6">
        <w:tc>
          <w:tcPr>
            <w:tcW w:w="636" w:type="dxa"/>
            <w:shd w:val="clear" w:color="auto" w:fill="auto"/>
          </w:tcPr>
          <w:p w:rsidR="00F628AC" w:rsidRPr="00DD380E" w:rsidRDefault="00F628AC" w:rsidP="00A476C7">
            <w:pPr>
              <w:jc w:val="both"/>
            </w:pPr>
            <w:r w:rsidRPr="00DD380E">
              <w:t>2.1</w:t>
            </w:r>
            <w:r w:rsidR="00A476C7">
              <w:t>.</w:t>
            </w:r>
          </w:p>
        </w:tc>
        <w:tc>
          <w:tcPr>
            <w:tcW w:w="4336" w:type="dxa"/>
            <w:shd w:val="clear" w:color="auto" w:fill="auto"/>
          </w:tcPr>
          <w:p w:rsidR="00F628AC" w:rsidRPr="00DD380E" w:rsidRDefault="00F628AC" w:rsidP="006D47B5">
            <w:pPr>
              <w:jc w:val="both"/>
            </w:pPr>
            <w:r w:rsidRPr="00DD380E">
              <w:t>Žemė</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A476C7">
            <w:pPr>
              <w:jc w:val="both"/>
            </w:pPr>
            <w:r w:rsidRPr="00DD380E">
              <w:t>2.2</w:t>
            </w:r>
            <w:r w:rsidR="00A476C7">
              <w:t>.</w:t>
            </w:r>
          </w:p>
        </w:tc>
        <w:tc>
          <w:tcPr>
            <w:tcW w:w="4336" w:type="dxa"/>
            <w:shd w:val="clear" w:color="auto" w:fill="auto"/>
          </w:tcPr>
          <w:p w:rsidR="00F628AC" w:rsidRPr="00DD380E" w:rsidRDefault="00F628AC" w:rsidP="006D47B5">
            <w:pPr>
              <w:jc w:val="both"/>
            </w:pPr>
            <w:r w:rsidRPr="00DD380E">
              <w:t>Gyvenamieji pastatai</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6D47B5">
            <w:pPr>
              <w:jc w:val="both"/>
            </w:pPr>
            <w:r w:rsidRPr="00DD380E">
              <w:t>2.3</w:t>
            </w:r>
            <w:r w:rsidR="00A476C7">
              <w:t>.</w:t>
            </w:r>
          </w:p>
        </w:tc>
        <w:tc>
          <w:tcPr>
            <w:tcW w:w="4336" w:type="dxa"/>
            <w:shd w:val="clear" w:color="auto" w:fill="auto"/>
          </w:tcPr>
          <w:p w:rsidR="00F628AC" w:rsidRPr="00DD380E" w:rsidRDefault="00F628AC" w:rsidP="006D47B5">
            <w:pPr>
              <w:jc w:val="both"/>
            </w:pPr>
            <w:r w:rsidRPr="00DD380E">
              <w:t>Kiti pastatai</w:t>
            </w:r>
          </w:p>
        </w:tc>
        <w:tc>
          <w:tcPr>
            <w:tcW w:w="2441" w:type="dxa"/>
            <w:shd w:val="clear" w:color="auto" w:fill="auto"/>
          </w:tcPr>
          <w:p w:rsidR="00F628AC" w:rsidRPr="00DD380E" w:rsidRDefault="008C3CCB" w:rsidP="003A3C47">
            <w:pPr>
              <w:jc w:val="right"/>
            </w:pPr>
            <w:r w:rsidRPr="00DD380E">
              <w:t>39,08</w:t>
            </w:r>
          </w:p>
        </w:tc>
        <w:tc>
          <w:tcPr>
            <w:tcW w:w="2440" w:type="dxa"/>
            <w:shd w:val="clear" w:color="auto" w:fill="auto"/>
          </w:tcPr>
          <w:p w:rsidR="00F628AC" w:rsidRPr="00DD380E" w:rsidRDefault="008C3CCB" w:rsidP="005413E2">
            <w:pPr>
              <w:jc w:val="right"/>
            </w:pPr>
            <w:r w:rsidRPr="00DD380E">
              <w:t>39,08</w:t>
            </w:r>
          </w:p>
        </w:tc>
      </w:tr>
      <w:tr w:rsidR="00C91D84" w:rsidRPr="00DD380E" w:rsidTr="00C042C6">
        <w:tc>
          <w:tcPr>
            <w:tcW w:w="636" w:type="dxa"/>
            <w:shd w:val="clear" w:color="auto" w:fill="auto"/>
          </w:tcPr>
          <w:p w:rsidR="00F628AC" w:rsidRPr="00DD380E" w:rsidRDefault="00F628AC" w:rsidP="006D47B5">
            <w:pPr>
              <w:jc w:val="both"/>
            </w:pPr>
            <w:r w:rsidRPr="00DD380E">
              <w:t>2.4</w:t>
            </w:r>
            <w:r w:rsidR="00A476C7">
              <w:t>.</w:t>
            </w:r>
          </w:p>
        </w:tc>
        <w:tc>
          <w:tcPr>
            <w:tcW w:w="4336" w:type="dxa"/>
            <w:shd w:val="clear" w:color="auto" w:fill="auto"/>
          </w:tcPr>
          <w:p w:rsidR="00F628AC" w:rsidRPr="00DD380E" w:rsidRDefault="00F628AC" w:rsidP="006D47B5">
            <w:pPr>
              <w:jc w:val="both"/>
            </w:pPr>
            <w:r w:rsidRPr="00DD380E">
              <w:t>Infrastruktūros ir kiti statiniai</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6D47B5">
            <w:pPr>
              <w:jc w:val="both"/>
            </w:pPr>
            <w:r w:rsidRPr="00DD380E">
              <w:t>2.5</w:t>
            </w:r>
            <w:r w:rsidR="00A476C7">
              <w:t>.</w:t>
            </w:r>
          </w:p>
        </w:tc>
        <w:tc>
          <w:tcPr>
            <w:tcW w:w="4336" w:type="dxa"/>
            <w:shd w:val="clear" w:color="auto" w:fill="auto"/>
          </w:tcPr>
          <w:p w:rsidR="00F628AC" w:rsidRPr="00DD380E" w:rsidRDefault="00F628AC" w:rsidP="006D47B5">
            <w:pPr>
              <w:jc w:val="both"/>
            </w:pPr>
            <w:r w:rsidRPr="00DD380E">
              <w:t>Nekilnojamosios kultūros vertybė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6D47B5">
            <w:pPr>
              <w:jc w:val="both"/>
            </w:pPr>
            <w:r w:rsidRPr="00DD380E">
              <w:t>2.6</w:t>
            </w:r>
            <w:r w:rsidR="00A476C7">
              <w:t>.</w:t>
            </w:r>
          </w:p>
        </w:tc>
        <w:tc>
          <w:tcPr>
            <w:tcW w:w="4336" w:type="dxa"/>
            <w:shd w:val="clear" w:color="auto" w:fill="auto"/>
          </w:tcPr>
          <w:p w:rsidR="00F628AC" w:rsidRPr="00DD380E" w:rsidRDefault="00F628AC" w:rsidP="006D47B5">
            <w:pPr>
              <w:jc w:val="both"/>
            </w:pPr>
            <w:r w:rsidRPr="00DD380E">
              <w:t>Mašinos ir įrenginiai</w:t>
            </w:r>
          </w:p>
        </w:tc>
        <w:tc>
          <w:tcPr>
            <w:tcW w:w="2441" w:type="dxa"/>
            <w:shd w:val="clear" w:color="auto" w:fill="auto"/>
          </w:tcPr>
          <w:p w:rsidR="00F628AC" w:rsidRPr="00DD380E" w:rsidRDefault="008C3CCB" w:rsidP="003A3C47">
            <w:pPr>
              <w:jc w:val="right"/>
            </w:pPr>
            <w:r w:rsidRPr="00DD380E">
              <w:t>27,88</w:t>
            </w:r>
          </w:p>
        </w:tc>
        <w:tc>
          <w:tcPr>
            <w:tcW w:w="2440" w:type="dxa"/>
            <w:shd w:val="clear" w:color="auto" w:fill="auto"/>
          </w:tcPr>
          <w:p w:rsidR="00F628AC" w:rsidRPr="00DD380E" w:rsidRDefault="008C3CCB" w:rsidP="005413E2">
            <w:pPr>
              <w:jc w:val="right"/>
            </w:pPr>
            <w:r w:rsidRPr="00DD380E">
              <w:t>31,68</w:t>
            </w:r>
          </w:p>
        </w:tc>
      </w:tr>
      <w:tr w:rsidR="00C91D84" w:rsidRPr="00DD380E" w:rsidTr="00C042C6">
        <w:tc>
          <w:tcPr>
            <w:tcW w:w="636" w:type="dxa"/>
            <w:shd w:val="clear" w:color="auto" w:fill="auto"/>
          </w:tcPr>
          <w:p w:rsidR="00F628AC" w:rsidRPr="00DD380E" w:rsidRDefault="00F628AC" w:rsidP="006D47B5">
            <w:pPr>
              <w:jc w:val="both"/>
            </w:pPr>
            <w:r w:rsidRPr="00DD380E">
              <w:t>2.7</w:t>
            </w:r>
            <w:r w:rsidR="00A476C7">
              <w:t>.</w:t>
            </w:r>
          </w:p>
        </w:tc>
        <w:tc>
          <w:tcPr>
            <w:tcW w:w="4336" w:type="dxa"/>
            <w:shd w:val="clear" w:color="auto" w:fill="auto"/>
          </w:tcPr>
          <w:p w:rsidR="00F628AC" w:rsidRPr="00DD380E" w:rsidRDefault="00F628AC" w:rsidP="006D47B5">
            <w:pPr>
              <w:jc w:val="both"/>
            </w:pPr>
            <w:r w:rsidRPr="00DD380E">
              <w:t>Transporto priemonė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6D47B5">
            <w:pPr>
              <w:jc w:val="both"/>
            </w:pPr>
            <w:r w:rsidRPr="00DD380E">
              <w:t>2.8</w:t>
            </w:r>
            <w:r w:rsidR="00A476C7">
              <w:t>.</w:t>
            </w:r>
          </w:p>
        </w:tc>
        <w:tc>
          <w:tcPr>
            <w:tcW w:w="4336" w:type="dxa"/>
            <w:shd w:val="clear" w:color="auto" w:fill="auto"/>
          </w:tcPr>
          <w:p w:rsidR="00F628AC" w:rsidRPr="00DD380E" w:rsidRDefault="00F628AC" w:rsidP="006D47B5">
            <w:pPr>
              <w:jc w:val="both"/>
            </w:pPr>
            <w:r w:rsidRPr="00DD380E">
              <w:t>Kilnojamosios kultūros vertybės</w:t>
            </w:r>
          </w:p>
        </w:tc>
        <w:tc>
          <w:tcPr>
            <w:tcW w:w="2441" w:type="dxa"/>
            <w:shd w:val="clear" w:color="auto" w:fill="auto"/>
          </w:tcPr>
          <w:p w:rsidR="00F628AC" w:rsidRPr="00DD380E" w:rsidRDefault="00F628AC" w:rsidP="006D47B5">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6D47B5">
            <w:pPr>
              <w:jc w:val="both"/>
            </w:pPr>
            <w:r w:rsidRPr="00DD380E">
              <w:t>2.9</w:t>
            </w:r>
            <w:r w:rsidR="00A476C7">
              <w:t>.</w:t>
            </w:r>
          </w:p>
        </w:tc>
        <w:tc>
          <w:tcPr>
            <w:tcW w:w="4336" w:type="dxa"/>
            <w:shd w:val="clear" w:color="auto" w:fill="auto"/>
          </w:tcPr>
          <w:p w:rsidR="00F628AC" w:rsidRPr="00DD380E" w:rsidRDefault="00F628AC" w:rsidP="006D47B5">
            <w:pPr>
              <w:jc w:val="both"/>
            </w:pPr>
            <w:r w:rsidRPr="00DD380E">
              <w:t>Baldai ir biuro įranga</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6D47B5">
            <w:pPr>
              <w:jc w:val="both"/>
            </w:pPr>
            <w:r w:rsidRPr="00DD380E">
              <w:t>2.10</w:t>
            </w:r>
            <w:r w:rsidR="00A476C7">
              <w:t>.</w:t>
            </w:r>
          </w:p>
        </w:tc>
        <w:tc>
          <w:tcPr>
            <w:tcW w:w="4336" w:type="dxa"/>
            <w:shd w:val="clear" w:color="auto" w:fill="auto"/>
          </w:tcPr>
          <w:p w:rsidR="00F628AC" w:rsidRPr="00DD380E" w:rsidRDefault="00F628AC" w:rsidP="006D47B5">
            <w:pPr>
              <w:jc w:val="both"/>
            </w:pPr>
            <w:r w:rsidRPr="00DD380E">
              <w:t>Kitos vertybė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A476C7">
            <w:pPr>
              <w:jc w:val="both"/>
            </w:pPr>
            <w:r w:rsidRPr="00DD380E">
              <w:t>2.11</w:t>
            </w:r>
            <w:r w:rsidR="00A476C7">
              <w:t>.</w:t>
            </w:r>
          </w:p>
        </w:tc>
        <w:tc>
          <w:tcPr>
            <w:tcW w:w="4336" w:type="dxa"/>
            <w:shd w:val="clear" w:color="auto" w:fill="auto"/>
          </w:tcPr>
          <w:p w:rsidR="00F628AC" w:rsidRPr="00DD380E" w:rsidRDefault="00F628AC" w:rsidP="006D47B5">
            <w:pPr>
              <w:jc w:val="both"/>
            </w:pPr>
            <w:r w:rsidRPr="00DD380E">
              <w:t>Kitas ilgalaikis materialusis turta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2.12</w:t>
            </w:r>
            <w:r w:rsidR="00A476C7">
              <w:t>.</w:t>
            </w:r>
          </w:p>
        </w:tc>
        <w:tc>
          <w:tcPr>
            <w:tcW w:w="4336" w:type="dxa"/>
            <w:shd w:val="clear" w:color="auto" w:fill="auto"/>
          </w:tcPr>
          <w:p w:rsidR="00F628AC" w:rsidRPr="00DD380E" w:rsidRDefault="00F628AC" w:rsidP="00CA7384">
            <w:r w:rsidRPr="00DD380E">
              <w:t>Nebaigta statyba</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3</w:t>
            </w:r>
            <w:r w:rsidR="00A476C7">
              <w:t>.</w:t>
            </w:r>
          </w:p>
        </w:tc>
        <w:tc>
          <w:tcPr>
            <w:tcW w:w="4336" w:type="dxa"/>
            <w:shd w:val="clear" w:color="auto" w:fill="auto"/>
          </w:tcPr>
          <w:p w:rsidR="00F628AC" w:rsidRPr="00DD380E" w:rsidRDefault="00F628AC" w:rsidP="00CA7384">
            <w:r w:rsidRPr="00DD380E">
              <w:t>Biologinis turta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3.1</w:t>
            </w:r>
            <w:r w:rsidR="00A476C7">
              <w:t>.</w:t>
            </w:r>
          </w:p>
        </w:tc>
        <w:tc>
          <w:tcPr>
            <w:tcW w:w="4336" w:type="dxa"/>
            <w:shd w:val="clear" w:color="auto" w:fill="auto"/>
          </w:tcPr>
          <w:p w:rsidR="00F628AC" w:rsidRPr="00DD380E" w:rsidRDefault="00F628AC" w:rsidP="00CA7384">
            <w:r w:rsidRPr="00DD380E">
              <w:t xml:space="preserve"> Naudojamas žemės ūkio veikloje</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3.2</w:t>
            </w:r>
            <w:r w:rsidR="00A476C7">
              <w:t>.</w:t>
            </w:r>
          </w:p>
        </w:tc>
        <w:tc>
          <w:tcPr>
            <w:tcW w:w="4336" w:type="dxa"/>
            <w:shd w:val="clear" w:color="auto" w:fill="auto"/>
          </w:tcPr>
          <w:p w:rsidR="00F628AC" w:rsidRPr="00DD380E" w:rsidRDefault="00F628AC" w:rsidP="00CA7384">
            <w:r w:rsidRPr="00DD380E">
              <w:t>Naudojamas ne žemės ūkio veikloje</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4</w:t>
            </w:r>
            <w:r w:rsidR="00A476C7">
              <w:t>.</w:t>
            </w:r>
          </w:p>
        </w:tc>
        <w:tc>
          <w:tcPr>
            <w:tcW w:w="4336" w:type="dxa"/>
            <w:shd w:val="clear" w:color="auto" w:fill="auto"/>
          </w:tcPr>
          <w:p w:rsidR="00F628AC" w:rsidRPr="00DD380E" w:rsidRDefault="00F628AC" w:rsidP="00CA7384">
            <w:r w:rsidRPr="00DD380E">
              <w:t>Atsargo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4.1</w:t>
            </w:r>
            <w:r w:rsidR="00A476C7">
              <w:t>.</w:t>
            </w:r>
          </w:p>
        </w:tc>
        <w:tc>
          <w:tcPr>
            <w:tcW w:w="4336" w:type="dxa"/>
            <w:shd w:val="clear" w:color="auto" w:fill="auto"/>
          </w:tcPr>
          <w:p w:rsidR="00F628AC" w:rsidRPr="00DD380E" w:rsidRDefault="00F628AC" w:rsidP="00CA7384">
            <w:r w:rsidRPr="00DD380E">
              <w:t>Strateginės ir neliečiamosios atsargo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4.2</w:t>
            </w:r>
            <w:r w:rsidR="00A476C7">
              <w:t>.</w:t>
            </w:r>
          </w:p>
        </w:tc>
        <w:tc>
          <w:tcPr>
            <w:tcW w:w="4336" w:type="dxa"/>
            <w:shd w:val="clear" w:color="auto" w:fill="auto"/>
          </w:tcPr>
          <w:p w:rsidR="00F628AC" w:rsidRPr="00DD380E" w:rsidRDefault="00F628AC" w:rsidP="00CA7384">
            <w:r w:rsidRPr="00DD380E">
              <w:t>Medžiagos, žaliavos, ūkinis inventorius</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4.3</w:t>
            </w:r>
            <w:r w:rsidR="00A476C7">
              <w:t>.</w:t>
            </w:r>
          </w:p>
        </w:tc>
        <w:tc>
          <w:tcPr>
            <w:tcW w:w="4336" w:type="dxa"/>
            <w:shd w:val="clear" w:color="auto" w:fill="auto"/>
          </w:tcPr>
          <w:p w:rsidR="00F628AC" w:rsidRPr="00DD380E" w:rsidRDefault="00F628AC" w:rsidP="00CA7384">
            <w:r w:rsidRPr="00DD380E">
              <w:t>Nebaigta gaminti produkcija</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4.4</w:t>
            </w:r>
            <w:r w:rsidR="00A476C7">
              <w:t>.</w:t>
            </w:r>
          </w:p>
        </w:tc>
        <w:tc>
          <w:tcPr>
            <w:tcW w:w="4336" w:type="dxa"/>
            <w:shd w:val="clear" w:color="auto" w:fill="auto"/>
          </w:tcPr>
          <w:p w:rsidR="00F628AC" w:rsidRPr="00DD380E" w:rsidRDefault="00F628AC" w:rsidP="006D47B5">
            <w:r w:rsidRPr="00DD380E">
              <w:t>Pagaminta produkcija, atsargos, skirtos parduoti (perduoti)</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CA7384">
            <w:r w:rsidRPr="00DD380E">
              <w:t>4.5</w:t>
            </w:r>
            <w:r w:rsidR="00A476C7">
              <w:t>.</w:t>
            </w:r>
          </w:p>
        </w:tc>
        <w:tc>
          <w:tcPr>
            <w:tcW w:w="4336" w:type="dxa"/>
            <w:shd w:val="clear" w:color="auto" w:fill="auto"/>
          </w:tcPr>
          <w:p w:rsidR="00F628AC" w:rsidRPr="00DD380E" w:rsidRDefault="00F628AC" w:rsidP="006D47B5">
            <w:r w:rsidRPr="00DD380E">
              <w:t>Ilgalaikis materialusis ir biologinis turtas, skirtas parduoti</w:t>
            </w:r>
          </w:p>
        </w:tc>
        <w:tc>
          <w:tcPr>
            <w:tcW w:w="2441" w:type="dxa"/>
            <w:shd w:val="clear" w:color="auto" w:fill="auto"/>
          </w:tcPr>
          <w:p w:rsidR="00F628AC" w:rsidRPr="00DD380E" w:rsidRDefault="00F628AC" w:rsidP="003A3C47">
            <w:pPr>
              <w:jc w:val="right"/>
            </w:pPr>
          </w:p>
        </w:tc>
        <w:tc>
          <w:tcPr>
            <w:tcW w:w="2440" w:type="dxa"/>
            <w:shd w:val="clear" w:color="auto" w:fill="auto"/>
          </w:tcPr>
          <w:p w:rsidR="00F628AC" w:rsidRPr="00DD380E" w:rsidRDefault="00F628AC" w:rsidP="005413E2">
            <w:pPr>
              <w:jc w:val="right"/>
            </w:pPr>
          </w:p>
        </w:tc>
      </w:tr>
      <w:tr w:rsidR="00C91D84" w:rsidRPr="00DD380E" w:rsidTr="00C042C6">
        <w:tc>
          <w:tcPr>
            <w:tcW w:w="636" w:type="dxa"/>
            <w:shd w:val="clear" w:color="auto" w:fill="auto"/>
          </w:tcPr>
          <w:p w:rsidR="00F628AC" w:rsidRPr="00DD380E" w:rsidRDefault="00F628AC" w:rsidP="006D47B5">
            <w:pPr>
              <w:jc w:val="both"/>
              <w:rPr>
                <w:b/>
              </w:rPr>
            </w:pPr>
            <w:r w:rsidRPr="00DD380E">
              <w:rPr>
                <w:b/>
              </w:rPr>
              <w:t>5</w:t>
            </w:r>
            <w:r w:rsidR="00A476C7">
              <w:rPr>
                <w:b/>
              </w:rPr>
              <w:t>.</w:t>
            </w:r>
          </w:p>
        </w:tc>
        <w:tc>
          <w:tcPr>
            <w:tcW w:w="4336" w:type="dxa"/>
            <w:shd w:val="clear" w:color="auto" w:fill="auto"/>
          </w:tcPr>
          <w:p w:rsidR="00F628AC" w:rsidRPr="00DD380E" w:rsidRDefault="00F628AC" w:rsidP="006D47B5">
            <w:pPr>
              <w:jc w:val="both"/>
              <w:rPr>
                <w:b/>
              </w:rPr>
            </w:pPr>
            <w:r w:rsidRPr="00DD380E">
              <w:rPr>
                <w:b/>
              </w:rPr>
              <w:t>Iš viso:</w:t>
            </w:r>
          </w:p>
        </w:tc>
        <w:tc>
          <w:tcPr>
            <w:tcW w:w="2441" w:type="dxa"/>
            <w:shd w:val="clear" w:color="auto" w:fill="auto"/>
          </w:tcPr>
          <w:p w:rsidR="00F628AC" w:rsidRPr="00DD380E" w:rsidRDefault="008C3CCB" w:rsidP="003A3C47">
            <w:pPr>
              <w:jc w:val="right"/>
            </w:pPr>
            <w:r w:rsidRPr="00DD380E">
              <w:t>66,96</w:t>
            </w:r>
          </w:p>
        </w:tc>
        <w:tc>
          <w:tcPr>
            <w:tcW w:w="2440" w:type="dxa"/>
            <w:shd w:val="clear" w:color="auto" w:fill="auto"/>
          </w:tcPr>
          <w:p w:rsidR="00F628AC" w:rsidRPr="00DD380E" w:rsidRDefault="008C3CCB" w:rsidP="005413E2">
            <w:pPr>
              <w:jc w:val="right"/>
            </w:pPr>
            <w:r w:rsidRPr="00DD380E">
              <w:t>70,76</w:t>
            </w:r>
          </w:p>
        </w:tc>
      </w:tr>
    </w:tbl>
    <w:p w:rsidR="004421CA" w:rsidRPr="00DD380E" w:rsidRDefault="004421CA" w:rsidP="004421CA">
      <w:pPr>
        <w:ind w:firstLine="964"/>
        <w:jc w:val="both"/>
      </w:pPr>
    </w:p>
    <w:p w:rsidR="00FE6B1D" w:rsidRPr="00DD380E" w:rsidRDefault="004421CA" w:rsidP="004421CA">
      <w:pPr>
        <w:ind w:firstLine="964"/>
        <w:jc w:val="both"/>
      </w:pPr>
      <w:r w:rsidRPr="00DD380E">
        <w:t>Iš</w:t>
      </w:r>
      <w:r w:rsidR="008C3CCB" w:rsidRPr="00DD380E">
        <w:t>nuomoto veiklos nuoma turto 2015</w:t>
      </w:r>
      <w:r w:rsidR="00DF67EF">
        <w:t xml:space="preserve"> </w:t>
      </w:r>
      <w:r w:rsidRPr="00DD380E">
        <w:t>m. viešojo sektoriaus subjektai neturėjo</w:t>
      </w:r>
      <w:r w:rsidR="00DF67EF">
        <w:t>,</w:t>
      </w:r>
      <w:r w:rsidRPr="00DD380E">
        <w:t xml:space="preserve"> tuo pačiu nebuvo b</w:t>
      </w:r>
      <w:r w:rsidR="00F06F55" w:rsidRPr="00DD380E">
        <w:t>ūsim</w:t>
      </w:r>
      <w:r w:rsidRPr="00DD380E">
        <w:t xml:space="preserve">ųjų pagrindinės nuomos įmokų, numatomų gauti pagal pasirašytas veiklos nuomos sutartis. </w:t>
      </w:r>
    </w:p>
    <w:p w:rsidR="00FE6B1D" w:rsidRPr="00DD380E" w:rsidRDefault="00FE6B1D" w:rsidP="00CA55E0">
      <w:pPr>
        <w:ind w:firstLine="964"/>
        <w:jc w:val="both"/>
      </w:pPr>
    </w:p>
    <w:p w:rsidR="006A4A82" w:rsidRPr="00DF67EF" w:rsidRDefault="006A4A82" w:rsidP="00DF67EF">
      <w:pPr>
        <w:ind w:firstLine="964"/>
        <w:rPr>
          <w:b/>
        </w:rPr>
      </w:pPr>
      <w:r w:rsidRPr="00DF67EF">
        <w:rPr>
          <w:b/>
        </w:rPr>
        <w:t>Biologinis turtas</w:t>
      </w:r>
      <w:r w:rsidR="00CF5042">
        <w:rPr>
          <w:b/>
        </w:rPr>
        <w:t xml:space="preserve"> </w:t>
      </w:r>
      <w:r w:rsidR="00193FD5" w:rsidRPr="00DF67EF">
        <w:rPr>
          <w:b/>
        </w:rPr>
        <w:t>(P07)</w:t>
      </w:r>
    </w:p>
    <w:p w:rsidR="00F7488B" w:rsidRPr="00DD380E" w:rsidRDefault="00F7488B" w:rsidP="00645CC5">
      <w:pPr>
        <w:ind w:firstLine="964"/>
        <w:jc w:val="both"/>
        <w:rPr>
          <w:b/>
          <w:i/>
        </w:rPr>
      </w:pPr>
    </w:p>
    <w:p w:rsidR="00C042C6" w:rsidRPr="00DD380E" w:rsidRDefault="0034059E" w:rsidP="00C042C6">
      <w:pPr>
        <w:ind w:firstLine="964"/>
        <w:jc w:val="both"/>
      </w:pPr>
      <w:r w:rsidRPr="00DD380E">
        <w:t>Biologinio turto</w:t>
      </w:r>
      <w:r w:rsidR="00C429B0" w:rsidRPr="00DD380E">
        <w:t xml:space="preserve"> pokyčiai pateikti</w:t>
      </w:r>
      <w:r w:rsidR="00C042C6" w:rsidRPr="00DD380E">
        <w:t xml:space="preserve"> priede </w:t>
      </w:r>
      <w:r w:rsidR="00C429B0" w:rsidRPr="00DD380E">
        <w:t>„Biologinio turto,</w:t>
      </w:r>
      <w:r w:rsidRPr="00DD380E">
        <w:t xml:space="preserve"> įvertinto tikrąja verte, vertės pasikeitimas per ataskaitinį laikotarpį</w:t>
      </w:r>
      <w:r w:rsidR="00C429B0" w:rsidRPr="00DD380E">
        <w:t>“</w:t>
      </w:r>
      <w:r w:rsidR="00C042C6" w:rsidRPr="00DD380E">
        <w:t>.</w:t>
      </w:r>
    </w:p>
    <w:p w:rsidR="00751E39" w:rsidRPr="00DD380E" w:rsidRDefault="0034059E" w:rsidP="00DF67EF">
      <w:pPr>
        <w:ind w:firstLine="964"/>
        <w:jc w:val="both"/>
      </w:pPr>
      <w:r w:rsidRPr="00DD380E">
        <w:t xml:space="preserve">Biologinio turto </w:t>
      </w:r>
      <w:r w:rsidR="00007B71" w:rsidRPr="00DD380E">
        <w:t>turėjo</w:t>
      </w:r>
      <w:r w:rsidR="00C6735D" w:rsidRPr="00DD380E">
        <w:t xml:space="preserve"> Gamtos mokykla</w:t>
      </w:r>
      <w:r w:rsidR="00B238CF" w:rsidRPr="00DD380E">
        <w:t xml:space="preserve"> </w:t>
      </w:r>
      <w:r w:rsidR="00C6735D" w:rsidRPr="00DD380E">
        <w:t>ir</w:t>
      </w:r>
      <w:r w:rsidR="00B238CF" w:rsidRPr="00DD380E">
        <w:t xml:space="preserve"> Savivaldybės administracija</w:t>
      </w:r>
      <w:r w:rsidR="00C6735D" w:rsidRPr="00DD380E">
        <w:t>.</w:t>
      </w:r>
      <w:r w:rsidR="00B238CF" w:rsidRPr="00DD380E">
        <w:t xml:space="preserve"> </w:t>
      </w:r>
      <w:r w:rsidR="00C6735D" w:rsidRPr="00DD380E">
        <w:t>Visas turimas biologinis turtas</w:t>
      </w:r>
      <w:r w:rsidR="00DF67EF">
        <w:t xml:space="preserve"> –</w:t>
      </w:r>
      <w:r w:rsidR="00C6735D" w:rsidRPr="00DD380E">
        <w:t xml:space="preserve"> tai ne žemės ūkio veikloje naudojamas biologinis turtas. Gamtos mokyklos biologinis turtas – gyvūnėliai, kurie naudojami pažintinei veiklai. Savivaldybės administracijos biologinį turtą sudaro želdynai, kurių vertė ataskaitinio laikotarpio pabaig</w:t>
      </w:r>
      <w:r w:rsidR="00DF67EF">
        <w:t>oje</w:t>
      </w:r>
      <w:r w:rsidR="00C6735D" w:rsidRPr="00DD380E">
        <w:t xml:space="preserve"> sudarė 51,32 tūkst. </w:t>
      </w:r>
      <w:proofErr w:type="spellStart"/>
      <w:r w:rsidR="00C6735D" w:rsidRPr="00DD380E">
        <w:t>Eur</w:t>
      </w:r>
      <w:proofErr w:type="spellEnd"/>
      <w:r w:rsidR="00C6735D" w:rsidRPr="00DD380E">
        <w:t>.</w:t>
      </w:r>
      <w:r w:rsidR="00DF67EF" w:rsidRPr="00DD380E">
        <w:t xml:space="preserve"> </w:t>
      </w:r>
      <w:r w:rsidR="00751E39" w:rsidRPr="00DD380E">
        <w:t>Gamtos mokyklos b</w:t>
      </w:r>
      <w:r w:rsidR="00B238CF" w:rsidRPr="00DD380E">
        <w:t>iologinio</w:t>
      </w:r>
      <w:r w:rsidRPr="00DD380E">
        <w:t xml:space="preserve"> turto</w:t>
      </w:r>
      <w:r w:rsidR="00B238CF" w:rsidRPr="00DD380E">
        <w:t xml:space="preserve"> </w:t>
      </w:r>
      <w:r w:rsidRPr="00DD380E">
        <w:t>likutis ataskaitinio</w:t>
      </w:r>
      <w:r w:rsidR="008C3B61" w:rsidRPr="00DD380E">
        <w:t xml:space="preserve"> laikotarpio pabaigoje buvo </w:t>
      </w:r>
      <w:r w:rsidR="00751E39" w:rsidRPr="00DD380E">
        <w:t>2,47</w:t>
      </w:r>
      <w:r w:rsidRPr="00DD380E">
        <w:t xml:space="preserve"> tūkst.</w:t>
      </w:r>
      <w:r w:rsidR="00751E39" w:rsidRPr="00DD380E">
        <w:t xml:space="preserve"> </w:t>
      </w:r>
      <w:proofErr w:type="spellStart"/>
      <w:r w:rsidR="00751E39" w:rsidRPr="00DD380E">
        <w:t>Eur</w:t>
      </w:r>
      <w:proofErr w:type="spellEnd"/>
      <w:r w:rsidRPr="00DD380E">
        <w:t xml:space="preserve">. </w:t>
      </w:r>
    </w:p>
    <w:p w:rsidR="007D4D18" w:rsidRPr="00DD380E" w:rsidRDefault="00751E39" w:rsidP="00751E39">
      <w:pPr>
        <w:jc w:val="both"/>
      </w:pPr>
      <w:r w:rsidRPr="00DD380E">
        <w:t xml:space="preserve">               </w:t>
      </w:r>
      <w:r w:rsidR="007D4D18" w:rsidRPr="00DD380E">
        <w:t>Per ataskaitinį laikotarpį pripažintų, panaikintų ar sumažintų biologinio turto nuvertėjimo nuostolių nebuvo.</w:t>
      </w:r>
    </w:p>
    <w:p w:rsidR="008C3B61" w:rsidRPr="00DD380E" w:rsidRDefault="008C3B61" w:rsidP="00645CC5">
      <w:pPr>
        <w:ind w:firstLine="964"/>
        <w:jc w:val="both"/>
      </w:pPr>
      <w:r w:rsidRPr="00DD380E">
        <w:t xml:space="preserve">Mineralinių išteklių </w:t>
      </w:r>
      <w:r w:rsidR="00DF67EF">
        <w:t>S</w:t>
      </w:r>
      <w:r w:rsidRPr="00DD380E">
        <w:t>avivaldybė neturi.</w:t>
      </w:r>
    </w:p>
    <w:p w:rsidR="001208D0" w:rsidRPr="00DD380E" w:rsidRDefault="001208D0" w:rsidP="00645CC5">
      <w:pPr>
        <w:ind w:firstLine="964"/>
        <w:jc w:val="both"/>
      </w:pPr>
    </w:p>
    <w:p w:rsidR="00DF67EF" w:rsidRDefault="00DF67EF" w:rsidP="00645CC5">
      <w:pPr>
        <w:ind w:firstLine="964"/>
        <w:jc w:val="both"/>
        <w:rPr>
          <w:b/>
        </w:rPr>
      </w:pPr>
    </w:p>
    <w:p w:rsidR="00DF67EF" w:rsidRDefault="00DF67EF" w:rsidP="00645CC5">
      <w:pPr>
        <w:ind w:firstLine="964"/>
        <w:jc w:val="both"/>
        <w:rPr>
          <w:b/>
        </w:rPr>
      </w:pPr>
    </w:p>
    <w:p w:rsidR="001208D0" w:rsidRPr="00DF67EF" w:rsidRDefault="001208D0" w:rsidP="00DF67EF">
      <w:pPr>
        <w:ind w:firstLine="964"/>
        <w:rPr>
          <w:b/>
        </w:rPr>
      </w:pPr>
      <w:r w:rsidRPr="00DF67EF">
        <w:rPr>
          <w:b/>
        </w:rPr>
        <w:lastRenderedPageBreak/>
        <w:t>Atsargos</w:t>
      </w:r>
      <w:r w:rsidR="00CF5042">
        <w:rPr>
          <w:b/>
        </w:rPr>
        <w:t xml:space="preserve"> </w:t>
      </w:r>
      <w:r w:rsidR="00193FD5" w:rsidRPr="00DF67EF">
        <w:rPr>
          <w:b/>
        </w:rPr>
        <w:t>(P08)</w:t>
      </w:r>
    </w:p>
    <w:p w:rsidR="001208D0" w:rsidRPr="00DD380E" w:rsidRDefault="001208D0" w:rsidP="00645CC5">
      <w:pPr>
        <w:ind w:firstLine="964"/>
        <w:jc w:val="both"/>
        <w:rPr>
          <w:b/>
          <w:i/>
        </w:rPr>
      </w:pPr>
    </w:p>
    <w:p w:rsidR="001208D0" w:rsidRPr="00DD380E" w:rsidRDefault="00BA5202" w:rsidP="00645CC5">
      <w:pPr>
        <w:ind w:firstLine="964"/>
        <w:jc w:val="both"/>
      </w:pPr>
      <w:r w:rsidRPr="00267C45">
        <w:t>Atsargų v</w:t>
      </w:r>
      <w:r w:rsidR="008C3B61" w:rsidRPr="00267C45">
        <w:t>ertė 201</w:t>
      </w:r>
      <w:r w:rsidR="0080640D" w:rsidRPr="00267C45">
        <w:t xml:space="preserve">5 </w:t>
      </w:r>
      <w:r w:rsidRPr="00267C45">
        <w:t>m. gruodžio 31</w:t>
      </w:r>
      <w:r w:rsidR="00DF67EF" w:rsidRPr="00267C45">
        <w:t xml:space="preserve"> </w:t>
      </w:r>
      <w:r w:rsidRPr="00267C45">
        <w:t>d.</w:t>
      </w:r>
      <w:r w:rsidR="00F7488B" w:rsidRPr="00267C45">
        <w:t xml:space="preserve"> </w:t>
      </w:r>
      <w:r w:rsidR="00C429B0" w:rsidRPr="00267C45">
        <w:t xml:space="preserve">pateikta </w:t>
      </w:r>
      <w:r w:rsidR="00CD5C6C" w:rsidRPr="00267C45">
        <w:t xml:space="preserve">3 </w:t>
      </w:r>
      <w:r w:rsidR="00C429B0" w:rsidRPr="00267C45">
        <w:t>lentelėje</w:t>
      </w:r>
      <w:r w:rsidR="009E2C88" w:rsidRPr="00267C45">
        <w:t xml:space="preserve"> </w:t>
      </w:r>
      <w:r w:rsidR="00C429B0" w:rsidRPr="00267C45">
        <w:t>„Atsargų vertė pagal grupes“.</w:t>
      </w:r>
    </w:p>
    <w:p w:rsidR="006D66BE" w:rsidRPr="00DD380E" w:rsidRDefault="00CD5C6C" w:rsidP="009E2C88">
      <w:pPr>
        <w:ind w:firstLine="964"/>
        <w:jc w:val="right"/>
      </w:pPr>
      <w:r w:rsidRPr="00DD380E">
        <w:t>3</w:t>
      </w:r>
      <w:r w:rsidR="006D66BE" w:rsidRPr="00DD380E">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8C3B61" w:rsidRPr="00DD380E" w:rsidTr="00A55620">
        <w:tc>
          <w:tcPr>
            <w:tcW w:w="570" w:type="dxa"/>
            <w:vMerge w:val="restart"/>
            <w:tcBorders>
              <w:left w:val="single" w:sz="4" w:space="0" w:color="auto"/>
            </w:tcBorders>
            <w:shd w:val="clear" w:color="auto" w:fill="auto"/>
          </w:tcPr>
          <w:p w:rsidR="008810B5" w:rsidRPr="00DD380E" w:rsidRDefault="008810B5" w:rsidP="001039AE">
            <w:pPr>
              <w:jc w:val="both"/>
              <w:rPr>
                <w:b/>
              </w:rPr>
            </w:pPr>
          </w:p>
          <w:p w:rsidR="008C3B61" w:rsidRPr="00DD380E" w:rsidRDefault="008C3B61" w:rsidP="001039AE">
            <w:pPr>
              <w:jc w:val="both"/>
              <w:rPr>
                <w:b/>
              </w:rPr>
            </w:pPr>
            <w:r w:rsidRPr="00DD380E">
              <w:rPr>
                <w:b/>
              </w:rPr>
              <w:t>Eil.</w:t>
            </w:r>
          </w:p>
          <w:p w:rsidR="008C3B61" w:rsidRPr="00DD380E" w:rsidRDefault="008C3B61" w:rsidP="001039AE">
            <w:pPr>
              <w:jc w:val="both"/>
              <w:rPr>
                <w:b/>
              </w:rPr>
            </w:pPr>
            <w:r w:rsidRPr="00DD380E">
              <w:rPr>
                <w:b/>
              </w:rPr>
              <w:t>Nr.</w:t>
            </w:r>
          </w:p>
        </w:tc>
        <w:tc>
          <w:tcPr>
            <w:tcW w:w="4370" w:type="dxa"/>
            <w:vMerge w:val="restart"/>
            <w:shd w:val="clear" w:color="auto" w:fill="auto"/>
          </w:tcPr>
          <w:p w:rsidR="008810B5" w:rsidRPr="00DD380E" w:rsidRDefault="008810B5" w:rsidP="008810B5">
            <w:pPr>
              <w:rPr>
                <w:b/>
              </w:rPr>
            </w:pPr>
          </w:p>
          <w:p w:rsidR="008810B5" w:rsidRPr="00DD380E" w:rsidRDefault="008810B5" w:rsidP="008810B5">
            <w:pPr>
              <w:rPr>
                <w:b/>
              </w:rPr>
            </w:pPr>
          </w:p>
          <w:p w:rsidR="008C3B61" w:rsidRPr="00DD380E" w:rsidRDefault="008C3B61" w:rsidP="008810B5">
            <w:pPr>
              <w:rPr>
                <w:b/>
              </w:rPr>
            </w:pPr>
            <w:r w:rsidRPr="00DD380E">
              <w:rPr>
                <w:b/>
              </w:rPr>
              <w:t>Atsargų grupės</w:t>
            </w:r>
          </w:p>
        </w:tc>
        <w:tc>
          <w:tcPr>
            <w:tcW w:w="2459" w:type="dxa"/>
            <w:tcBorders>
              <w:bottom w:val="nil"/>
            </w:tcBorders>
            <w:shd w:val="clear" w:color="auto" w:fill="auto"/>
          </w:tcPr>
          <w:p w:rsidR="008C3B61" w:rsidRPr="00DD380E" w:rsidRDefault="008C3B61" w:rsidP="001039AE">
            <w:pPr>
              <w:rPr>
                <w:b/>
              </w:rPr>
            </w:pPr>
          </w:p>
        </w:tc>
        <w:tc>
          <w:tcPr>
            <w:tcW w:w="2455" w:type="dxa"/>
            <w:tcBorders>
              <w:bottom w:val="nil"/>
            </w:tcBorders>
            <w:shd w:val="clear" w:color="auto" w:fill="auto"/>
          </w:tcPr>
          <w:p w:rsidR="008C3B61" w:rsidRPr="00DD380E" w:rsidRDefault="008C3B61" w:rsidP="001039AE">
            <w:pPr>
              <w:rPr>
                <w:b/>
              </w:rPr>
            </w:pPr>
          </w:p>
        </w:tc>
      </w:tr>
      <w:tr w:rsidR="008C3B61" w:rsidRPr="00DD380E" w:rsidTr="00A55620">
        <w:trPr>
          <w:trHeight w:val="519"/>
        </w:trPr>
        <w:tc>
          <w:tcPr>
            <w:tcW w:w="570" w:type="dxa"/>
            <w:vMerge/>
            <w:tcBorders>
              <w:left w:val="single" w:sz="4" w:space="0" w:color="auto"/>
            </w:tcBorders>
            <w:shd w:val="clear" w:color="auto" w:fill="auto"/>
          </w:tcPr>
          <w:p w:rsidR="008C3B61" w:rsidRPr="00DD380E" w:rsidRDefault="008C3B61" w:rsidP="001039AE">
            <w:pPr>
              <w:jc w:val="both"/>
            </w:pPr>
          </w:p>
        </w:tc>
        <w:tc>
          <w:tcPr>
            <w:tcW w:w="4370" w:type="dxa"/>
            <w:vMerge/>
            <w:shd w:val="clear" w:color="auto" w:fill="auto"/>
          </w:tcPr>
          <w:p w:rsidR="008C3B61" w:rsidRPr="00DD380E" w:rsidRDefault="008C3B61" w:rsidP="001039AE">
            <w:pPr>
              <w:jc w:val="both"/>
            </w:pPr>
          </w:p>
        </w:tc>
        <w:tc>
          <w:tcPr>
            <w:tcW w:w="2459" w:type="dxa"/>
            <w:tcBorders>
              <w:top w:val="nil"/>
            </w:tcBorders>
            <w:shd w:val="clear" w:color="auto" w:fill="auto"/>
          </w:tcPr>
          <w:p w:rsidR="008C3B61" w:rsidRPr="00DD380E" w:rsidRDefault="008C3B61" w:rsidP="001039AE">
            <w:pPr>
              <w:jc w:val="both"/>
              <w:rPr>
                <w:b/>
              </w:rPr>
            </w:pPr>
            <w:r w:rsidRPr="00DD380E">
              <w:rPr>
                <w:b/>
              </w:rPr>
              <w:t>Paskutinė ataskaitinio laikotarpio diena</w:t>
            </w:r>
          </w:p>
        </w:tc>
        <w:tc>
          <w:tcPr>
            <w:tcW w:w="2455" w:type="dxa"/>
            <w:tcBorders>
              <w:top w:val="nil"/>
            </w:tcBorders>
            <w:shd w:val="clear" w:color="auto" w:fill="auto"/>
          </w:tcPr>
          <w:p w:rsidR="008C3B61" w:rsidRPr="00DD380E" w:rsidRDefault="008C3B61" w:rsidP="001039AE">
            <w:pPr>
              <w:jc w:val="both"/>
              <w:rPr>
                <w:b/>
              </w:rPr>
            </w:pPr>
            <w:r w:rsidRPr="00DD380E">
              <w:rPr>
                <w:b/>
              </w:rPr>
              <w:t>Paskutinė praėjusio ataskaitinio laikotarpio diena</w:t>
            </w:r>
          </w:p>
        </w:tc>
      </w:tr>
      <w:tr w:rsidR="008C3B61" w:rsidRPr="00DD380E" w:rsidTr="00007B71">
        <w:tc>
          <w:tcPr>
            <w:tcW w:w="570" w:type="dxa"/>
            <w:shd w:val="clear" w:color="auto" w:fill="auto"/>
          </w:tcPr>
          <w:p w:rsidR="008C3B61" w:rsidRPr="00DD380E" w:rsidRDefault="008C3B61" w:rsidP="001039AE">
            <w:r w:rsidRPr="00DD380E">
              <w:t>1</w:t>
            </w:r>
          </w:p>
        </w:tc>
        <w:tc>
          <w:tcPr>
            <w:tcW w:w="4370" w:type="dxa"/>
            <w:shd w:val="clear" w:color="auto" w:fill="auto"/>
          </w:tcPr>
          <w:p w:rsidR="008C3B61" w:rsidRPr="00DD380E" w:rsidRDefault="008C3B61" w:rsidP="001039AE">
            <w:r w:rsidRPr="00DD380E">
              <w:t>2</w:t>
            </w:r>
          </w:p>
        </w:tc>
        <w:tc>
          <w:tcPr>
            <w:tcW w:w="2459" w:type="dxa"/>
            <w:shd w:val="clear" w:color="auto" w:fill="auto"/>
          </w:tcPr>
          <w:p w:rsidR="008C3B61" w:rsidRPr="00DD380E" w:rsidRDefault="008C3B61" w:rsidP="001039AE">
            <w:r w:rsidRPr="00DD380E">
              <w:t>3</w:t>
            </w:r>
          </w:p>
        </w:tc>
        <w:tc>
          <w:tcPr>
            <w:tcW w:w="2455" w:type="dxa"/>
            <w:shd w:val="clear" w:color="auto" w:fill="auto"/>
          </w:tcPr>
          <w:p w:rsidR="008C3B61" w:rsidRPr="00DD380E" w:rsidRDefault="008C3B61" w:rsidP="001039AE">
            <w:r w:rsidRPr="00DD380E">
              <w:t>4</w:t>
            </w:r>
          </w:p>
        </w:tc>
      </w:tr>
      <w:tr w:rsidR="00903319" w:rsidRPr="00DD380E" w:rsidTr="00007B71">
        <w:tc>
          <w:tcPr>
            <w:tcW w:w="570" w:type="dxa"/>
            <w:shd w:val="clear" w:color="auto" w:fill="auto"/>
          </w:tcPr>
          <w:p w:rsidR="00903319" w:rsidRPr="00DD380E" w:rsidRDefault="00903319" w:rsidP="001039AE">
            <w:pPr>
              <w:jc w:val="both"/>
            </w:pPr>
            <w:r w:rsidRPr="00DD380E">
              <w:t>1</w:t>
            </w:r>
            <w:r w:rsidR="00267C45">
              <w:t>.</w:t>
            </w:r>
          </w:p>
        </w:tc>
        <w:tc>
          <w:tcPr>
            <w:tcW w:w="4370" w:type="dxa"/>
            <w:shd w:val="clear" w:color="auto" w:fill="auto"/>
          </w:tcPr>
          <w:p w:rsidR="00903319" w:rsidRPr="00DD380E" w:rsidRDefault="00903319" w:rsidP="001039AE">
            <w:pPr>
              <w:jc w:val="both"/>
            </w:pPr>
            <w:r w:rsidRPr="00DD380E">
              <w:t>Strateginės ir neliečiamosios atsargos</w:t>
            </w:r>
          </w:p>
        </w:tc>
        <w:tc>
          <w:tcPr>
            <w:tcW w:w="2459" w:type="dxa"/>
            <w:shd w:val="clear" w:color="auto" w:fill="auto"/>
          </w:tcPr>
          <w:p w:rsidR="00903319" w:rsidRPr="00DD380E" w:rsidRDefault="00903319" w:rsidP="001039AE">
            <w:pPr>
              <w:jc w:val="right"/>
            </w:pPr>
          </w:p>
        </w:tc>
        <w:tc>
          <w:tcPr>
            <w:tcW w:w="2455" w:type="dxa"/>
            <w:shd w:val="clear" w:color="auto" w:fill="auto"/>
          </w:tcPr>
          <w:p w:rsidR="00903319" w:rsidRPr="00DD380E" w:rsidRDefault="00903319" w:rsidP="005413E2">
            <w:pPr>
              <w:jc w:val="right"/>
            </w:pPr>
          </w:p>
        </w:tc>
      </w:tr>
      <w:tr w:rsidR="00903319" w:rsidRPr="00DD380E" w:rsidTr="00007B71">
        <w:tc>
          <w:tcPr>
            <w:tcW w:w="570" w:type="dxa"/>
            <w:shd w:val="clear" w:color="auto" w:fill="auto"/>
          </w:tcPr>
          <w:p w:rsidR="00903319" w:rsidRPr="00DD380E" w:rsidRDefault="00903319" w:rsidP="001039AE">
            <w:pPr>
              <w:jc w:val="both"/>
            </w:pPr>
            <w:r w:rsidRPr="00DD380E">
              <w:t>2</w:t>
            </w:r>
            <w:r w:rsidR="00267C45">
              <w:t>.</w:t>
            </w:r>
          </w:p>
        </w:tc>
        <w:tc>
          <w:tcPr>
            <w:tcW w:w="4370" w:type="dxa"/>
            <w:shd w:val="clear" w:color="auto" w:fill="auto"/>
          </w:tcPr>
          <w:p w:rsidR="00903319" w:rsidRPr="00DD380E" w:rsidRDefault="00903319" w:rsidP="001039AE">
            <w:pPr>
              <w:jc w:val="both"/>
            </w:pPr>
            <w:r w:rsidRPr="00DD380E">
              <w:t>Medžiagos, žaliavos ir ūkinis inventorius</w:t>
            </w:r>
          </w:p>
        </w:tc>
        <w:tc>
          <w:tcPr>
            <w:tcW w:w="2459" w:type="dxa"/>
            <w:shd w:val="clear" w:color="auto" w:fill="auto"/>
          </w:tcPr>
          <w:p w:rsidR="00903319" w:rsidRPr="00DD380E" w:rsidRDefault="0080640D" w:rsidP="003A3C47">
            <w:pPr>
              <w:jc w:val="right"/>
            </w:pPr>
            <w:r w:rsidRPr="00DD380E">
              <w:t>320,86</w:t>
            </w:r>
          </w:p>
        </w:tc>
        <w:tc>
          <w:tcPr>
            <w:tcW w:w="2455" w:type="dxa"/>
            <w:shd w:val="clear" w:color="auto" w:fill="auto"/>
          </w:tcPr>
          <w:p w:rsidR="00903319" w:rsidRPr="00DD380E" w:rsidRDefault="0080640D" w:rsidP="005413E2">
            <w:pPr>
              <w:jc w:val="right"/>
            </w:pPr>
            <w:r w:rsidRPr="00DD380E">
              <w:t>239,54</w:t>
            </w:r>
          </w:p>
        </w:tc>
      </w:tr>
      <w:tr w:rsidR="00903319" w:rsidRPr="00DD380E" w:rsidTr="00007B71">
        <w:tc>
          <w:tcPr>
            <w:tcW w:w="570" w:type="dxa"/>
            <w:shd w:val="clear" w:color="auto" w:fill="auto"/>
          </w:tcPr>
          <w:p w:rsidR="00903319" w:rsidRPr="00DD380E" w:rsidRDefault="00903319" w:rsidP="001039AE">
            <w:pPr>
              <w:jc w:val="both"/>
            </w:pPr>
            <w:r w:rsidRPr="00DD380E">
              <w:t>3</w:t>
            </w:r>
            <w:r w:rsidR="00267C45">
              <w:t>.</w:t>
            </w:r>
          </w:p>
        </w:tc>
        <w:tc>
          <w:tcPr>
            <w:tcW w:w="4370" w:type="dxa"/>
            <w:shd w:val="clear" w:color="auto" w:fill="auto"/>
          </w:tcPr>
          <w:p w:rsidR="00903319" w:rsidRPr="00DD380E" w:rsidRDefault="00903319" w:rsidP="001039AE">
            <w:pPr>
              <w:jc w:val="both"/>
            </w:pPr>
            <w:r w:rsidRPr="00DD380E">
              <w:t>Nebaigta gaminti produkcija ir nebaigtos vykdyti sutartys</w:t>
            </w:r>
          </w:p>
        </w:tc>
        <w:tc>
          <w:tcPr>
            <w:tcW w:w="2459" w:type="dxa"/>
            <w:shd w:val="clear" w:color="auto" w:fill="auto"/>
          </w:tcPr>
          <w:p w:rsidR="00903319" w:rsidRPr="00DD380E" w:rsidRDefault="00903319" w:rsidP="003A3C47">
            <w:pPr>
              <w:jc w:val="right"/>
            </w:pPr>
          </w:p>
        </w:tc>
        <w:tc>
          <w:tcPr>
            <w:tcW w:w="2455" w:type="dxa"/>
            <w:shd w:val="clear" w:color="auto" w:fill="auto"/>
          </w:tcPr>
          <w:p w:rsidR="00903319" w:rsidRPr="00DD380E" w:rsidRDefault="00903319" w:rsidP="005413E2">
            <w:pPr>
              <w:jc w:val="right"/>
            </w:pPr>
          </w:p>
        </w:tc>
      </w:tr>
      <w:tr w:rsidR="00903319" w:rsidRPr="00DD380E" w:rsidTr="00007B71">
        <w:tc>
          <w:tcPr>
            <w:tcW w:w="570" w:type="dxa"/>
            <w:shd w:val="clear" w:color="auto" w:fill="auto"/>
          </w:tcPr>
          <w:p w:rsidR="00903319" w:rsidRPr="00DD380E" w:rsidRDefault="00903319" w:rsidP="001039AE">
            <w:pPr>
              <w:jc w:val="both"/>
            </w:pPr>
            <w:r w:rsidRPr="00DD380E">
              <w:t>4</w:t>
            </w:r>
            <w:r w:rsidR="00267C45">
              <w:t>.</w:t>
            </w:r>
          </w:p>
        </w:tc>
        <w:tc>
          <w:tcPr>
            <w:tcW w:w="4370" w:type="dxa"/>
            <w:shd w:val="clear" w:color="auto" w:fill="auto"/>
          </w:tcPr>
          <w:p w:rsidR="00903319" w:rsidRPr="00DD380E" w:rsidRDefault="00903319" w:rsidP="001039AE">
            <w:pPr>
              <w:jc w:val="both"/>
            </w:pPr>
            <w:r w:rsidRPr="00DD380E">
              <w:t>Pagaminta produkcija ir atsargos, skirtos parduoti</w:t>
            </w:r>
          </w:p>
        </w:tc>
        <w:tc>
          <w:tcPr>
            <w:tcW w:w="2459" w:type="dxa"/>
            <w:shd w:val="clear" w:color="auto" w:fill="auto"/>
          </w:tcPr>
          <w:p w:rsidR="00903319" w:rsidRPr="00DD380E" w:rsidRDefault="0080640D" w:rsidP="003A3C47">
            <w:pPr>
              <w:jc w:val="right"/>
            </w:pPr>
            <w:r w:rsidRPr="00DD380E">
              <w:t>0,10</w:t>
            </w:r>
          </w:p>
        </w:tc>
        <w:tc>
          <w:tcPr>
            <w:tcW w:w="2455" w:type="dxa"/>
            <w:shd w:val="clear" w:color="auto" w:fill="auto"/>
          </w:tcPr>
          <w:p w:rsidR="00903319" w:rsidRPr="00DD380E" w:rsidRDefault="0080640D" w:rsidP="005413E2">
            <w:pPr>
              <w:jc w:val="right"/>
            </w:pPr>
            <w:r w:rsidRPr="00DD380E">
              <w:t>0,04</w:t>
            </w:r>
          </w:p>
        </w:tc>
      </w:tr>
      <w:tr w:rsidR="00903319" w:rsidRPr="00DD380E" w:rsidTr="00007B71">
        <w:tc>
          <w:tcPr>
            <w:tcW w:w="570" w:type="dxa"/>
            <w:shd w:val="clear" w:color="auto" w:fill="auto"/>
          </w:tcPr>
          <w:p w:rsidR="00903319" w:rsidRPr="00DD380E" w:rsidRDefault="00903319" w:rsidP="001039AE">
            <w:pPr>
              <w:jc w:val="both"/>
            </w:pPr>
            <w:r w:rsidRPr="00DD380E">
              <w:t>5</w:t>
            </w:r>
            <w:r w:rsidR="00267C45">
              <w:t>.</w:t>
            </w:r>
          </w:p>
        </w:tc>
        <w:tc>
          <w:tcPr>
            <w:tcW w:w="4370" w:type="dxa"/>
            <w:shd w:val="clear" w:color="auto" w:fill="auto"/>
          </w:tcPr>
          <w:p w:rsidR="00903319" w:rsidRPr="00DD380E" w:rsidRDefault="00903319" w:rsidP="001039AE">
            <w:pPr>
              <w:jc w:val="both"/>
            </w:pPr>
            <w:r w:rsidRPr="00DD380E">
              <w:t>Ilgalaikis materialusis ir biologinis turtas, skirtas parduoti</w:t>
            </w:r>
          </w:p>
        </w:tc>
        <w:tc>
          <w:tcPr>
            <w:tcW w:w="2459" w:type="dxa"/>
            <w:shd w:val="clear" w:color="auto" w:fill="auto"/>
          </w:tcPr>
          <w:p w:rsidR="00903319" w:rsidRPr="00DD380E" w:rsidRDefault="0080640D" w:rsidP="003A3C47">
            <w:pPr>
              <w:jc w:val="right"/>
            </w:pPr>
            <w:r w:rsidRPr="00DD380E">
              <w:t>4386,26</w:t>
            </w:r>
          </w:p>
        </w:tc>
        <w:tc>
          <w:tcPr>
            <w:tcW w:w="2455" w:type="dxa"/>
            <w:shd w:val="clear" w:color="auto" w:fill="auto"/>
          </w:tcPr>
          <w:p w:rsidR="00903319" w:rsidRPr="00DD380E" w:rsidRDefault="0080640D" w:rsidP="005413E2">
            <w:pPr>
              <w:jc w:val="right"/>
            </w:pPr>
            <w:r w:rsidRPr="00DD380E">
              <w:t>4416,45</w:t>
            </w:r>
          </w:p>
        </w:tc>
      </w:tr>
      <w:tr w:rsidR="00903319" w:rsidRPr="00DD380E" w:rsidTr="00007B71">
        <w:tc>
          <w:tcPr>
            <w:tcW w:w="570" w:type="dxa"/>
            <w:shd w:val="clear" w:color="auto" w:fill="auto"/>
          </w:tcPr>
          <w:p w:rsidR="00903319" w:rsidRPr="00DD380E" w:rsidRDefault="00903319" w:rsidP="001039AE">
            <w:pPr>
              <w:jc w:val="both"/>
              <w:rPr>
                <w:b/>
              </w:rPr>
            </w:pPr>
            <w:r w:rsidRPr="00DD380E">
              <w:rPr>
                <w:b/>
              </w:rPr>
              <w:t>6</w:t>
            </w:r>
            <w:r w:rsidR="00267C45">
              <w:rPr>
                <w:b/>
              </w:rPr>
              <w:t>.</w:t>
            </w:r>
          </w:p>
        </w:tc>
        <w:tc>
          <w:tcPr>
            <w:tcW w:w="4370" w:type="dxa"/>
            <w:shd w:val="clear" w:color="auto" w:fill="auto"/>
          </w:tcPr>
          <w:p w:rsidR="00903319" w:rsidRPr="00DD380E" w:rsidRDefault="00903319" w:rsidP="001039AE">
            <w:pPr>
              <w:jc w:val="both"/>
              <w:rPr>
                <w:b/>
              </w:rPr>
            </w:pPr>
            <w:r w:rsidRPr="00DD380E">
              <w:rPr>
                <w:b/>
              </w:rPr>
              <w:t>Iš viso:</w:t>
            </w:r>
          </w:p>
        </w:tc>
        <w:tc>
          <w:tcPr>
            <w:tcW w:w="2459" w:type="dxa"/>
            <w:shd w:val="clear" w:color="auto" w:fill="auto"/>
          </w:tcPr>
          <w:p w:rsidR="00903319" w:rsidRPr="00DD380E" w:rsidRDefault="0080640D" w:rsidP="003A3C47">
            <w:pPr>
              <w:jc w:val="right"/>
              <w:rPr>
                <w:b/>
              </w:rPr>
            </w:pPr>
            <w:r w:rsidRPr="00DD380E">
              <w:rPr>
                <w:b/>
              </w:rPr>
              <w:t>4707,22</w:t>
            </w:r>
          </w:p>
        </w:tc>
        <w:tc>
          <w:tcPr>
            <w:tcW w:w="2455" w:type="dxa"/>
            <w:shd w:val="clear" w:color="auto" w:fill="auto"/>
          </w:tcPr>
          <w:p w:rsidR="00903319" w:rsidRPr="00DD380E" w:rsidRDefault="0080640D" w:rsidP="005413E2">
            <w:pPr>
              <w:jc w:val="right"/>
              <w:rPr>
                <w:b/>
              </w:rPr>
            </w:pPr>
            <w:r w:rsidRPr="00DD380E">
              <w:rPr>
                <w:b/>
              </w:rPr>
              <w:t>4656,03</w:t>
            </w:r>
          </w:p>
        </w:tc>
      </w:tr>
    </w:tbl>
    <w:p w:rsidR="008C3B61" w:rsidRPr="00DD380E" w:rsidRDefault="008C3B61" w:rsidP="00645CC5">
      <w:pPr>
        <w:ind w:firstLine="964"/>
        <w:jc w:val="both"/>
      </w:pPr>
    </w:p>
    <w:p w:rsidR="008B1454" w:rsidRPr="00DD380E" w:rsidRDefault="00267C45" w:rsidP="00267C45">
      <w:pPr>
        <w:pStyle w:val="Style29"/>
        <w:widowControl/>
        <w:tabs>
          <w:tab w:val="left" w:pos="9214"/>
        </w:tabs>
        <w:spacing w:line="240" w:lineRule="auto"/>
        <w:jc w:val="both"/>
      </w:pPr>
      <w:r>
        <w:t xml:space="preserve">          </w:t>
      </w:r>
      <w:r w:rsidR="00FA2A4A" w:rsidRPr="00DD380E">
        <w:t xml:space="preserve">Savivaldybės konsoliduotųjų atsargų likutis paskutinę ataskaitinio laikotarpio dieną buvo </w:t>
      </w:r>
      <w:r w:rsidR="0080640D" w:rsidRPr="00DD380E">
        <w:t>4707,22</w:t>
      </w:r>
      <w:r w:rsidR="00FA2A4A" w:rsidRPr="00DD380E">
        <w:t xml:space="preserve"> tūkst.</w:t>
      </w:r>
      <w:r>
        <w:t xml:space="preserve"> </w:t>
      </w:r>
      <w:proofErr w:type="spellStart"/>
      <w:r w:rsidR="0080640D" w:rsidRPr="00DD380E">
        <w:t>Eur</w:t>
      </w:r>
      <w:proofErr w:type="spellEnd"/>
      <w:r w:rsidR="0080640D" w:rsidRPr="00DD380E">
        <w:t>.</w:t>
      </w:r>
      <w:r w:rsidR="00C429B0" w:rsidRPr="00DD380E">
        <w:t xml:space="preserve"> Iš jų didžiausią dalį</w:t>
      </w:r>
      <w:r w:rsidR="008B1454" w:rsidRPr="00DD380E">
        <w:t xml:space="preserve"> </w:t>
      </w:r>
      <w:r>
        <w:t>–</w:t>
      </w:r>
      <w:r w:rsidR="008B1454" w:rsidRPr="00DD380E">
        <w:t xml:space="preserve"> </w:t>
      </w:r>
      <w:r w:rsidR="0080640D" w:rsidRPr="00DD380E">
        <w:t>4386,26</w:t>
      </w:r>
      <w:r w:rsidR="00903B5F" w:rsidRPr="00DD380E">
        <w:t xml:space="preserve"> </w:t>
      </w:r>
      <w:r w:rsidR="00C429B0" w:rsidRPr="00DD380E">
        <w:t>tūkst.</w:t>
      </w:r>
      <w:r>
        <w:t xml:space="preserve"> </w:t>
      </w:r>
      <w:proofErr w:type="spellStart"/>
      <w:r w:rsidR="0080640D" w:rsidRPr="00DD380E">
        <w:t>Eur</w:t>
      </w:r>
      <w:proofErr w:type="spellEnd"/>
      <w:r>
        <w:t xml:space="preserve"> </w:t>
      </w:r>
      <w:r w:rsidR="00C429B0" w:rsidRPr="00DD380E">
        <w:t>(</w:t>
      </w:r>
      <w:r w:rsidR="0080640D" w:rsidRPr="00DD380E">
        <w:t>93,2</w:t>
      </w:r>
      <w:r w:rsidR="00903B5F" w:rsidRPr="00DD380E">
        <w:rPr>
          <w:lang w:val="en-US"/>
        </w:rPr>
        <w:t>%</w:t>
      </w:r>
      <w:r w:rsidR="00903B5F" w:rsidRPr="00DD380E">
        <w:t>)</w:t>
      </w:r>
      <w:r w:rsidR="00C429B0" w:rsidRPr="00DD380E">
        <w:t xml:space="preserve"> </w:t>
      </w:r>
      <w:r>
        <w:t xml:space="preserve">sudarė </w:t>
      </w:r>
      <w:r w:rsidR="00C328E6" w:rsidRPr="00DD380E">
        <w:t>ilgalaikis</w:t>
      </w:r>
      <w:r w:rsidR="00F61AD7" w:rsidRPr="00DD380E">
        <w:t xml:space="preserve"> materialusis ir </w:t>
      </w:r>
      <w:r w:rsidR="00C328E6" w:rsidRPr="00DD380E">
        <w:t xml:space="preserve">biologinis turtas skirtas parduoti. </w:t>
      </w:r>
      <w:r w:rsidR="008B1454" w:rsidRPr="00DD380E">
        <w:t xml:space="preserve">Tai </w:t>
      </w:r>
      <w:r w:rsidR="00C328E6" w:rsidRPr="00DD380E">
        <w:t>Savivaldybės administracija</w:t>
      </w:r>
      <w:r w:rsidR="008B1454" w:rsidRPr="00DD380E">
        <w:t>i priklausančios</w:t>
      </w:r>
      <w:r w:rsidR="00C328E6" w:rsidRPr="00DD380E">
        <w:rPr>
          <w:rStyle w:val="FontStyle101"/>
        </w:rPr>
        <w:t xml:space="preserve"> </w:t>
      </w:r>
      <w:r w:rsidR="008B1454" w:rsidRPr="00DD380E">
        <w:rPr>
          <w:rStyle w:val="FontStyle101"/>
          <w:sz w:val="24"/>
          <w:szCs w:val="24"/>
        </w:rPr>
        <w:t xml:space="preserve">negyvenamosios patalpos </w:t>
      </w:r>
      <w:r>
        <w:rPr>
          <w:rStyle w:val="FontStyle101"/>
          <w:sz w:val="24"/>
          <w:szCs w:val="24"/>
        </w:rPr>
        <w:t>(</w:t>
      </w:r>
      <w:r w:rsidR="008B1454" w:rsidRPr="00DD380E">
        <w:t>Marijonų g.</w:t>
      </w:r>
      <w:r>
        <w:t xml:space="preserve"> </w:t>
      </w:r>
      <w:r w:rsidR="008B1454" w:rsidRPr="00DD380E">
        <w:t>51-80, Nemuno g.</w:t>
      </w:r>
      <w:r>
        <w:t xml:space="preserve"> </w:t>
      </w:r>
      <w:r w:rsidR="008B1454" w:rsidRPr="00DD380E">
        <w:t>31C</w:t>
      </w:r>
      <w:r>
        <w:t>),</w:t>
      </w:r>
      <w:r w:rsidR="008B1454" w:rsidRPr="00DD380E">
        <w:t xml:space="preserve"> sandėlis </w:t>
      </w:r>
      <w:proofErr w:type="spellStart"/>
      <w:r w:rsidR="008B1454" w:rsidRPr="00DD380E">
        <w:t>Tiltagaliuose</w:t>
      </w:r>
      <w:proofErr w:type="spellEnd"/>
      <w:r w:rsidR="008B1454" w:rsidRPr="00DD380E">
        <w:t xml:space="preserve">, vaikų klubas </w:t>
      </w:r>
      <w:r>
        <w:t>(</w:t>
      </w:r>
      <w:r w:rsidR="008B1454" w:rsidRPr="00DD380E">
        <w:t>Projektuotojų g. 20A</w:t>
      </w:r>
      <w:r>
        <w:t>)</w:t>
      </w:r>
      <w:r w:rsidR="008B1454" w:rsidRPr="00DD380E">
        <w:t xml:space="preserve">, gydymo įstaiga </w:t>
      </w:r>
      <w:r>
        <w:t>(</w:t>
      </w:r>
      <w:r w:rsidR="008B1454" w:rsidRPr="00DD380E">
        <w:t>Elektronikos g.</w:t>
      </w:r>
      <w:r>
        <w:t xml:space="preserve"> </w:t>
      </w:r>
      <w:r w:rsidR="008B1454" w:rsidRPr="00DD380E">
        <w:t>6</w:t>
      </w:r>
      <w:r>
        <w:t>), s</w:t>
      </w:r>
      <w:r w:rsidR="008B1454" w:rsidRPr="00DD380E">
        <w:t xml:space="preserve">lėptuvės </w:t>
      </w:r>
      <w:r>
        <w:t>(</w:t>
      </w:r>
      <w:r w:rsidR="008B1454" w:rsidRPr="00DD380E">
        <w:t>Klaipėdos g.</w:t>
      </w:r>
      <w:r>
        <w:t xml:space="preserve"> </w:t>
      </w:r>
      <w:r w:rsidR="008B1454" w:rsidRPr="00DD380E">
        <w:t>34-1A ir Marijonų g.</w:t>
      </w:r>
      <w:r>
        <w:t xml:space="preserve"> </w:t>
      </w:r>
      <w:r w:rsidR="008B1454" w:rsidRPr="00DD380E">
        <w:t>39-1A</w:t>
      </w:r>
      <w:r>
        <w:t>),</w:t>
      </w:r>
      <w:r w:rsidR="008B1454" w:rsidRPr="00DD380E">
        <w:rPr>
          <w:rStyle w:val="FontStyle101"/>
          <w:sz w:val="24"/>
          <w:szCs w:val="24"/>
        </w:rPr>
        <w:t xml:space="preserve"> pagrindinė mokykla </w:t>
      </w:r>
      <w:r>
        <w:rPr>
          <w:rStyle w:val="FontStyle101"/>
          <w:sz w:val="24"/>
          <w:szCs w:val="24"/>
        </w:rPr>
        <w:t>(</w:t>
      </w:r>
      <w:r w:rsidR="008B1454" w:rsidRPr="00DD380E">
        <w:rPr>
          <w:rStyle w:val="FontStyle101"/>
          <w:sz w:val="24"/>
          <w:szCs w:val="24"/>
        </w:rPr>
        <w:t>V.</w:t>
      </w:r>
      <w:r>
        <w:rPr>
          <w:rStyle w:val="FontStyle101"/>
          <w:sz w:val="24"/>
          <w:szCs w:val="24"/>
        </w:rPr>
        <w:t xml:space="preserve"> </w:t>
      </w:r>
      <w:proofErr w:type="spellStart"/>
      <w:r w:rsidR="008B1454" w:rsidRPr="00DD380E">
        <w:rPr>
          <w:rStyle w:val="FontStyle101"/>
          <w:sz w:val="24"/>
          <w:szCs w:val="24"/>
        </w:rPr>
        <w:t>Alanto</w:t>
      </w:r>
      <w:proofErr w:type="spellEnd"/>
      <w:r w:rsidR="008B1454" w:rsidRPr="00DD380E">
        <w:rPr>
          <w:rStyle w:val="FontStyle101"/>
          <w:sz w:val="24"/>
          <w:szCs w:val="24"/>
        </w:rPr>
        <w:t xml:space="preserve"> g. 10</w:t>
      </w:r>
      <w:r>
        <w:rPr>
          <w:rStyle w:val="FontStyle101"/>
          <w:sz w:val="24"/>
          <w:szCs w:val="24"/>
        </w:rPr>
        <w:t>)</w:t>
      </w:r>
      <w:r w:rsidR="008B1454" w:rsidRPr="00DD380E">
        <w:rPr>
          <w:rStyle w:val="FontStyle101"/>
          <w:sz w:val="24"/>
          <w:szCs w:val="24"/>
        </w:rPr>
        <w:t xml:space="preserve">. </w:t>
      </w:r>
      <w:r w:rsidR="008B1454" w:rsidRPr="00C07515">
        <w:t xml:space="preserve">Pagal </w:t>
      </w:r>
      <w:r w:rsidR="00C07515" w:rsidRPr="00C07515">
        <w:t xml:space="preserve">Savivaldybės tarybos </w:t>
      </w:r>
      <w:r w:rsidR="008B1454" w:rsidRPr="00C07515">
        <w:t>2015</w:t>
      </w:r>
      <w:r w:rsidR="00C07515" w:rsidRPr="00C07515">
        <w:t xml:space="preserve"> m. spalio </w:t>
      </w:r>
      <w:r w:rsidR="008B1454" w:rsidRPr="00C07515">
        <w:t xml:space="preserve">22 </w:t>
      </w:r>
      <w:r w:rsidR="00C07515" w:rsidRPr="00C07515">
        <w:t xml:space="preserve">d. </w:t>
      </w:r>
      <w:r w:rsidR="008B1454" w:rsidRPr="00C07515">
        <w:t>sprendimą Nr.</w:t>
      </w:r>
      <w:r w:rsidR="00C07515" w:rsidRPr="00C07515">
        <w:t xml:space="preserve"> </w:t>
      </w:r>
      <w:r w:rsidR="008B1454" w:rsidRPr="00C07515">
        <w:t>1-293 du butai, skirti parduoti</w:t>
      </w:r>
      <w:r w:rsidR="00C07515" w:rsidRPr="00C07515">
        <w:t>,</w:t>
      </w:r>
      <w:r w:rsidR="008B1454" w:rsidRPr="00C07515">
        <w:t xml:space="preserve"> perkelti į atsargas.</w:t>
      </w:r>
    </w:p>
    <w:p w:rsidR="00B70480" w:rsidRPr="00DD380E" w:rsidRDefault="00267C45" w:rsidP="008B1454">
      <w:pPr>
        <w:pStyle w:val="Style29"/>
        <w:widowControl/>
        <w:tabs>
          <w:tab w:val="left" w:pos="9214"/>
        </w:tabs>
        <w:spacing w:line="240" w:lineRule="auto"/>
        <w:jc w:val="both"/>
      </w:pPr>
      <w:r>
        <w:t xml:space="preserve">          </w:t>
      </w:r>
      <w:r w:rsidR="00B70480" w:rsidRPr="00DD380E">
        <w:t>Materialus</w:t>
      </w:r>
      <w:r w:rsidR="007B602C" w:rsidRPr="00DD380E">
        <w:t>is ir</w:t>
      </w:r>
      <w:r w:rsidR="00B70480" w:rsidRPr="00DD380E">
        <w:t xml:space="preserve"> biologinis turtas, kuris buvo skirtas parduoti per ataskaitinį laikotarpį</w:t>
      </w:r>
      <w:r w:rsidR="00D23A22" w:rsidRPr="00DD380E">
        <w:t xml:space="preserve"> pateiktas </w:t>
      </w:r>
      <w:r w:rsidR="00CD5C6C" w:rsidRPr="00DD380E">
        <w:t xml:space="preserve">4 </w:t>
      </w:r>
      <w:r w:rsidR="00D23A22" w:rsidRPr="00DD380E">
        <w:t>lentelėje</w:t>
      </w:r>
      <w:r w:rsidR="00B25B76" w:rsidRPr="00DD380E">
        <w:t>:</w:t>
      </w:r>
    </w:p>
    <w:p w:rsidR="00D23A22" w:rsidRPr="00DD380E" w:rsidRDefault="00CD5C6C" w:rsidP="00B70480">
      <w:pPr>
        <w:ind w:firstLine="964"/>
        <w:jc w:val="right"/>
      </w:pPr>
      <w:r w:rsidRPr="00DD380E">
        <w:t>4</w:t>
      </w:r>
      <w:r w:rsidR="00A76583" w:rsidRPr="00DD380E">
        <w:t xml:space="preserve"> </w:t>
      </w:r>
      <w:r w:rsidR="00B70480" w:rsidRPr="00DD380E">
        <w:t xml:space="preserve">lentelė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1689"/>
        <w:gridCol w:w="1701"/>
        <w:gridCol w:w="1524"/>
      </w:tblGrid>
      <w:tr w:rsidR="00B25B76" w:rsidRPr="00DD380E" w:rsidTr="00B25B76">
        <w:tc>
          <w:tcPr>
            <w:tcW w:w="570" w:type="dxa"/>
            <w:vMerge w:val="restart"/>
            <w:tcBorders>
              <w:left w:val="single" w:sz="4" w:space="0" w:color="auto"/>
            </w:tcBorders>
            <w:shd w:val="clear" w:color="auto" w:fill="auto"/>
          </w:tcPr>
          <w:p w:rsidR="00B25B76" w:rsidRPr="00DD380E" w:rsidRDefault="00B25B76" w:rsidP="00353601">
            <w:pPr>
              <w:jc w:val="both"/>
              <w:rPr>
                <w:b/>
              </w:rPr>
            </w:pPr>
          </w:p>
          <w:p w:rsidR="00B25B76" w:rsidRPr="00DD380E" w:rsidRDefault="00B25B76" w:rsidP="00353601">
            <w:pPr>
              <w:jc w:val="both"/>
              <w:rPr>
                <w:b/>
              </w:rPr>
            </w:pPr>
            <w:r w:rsidRPr="00DD380E">
              <w:rPr>
                <w:b/>
              </w:rPr>
              <w:t>Eil.</w:t>
            </w:r>
          </w:p>
          <w:p w:rsidR="00B25B76" w:rsidRPr="00DD380E" w:rsidRDefault="00B25B76" w:rsidP="00353601">
            <w:pPr>
              <w:jc w:val="both"/>
              <w:rPr>
                <w:b/>
              </w:rPr>
            </w:pPr>
            <w:r w:rsidRPr="00DD380E">
              <w:rPr>
                <w:b/>
              </w:rPr>
              <w:t>Nr.</w:t>
            </w:r>
          </w:p>
        </w:tc>
        <w:tc>
          <w:tcPr>
            <w:tcW w:w="4370" w:type="dxa"/>
            <w:vMerge w:val="restart"/>
            <w:shd w:val="clear" w:color="auto" w:fill="auto"/>
          </w:tcPr>
          <w:p w:rsidR="00B25B76" w:rsidRPr="00DD380E" w:rsidRDefault="00B25B76" w:rsidP="00B25B76">
            <w:pPr>
              <w:rPr>
                <w:b/>
              </w:rPr>
            </w:pPr>
            <w:r w:rsidRPr="00DD380E">
              <w:rPr>
                <w:b/>
              </w:rPr>
              <w:t>Turto grupė iki perkėlimo į atsargas</w:t>
            </w:r>
          </w:p>
        </w:tc>
        <w:tc>
          <w:tcPr>
            <w:tcW w:w="1689" w:type="dxa"/>
            <w:tcBorders>
              <w:bottom w:val="nil"/>
            </w:tcBorders>
            <w:shd w:val="clear" w:color="auto" w:fill="auto"/>
          </w:tcPr>
          <w:p w:rsidR="00B25B76" w:rsidRPr="00DD380E" w:rsidRDefault="00B25B76" w:rsidP="00353601">
            <w:pPr>
              <w:rPr>
                <w:b/>
              </w:rPr>
            </w:pPr>
          </w:p>
        </w:tc>
        <w:tc>
          <w:tcPr>
            <w:tcW w:w="1701" w:type="dxa"/>
            <w:tcBorders>
              <w:bottom w:val="nil"/>
            </w:tcBorders>
            <w:shd w:val="clear" w:color="auto" w:fill="auto"/>
          </w:tcPr>
          <w:p w:rsidR="00B25B76" w:rsidRPr="00DD380E" w:rsidRDefault="00B25B76" w:rsidP="00353601">
            <w:pPr>
              <w:rPr>
                <w:b/>
              </w:rPr>
            </w:pPr>
          </w:p>
        </w:tc>
        <w:tc>
          <w:tcPr>
            <w:tcW w:w="1524" w:type="dxa"/>
            <w:tcBorders>
              <w:bottom w:val="nil"/>
            </w:tcBorders>
            <w:shd w:val="clear" w:color="auto" w:fill="auto"/>
          </w:tcPr>
          <w:p w:rsidR="00B25B76" w:rsidRPr="00DD380E" w:rsidRDefault="00B25B76" w:rsidP="00353601">
            <w:pPr>
              <w:rPr>
                <w:b/>
              </w:rPr>
            </w:pPr>
          </w:p>
        </w:tc>
      </w:tr>
      <w:tr w:rsidR="00B25B76" w:rsidRPr="00DD380E" w:rsidTr="00B25B76">
        <w:trPr>
          <w:trHeight w:val="519"/>
        </w:trPr>
        <w:tc>
          <w:tcPr>
            <w:tcW w:w="570" w:type="dxa"/>
            <w:vMerge/>
            <w:tcBorders>
              <w:left w:val="single" w:sz="4" w:space="0" w:color="auto"/>
            </w:tcBorders>
            <w:shd w:val="clear" w:color="auto" w:fill="auto"/>
          </w:tcPr>
          <w:p w:rsidR="00B25B76" w:rsidRPr="00DD380E" w:rsidRDefault="00B25B76" w:rsidP="00353601">
            <w:pPr>
              <w:jc w:val="both"/>
            </w:pPr>
          </w:p>
        </w:tc>
        <w:tc>
          <w:tcPr>
            <w:tcW w:w="4370" w:type="dxa"/>
            <w:vMerge/>
            <w:shd w:val="clear" w:color="auto" w:fill="auto"/>
          </w:tcPr>
          <w:p w:rsidR="00B25B76" w:rsidRPr="00DD380E" w:rsidRDefault="00B25B76" w:rsidP="00353601">
            <w:pPr>
              <w:jc w:val="both"/>
            </w:pPr>
          </w:p>
        </w:tc>
        <w:tc>
          <w:tcPr>
            <w:tcW w:w="1689" w:type="dxa"/>
            <w:tcBorders>
              <w:top w:val="nil"/>
            </w:tcBorders>
            <w:shd w:val="clear" w:color="auto" w:fill="auto"/>
          </w:tcPr>
          <w:p w:rsidR="00B25B76" w:rsidRPr="00DD380E" w:rsidRDefault="00B25B76" w:rsidP="00353601">
            <w:pPr>
              <w:jc w:val="both"/>
              <w:rPr>
                <w:b/>
              </w:rPr>
            </w:pPr>
            <w:r w:rsidRPr="00DD380E">
              <w:rPr>
                <w:b/>
              </w:rPr>
              <w:t>Pelnas arba nuostolis iš turto pardavimo</w:t>
            </w:r>
          </w:p>
        </w:tc>
        <w:tc>
          <w:tcPr>
            <w:tcW w:w="1701" w:type="dxa"/>
            <w:tcBorders>
              <w:top w:val="nil"/>
            </w:tcBorders>
            <w:shd w:val="clear" w:color="auto" w:fill="auto"/>
          </w:tcPr>
          <w:p w:rsidR="00B25B76" w:rsidRPr="00DD380E" w:rsidRDefault="00B25B76" w:rsidP="00353601">
            <w:pPr>
              <w:jc w:val="both"/>
              <w:rPr>
                <w:b/>
              </w:rPr>
            </w:pPr>
            <w:r w:rsidRPr="00DD380E">
              <w:rPr>
                <w:b/>
              </w:rPr>
              <w:t>Sprendimo parduoti data</w:t>
            </w:r>
          </w:p>
        </w:tc>
        <w:tc>
          <w:tcPr>
            <w:tcW w:w="1524" w:type="dxa"/>
            <w:tcBorders>
              <w:top w:val="nil"/>
            </w:tcBorders>
            <w:shd w:val="clear" w:color="auto" w:fill="auto"/>
          </w:tcPr>
          <w:p w:rsidR="00B25B76" w:rsidRPr="00DD380E" w:rsidRDefault="00B25B76" w:rsidP="00353601">
            <w:pPr>
              <w:jc w:val="both"/>
              <w:rPr>
                <w:b/>
              </w:rPr>
            </w:pPr>
            <w:r w:rsidRPr="00DD380E">
              <w:rPr>
                <w:b/>
              </w:rPr>
              <w:t>Sprendimo parduoti priežastis</w:t>
            </w:r>
          </w:p>
        </w:tc>
      </w:tr>
      <w:tr w:rsidR="00B25B76" w:rsidRPr="00DD380E" w:rsidTr="00B25B76">
        <w:tc>
          <w:tcPr>
            <w:tcW w:w="570" w:type="dxa"/>
            <w:shd w:val="clear" w:color="auto" w:fill="auto"/>
          </w:tcPr>
          <w:p w:rsidR="00B25B76" w:rsidRPr="00DD380E" w:rsidRDefault="00B25B76" w:rsidP="00353601">
            <w:r w:rsidRPr="00DD380E">
              <w:t>1</w:t>
            </w:r>
          </w:p>
        </w:tc>
        <w:tc>
          <w:tcPr>
            <w:tcW w:w="4370" w:type="dxa"/>
            <w:shd w:val="clear" w:color="auto" w:fill="auto"/>
          </w:tcPr>
          <w:p w:rsidR="00B25B76" w:rsidRPr="00DD380E" w:rsidRDefault="00B25B76" w:rsidP="00353601">
            <w:r w:rsidRPr="00DD380E">
              <w:t>2</w:t>
            </w:r>
          </w:p>
        </w:tc>
        <w:tc>
          <w:tcPr>
            <w:tcW w:w="1689" w:type="dxa"/>
            <w:shd w:val="clear" w:color="auto" w:fill="auto"/>
          </w:tcPr>
          <w:p w:rsidR="00B25B76" w:rsidRPr="00DD380E" w:rsidRDefault="00B25B76" w:rsidP="00353601">
            <w:r w:rsidRPr="00DD380E">
              <w:t>3</w:t>
            </w:r>
          </w:p>
        </w:tc>
        <w:tc>
          <w:tcPr>
            <w:tcW w:w="1701" w:type="dxa"/>
            <w:shd w:val="clear" w:color="auto" w:fill="auto"/>
          </w:tcPr>
          <w:p w:rsidR="00B25B76" w:rsidRPr="00DD380E" w:rsidRDefault="00B25B76" w:rsidP="00353601">
            <w:r w:rsidRPr="00DD380E">
              <w:t>4</w:t>
            </w:r>
          </w:p>
        </w:tc>
        <w:tc>
          <w:tcPr>
            <w:tcW w:w="1524" w:type="dxa"/>
            <w:shd w:val="clear" w:color="auto" w:fill="auto"/>
          </w:tcPr>
          <w:p w:rsidR="00B25B76" w:rsidRPr="00DD380E" w:rsidRDefault="00CD5C6C" w:rsidP="00353601">
            <w:r w:rsidRPr="00DD380E">
              <w:t>5</w:t>
            </w:r>
          </w:p>
        </w:tc>
      </w:tr>
      <w:tr w:rsidR="00B25B76" w:rsidRPr="00DD380E" w:rsidTr="00B25B76">
        <w:tc>
          <w:tcPr>
            <w:tcW w:w="570" w:type="dxa"/>
            <w:shd w:val="clear" w:color="auto" w:fill="auto"/>
          </w:tcPr>
          <w:p w:rsidR="00B25B76" w:rsidRPr="00DD380E" w:rsidRDefault="008B1454" w:rsidP="00353601">
            <w:pPr>
              <w:jc w:val="both"/>
            </w:pPr>
            <w:r w:rsidRPr="00DD380E">
              <w:t>1</w:t>
            </w:r>
            <w:r w:rsidR="00267C45">
              <w:t>.</w:t>
            </w:r>
          </w:p>
        </w:tc>
        <w:tc>
          <w:tcPr>
            <w:tcW w:w="4370" w:type="dxa"/>
            <w:shd w:val="clear" w:color="auto" w:fill="auto"/>
          </w:tcPr>
          <w:p w:rsidR="00B25B76" w:rsidRPr="00DD380E" w:rsidRDefault="00B25B76" w:rsidP="00353601">
            <w:pPr>
              <w:jc w:val="both"/>
            </w:pPr>
            <w:r w:rsidRPr="00DD380E">
              <w:t>Kiti pastatai</w:t>
            </w:r>
          </w:p>
        </w:tc>
        <w:tc>
          <w:tcPr>
            <w:tcW w:w="1689" w:type="dxa"/>
            <w:shd w:val="clear" w:color="auto" w:fill="auto"/>
          </w:tcPr>
          <w:p w:rsidR="00B25B76" w:rsidRPr="00DD380E" w:rsidRDefault="008B1454" w:rsidP="00353601">
            <w:pPr>
              <w:jc w:val="right"/>
            </w:pPr>
            <w:r w:rsidRPr="00DD380E">
              <w:t>28,34</w:t>
            </w:r>
          </w:p>
        </w:tc>
        <w:tc>
          <w:tcPr>
            <w:tcW w:w="1701" w:type="dxa"/>
            <w:shd w:val="clear" w:color="auto" w:fill="auto"/>
          </w:tcPr>
          <w:p w:rsidR="00B25B76" w:rsidRPr="00DD380E" w:rsidRDefault="00B25B76" w:rsidP="00B25B76">
            <w:pPr>
              <w:jc w:val="right"/>
            </w:pPr>
          </w:p>
        </w:tc>
        <w:tc>
          <w:tcPr>
            <w:tcW w:w="1524" w:type="dxa"/>
            <w:shd w:val="clear" w:color="auto" w:fill="auto"/>
          </w:tcPr>
          <w:p w:rsidR="00B25B76" w:rsidRPr="00DD380E" w:rsidRDefault="00B25B76" w:rsidP="00353601">
            <w:pPr>
              <w:jc w:val="right"/>
            </w:pPr>
          </w:p>
        </w:tc>
      </w:tr>
      <w:tr w:rsidR="00B25B76" w:rsidRPr="00DD380E" w:rsidTr="00B25B76">
        <w:tc>
          <w:tcPr>
            <w:tcW w:w="570" w:type="dxa"/>
            <w:shd w:val="clear" w:color="auto" w:fill="auto"/>
          </w:tcPr>
          <w:p w:rsidR="00B25B76" w:rsidRPr="00DD380E" w:rsidRDefault="00267C45" w:rsidP="00353601">
            <w:pPr>
              <w:jc w:val="both"/>
            </w:pPr>
            <w:r>
              <w:t>2.</w:t>
            </w:r>
          </w:p>
        </w:tc>
        <w:tc>
          <w:tcPr>
            <w:tcW w:w="4370" w:type="dxa"/>
            <w:shd w:val="clear" w:color="auto" w:fill="auto"/>
          </w:tcPr>
          <w:p w:rsidR="00B25B76" w:rsidRPr="00DD380E" w:rsidRDefault="00B25B76" w:rsidP="00353601">
            <w:pPr>
              <w:jc w:val="both"/>
            </w:pPr>
            <w:r w:rsidRPr="00DD380E">
              <w:t>Transporto priemonės</w:t>
            </w:r>
          </w:p>
        </w:tc>
        <w:tc>
          <w:tcPr>
            <w:tcW w:w="1689" w:type="dxa"/>
            <w:shd w:val="clear" w:color="auto" w:fill="auto"/>
          </w:tcPr>
          <w:p w:rsidR="00B25B76" w:rsidRPr="00DD380E" w:rsidRDefault="008B1454" w:rsidP="00353601">
            <w:pPr>
              <w:jc w:val="right"/>
            </w:pPr>
            <w:r w:rsidRPr="00DD380E">
              <w:t>0,20</w:t>
            </w:r>
          </w:p>
        </w:tc>
        <w:tc>
          <w:tcPr>
            <w:tcW w:w="1701" w:type="dxa"/>
            <w:shd w:val="clear" w:color="auto" w:fill="auto"/>
          </w:tcPr>
          <w:p w:rsidR="00B25B76" w:rsidRPr="00DD380E" w:rsidRDefault="00B25B76" w:rsidP="00353601">
            <w:pPr>
              <w:jc w:val="right"/>
            </w:pPr>
          </w:p>
        </w:tc>
        <w:tc>
          <w:tcPr>
            <w:tcW w:w="1524" w:type="dxa"/>
            <w:shd w:val="clear" w:color="auto" w:fill="auto"/>
          </w:tcPr>
          <w:p w:rsidR="00B25B76" w:rsidRPr="00DD380E" w:rsidRDefault="00B25B76" w:rsidP="00353601">
            <w:pPr>
              <w:jc w:val="right"/>
            </w:pPr>
          </w:p>
        </w:tc>
      </w:tr>
      <w:tr w:rsidR="00B25B76" w:rsidRPr="00DD380E" w:rsidTr="00B25B76">
        <w:tc>
          <w:tcPr>
            <w:tcW w:w="570" w:type="dxa"/>
            <w:shd w:val="clear" w:color="auto" w:fill="auto"/>
          </w:tcPr>
          <w:p w:rsidR="00B25B76" w:rsidRPr="00DD380E" w:rsidRDefault="00B25B76" w:rsidP="00353601">
            <w:pPr>
              <w:jc w:val="both"/>
              <w:rPr>
                <w:b/>
              </w:rPr>
            </w:pPr>
          </w:p>
        </w:tc>
        <w:tc>
          <w:tcPr>
            <w:tcW w:w="4370" w:type="dxa"/>
            <w:shd w:val="clear" w:color="auto" w:fill="auto"/>
          </w:tcPr>
          <w:p w:rsidR="00B25B76" w:rsidRPr="00DD380E" w:rsidRDefault="00B25B76" w:rsidP="00353601">
            <w:pPr>
              <w:jc w:val="both"/>
              <w:rPr>
                <w:b/>
              </w:rPr>
            </w:pPr>
            <w:r w:rsidRPr="00DD380E">
              <w:rPr>
                <w:b/>
              </w:rPr>
              <w:t>Iš viso:</w:t>
            </w:r>
          </w:p>
        </w:tc>
        <w:tc>
          <w:tcPr>
            <w:tcW w:w="1689" w:type="dxa"/>
            <w:shd w:val="clear" w:color="auto" w:fill="auto"/>
          </w:tcPr>
          <w:p w:rsidR="00B25B76" w:rsidRPr="00DD380E" w:rsidRDefault="008B1454" w:rsidP="00353601">
            <w:pPr>
              <w:jc w:val="right"/>
              <w:rPr>
                <w:b/>
              </w:rPr>
            </w:pPr>
            <w:r w:rsidRPr="00DD380E">
              <w:rPr>
                <w:b/>
              </w:rPr>
              <w:t>28,54</w:t>
            </w:r>
          </w:p>
        </w:tc>
        <w:tc>
          <w:tcPr>
            <w:tcW w:w="1701" w:type="dxa"/>
            <w:shd w:val="clear" w:color="auto" w:fill="auto"/>
          </w:tcPr>
          <w:p w:rsidR="00B25B76" w:rsidRPr="00DD380E" w:rsidRDefault="00B25B76" w:rsidP="00B25B76">
            <w:pPr>
              <w:jc w:val="right"/>
              <w:rPr>
                <w:b/>
              </w:rPr>
            </w:pPr>
          </w:p>
        </w:tc>
        <w:tc>
          <w:tcPr>
            <w:tcW w:w="1524" w:type="dxa"/>
            <w:shd w:val="clear" w:color="auto" w:fill="auto"/>
          </w:tcPr>
          <w:p w:rsidR="00B25B76" w:rsidRPr="00DD380E" w:rsidRDefault="00B25B76" w:rsidP="00353601">
            <w:pPr>
              <w:jc w:val="right"/>
              <w:rPr>
                <w:b/>
              </w:rPr>
            </w:pPr>
          </w:p>
        </w:tc>
      </w:tr>
    </w:tbl>
    <w:p w:rsidR="00B70480" w:rsidRPr="00DD380E" w:rsidRDefault="00B70480" w:rsidP="00D23A22">
      <w:pPr>
        <w:ind w:firstLine="964"/>
        <w:jc w:val="left"/>
      </w:pPr>
      <w:r w:rsidRPr="00DD380E">
        <w:t xml:space="preserve">                             </w:t>
      </w:r>
    </w:p>
    <w:p w:rsidR="00F060AE" w:rsidRPr="00DD380E" w:rsidRDefault="00AF710A" w:rsidP="00AF710A">
      <w:pPr>
        <w:ind w:firstLine="964"/>
        <w:jc w:val="both"/>
      </w:pPr>
      <w:r w:rsidRPr="00DD380E">
        <w:t>Ataskaitinio laikotarpio pabaig</w:t>
      </w:r>
      <w:r w:rsidR="00267C45">
        <w:t>oje</w:t>
      </w:r>
      <w:r w:rsidRPr="00DD380E">
        <w:t xml:space="preserve"> medžiagų laikomų pas trečiuosius asmenis nebuvo.</w:t>
      </w:r>
    </w:p>
    <w:p w:rsidR="00892D85" w:rsidRPr="00DD380E" w:rsidRDefault="00892D85" w:rsidP="00645CC5">
      <w:pPr>
        <w:ind w:firstLine="964"/>
        <w:jc w:val="both"/>
      </w:pPr>
      <w:r w:rsidRPr="00DD380E">
        <w:t xml:space="preserve">Valstybei nuosavybės teise priklausančių, </w:t>
      </w:r>
      <w:r w:rsidR="00267C45">
        <w:t>S</w:t>
      </w:r>
      <w:r w:rsidRPr="00DD380E">
        <w:t>avivaldybės patik</w:t>
      </w:r>
      <w:r w:rsidR="00AF710A" w:rsidRPr="00DD380E">
        <w:t>ėjimo teise valdomų atsargų 201</w:t>
      </w:r>
      <w:r w:rsidR="008B1454" w:rsidRPr="00DD380E">
        <w:t xml:space="preserve">5 </w:t>
      </w:r>
      <w:r w:rsidRPr="00DD380E">
        <w:t>m. gruodžio 31 d.</w:t>
      </w:r>
      <w:r w:rsidR="00AF710A" w:rsidRPr="00DD380E">
        <w:t xml:space="preserve"> taip pat</w:t>
      </w:r>
      <w:r w:rsidRPr="00DD380E">
        <w:t xml:space="preserve"> nebuvo.</w:t>
      </w:r>
    </w:p>
    <w:p w:rsidR="003252FF" w:rsidRDefault="003252FF" w:rsidP="00645CC5">
      <w:pPr>
        <w:ind w:firstLine="964"/>
        <w:jc w:val="both"/>
      </w:pPr>
    </w:p>
    <w:p w:rsidR="00E921E6" w:rsidRPr="00267C45" w:rsidRDefault="00E921E6" w:rsidP="00267C45">
      <w:pPr>
        <w:ind w:firstLine="964"/>
        <w:rPr>
          <w:b/>
        </w:rPr>
      </w:pPr>
      <w:r w:rsidRPr="00267C45">
        <w:rPr>
          <w:b/>
        </w:rPr>
        <w:t>Išankstiniai apmokėjimai</w:t>
      </w:r>
      <w:r w:rsidR="00CF5042">
        <w:rPr>
          <w:b/>
        </w:rPr>
        <w:t xml:space="preserve"> </w:t>
      </w:r>
      <w:r w:rsidR="00193FD5" w:rsidRPr="00267C45">
        <w:rPr>
          <w:b/>
        </w:rPr>
        <w:t>(P09)</w:t>
      </w:r>
    </w:p>
    <w:p w:rsidR="00E921E6" w:rsidRDefault="00E921E6" w:rsidP="00645CC5">
      <w:pPr>
        <w:ind w:firstLine="964"/>
        <w:jc w:val="both"/>
        <w:rPr>
          <w:b/>
          <w:i/>
        </w:rPr>
      </w:pPr>
    </w:p>
    <w:p w:rsidR="006B3E51" w:rsidRPr="00DD380E" w:rsidRDefault="006B3E51" w:rsidP="00267C45">
      <w:pPr>
        <w:ind w:firstLine="964"/>
        <w:jc w:val="both"/>
        <w:rPr>
          <w:rStyle w:val="FontStyle101"/>
          <w:sz w:val="24"/>
          <w:szCs w:val="24"/>
        </w:rPr>
      </w:pPr>
      <w:r w:rsidRPr="00DD380E">
        <w:t>201</w:t>
      </w:r>
      <w:r w:rsidR="00FC5623" w:rsidRPr="00DD380E">
        <w:t xml:space="preserve">5 </w:t>
      </w:r>
      <w:r w:rsidR="006C4C0F" w:rsidRPr="00DD380E">
        <w:t>m. gruodžio 31 d. Panevėžio miesto savivaldybės kontroliuojamų</w:t>
      </w:r>
      <w:r w:rsidR="00F905FE" w:rsidRPr="00DD380E">
        <w:t xml:space="preserve"> viešojo sektoriaus</w:t>
      </w:r>
      <w:r w:rsidR="006C4C0F" w:rsidRPr="00DD380E">
        <w:t xml:space="preserve"> išankstinių apmokėjimų įsigijimo savikaina sudarė </w:t>
      </w:r>
      <w:r w:rsidR="00FC5623" w:rsidRPr="00DD380E">
        <w:t>272,83</w:t>
      </w:r>
      <w:r w:rsidR="006C4C0F" w:rsidRPr="00DD380E">
        <w:t xml:space="preserve"> tūkst.</w:t>
      </w:r>
      <w:r w:rsidR="00267C45">
        <w:t xml:space="preserve"> </w:t>
      </w:r>
      <w:proofErr w:type="spellStart"/>
      <w:r w:rsidR="00FC5623" w:rsidRPr="00DD380E">
        <w:t>Eur</w:t>
      </w:r>
      <w:proofErr w:type="spellEnd"/>
      <w:r w:rsidR="00FC5623" w:rsidRPr="00DD380E">
        <w:t>.</w:t>
      </w:r>
      <w:r w:rsidR="006C4C0F" w:rsidRPr="00DD380E">
        <w:t xml:space="preserve"> Didžią</w:t>
      </w:r>
      <w:r w:rsidR="00606928" w:rsidRPr="00DD380E">
        <w:t>ją dalį išankstinių apmokėjimų</w:t>
      </w:r>
      <w:r w:rsidR="00267C45">
        <w:t xml:space="preserve"> (</w:t>
      </w:r>
      <w:r w:rsidR="00FC5623" w:rsidRPr="00DD380E">
        <w:t>217,86</w:t>
      </w:r>
      <w:r w:rsidR="002D27DF" w:rsidRPr="00DD380E">
        <w:t xml:space="preserve"> </w:t>
      </w:r>
      <w:r w:rsidR="006C4C0F" w:rsidRPr="00DD380E">
        <w:t>tūkst.</w:t>
      </w:r>
      <w:r w:rsidR="00267C45">
        <w:t xml:space="preserve"> </w:t>
      </w:r>
      <w:proofErr w:type="spellStart"/>
      <w:r w:rsidR="00FC5623" w:rsidRPr="00DD380E">
        <w:t>Eur</w:t>
      </w:r>
      <w:proofErr w:type="spellEnd"/>
      <w:r w:rsidR="00267C45">
        <w:t>)</w:t>
      </w:r>
      <w:r w:rsidR="006C4C0F" w:rsidRPr="00DD380E">
        <w:t xml:space="preserve"> sudarė ateinančių laikotarpių sąnaudos</w:t>
      </w:r>
      <w:r w:rsidR="00C24F32" w:rsidRPr="00DD380E">
        <w:t xml:space="preserve"> ne viešojo sektori</w:t>
      </w:r>
      <w:r w:rsidR="001B02DC" w:rsidRPr="00DD380E">
        <w:t xml:space="preserve">aus subjektų </w:t>
      </w:r>
      <w:proofErr w:type="spellStart"/>
      <w:r w:rsidR="001B02DC" w:rsidRPr="00DD380E">
        <w:t>pavedimams</w:t>
      </w:r>
      <w:proofErr w:type="spellEnd"/>
      <w:r w:rsidR="001B02DC" w:rsidRPr="00DD380E">
        <w:t xml:space="preserve"> vykdyti, </w:t>
      </w:r>
      <w:r w:rsidR="00267C45">
        <w:t xml:space="preserve">iš to </w:t>
      </w:r>
      <w:r w:rsidR="001B02DC" w:rsidRPr="00DD380E">
        <w:t>skaiči</w:t>
      </w:r>
      <w:r w:rsidR="00267C45">
        <w:t>aus</w:t>
      </w:r>
      <w:r w:rsidR="001B02DC" w:rsidRPr="00DD380E">
        <w:t xml:space="preserve"> Savivaldybės administracijos</w:t>
      </w:r>
      <w:r w:rsidR="00267C45">
        <w:t xml:space="preserve"> –</w:t>
      </w:r>
      <w:r w:rsidR="001B02DC" w:rsidRPr="00DD380E">
        <w:t xml:space="preserve"> </w:t>
      </w:r>
      <w:r w:rsidR="00FC5623" w:rsidRPr="00DD380E">
        <w:t>217,29</w:t>
      </w:r>
      <w:r w:rsidR="001B02DC" w:rsidRPr="00DD380E">
        <w:t xml:space="preserve"> tūkst.</w:t>
      </w:r>
      <w:r w:rsidR="00267C45">
        <w:t xml:space="preserve"> </w:t>
      </w:r>
      <w:proofErr w:type="spellStart"/>
      <w:r w:rsidR="00FC5623" w:rsidRPr="00DD380E">
        <w:t>Eur</w:t>
      </w:r>
      <w:proofErr w:type="spellEnd"/>
      <w:r w:rsidR="001B02DC" w:rsidRPr="00DD380E">
        <w:t>.</w:t>
      </w:r>
      <w:r w:rsidRPr="00DD380E">
        <w:t xml:space="preserve"> Tai</w:t>
      </w:r>
      <w:r w:rsidR="00B16794" w:rsidRPr="00DD380E">
        <w:t xml:space="preserve"> </w:t>
      </w:r>
      <w:r w:rsidRPr="00DD380E">
        <w:rPr>
          <w:rStyle w:val="FontStyle101"/>
          <w:sz w:val="24"/>
          <w:szCs w:val="24"/>
        </w:rPr>
        <w:t xml:space="preserve">keleivių vežimo ekologiškais autobusais nuostolių kompensavimas, remiantis </w:t>
      </w:r>
      <w:r w:rsidR="00267C45">
        <w:rPr>
          <w:rStyle w:val="FontStyle101"/>
          <w:sz w:val="24"/>
          <w:szCs w:val="24"/>
        </w:rPr>
        <w:t>e</w:t>
      </w:r>
      <w:r w:rsidRPr="00DD380E">
        <w:rPr>
          <w:rStyle w:val="FontStyle101"/>
          <w:sz w:val="24"/>
          <w:szCs w:val="24"/>
        </w:rPr>
        <w:t xml:space="preserve">kologiškų viešojo </w:t>
      </w:r>
      <w:r w:rsidRPr="00DD380E">
        <w:rPr>
          <w:rStyle w:val="FontStyle101"/>
          <w:sz w:val="24"/>
          <w:szCs w:val="24"/>
        </w:rPr>
        <w:lastRenderedPageBreak/>
        <w:t>transporto autobusų jungtinės veiklos (partnerystės) sutartimi Nr.</w:t>
      </w:r>
      <w:r w:rsidR="00267C45">
        <w:rPr>
          <w:rStyle w:val="FontStyle101"/>
          <w:sz w:val="24"/>
          <w:szCs w:val="24"/>
        </w:rPr>
        <w:t xml:space="preserve"> </w:t>
      </w:r>
      <w:r w:rsidRPr="00DD380E">
        <w:rPr>
          <w:rStyle w:val="FontStyle101"/>
          <w:sz w:val="24"/>
          <w:szCs w:val="24"/>
        </w:rPr>
        <w:t>22-6, 38-688 ir viešųjų paslaugų teikimo sutartimi Nr.</w:t>
      </w:r>
      <w:r w:rsidR="00267C45">
        <w:rPr>
          <w:rStyle w:val="FontStyle101"/>
          <w:sz w:val="24"/>
          <w:szCs w:val="24"/>
        </w:rPr>
        <w:t xml:space="preserve"> </w:t>
      </w:r>
      <w:r w:rsidRPr="00DD380E">
        <w:rPr>
          <w:rStyle w:val="FontStyle101"/>
          <w:sz w:val="24"/>
          <w:szCs w:val="24"/>
        </w:rPr>
        <w:t>22-38 693 2011-07-22. Gavus finansavimą iš ES lėšų</w:t>
      </w:r>
      <w:r w:rsidR="00267C45">
        <w:rPr>
          <w:rStyle w:val="FontStyle101"/>
          <w:sz w:val="24"/>
          <w:szCs w:val="24"/>
        </w:rPr>
        <w:t>,</w:t>
      </w:r>
      <w:r w:rsidRPr="00DD380E">
        <w:rPr>
          <w:rStyle w:val="FontStyle101"/>
          <w:sz w:val="24"/>
          <w:szCs w:val="24"/>
        </w:rPr>
        <w:t xml:space="preserve"> pagal išankstinę sąskaitą buvo avansu apmokėtas nuostolių kompensavimas UAB „Panevėžio autobusų parkui“. </w:t>
      </w:r>
    </w:p>
    <w:p w:rsidR="00372B20" w:rsidRPr="00DD380E" w:rsidRDefault="00C24F32" w:rsidP="00645CC5">
      <w:pPr>
        <w:ind w:firstLine="964"/>
        <w:jc w:val="both"/>
      </w:pPr>
      <w:r w:rsidRPr="00DD380E">
        <w:t>Išankstiniai mokėjim</w:t>
      </w:r>
      <w:r w:rsidR="001B02DC" w:rsidRPr="00DD380E">
        <w:t xml:space="preserve">ai tiekėjams </w:t>
      </w:r>
      <w:r w:rsidR="006B3E51" w:rsidRPr="00DD380E">
        <w:t>sudarė</w:t>
      </w:r>
      <w:r w:rsidR="001B02DC" w:rsidRPr="00DD380E">
        <w:t xml:space="preserve"> </w:t>
      </w:r>
      <w:r w:rsidR="005260A1" w:rsidRPr="00DD380E">
        <w:t>9</w:t>
      </w:r>
      <w:r w:rsidR="006B3E51" w:rsidRPr="00DD380E">
        <w:t>,63</w:t>
      </w:r>
      <w:r w:rsidR="001B02DC" w:rsidRPr="00DD380E">
        <w:t xml:space="preserve"> tūkst.</w:t>
      </w:r>
      <w:r w:rsidR="00267C45">
        <w:t xml:space="preserve"> </w:t>
      </w:r>
      <w:proofErr w:type="spellStart"/>
      <w:r w:rsidR="005260A1" w:rsidRPr="00DD380E">
        <w:t>Eur</w:t>
      </w:r>
      <w:proofErr w:type="spellEnd"/>
      <w:r w:rsidR="006B3E51" w:rsidRPr="00DD380E">
        <w:t>.</w:t>
      </w:r>
      <w:r w:rsidR="001B02DC" w:rsidRPr="00DD380E">
        <w:t xml:space="preserve"> </w:t>
      </w:r>
      <w:r w:rsidRPr="00DD380E">
        <w:t>Kitas ateinančių laikotarpių sąnaudas</w:t>
      </w:r>
      <w:r w:rsidR="006B3E51" w:rsidRPr="00DD380E">
        <w:t xml:space="preserve"> </w:t>
      </w:r>
      <w:r w:rsidR="005260A1" w:rsidRPr="00DD380E">
        <w:t>41,56</w:t>
      </w:r>
      <w:r w:rsidRPr="00DD380E">
        <w:t xml:space="preserve"> tūkst.</w:t>
      </w:r>
      <w:r w:rsidR="00267C45">
        <w:t xml:space="preserve"> </w:t>
      </w:r>
      <w:proofErr w:type="spellStart"/>
      <w:r w:rsidR="005260A1" w:rsidRPr="00DD380E">
        <w:t>Eur</w:t>
      </w:r>
      <w:proofErr w:type="spellEnd"/>
      <w:r w:rsidRPr="00DD380E">
        <w:t xml:space="preserve"> sudar</w:t>
      </w:r>
      <w:r w:rsidR="006B3E51" w:rsidRPr="00DD380E">
        <w:t>ė</w:t>
      </w:r>
      <w:r w:rsidRPr="00DD380E">
        <w:t xml:space="preserve"> </w:t>
      </w:r>
      <w:r w:rsidR="00A55620" w:rsidRPr="00DD380E">
        <w:t>viešojo sektoriaus subjektų</w:t>
      </w:r>
      <w:r w:rsidRPr="00DD380E">
        <w:t xml:space="preserve"> </w:t>
      </w:r>
      <w:r w:rsidR="00D722C5" w:rsidRPr="00DD380E">
        <w:t>sąnaudos spaudos prenumeratai</w:t>
      </w:r>
      <w:r w:rsidR="006B3E51" w:rsidRPr="00DD380E">
        <w:t>,</w:t>
      </w:r>
      <w:r w:rsidR="00D722C5" w:rsidRPr="00DD380E">
        <w:t xml:space="preserve"> išlaidos draudimo </w:t>
      </w:r>
      <w:r w:rsidR="006B3E51" w:rsidRPr="00DD380E">
        <w:t>bendrovėms ir kt.</w:t>
      </w:r>
      <w:r w:rsidR="00F905FE" w:rsidRPr="00DD380E">
        <w:t xml:space="preserve"> </w:t>
      </w:r>
    </w:p>
    <w:p w:rsidR="002D27DF" w:rsidRPr="00DD380E" w:rsidRDefault="002D27DF" w:rsidP="00645CC5">
      <w:pPr>
        <w:ind w:firstLine="964"/>
        <w:jc w:val="both"/>
      </w:pPr>
      <w:r w:rsidRPr="00DD380E">
        <w:t>Informacij</w:t>
      </w:r>
      <w:r w:rsidR="00F905FE" w:rsidRPr="00DD380E">
        <w:t xml:space="preserve">a apie išankstinius </w:t>
      </w:r>
      <w:proofErr w:type="spellStart"/>
      <w:r w:rsidR="00F905FE" w:rsidRPr="00DD380E">
        <w:t>apmokėjimus</w:t>
      </w:r>
      <w:proofErr w:type="spellEnd"/>
      <w:r w:rsidR="00F905FE" w:rsidRPr="00DD380E">
        <w:t xml:space="preserve"> pateikta 5 lentelėje</w:t>
      </w:r>
      <w:r w:rsidR="00267C45">
        <w:t>.</w:t>
      </w:r>
    </w:p>
    <w:p w:rsidR="002D27DF" w:rsidRPr="00DD380E" w:rsidRDefault="00F905FE" w:rsidP="00F905FE">
      <w:pPr>
        <w:ind w:firstLine="964"/>
        <w:jc w:val="right"/>
      </w:pPr>
      <w:r w:rsidRPr="00DD380E">
        <w:t>5 lentelė</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4370"/>
        <w:gridCol w:w="2459"/>
        <w:gridCol w:w="2455"/>
      </w:tblGrid>
      <w:tr w:rsidR="00AB3A85" w:rsidRPr="00DD380E" w:rsidTr="00267C45">
        <w:tc>
          <w:tcPr>
            <w:tcW w:w="604" w:type="dxa"/>
            <w:vMerge w:val="restart"/>
            <w:shd w:val="clear" w:color="auto" w:fill="auto"/>
          </w:tcPr>
          <w:p w:rsidR="00AB3A85" w:rsidRPr="00DD380E" w:rsidRDefault="00AB3A85" w:rsidP="001039AE">
            <w:pPr>
              <w:jc w:val="both"/>
              <w:rPr>
                <w:b/>
              </w:rPr>
            </w:pPr>
          </w:p>
          <w:p w:rsidR="00AB3A85" w:rsidRPr="00DD380E" w:rsidRDefault="00AB3A85" w:rsidP="001039AE">
            <w:pPr>
              <w:jc w:val="both"/>
              <w:rPr>
                <w:b/>
              </w:rPr>
            </w:pPr>
            <w:r w:rsidRPr="00DD380E">
              <w:rPr>
                <w:b/>
              </w:rPr>
              <w:t>Eil.</w:t>
            </w:r>
          </w:p>
          <w:p w:rsidR="00AB3A85" w:rsidRPr="00DD380E" w:rsidRDefault="00AB3A85" w:rsidP="001039AE">
            <w:pPr>
              <w:jc w:val="both"/>
              <w:rPr>
                <w:b/>
              </w:rPr>
            </w:pPr>
            <w:r w:rsidRPr="00DD380E">
              <w:rPr>
                <w:b/>
              </w:rPr>
              <w:t>Nr.</w:t>
            </w:r>
          </w:p>
        </w:tc>
        <w:tc>
          <w:tcPr>
            <w:tcW w:w="4370" w:type="dxa"/>
            <w:vMerge w:val="restart"/>
            <w:shd w:val="clear" w:color="auto" w:fill="auto"/>
          </w:tcPr>
          <w:p w:rsidR="00AB3A85" w:rsidRPr="00DD380E" w:rsidRDefault="00AB3A85" w:rsidP="001039AE">
            <w:pPr>
              <w:rPr>
                <w:b/>
              </w:rPr>
            </w:pPr>
          </w:p>
          <w:p w:rsidR="00AB3A85" w:rsidRPr="00DD380E" w:rsidRDefault="00AB3A85" w:rsidP="001039AE">
            <w:pPr>
              <w:rPr>
                <w:b/>
              </w:rPr>
            </w:pPr>
          </w:p>
          <w:p w:rsidR="00AB3A85" w:rsidRPr="00DD380E" w:rsidRDefault="00AB3A85" w:rsidP="001039AE">
            <w:pPr>
              <w:rPr>
                <w:b/>
              </w:rPr>
            </w:pPr>
            <w:r w:rsidRPr="00DD380E">
              <w:rPr>
                <w:b/>
              </w:rPr>
              <w:t>Straipsniai</w:t>
            </w:r>
          </w:p>
        </w:tc>
        <w:tc>
          <w:tcPr>
            <w:tcW w:w="2459" w:type="dxa"/>
            <w:tcBorders>
              <w:bottom w:val="nil"/>
            </w:tcBorders>
            <w:shd w:val="clear" w:color="auto" w:fill="auto"/>
          </w:tcPr>
          <w:p w:rsidR="00AB3A85" w:rsidRPr="00DD380E" w:rsidRDefault="00AB3A85" w:rsidP="001039AE">
            <w:pPr>
              <w:rPr>
                <w:b/>
              </w:rPr>
            </w:pPr>
          </w:p>
        </w:tc>
        <w:tc>
          <w:tcPr>
            <w:tcW w:w="2455" w:type="dxa"/>
            <w:tcBorders>
              <w:bottom w:val="nil"/>
            </w:tcBorders>
            <w:shd w:val="clear" w:color="auto" w:fill="auto"/>
          </w:tcPr>
          <w:p w:rsidR="00AB3A85" w:rsidRPr="00DD380E" w:rsidRDefault="00AB3A85" w:rsidP="001039AE">
            <w:pPr>
              <w:rPr>
                <w:b/>
              </w:rPr>
            </w:pPr>
          </w:p>
        </w:tc>
      </w:tr>
      <w:tr w:rsidR="00AB3A85" w:rsidRPr="00DD380E" w:rsidTr="00267C45">
        <w:trPr>
          <w:trHeight w:val="519"/>
        </w:trPr>
        <w:tc>
          <w:tcPr>
            <w:tcW w:w="604" w:type="dxa"/>
            <w:vMerge/>
            <w:shd w:val="clear" w:color="auto" w:fill="auto"/>
          </w:tcPr>
          <w:p w:rsidR="00AB3A85" w:rsidRPr="00DD380E" w:rsidRDefault="00AB3A85" w:rsidP="001039AE">
            <w:pPr>
              <w:jc w:val="both"/>
            </w:pPr>
          </w:p>
        </w:tc>
        <w:tc>
          <w:tcPr>
            <w:tcW w:w="4370" w:type="dxa"/>
            <w:vMerge/>
            <w:shd w:val="clear" w:color="auto" w:fill="auto"/>
          </w:tcPr>
          <w:p w:rsidR="00AB3A85" w:rsidRPr="00DD380E" w:rsidRDefault="00AB3A85" w:rsidP="001039AE">
            <w:pPr>
              <w:jc w:val="both"/>
            </w:pPr>
          </w:p>
        </w:tc>
        <w:tc>
          <w:tcPr>
            <w:tcW w:w="2459" w:type="dxa"/>
            <w:tcBorders>
              <w:top w:val="nil"/>
            </w:tcBorders>
            <w:shd w:val="clear" w:color="auto" w:fill="auto"/>
          </w:tcPr>
          <w:p w:rsidR="00AB3A85" w:rsidRPr="00DD380E" w:rsidRDefault="00AB3A85" w:rsidP="001039AE">
            <w:pPr>
              <w:jc w:val="both"/>
              <w:rPr>
                <w:b/>
              </w:rPr>
            </w:pPr>
            <w:r w:rsidRPr="00DD380E">
              <w:rPr>
                <w:b/>
              </w:rPr>
              <w:t>Paskutinė ataskaitinio laikotarpio diena</w:t>
            </w:r>
          </w:p>
        </w:tc>
        <w:tc>
          <w:tcPr>
            <w:tcW w:w="2455" w:type="dxa"/>
            <w:tcBorders>
              <w:top w:val="nil"/>
            </w:tcBorders>
            <w:shd w:val="clear" w:color="auto" w:fill="auto"/>
          </w:tcPr>
          <w:p w:rsidR="00AB3A85" w:rsidRPr="00DD380E" w:rsidRDefault="00AB3A85" w:rsidP="001039AE">
            <w:pPr>
              <w:jc w:val="both"/>
              <w:rPr>
                <w:b/>
              </w:rPr>
            </w:pPr>
            <w:r w:rsidRPr="00DD380E">
              <w:rPr>
                <w:b/>
              </w:rPr>
              <w:t>Paskutinė praėjusio ataskaitinio laikotarpio diena</w:t>
            </w:r>
          </w:p>
        </w:tc>
      </w:tr>
      <w:tr w:rsidR="00AB3A85" w:rsidRPr="00DD380E" w:rsidTr="00267C45">
        <w:tc>
          <w:tcPr>
            <w:tcW w:w="604" w:type="dxa"/>
            <w:shd w:val="clear" w:color="auto" w:fill="auto"/>
          </w:tcPr>
          <w:p w:rsidR="00AB3A85" w:rsidRPr="00DD380E" w:rsidRDefault="00AB3A85" w:rsidP="001039AE">
            <w:r w:rsidRPr="00DD380E">
              <w:t>1</w:t>
            </w:r>
          </w:p>
        </w:tc>
        <w:tc>
          <w:tcPr>
            <w:tcW w:w="4370" w:type="dxa"/>
            <w:shd w:val="clear" w:color="auto" w:fill="auto"/>
          </w:tcPr>
          <w:p w:rsidR="00AB3A85" w:rsidRPr="00DD380E" w:rsidRDefault="00AB3A85" w:rsidP="001039AE">
            <w:r w:rsidRPr="00DD380E">
              <w:t>2</w:t>
            </w:r>
          </w:p>
        </w:tc>
        <w:tc>
          <w:tcPr>
            <w:tcW w:w="2459" w:type="dxa"/>
            <w:shd w:val="clear" w:color="auto" w:fill="auto"/>
          </w:tcPr>
          <w:p w:rsidR="00AB3A85" w:rsidRPr="00DD380E" w:rsidRDefault="00AB3A85" w:rsidP="001039AE">
            <w:r w:rsidRPr="00DD380E">
              <w:t>3</w:t>
            </w:r>
          </w:p>
        </w:tc>
        <w:tc>
          <w:tcPr>
            <w:tcW w:w="2455" w:type="dxa"/>
            <w:shd w:val="clear" w:color="auto" w:fill="auto"/>
          </w:tcPr>
          <w:p w:rsidR="00AB3A85" w:rsidRPr="00DD380E" w:rsidRDefault="00AB3A85" w:rsidP="001039AE">
            <w:r w:rsidRPr="00DD380E">
              <w:t>4</w:t>
            </w:r>
          </w:p>
        </w:tc>
      </w:tr>
      <w:tr w:rsidR="006B3E51" w:rsidRPr="00DD380E" w:rsidTr="00267C45">
        <w:tc>
          <w:tcPr>
            <w:tcW w:w="604" w:type="dxa"/>
            <w:shd w:val="clear" w:color="auto" w:fill="auto"/>
          </w:tcPr>
          <w:p w:rsidR="006B3E51" w:rsidRPr="00DD380E" w:rsidRDefault="006B3E51" w:rsidP="001039AE">
            <w:pPr>
              <w:jc w:val="both"/>
            </w:pPr>
            <w:r w:rsidRPr="00DD380E">
              <w:t>1</w:t>
            </w:r>
            <w:r w:rsidR="00267C45">
              <w:t>.</w:t>
            </w:r>
          </w:p>
        </w:tc>
        <w:tc>
          <w:tcPr>
            <w:tcW w:w="4370" w:type="dxa"/>
            <w:shd w:val="clear" w:color="auto" w:fill="auto"/>
          </w:tcPr>
          <w:p w:rsidR="006B3E51" w:rsidRPr="00DD380E" w:rsidRDefault="006B3E51" w:rsidP="001039AE">
            <w:pPr>
              <w:jc w:val="both"/>
            </w:pPr>
            <w:r w:rsidRPr="00DD380E">
              <w:t>Išankstinių apmokėjimų įsigijimo savikaina</w:t>
            </w:r>
          </w:p>
        </w:tc>
        <w:tc>
          <w:tcPr>
            <w:tcW w:w="2459" w:type="dxa"/>
            <w:shd w:val="clear" w:color="auto" w:fill="auto"/>
          </w:tcPr>
          <w:p w:rsidR="006B3E51" w:rsidRPr="00DD380E" w:rsidRDefault="005260A1" w:rsidP="003A3C47">
            <w:pPr>
              <w:jc w:val="right"/>
            </w:pPr>
            <w:r w:rsidRPr="00DD380E">
              <w:t>272,83</w:t>
            </w:r>
          </w:p>
        </w:tc>
        <w:tc>
          <w:tcPr>
            <w:tcW w:w="2455" w:type="dxa"/>
            <w:shd w:val="clear" w:color="auto" w:fill="auto"/>
          </w:tcPr>
          <w:p w:rsidR="006B3E51" w:rsidRPr="00DD380E" w:rsidRDefault="005260A1" w:rsidP="005413E2">
            <w:pPr>
              <w:jc w:val="right"/>
            </w:pPr>
            <w:r w:rsidRPr="00DD380E">
              <w:t>614,85</w:t>
            </w:r>
          </w:p>
        </w:tc>
      </w:tr>
      <w:tr w:rsidR="006B3E51" w:rsidRPr="00DD380E" w:rsidTr="00267C45">
        <w:tc>
          <w:tcPr>
            <w:tcW w:w="604" w:type="dxa"/>
            <w:shd w:val="clear" w:color="auto" w:fill="auto"/>
          </w:tcPr>
          <w:p w:rsidR="006B3E51" w:rsidRPr="00DD380E" w:rsidRDefault="006B3E51" w:rsidP="00267C45">
            <w:pPr>
              <w:jc w:val="both"/>
            </w:pPr>
            <w:r w:rsidRPr="00DD380E">
              <w:t>1.1</w:t>
            </w:r>
            <w:r w:rsidR="00267C45">
              <w:t>.</w:t>
            </w:r>
          </w:p>
        </w:tc>
        <w:tc>
          <w:tcPr>
            <w:tcW w:w="4370" w:type="dxa"/>
            <w:shd w:val="clear" w:color="auto" w:fill="auto"/>
          </w:tcPr>
          <w:p w:rsidR="006B3E51" w:rsidRPr="00DD380E" w:rsidRDefault="006B3E51" w:rsidP="001039AE">
            <w:pPr>
              <w:jc w:val="both"/>
            </w:pPr>
            <w:r w:rsidRPr="00DD380E">
              <w:t>Išankstiniai apmokėjimai tiekėjams</w:t>
            </w:r>
          </w:p>
        </w:tc>
        <w:tc>
          <w:tcPr>
            <w:tcW w:w="2459" w:type="dxa"/>
            <w:shd w:val="clear" w:color="auto" w:fill="auto"/>
          </w:tcPr>
          <w:p w:rsidR="006B3E51" w:rsidRPr="00DD380E" w:rsidRDefault="005260A1" w:rsidP="003A3C47">
            <w:pPr>
              <w:jc w:val="right"/>
            </w:pPr>
            <w:r w:rsidRPr="00DD380E">
              <w:t>9,63</w:t>
            </w:r>
          </w:p>
        </w:tc>
        <w:tc>
          <w:tcPr>
            <w:tcW w:w="2455" w:type="dxa"/>
            <w:shd w:val="clear" w:color="auto" w:fill="auto"/>
          </w:tcPr>
          <w:p w:rsidR="006B3E51" w:rsidRPr="00DD380E" w:rsidRDefault="005260A1" w:rsidP="005413E2">
            <w:pPr>
              <w:jc w:val="right"/>
            </w:pPr>
            <w:r w:rsidRPr="00DD380E">
              <w:t>5,39</w:t>
            </w:r>
          </w:p>
        </w:tc>
      </w:tr>
      <w:tr w:rsidR="006B3E51" w:rsidRPr="00DD380E" w:rsidTr="00267C45">
        <w:tc>
          <w:tcPr>
            <w:tcW w:w="604" w:type="dxa"/>
            <w:shd w:val="clear" w:color="auto" w:fill="auto"/>
          </w:tcPr>
          <w:p w:rsidR="006B3E51" w:rsidRPr="00DD380E" w:rsidRDefault="006B3E51" w:rsidP="00267C45">
            <w:pPr>
              <w:jc w:val="both"/>
            </w:pPr>
            <w:r w:rsidRPr="00DD380E">
              <w:t>1.2</w:t>
            </w:r>
            <w:r w:rsidR="00267C45">
              <w:t>.</w:t>
            </w:r>
          </w:p>
        </w:tc>
        <w:tc>
          <w:tcPr>
            <w:tcW w:w="4370" w:type="dxa"/>
            <w:shd w:val="clear" w:color="auto" w:fill="auto"/>
          </w:tcPr>
          <w:p w:rsidR="006B3E51" w:rsidRPr="00DD380E" w:rsidRDefault="006B3E51" w:rsidP="00AB3A85">
            <w:pPr>
              <w:jc w:val="both"/>
            </w:pPr>
            <w:r w:rsidRPr="00DD380E">
              <w:t>Išankstiniai apmokėjimai viešojo sektoriaus subjektams pavedimams vykdyti</w:t>
            </w:r>
          </w:p>
        </w:tc>
        <w:tc>
          <w:tcPr>
            <w:tcW w:w="2459" w:type="dxa"/>
            <w:shd w:val="clear" w:color="auto" w:fill="auto"/>
          </w:tcPr>
          <w:p w:rsidR="006B3E51" w:rsidRPr="00DD380E" w:rsidRDefault="006B3E51" w:rsidP="003A3C47">
            <w:pPr>
              <w:jc w:val="right"/>
            </w:pPr>
          </w:p>
        </w:tc>
        <w:tc>
          <w:tcPr>
            <w:tcW w:w="2455" w:type="dxa"/>
            <w:shd w:val="clear" w:color="auto" w:fill="auto"/>
          </w:tcPr>
          <w:p w:rsidR="006B3E51" w:rsidRPr="00DD380E" w:rsidRDefault="006B3E51" w:rsidP="005413E2">
            <w:pPr>
              <w:jc w:val="right"/>
            </w:pPr>
          </w:p>
        </w:tc>
      </w:tr>
      <w:tr w:rsidR="006B3E51" w:rsidRPr="00DD380E" w:rsidTr="00267C45">
        <w:tc>
          <w:tcPr>
            <w:tcW w:w="604" w:type="dxa"/>
            <w:shd w:val="clear" w:color="auto" w:fill="auto"/>
          </w:tcPr>
          <w:p w:rsidR="006B3E51" w:rsidRPr="00DD380E" w:rsidRDefault="006B3E51" w:rsidP="001039AE">
            <w:pPr>
              <w:jc w:val="both"/>
            </w:pPr>
            <w:r w:rsidRPr="00DD380E">
              <w:t>1.3</w:t>
            </w:r>
            <w:r w:rsidR="00D0396D">
              <w:t>.</w:t>
            </w:r>
          </w:p>
        </w:tc>
        <w:tc>
          <w:tcPr>
            <w:tcW w:w="4370" w:type="dxa"/>
            <w:shd w:val="clear" w:color="auto" w:fill="auto"/>
          </w:tcPr>
          <w:p w:rsidR="006B3E51" w:rsidRPr="00DD380E" w:rsidRDefault="006B3E51" w:rsidP="001039AE">
            <w:pPr>
              <w:jc w:val="both"/>
            </w:pPr>
            <w:r w:rsidRPr="00DD380E">
              <w:t>Išankstiniai mokesčių mokėjimai</w:t>
            </w:r>
          </w:p>
        </w:tc>
        <w:tc>
          <w:tcPr>
            <w:tcW w:w="2459" w:type="dxa"/>
            <w:shd w:val="clear" w:color="auto" w:fill="auto"/>
          </w:tcPr>
          <w:p w:rsidR="006B3E51" w:rsidRPr="00DD380E" w:rsidRDefault="006B3E51" w:rsidP="001039AE">
            <w:pPr>
              <w:jc w:val="right"/>
            </w:pPr>
          </w:p>
        </w:tc>
        <w:tc>
          <w:tcPr>
            <w:tcW w:w="2455" w:type="dxa"/>
            <w:shd w:val="clear" w:color="auto" w:fill="auto"/>
          </w:tcPr>
          <w:p w:rsidR="006B3E51" w:rsidRPr="00DD380E" w:rsidRDefault="006B3E51" w:rsidP="005413E2">
            <w:pPr>
              <w:jc w:val="right"/>
            </w:pPr>
          </w:p>
        </w:tc>
      </w:tr>
      <w:tr w:rsidR="006B3E51" w:rsidRPr="00DD380E" w:rsidTr="00267C45">
        <w:tc>
          <w:tcPr>
            <w:tcW w:w="604" w:type="dxa"/>
            <w:shd w:val="clear" w:color="auto" w:fill="auto"/>
          </w:tcPr>
          <w:p w:rsidR="006B3E51" w:rsidRPr="00DD380E" w:rsidRDefault="006B3E51" w:rsidP="001039AE">
            <w:pPr>
              <w:jc w:val="both"/>
            </w:pPr>
            <w:r w:rsidRPr="00DD380E">
              <w:t>1.4</w:t>
            </w:r>
            <w:r w:rsidR="00D0396D">
              <w:t>.</w:t>
            </w:r>
          </w:p>
        </w:tc>
        <w:tc>
          <w:tcPr>
            <w:tcW w:w="4370" w:type="dxa"/>
            <w:shd w:val="clear" w:color="auto" w:fill="auto"/>
          </w:tcPr>
          <w:p w:rsidR="006B3E51" w:rsidRPr="00DD380E" w:rsidRDefault="006B3E51" w:rsidP="001039AE">
            <w:pPr>
              <w:jc w:val="both"/>
            </w:pPr>
            <w:r w:rsidRPr="00DD380E">
              <w:t>Išankstiniai mokėjimai Europos Sąjungai</w:t>
            </w:r>
          </w:p>
        </w:tc>
        <w:tc>
          <w:tcPr>
            <w:tcW w:w="2459" w:type="dxa"/>
            <w:shd w:val="clear" w:color="auto" w:fill="auto"/>
          </w:tcPr>
          <w:p w:rsidR="006B3E51" w:rsidRPr="00DD380E" w:rsidRDefault="006B3E51" w:rsidP="003A3C47">
            <w:pPr>
              <w:jc w:val="right"/>
            </w:pPr>
          </w:p>
        </w:tc>
        <w:tc>
          <w:tcPr>
            <w:tcW w:w="2455" w:type="dxa"/>
            <w:shd w:val="clear" w:color="auto" w:fill="auto"/>
          </w:tcPr>
          <w:p w:rsidR="006B3E51" w:rsidRPr="00DD380E" w:rsidRDefault="006B3E51" w:rsidP="005413E2">
            <w:pPr>
              <w:jc w:val="right"/>
            </w:pPr>
          </w:p>
        </w:tc>
      </w:tr>
      <w:tr w:rsidR="006B3E51" w:rsidRPr="00DD380E" w:rsidTr="00267C45">
        <w:tc>
          <w:tcPr>
            <w:tcW w:w="604" w:type="dxa"/>
            <w:shd w:val="clear" w:color="auto" w:fill="auto"/>
          </w:tcPr>
          <w:p w:rsidR="006B3E51" w:rsidRPr="00DD380E" w:rsidRDefault="006B3E51" w:rsidP="001039AE">
            <w:pPr>
              <w:jc w:val="both"/>
            </w:pPr>
            <w:r w:rsidRPr="00DD380E">
              <w:t>1.5</w:t>
            </w:r>
            <w:r w:rsidR="00D0396D">
              <w:t>.</w:t>
            </w:r>
          </w:p>
        </w:tc>
        <w:tc>
          <w:tcPr>
            <w:tcW w:w="4370" w:type="dxa"/>
            <w:shd w:val="clear" w:color="auto" w:fill="auto"/>
          </w:tcPr>
          <w:p w:rsidR="006B3E51" w:rsidRPr="00DD380E" w:rsidRDefault="006B3E51" w:rsidP="001039AE">
            <w:pPr>
              <w:jc w:val="both"/>
            </w:pPr>
            <w:r w:rsidRPr="00DD380E">
              <w:t>Išankstiniai apmokėjimai darbuotojams</w:t>
            </w:r>
          </w:p>
        </w:tc>
        <w:tc>
          <w:tcPr>
            <w:tcW w:w="2459" w:type="dxa"/>
            <w:shd w:val="clear" w:color="auto" w:fill="auto"/>
          </w:tcPr>
          <w:p w:rsidR="006B3E51" w:rsidRPr="00DD380E" w:rsidRDefault="005260A1" w:rsidP="003A3C47">
            <w:pPr>
              <w:jc w:val="right"/>
            </w:pPr>
            <w:r w:rsidRPr="00DD380E">
              <w:t>0,62</w:t>
            </w:r>
          </w:p>
        </w:tc>
        <w:tc>
          <w:tcPr>
            <w:tcW w:w="2455" w:type="dxa"/>
            <w:shd w:val="clear" w:color="auto" w:fill="auto"/>
          </w:tcPr>
          <w:p w:rsidR="006B3E51" w:rsidRPr="00DD380E" w:rsidRDefault="005260A1" w:rsidP="005413E2">
            <w:pPr>
              <w:jc w:val="right"/>
            </w:pPr>
            <w:r w:rsidRPr="00DD380E">
              <w:t>0,40</w:t>
            </w:r>
          </w:p>
        </w:tc>
      </w:tr>
      <w:tr w:rsidR="006B3E51" w:rsidRPr="00DD380E" w:rsidTr="00267C45">
        <w:tc>
          <w:tcPr>
            <w:tcW w:w="604" w:type="dxa"/>
            <w:shd w:val="clear" w:color="auto" w:fill="auto"/>
          </w:tcPr>
          <w:p w:rsidR="006B3E51" w:rsidRPr="00DD380E" w:rsidRDefault="006B3E51" w:rsidP="001039AE">
            <w:pPr>
              <w:jc w:val="both"/>
            </w:pPr>
            <w:r w:rsidRPr="00DD380E">
              <w:t>1.6</w:t>
            </w:r>
            <w:r w:rsidR="00D0396D">
              <w:t>.</w:t>
            </w:r>
          </w:p>
        </w:tc>
        <w:tc>
          <w:tcPr>
            <w:tcW w:w="4370" w:type="dxa"/>
            <w:shd w:val="clear" w:color="auto" w:fill="auto"/>
          </w:tcPr>
          <w:p w:rsidR="006B3E51" w:rsidRPr="00DD380E" w:rsidRDefault="006B3E51" w:rsidP="001039AE">
            <w:pPr>
              <w:jc w:val="both"/>
            </w:pPr>
            <w:r w:rsidRPr="00DD380E">
              <w:t>Kiti išankstiniai apmokėjimai</w:t>
            </w:r>
          </w:p>
        </w:tc>
        <w:tc>
          <w:tcPr>
            <w:tcW w:w="2459" w:type="dxa"/>
            <w:shd w:val="clear" w:color="auto" w:fill="auto"/>
          </w:tcPr>
          <w:p w:rsidR="006B3E51" w:rsidRPr="00DD380E" w:rsidRDefault="005260A1" w:rsidP="003A3C47">
            <w:pPr>
              <w:jc w:val="right"/>
            </w:pPr>
            <w:r w:rsidRPr="00DD380E">
              <w:t>3,16</w:t>
            </w:r>
          </w:p>
        </w:tc>
        <w:tc>
          <w:tcPr>
            <w:tcW w:w="2455" w:type="dxa"/>
            <w:shd w:val="clear" w:color="auto" w:fill="auto"/>
          </w:tcPr>
          <w:p w:rsidR="006B3E51" w:rsidRPr="00DD380E" w:rsidRDefault="005260A1" w:rsidP="005413E2">
            <w:pPr>
              <w:jc w:val="right"/>
            </w:pPr>
            <w:r w:rsidRPr="00DD380E">
              <w:t>3,19</w:t>
            </w:r>
          </w:p>
        </w:tc>
      </w:tr>
      <w:tr w:rsidR="006B3E51" w:rsidRPr="00DD380E" w:rsidTr="00267C45">
        <w:tc>
          <w:tcPr>
            <w:tcW w:w="604" w:type="dxa"/>
            <w:shd w:val="clear" w:color="auto" w:fill="auto"/>
          </w:tcPr>
          <w:p w:rsidR="006B3E51" w:rsidRPr="00DD380E" w:rsidRDefault="006B3E51" w:rsidP="001039AE">
            <w:pPr>
              <w:jc w:val="both"/>
            </w:pPr>
            <w:r w:rsidRPr="00DD380E">
              <w:t>1.7</w:t>
            </w:r>
            <w:r w:rsidR="00D0396D">
              <w:t>.</w:t>
            </w:r>
          </w:p>
        </w:tc>
        <w:tc>
          <w:tcPr>
            <w:tcW w:w="4370" w:type="dxa"/>
            <w:shd w:val="clear" w:color="auto" w:fill="auto"/>
          </w:tcPr>
          <w:p w:rsidR="006B3E51" w:rsidRPr="00DD380E" w:rsidRDefault="006B3E51" w:rsidP="001039AE">
            <w:pPr>
              <w:jc w:val="both"/>
            </w:pPr>
            <w:r w:rsidRPr="00DD380E">
              <w:t>Ateinančių laikotarpių sąnaudos ne viešojo sektoriaus subjektų pavedimams vykdyti</w:t>
            </w:r>
          </w:p>
        </w:tc>
        <w:tc>
          <w:tcPr>
            <w:tcW w:w="2459" w:type="dxa"/>
            <w:shd w:val="clear" w:color="auto" w:fill="auto"/>
          </w:tcPr>
          <w:p w:rsidR="006B3E51" w:rsidRPr="00DD380E" w:rsidRDefault="005260A1" w:rsidP="003A3C47">
            <w:pPr>
              <w:jc w:val="right"/>
            </w:pPr>
            <w:r w:rsidRPr="00DD380E">
              <w:t>217,86</w:t>
            </w:r>
          </w:p>
        </w:tc>
        <w:tc>
          <w:tcPr>
            <w:tcW w:w="2455" w:type="dxa"/>
            <w:shd w:val="clear" w:color="auto" w:fill="auto"/>
          </w:tcPr>
          <w:p w:rsidR="006B3E51" w:rsidRPr="00DD380E" w:rsidRDefault="005260A1" w:rsidP="005413E2">
            <w:pPr>
              <w:jc w:val="right"/>
            </w:pPr>
            <w:r w:rsidRPr="00DD380E">
              <w:t>572,23</w:t>
            </w:r>
          </w:p>
        </w:tc>
      </w:tr>
      <w:tr w:rsidR="006B3E51" w:rsidRPr="00DD380E" w:rsidTr="00267C45">
        <w:tc>
          <w:tcPr>
            <w:tcW w:w="604" w:type="dxa"/>
            <w:shd w:val="clear" w:color="auto" w:fill="auto"/>
          </w:tcPr>
          <w:p w:rsidR="006B3E51" w:rsidRPr="00DD380E" w:rsidRDefault="006B3E51" w:rsidP="001039AE">
            <w:pPr>
              <w:jc w:val="both"/>
            </w:pPr>
            <w:r w:rsidRPr="00DD380E">
              <w:t>1.8</w:t>
            </w:r>
            <w:r w:rsidR="00D0396D">
              <w:t>.</w:t>
            </w:r>
          </w:p>
        </w:tc>
        <w:tc>
          <w:tcPr>
            <w:tcW w:w="4370" w:type="dxa"/>
            <w:shd w:val="clear" w:color="auto" w:fill="auto"/>
          </w:tcPr>
          <w:p w:rsidR="006B3E51" w:rsidRPr="00DD380E" w:rsidRDefault="006B3E51" w:rsidP="001039AE">
            <w:pPr>
              <w:jc w:val="both"/>
            </w:pPr>
            <w:r w:rsidRPr="00DD380E">
              <w:t>Kitos ateinančių laikotarpių sąnaudos</w:t>
            </w:r>
          </w:p>
        </w:tc>
        <w:tc>
          <w:tcPr>
            <w:tcW w:w="2459" w:type="dxa"/>
            <w:shd w:val="clear" w:color="auto" w:fill="auto"/>
          </w:tcPr>
          <w:p w:rsidR="006B3E51" w:rsidRPr="00DD380E" w:rsidRDefault="005260A1" w:rsidP="003A3C47">
            <w:pPr>
              <w:jc w:val="right"/>
            </w:pPr>
            <w:r w:rsidRPr="00DD380E">
              <w:t>41,56</w:t>
            </w:r>
          </w:p>
        </w:tc>
        <w:tc>
          <w:tcPr>
            <w:tcW w:w="2455" w:type="dxa"/>
            <w:shd w:val="clear" w:color="auto" w:fill="auto"/>
          </w:tcPr>
          <w:p w:rsidR="006B3E51" w:rsidRPr="00DD380E" w:rsidRDefault="005260A1" w:rsidP="005413E2">
            <w:pPr>
              <w:jc w:val="right"/>
            </w:pPr>
            <w:r w:rsidRPr="00DD380E">
              <w:t>33,64</w:t>
            </w:r>
          </w:p>
        </w:tc>
      </w:tr>
      <w:tr w:rsidR="006B3E51" w:rsidRPr="00DD380E" w:rsidTr="00267C45">
        <w:tc>
          <w:tcPr>
            <w:tcW w:w="604" w:type="dxa"/>
            <w:shd w:val="clear" w:color="auto" w:fill="auto"/>
          </w:tcPr>
          <w:p w:rsidR="006B3E51" w:rsidRPr="00DD380E" w:rsidRDefault="006B3E51" w:rsidP="001039AE">
            <w:pPr>
              <w:jc w:val="both"/>
            </w:pPr>
            <w:r w:rsidRPr="00DD380E">
              <w:t>2</w:t>
            </w:r>
            <w:r w:rsidR="00D0396D">
              <w:t>.</w:t>
            </w:r>
          </w:p>
        </w:tc>
        <w:tc>
          <w:tcPr>
            <w:tcW w:w="4370" w:type="dxa"/>
            <w:shd w:val="clear" w:color="auto" w:fill="auto"/>
          </w:tcPr>
          <w:p w:rsidR="006B3E51" w:rsidRPr="00DD380E" w:rsidRDefault="006B3E51" w:rsidP="001039AE">
            <w:pPr>
              <w:jc w:val="both"/>
            </w:pPr>
            <w:r w:rsidRPr="00DD380E">
              <w:t>Išankstinių apmokėjimų nuvertėjimas ataskaitinio laikotarpio pabaigoje</w:t>
            </w:r>
          </w:p>
        </w:tc>
        <w:tc>
          <w:tcPr>
            <w:tcW w:w="2459" w:type="dxa"/>
            <w:shd w:val="clear" w:color="auto" w:fill="auto"/>
          </w:tcPr>
          <w:p w:rsidR="006B3E51" w:rsidRPr="00DD380E" w:rsidRDefault="006B3E51" w:rsidP="003A3C47">
            <w:pPr>
              <w:jc w:val="right"/>
            </w:pPr>
          </w:p>
        </w:tc>
        <w:tc>
          <w:tcPr>
            <w:tcW w:w="2455" w:type="dxa"/>
            <w:shd w:val="clear" w:color="auto" w:fill="auto"/>
          </w:tcPr>
          <w:p w:rsidR="006B3E51" w:rsidRPr="00DD380E" w:rsidRDefault="006B3E51" w:rsidP="005413E2">
            <w:pPr>
              <w:jc w:val="right"/>
            </w:pPr>
          </w:p>
        </w:tc>
      </w:tr>
      <w:tr w:rsidR="006B3E51" w:rsidRPr="00DD380E" w:rsidTr="00267C45">
        <w:tc>
          <w:tcPr>
            <w:tcW w:w="604" w:type="dxa"/>
            <w:shd w:val="clear" w:color="auto" w:fill="auto"/>
          </w:tcPr>
          <w:p w:rsidR="006B3E51" w:rsidRPr="00DD380E" w:rsidRDefault="006B3E51" w:rsidP="001039AE">
            <w:pPr>
              <w:jc w:val="both"/>
            </w:pPr>
            <w:r w:rsidRPr="00DD380E">
              <w:t>3</w:t>
            </w:r>
            <w:r w:rsidR="00D0396D">
              <w:t>.</w:t>
            </w:r>
          </w:p>
        </w:tc>
        <w:tc>
          <w:tcPr>
            <w:tcW w:w="4370" w:type="dxa"/>
            <w:shd w:val="clear" w:color="auto" w:fill="auto"/>
          </w:tcPr>
          <w:p w:rsidR="006B3E51" w:rsidRPr="00DD380E" w:rsidRDefault="006B3E51" w:rsidP="001039AE">
            <w:pPr>
              <w:jc w:val="both"/>
            </w:pPr>
            <w:r w:rsidRPr="00DD380E">
              <w:t>Išankstinių apmokėjimų balansinė vertė (1-2)</w:t>
            </w:r>
          </w:p>
        </w:tc>
        <w:tc>
          <w:tcPr>
            <w:tcW w:w="2459" w:type="dxa"/>
            <w:shd w:val="clear" w:color="auto" w:fill="auto"/>
          </w:tcPr>
          <w:p w:rsidR="006B3E51" w:rsidRPr="00DD380E" w:rsidRDefault="005260A1" w:rsidP="003A3C47">
            <w:pPr>
              <w:jc w:val="right"/>
            </w:pPr>
            <w:r w:rsidRPr="00DD380E">
              <w:t>272,83</w:t>
            </w:r>
          </w:p>
        </w:tc>
        <w:tc>
          <w:tcPr>
            <w:tcW w:w="2455" w:type="dxa"/>
            <w:shd w:val="clear" w:color="auto" w:fill="auto"/>
          </w:tcPr>
          <w:p w:rsidR="006B3E51" w:rsidRPr="00DD380E" w:rsidRDefault="005260A1" w:rsidP="005413E2">
            <w:pPr>
              <w:jc w:val="right"/>
            </w:pPr>
            <w:r w:rsidRPr="00DD380E">
              <w:t>614,85</w:t>
            </w:r>
          </w:p>
        </w:tc>
      </w:tr>
    </w:tbl>
    <w:p w:rsidR="00AB3A85" w:rsidRPr="00DD380E" w:rsidRDefault="00AB3A85" w:rsidP="00645CC5">
      <w:pPr>
        <w:ind w:firstLine="964"/>
        <w:jc w:val="both"/>
      </w:pPr>
    </w:p>
    <w:p w:rsidR="00372B20" w:rsidRPr="00D0396D" w:rsidRDefault="00372B20" w:rsidP="00D0396D">
      <w:pPr>
        <w:ind w:firstLine="964"/>
        <w:rPr>
          <w:b/>
        </w:rPr>
      </w:pPr>
      <w:r w:rsidRPr="00D0396D">
        <w:rPr>
          <w:b/>
        </w:rPr>
        <w:t>Per vienerius metus gautinos sumos</w:t>
      </w:r>
      <w:r w:rsidR="00CF5042">
        <w:rPr>
          <w:b/>
        </w:rPr>
        <w:t xml:space="preserve"> </w:t>
      </w:r>
      <w:r w:rsidR="00193FD5" w:rsidRPr="00D0396D">
        <w:rPr>
          <w:b/>
        </w:rPr>
        <w:t>(P10)</w:t>
      </w:r>
    </w:p>
    <w:p w:rsidR="003A3C47" w:rsidRPr="00DD380E" w:rsidRDefault="003A3C47" w:rsidP="00645CC5">
      <w:pPr>
        <w:ind w:firstLine="964"/>
        <w:jc w:val="both"/>
        <w:rPr>
          <w:b/>
          <w:i/>
        </w:rPr>
      </w:pPr>
    </w:p>
    <w:p w:rsidR="00910956" w:rsidRPr="00DD380E" w:rsidRDefault="00193FD5" w:rsidP="00910956">
      <w:pPr>
        <w:ind w:firstLine="964"/>
        <w:jc w:val="both"/>
      </w:pPr>
      <w:r w:rsidRPr="00DD380E">
        <w:t>I</w:t>
      </w:r>
      <w:r w:rsidR="007F0ECA" w:rsidRPr="00DD380E">
        <w:t>nformacija apie</w:t>
      </w:r>
      <w:r w:rsidR="003E7FBE" w:rsidRPr="00DD380E">
        <w:t xml:space="preserve"> gautinas sumas pateikta šio aiškinamojo rašto</w:t>
      </w:r>
      <w:r w:rsidR="001B02DC" w:rsidRPr="00DD380E">
        <w:t xml:space="preserve"> </w:t>
      </w:r>
      <w:r w:rsidR="00F905FE" w:rsidRPr="00DD380E">
        <w:t xml:space="preserve">priede </w:t>
      </w:r>
      <w:r w:rsidR="003E7FBE" w:rsidRPr="00DD380E">
        <w:t>„Informacija apie</w:t>
      </w:r>
      <w:r w:rsidR="007F0ECA" w:rsidRPr="00DD380E">
        <w:t xml:space="preserve"> per vienerius metus gautinas sumas</w:t>
      </w:r>
      <w:r w:rsidR="00F905FE" w:rsidRPr="00DD380E">
        <w:t>“.</w:t>
      </w:r>
    </w:p>
    <w:p w:rsidR="00A13BFD" w:rsidRPr="00DD380E" w:rsidRDefault="00BC1871" w:rsidP="00F7727B">
      <w:pPr>
        <w:jc w:val="both"/>
        <w:rPr>
          <w:bCs/>
        </w:rPr>
      </w:pPr>
      <w:r w:rsidRPr="00DD380E">
        <w:t xml:space="preserve"> </w:t>
      </w:r>
      <w:r w:rsidR="00D0396D">
        <w:t xml:space="preserve">              </w:t>
      </w:r>
      <w:r w:rsidR="004D33E7" w:rsidRPr="00DD380E">
        <w:t>201</w:t>
      </w:r>
      <w:r w:rsidR="004A2D42" w:rsidRPr="00DD380E">
        <w:t>5</w:t>
      </w:r>
      <w:r w:rsidRPr="00DD380E">
        <w:t xml:space="preserve"> </w:t>
      </w:r>
      <w:r w:rsidR="004D33E7" w:rsidRPr="00DD380E">
        <w:t>m.</w:t>
      </w:r>
      <w:r w:rsidR="00F905FE" w:rsidRPr="00DD380E">
        <w:t xml:space="preserve"> </w:t>
      </w:r>
      <w:r w:rsidR="003E7FBE" w:rsidRPr="00DD380E">
        <w:t>pabaigoje</w:t>
      </w:r>
      <w:r w:rsidR="004D33E7" w:rsidRPr="00DD380E">
        <w:t xml:space="preserve"> per vienerius metus gautinos sumos</w:t>
      </w:r>
      <w:r w:rsidR="002C4E67" w:rsidRPr="00DD380E">
        <w:t xml:space="preserve"> balansine verte</w:t>
      </w:r>
      <w:r w:rsidR="004D33E7" w:rsidRPr="00DD380E">
        <w:t xml:space="preserve"> sudarė </w:t>
      </w:r>
      <w:r w:rsidR="004A2D42" w:rsidRPr="00DD380E">
        <w:t>7475,99</w:t>
      </w:r>
      <w:r w:rsidR="004D33E7" w:rsidRPr="00DD380E">
        <w:t xml:space="preserve"> tūkst.</w:t>
      </w:r>
      <w:r w:rsidR="00D0396D">
        <w:t xml:space="preserve"> </w:t>
      </w:r>
      <w:proofErr w:type="spellStart"/>
      <w:r w:rsidR="004A2D42" w:rsidRPr="00DD380E">
        <w:t>Eur</w:t>
      </w:r>
      <w:proofErr w:type="spellEnd"/>
      <w:r w:rsidR="004D33E7" w:rsidRPr="00DD380E">
        <w:t>. Didžiausią dalį gautinų sumų sudarė sukauptos g</w:t>
      </w:r>
      <w:r w:rsidR="0036797F" w:rsidRPr="00DD380E">
        <w:t>autinos sumos</w:t>
      </w:r>
      <w:r w:rsidR="00D0396D">
        <w:t xml:space="preserve"> – </w:t>
      </w:r>
      <w:r w:rsidR="004A2D42" w:rsidRPr="00DD380E">
        <w:t>5416,22</w:t>
      </w:r>
      <w:r w:rsidR="0036797F" w:rsidRPr="00DD380E">
        <w:t xml:space="preserve"> tūkst.</w:t>
      </w:r>
      <w:r w:rsidR="00D0396D">
        <w:t xml:space="preserve"> </w:t>
      </w:r>
      <w:proofErr w:type="spellStart"/>
      <w:r w:rsidR="004A2D42" w:rsidRPr="00DD380E">
        <w:t>Eur</w:t>
      </w:r>
      <w:proofErr w:type="spellEnd"/>
      <w:r w:rsidR="0036797F" w:rsidRPr="00DD380E">
        <w:t>, gautinos sumos už turto naudojimą, parduotas prekes, turtą, paslaugas</w:t>
      </w:r>
      <w:r w:rsidR="00D0396D">
        <w:t xml:space="preserve"> – </w:t>
      </w:r>
      <w:r w:rsidR="004A2D42" w:rsidRPr="00DD380E">
        <w:t>774,89 tūkst</w:t>
      </w:r>
      <w:r w:rsidR="00AB71BC" w:rsidRPr="00DD380E">
        <w:t>.</w:t>
      </w:r>
      <w:r w:rsidR="00D0396D">
        <w:t xml:space="preserve"> </w:t>
      </w:r>
      <w:proofErr w:type="spellStart"/>
      <w:r w:rsidR="004A2D42" w:rsidRPr="00DD380E">
        <w:t>Eur</w:t>
      </w:r>
      <w:proofErr w:type="spellEnd"/>
      <w:r w:rsidR="00AB71BC" w:rsidRPr="00DD380E">
        <w:t>, kitos gautinos sumos</w:t>
      </w:r>
      <w:r w:rsidR="00D0396D">
        <w:t xml:space="preserve"> – </w:t>
      </w:r>
      <w:r w:rsidR="004A2D42" w:rsidRPr="00DD380E">
        <w:t>427,49</w:t>
      </w:r>
      <w:r w:rsidR="00AB71BC" w:rsidRPr="00DD380E">
        <w:t xml:space="preserve"> tūkst.</w:t>
      </w:r>
      <w:r w:rsidR="00D0396D">
        <w:t xml:space="preserve"> </w:t>
      </w:r>
      <w:proofErr w:type="spellStart"/>
      <w:r w:rsidR="004A2D42" w:rsidRPr="00DD380E">
        <w:t>Eur</w:t>
      </w:r>
      <w:proofErr w:type="spellEnd"/>
      <w:r w:rsidR="00AB71BC" w:rsidRPr="00DD380E">
        <w:t xml:space="preserve"> bei gautini mokesčiai</w:t>
      </w:r>
      <w:r w:rsidR="00D0396D">
        <w:t xml:space="preserve"> – </w:t>
      </w:r>
      <w:r w:rsidR="004A2D42" w:rsidRPr="00DD380E">
        <w:t>805,20</w:t>
      </w:r>
      <w:r w:rsidR="00AB71BC" w:rsidRPr="00DD380E">
        <w:t xml:space="preserve"> tūkst.</w:t>
      </w:r>
      <w:r w:rsidR="00D0396D">
        <w:t xml:space="preserve"> </w:t>
      </w:r>
      <w:proofErr w:type="spellStart"/>
      <w:r w:rsidR="004A2D42" w:rsidRPr="00DD380E">
        <w:t>Eur</w:t>
      </w:r>
      <w:proofErr w:type="spellEnd"/>
      <w:r w:rsidR="00AB71BC" w:rsidRPr="00DD380E">
        <w:t>.</w:t>
      </w:r>
      <w:r w:rsidR="002B31AA" w:rsidRPr="00DD380E">
        <w:t xml:space="preserve"> </w:t>
      </w:r>
      <w:r w:rsidR="0036797F" w:rsidRPr="00DD380E">
        <w:t>Per 201</w:t>
      </w:r>
      <w:r w:rsidR="004A2D42" w:rsidRPr="00DD380E">
        <w:t>5</w:t>
      </w:r>
      <w:r w:rsidR="005B22ED" w:rsidRPr="00DD380E">
        <w:t xml:space="preserve"> </w:t>
      </w:r>
      <w:r w:rsidR="0036797F" w:rsidRPr="00DD380E">
        <w:t>m. buvo užregistruotas gautinų sumų nuvertėjim</w:t>
      </w:r>
      <w:r w:rsidR="005F1498" w:rsidRPr="00DD380E">
        <w:t xml:space="preserve">as </w:t>
      </w:r>
      <w:r w:rsidR="004A2D42" w:rsidRPr="00DD380E">
        <w:t>306,01</w:t>
      </w:r>
      <w:r w:rsidR="005F1498" w:rsidRPr="00DD380E">
        <w:t xml:space="preserve"> tūkst</w:t>
      </w:r>
      <w:r w:rsidR="004A2D42" w:rsidRPr="00DD380E">
        <w:t>.</w:t>
      </w:r>
      <w:r w:rsidR="00D0396D">
        <w:t xml:space="preserve"> </w:t>
      </w:r>
      <w:proofErr w:type="spellStart"/>
      <w:r w:rsidR="004A2D42" w:rsidRPr="00DD380E">
        <w:t>Eur</w:t>
      </w:r>
      <w:proofErr w:type="spellEnd"/>
      <w:r w:rsidR="0036797F" w:rsidRPr="00DD380E">
        <w:t>, mažinantis gautinų sumų balansinę vertę.</w:t>
      </w:r>
      <w:r w:rsidR="00257373" w:rsidRPr="00DD380E">
        <w:t xml:space="preserve"> </w:t>
      </w:r>
      <w:r w:rsidR="0036797F" w:rsidRPr="00DD380E">
        <w:t>Gautinų sumų už turto naudojimą, parduot</w:t>
      </w:r>
      <w:r w:rsidR="003E7FBE" w:rsidRPr="00DD380E">
        <w:t>as prekes turtą ir paslaugas nu</w:t>
      </w:r>
      <w:r w:rsidR="0036797F" w:rsidRPr="00DD380E">
        <w:t xml:space="preserve">vertėjimas užregistruotas </w:t>
      </w:r>
      <w:r w:rsidR="00F239FA" w:rsidRPr="00DD380E">
        <w:t>Savivaldybės ižde, Savivaldybės administracijoje</w:t>
      </w:r>
      <w:r w:rsidR="00A13BFD" w:rsidRPr="00DD380E">
        <w:t xml:space="preserve">, Kūno kultūros ir sporto centre, </w:t>
      </w:r>
      <w:r w:rsidR="00D0396D">
        <w:t>F</w:t>
      </w:r>
      <w:r w:rsidR="00A13BFD" w:rsidRPr="00DD380E">
        <w:t xml:space="preserve">utbolo akademijoje </w:t>
      </w:r>
      <w:r w:rsidR="00F239FA" w:rsidRPr="00DD380E">
        <w:t>ir kituose viešojo sektoriaus subjektuose.</w:t>
      </w:r>
      <w:r w:rsidR="002B31AA" w:rsidRPr="00DD380E">
        <w:t xml:space="preserve"> </w:t>
      </w:r>
      <w:r w:rsidR="00F239FA" w:rsidRPr="00DD380E">
        <w:t xml:space="preserve">Savivaldybės ižde užregistruotas žemės nuomos mokesčio sumų nuvertėjimas </w:t>
      </w:r>
      <w:r w:rsidR="00A13BFD" w:rsidRPr="00DD380E">
        <w:t>255,68</w:t>
      </w:r>
      <w:r w:rsidR="00F239FA" w:rsidRPr="00DD380E">
        <w:t xml:space="preserve"> tūkst.</w:t>
      </w:r>
      <w:r w:rsidR="00D0396D">
        <w:t xml:space="preserve"> </w:t>
      </w:r>
      <w:proofErr w:type="spellStart"/>
      <w:r w:rsidR="00A13BFD" w:rsidRPr="00DD380E">
        <w:t>Eur</w:t>
      </w:r>
      <w:proofErr w:type="spellEnd"/>
      <w:r w:rsidR="00F239FA" w:rsidRPr="00DD380E">
        <w:t xml:space="preserve">. </w:t>
      </w:r>
      <w:r w:rsidR="00A13BFD" w:rsidRPr="00DD380E">
        <w:t>Gautinų valstybinės žemės nuomos mokesčio sumų 2015 m. gruodžio 31 d. nuvertėjimas susidarė dėl bankrutuojančių</w:t>
      </w:r>
      <w:r w:rsidR="00D0396D">
        <w:t>, bankrutavusių</w:t>
      </w:r>
      <w:r w:rsidR="00A13BFD" w:rsidRPr="00DD380E">
        <w:t xml:space="preserve"> bendrovių, kurioms pareikšti kreditoriniai finansiniai reikalavimai. VĮ </w:t>
      </w:r>
      <w:r w:rsidR="00D0396D">
        <w:t>R</w:t>
      </w:r>
      <w:r w:rsidR="00A13BFD" w:rsidRPr="00DD380E">
        <w:t>egistrų centro duomenimis</w:t>
      </w:r>
      <w:r w:rsidR="00D0396D">
        <w:t>,</w:t>
      </w:r>
      <w:r w:rsidR="00A13BFD" w:rsidRPr="00DD380E">
        <w:t xml:space="preserve"> nustatyta, kad dalis bankrutavusių bendrovių (10) likviduotos ir išregistruotos iš Juridinių asmenų registro, todėl Savivaldybė neturi galimybės šių skolų išieškoti. Savivaldybės </w:t>
      </w:r>
      <w:r w:rsidR="00D0396D">
        <w:t>t</w:t>
      </w:r>
      <w:r w:rsidR="00A13BFD" w:rsidRPr="00DD380E">
        <w:t xml:space="preserve">arybai bus siūloma šių bendrovių skolas pripažinti beviltiškomis. Likusią nuvertėjusių skolų dalį sudaro fizinių ir </w:t>
      </w:r>
      <w:r w:rsidR="00A13BFD" w:rsidRPr="00DD380E">
        <w:lastRenderedPageBreak/>
        <w:t>juridinių asmenų žemės nuomos mokesčio nepriemokos, kurios išieškomos Lietuvos Respublikos įstatymų nustatyta tvarka.</w:t>
      </w:r>
    </w:p>
    <w:p w:rsidR="00F239FA" w:rsidRPr="00DD380E" w:rsidRDefault="00120EBC" w:rsidP="00A13BFD">
      <w:pPr>
        <w:ind w:firstLine="964"/>
        <w:jc w:val="both"/>
      </w:pPr>
      <w:r w:rsidRPr="00DD380E">
        <w:rPr>
          <w:rStyle w:val="FontStyle101"/>
          <w:sz w:val="24"/>
          <w:szCs w:val="24"/>
        </w:rPr>
        <w:t xml:space="preserve">Gautinas nuomos mokestis už žemę – </w:t>
      </w:r>
      <w:r w:rsidR="00F7727B" w:rsidRPr="00DD380E">
        <w:rPr>
          <w:rStyle w:val="FontStyle101"/>
          <w:sz w:val="24"/>
          <w:szCs w:val="24"/>
        </w:rPr>
        <w:t>12,00</w:t>
      </w:r>
      <w:r w:rsidRPr="00DD380E">
        <w:rPr>
          <w:rStyle w:val="FontStyle101"/>
          <w:sz w:val="24"/>
          <w:szCs w:val="24"/>
        </w:rPr>
        <w:t xml:space="preserve"> tūkst. </w:t>
      </w:r>
      <w:proofErr w:type="spellStart"/>
      <w:r w:rsidR="00F7727B" w:rsidRPr="00DD380E">
        <w:rPr>
          <w:rStyle w:val="FontStyle101"/>
          <w:sz w:val="24"/>
          <w:szCs w:val="24"/>
        </w:rPr>
        <w:t>Eur</w:t>
      </w:r>
      <w:proofErr w:type="spellEnd"/>
      <w:r w:rsidR="00F7727B" w:rsidRPr="00DD380E">
        <w:rPr>
          <w:rStyle w:val="FontStyle101"/>
          <w:sz w:val="24"/>
          <w:szCs w:val="24"/>
        </w:rPr>
        <w:t>. 2015</w:t>
      </w:r>
      <w:r w:rsidRPr="00DD380E">
        <w:rPr>
          <w:rStyle w:val="FontStyle101"/>
          <w:sz w:val="24"/>
          <w:szCs w:val="24"/>
        </w:rPr>
        <w:t xml:space="preserve"> m. buvo priskaičiuotas žemės nuomos mokesčio nuvertėjimas, kadangi įmonės UAB „</w:t>
      </w:r>
      <w:proofErr w:type="spellStart"/>
      <w:r w:rsidRPr="00DD380E">
        <w:rPr>
          <w:rStyle w:val="FontStyle101"/>
          <w:sz w:val="24"/>
          <w:szCs w:val="24"/>
        </w:rPr>
        <w:t>Vestrus</w:t>
      </w:r>
      <w:proofErr w:type="spellEnd"/>
      <w:r w:rsidRPr="00DD380E">
        <w:rPr>
          <w:rStyle w:val="FontStyle101"/>
          <w:sz w:val="24"/>
          <w:szCs w:val="24"/>
        </w:rPr>
        <w:t xml:space="preserve"> prekyba“, žemės ūkio kooperatyvai „</w:t>
      </w:r>
      <w:proofErr w:type="spellStart"/>
      <w:r w:rsidRPr="00DD380E">
        <w:rPr>
          <w:rStyle w:val="FontStyle101"/>
          <w:sz w:val="24"/>
          <w:szCs w:val="24"/>
        </w:rPr>
        <w:t>Derugiai</w:t>
      </w:r>
      <w:proofErr w:type="spellEnd"/>
      <w:r w:rsidRPr="00DD380E">
        <w:rPr>
          <w:rStyle w:val="FontStyle101"/>
          <w:sz w:val="24"/>
          <w:szCs w:val="24"/>
        </w:rPr>
        <w:t>“ ir „</w:t>
      </w:r>
      <w:proofErr w:type="spellStart"/>
      <w:r w:rsidRPr="00DD380E">
        <w:rPr>
          <w:rStyle w:val="FontStyle101"/>
          <w:sz w:val="24"/>
          <w:szCs w:val="24"/>
        </w:rPr>
        <w:t>Loknesa</w:t>
      </w:r>
      <w:proofErr w:type="spellEnd"/>
      <w:r w:rsidRPr="00DD380E">
        <w:rPr>
          <w:rStyle w:val="FontStyle101"/>
          <w:sz w:val="24"/>
          <w:szCs w:val="24"/>
        </w:rPr>
        <w:t xml:space="preserve">“ jau metus nesumoka nuomos mokesčio. Nuvertėjimo suma – </w:t>
      </w:r>
      <w:r w:rsidR="00F7727B" w:rsidRPr="00DD380E">
        <w:rPr>
          <w:rStyle w:val="FontStyle101"/>
          <w:sz w:val="24"/>
          <w:szCs w:val="24"/>
        </w:rPr>
        <w:t>9,65</w:t>
      </w:r>
      <w:r w:rsidRPr="00DD380E">
        <w:rPr>
          <w:rStyle w:val="FontStyle101"/>
          <w:sz w:val="24"/>
          <w:szCs w:val="24"/>
        </w:rPr>
        <w:t xml:space="preserve"> tūks</w:t>
      </w:r>
      <w:r w:rsidR="00D0396D">
        <w:rPr>
          <w:rStyle w:val="FontStyle101"/>
          <w:sz w:val="24"/>
          <w:szCs w:val="24"/>
        </w:rPr>
        <w:t>t</w:t>
      </w:r>
      <w:r w:rsidRPr="00DD380E">
        <w:rPr>
          <w:rStyle w:val="FontStyle101"/>
          <w:sz w:val="24"/>
          <w:szCs w:val="24"/>
        </w:rPr>
        <w:t>.</w:t>
      </w:r>
      <w:r w:rsidR="00D0396D">
        <w:rPr>
          <w:rStyle w:val="FontStyle101"/>
          <w:sz w:val="24"/>
          <w:szCs w:val="24"/>
        </w:rPr>
        <w:t xml:space="preserve"> </w:t>
      </w:r>
      <w:proofErr w:type="spellStart"/>
      <w:r w:rsidR="00F7727B" w:rsidRPr="00DD380E">
        <w:rPr>
          <w:rStyle w:val="FontStyle101"/>
          <w:sz w:val="24"/>
          <w:szCs w:val="24"/>
        </w:rPr>
        <w:t>Eur</w:t>
      </w:r>
      <w:proofErr w:type="spellEnd"/>
      <w:r w:rsidRPr="00DD380E">
        <w:rPr>
          <w:rStyle w:val="FontStyle101"/>
          <w:sz w:val="24"/>
          <w:szCs w:val="24"/>
        </w:rPr>
        <w:t>.</w:t>
      </w:r>
    </w:p>
    <w:p w:rsidR="00F239FA" w:rsidRPr="00DD380E" w:rsidRDefault="00F239FA" w:rsidP="00F239FA">
      <w:pPr>
        <w:ind w:firstLine="964"/>
        <w:jc w:val="both"/>
      </w:pPr>
      <w:r w:rsidRPr="00DD380E">
        <w:t>Gautinų sumų nuvertėjimas susidaro skolininkams vėluojant atsiskaityti už suteiktas paslaugas.</w:t>
      </w:r>
    </w:p>
    <w:p w:rsidR="00CC2D5E" w:rsidRPr="00DD380E" w:rsidRDefault="00CC2D5E" w:rsidP="00CC2D5E">
      <w:pPr>
        <w:ind w:firstLine="964"/>
        <w:jc w:val="both"/>
      </w:pPr>
      <w:r w:rsidRPr="00DD380E">
        <w:t xml:space="preserve">Kūno kultūros ir sporto centre </w:t>
      </w:r>
      <w:r w:rsidR="00F7727B" w:rsidRPr="00DD380E">
        <w:t>nuvertėjimas už turto naudojimą, parduotas prekes ir paslaugas</w:t>
      </w:r>
      <w:r w:rsidR="00CF5042">
        <w:t xml:space="preserve"> </w:t>
      </w:r>
      <w:r w:rsidRPr="00DD380E">
        <w:t xml:space="preserve">– </w:t>
      </w:r>
      <w:r w:rsidR="00F7727B" w:rsidRPr="00DD380E">
        <w:t>9,71</w:t>
      </w:r>
      <w:r w:rsidRPr="00DD380E">
        <w:t xml:space="preserve"> tūkst.</w:t>
      </w:r>
      <w:r w:rsidR="00CF5042">
        <w:t xml:space="preserve"> </w:t>
      </w:r>
      <w:proofErr w:type="spellStart"/>
      <w:r w:rsidR="00F7727B" w:rsidRPr="00DD380E">
        <w:t>Eur</w:t>
      </w:r>
      <w:proofErr w:type="spellEnd"/>
      <w:r w:rsidR="00CF5042">
        <w:t>,</w:t>
      </w:r>
      <w:r w:rsidRPr="00DD380E">
        <w:t xml:space="preserve"> Futbolo akademijoje – </w:t>
      </w:r>
      <w:r w:rsidR="00F7727B" w:rsidRPr="00DD380E">
        <w:t>7,67</w:t>
      </w:r>
      <w:r w:rsidRPr="00DD380E">
        <w:t xml:space="preserve"> tūkst.</w:t>
      </w:r>
      <w:r w:rsidR="00CF5042">
        <w:t xml:space="preserve"> </w:t>
      </w:r>
      <w:proofErr w:type="spellStart"/>
      <w:r w:rsidR="00F2522F" w:rsidRPr="00DD380E">
        <w:t>Eur</w:t>
      </w:r>
      <w:proofErr w:type="spellEnd"/>
      <w:r w:rsidR="00CF5042">
        <w:t>,</w:t>
      </w:r>
      <w:r w:rsidRPr="00DD380E">
        <w:t xml:space="preserve"> </w:t>
      </w:r>
      <w:r w:rsidR="00120EBC" w:rsidRPr="00DD380E">
        <w:t xml:space="preserve">palyginti </w:t>
      </w:r>
      <w:r w:rsidRPr="00DD380E">
        <w:t xml:space="preserve">nedidelės sumos </w:t>
      </w:r>
      <w:r w:rsidR="00CF5042">
        <w:t xml:space="preserve">– </w:t>
      </w:r>
      <w:r w:rsidRPr="00DD380E">
        <w:t>VšĮ Greitosios medicinos pagalbos stotyje (</w:t>
      </w:r>
      <w:r w:rsidR="00F2522F" w:rsidRPr="00DD380E">
        <w:t>0,26</w:t>
      </w:r>
      <w:r w:rsidRPr="00DD380E">
        <w:t xml:space="preserve"> tūkst.</w:t>
      </w:r>
      <w:r w:rsidR="00CF5042">
        <w:t xml:space="preserve"> </w:t>
      </w:r>
      <w:proofErr w:type="spellStart"/>
      <w:r w:rsidR="00F2522F" w:rsidRPr="00DD380E">
        <w:t>Eur</w:t>
      </w:r>
      <w:proofErr w:type="spellEnd"/>
      <w:r w:rsidRPr="00DD380E">
        <w:t>)</w:t>
      </w:r>
      <w:r w:rsidR="00CF5042">
        <w:t>,</w:t>
      </w:r>
      <w:r w:rsidRPr="00DD380E">
        <w:t xml:space="preserve"> </w:t>
      </w:r>
      <w:r w:rsidR="00CF5042">
        <w:t>l</w:t>
      </w:r>
      <w:r w:rsidRPr="00DD380E">
        <w:t>opšelyje-darželyje „</w:t>
      </w:r>
      <w:r w:rsidR="00F2522F" w:rsidRPr="00DD380E">
        <w:t>Kregždutė</w:t>
      </w:r>
      <w:r w:rsidRPr="00DD380E">
        <w:t>“ (</w:t>
      </w:r>
      <w:r w:rsidR="00F2522F" w:rsidRPr="00DD380E">
        <w:t>0,15</w:t>
      </w:r>
      <w:r w:rsidRPr="00DD380E">
        <w:t xml:space="preserve"> tūkst.</w:t>
      </w:r>
      <w:r w:rsidR="00CF5042">
        <w:t xml:space="preserve"> </w:t>
      </w:r>
      <w:proofErr w:type="spellStart"/>
      <w:r w:rsidR="00F2522F" w:rsidRPr="00DD380E">
        <w:t>Eur</w:t>
      </w:r>
      <w:proofErr w:type="spellEnd"/>
      <w:r w:rsidRPr="00DD380E">
        <w:t>)</w:t>
      </w:r>
      <w:r w:rsidR="00CF5042">
        <w:t>, k</w:t>
      </w:r>
      <w:r w:rsidR="00120EBC" w:rsidRPr="00DD380E">
        <w:t>ino centre „Garsas“ (</w:t>
      </w:r>
      <w:r w:rsidR="00F2522F" w:rsidRPr="00DD380E">
        <w:t>0,15</w:t>
      </w:r>
      <w:r w:rsidR="00120EBC" w:rsidRPr="00DD380E">
        <w:t xml:space="preserve"> tūkst.</w:t>
      </w:r>
      <w:r w:rsidR="00CF5042">
        <w:t xml:space="preserve"> </w:t>
      </w:r>
      <w:proofErr w:type="spellStart"/>
      <w:r w:rsidR="00F2522F" w:rsidRPr="00DD380E">
        <w:t>Eur</w:t>
      </w:r>
      <w:proofErr w:type="spellEnd"/>
      <w:r w:rsidR="00120EBC" w:rsidRPr="00DD380E">
        <w:t xml:space="preserve">) ir kitose įstaigose </w:t>
      </w:r>
      <w:r w:rsidRPr="00DD380E">
        <w:t xml:space="preserve">dėl negautų sumų per teisės aktais numatytus terminus. </w:t>
      </w:r>
    </w:p>
    <w:p w:rsidR="00854C4A" w:rsidRPr="00DD380E" w:rsidRDefault="00CC2D5E" w:rsidP="00645CC5">
      <w:pPr>
        <w:ind w:firstLine="964"/>
        <w:jc w:val="both"/>
      </w:pPr>
      <w:r w:rsidRPr="00DD380E">
        <w:t xml:space="preserve"> </w:t>
      </w:r>
      <w:r w:rsidR="00854C4A" w:rsidRPr="00DD380E">
        <w:t xml:space="preserve">Gautinos trumpalaikės finansinės sumos ataskaitinio laikotarpio pabaigoje sudarė </w:t>
      </w:r>
      <w:r w:rsidR="00F2522F" w:rsidRPr="00DD380E">
        <w:t>58,25</w:t>
      </w:r>
      <w:r w:rsidR="00854C4A" w:rsidRPr="00DD380E">
        <w:t xml:space="preserve"> tūkst.</w:t>
      </w:r>
      <w:r w:rsidR="00CF5042">
        <w:t xml:space="preserve"> </w:t>
      </w:r>
      <w:proofErr w:type="spellStart"/>
      <w:r w:rsidR="00F2522F" w:rsidRPr="00DD380E">
        <w:t>Eur</w:t>
      </w:r>
      <w:proofErr w:type="spellEnd"/>
      <w:r w:rsidR="00854C4A" w:rsidRPr="00DD380E">
        <w:t>.</w:t>
      </w:r>
    </w:p>
    <w:p w:rsidR="00606928" w:rsidRPr="00DD380E" w:rsidRDefault="0098142C" w:rsidP="00645CC5">
      <w:pPr>
        <w:ind w:firstLine="964"/>
        <w:jc w:val="both"/>
      </w:pPr>
      <w:r w:rsidRPr="00DD380E">
        <w:t>Ataskaitinio laikotarpio pabaigoje</w:t>
      </w:r>
      <w:r w:rsidR="00CB0690" w:rsidRPr="00DD380E">
        <w:t xml:space="preserve"> </w:t>
      </w:r>
      <w:r w:rsidR="00CF5042">
        <w:t>s</w:t>
      </w:r>
      <w:r w:rsidR="00CB0690" w:rsidRPr="00DD380E">
        <w:t>avivaldybė</w:t>
      </w:r>
      <w:r w:rsidR="00CC3FC5" w:rsidRPr="00DD380E">
        <w:t>s viešojo sektoriaus subjektai</w:t>
      </w:r>
      <w:r w:rsidR="00CB0690" w:rsidRPr="00DD380E">
        <w:t xml:space="preserve"> nebuvo suteik</w:t>
      </w:r>
      <w:r w:rsidR="00CC3FC5" w:rsidRPr="00DD380E">
        <w:t xml:space="preserve">ę </w:t>
      </w:r>
      <w:r w:rsidR="00CB0690" w:rsidRPr="00DD380E">
        <w:t>paskolų, tačiau</w:t>
      </w:r>
      <w:r w:rsidR="00854C4A" w:rsidRPr="00DD380E">
        <w:t xml:space="preserve"> turėjo ilgalaikių gautinų sumų. Informacija pateikta 6 lentelėje</w:t>
      </w:r>
      <w:r w:rsidR="00CF5042">
        <w:t>.</w:t>
      </w:r>
      <w:r w:rsidR="00CB0690" w:rsidRPr="00DD380E">
        <w:t xml:space="preserve">  </w:t>
      </w:r>
    </w:p>
    <w:p w:rsidR="00CB0690" w:rsidRPr="00DD380E" w:rsidRDefault="00854C4A" w:rsidP="00854C4A">
      <w:pPr>
        <w:ind w:firstLine="964"/>
        <w:jc w:val="right"/>
      </w:pPr>
      <w:r w:rsidRPr="00DD380E">
        <w:t>6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5"/>
        <w:gridCol w:w="2459"/>
        <w:gridCol w:w="2455"/>
      </w:tblGrid>
      <w:tr w:rsidR="00CB0690" w:rsidRPr="00DD380E" w:rsidTr="00CF5042">
        <w:tc>
          <w:tcPr>
            <w:tcW w:w="675" w:type="dxa"/>
            <w:vMerge w:val="restart"/>
            <w:shd w:val="clear" w:color="auto" w:fill="auto"/>
          </w:tcPr>
          <w:p w:rsidR="00CB0690" w:rsidRPr="00DD380E" w:rsidRDefault="00CB0690" w:rsidP="001039AE">
            <w:pPr>
              <w:jc w:val="both"/>
              <w:rPr>
                <w:b/>
              </w:rPr>
            </w:pPr>
          </w:p>
          <w:p w:rsidR="00CB0690" w:rsidRPr="00DD380E" w:rsidRDefault="00CB0690" w:rsidP="001039AE">
            <w:pPr>
              <w:jc w:val="both"/>
              <w:rPr>
                <w:b/>
              </w:rPr>
            </w:pPr>
            <w:r w:rsidRPr="00DD380E">
              <w:rPr>
                <w:b/>
              </w:rPr>
              <w:t>Eil.</w:t>
            </w:r>
          </w:p>
          <w:p w:rsidR="00CB0690" w:rsidRPr="00DD380E" w:rsidRDefault="00CB0690" w:rsidP="001039AE">
            <w:pPr>
              <w:jc w:val="both"/>
              <w:rPr>
                <w:b/>
              </w:rPr>
            </w:pPr>
            <w:r w:rsidRPr="00DD380E">
              <w:rPr>
                <w:b/>
              </w:rPr>
              <w:t>Nr.</w:t>
            </w:r>
          </w:p>
        </w:tc>
        <w:tc>
          <w:tcPr>
            <w:tcW w:w="4265" w:type="dxa"/>
            <w:vMerge w:val="restart"/>
            <w:shd w:val="clear" w:color="auto" w:fill="auto"/>
          </w:tcPr>
          <w:p w:rsidR="00CB0690" w:rsidRPr="00DD380E" w:rsidRDefault="00CB0690" w:rsidP="001039AE">
            <w:pPr>
              <w:rPr>
                <w:b/>
              </w:rPr>
            </w:pPr>
          </w:p>
          <w:p w:rsidR="00CB0690" w:rsidRPr="00DD380E" w:rsidRDefault="00CB0690" w:rsidP="001039AE">
            <w:pPr>
              <w:rPr>
                <w:b/>
              </w:rPr>
            </w:pPr>
            <w:r w:rsidRPr="00DD380E">
              <w:rPr>
                <w:b/>
              </w:rPr>
              <w:t>Grąžinimo terminas</w:t>
            </w:r>
          </w:p>
        </w:tc>
        <w:tc>
          <w:tcPr>
            <w:tcW w:w="2459" w:type="dxa"/>
            <w:tcBorders>
              <w:bottom w:val="nil"/>
            </w:tcBorders>
            <w:shd w:val="clear" w:color="auto" w:fill="auto"/>
          </w:tcPr>
          <w:p w:rsidR="00CB0690" w:rsidRPr="00DD380E" w:rsidRDefault="00CB0690" w:rsidP="001039AE">
            <w:pPr>
              <w:rPr>
                <w:b/>
              </w:rPr>
            </w:pPr>
          </w:p>
        </w:tc>
        <w:tc>
          <w:tcPr>
            <w:tcW w:w="2455" w:type="dxa"/>
            <w:tcBorders>
              <w:bottom w:val="nil"/>
            </w:tcBorders>
            <w:shd w:val="clear" w:color="auto" w:fill="auto"/>
          </w:tcPr>
          <w:p w:rsidR="00CB0690" w:rsidRPr="00DD380E" w:rsidRDefault="00CB0690" w:rsidP="001039AE">
            <w:pPr>
              <w:rPr>
                <w:b/>
              </w:rPr>
            </w:pPr>
          </w:p>
        </w:tc>
      </w:tr>
      <w:tr w:rsidR="00CB0690" w:rsidRPr="00DD380E" w:rsidTr="00CF5042">
        <w:trPr>
          <w:trHeight w:val="519"/>
        </w:trPr>
        <w:tc>
          <w:tcPr>
            <w:tcW w:w="675" w:type="dxa"/>
            <w:vMerge/>
            <w:shd w:val="clear" w:color="auto" w:fill="auto"/>
          </w:tcPr>
          <w:p w:rsidR="00CB0690" w:rsidRPr="00DD380E" w:rsidRDefault="00CB0690" w:rsidP="001039AE">
            <w:pPr>
              <w:jc w:val="both"/>
            </w:pPr>
          </w:p>
        </w:tc>
        <w:tc>
          <w:tcPr>
            <w:tcW w:w="4265" w:type="dxa"/>
            <w:vMerge/>
            <w:shd w:val="clear" w:color="auto" w:fill="auto"/>
          </w:tcPr>
          <w:p w:rsidR="00CB0690" w:rsidRPr="00DD380E" w:rsidRDefault="00CB0690" w:rsidP="001039AE">
            <w:pPr>
              <w:jc w:val="both"/>
            </w:pPr>
          </w:p>
        </w:tc>
        <w:tc>
          <w:tcPr>
            <w:tcW w:w="2459" w:type="dxa"/>
            <w:tcBorders>
              <w:top w:val="nil"/>
            </w:tcBorders>
            <w:shd w:val="clear" w:color="auto" w:fill="auto"/>
          </w:tcPr>
          <w:p w:rsidR="00CB0690" w:rsidRPr="00DD380E" w:rsidRDefault="00CB0690" w:rsidP="001039AE">
            <w:pPr>
              <w:jc w:val="both"/>
              <w:rPr>
                <w:b/>
              </w:rPr>
            </w:pPr>
            <w:r w:rsidRPr="00DD380E">
              <w:rPr>
                <w:b/>
              </w:rPr>
              <w:t>Įsigijimo savikaina</w:t>
            </w:r>
          </w:p>
        </w:tc>
        <w:tc>
          <w:tcPr>
            <w:tcW w:w="2455" w:type="dxa"/>
            <w:tcBorders>
              <w:top w:val="nil"/>
            </w:tcBorders>
            <w:shd w:val="clear" w:color="auto" w:fill="auto"/>
          </w:tcPr>
          <w:p w:rsidR="00CB0690" w:rsidRPr="00DD380E" w:rsidRDefault="00CB0690" w:rsidP="001039AE">
            <w:pPr>
              <w:jc w:val="both"/>
              <w:rPr>
                <w:b/>
              </w:rPr>
            </w:pPr>
            <w:r w:rsidRPr="00DD380E">
              <w:rPr>
                <w:b/>
              </w:rPr>
              <w:t>Balansinė vertė</w:t>
            </w:r>
          </w:p>
        </w:tc>
      </w:tr>
      <w:tr w:rsidR="00CB0690" w:rsidRPr="00DD380E" w:rsidTr="00CF5042">
        <w:tc>
          <w:tcPr>
            <w:tcW w:w="675" w:type="dxa"/>
            <w:shd w:val="clear" w:color="auto" w:fill="auto"/>
          </w:tcPr>
          <w:p w:rsidR="00CB0690" w:rsidRPr="00DD380E" w:rsidRDefault="00CB0690" w:rsidP="001039AE">
            <w:r w:rsidRPr="00DD380E">
              <w:t>1</w:t>
            </w:r>
          </w:p>
        </w:tc>
        <w:tc>
          <w:tcPr>
            <w:tcW w:w="4265" w:type="dxa"/>
            <w:shd w:val="clear" w:color="auto" w:fill="auto"/>
          </w:tcPr>
          <w:p w:rsidR="00CB0690" w:rsidRPr="00DD380E" w:rsidRDefault="00CB0690" w:rsidP="001039AE">
            <w:r w:rsidRPr="00DD380E">
              <w:t>2</w:t>
            </w:r>
          </w:p>
        </w:tc>
        <w:tc>
          <w:tcPr>
            <w:tcW w:w="2459" w:type="dxa"/>
            <w:shd w:val="clear" w:color="auto" w:fill="auto"/>
          </w:tcPr>
          <w:p w:rsidR="00CB0690" w:rsidRPr="00DD380E" w:rsidRDefault="00CB0690" w:rsidP="001039AE">
            <w:r w:rsidRPr="00DD380E">
              <w:t>3</w:t>
            </w:r>
          </w:p>
        </w:tc>
        <w:tc>
          <w:tcPr>
            <w:tcW w:w="2455" w:type="dxa"/>
            <w:shd w:val="clear" w:color="auto" w:fill="auto"/>
          </w:tcPr>
          <w:p w:rsidR="00CB0690" w:rsidRPr="00DD380E" w:rsidRDefault="00CB0690" w:rsidP="001039AE">
            <w:r w:rsidRPr="00DD380E">
              <w:t>4</w:t>
            </w:r>
          </w:p>
        </w:tc>
      </w:tr>
      <w:tr w:rsidR="00CB0690" w:rsidRPr="00DD380E" w:rsidTr="00CF5042">
        <w:tc>
          <w:tcPr>
            <w:tcW w:w="675" w:type="dxa"/>
            <w:shd w:val="clear" w:color="auto" w:fill="auto"/>
          </w:tcPr>
          <w:p w:rsidR="00CB0690" w:rsidRPr="00DD380E" w:rsidRDefault="00CB0690" w:rsidP="001039AE">
            <w:pPr>
              <w:jc w:val="both"/>
              <w:rPr>
                <w:b/>
              </w:rPr>
            </w:pPr>
            <w:r w:rsidRPr="00DD380E">
              <w:rPr>
                <w:b/>
              </w:rPr>
              <w:t>1</w:t>
            </w:r>
            <w:r w:rsidR="00CF5042">
              <w:rPr>
                <w:b/>
              </w:rPr>
              <w:t>.</w:t>
            </w:r>
          </w:p>
        </w:tc>
        <w:tc>
          <w:tcPr>
            <w:tcW w:w="4265" w:type="dxa"/>
            <w:shd w:val="clear" w:color="auto" w:fill="auto"/>
          </w:tcPr>
          <w:p w:rsidR="00CB0690" w:rsidRPr="00DD380E" w:rsidRDefault="00CB0690" w:rsidP="001039AE">
            <w:pPr>
              <w:jc w:val="both"/>
              <w:rPr>
                <w:b/>
              </w:rPr>
            </w:pPr>
            <w:r w:rsidRPr="00DD380E">
              <w:rPr>
                <w:b/>
              </w:rPr>
              <w:t>Suteiktų paskolų</w:t>
            </w:r>
          </w:p>
        </w:tc>
        <w:tc>
          <w:tcPr>
            <w:tcW w:w="2459" w:type="dxa"/>
            <w:shd w:val="clear" w:color="auto" w:fill="auto"/>
          </w:tcPr>
          <w:p w:rsidR="00CB0690" w:rsidRPr="00DD380E" w:rsidRDefault="00CB0690" w:rsidP="001039AE">
            <w:pPr>
              <w:jc w:val="right"/>
            </w:pPr>
          </w:p>
        </w:tc>
        <w:tc>
          <w:tcPr>
            <w:tcW w:w="2455" w:type="dxa"/>
            <w:shd w:val="clear" w:color="auto" w:fill="auto"/>
          </w:tcPr>
          <w:p w:rsidR="00CB0690" w:rsidRPr="00DD380E" w:rsidRDefault="00CB0690" w:rsidP="001039AE">
            <w:pPr>
              <w:jc w:val="right"/>
            </w:pPr>
          </w:p>
        </w:tc>
      </w:tr>
      <w:tr w:rsidR="00CB0690" w:rsidRPr="00DD380E" w:rsidTr="00CF5042">
        <w:tc>
          <w:tcPr>
            <w:tcW w:w="675" w:type="dxa"/>
            <w:shd w:val="clear" w:color="auto" w:fill="auto"/>
          </w:tcPr>
          <w:p w:rsidR="00CB0690" w:rsidRPr="00DD380E" w:rsidRDefault="00CB0690" w:rsidP="001039AE">
            <w:pPr>
              <w:jc w:val="both"/>
            </w:pPr>
            <w:r w:rsidRPr="00DD380E">
              <w:t>1.1</w:t>
            </w:r>
            <w:r w:rsidR="00CF5042">
              <w:t>.</w:t>
            </w:r>
          </w:p>
        </w:tc>
        <w:tc>
          <w:tcPr>
            <w:tcW w:w="4265" w:type="dxa"/>
            <w:shd w:val="clear" w:color="auto" w:fill="auto"/>
          </w:tcPr>
          <w:p w:rsidR="00CB0690" w:rsidRPr="00DD380E" w:rsidRDefault="00CB0690" w:rsidP="001039AE">
            <w:pPr>
              <w:jc w:val="both"/>
              <w:rPr>
                <w:vertAlign w:val="superscript"/>
              </w:rPr>
            </w:pPr>
            <w:r w:rsidRPr="00DD380E">
              <w:t>Per vienerius metus</w:t>
            </w:r>
            <w:r w:rsidRPr="00DD380E">
              <w:rPr>
                <w:vertAlign w:val="superscript"/>
              </w:rPr>
              <w:t>*</w:t>
            </w:r>
          </w:p>
        </w:tc>
        <w:tc>
          <w:tcPr>
            <w:tcW w:w="2459" w:type="dxa"/>
            <w:shd w:val="clear" w:color="auto" w:fill="auto"/>
          </w:tcPr>
          <w:p w:rsidR="00CB0690" w:rsidRPr="00DD380E" w:rsidRDefault="00CB0690" w:rsidP="001039AE">
            <w:pPr>
              <w:jc w:val="right"/>
            </w:pPr>
          </w:p>
        </w:tc>
        <w:tc>
          <w:tcPr>
            <w:tcW w:w="2455" w:type="dxa"/>
            <w:shd w:val="clear" w:color="auto" w:fill="auto"/>
          </w:tcPr>
          <w:p w:rsidR="00CB0690" w:rsidRPr="00DD380E" w:rsidRDefault="00CB0690" w:rsidP="001039AE">
            <w:pPr>
              <w:jc w:val="right"/>
            </w:pPr>
          </w:p>
        </w:tc>
      </w:tr>
      <w:tr w:rsidR="00CB0690" w:rsidRPr="00DD380E" w:rsidTr="00CF5042">
        <w:tc>
          <w:tcPr>
            <w:tcW w:w="675" w:type="dxa"/>
            <w:shd w:val="clear" w:color="auto" w:fill="auto"/>
          </w:tcPr>
          <w:p w:rsidR="00CB0690" w:rsidRPr="00DD380E" w:rsidRDefault="00CB0690" w:rsidP="001039AE">
            <w:pPr>
              <w:jc w:val="both"/>
            </w:pPr>
            <w:r w:rsidRPr="00DD380E">
              <w:t>1.2</w:t>
            </w:r>
            <w:r w:rsidR="00CF5042">
              <w:t>.</w:t>
            </w:r>
          </w:p>
        </w:tc>
        <w:tc>
          <w:tcPr>
            <w:tcW w:w="4265" w:type="dxa"/>
            <w:shd w:val="clear" w:color="auto" w:fill="auto"/>
          </w:tcPr>
          <w:p w:rsidR="00CB0690" w:rsidRPr="00DD380E" w:rsidRDefault="00CB0690" w:rsidP="001039AE">
            <w:pPr>
              <w:jc w:val="both"/>
            </w:pPr>
            <w:r w:rsidRPr="00DD380E">
              <w:t>Nuo vienerių iki penkerių metų</w:t>
            </w:r>
          </w:p>
        </w:tc>
        <w:tc>
          <w:tcPr>
            <w:tcW w:w="2459" w:type="dxa"/>
            <w:shd w:val="clear" w:color="auto" w:fill="auto"/>
          </w:tcPr>
          <w:p w:rsidR="00CB0690" w:rsidRPr="00DD380E" w:rsidRDefault="00CB0690" w:rsidP="001039AE">
            <w:pPr>
              <w:jc w:val="right"/>
            </w:pPr>
          </w:p>
        </w:tc>
        <w:tc>
          <w:tcPr>
            <w:tcW w:w="2455" w:type="dxa"/>
            <w:shd w:val="clear" w:color="auto" w:fill="auto"/>
          </w:tcPr>
          <w:p w:rsidR="00CB0690" w:rsidRPr="00DD380E" w:rsidRDefault="00CB0690" w:rsidP="001039AE">
            <w:pPr>
              <w:jc w:val="right"/>
            </w:pPr>
          </w:p>
        </w:tc>
      </w:tr>
      <w:tr w:rsidR="00CB0690" w:rsidRPr="00DD380E" w:rsidTr="00CF5042">
        <w:tc>
          <w:tcPr>
            <w:tcW w:w="675" w:type="dxa"/>
            <w:shd w:val="clear" w:color="auto" w:fill="auto"/>
          </w:tcPr>
          <w:p w:rsidR="00CB0690" w:rsidRPr="00DD380E" w:rsidRDefault="00CB0690" w:rsidP="001039AE">
            <w:pPr>
              <w:jc w:val="both"/>
            </w:pPr>
            <w:r w:rsidRPr="00DD380E">
              <w:t>1.3</w:t>
            </w:r>
            <w:r w:rsidR="00CF5042">
              <w:t>.</w:t>
            </w:r>
          </w:p>
        </w:tc>
        <w:tc>
          <w:tcPr>
            <w:tcW w:w="4265" w:type="dxa"/>
            <w:shd w:val="clear" w:color="auto" w:fill="auto"/>
          </w:tcPr>
          <w:p w:rsidR="00CB0690" w:rsidRPr="00DD380E" w:rsidRDefault="00CB0690" w:rsidP="001039AE">
            <w:pPr>
              <w:jc w:val="both"/>
            </w:pPr>
            <w:r w:rsidRPr="00DD380E">
              <w:t>Po penkerių metų</w:t>
            </w:r>
          </w:p>
        </w:tc>
        <w:tc>
          <w:tcPr>
            <w:tcW w:w="2459" w:type="dxa"/>
            <w:shd w:val="clear" w:color="auto" w:fill="auto"/>
          </w:tcPr>
          <w:p w:rsidR="00CB0690" w:rsidRPr="00DD380E" w:rsidRDefault="00CB0690" w:rsidP="001039AE">
            <w:pPr>
              <w:jc w:val="right"/>
            </w:pPr>
          </w:p>
        </w:tc>
        <w:tc>
          <w:tcPr>
            <w:tcW w:w="2455" w:type="dxa"/>
            <w:shd w:val="clear" w:color="auto" w:fill="auto"/>
          </w:tcPr>
          <w:p w:rsidR="00CB0690" w:rsidRPr="00DD380E" w:rsidRDefault="00CB0690" w:rsidP="001039AE">
            <w:pPr>
              <w:jc w:val="right"/>
            </w:pPr>
          </w:p>
        </w:tc>
      </w:tr>
      <w:tr w:rsidR="00CC3FC5" w:rsidRPr="00DD380E" w:rsidTr="00CF5042">
        <w:tc>
          <w:tcPr>
            <w:tcW w:w="675" w:type="dxa"/>
            <w:shd w:val="clear" w:color="auto" w:fill="auto"/>
          </w:tcPr>
          <w:p w:rsidR="00CC3FC5" w:rsidRPr="00DD380E" w:rsidRDefault="00CC3FC5" w:rsidP="001039AE">
            <w:pPr>
              <w:jc w:val="both"/>
              <w:rPr>
                <w:b/>
              </w:rPr>
            </w:pPr>
            <w:r w:rsidRPr="00DD380E">
              <w:rPr>
                <w:b/>
              </w:rPr>
              <w:t>2</w:t>
            </w:r>
            <w:r w:rsidR="00CF5042">
              <w:rPr>
                <w:b/>
              </w:rPr>
              <w:t>.</w:t>
            </w:r>
          </w:p>
        </w:tc>
        <w:tc>
          <w:tcPr>
            <w:tcW w:w="4265" w:type="dxa"/>
            <w:shd w:val="clear" w:color="auto" w:fill="auto"/>
          </w:tcPr>
          <w:p w:rsidR="00CC3FC5" w:rsidRPr="00DD380E" w:rsidRDefault="00CC3FC5" w:rsidP="001039AE">
            <w:pPr>
              <w:jc w:val="both"/>
              <w:rPr>
                <w:b/>
              </w:rPr>
            </w:pPr>
            <w:r w:rsidRPr="00DD380E">
              <w:rPr>
                <w:b/>
              </w:rPr>
              <w:t>Kitų ilgalaikių gautinų sumų</w:t>
            </w:r>
          </w:p>
        </w:tc>
        <w:tc>
          <w:tcPr>
            <w:tcW w:w="2459" w:type="dxa"/>
            <w:shd w:val="clear" w:color="auto" w:fill="auto"/>
          </w:tcPr>
          <w:p w:rsidR="00CC3FC5" w:rsidRPr="00DD380E" w:rsidRDefault="00F2522F" w:rsidP="001039AE">
            <w:pPr>
              <w:jc w:val="right"/>
              <w:rPr>
                <w:b/>
              </w:rPr>
            </w:pPr>
            <w:r w:rsidRPr="00DD380E">
              <w:rPr>
                <w:b/>
              </w:rPr>
              <w:t>316,00</w:t>
            </w:r>
          </w:p>
        </w:tc>
        <w:tc>
          <w:tcPr>
            <w:tcW w:w="2455" w:type="dxa"/>
            <w:shd w:val="clear" w:color="auto" w:fill="auto"/>
          </w:tcPr>
          <w:p w:rsidR="00CC3FC5" w:rsidRPr="00DD380E" w:rsidRDefault="00F2522F" w:rsidP="00F62786">
            <w:pPr>
              <w:jc w:val="right"/>
              <w:rPr>
                <w:b/>
              </w:rPr>
            </w:pPr>
            <w:r w:rsidRPr="00DD380E">
              <w:rPr>
                <w:b/>
              </w:rPr>
              <w:t>316,00</w:t>
            </w:r>
          </w:p>
        </w:tc>
      </w:tr>
      <w:tr w:rsidR="00CC3FC5" w:rsidRPr="00DD380E" w:rsidTr="00CF5042">
        <w:tc>
          <w:tcPr>
            <w:tcW w:w="675" w:type="dxa"/>
            <w:shd w:val="clear" w:color="auto" w:fill="auto"/>
          </w:tcPr>
          <w:p w:rsidR="00CC3FC5" w:rsidRPr="00DD380E" w:rsidRDefault="00CC3FC5" w:rsidP="001039AE">
            <w:pPr>
              <w:jc w:val="both"/>
            </w:pPr>
            <w:r w:rsidRPr="00DD380E">
              <w:t>2.1</w:t>
            </w:r>
            <w:r w:rsidR="00CF5042">
              <w:t>.</w:t>
            </w:r>
          </w:p>
        </w:tc>
        <w:tc>
          <w:tcPr>
            <w:tcW w:w="4265" w:type="dxa"/>
            <w:shd w:val="clear" w:color="auto" w:fill="auto"/>
          </w:tcPr>
          <w:p w:rsidR="00CC3FC5" w:rsidRPr="00DD380E" w:rsidRDefault="00CC3FC5" w:rsidP="001039AE">
            <w:pPr>
              <w:jc w:val="both"/>
              <w:rPr>
                <w:vertAlign w:val="superscript"/>
              </w:rPr>
            </w:pPr>
            <w:r w:rsidRPr="00DD380E">
              <w:t>Per vienerius metus</w:t>
            </w:r>
            <w:r w:rsidRPr="00DD380E">
              <w:rPr>
                <w:vertAlign w:val="superscript"/>
              </w:rPr>
              <w:t>*</w:t>
            </w:r>
          </w:p>
        </w:tc>
        <w:tc>
          <w:tcPr>
            <w:tcW w:w="2459" w:type="dxa"/>
            <w:shd w:val="clear" w:color="auto" w:fill="auto"/>
          </w:tcPr>
          <w:p w:rsidR="00CC3FC5" w:rsidRPr="00DD380E" w:rsidRDefault="00F2522F" w:rsidP="001039AE">
            <w:pPr>
              <w:jc w:val="right"/>
            </w:pPr>
            <w:r w:rsidRPr="00DD380E">
              <w:t>58,25</w:t>
            </w:r>
          </w:p>
        </w:tc>
        <w:tc>
          <w:tcPr>
            <w:tcW w:w="2455" w:type="dxa"/>
            <w:shd w:val="clear" w:color="auto" w:fill="auto"/>
          </w:tcPr>
          <w:p w:rsidR="00CC3FC5" w:rsidRPr="00DD380E" w:rsidRDefault="00F2522F" w:rsidP="00F62786">
            <w:pPr>
              <w:jc w:val="right"/>
            </w:pPr>
            <w:r w:rsidRPr="00DD380E">
              <w:t>58,25</w:t>
            </w:r>
          </w:p>
        </w:tc>
      </w:tr>
      <w:tr w:rsidR="00CC3FC5" w:rsidRPr="00DD380E" w:rsidTr="00CF5042">
        <w:tc>
          <w:tcPr>
            <w:tcW w:w="675" w:type="dxa"/>
            <w:shd w:val="clear" w:color="auto" w:fill="auto"/>
          </w:tcPr>
          <w:p w:rsidR="00CC3FC5" w:rsidRPr="00DD380E" w:rsidRDefault="00CC3FC5" w:rsidP="001039AE">
            <w:pPr>
              <w:jc w:val="both"/>
            </w:pPr>
            <w:r w:rsidRPr="00DD380E">
              <w:t>2.2</w:t>
            </w:r>
            <w:r w:rsidR="00CF5042">
              <w:t>.</w:t>
            </w:r>
          </w:p>
        </w:tc>
        <w:tc>
          <w:tcPr>
            <w:tcW w:w="4265" w:type="dxa"/>
            <w:shd w:val="clear" w:color="auto" w:fill="auto"/>
          </w:tcPr>
          <w:p w:rsidR="00CC3FC5" w:rsidRPr="00DD380E" w:rsidRDefault="00CC3FC5" w:rsidP="001039AE">
            <w:pPr>
              <w:jc w:val="both"/>
            </w:pPr>
            <w:r w:rsidRPr="00DD380E">
              <w:t>Nuo vienerių iki penkerių metų</w:t>
            </w:r>
          </w:p>
        </w:tc>
        <w:tc>
          <w:tcPr>
            <w:tcW w:w="2459" w:type="dxa"/>
            <w:shd w:val="clear" w:color="auto" w:fill="auto"/>
          </w:tcPr>
          <w:p w:rsidR="00CC3FC5" w:rsidRPr="00DD380E" w:rsidRDefault="00F2522F" w:rsidP="001039AE">
            <w:pPr>
              <w:jc w:val="right"/>
            </w:pPr>
            <w:r w:rsidRPr="00DD380E">
              <w:t>257,76</w:t>
            </w:r>
          </w:p>
        </w:tc>
        <w:tc>
          <w:tcPr>
            <w:tcW w:w="2455" w:type="dxa"/>
            <w:shd w:val="clear" w:color="auto" w:fill="auto"/>
          </w:tcPr>
          <w:p w:rsidR="00CC3FC5" w:rsidRPr="00DD380E" w:rsidRDefault="00F2522F" w:rsidP="00F62786">
            <w:pPr>
              <w:jc w:val="right"/>
            </w:pPr>
            <w:r w:rsidRPr="00DD380E">
              <w:t>257,76</w:t>
            </w:r>
          </w:p>
        </w:tc>
      </w:tr>
      <w:tr w:rsidR="00CC3FC5" w:rsidRPr="00DD380E" w:rsidTr="00CF5042">
        <w:tc>
          <w:tcPr>
            <w:tcW w:w="675" w:type="dxa"/>
            <w:shd w:val="clear" w:color="auto" w:fill="auto"/>
          </w:tcPr>
          <w:p w:rsidR="00CC3FC5" w:rsidRPr="00DD380E" w:rsidRDefault="00CC3FC5" w:rsidP="001039AE">
            <w:pPr>
              <w:jc w:val="both"/>
            </w:pPr>
            <w:r w:rsidRPr="00DD380E">
              <w:t>2.3</w:t>
            </w:r>
            <w:r w:rsidR="00CF5042">
              <w:t>.</w:t>
            </w:r>
          </w:p>
        </w:tc>
        <w:tc>
          <w:tcPr>
            <w:tcW w:w="4265" w:type="dxa"/>
            <w:shd w:val="clear" w:color="auto" w:fill="auto"/>
          </w:tcPr>
          <w:p w:rsidR="00CC3FC5" w:rsidRPr="00DD380E" w:rsidRDefault="00CC3FC5" w:rsidP="001039AE">
            <w:pPr>
              <w:jc w:val="both"/>
            </w:pPr>
            <w:r w:rsidRPr="00DD380E">
              <w:t>Po penkerių metų</w:t>
            </w:r>
          </w:p>
        </w:tc>
        <w:tc>
          <w:tcPr>
            <w:tcW w:w="2459" w:type="dxa"/>
            <w:shd w:val="clear" w:color="auto" w:fill="auto"/>
          </w:tcPr>
          <w:p w:rsidR="00CC3FC5" w:rsidRPr="00DD380E" w:rsidRDefault="00CC3FC5" w:rsidP="001039AE">
            <w:pPr>
              <w:jc w:val="right"/>
              <w:rPr>
                <w:b/>
              </w:rPr>
            </w:pPr>
          </w:p>
        </w:tc>
        <w:tc>
          <w:tcPr>
            <w:tcW w:w="2455" w:type="dxa"/>
            <w:shd w:val="clear" w:color="auto" w:fill="auto"/>
          </w:tcPr>
          <w:p w:rsidR="00CC3FC5" w:rsidRPr="00DD380E" w:rsidRDefault="00CC3FC5" w:rsidP="00F62786">
            <w:pPr>
              <w:jc w:val="right"/>
              <w:rPr>
                <w:b/>
              </w:rPr>
            </w:pPr>
          </w:p>
        </w:tc>
      </w:tr>
      <w:tr w:rsidR="00CC3FC5" w:rsidRPr="00DD380E" w:rsidTr="00CF5042">
        <w:tc>
          <w:tcPr>
            <w:tcW w:w="675" w:type="dxa"/>
            <w:shd w:val="clear" w:color="auto" w:fill="auto"/>
          </w:tcPr>
          <w:p w:rsidR="00CC3FC5" w:rsidRPr="00DD380E" w:rsidRDefault="00CC3FC5" w:rsidP="001039AE">
            <w:pPr>
              <w:jc w:val="both"/>
              <w:rPr>
                <w:b/>
              </w:rPr>
            </w:pPr>
            <w:r w:rsidRPr="00DD380E">
              <w:rPr>
                <w:b/>
              </w:rPr>
              <w:t>3</w:t>
            </w:r>
            <w:r w:rsidR="00CF5042">
              <w:rPr>
                <w:b/>
              </w:rPr>
              <w:t>.</w:t>
            </w:r>
          </w:p>
        </w:tc>
        <w:tc>
          <w:tcPr>
            <w:tcW w:w="4265" w:type="dxa"/>
            <w:shd w:val="clear" w:color="auto" w:fill="auto"/>
          </w:tcPr>
          <w:p w:rsidR="00CC3FC5" w:rsidRPr="00DD380E" w:rsidRDefault="00CC3FC5" w:rsidP="001039AE">
            <w:pPr>
              <w:jc w:val="both"/>
              <w:rPr>
                <w:b/>
              </w:rPr>
            </w:pPr>
            <w:r w:rsidRPr="00DD380E">
              <w:rPr>
                <w:b/>
              </w:rPr>
              <w:t>Iš viso:</w:t>
            </w:r>
          </w:p>
        </w:tc>
        <w:tc>
          <w:tcPr>
            <w:tcW w:w="2459" w:type="dxa"/>
            <w:shd w:val="clear" w:color="auto" w:fill="auto"/>
          </w:tcPr>
          <w:p w:rsidR="00CC3FC5" w:rsidRPr="00DD380E" w:rsidRDefault="00F2522F" w:rsidP="001039AE">
            <w:pPr>
              <w:jc w:val="right"/>
              <w:rPr>
                <w:b/>
              </w:rPr>
            </w:pPr>
            <w:r w:rsidRPr="00DD380E">
              <w:rPr>
                <w:b/>
              </w:rPr>
              <w:t>316,00</w:t>
            </w:r>
          </w:p>
        </w:tc>
        <w:tc>
          <w:tcPr>
            <w:tcW w:w="2455" w:type="dxa"/>
            <w:shd w:val="clear" w:color="auto" w:fill="auto"/>
          </w:tcPr>
          <w:p w:rsidR="00CC3FC5" w:rsidRPr="00DD380E" w:rsidRDefault="00F2522F" w:rsidP="00F62786">
            <w:pPr>
              <w:jc w:val="right"/>
              <w:rPr>
                <w:b/>
              </w:rPr>
            </w:pPr>
            <w:r w:rsidRPr="00DD380E">
              <w:rPr>
                <w:b/>
              </w:rPr>
              <w:t>316,00</w:t>
            </w:r>
          </w:p>
        </w:tc>
      </w:tr>
    </w:tbl>
    <w:p w:rsidR="00CB0690" w:rsidRPr="00DD380E" w:rsidRDefault="00CB0690" w:rsidP="00645CC5">
      <w:pPr>
        <w:ind w:firstLine="964"/>
        <w:jc w:val="both"/>
      </w:pPr>
    </w:p>
    <w:p w:rsidR="00CB0690" w:rsidRPr="00DD380E" w:rsidRDefault="00A67622" w:rsidP="00645CC5">
      <w:pPr>
        <w:ind w:firstLine="964"/>
        <w:jc w:val="both"/>
      </w:pPr>
      <w:r w:rsidRPr="00DD380E">
        <w:t>Didžioji dalis yra</w:t>
      </w:r>
      <w:r w:rsidR="008F7536" w:rsidRPr="00DD380E">
        <w:t xml:space="preserve"> Savivaldybės</w:t>
      </w:r>
      <w:r w:rsidRPr="00DD380E">
        <w:t xml:space="preserve"> administracijos gautinos sumos – 293,00 tūkst.</w:t>
      </w:r>
      <w:r w:rsidR="00CF5042">
        <w:t xml:space="preserve"> </w:t>
      </w:r>
      <w:proofErr w:type="spellStart"/>
      <w:r w:rsidRPr="00DD380E">
        <w:t>Eur</w:t>
      </w:r>
      <w:proofErr w:type="spellEnd"/>
      <w:r w:rsidRPr="00DD380E">
        <w:t>.</w:t>
      </w:r>
    </w:p>
    <w:p w:rsidR="00632DE1" w:rsidRPr="00DD380E" w:rsidRDefault="00632DE1" w:rsidP="00645CC5">
      <w:pPr>
        <w:ind w:firstLine="964"/>
        <w:jc w:val="both"/>
      </w:pPr>
    </w:p>
    <w:p w:rsidR="00362281" w:rsidRPr="00CF5042" w:rsidRDefault="006D043B" w:rsidP="00CF5042">
      <w:pPr>
        <w:ind w:firstLine="964"/>
        <w:rPr>
          <w:b/>
        </w:rPr>
      </w:pPr>
      <w:r w:rsidRPr="00CF5042">
        <w:rPr>
          <w:b/>
        </w:rPr>
        <w:t>Finansavimo sumos</w:t>
      </w:r>
      <w:r w:rsidR="00CF5042">
        <w:rPr>
          <w:b/>
        </w:rPr>
        <w:t xml:space="preserve"> </w:t>
      </w:r>
      <w:r w:rsidR="00193FD5" w:rsidRPr="00CF5042">
        <w:rPr>
          <w:b/>
        </w:rPr>
        <w:t>(P12)</w:t>
      </w:r>
    </w:p>
    <w:p w:rsidR="006D043B" w:rsidRPr="00CF5042" w:rsidRDefault="006D043B" w:rsidP="00CF5042">
      <w:pPr>
        <w:ind w:firstLine="964"/>
        <w:rPr>
          <w:b/>
        </w:rPr>
      </w:pPr>
    </w:p>
    <w:p w:rsidR="00D21280" w:rsidRPr="00DD380E" w:rsidRDefault="00D21280" w:rsidP="00645CC5">
      <w:pPr>
        <w:ind w:firstLine="964"/>
        <w:jc w:val="both"/>
      </w:pPr>
      <w:r w:rsidRPr="00DD380E">
        <w:t>Savivaldybės funkcijų vykdymas finansuojamas ne tik iš Savivaldybės gaunamų pajamų (surenkamų mokesčių ir kitų pajamų), bet ir iš kitų biudžetų gaunamų finansavimo sumų:</w:t>
      </w:r>
      <w:r w:rsidR="00CF5042">
        <w:t xml:space="preserve"> v</w:t>
      </w:r>
      <w:r w:rsidRPr="00DD380E">
        <w:t>alstybės biudžeto,</w:t>
      </w:r>
      <w:r w:rsidR="00A55620" w:rsidRPr="00DD380E">
        <w:t xml:space="preserve"> </w:t>
      </w:r>
      <w:r w:rsidRPr="00DD380E">
        <w:t>Europos Sąjungos, užsienio valstybių ir tarptautinių organizacijų</w:t>
      </w:r>
      <w:r w:rsidR="00CF5042">
        <w:t>,</w:t>
      </w:r>
      <w:r w:rsidRPr="00DD380E">
        <w:t xml:space="preserve"> Lietuvos ir užsienio paramos fondų gauti arba gautini pinigai arba kitas turtas savivaldybės funkcijoms atlikti bei vykdomoms programoms įgyvendinti. Informacija apie finansavimo sumų šaltinius, pokyčius per m</w:t>
      </w:r>
      <w:r w:rsidR="0019185C" w:rsidRPr="00DD380E">
        <w:t>etus p</w:t>
      </w:r>
      <w:r w:rsidR="001A07F7" w:rsidRPr="00DD380E">
        <w:t xml:space="preserve">ateikta aiškinamojo rašto </w:t>
      </w:r>
      <w:r w:rsidR="00854C4A" w:rsidRPr="00DD380E">
        <w:t xml:space="preserve">priede </w:t>
      </w:r>
      <w:r w:rsidR="0019185C" w:rsidRPr="00DD380E">
        <w:t>„Finansavimo sumos pagal šaltinius, tikslinę paskirtį ir jų pokyč</w:t>
      </w:r>
      <w:r w:rsidR="009813FE" w:rsidRPr="00DD380E">
        <w:t>ius per ataskaitinį laikotarpį</w:t>
      </w:r>
      <w:r w:rsidR="00854C4A" w:rsidRPr="00DD380E">
        <w:t>“.</w:t>
      </w:r>
    </w:p>
    <w:p w:rsidR="009813FE" w:rsidRPr="00DD380E" w:rsidRDefault="009813FE" w:rsidP="00645CC5">
      <w:pPr>
        <w:ind w:firstLine="964"/>
        <w:jc w:val="both"/>
      </w:pPr>
      <w:r w:rsidRPr="00DD380E">
        <w:t xml:space="preserve">Ataskaitinio laikotarpio pabaigoje finansavimo sumos sudarė </w:t>
      </w:r>
      <w:r w:rsidR="00022656" w:rsidRPr="00DD380E">
        <w:t>53772,54</w:t>
      </w:r>
      <w:r w:rsidRPr="00DD380E">
        <w:t xml:space="preserve"> tūkst.</w:t>
      </w:r>
      <w:r w:rsidR="00CF5042">
        <w:t xml:space="preserve"> </w:t>
      </w:r>
      <w:proofErr w:type="spellStart"/>
      <w:r w:rsidR="00022656" w:rsidRPr="00DD380E">
        <w:t>Eur</w:t>
      </w:r>
      <w:proofErr w:type="spellEnd"/>
      <w:r w:rsidR="00CF5042">
        <w:t>, iš</w:t>
      </w:r>
      <w:r w:rsidRPr="00DD380E">
        <w:t xml:space="preserve"> t</w:t>
      </w:r>
      <w:r w:rsidR="00CF5042">
        <w:t>o</w:t>
      </w:r>
      <w:r w:rsidRPr="00DD380E">
        <w:t xml:space="preserve"> skaiči</w:t>
      </w:r>
      <w:r w:rsidR="00CF5042">
        <w:t>aus</w:t>
      </w:r>
      <w:r w:rsidRPr="00DD380E">
        <w:t xml:space="preserve">: valstybės biudžeto </w:t>
      </w:r>
      <w:r w:rsidR="00CF5042">
        <w:t>–</w:t>
      </w:r>
      <w:r w:rsidRPr="00DD380E">
        <w:t xml:space="preserve"> </w:t>
      </w:r>
      <w:r w:rsidR="00022656" w:rsidRPr="00DD380E">
        <w:t>35928,69</w:t>
      </w:r>
      <w:r w:rsidRPr="00DD380E">
        <w:t xml:space="preserve"> tūkst.</w:t>
      </w:r>
      <w:r w:rsidR="00CF5042">
        <w:t xml:space="preserve"> </w:t>
      </w:r>
      <w:proofErr w:type="spellStart"/>
      <w:r w:rsidR="00022656" w:rsidRPr="00DD380E">
        <w:t>Eur</w:t>
      </w:r>
      <w:proofErr w:type="spellEnd"/>
      <w:r w:rsidR="00CF5042">
        <w:t xml:space="preserve">, </w:t>
      </w:r>
      <w:r w:rsidRPr="00DD380E">
        <w:t xml:space="preserve">iš Europos </w:t>
      </w:r>
      <w:r w:rsidR="00CF5042">
        <w:t>S</w:t>
      </w:r>
      <w:r w:rsidRPr="00DD380E">
        <w:t>ąjungos lėšų</w:t>
      </w:r>
      <w:r w:rsidR="00CF5042">
        <w:t xml:space="preserve"> – </w:t>
      </w:r>
      <w:r w:rsidR="00022656" w:rsidRPr="00DD380E">
        <w:t>16026,74</w:t>
      </w:r>
      <w:r w:rsidRPr="00DD380E">
        <w:t xml:space="preserve"> tūkst.</w:t>
      </w:r>
      <w:r w:rsidR="00CF5042">
        <w:t xml:space="preserve"> </w:t>
      </w:r>
      <w:proofErr w:type="spellStart"/>
      <w:r w:rsidR="00022656" w:rsidRPr="00DD380E">
        <w:t>Eur</w:t>
      </w:r>
      <w:proofErr w:type="spellEnd"/>
      <w:r w:rsidRPr="00DD380E">
        <w:t xml:space="preserve"> ir </w:t>
      </w:r>
      <w:r w:rsidR="00CF5042" w:rsidRPr="00DD380E">
        <w:t xml:space="preserve">iš kitų finansavimo šaltinių </w:t>
      </w:r>
      <w:r w:rsidR="00CF5042">
        <w:t xml:space="preserve">– </w:t>
      </w:r>
      <w:r w:rsidR="00022656" w:rsidRPr="00DD380E">
        <w:t>1817,11</w:t>
      </w:r>
      <w:r w:rsidRPr="00DD380E">
        <w:t xml:space="preserve"> tūkst.</w:t>
      </w:r>
      <w:r w:rsidR="00CF5042">
        <w:t xml:space="preserve"> </w:t>
      </w:r>
      <w:proofErr w:type="spellStart"/>
      <w:r w:rsidR="00022656" w:rsidRPr="00DD380E">
        <w:t>Eur</w:t>
      </w:r>
      <w:proofErr w:type="spellEnd"/>
      <w:r w:rsidRPr="00DD380E">
        <w:t xml:space="preserve">. </w:t>
      </w:r>
    </w:p>
    <w:p w:rsidR="00AE066D" w:rsidRPr="00DD380E" w:rsidRDefault="00022656" w:rsidP="00645CC5">
      <w:pPr>
        <w:ind w:firstLine="964"/>
        <w:jc w:val="both"/>
      </w:pPr>
      <w:r w:rsidRPr="00DD380E">
        <w:t>2015</w:t>
      </w:r>
      <w:r w:rsidR="00AE066D" w:rsidRPr="00DD380E">
        <w:t xml:space="preserve"> m. Savivaldybės administracija iš </w:t>
      </w:r>
      <w:r w:rsidR="00CF5042">
        <w:t>k</w:t>
      </w:r>
      <w:r w:rsidR="002524EC" w:rsidRPr="00DD380E">
        <w:t>itų šaltinių</w:t>
      </w:r>
      <w:r w:rsidR="00AE066D" w:rsidRPr="00DD380E">
        <w:t xml:space="preserve"> finansavimo sumų į </w:t>
      </w:r>
      <w:r w:rsidR="00CF5042">
        <w:t>v</w:t>
      </w:r>
      <w:r w:rsidR="00AE066D" w:rsidRPr="00DD380E">
        <w:t>alstybės biudžeto finansavimo sumas</w:t>
      </w:r>
      <w:r w:rsidR="002524EC" w:rsidRPr="00DD380E">
        <w:t xml:space="preserve"> ir Europos Sąjungos lėšas</w:t>
      </w:r>
      <w:r w:rsidR="00AE066D" w:rsidRPr="00DD380E">
        <w:t xml:space="preserve"> </w:t>
      </w:r>
      <w:r w:rsidR="002524EC" w:rsidRPr="00DD380E">
        <w:t xml:space="preserve">pergrupavo </w:t>
      </w:r>
      <w:r w:rsidR="00AE066D" w:rsidRPr="00DD380E">
        <w:t>ilgalaikio material</w:t>
      </w:r>
      <w:r w:rsidR="00CF5042">
        <w:t>iojo</w:t>
      </w:r>
      <w:r w:rsidR="00AE066D" w:rsidRPr="00DD380E">
        <w:t xml:space="preserve"> turto </w:t>
      </w:r>
      <w:r w:rsidR="002524EC" w:rsidRPr="00DD380E">
        <w:t>įsigijimo (pastato)</w:t>
      </w:r>
      <w:r w:rsidR="00AE066D" w:rsidRPr="00DD380E">
        <w:t xml:space="preserve"> </w:t>
      </w:r>
      <w:r w:rsidR="002524EC" w:rsidRPr="00DD380E">
        <w:t xml:space="preserve">finansavimo sumas, </w:t>
      </w:r>
      <w:r w:rsidR="00AE066D" w:rsidRPr="00DD380E">
        <w:t xml:space="preserve">nes </w:t>
      </w:r>
      <w:r w:rsidR="00AB4529" w:rsidRPr="00DD380E">
        <w:t xml:space="preserve">ankstesniais laikotarpiais neteisingai </w:t>
      </w:r>
      <w:r w:rsidR="00FF4672" w:rsidRPr="00DD380E">
        <w:t xml:space="preserve">buvo </w:t>
      </w:r>
      <w:r w:rsidR="00AB4529" w:rsidRPr="00DD380E">
        <w:t>parodytas finansavimo sumų šaltinis</w:t>
      </w:r>
      <w:r w:rsidR="00FF4672" w:rsidRPr="00DD380E">
        <w:t xml:space="preserve">. </w:t>
      </w:r>
      <w:r w:rsidR="002524EC" w:rsidRPr="00DD380E">
        <w:t xml:space="preserve">Savivaldybės biudžeto pergrupavimų stulpelyje parodytas priskaitytas </w:t>
      </w:r>
      <w:r w:rsidR="00CF5042">
        <w:lastRenderedPageBreak/>
        <w:t>v</w:t>
      </w:r>
      <w:r w:rsidR="002524EC" w:rsidRPr="00DD380E">
        <w:t xml:space="preserve">andentiekio tinklų </w:t>
      </w:r>
      <w:proofErr w:type="spellStart"/>
      <w:r w:rsidR="002524EC" w:rsidRPr="00DD380E">
        <w:t>Dembavoje</w:t>
      </w:r>
      <w:proofErr w:type="spellEnd"/>
      <w:r w:rsidR="002524EC" w:rsidRPr="00DD380E">
        <w:t xml:space="preserve"> nusidėvėjimas, kadangi šis turtas turėjo būti įtrauktas į apskaitą kaip visiškai nusidėvėjęs.</w:t>
      </w:r>
    </w:p>
    <w:p w:rsidR="00227BD5" w:rsidRPr="00DD380E" w:rsidRDefault="00FF4672" w:rsidP="00645CC5">
      <w:pPr>
        <w:ind w:firstLine="964"/>
        <w:jc w:val="both"/>
      </w:pPr>
      <w:r w:rsidRPr="00DD380E">
        <w:t>Kiti viešojo sektoriaus subjektai f</w:t>
      </w:r>
      <w:r w:rsidR="002524EC" w:rsidRPr="00DD380E">
        <w:t xml:space="preserve">inansavimo sumų pergrupavimų </w:t>
      </w:r>
      <w:r w:rsidR="00227BD5" w:rsidRPr="00DD380E">
        <w:t>stulpelyje parod</w:t>
      </w:r>
      <w:r w:rsidR="002524EC" w:rsidRPr="00DD380E">
        <w:t>ė</w:t>
      </w:r>
      <w:r w:rsidR="00227BD5" w:rsidRPr="00DD380E">
        <w:t xml:space="preserve"> praėjusių ataskaitinių laikotarpių klaidų taisym</w:t>
      </w:r>
      <w:r w:rsidR="002524EC" w:rsidRPr="00DD380E">
        <w:t>us</w:t>
      </w:r>
      <w:r w:rsidR="002A18D6" w:rsidRPr="00DD380E">
        <w:t>. D</w:t>
      </w:r>
      <w:r w:rsidR="002524EC" w:rsidRPr="00DD380E">
        <w:t>ažniausiai</w:t>
      </w:r>
      <w:r w:rsidR="00227BD5" w:rsidRPr="00DD380E">
        <w:t xml:space="preserve"> at</w:t>
      </w:r>
      <w:r w:rsidR="00CF5042">
        <w:t>kuriamas</w:t>
      </w:r>
      <w:r w:rsidR="00227BD5" w:rsidRPr="00DD380E">
        <w:t xml:space="preserve"> neteisingai </w:t>
      </w:r>
      <w:r w:rsidR="00AB4529" w:rsidRPr="00DD380E">
        <w:t xml:space="preserve">priskaičiuotas nusidėvėjimas </w:t>
      </w:r>
      <w:r w:rsidR="009026AA" w:rsidRPr="00DD380E">
        <w:t>(</w:t>
      </w:r>
      <w:r w:rsidR="002A18D6" w:rsidRPr="00DD380E">
        <w:t>Dailės galerija, Juozo Miltinio gimnazija, Senvagės progimnazija, Moksleivių namai ir kt.).</w:t>
      </w:r>
    </w:p>
    <w:p w:rsidR="006D043B" w:rsidRPr="00DD380E" w:rsidRDefault="007F6C47" w:rsidP="00645CC5">
      <w:pPr>
        <w:ind w:firstLine="964"/>
        <w:jc w:val="both"/>
        <w:rPr>
          <w:rFonts w:ascii="Arial" w:hAnsi="Arial" w:cs="Arial"/>
          <w:b/>
          <w:i/>
        </w:rPr>
      </w:pPr>
      <w:r w:rsidRPr="00DD380E">
        <w:t xml:space="preserve">Finansavimo sumos iš </w:t>
      </w:r>
      <w:r w:rsidR="00CF5042">
        <w:t>S</w:t>
      </w:r>
      <w:r w:rsidRPr="00DD380E">
        <w:t>avivaldybės biudžeto Savivaldybės konsoliduotose finansinėse ataskaitose eliminuojamos, kadangi tai yra tarpusavio operacijos tarp savivaldybės grupei priklausančių subjektų.</w:t>
      </w:r>
    </w:p>
    <w:p w:rsidR="00A377D4" w:rsidRPr="00DD380E" w:rsidRDefault="00A377D4" w:rsidP="00645CC5">
      <w:pPr>
        <w:ind w:firstLine="964"/>
        <w:jc w:val="both"/>
        <w:rPr>
          <w:rFonts w:ascii="Arial" w:hAnsi="Arial" w:cs="Arial"/>
          <w:b/>
          <w:i/>
        </w:rPr>
      </w:pPr>
    </w:p>
    <w:p w:rsidR="0019185C" w:rsidRPr="00CF5042" w:rsidRDefault="00F10F8D" w:rsidP="00CF5042">
      <w:pPr>
        <w:rPr>
          <w:b/>
        </w:rPr>
      </w:pPr>
      <w:r w:rsidRPr="00CF5042">
        <w:rPr>
          <w:b/>
        </w:rPr>
        <w:t>Finansiniai įsipareigojimai</w:t>
      </w:r>
      <w:r w:rsidR="00CF5042" w:rsidRPr="00CF5042">
        <w:rPr>
          <w:b/>
        </w:rPr>
        <w:t xml:space="preserve"> </w:t>
      </w:r>
      <w:r w:rsidR="00193FD5" w:rsidRPr="00CF5042">
        <w:rPr>
          <w:b/>
        </w:rPr>
        <w:t>(P13, P14)</w:t>
      </w:r>
    </w:p>
    <w:p w:rsidR="0071680D" w:rsidRPr="00DD380E" w:rsidRDefault="0071680D" w:rsidP="0019185C">
      <w:pPr>
        <w:jc w:val="both"/>
        <w:rPr>
          <w:b/>
          <w:i/>
        </w:rPr>
      </w:pPr>
    </w:p>
    <w:p w:rsidR="00C71C9A" w:rsidRPr="00DD380E" w:rsidRDefault="00ED1310" w:rsidP="00352E8C">
      <w:pPr>
        <w:ind w:firstLine="1296"/>
        <w:jc w:val="both"/>
      </w:pPr>
      <w:r w:rsidRPr="00DD380E">
        <w:t>Savivaldybės fi</w:t>
      </w:r>
      <w:r w:rsidR="00D31D6B" w:rsidRPr="00DD380E">
        <w:t>nansinius įsipareigojimus sudarė gautos ilgalaikės ir trumpalaikės paskolos, mokėtinos sumos į biudžetus ir fondus, tiekėjams mokėtinos sumos, sukauptos mokėtinos sumos ir kiti trumpalaikiai įsipareigojimai.</w:t>
      </w:r>
    </w:p>
    <w:p w:rsidR="00ED1310" w:rsidRPr="00DD380E" w:rsidRDefault="00C71C9A" w:rsidP="00352E8C">
      <w:pPr>
        <w:ind w:firstLine="1296"/>
        <w:jc w:val="both"/>
      </w:pPr>
      <w:r w:rsidRPr="00DD380E">
        <w:t>Informacija apie ilgalaikių ir trumpalaikių įsipareigojimų pokytį per at</w:t>
      </w:r>
      <w:r w:rsidR="009255FA" w:rsidRPr="00DD380E">
        <w:t xml:space="preserve">askaitinį laikotarpį pateikta </w:t>
      </w:r>
      <w:r w:rsidRPr="00DD380E">
        <w:t>priede</w:t>
      </w:r>
      <w:r w:rsidR="00F47D1B" w:rsidRPr="00DD380E">
        <w:t xml:space="preserve"> „</w:t>
      </w:r>
      <w:r w:rsidR="002D319C" w:rsidRPr="00DD380E">
        <w:t>Įsipareigojimų, apskaitoje užregistruotų amortizuota savikaina, pokytis per ataskaitinį periodą</w:t>
      </w:r>
      <w:r w:rsidR="00F47D1B" w:rsidRPr="00DD380E">
        <w:t>“</w:t>
      </w:r>
      <w:r w:rsidR="009255FA" w:rsidRPr="00DD380E">
        <w:t>.</w:t>
      </w:r>
      <w:r w:rsidRPr="00DD380E">
        <w:t xml:space="preserve"> </w:t>
      </w:r>
      <w:r w:rsidR="00ED1310" w:rsidRPr="00DD380E">
        <w:t xml:space="preserve"> </w:t>
      </w:r>
    </w:p>
    <w:p w:rsidR="00F10F8D" w:rsidRPr="00DD380E" w:rsidRDefault="00F10F8D" w:rsidP="00352E8C">
      <w:pPr>
        <w:ind w:firstLine="1296"/>
        <w:jc w:val="both"/>
      </w:pPr>
      <w:r w:rsidRPr="00DD380E">
        <w:t>Savivaldybės</w:t>
      </w:r>
      <w:r w:rsidR="000372C4" w:rsidRPr="00DD380E">
        <w:t xml:space="preserve"> ilgalaikiai</w:t>
      </w:r>
      <w:r w:rsidRPr="00DD380E">
        <w:t xml:space="preserve"> </w:t>
      </w:r>
      <w:r w:rsidR="002D319C" w:rsidRPr="00DD380E">
        <w:t xml:space="preserve">skoliniai </w:t>
      </w:r>
      <w:r w:rsidRPr="00DD380E">
        <w:t xml:space="preserve">įsipareigojimai </w:t>
      </w:r>
      <w:r w:rsidR="0016521D" w:rsidRPr="00DD380E">
        <w:t xml:space="preserve">per metus </w:t>
      </w:r>
      <w:r w:rsidR="002D319C" w:rsidRPr="00DD380E">
        <w:t>sumažėjo</w:t>
      </w:r>
      <w:r w:rsidR="0016521D" w:rsidRPr="00DD380E">
        <w:t xml:space="preserve"> </w:t>
      </w:r>
      <w:r w:rsidR="002D319C" w:rsidRPr="00DD380E">
        <w:t>2070,86</w:t>
      </w:r>
      <w:r w:rsidR="0016521D" w:rsidRPr="00DD380E">
        <w:t xml:space="preserve"> tūkst.</w:t>
      </w:r>
      <w:r w:rsidR="00BC1A64">
        <w:t xml:space="preserve"> </w:t>
      </w:r>
      <w:proofErr w:type="spellStart"/>
      <w:r w:rsidR="002D319C" w:rsidRPr="00DD380E">
        <w:t>Eur</w:t>
      </w:r>
      <w:proofErr w:type="spellEnd"/>
      <w:r w:rsidR="000372C4" w:rsidRPr="00DD380E">
        <w:t xml:space="preserve">, </w:t>
      </w:r>
      <w:r w:rsidR="002D319C" w:rsidRPr="00DD380E">
        <w:t>2015</w:t>
      </w:r>
      <w:r w:rsidR="000372C4" w:rsidRPr="00DD380E">
        <w:t xml:space="preserve"> m. pabaigoje sudarė </w:t>
      </w:r>
      <w:r w:rsidR="002D319C" w:rsidRPr="00DD380E">
        <w:t>8346,69</w:t>
      </w:r>
      <w:r w:rsidR="000372C4" w:rsidRPr="00DD380E">
        <w:t xml:space="preserve"> </w:t>
      </w:r>
      <w:r w:rsidR="0016521D" w:rsidRPr="00DD380E">
        <w:t>tūkst.</w:t>
      </w:r>
      <w:r w:rsidR="00BC1A64">
        <w:t xml:space="preserve"> </w:t>
      </w:r>
      <w:proofErr w:type="spellStart"/>
      <w:r w:rsidR="002D319C" w:rsidRPr="00DD380E">
        <w:t>Eur</w:t>
      </w:r>
      <w:proofErr w:type="spellEnd"/>
      <w:r w:rsidR="000372C4" w:rsidRPr="00DD380E">
        <w:t>.</w:t>
      </w:r>
    </w:p>
    <w:p w:rsidR="0016521D" w:rsidRPr="00DD380E" w:rsidRDefault="0016521D" w:rsidP="000372C4">
      <w:pPr>
        <w:jc w:val="both"/>
      </w:pPr>
      <w:r w:rsidRPr="00DD380E">
        <w:t xml:space="preserve"> </w:t>
      </w:r>
      <w:r w:rsidRPr="00DD380E">
        <w:tab/>
      </w:r>
      <w:r w:rsidR="000372C4" w:rsidRPr="00DD380E">
        <w:t>Trumpalaikiai</w:t>
      </w:r>
      <w:r w:rsidR="002D319C" w:rsidRPr="00DD380E">
        <w:t xml:space="preserve"> skoliniai</w:t>
      </w:r>
      <w:r w:rsidR="000372C4" w:rsidRPr="00DD380E">
        <w:t xml:space="preserve"> įsipareigojimai</w:t>
      </w:r>
      <w:r w:rsidR="002D319C" w:rsidRPr="00DD380E">
        <w:t xml:space="preserve"> ir ilgalaikių skolinių įsipareigojimų einamųjų metų dalis</w:t>
      </w:r>
      <w:r w:rsidR="000372C4" w:rsidRPr="00DD380E">
        <w:t xml:space="preserve"> per metus </w:t>
      </w:r>
      <w:r w:rsidR="002D319C" w:rsidRPr="00DD380E">
        <w:t>padidėjo 635,76 tūkst.</w:t>
      </w:r>
      <w:r w:rsidR="00BC1A64">
        <w:t xml:space="preserve"> </w:t>
      </w:r>
      <w:proofErr w:type="spellStart"/>
      <w:r w:rsidR="002D319C" w:rsidRPr="00DD380E">
        <w:t>Eur</w:t>
      </w:r>
      <w:proofErr w:type="spellEnd"/>
      <w:r w:rsidR="000372C4" w:rsidRPr="00DD380E">
        <w:t>.</w:t>
      </w:r>
    </w:p>
    <w:p w:rsidR="00BC3D3F" w:rsidRPr="00DD380E" w:rsidRDefault="00BC3D3F" w:rsidP="000372C4">
      <w:pPr>
        <w:jc w:val="both"/>
      </w:pPr>
      <w:r w:rsidRPr="00DD380E">
        <w:tab/>
      </w:r>
      <w:r w:rsidRPr="004A7C16">
        <w:t xml:space="preserve">Informacija </w:t>
      </w:r>
      <w:r w:rsidR="00295631" w:rsidRPr="004A7C16">
        <w:t>apie paskolas</w:t>
      </w:r>
      <w:r w:rsidR="00295631" w:rsidRPr="00DD380E">
        <w:t xml:space="preserve"> pagal jų įvykdymo terminus pateikta </w:t>
      </w:r>
      <w:r w:rsidR="009255FA" w:rsidRPr="00DD380E">
        <w:t>šio aiškinamojo rašto</w:t>
      </w:r>
      <w:r w:rsidR="00295631" w:rsidRPr="00DD380E">
        <w:t xml:space="preserve">  </w:t>
      </w:r>
      <w:r w:rsidR="00D4631B" w:rsidRPr="00DD380E">
        <w:t>priede „Informacija apie paskolų įvykdymo terminus ir palūkanų normas“.</w:t>
      </w:r>
    </w:p>
    <w:p w:rsidR="00352E8C" w:rsidRPr="00DD380E" w:rsidRDefault="00352E8C" w:rsidP="00352E8C">
      <w:pPr>
        <w:ind w:firstLine="1296"/>
        <w:jc w:val="both"/>
      </w:pPr>
      <w:r w:rsidRPr="00DD380E">
        <w:t>Didžiąją dalį Savivaldybės prisiimt</w:t>
      </w:r>
      <w:r w:rsidR="004A7C16">
        <w:t>ų</w:t>
      </w:r>
      <w:r w:rsidRPr="00DD380E">
        <w:t xml:space="preserve"> finansini</w:t>
      </w:r>
      <w:r w:rsidR="004A7C16">
        <w:t>ų</w:t>
      </w:r>
      <w:r w:rsidRPr="00DD380E">
        <w:t xml:space="preserve"> įsipareigojim</w:t>
      </w:r>
      <w:r w:rsidR="004A7C16">
        <w:t>ų</w:t>
      </w:r>
      <w:r w:rsidRPr="00DD380E">
        <w:t xml:space="preserve"> sudaro </w:t>
      </w:r>
      <w:r w:rsidR="003B73F6" w:rsidRPr="00DD380E">
        <w:t xml:space="preserve">gautos </w:t>
      </w:r>
      <w:r w:rsidRPr="00DD380E">
        <w:t xml:space="preserve">paskolos – </w:t>
      </w:r>
      <w:r w:rsidR="002D319C" w:rsidRPr="00DD380E">
        <w:t>11150,03</w:t>
      </w:r>
      <w:r w:rsidRPr="00DD380E">
        <w:t xml:space="preserve"> tūkst.</w:t>
      </w:r>
      <w:r w:rsidR="004A7C16">
        <w:t xml:space="preserve"> </w:t>
      </w:r>
      <w:proofErr w:type="spellStart"/>
      <w:r w:rsidR="002D319C" w:rsidRPr="00DD380E">
        <w:t>Eur</w:t>
      </w:r>
      <w:proofErr w:type="spellEnd"/>
      <w:r w:rsidRPr="00DD380E">
        <w:t xml:space="preserve">, iš kurių </w:t>
      </w:r>
      <w:r w:rsidR="002D319C" w:rsidRPr="00DD380E">
        <w:t>5556,04</w:t>
      </w:r>
      <w:r w:rsidRPr="00DD380E">
        <w:t xml:space="preserve"> tūkst.</w:t>
      </w:r>
      <w:r w:rsidR="004A7C16">
        <w:t xml:space="preserve"> </w:t>
      </w:r>
      <w:proofErr w:type="spellStart"/>
      <w:r w:rsidR="002D319C" w:rsidRPr="00DD380E">
        <w:t>Eur</w:t>
      </w:r>
      <w:proofErr w:type="spellEnd"/>
      <w:r w:rsidR="004A7C16">
        <w:t xml:space="preserve"> </w:t>
      </w:r>
      <w:r w:rsidRPr="00DD380E">
        <w:t xml:space="preserve">grąžinimo terminas ilgesnis kaip penkeri metai, </w:t>
      </w:r>
      <w:r w:rsidR="002D319C" w:rsidRPr="00DD380E">
        <w:t>2046,16</w:t>
      </w:r>
      <w:r w:rsidRPr="00DD380E">
        <w:t xml:space="preserve"> tūkst.</w:t>
      </w:r>
      <w:r w:rsidR="004A7C16">
        <w:t xml:space="preserve"> </w:t>
      </w:r>
      <w:proofErr w:type="spellStart"/>
      <w:r w:rsidR="002D319C" w:rsidRPr="00DD380E">
        <w:t>Eur</w:t>
      </w:r>
      <w:proofErr w:type="spellEnd"/>
      <w:r w:rsidR="004A7C16">
        <w:t xml:space="preserve"> </w:t>
      </w:r>
      <w:r w:rsidRPr="00DD380E">
        <w:t>grąžinimo terminas</w:t>
      </w:r>
      <w:r w:rsidR="004A7C16">
        <w:t xml:space="preserve"> –</w:t>
      </w:r>
      <w:r w:rsidRPr="00DD380E">
        <w:t xml:space="preserve"> n</w:t>
      </w:r>
      <w:r w:rsidR="00BC3D3F" w:rsidRPr="00DD380E">
        <w:t>uo ketverių iki penkerių metų,</w:t>
      </w:r>
      <w:r w:rsidRPr="00DD380E">
        <w:t xml:space="preserve"> </w:t>
      </w:r>
      <w:r w:rsidR="002D319C" w:rsidRPr="00DD380E">
        <w:t>626,63</w:t>
      </w:r>
      <w:r w:rsidRPr="00DD380E">
        <w:t xml:space="preserve"> tūkst.</w:t>
      </w:r>
      <w:r w:rsidR="004A7C16">
        <w:t xml:space="preserve"> </w:t>
      </w:r>
      <w:proofErr w:type="spellStart"/>
      <w:r w:rsidR="002D319C" w:rsidRPr="00DD380E">
        <w:t>Eur</w:t>
      </w:r>
      <w:proofErr w:type="spellEnd"/>
      <w:r w:rsidR="004A7C16">
        <w:t xml:space="preserve"> –</w:t>
      </w:r>
      <w:r w:rsidR="00BC3D3F" w:rsidRPr="00DD380E">
        <w:t xml:space="preserve"> nuo </w:t>
      </w:r>
      <w:r w:rsidR="003B73F6" w:rsidRPr="00DD380E">
        <w:t>trejų</w:t>
      </w:r>
      <w:r w:rsidR="007344DF" w:rsidRPr="00DD380E">
        <w:t xml:space="preserve"> iki </w:t>
      </w:r>
      <w:r w:rsidR="003B73F6" w:rsidRPr="00DD380E">
        <w:t xml:space="preserve">ketverių </w:t>
      </w:r>
      <w:r w:rsidR="00BC3D3F" w:rsidRPr="00DD380E">
        <w:t xml:space="preserve">metų ir </w:t>
      </w:r>
      <w:r w:rsidR="002D319C" w:rsidRPr="00DD380E">
        <w:t>2000,00</w:t>
      </w:r>
      <w:r w:rsidR="00BC3D3F" w:rsidRPr="00DD380E">
        <w:t xml:space="preserve"> tūkst. </w:t>
      </w:r>
      <w:proofErr w:type="spellStart"/>
      <w:r w:rsidR="002D319C" w:rsidRPr="00DD380E">
        <w:t>Eur</w:t>
      </w:r>
      <w:proofErr w:type="spellEnd"/>
      <w:r w:rsidR="004A7C16">
        <w:t xml:space="preserve"> –</w:t>
      </w:r>
      <w:r w:rsidR="00BC3D3F" w:rsidRPr="00DD380E">
        <w:t xml:space="preserve"> </w:t>
      </w:r>
      <w:r w:rsidR="003B73F6" w:rsidRPr="00DD380E">
        <w:t>nuo dvejų iki trejų metų.</w:t>
      </w:r>
      <w:r w:rsidR="00E85BC3" w:rsidRPr="00DD380E">
        <w:t xml:space="preserve"> </w:t>
      </w:r>
    </w:p>
    <w:p w:rsidR="00575B77" w:rsidRPr="00DD380E" w:rsidRDefault="00575B77" w:rsidP="00575B77">
      <w:pPr>
        <w:ind w:firstLine="1296"/>
        <w:jc w:val="both"/>
      </w:pPr>
      <w:r w:rsidRPr="00DD380E">
        <w:t>Informacija apie paskolų įvykdymo terminus ir palūkanų normas pateikta</w:t>
      </w:r>
      <w:r w:rsidR="009255FA" w:rsidRPr="00DD380E">
        <w:t xml:space="preserve"> 7</w:t>
      </w:r>
      <w:r w:rsidRPr="00DD380E">
        <w:t xml:space="preserve"> lentelėje</w:t>
      </w:r>
      <w:r w:rsidR="004A7C16">
        <w:t>.</w:t>
      </w:r>
    </w:p>
    <w:p w:rsidR="009255FA" w:rsidRDefault="009255FA" w:rsidP="00575B77">
      <w:pPr>
        <w:ind w:firstLine="1296"/>
        <w:jc w:val="both"/>
      </w:pPr>
    </w:p>
    <w:p w:rsidR="00575B77" w:rsidRPr="00DD380E" w:rsidRDefault="009255FA" w:rsidP="009255FA">
      <w:pPr>
        <w:ind w:firstLine="1296"/>
        <w:jc w:val="right"/>
      </w:pPr>
      <w:r w:rsidRPr="00DD380E">
        <w:t>7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66"/>
        <w:gridCol w:w="1971"/>
        <w:gridCol w:w="1971"/>
        <w:gridCol w:w="1971"/>
      </w:tblGrid>
      <w:tr w:rsidR="00C91D84" w:rsidRPr="00DD380E" w:rsidTr="009255FA">
        <w:trPr>
          <w:trHeight w:val="180"/>
        </w:trPr>
        <w:tc>
          <w:tcPr>
            <w:tcW w:w="674" w:type="dxa"/>
            <w:vMerge w:val="restart"/>
            <w:shd w:val="clear" w:color="auto" w:fill="auto"/>
          </w:tcPr>
          <w:p w:rsidR="00575B77" w:rsidRPr="00DD380E" w:rsidRDefault="00575B77" w:rsidP="00DA2EE2">
            <w:pPr>
              <w:jc w:val="both"/>
              <w:rPr>
                <w:b/>
              </w:rPr>
            </w:pPr>
            <w:r w:rsidRPr="00DD380E">
              <w:rPr>
                <w:b/>
              </w:rPr>
              <w:t>Eil.</w:t>
            </w:r>
          </w:p>
          <w:p w:rsidR="00575B77" w:rsidRPr="00DD380E" w:rsidRDefault="00575B77" w:rsidP="00DA2EE2">
            <w:pPr>
              <w:jc w:val="both"/>
              <w:rPr>
                <w:b/>
              </w:rPr>
            </w:pPr>
            <w:r w:rsidRPr="00DD380E">
              <w:rPr>
                <w:b/>
              </w:rPr>
              <w:t>Nr.</w:t>
            </w:r>
          </w:p>
        </w:tc>
        <w:tc>
          <w:tcPr>
            <w:tcW w:w="3266" w:type="dxa"/>
            <w:vMerge w:val="restart"/>
            <w:shd w:val="clear" w:color="auto" w:fill="auto"/>
          </w:tcPr>
          <w:p w:rsidR="00575B77" w:rsidRPr="00DD380E" w:rsidRDefault="00575B77" w:rsidP="00DA2EE2">
            <w:pPr>
              <w:jc w:val="both"/>
              <w:rPr>
                <w:b/>
              </w:rPr>
            </w:pPr>
            <w:r w:rsidRPr="00DD380E">
              <w:rPr>
                <w:b/>
              </w:rPr>
              <w:t>Paskolos grąžinimo terminas</w:t>
            </w:r>
          </w:p>
        </w:tc>
        <w:tc>
          <w:tcPr>
            <w:tcW w:w="5913" w:type="dxa"/>
            <w:gridSpan w:val="3"/>
            <w:shd w:val="clear" w:color="auto" w:fill="auto"/>
          </w:tcPr>
          <w:p w:rsidR="00575B77" w:rsidRPr="00DD380E" w:rsidRDefault="00575B77" w:rsidP="00DA2EE2">
            <w:pPr>
              <w:jc w:val="both"/>
              <w:rPr>
                <w:b/>
              </w:rPr>
            </w:pPr>
            <w:r w:rsidRPr="00DD380E">
              <w:rPr>
                <w:b/>
              </w:rPr>
              <w:t>Įsigijimo savikaina ataskaitinio laikotarpio pabaigoje</w:t>
            </w:r>
          </w:p>
        </w:tc>
      </w:tr>
      <w:tr w:rsidR="00C91D84" w:rsidRPr="00DD380E" w:rsidTr="009255FA">
        <w:trPr>
          <w:trHeight w:val="375"/>
        </w:trPr>
        <w:tc>
          <w:tcPr>
            <w:tcW w:w="674" w:type="dxa"/>
            <w:vMerge/>
            <w:shd w:val="clear" w:color="auto" w:fill="auto"/>
          </w:tcPr>
          <w:p w:rsidR="00575B77" w:rsidRPr="00DD380E" w:rsidRDefault="00575B77" w:rsidP="00DA2EE2">
            <w:pPr>
              <w:jc w:val="both"/>
              <w:rPr>
                <w:b/>
              </w:rPr>
            </w:pPr>
          </w:p>
        </w:tc>
        <w:tc>
          <w:tcPr>
            <w:tcW w:w="3266" w:type="dxa"/>
            <w:vMerge/>
            <w:shd w:val="clear" w:color="auto" w:fill="auto"/>
          </w:tcPr>
          <w:p w:rsidR="00575B77" w:rsidRPr="00DD380E" w:rsidRDefault="00575B77" w:rsidP="00DA2EE2">
            <w:pPr>
              <w:jc w:val="both"/>
              <w:rPr>
                <w:b/>
              </w:rPr>
            </w:pPr>
          </w:p>
        </w:tc>
        <w:tc>
          <w:tcPr>
            <w:tcW w:w="1971" w:type="dxa"/>
            <w:shd w:val="clear" w:color="auto" w:fill="auto"/>
          </w:tcPr>
          <w:p w:rsidR="00575B77" w:rsidRPr="00DD380E" w:rsidRDefault="00575B77" w:rsidP="00DA2EE2">
            <w:pPr>
              <w:jc w:val="both"/>
              <w:rPr>
                <w:b/>
              </w:rPr>
            </w:pPr>
            <w:r w:rsidRPr="00DD380E">
              <w:rPr>
                <w:b/>
              </w:rPr>
              <w:t>Beprocentinės paskolos</w:t>
            </w:r>
          </w:p>
        </w:tc>
        <w:tc>
          <w:tcPr>
            <w:tcW w:w="1971" w:type="dxa"/>
            <w:shd w:val="clear" w:color="auto" w:fill="auto"/>
          </w:tcPr>
          <w:p w:rsidR="00575B77" w:rsidRPr="00DD380E" w:rsidRDefault="00575B77" w:rsidP="00DA2EE2">
            <w:pPr>
              <w:jc w:val="both"/>
              <w:rPr>
                <w:b/>
              </w:rPr>
            </w:pPr>
            <w:r w:rsidRPr="00DD380E">
              <w:rPr>
                <w:b/>
              </w:rPr>
              <w:t>Paskolos su fiksuota palūkanų norma</w:t>
            </w:r>
          </w:p>
        </w:tc>
        <w:tc>
          <w:tcPr>
            <w:tcW w:w="1971" w:type="dxa"/>
            <w:shd w:val="clear" w:color="auto" w:fill="auto"/>
          </w:tcPr>
          <w:p w:rsidR="00575B77" w:rsidRPr="00DD380E" w:rsidRDefault="00575B77" w:rsidP="00DA2EE2">
            <w:pPr>
              <w:jc w:val="both"/>
              <w:rPr>
                <w:b/>
              </w:rPr>
            </w:pPr>
            <w:r w:rsidRPr="00DD380E">
              <w:rPr>
                <w:b/>
              </w:rPr>
              <w:t>Paskolos su kintama palūkanų norma</w:t>
            </w:r>
          </w:p>
        </w:tc>
      </w:tr>
      <w:tr w:rsidR="00C91D84" w:rsidRPr="00DD380E" w:rsidTr="009255FA">
        <w:tc>
          <w:tcPr>
            <w:tcW w:w="674" w:type="dxa"/>
            <w:shd w:val="clear" w:color="auto" w:fill="auto"/>
          </w:tcPr>
          <w:p w:rsidR="00575B77" w:rsidRPr="00DD380E" w:rsidRDefault="00575B77" w:rsidP="00DA2EE2">
            <w:r w:rsidRPr="00DD380E">
              <w:t>1</w:t>
            </w:r>
          </w:p>
        </w:tc>
        <w:tc>
          <w:tcPr>
            <w:tcW w:w="3266" w:type="dxa"/>
            <w:shd w:val="clear" w:color="auto" w:fill="auto"/>
          </w:tcPr>
          <w:p w:rsidR="00575B77" w:rsidRPr="00DD380E" w:rsidRDefault="00575B77" w:rsidP="00DA2EE2">
            <w:r w:rsidRPr="00DD380E">
              <w:t>2</w:t>
            </w:r>
          </w:p>
        </w:tc>
        <w:tc>
          <w:tcPr>
            <w:tcW w:w="1971" w:type="dxa"/>
            <w:shd w:val="clear" w:color="auto" w:fill="auto"/>
          </w:tcPr>
          <w:p w:rsidR="00575B77" w:rsidRPr="00DD380E" w:rsidRDefault="00575B77" w:rsidP="00DA2EE2">
            <w:r w:rsidRPr="00DD380E">
              <w:t>3</w:t>
            </w:r>
          </w:p>
        </w:tc>
        <w:tc>
          <w:tcPr>
            <w:tcW w:w="1971" w:type="dxa"/>
            <w:shd w:val="clear" w:color="auto" w:fill="auto"/>
          </w:tcPr>
          <w:p w:rsidR="00575B77" w:rsidRPr="00DD380E" w:rsidRDefault="00575B77" w:rsidP="00DA2EE2">
            <w:r w:rsidRPr="00DD380E">
              <w:t>4</w:t>
            </w:r>
          </w:p>
        </w:tc>
        <w:tc>
          <w:tcPr>
            <w:tcW w:w="1971" w:type="dxa"/>
            <w:shd w:val="clear" w:color="auto" w:fill="auto"/>
          </w:tcPr>
          <w:p w:rsidR="00575B77" w:rsidRPr="00DD380E" w:rsidRDefault="00575B77" w:rsidP="00DA2EE2">
            <w:r w:rsidRPr="00DD380E">
              <w:t>5</w:t>
            </w:r>
          </w:p>
        </w:tc>
      </w:tr>
      <w:tr w:rsidR="00C91D84" w:rsidRPr="00DD380E" w:rsidTr="009255FA">
        <w:tc>
          <w:tcPr>
            <w:tcW w:w="674" w:type="dxa"/>
            <w:shd w:val="clear" w:color="auto" w:fill="auto"/>
          </w:tcPr>
          <w:p w:rsidR="00575B77" w:rsidRPr="00DD380E" w:rsidRDefault="00575B77" w:rsidP="00DA2EE2">
            <w:pPr>
              <w:jc w:val="both"/>
            </w:pPr>
            <w:r w:rsidRPr="00DD380E">
              <w:t>1</w:t>
            </w:r>
            <w:r w:rsidR="004A7C16">
              <w:t>.</w:t>
            </w:r>
          </w:p>
        </w:tc>
        <w:tc>
          <w:tcPr>
            <w:tcW w:w="3266" w:type="dxa"/>
            <w:shd w:val="clear" w:color="auto" w:fill="auto"/>
          </w:tcPr>
          <w:p w:rsidR="00575B77" w:rsidRPr="00DD380E" w:rsidRDefault="00575B77" w:rsidP="00DA2EE2">
            <w:pPr>
              <w:jc w:val="both"/>
            </w:pPr>
            <w:r w:rsidRPr="00DD380E">
              <w:t>Per vienerius metus</w:t>
            </w: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2D319C" w:rsidP="00B63486">
            <w:pPr>
              <w:jc w:val="both"/>
            </w:pPr>
            <w:r w:rsidRPr="00DD380E">
              <w:t>2855</w:t>
            </w:r>
          </w:p>
        </w:tc>
      </w:tr>
      <w:tr w:rsidR="00C91D84" w:rsidRPr="00DD380E" w:rsidTr="009255FA">
        <w:tc>
          <w:tcPr>
            <w:tcW w:w="674" w:type="dxa"/>
            <w:shd w:val="clear" w:color="auto" w:fill="auto"/>
          </w:tcPr>
          <w:p w:rsidR="00575B77" w:rsidRPr="00DD380E" w:rsidRDefault="00575B77" w:rsidP="00DA2EE2">
            <w:pPr>
              <w:jc w:val="both"/>
            </w:pPr>
            <w:r w:rsidRPr="00DD380E">
              <w:t>1.1</w:t>
            </w:r>
            <w:r w:rsidR="004A7C16">
              <w:t>.</w:t>
            </w:r>
          </w:p>
        </w:tc>
        <w:tc>
          <w:tcPr>
            <w:tcW w:w="3266" w:type="dxa"/>
            <w:shd w:val="clear" w:color="auto" w:fill="auto"/>
          </w:tcPr>
          <w:p w:rsidR="00575B77" w:rsidRPr="00DD380E" w:rsidRDefault="00575B77" w:rsidP="00DA2EE2">
            <w:pPr>
              <w:jc w:val="both"/>
            </w:pPr>
            <w:r w:rsidRPr="00DD380E">
              <w:t>Trumpalaikės paskolos</w:t>
            </w: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575B77" w:rsidP="00DB4138">
            <w:pPr>
              <w:jc w:val="both"/>
            </w:pPr>
          </w:p>
        </w:tc>
      </w:tr>
      <w:tr w:rsidR="00C91D84" w:rsidRPr="00DD380E" w:rsidTr="009255FA">
        <w:tc>
          <w:tcPr>
            <w:tcW w:w="674" w:type="dxa"/>
            <w:shd w:val="clear" w:color="auto" w:fill="auto"/>
          </w:tcPr>
          <w:p w:rsidR="00575B77" w:rsidRPr="00DD380E" w:rsidRDefault="00575B77" w:rsidP="00DA2EE2">
            <w:pPr>
              <w:jc w:val="both"/>
            </w:pPr>
            <w:r w:rsidRPr="00DD380E">
              <w:t>1.2</w:t>
            </w:r>
            <w:r w:rsidR="004A7C16">
              <w:t>.</w:t>
            </w:r>
          </w:p>
        </w:tc>
        <w:tc>
          <w:tcPr>
            <w:tcW w:w="3266" w:type="dxa"/>
            <w:shd w:val="clear" w:color="auto" w:fill="auto"/>
          </w:tcPr>
          <w:p w:rsidR="00575B77" w:rsidRPr="00DD380E" w:rsidRDefault="00575B77" w:rsidP="00DA2EE2">
            <w:pPr>
              <w:jc w:val="both"/>
            </w:pPr>
            <w:r w:rsidRPr="00DD380E">
              <w:t>Ilgalaikių paskolų einamųjų metų dalis</w:t>
            </w: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2D319C" w:rsidP="00DA2EE2">
            <w:pPr>
              <w:jc w:val="both"/>
            </w:pPr>
            <w:r w:rsidRPr="00DD380E">
              <w:t>2855</w:t>
            </w:r>
          </w:p>
        </w:tc>
      </w:tr>
      <w:tr w:rsidR="00C91D84" w:rsidRPr="00DD380E" w:rsidTr="009255FA">
        <w:tc>
          <w:tcPr>
            <w:tcW w:w="674" w:type="dxa"/>
            <w:shd w:val="clear" w:color="auto" w:fill="auto"/>
          </w:tcPr>
          <w:p w:rsidR="00575B77" w:rsidRPr="00DD380E" w:rsidRDefault="00575B77" w:rsidP="00DA2EE2">
            <w:pPr>
              <w:jc w:val="both"/>
            </w:pPr>
            <w:r w:rsidRPr="00DD380E">
              <w:t>2</w:t>
            </w:r>
            <w:r w:rsidR="004A7C16">
              <w:t>.</w:t>
            </w:r>
          </w:p>
        </w:tc>
        <w:tc>
          <w:tcPr>
            <w:tcW w:w="3266" w:type="dxa"/>
            <w:shd w:val="clear" w:color="auto" w:fill="auto"/>
          </w:tcPr>
          <w:p w:rsidR="00575B77" w:rsidRPr="00DD380E" w:rsidRDefault="00575B77" w:rsidP="00DA2EE2">
            <w:pPr>
              <w:jc w:val="both"/>
            </w:pPr>
            <w:r w:rsidRPr="00DD380E">
              <w:t>Nuo vienerių iki penkerių metų</w:t>
            </w: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D12388" w:rsidP="00DA2EE2">
            <w:pPr>
              <w:jc w:val="both"/>
            </w:pPr>
            <w:r w:rsidRPr="00DD380E">
              <w:t>3824</w:t>
            </w:r>
          </w:p>
        </w:tc>
      </w:tr>
      <w:tr w:rsidR="00C91D84" w:rsidRPr="00DD380E" w:rsidTr="009255FA">
        <w:tc>
          <w:tcPr>
            <w:tcW w:w="674" w:type="dxa"/>
            <w:shd w:val="clear" w:color="auto" w:fill="auto"/>
          </w:tcPr>
          <w:p w:rsidR="00575B77" w:rsidRPr="00DD380E" w:rsidRDefault="00575B77" w:rsidP="00DA2EE2">
            <w:pPr>
              <w:jc w:val="both"/>
            </w:pPr>
            <w:r w:rsidRPr="00DD380E">
              <w:t>3</w:t>
            </w:r>
            <w:r w:rsidR="004A7C16">
              <w:t>.</w:t>
            </w:r>
          </w:p>
        </w:tc>
        <w:tc>
          <w:tcPr>
            <w:tcW w:w="3266" w:type="dxa"/>
            <w:shd w:val="clear" w:color="auto" w:fill="auto"/>
          </w:tcPr>
          <w:p w:rsidR="00575B77" w:rsidRPr="00DD380E" w:rsidRDefault="00575B77" w:rsidP="00DA2EE2">
            <w:pPr>
              <w:jc w:val="both"/>
            </w:pPr>
            <w:r w:rsidRPr="00DD380E">
              <w:t>Po penkerių metų</w:t>
            </w: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575B77" w:rsidP="00DA2EE2">
            <w:pPr>
              <w:jc w:val="both"/>
            </w:pPr>
          </w:p>
        </w:tc>
        <w:tc>
          <w:tcPr>
            <w:tcW w:w="1971" w:type="dxa"/>
            <w:shd w:val="clear" w:color="auto" w:fill="auto"/>
          </w:tcPr>
          <w:p w:rsidR="00575B77" w:rsidRPr="00DD380E" w:rsidRDefault="00D12388" w:rsidP="00DA2EE2">
            <w:pPr>
              <w:jc w:val="both"/>
            </w:pPr>
            <w:r w:rsidRPr="00DD380E">
              <w:t>4471</w:t>
            </w:r>
          </w:p>
        </w:tc>
      </w:tr>
      <w:tr w:rsidR="00C91D84" w:rsidRPr="00DD380E" w:rsidTr="009255FA">
        <w:tc>
          <w:tcPr>
            <w:tcW w:w="674" w:type="dxa"/>
            <w:shd w:val="clear" w:color="auto" w:fill="auto"/>
          </w:tcPr>
          <w:p w:rsidR="00575B77" w:rsidRPr="00DD380E" w:rsidRDefault="00575B77" w:rsidP="00DA2EE2">
            <w:pPr>
              <w:jc w:val="both"/>
              <w:rPr>
                <w:b/>
              </w:rPr>
            </w:pPr>
            <w:r w:rsidRPr="00DD380E">
              <w:rPr>
                <w:b/>
              </w:rPr>
              <w:t>4</w:t>
            </w:r>
            <w:r w:rsidR="004A7C16">
              <w:rPr>
                <w:b/>
              </w:rPr>
              <w:t>.</w:t>
            </w:r>
          </w:p>
        </w:tc>
        <w:tc>
          <w:tcPr>
            <w:tcW w:w="3266" w:type="dxa"/>
            <w:shd w:val="clear" w:color="auto" w:fill="auto"/>
          </w:tcPr>
          <w:p w:rsidR="00575B77" w:rsidRPr="00DD380E" w:rsidRDefault="00575B77" w:rsidP="00DA2EE2">
            <w:pPr>
              <w:jc w:val="both"/>
              <w:rPr>
                <w:b/>
              </w:rPr>
            </w:pPr>
            <w:r w:rsidRPr="00DD380E">
              <w:rPr>
                <w:b/>
              </w:rPr>
              <w:t>Iš viso paskolų (1+2+3)</w:t>
            </w:r>
          </w:p>
        </w:tc>
        <w:tc>
          <w:tcPr>
            <w:tcW w:w="1971" w:type="dxa"/>
            <w:shd w:val="clear" w:color="auto" w:fill="auto"/>
          </w:tcPr>
          <w:p w:rsidR="00575B77" w:rsidRPr="00DD380E" w:rsidRDefault="00575B77" w:rsidP="00DA2EE2">
            <w:pPr>
              <w:jc w:val="both"/>
              <w:rPr>
                <w:b/>
              </w:rPr>
            </w:pPr>
          </w:p>
        </w:tc>
        <w:tc>
          <w:tcPr>
            <w:tcW w:w="1971" w:type="dxa"/>
            <w:shd w:val="clear" w:color="auto" w:fill="auto"/>
          </w:tcPr>
          <w:p w:rsidR="00575B77" w:rsidRPr="00DD380E" w:rsidRDefault="00575B77" w:rsidP="00DA2EE2">
            <w:pPr>
              <w:jc w:val="both"/>
              <w:rPr>
                <w:b/>
              </w:rPr>
            </w:pPr>
          </w:p>
        </w:tc>
        <w:tc>
          <w:tcPr>
            <w:tcW w:w="1971" w:type="dxa"/>
            <w:shd w:val="clear" w:color="auto" w:fill="auto"/>
          </w:tcPr>
          <w:p w:rsidR="00575B77" w:rsidRPr="00DD380E" w:rsidRDefault="00D12388" w:rsidP="00DA2EE2">
            <w:pPr>
              <w:jc w:val="both"/>
              <w:rPr>
                <w:b/>
              </w:rPr>
            </w:pPr>
            <w:r w:rsidRPr="00DD380E">
              <w:rPr>
                <w:b/>
              </w:rPr>
              <w:t>11150</w:t>
            </w:r>
          </w:p>
        </w:tc>
      </w:tr>
    </w:tbl>
    <w:p w:rsidR="00575B77" w:rsidRPr="00DD380E" w:rsidRDefault="00575B77" w:rsidP="002926BF">
      <w:pPr>
        <w:jc w:val="both"/>
      </w:pPr>
    </w:p>
    <w:p w:rsidR="00D4631B" w:rsidRPr="00DD380E" w:rsidRDefault="00D4631B" w:rsidP="004A7C16">
      <w:pPr>
        <w:jc w:val="both"/>
      </w:pPr>
      <w:r w:rsidRPr="00DD380E">
        <w:rPr>
          <w:lang w:val="en-US"/>
        </w:rPr>
        <w:t xml:space="preserve">      </w:t>
      </w:r>
      <w:r w:rsidR="004A7C16">
        <w:rPr>
          <w:lang w:val="en-US"/>
        </w:rPr>
        <w:t xml:space="preserve">      </w:t>
      </w:r>
      <w:proofErr w:type="spellStart"/>
      <w:r w:rsidRPr="00DD380E">
        <w:rPr>
          <w:lang w:val="en-US"/>
        </w:rPr>
        <w:t>Ataskaitinių</w:t>
      </w:r>
      <w:proofErr w:type="spellEnd"/>
      <w:r w:rsidRPr="00DD380E">
        <w:rPr>
          <w:lang w:val="en-US"/>
        </w:rPr>
        <w:t xml:space="preserve"> </w:t>
      </w:r>
      <w:proofErr w:type="spellStart"/>
      <w:r w:rsidRPr="00DD380E">
        <w:rPr>
          <w:lang w:val="en-US"/>
        </w:rPr>
        <w:t>metų</w:t>
      </w:r>
      <w:proofErr w:type="spellEnd"/>
      <w:r w:rsidRPr="00DD380E">
        <w:rPr>
          <w:lang w:val="en-US"/>
        </w:rPr>
        <w:t xml:space="preserve"> </w:t>
      </w:r>
      <w:proofErr w:type="spellStart"/>
      <w:r w:rsidRPr="00DD380E">
        <w:rPr>
          <w:lang w:val="en-US"/>
        </w:rPr>
        <w:t>pabaigoje</w:t>
      </w:r>
      <w:proofErr w:type="spellEnd"/>
      <w:r w:rsidRPr="00DD380E">
        <w:rPr>
          <w:lang w:val="en-US"/>
        </w:rPr>
        <w:t xml:space="preserve"> </w:t>
      </w:r>
      <w:proofErr w:type="spellStart"/>
      <w:r w:rsidR="004005BA" w:rsidRPr="00DD380E">
        <w:rPr>
          <w:lang w:val="en-US"/>
        </w:rPr>
        <w:t>Savivaldybės</w:t>
      </w:r>
      <w:proofErr w:type="spellEnd"/>
      <w:r w:rsidR="004005BA" w:rsidRPr="00DD380E">
        <w:rPr>
          <w:lang w:val="en-US"/>
        </w:rPr>
        <w:t xml:space="preserve"> </w:t>
      </w:r>
      <w:proofErr w:type="spellStart"/>
      <w:r w:rsidR="004005BA" w:rsidRPr="00DD380E">
        <w:rPr>
          <w:lang w:val="en-US"/>
        </w:rPr>
        <w:t>administracijos</w:t>
      </w:r>
      <w:proofErr w:type="spellEnd"/>
      <w:r w:rsidR="004005BA" w:rsidRPr="00DD380E">
        <w:rPr>
          <w:lang w:val="en-US"/>
        </w:rPr>
        <w:t xml:space="preserve"> </w:t>
      </w:r>
      <w:proofErr w:type="spellStart"/>
      <w:r w:rsidR="004005BA" w:rsidRPr="00DD380E">
        <w:rPr>
          <w:lang w:val="en-US"/>
        </w:rPr>
        <w:t>apskaičiuotas</w:t>
      </w:r>
      <w:proofErr w:type="spellEnd"/>
      <w:r w:rsidRPr="00DD380E">
        <w:rPr>
          <w:lang w:val="en-US"/>
        </w:rPr>
        <w:t xml:space="preserve"> </w:t>
      </w:r>
      <w:proofErr w:type="spellStart"/>
      <w:r w:rsidRPr="00DD380E">
        <w:rPr>
          <w:lang w:val="en-US"/>
        </w:rPr>
        <w:t>negr</w:t>
      </w:r>
      <w:r w:rsidRPr="00DD380E">
        <w:rPr>
          <w:rFonts w:ascii="TimesNewRoman" w:hAnsi="TimesNewRoman"/>
          <w:lang w:val="en-US"/>
        </w:rPr>
        <w:t>ą</w:t>
      </w:r>
      <w:r w:rsidRPr="00DD380E">
        <w:rPr>
          <w:lang w:val="en-US"/>
        </w:rPr>
        <w:t>žint</w:t>
      </w:r>
      <w:r w:rsidRPr="00DD380E">
        <w:rPr>
          <w:rFonts w:ascii="TimesNewRoman" w:hAnsi="TimesNewRoman"/>
          <w:lang w:val="en-US"/>
        </w:rPr>
        <w:t>ų</w:t>
      </w:r>
      <w:proofErr w:type="spellEnd"/>
      <w:r w:rsidRPr="00DD380E">
        <w:rPr>
          <w:rFonts w:ascii="TimesNewRoman" w:hAnsi="TimesNewRoman"/>
          <w:lang w:val="en-US"/>
        </w:rPr>
        <w:t xml:space="preserve"> </w:t>
      </w:r>
      <w:proofErr w:type="spellStart"/>
      <w:r w:rsidRPr="00DD380E">
        <w:rPr>
          <w:lang w:val="en-US"/>
        </w:rPr>
        <w:t>finansini</w:t>
      </w:r>
      <w:r w:rsidRPr="00DD380E">
        <w:rPr>
          <w:rFonts w:ascii="TimesNewRoman" w:hAnsi="TimesNewRoman"/>
          <w:lang w:val="en-US"/>
        </w:rPr>
        <w:t>ų</w:t>
      </w:r>
      <w:proofErr w:type="spellEnd"/>
      <w:r w:rsidRPr="00DD380E">
        <w:rPr>
          <w:rFonts w:ascii="TimesNewRoman" w:hAnsi="TimesNewRoman"/>
          <w:lang w:val="en-US"/>
        </w:rPr>
        <w:t xml:space="preserve"> </w:t>
      </w:r>
      <w:proofErr w:type="spellStart"/>
      <w:r w:rsidRPr="00DD380E">
        <w:rPr>
          <w:rFonts w:ascii="TimesNewRoman" w:hAnsi="TimesNewRoman"/>
          <w:lang w:val="en-US"/>
        </w:rPr>
        <w:t>į</w:t>
      </w:r>
      <w:r w:rsidRPr="00DD380E">
        <w:rPr>
          <w:lang w:val="en-US"/>
        </w:rPr>
        <w:t>sipareigojim</w:t>
      </w:r>
      <w:r w:rsidRPr="00DD380E">
        <w:rPr>
          <w:rFonts w:ascii="TimesNewRoman" w:hAnsi="TimesNewRoman"/>
          <w:lang w:val="en-US"/>
        </w:rPr>
        <w:t>ų</w:t>
      </w:r>
      <w:proofErr w:type="spellEnd"/>
      <w:r w:rsidRPr="00DD380E">
        <w:rPr>
          <w:rFonts w:ascii="TimesNewRoman" w:hAnsi="TimesNewRoman"/>
          <w:lang w:val="en-US"/>
        </w:rPr>
        <w:t xml:space="preserve"> </w:t>
      </w:r>
      <w:proofErr w:type="spellStart"/>
      <w:r w:rsidRPr="00DD380E">
        <w:rPr>
          <w:lang w:val="en-US"/>
        </w:rPr>
        <w:t>pal</w:t>
      </w:r>
      <w:r w:rsidRPr="00DD380E">
        <w:rPr>
          <w:rFonts w:ascii="TimesNewRoman" w:hAnsi="TimesNewRoman"/>
          <w:lang w:val="en-US"/>
        </w:rPr>
        <w:t>ū</w:t>
      </w:r>
      <w:r w:rsidRPr="00DD380E">
        <w:rPr>
          <w:lang w:val="en-US"/>
        </w:rPr>
        <w:t>kan</w:t>
      </w:r>
      <w:r w:rsidRPr="00DD380E">
        <w:rPr>
          <w:rFonts w:ascii="TimesNewRoman" w:hAnsi="TimesNewRoman"/>
          <w:lang w:val="en-US"/>
        </w:rPr>
        <w:t>ų</w:t>
      </w:r>
      <w:proofErr w:type="spellEnd"/>
      <w:r w:rsidRPr="00DD380E">
        <w:rPr>
          <w:rFonts w:ascii="TimesNewRoman" w:hAnsi="TimesNewRoman"/>
          <w:lang w:val="en-US"/>
        </w:rPr>
        <w:t xml:space="preserve"> </w:t>
      </w:r>
      <w:proofErr w:type="spellStart"/>
      <w:r w:rsidRPr="00DD380E">
        <w:rPr>
          <w:lang w:val="en-US"/>
        </w:rPr>
        <w:t>svertin</w:t>
      </w:r>
      <w:r w:rsidR="004005BA" w:rsidRPr="00DD380E">
        <w:rPr>
          <w:lang w:val="en-US"/>
        </w:rPr>
        <w:t>is</w:t>
      </w:r>
      <w:proofErr w:type="spellEnd"/>
      <w:r w:rsidR="004005BA" w:rsidRPr="00DD380E">
        <w:rPr>
          <w:lang w:val="en-US"/>
        </w:rPr>
        <w:t xml:space="preserve"> </w:t>
      </w:r>
      <w:proofErr w:type="spellStart"/>
      <w:r w:rsidRPr="00DD380E">
        <w:rPr>
          <w:lang w:val="en-US"/>
        </w:rPr>
        <w:t>vidurk</w:t>
      </w:r>
      <w:r w:rsidR="004005BA" w:rsidRPr="00DD380E">
        <w:rPr>
          <w:lang w:val="en-US"/>
        </w:rPr>
        <w:t>is</w:t>
      </w:r>
      <w:proofErr w:type="spellEnd"/>
      <w:r w:rsidR="004005BA" w:rsidRPr="00DD380E">
        <w:rPr>
          <w:lang w:val="en-US"/>
        </w:rPr>
        <w:t xml:space="preserve"> </w:t>
      </w:r>
      <w:proofErr w:type="spellStart"/>
      <w:r w:rsidR="004005BA" w:rsidRPr="00DD380E">
        <w:rPr>
          <w:lang w:val="en-US"/>
        </w:rPr>
        <w:t>sudarė</w:t>
      </w:r>
      <w:proofErr w:type="spellEnd"/>
      <w:r w:rsidR="004005BA" w:rsidRPr="00DD380E">
        <w:rPr>
          <w:lang w:val="en-US"/>
        </w:rPr>
        <w:t xml:space="preserve"> </w:t>
      </w:r>
      <w:r w:rsidR="00D12388" w:rsidRPr="00DD380E">
        <w:rPr>
          <w:lang w:val="en-US"/>
        </w:rPr>
        <w:t>1,87</w:t>
      </w:r>
      <w:r w:rsidR="004005BA" w:rsidRPr="00DD380E">
        <w:rPr>
          <w:lang w:val="en-US"/>
        </w:rPr>
        <w:t>%</w:t>
      </w:r>
      <w:r w:rsidR="004005BA" w:rsidRPr="00DD380E">
        <w:t>.</w:t>
      </w:r>
      <w:r w:rsidR="00D12388" w:rsidRPr="00DD380E">
        <w:rPr>
          <w:lang w:val="en-US"/>
        </w:rPr>
        <w:t xml:space="preserve"> 2014</w:t>
      </w:r>
      <w:r w:rsidR="004005BA" w:rsidRPr="00DD380E">
        <w:rPr>
          <w:lang w:val="en-US"/>
        </w:rPr>
        <w:t xml:space="preserve"> </w:t>
      </w:r>
      <w:r w:rsidRPr="00DD380E">
        <w:rPr>
          <w:lang w:val="en-US"/>
        </w:rPr>
        <w:t>m</w:t>
      </w:r>
      <w:r w:rsidR="004005BA" w:rsidRPr="00DD380E">
        <w:rPr>
          <w:lang w:val="en-US"/>
        </w:rPr>
        <w:t>.</w:t>
      </w:r>
      <w:r w:rsidRPr="00DD380E">
        <w:rPr>
          <w:lang w:val="en-US"/>
        </w:rPr>
        <w:t xml:space="preserve"> </w:t>
      </w:r>
      <w:proofErr w:type="spellStart"/>
      <w:r w:rsidRPr="00DD380E">
        <w:rPr>
          <w:lang w:val="en-US"/>
        </w:rPr>
        <w:t>šis</w:t>
      </w:r>
      <w:proofErr w:type="spellEnd"/>
      <w:r w:rsidRPr="00DD380E">
        <w:rPr>
          <w:lang w:val="en-US"/>
        </w:rPr>
        <w:t xml:space="preserve"> </w:t>
      </w:r>
      <w:proofErr w:type="spellStart"/>
      <w:r w:rsidRPr="00DD380E">
        <w:rPr>
          <w:lang w:val="en-US"/>
        </w:rPr>
        <w:t>rodiklis</w:t>
      </w:r>
      <w:proofErr w:type="spellEnd"/>
      <w:r w:rsidRPr="00DD380E">
        <w:rPr>
          <w:lang w:val="en-US"/>
        </w:rPr>
        <w:t xml:space="preserve"> </w:t>
      </w:r>
      <w:proofErr w:type="spellStart"/>
      <w:r w:rsidRPr="00DD380E">
        <w:rPr>
          <w:lang w:val="en-US"/>
        </w:rPr>
        <w:t>buvo</w:t>
      </w:r>
      <w:proofErr w:type="spellEnd"/>
      <w:r w:rsidRPr="00DD380E">
        <w:rPr>
          <w:lang w:val="en-US"/>
        </w:rPr>
        <w:t xml:space="preserve"> </w:t>
      </w:r>
      <w:r w:rsidR="00D12388" w:rsidRPr="00DD380E">
        <w:rPr>
          <w:lang w:val="en-US"/>
        </w:rPr>
        <w:t>2,51</w:t>
      </w:r>
      <w:r w:rsidR="004005BA" w:rsidRPr="00DD380E">
        <w:rPr>
          <w:lang w:val="en-US"/>
        </w:rPr>
        <w:t xml:space="preserve">%, </w:t>
      </w:r>
      <w:proofErr w:type="spellStart"/>
      <w:r w:rsidR="004005BA" w:rsidRPr="00DD380E">
        <w:rPr>
          <w:lang w:val="en-US"/>
        </w:rPr>
        <w:t>Savivaldybės</w:t>
      </w:r>
      <w:proofErr w:type="spellEnd"/>
      <w:r w:rsidR="004005BA" w:rsidRPr="00DD380E">
        <w:rPr>
          <w:lang w:val="en-US"/>
        </w:rPr>
        <w:t xml:space="preserve"> </w:t>
      </w:r>
      <w:proofErr w:type="spellStart"/>
      <w:r w:rsidR="004005BA" w:rsidRPr="00DD380E">
        <w:rPr>
          <w:lang w:val="en-US"/>
        </w:rPr>
        <w:t>iždo</w:t>
      </w:r>
      <w:proofErr w:type="spellEnd"/>
      <w:r w:rsidR="004005BA" w:rsidRPr="00DD380E">
        <w:rPr>
          <w:lang w:val="en-US"/>
        </w:rPr>
        <w:t xml:space="preserve"> </w:t>
      </w:r>
      <w:proofErr w:type="spellStart"/>
      <w:r w:rsidR="004005BA" w:rsidRPr="00DD380E">
        <w:rPr>
          <w:lang w:val="en-US"/>
        </w:rPr>
        <w:t>negrąžintų</w:t>
      </w:r>
      <w:proofErr w:type="spellEnd"/>
      <w:r w:rsidR="004005BA" w:rsidRPr="00DD380E">
        <w:rPr>
          <w:lang w:val="en-US"/>
        </w:rPr>
        <w:t xml:space="preserve"> </w:t>
      </w:r>
      <w:proofErr w:type="spellStart"/>
      <w:r w:rsidR="004005BA" w:rsidRPr="00DD380E">
        <w:rPr>
          <w:lang w:val="en-US"/>
        </w:rPr>
        <w:t>finansinių</w:t>
      </w:r>
      <w:proofErr w:type="spellEnd"/>
      <w:r w:rsidR="004005BA" w:rsidRPr="00DD380E">
        <w:rPr>
          <w:lang w:val="en-US"/>
        </w:rPr>
        <w:t xml:space="preserve"> </w:t>
      </w:r>
      <w:proofErr w:type="spellStart"/>
      <w:r w:rsidR="004005BA" w:rsidRPr="00DD380E">
        <w:rPr>
          <w:lang w:val="en-US"/>
        </w:rPr>
        <w:t>įsipareigojimų</w:t>
      </w:r>
      <w:proofErr w:type="spellEnd"/>
      <w:r w:rsidR="004005BA" w:rsidRPr="00DD380E">
        <w:rPr>
          <w:lang w:val="en-US"/>
        </w:rPr>
        <w:t xml:space="preserve"> </w:t>
      </w:r>
      <w:proofErr w:type="spellStart"/>
      <w:r w:rsidR="00D12388" w:rsidRPr="00DD380E">
        <w:rPr>
          <w:lang w:val="en-US"/>
        </w:rPr>
        <w:t>palūkanų</w:t>
      </w:r>
      <w:proofErr w:type="spellEnd"/>
      <w:r w:rsidR="00D12388" w:rsidRPr="00DD380E">
        <w:rPr>
          <w:lang w:val="en-US"/>
        </w:rPr>
        <w:t xml:space="preserve"> </w:t>
      </w:r>
      <w:proofErr w:type="spellStart"/>
      <w:r w:rsidR="00D12388" w:rsidRPr="00DD380E">
        <w:rPr>
          <w:lang w:val="en-US"/>
        </w:rPr>
        <w:t>svertinis</w:t>
      </w:r>
      <w:proofErr w:type="spellEnd"/>
      <w:r w:rsidR="00D12388" w:rsidRPr="00DD380E">
        <w:rPr>
          <w:lang w:val="en-US"/>
        </w:rPr>
        <w:t xml:space="preserve"> </w:t>
      </w:r>
      <w:proofErr w:type="spellStart"/>
      <w:r w:rsidR="00D12388" w:rsidRPr="00DD380E">
        <w:rPr>
          <w:lang w:val="en-US"/>
        </w:rPr>
        <w:t>vidurkis</w:t>
      </w:r>
      <w:proofErr w:type="spellEnd"/>
      <w:r w:rsidR="00D12388" w:rsidRPr="00DD380E">
        <w:rPr>
          <w:lang w:val="en-US"/>
        </w:rPr>
        <w:t xml:space="preserve"> 2015</w:t>
      </w:r>
      <w:r w:rsidR="004005BA" w:rsidRPr="00DD380E">
        <w:rPr>
          <w:lang w:val="en-US"/>
        </w:rPr>
        <w:t xml:space="preserve">-12-31 </w:t>
      </w:r>
      <w:proofErr w:type="spellStart"/>
      <w:r w:rsidR="004005BA" w:rsidRPr="00DD380E">
        <w:rPr>
          <w:lang w:val="en-US"/>
        </w:rPr>
        <w:t>buvo</w:t>
      </w:r>
      <w:proofErr w:type="spellEnd"/>
      <w:r w:rsidR="004005BA" w:rsidRPr="00DD380E">
        <w:rPr>
          <w:lang w:val="en-US"/>
        </w:rPr>
        <w:t xml:space="preserve"> </w:t>
      </w:r>
      <w:r w:rsidR="00D12388" w:rsidRPr="00DD380E">
        <w:rPr>
          <w:lang w:val="en-US"/>
        </w:rPr>
        <w:t>2,02</w:t>
      </w:r>
      <w:r w:rsidR="004005BA" w:rsidRPr="00DD380E">
        <w:rPr>
          <w:lang w:val="en-US"/>
        </w:rPr>
        <w:t xml:space="preserve">%, </w:t>
      </w:r>
      <w:r w:rsidR="00D12388" w:rsidRPr="00DD380E">
        <w:t>o 2014</w:t>
      </w:r>
      <w:r w:rsidR="004005BA" w:rsidRPr="00DD380E">
        <w:t xml:space="preserve">-12-31 – </w:t>
      </w:r>
      <w:r w:rsidR="00D12388" w:rsidRPr="00DD380E">
        <w:t>2,35</w:t>
      </w:r>
      <w:r w:rsidR="004005BA" w:rsidRPr="00DD380E">
        <w:rPr>
          <w:lang w:val="en-US"/>
        </w:rPr>
        <w:t xml:space="preserve">%. </w:t>
      </w:r>
      <w:r w:rsidR="004005BA" w:rsidRPr="00DD380E">
        <w:t>Palūkanų svertiniai vidurkiai atitinkamai sumažėjo 0,</w:t>
      </w:r>
      <w:r w:rsidR="00D12388" w:rsidRPr="00DD380E">
        <w:t>64</w:t>
      </w:r>
      <w:r w:rsidR="004005BA" w:rsidRPr="00DD380E">
        <w:t xml:space="preserve"> ir </w:t>
      </w:r>
      <w:r w:rsidR="00D12388" w:rsidRPr="00DD380E">
        <w:t>0,33</w:t>
      </w:r>
      <w:r w:rsidR="004005BA" w:rsidRPr="00DD380E">
        <w:t xml:space="preserve"> punkto.</w:t>
      </w:r>
    </w:p>
    <w:p w:rsidR="002926BF" w:rsidRPr="00DD380E" w:rsidRDefault="002926BF" w:rsidP="002926BF">
      <w:pPr>
        <w:jc w:val="both"/>
      </w:pPr>
      <w:r w:rsidRPr="00DD380E">
        <w:lastRenderedPageBreak/>
        <w:tab/>
        <w:t xml:space="preserve">Finansų ministerija UAB „Aukštaitijos vandenys“ </w:t>
      </w:r>
      <w:r w:rsidR="00F4227A" w:rsidRPr="00DD380E">
        <w:t xml:space="preserve">yra </w:t>
      </w:r>
      <w:r w:rsidRPr="00DD380E">
        <w:t>suteik</w:t>
      </w:r>
      <w:r w:rsidR="00F4227A" w:rsidRPr="00DD380E">
        <w:t xml:space="preserve">usi paskolą Panevėžio miesto nuotekų valymo </w:t>
      </w:r>
      <w:proofErr w:type="spellStart"/>
      <w:r w:rsidR="00F4227A" w:rsidRPr="00DD380E">
        <w:t>įrengim</w:t>
      </w:r>
      <w:r w:rsidR="004A7C16">
        <w:t>ams</w:t>
      </w:r>
      <w:proofErr w:type="spellEnd"/>
      <w:r w:rsidR="00F4227A" w:rsidRPr="00DD380E">
        <w:t xml:space="preserve"> rekonstr</w:t>
      </w:r>
      <w:r w:rsidR="004A7C16">
        <w:t>uot</w:t>
      </w:r>
      <w:r w:rsidR="00F4227A" w:rsidRPr="00DD380E">
        <w:t>i</w:t>
      </w:r>
      <w:r w:rsidR="004A7C16">
        <w:t>. U</w:t>
      </w:r>
      <w:r w:rsidR="00F4227A" w:rsidRPr="00DD380E">
        <w:t xml:space="preserve">ž </w:t>
      </w:r>
      <w:r w:rsidR="004A7C16">
        <w:t>j</w:t>
      </w:r>
      <w:r w:rsidR="00F4227A" w:rsidRPr="00DD380E">
        <w:t>ą garantavo Panevėžio miesto sa</w:t>
      </w:r>
      <w:r w:rsidR="00D12388" w:rsidRPr="00DD380E">
        <w:t>vivaldybė. Paskolos likutis 2015</w:t>
      </w:r>
      <w:r w:rsidR="00F4227A" w:rsidRPr="00DD380E">
        <w:t xml:space="preserve">-12-31 buvo </w:t>
      </w:r>
      <w:r w:rsidR="00D12388" w:rsidRPr="00DD380E">
        <w:t>1930,20 tūkst.</w:t>
      </w:r>
      <w:r w:rsidR="004A7C16">
        <w:t xml:space="preserve"> </w:t>
      </w:r>
      <w:proofErr w:type="spellStart"/>
      <w:r w:rsidR="00D12388" w:rsidRPr="00DD380E">
        <w:t>Eur</w:t>
      </w:r>
      <w:proofErr w:type="spellEnd"/>
      <w:r w:rsidR="00F4227A" w:rsidRPr="00DD380E">
        <w:t>.</w:t>
      </w:r>
      <w:r w:rsidR="003D1826" w:rsidRPr="00DD380E">
        <w:t xml:space="preserve"> Paskola apskaitoma bendrovės finansinėse ataskaitose.</w:t>
      </w:r>
      <w:r w:rsidR="00F4227A" w:rsidRPr="00DD380E">
        <w:t xml:space="preserve"> Kasmet mažėja negrąžintos paskolos likutis, už paskolą mokamos pastovios metinės palūkanos (3,097</w:t>
      </w:r>
      <w:r w:rsidR="00F4227A" w:rsidRPr="00DD380E">
        <w:rPr>
          <w:lang w:val="en-US"/>
        </w:rPr>
        <w:t>%</w:t>
      </w:r>
      <w:r w:rsidR="004A7C16">
        <w:t>–</w:t>
      </w:r>
      <w:r w:rsidR="00F4227A" w:rsidRPr="00DD380E">
        <w:t>4,092</w:t>
      </w:r>
      <w:r w:rsidR="00F4227A" w:rsidRPr="00DD380E">
        <w:rPr>
          <w:lang w:val="en-US"/>
        </w:rPr>
        <w:t>%</w:t>
      </w:r>
      <w:r w:rsidR="00F4227A" w:rsidRPr="00DD380E">
        <w:t>), kurios yra fiksuotos kiekvienai paimtos paskolos daliai, todėl palūkanų padidėjimo rizikos nėra. UAB „Aukštaitijos vandenys“</w:t>
      </w:r>
      <w:r w:rsidR="003D1826" w:rsidRPr="00DD380E">
        <w:t xml:space="preserve"> mokumo rodikliai geri, todėl tikimybė, kad garantinius įsipareigojimus</w:t>
      </w:r>
      <w:r w:rsidR="00F4227A" w:rsidRPr="00DD380E">
        <w:t xml:space="preserve"> </w:t>
      </w:r>
      <w:r w:rsidR="003D1826" w:rsidRPr="00DD380E">
        <w:t>turės vykdyti Panevėžio miesto savivaldybė lygi nuliui procentų.</w:t>
      </w:r>
    </w:p>
    <w:p w:rsidR="000705A2" w:rsidRPr="00DD380E" w:rsidRDefault="008C2248" w:rsidP="00352E8C">
      <w:pPr>
        <w:ind w:firstLine="1296"/>
        <w:jc w:val="both"/>
      </w:pPr>
      <w:r w:rsidRPr="00DD380E">
        <w:t xml:space="preserve">Finansinius įsipareigojimų, atsirandančių iš nuomos, finansinės nuomos (lizingo) ir kitų turto perdavimo sutarčių turi </w:t>
      </w:r>
      <w:r w:rsidR="00DB4138" w:rsidRPr="00DD380E">
        <w:t>Savivaldybės administracija</w:t>
      </w:r>
      <w:r w:rsidR="004A7C16">
        <w:t>. T</w:t>
      </w:r>
      <w:r w:rsidRPr="00DD380E">
        <w:t xml:space="preserve">ai nuomos įmokos už </w:t>
      </w:r>
      <w:r w:rsidR="00DB4138" w:rsidRPr="00DD380E">
        <w:t>automobili</w:t>
      </w:r>
      <w:r w:rsidR="004077C0" w:rsidRPr="00DD380E">
        <w:t>u</w:t>
      </w:r>
      <w:r w:rsidR="00DB4138" w:rsidRPr="00DD380E">
        <w:t>s</w:t>
      </w:r>
      <w:r w:rsidRPr="00DD380E">
        <w:t xml:space="preserve"> </w:t>
      </w:r>
      <w:r w:rsidR="004A7C16">
        <w:t>–</w:t>
      </w:r>
      <w:r w:rsidRPr="00DD380E">
        <w:t xml:space="preserve"> </w:t>
      </w:r>
      <w:r w:rsidR="00123D74" w:rsidRPr="00DD380E">
        <w:t>49,08</w:t>
      </w:r>
      <w:r w:rsidR="004D2403" w:rsidRPr="00DD380E">
        <w:t xml:space="preserve"> </w:t>
      </w:r>
      <w:r w:rsidRPr="00DD380E">
        <w:t>tūkst.</w:t>
      </w:r>
      <w:r w:rsidR="004A7C16">
        <w:t xml:space="preserve"> </w:t>
      </w:r>
      <w:proofErr w:type="spellStart"/>
      <w:r w:rsidR="00123D74" w:rsidRPr="00DD380E">
        <w:t>Eur</w:t>
      </w:r>
      <w:proofErr w:type="spellEnd"/>
      <w:r w:rsidR="004A7C16">
        <w:t>,</w:t>
      </w:r>
      <w:r w:rsidR="000705A2" w:rsidRPr="00DD380E">
        <w:t xml:space="preserve"> Panevėžio bendruomenių rūm</w:t>
      </w:r>
      <w:r w:rsidR="004D2403" w:rsidRPr="00DD380E">
        <w:t xml:space="preserve">ų </w:t>
      </w:r>
      <w:r w:rsidR="00123D74" w:rsidRPr="00DD380E">
        <w:t>–</w:t>
      </w:r>
      <w:r w:rsidR="004D2403" w:rsidRPr="00DD380E">
        <w:t xml:space="preserve"> </w:t>
      </w:r>
      <w:r w:rsidR="00123D74" w:rsidRPr="00DD380E">
        <w:t>2,13</w:t>
      </w:r>
      <w:r w:rsidR="00D13C61" w:rsidRPr="00DD380E">
        <w:t xml:space="preserve"> </w:t>
      </w:r>
      <w:r w:rsidR="004D2403" w:rsidRPr="00DD380E">
        <w:t>tūkst</w:t>
      </w:r>
      <w:r w:rsidR="00123D74" w:rsidRPr="00DD380E">
        <w:t>.</w:t>
      </w:r>
      <w:r w:rsidR="004A7C16">
        <w:t xml:space="preserve"> </w:t>
      </w:r>
      <w:proofErr w:type="spellStart"/>
      <w:r w:rsidR="00123D74" w:rsidRPr="00DD380E">
        <w:t>Eur</w:t>
      </w:r>
      <w:proofErr w:type="spellEnd"/>
      <w:r w:rsidR="009911A5" w:rsidRPr="00DD380E">
        <w:t xml:space="preserve"> taip pat už automobilio įsigijimą lizingu.</w:t>
      </w:r>
    </w:p>
    <w:p w:rsidR="00D56A9E" w:rsidRPr="00DD380E" w:rsidRDefault="00D56A9E" w:rsidP="00352E8C">
      <w:pPr>
        <w:ind w:firstLine="1296"/>
        <w:jc w:val="both"/>
      </w:pPr>
      <w:r w:rsidRPr="00DD380E">
        <w:t xml:space="preserve">Finansinės nuomos paslaugos gavėjo įsipareigojimai pagal laikotarpius pateikti </w:t>
      </w:r>
      <w:r w:rsidR="0006525A" w:rsidRPr="00DD380E">
        <w:t xml:space="preserve">8 </w:t>
      </w:r>
      <w:r w:rsidRPr="00DD380E">
        <w:t>lentelėje</w:t>
      </w:r>
      <w:r w:rsidR="00CD7D25">
        <w:t>.</w:t>
      </w:r>
      <w:r w:rsidRPr="00DD380E">
        <w:t xml:space="preserve">  </w:t>
      </w:r>
    </w:p>
    <w:p w:rsidR="00D56A9E" w:rsidRPr="00DD380E" w:rsidRDefault="00D56A9E" w:rsidP="0006525A">
      <w:pPr>
        <w:jc w:val="right"/>
        <w:rPr>
          <w:b/>
        </w:rPr>
      </w:pPr>
      <w:r w:rsidRPr="00DD380E">
        <w:tab/>
      </w:r>
      <w:r w:rsidR="0006525A" w:rsidRPr="00DD380E">
        <w:t>8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67"/>
        <w:gridCol w:w="2455"/>
        <w:gridCol w:w="2455"/>
      </w:tblGrid>
      <w:tr w:rsidR="00C91D84" w:rsidRPr="00DD380E" w:rsidTr="009911A5">
        <w:tc>
          <w:tcPr>
            <w:tcW w:w="570" w:type="dxa"/>
            <w:vMerge w:val="restart"/>
            <w:shd w:val="clear" w:color="auto" w:fill="auto"/>
          </w:tcPr>
          <w:p w:rsidR="00D56A9E" w:rsidRPr="00DD380E" w:rsidRDefault="00D56A9E" w:rsidP="00DA2EE2">
            <w:pPr>
              <w:jc w:val="both"/>
              <w:rPr>
                <w:b/>
              </w:rPr>
            </w:pPr>
            <w:r w:rsidRPr="00DD380E">
              <w:rPr>
                <w:b/>
              </w:rPr>
              <w:t>Eil.</w:t>
            </w:r>
          </w:p>
          <w:p w:rsidR="00D56A9E" w:rsidRPr="00DD380E" w:rsidRDefault="00D56A9E" w:rsidP="00DA2EE2">
            <w:pPr>
              <w:jc w:val="both"/>
              <w:rPr>
                <w:b/>
              </w:rPr>
            </w:pPr>
            <w:r w:rsidRPr="00DD380E">
              <w:rPr>
                <w:b/>
              </w:rPr>
              <w:t>Nr.</w:t>
            </w:r>
          </w:p>
        </w:tc>
        <w:tc>
          <w:tcPr>
            <w:tcW w:w="4371" w:type="dxa"/>
            <w:vMerge w:val="restart"/>
            <w:shd w:val="clear" w:color="auto" w:fill="auto"/>
          </w:tcPr>
          <w:p w:rsidR="00D56A9E" w:rsidRPr="00DD380E" w:rsidRDefault="00D56A9E" w:rsidP="00DA2EE2">
            <w:pPr>
              <w:jc w:val="both"/>
              <w:rPr>
                <w:b/>
              </w:rPr>
            </w:pPr>
            <w:r w:rsidRPr="00DD380E">
              <w:rPr>
                <w:b/>
              </w:rPr>
              <w:t>Straipsniai</w:t>
            </w:r>
          </w:p>
        </w:tc>
        <w:tc>
          <w:tcPr>
            <w:tcW w:w="4912" w:type="dxa"/>
            <w:gridSpan w:val="2"/>
            <w:shd w:val="clear" w:color="auto" w:fill="auto"/>
          </w:tcPr>
          <w:p w:rsidR="00D56A9E" w:rsidRPr="00DD380E" w:rsidRDefault="00D56A9E" w:rsidP="00DA2EE2">
            <w:pPr>
              <w:rPr>
                <w:b/>
              </w:rPr>
            </w:pPr>
            <w:r w:rsidRPr="00DD380E">
              <w:rPr>
                <w:b/>
              </w:rPr>
              <w:t>Paskutinė ataskaitinio laikotarpio diena</w:t>
            </w:r>
          </w:p>
        </w:tc>
      </w:tr>
      <w:tr w:rsidR="00C91D84" w:rsidRPr="00DD380E" w:rsidTr="009911A5">
        <w:tc>
          <w:tcPr>
            <w:tcW w:w="570" w:type="dxa"/>
            <w:vMerge/>
            <w:shd w:val="clear" w:color="auto" w:fill="auto"/>
          </w:tcPr>
          <w:p w:rsidR="00D56A9E" w:rsidRPr="00DD380E" w:rsidRDefault="00D56A9E" w:rsidP="00DA2EE2">
            <w:pPr>
              <w:jc w:val="both"/>
            </w:pPr>
          </w:p>
        </w:tc>
        <w:tc>
          <w:tcPr>
            <w:tcW w:w="4371" w:type="dxa"/>
            <w:vMerge/>
            <w:shd w:val="clear" w:color="auto" w:fill="auto"/>
          </w:tcPr>
          <w:p w:rsidR="00D56A9E" w:rsidRPr="00DD380E" w:rsidRDefault="00D56A9E" w:rsidP="00DA2EE2">
            <w:pPr>
              <w:jc w:val="both"/>
            </w:pPr>
          </w:p>
        </w:tc>
        <w:tc>
          <w:tcPr>
            <w:tcW w:w="2456" w:type="dxa"/>
            <w:shd w:val="clear" w:color="auto" w:fill="auto"/>
          </w:tcPr>
          <w:p w:rsidR="00D56A9E" w:rsidRPr="00DD380E" w:rsidRDefault="00D56A9E" w:rsidP="00DA2EE2">
            <w:pPr>
              <w:jc w:val="both"/>
              <w:rPr>
                <w:b/>
              </w:rPr>
            </w:pPr>
            <w:r w:rsidRPr="00DD380E">
              <w:rPr>
                <w:b/>
              </w:rPr>
              <w:t>Pagrindinės nuomos įmokos</w:t>
            </w:r>
          </w:p>
        </w:tc>
        <w:tc>
          <w:tcPr>
            <w:tcW w:w="2456" w:type="dxa"/>
            <w:shd w:val="clear" w:color="auto" w:fill="auto"/>
          </w:tcPr>
          <w:p w:rsidR="00D56A9E" w:rsidRPr="00DD380E" w:rsidRDefault="00D56A9E" w:rsidP="00DA2EE2">
            <w:pPr>
              <w:jc w:val="both"/>
              <w:rPr>
                <w:b/>
              </w:rPr>
            </w:pPr>
            <w:r w:rsidRPr="00DD380E">
              <w:rPr>
                <w:b/>
              </w:rPr>
              <w:t>Dabartinė pagrindinių nuomos įmokų vertė</w:t>
            </w:r>
          </w:p>
        </w:tc>
      </w:tr>
      <w:tr w:rsidR="00C91D84" w:rsidRPr="00DD380E" w:rsidTr="009911A5">
        <w:tc>
          <w:tcPr>
            <w:tcW w:w="570" w:type="dxa"/>
            <w:shd w:val="clear" w:color="auto" w:fill="auto"/>
          </w:tcPr>
          <w:p w:rsidR="00D56A9E" w:rsidRPr="00DD380E" w:rsidRDefault="00D56A9E" w:rsidP="00DA2EE2">
            <w:r w:rsidRPr="00DD380E">
              <w:t>1</w:t>
            </w:r>
          </w:p>
        </w:tc>
        <w:tc>
          <w:tcPr>
            <w:tcW w:w="4371" w:type="dxa"/>
            <w:shd w:val="clear" w:color="auto" w:fill="auto"/>
          </w:tcPr>
          <w:p w:rsidR="00D56A9E" w:rsidRPr="00DD380E" w:rsidRDefault="00D56A9E" w:rsidP="00DA2EE2">
            <w:r w:rsidRPr="00DD380E">
              <w:t>2</w:t>
            </w:r>
          </w:p>
        </w:tc>
        <w:tc>
          <w:tcPr>
            <w:tcW w:w="2456" w:type="dxa"/>
            <w:shd w:val="clear" w:color="auto" w:fill="auto"/>
          </w:tcPr>
          <w:p w:rsidR="00D56A9E" w:rsidRPr="00DD380E" w:rsidRDefault="00D56A9E" w:rsidP="00DA2EE2">
            <w:r w:rsidRPr="00DD380E">
              <w:t>3</w:t>
            </w:r>
          </w:p>
        </w:tc>
        <w:tc>
          <w:tcPr>
            <w:tcW w:w="2456" w:type="dxa"/>
            <w:shd w:val="clear" w:color="auto" w:fill="auto"/>
          </w:tcPr>
          <w:p w:rsidR="00D56A9E" w:rsidRPr="00DD380E" w:rsidRDefault="00D56A9E" w:rsidP="00DA2EE2">
            <w:r w:rsidRPr="00DD380E">
              <w:t>4</w:t>
            </w:r>
          </w:p>
        </w:tc>
      </w:tr>
      <w:tr w:rsidR="00C91D84" w:rsidRPr="00DD380E" w:rsidTr="009911A5">
        <w:tc>
          <w:tcPr>
            <w:tcW w:w="570" w:type="dxa"/>
            <w:shd w:val="clear" w:color="auto" w:fill="auto"/>
          </w:tcPr>
          <w:p w:rsidR="00D56A9E" w:rsidRPr="00DD380E" w:rsidRDefault="00D56A9E" w:rsidP="00DA2EE2">
            <w:pPr>
              <w:jc w:val="both"/>
            </w:pPr>
            <w:r w:rsidRPr="00DD380E">
              <w:t>1</w:t>
            </w:r>
            <w:r w:rsidR="00CD7D25">
              <w:t>.</w:t>
            </w:r>
          </w:p>
        </w:tc>
        <w:tc>
          <w:tcPr>
            <w:tcW w:w="4371" w:type="dxa"/>
            <w:shd w:val="clear" w:color="auto" w:fill="auto"/>
          </w:tcPr>
          <w:p w:rsidR="00D56A9E" w:rsidRPr="00DD380E" w:rsidRDefault="00D56A9E" w:rsidP="00DA2EE2">
            <w:pPr>
              <w:jc w:val="both"/>
            </w:pPr>
            <w:r w:rsidRPr="00DD380E">
              <w:t>Per vienerius metus</w:t>
            </w:r>
          </w:p>
        </w:tc>
        <w:tc>
          <w:tcPr>
            <w:tcW w:w="2456" w:type="dxa"/>
            <w:shd w:val="clear" w:color="auto" w:fill="auto"/>
          </w:tcPr>
          <w:p w:rsidR="00D56A9E" w:rsidRPr="00DD380E" w:rsidRDefault="006B7D70" w:rsidP="00DA2EE2">
            <w:pPr>
              <w:jc w:val="right"/>
            </w:pPr>
            <w:r w:rsidRPr="00DD380E">
              <w:t>22,18</w:t>
            </w:r>
          </w:p>
        </w:tc>
        <w:tc>
          <w:tcPr>
            <w:tcW w:w="2456" w:type="dxa"/>
            <w:shd w:val="clear" w:color="auto" w:fill="auto"/>
          </w:tcPr>
          <w:p w:rsidR="00D56A9E" w:rsidRPr="00DD380E" w:rsidRDefault="006B7D70" w:rsidP="00DA2EE2">
            <w:pPr>
              <w:jc w:val="right"/>
            </w:pPr>
            <w:r w:rsidRPr="00DD380E">
              <w:t>22,18</w:t>
            </w:r>
          </w:p>
        </w:tc>
      </w:tr>
      <w:tr w:rsidR="00C91D84" w:rsidRPr="00DD380E" w:rsidTr="009911A5">
        <w:tc>
          <w:tcPr>
            <w:tcW w:w="570" w:type="dxa"/>
            <w:shd w:val="clear" w:color="auto" w:fill="auto"/>
          </w:tcPr>
          <w:p w:rsidR="00D56A9E" w:rsidRPr="00DD380E" w:rsidRDefault="00D56A9E" w:rsidP="00DA2EE2">
            <w:pPr>
              <w:jc w:val="both"/>
            </w:pPr>
            <w:r w:rsidRPr="00DD380E">
              <w:t>1.1</w:t>
            </w:r>
            <w:r w:rsidR="00CD7D25">
              <w:t>.</w:t>
            </w:r>
          </w:p>
        </w:tc>
        <w:tc>
          <w:tcPr>
            <w:tcW w:w="4371" w:type="dxa"/>
            <w:shd w:val="clear" w:color="auto" w:fill="auto"/>
          </w:tcPr>
          <w:p w:rsidR="00D56A9E" w:rsidRPr="00DD380E" w:rsidRDefault="00D56A9E" w:rsidP="00DA2EE2">
            <w:pPr>
              <w:jc w:val="both"/>
            </w:pPr>
            <w:r w:rsidRPr="00DD380E">
              <w:t>Dabartinė finansinių nuomos įsipareigojimų vertė (einamųjų metų dalis)</w:t>
            </w:r>
          </w:p>
        </w:tc>
        <w:tc>
          <w:tcPr>
            <w:tcW w:w="2456" w:type="dxa"/>
            <w:shd w:val="clear" w:color="auto" w:fill="auto"/>
          </w:tcPr>
          <w:p w:rsidR="00D56A9E" w:rsidRPr="00DD380E" w:rsidRDefault="00D56A9E" w:rsidP="00DA2EE2">
            <w:pPr>
              <w:jc w:val="right"/>
            </w:pPr>
          </w:p>
        </w:tc>
        <w:tc>
          <w:tcPr>
            <w:tcW w:w="2456" w:type="dxa"/>
            <w:shd w:val="clear" w:color="auto" w:fill="auto"/>
          </w:tcPr>
          <w:p w:rsidR="00D56A9E" w:rsidRPr="00DD380E" w:rsidRDefault="006B7D70" w:rsidP="00DA2EE2">
            <w:pPr>
              <w:jc w:val="right"/>
            </w:pPr>
            <w:r w:rsidRPr="00DD380E">
              <w:t>22,18</w:t>
            </w:r>
          </w:p>
        </w:tc>
      </w:tr>
      <w:tr w:rsidR="00C91D84" w:rsidRPr="00DD380E" w:rsidTr="009911A5">
        <w:trPr>
          <w:trHeight w:val="278"/>
        </w:trPr>
        <w:tc>
          <w:tcPr>
            <w:tcW w:w="570" w:type="dxa"/>
            <w:shd w:val="clear" w:color="auto" w:fill="auto"/>
          </w:tcPr>
          <w:p w:rsidR="00D56A9E" w:rsidRPr="00DD380E" w:rsidRDefault="00D56A9E" w:rsidP="00DA2EE2">
            <w:pPr>
              <w:jc w:val="both"/>
            </w:pPr>
            <w:r w:rsidRPr="00DD380E">
              <w:t>1.2</w:t>
            </w:r>
            <w:r w:rsidR="00CD7D25">
              <w:t>.</w:t>
            </w:r>
          </w:p>
        </w:tc>
        <w:tc>
          <w:tcPr>
            <w:tcW w:w="4371" w:type="dxa"/>
            <w:shd w:val="clear" w:color="auto" w:fill="auto"/>
          </w:tcPr>
          <w:p w:rsidR="00D56A9E" w:rsidRPr="00DD380E" w:rsidRDefault="00D56A9E" w:rsidP="00DA2EE2">
            <w:pPr>
              <w:jc w:val="both"/>
            </w:pPr>
            <w:r w:rsidRPr="00DD380E">
              <w:t>Dabartinė finansinių nuomos įsipareigojimų vertė (trumpalaikiai)</w:t>
            </w:r>
          </w:p>
        </w:tc>
        <w:tc>
          <w:tcPr>
            <w:tcW w:w="2456" w:type="dxa"/>
            <w:shd w:val="clear" w:color="auto" w:fill="auto"/>
          </w:tcPr>
          <w:p w:rsidR="00D56A9E" w:rsidRPr="00DD380E" w:rsidRDefault="00D56A9E" w:rsidP="00DA2EE2">
            <w:pPr>
              <w:jc w:val="right"/>
            </w:pPr>
          </w:p>
        </w:tc>
        <w:tc>
          <w:tcPr>
            <w:tcW w:w="2456" w:type="dxa"/>
            <w:shd w:val="clear" w:color="auto" w:fill="auto"/>
          </w:tcPr>
          <w:p w:rsidR="00D56A9E" w:rsidRPr="00DD380E" w:rsidRDefault="00D56A9E" w:rsidP="00DA2EE2">
            <w:pPr>
              <w:jc w:val="right"/>
            </w:pPr>
          </w:p>
        </w:tc>
      </w:tr>
      <w:tr w:rsidR="00C91D84" w:rsidRPr="00DD380E" w:rsidTr="009911A5">
        <w:tc>
          <w:tcPr>
            <w:tcW w:w="570" w:type="dxa"/>
            <w:shd w:val="clear" w:color="auto" w:fill="auto"/>
          </w:tcPr>
          <w:p w:rsidR="00D56A9E" w:rsidRPr="00DD380E" w:rsidRDefault="00D56A9E" w:rsidP="00DA2EE2">
            <w:pPr>
              <w:jc w:val="both"/>
            </w:pPr>
            <w:r w:rsidRPr="00DD380E">
              <w:t>2</w:t>
            </w:r>
            <w:r w:rsidR="00CD7D25">
              <w:t>.</w:t>
            </w:r>
          </w:p>
        </w:tc>
        <w:tc>
          <w:tcPr>
            <w:tcW w:w="4371" w:type="dxa"/>
            <w:shd w:val="clear" w:color="auto" w:fill="auto"/>
          </w:tcPr>
          <w:p w:rsidR="00D56A9E" w:rsidRPr="00DD380E" w:rsidRDefault="00D56A9E" w:rsidP="00DA2EE2">
            <w:pPr>
              <w:jc w:val="both"/>
            </w:pPr>
            <w:r w:rsidRPr="00DD380E">
              <w:t>Nuo vienerių iki penkerių metų</w:t>
            </w:r>
          </w:p>
        </w:tc>
        <w:tc>
          <w:tcPr>
            <w:tcW w:w="2456" w:type="dxa"/>
            <w:shd w:val="clear" w:color="auto" w:fill="auto"/>
          </w:tcPr>
          <w:p w:rsidR="00D56A9E" w:rsidRPr="00DD380E" w:rsidRDefault="006B7D70" w:rsidP="00DA2EE2">
            <w:pPr>
              <w:jc w:val="right"/>
            </w:pPr>
            <w:r w:rsidRPr="00DD380E">
              <w:t>29,03</w:t>
            </w:r>
          </w:p>
        </w:tc>
        <w:tc>
          <w:tcPr>
            <w:tcW w:w="2456" w:type="dxa"/>
            <w:shd w:val="clear" w:color="auto" w:fill="auto"/>
          </w:tcPr>
          <w:p w:rsidR="00D56A9E" w:rsidRPr="00DD380E" w:rsidRDefault="006B7D70" w:rsidP="00DA2EE2">
            <w:pPr>
              <w:jc w:val="right"/>
            </w:pPr>
            <w:r w:rsidRPr="00DD380E">
              <w:t>29,03</w:t>
            </w:r>
          </w:p>
        </w:tc>
      </w:tr>
      <w:tr w:rsidR="00C91D84" w:rsidRPr="00DD380E" w:rsidTr="009911A5">
        <w:tc>
          <w:tcPr>
            <w:tcW w:w="570" w:type="dxa"/>
            <w:shd w:val="clear" w:color="auto" w:fill="auto"/>
          </w:tcPr>
          <w:p w:rsidR="00D56A9E" w:rsidRPr="00DD380E" w:rsidRDefault="00D56A9E" w:rsidP="00DA2EE2">
            <w:pPr>
              <w:jc w:val="both"/>
            </w:pPr>
            <w:r w:rsidRPr="00DD380E">
              <w:t>3</w:t>
            </w:r>
            <w:r w:rsidR="00CD7D25">
              <w:t>.</w:t>
            </w:r>
          </w:p>
        </w:tc>
        <w:tc>
          <w:tcPr>
            <w:tcW w:w="4371" w:type="dxa"/>
            <w:shd w:val="clear" w:color="auto" w:fill="auto"/>
          </w:tcPr>
          <w:p w:rsidR="00D56A9E" w:rsidRPr="00DD380E" w:rsidRDefault="00D56A9E" w:rsidP="00DA2EE2">
            <w:pPr>
              <w:jc w:val="both"/>
            </w:pPr>
            <w:r w:rsidRPr="00DD380E">
              <w:t>Po penkerių metų</w:t>
            </w:r>
          </w:p>
        </w:tc>
        <w:tc>
          <w:tcPr>
            <w:tcW w:w="2456" w:type="dxa"/>
            <w:shd w:val="clear" w:color="auto" w:fill="auto"/>
          </w:tcPr>
          <w:p w:rsidR="00D56A9E" w:rsidRPr="00DD380E" w:rsidRDefault="00D56A9E" w:rsidP="00DA2EE2">
            <w:pPr>
              <w:jc w:val="right"/>
            </w:pPr>
          </w:p>
        </w:tc>
        <w:tc>
          <w:tcPr>
            <w:tcW w:w="2456" w:type="dxa"/>
            <w:shd w:val="clear" w:color="auto" w:fill="auto"/>
          </w:tcPr>
          <w:p w:rsidR="00D56A9E" w:rsidRPr="00DD380E" w:rsidRDefault="00D56A9E" w:rsidP="00DA2EE2">
            <w:pPr>
              <w:jc w:val="right"/>
            </w:pPr>
          </w:p>
        </w:tc>
      </w:tr>
      <w:tr w:rsidR="00C91D84" w:rsidRPr="00DD380E" w:rsidTr="009911A5">
        <w:tc>
          <w:tcPr>
            <w:tcW w:w="570" w:type="dxa"/>
            <w:shd w:val="clear" w:color="auto" w:fill="auto"/>
          </w:tcPr>
          <w:p w:rsidR="00D56A9E" w:rsidRPr="00DD380E" w:rsidRDefault="007060A2" w:rsidP="00DA2EE2">
            <w:pPr>
              <w:jc w:val="both"/>
              <w:rPr>
                <w:b/>
              </w:rPr>
            </w:pPr>
            <w:r w:rsidRPr="00DD380E">
              <w:rPr>
                <w:b/>
              </w:rPr>
              <w:t>4</w:t>
            </w:r>
            <w:r w:rsidR="00CD7D25">
              <w:rPr>
                <w:b/>
              </w:rPr>
              <w:t>.</w:t>
            </w:r>
          </w:p>
        </w:tc>
        <w:tc>
          <w:tcPr>
            <w:tcW w:w="4371" w:type="dxa"/>
            <w:shd w:val="clear" w:color="auto" w:fill="auto"/>
          </w:tcPr>
          <w:p w:rsidR="00D56A9E" w:rsidRPr="00DD380E" w:rsidRDefault="007060A2" w:rsidP="00DA2EE2">
            <w:pPr>
              <w:jc w:val="both"/>
              <w:rPr>
                <w:b/>
              </w:rPr>
            </w:pPr>
            <w:r w:rsidRPr="00DD380E">
              <w:rPr>
                <w:b/>
              </w:rPr>
              <w:t>Pagrindinių finansinės nuomos įmokų iš viso</w:t>
            </w:r>
          </w:p>
        </w:tc>
        <w:tc>
          <w:tcPr>
            <w:tcW w:w="2456" w:type="dxa"/>
            <w:shd w:val="clear" w:color="auto" w:fill="auto"/>
          </w:tcPr>
          <w:p w:rsidR="00D56A9E" w:rsidRPr="00DD380E" w:rsidRDefault="006B7D70" w:rsidP="00DA2EE2">
            <w:pPr>
              <w:jc w:val="right"/>
              <w:rPr>
                <w:b/>
              </w:rPr>
            </w:pPr>
            <w:r w:rsidRPr="00DD380E">
              <w:rPr>
                <w:b/>
              </w:rPr>
              <w:t>51,21</w:t>
            </w:r>
          </w:p>
        </w:tc>
        <w:tc>
          <w:tcPr>
            <w:tcW w:w="2456" w:type="dxa"/>
            <w:shd w:val="clear" w:color="auto" w:fill="auto"/>
          </w:tcPr>
          <w:p w:rsidR="00D56A9E" w:rsidRPr="00DD380E" w:rsidRDefault="00AF3B35" w:rsidP="00AF3B35">
            <w:pPr>
              <w:rPr>
                <w:b/>
              </w:rPr>
            </w:pPr>
            <w:r w:rsidRPr="00DD380E">
              <w:rPr>
                <w:b/>
              </w:rPr>
              <w:t>X</w:t>
            </w:r>
          </w:p>
        </w:tc>
      </w:tr>
      <w:tr w:rsidR="00C91D84" w:rsidRPr="00DD380E" w:rsidTr="009911A5">
        <w:tc>
          <w:tcPr>
            <w:tcW w:w="570" w:type="dxa"/>
            <w:shd w:val="clear" w:color="auto" w:fill="auto"/>
          </w:tcPr>
          <w:p w:rsidR="00D56A9E" w:rsidRPr="00DD380E" w:rsidRDefault="007060A2" w:rsidP="00DA2EE2">
            <w:pPr>
              <w:jc w:val="both"/>
            </w:pPr>
            <w:r w:rsidRPr="00DD380E">
              <w:t>5</w:t>
            </w:r>
            <w:r w:rsidR="00CD7D25">
              <w:t>.</w:t>
            </w:r>
          </w:p>
        </w:tc>
        <w:tc>
          <w:tcPr>
            <w:tcW w:w="4371" w:type="dxa"/>
            <w:shd w:val="clear" w:color="auto" w:fill="auto"/>
          </w:tcPr>
          <w:p w:rsidR="00D56A9E" w:rsidRPr="00DD380E" w:rsidRDefault="007060A2" w:rsidP="00DA2EE2">
            <w:pPr>
              <w:jc w:val="both"/>
            </w:pPr>
            <w:r w:rsidRPr="00DD380E">
              <w:t>Palūkanos (-)</w:t>
            </w:r>
          </w:p>
        </w:tc>
        <w:tc>
          <w:tcPr>
            <w:tcW w:w="2456" w:type="dxa"/>
            <w:shd w:val="clear" w:color="auto" w:fill="auto"/>
          </w:tcPr>
          <w:p w:rsidR="00D56A9E" w:rsidRPr="00DD380E" w:rsidRDefault="00D56A9E" w:rsidP="00DA2EE2">
            <w:pPr>
              <w:jc w:val="right"/>
            </w:pPr>
          </w:p>
        </w:tc>
        <w:tc>
          <w:tcPr>
            <w:tcW w:w="2456" w:type="dxa"/>
            <w:shd w:val="clear" w:color="auto" w:fill="auto"/>
          </w:tcPr>
          <w:p w:rsidR="00D56A9E" w:rsidRPr="00DD380E" w:rsidRDefault="00D56A9E" w:rsidP="00DA2EE2">
            <w:pPr>
              <w:jc w:val="right"/>
            </w:pPr>
          </w:p>
        </w:tc>
      </w:tr>
      <w:tr w:rsidR="00C91D84" w:rsidRPr="00DD380E" w:rsidTr="009911A5">
        <w:tc>
          <w:tcPr>
            <w:tcW w:w="570" w:type="dxa"/>
            <w:shd w:val="clear" w:color="auto" w:fill="auto"/>
          </w:tcPr>
          <w:p w:rsidR="00C91D84" w:rsidRPr="00DD380E" w:rsidRDefault="00CD7D25" w:rsidP="00CD7D25">
            <w:pPr>
              <w:jc w:val="both"/>
            </w:pPr>
            <w:r w:rsidRPr="00DD380E">
              <w:t>6</w:t>
            </w:r>
            <w:r>
              <w:t>.</w:t>
            </w:r>
          </w:p>
        </w:tc>
        <w:tc>
          <w:tcPr>
            <w:tcW w:w="4371" w:type="dxa"/>
            <w:shd w:val="clear" w:color="auto" w:fill="auto"/>
          </w:tcPr>
          <w:p w:rsidR="00C91D84" w:rsidRPr="00DD380E" w:rsidRDefault="00CD7D25" w:rsidP="00CD7D25">
            <w:pPr>
              <w:jc w:val="both"/>
            </w:pPr>
            <w:r w:rsidRPr="00DD380E">
              <w:t>Dabartinė finansinės nuomos įsipareigojimų vertė (4-5)</w:t>
            </w:r>
          </w:p>
        </w:tc>
        <w:tc>
          <w:tcPr>
            <w:tcW w:w="2456" w:type="dxa"/>
            <w:shd w:val="clear" w:color="auto" w:fill="auto"/>
          </w:tcPr>
          <w:p w:rsidR="00C91D84" w:rsidRPr="00DD380E" w:rsidRDefault="00CD7D25" w:rsidP="00CD7D25">
            <w:r>
              <w:t xml:space="preserve">                          </w:t>
            </w:r>
            <w:r w:rsidRPr="00DD380E">
              <w:t>51,21</w:t>
            </w:r>
          </w:p>
        </w:tc>
        <w:tc>
          <w:tcPr>
            <w:tcW w:w="2456" w:type="dxa"/>
            <w:shd w:val="clear" w:color="auto" w:fill="auto"/>
          </w:tcPr>
          <w:p w:rsidR="00C91D84" w:rsidRPr="00DD380E" w:rsidRDefault="00CD7D25" w:rsidP="009F4565">
            <w:r>
              <w:t xml:space="preserve">                          </w:t>
            </w:r>
            <w:r w:rsidRPr="00DD380E">
              <w:t>51,21</w:t>
            </w:r>
          </w:p>
        </w:tc>
      </w:tr>
      <w:tr w:rsidR="00C91D84" w:rsidRPr="00DD380E" w:rsidTr="009911A5">
        <w:tc>
          <w:tcPr>
            <w:tcW w:w="570" w:type="dxa"/>
            <w:shd w:val="clear" w:color="auto" w:fill="auto"/>
          </w:tcPr>
          <w:p w:rsidR="007060A2" w:rsidRPr="00DD380E" w:rsidRDefault="007060A2" w:rsidP="00DA2EE2">
            <w:pPr>
              <w:jc w:val="both"/>
            </w:pPr>
          </w:p>
        </w:tc>
        <w:tc>
          <w:tcPr>
            <w:tcW w:w="4371" w:type="dxa"/>
            <w:shd w:val="clear" w:color="auto" w:fill="auto"/>
          </w:tcPr>
          <w:p w:rsidR="007060A2" w:rsidRPr="00DD380E" w:rsidRDefault="007060A2" w:rsidP="00DA2EE2">
            <w:pPr>
              <w:jc w:val="both"/>
            </w:pPr>
          </w:p>
        </w:tc>
        <w:tc>
          <w:tcPr>
            <w:tcW w:w="2456" w:type="dxa"/>
            <w:shd w:val="clear" w:color="auto" w:fill="auto"/>
          </w:tcPr>
          <w:p w:rsidR="007060A2" w:rsidRPr="00DD380E" w:rsidRDefault="007060A2" w:rsidP="00DA2EE2">
            <w:pPr>
              <w:jc w:val="right"/>
            </w:pPr>
          </w:p>
        </w:tc>
        <w:tc>
          <w:tcPr>
            <w:tcW w:w="2456" w:type="dxa"/>
            <w:shd w:val="clear" w:color="auto" w:fill="auto"/>
          </w:tcPr>
          <w:p w:rsidR="007060A2" w:rsidRPr="00DD380E" w:rsidRDefault="007060A2" w:rsidP="00DA2EE2">
            <w:pPr>
              <w:jc w:val="right"/>
            </w:pPr>
          </w:p>
        </w:tc>
      </w:tr>
    </w:tbl>
    <w:p w:rsidR="00575B77" w:rsidRPr="00DD380E" w:rsidRDefault="00575B77" w:rsidP="00352E8C">
      <w:pPr>
        <w:ind w:firstLine="1296"/>
        <w:jc w:val="both"/>
      </w:pPr>
    </w:p>
    <w:p w:rsidR="00575B77" w:rsidRPr="00DD380E" w:rsidRDefault="00575B77" w:rsidP="00352E8C">
      <w:pPr>
        <w:ind w:firstLine="1296"/>
        <w:jc w:val="both"/>
      </w:pPr>
      <w:r w:rsidRPr="00DD380E">
        <w:t xml:space="preserve">Ilgalaikės finansinės nuomos įsipareigojimai ir jų einamųjų metų dalis pateikta </w:t>
      </w:r>
      <w:r w:rsidR="0006525A" w:rsidRPr="00DD380E">
        <w:t>9</w:t>
      </w:r>
      <w:r w:rsidRPr="00DD380E">
        <w:t xml:space="preserve"> lentelėj</w:t>
      </w:r>
      <w:r w:rsidR="00CD7D25">
        <w:t>e.</w:t>
      </w:r>
      <w:r w:rsidRPr="00DD380E">
        <w:t xml:space="preserve"> </w:t>
      </w:r>
    </w:p>
    <w:p w:rsidR="00BB0F64" w:rsidRPr="00DD380E" w:rsidRDefault="0006525A" w:rsidP="0006525A">
      <w:pPr>
        <w:ind w:firstLine="1296"/>
        <w:jc w:val="right"/>
      </w:pPr>
      <w:r w:rsidRPr="00DD380E">
        <w:t>9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75B77" w:rsidRPr="00DD380E" w:rsidTr="009911A5">
        <w:tc>
          <w:tcPr>
            <w:tcW w:w="570" w:type="dxa"/>
            <w:vMerge w:val="restart"/>
            <w:shd w:val="clear" w:color="auto" w:fill="auto"/>
          </w:tcPr>
          <w:p w:rsidR="00575B77" w:rsidRPr="00DD380E" w:rsidRDefault="00575B77" w:rsidP="00DA2EE2">
            <w:pPr>
              <w:jc w:val="both"/>
              <w:rPr>
                <w:b/>
              </w:rPr>
            </w:pPr>
          </w:p>
          <w:p w:rsidR="00575B77" w:rsidRPr="00DD380E" w:rsidRDefault="00575B77" w:rsidP="00DA2EE2">
            <w:pPr>
              <w:jc w:val="both"/>
              <w:rPr>
                <w:b/>
              </w:rPr>
            </w:pPr>
            <w:r w:rsidRPr="00DD380E">
              <w:rPr>
                <w:b/>
              </w:rPr>
              <w:t>Eil.</w:t>
            </w:r>
          </w:p>
          <w:p w:rsidR="00575B77" w:rsidRPr="00DD380E" w:rsidRDefault="00575B77" w:rsidP="00DA2EE2">
            <w:pPr>
              <w:jc w:val="both"/>
              <w:rPr>
                <w:b/>
              </w:rPr>
            </w:pPr>
            <w:r w:rsidRPr="00DD380E">
              <w:rPr>
                <w:b/>
              </w:rPr>
              <w:t>Nr.</w:t>
            </w:r>
          </w:p>
        </w:tc>
        <w:tc>
          <w:tcPr>
            <w:tcW w:w="4370" w:type="dxa"/>
            <w:vMerge w:val="restart"/>
            <w:shd w:val="clear" w:color="auto" w:fill="auto"/>
          </w:tcPr>
          <w:p w:rsidR="00575B77" w:rsidRPr="00DD380E" w:rsidRDefault="00575B77" w:rsidP="00DA2EE2">
            <w:pPr>
              <w:rPr>
                <w:b/>
              </w:rPr>
            </w:pPr>
          </w:p>
          <w:p w:rsidR="00575B77" w:rsidRPr="00DD380E" w:rsidRDefault="00575B77" w:rsidP="00DA2EE2">
            <w:pPr>
              <w:rPr>
                <w:b/>
              </w:rPr>
            </w:pPr>
          </w:p>
          <w:p w:rsidR="00575B77" w:rsidRPr="00DD380E" w:rsidRDefault="00575B77" w:rsidP="00DA2EE2">
            <w:pPr>
              <w:rPr>
                <w:b/>
              </w:rPr>
            </w:pPr>
            <w:r w:rsidRPr="00DD380E">
              <w:rPr>
                <w:b/>
              </w:rPr>
              <w:t>Straipsniai</w:t>
            </w:r>
          </w:p>
        </w:tc>
        <w:tc>
          <w:tcPr>
            <w:tcW w:w="2459" w:type="dxa"/>
            <w:tcBorders>
              <w:bottom w:val="nil"/>
            </w:tcBorders>
            <w:shd w:val="clear" w:color="auto" w:fill="auto"/>
          </w:tcPr>
          <w:p w:rsidR="00575B77" w:rsidRPr="00DD380E" w:rsidRDefault="00575B77" w:rsidP="00DA2EE2">
            <w:pPr>
              <w:rPr>
                <w:b/>
              </w:rPr>
            </w:pPr>
          </w:p>
        </w:tc>
        <w:tc>
          <w:tcPr>
            <w:tcW w:w="2455" w:type="dxa"/>
            <w:tcBorders>
              <w:bottom w:val="nil"/>
            </w:tcBorders>
            <w:shd w:val="clear" w:color="auto" w:fill="auto"/>
          </w:tcPr>
          <w:p w:rsidR="00575B77" w:rsidRPr="00DD380E" w:rsidRDefault="00575B77" w:rsidP="00DA2EE2">
            <w:pPr>
              <w:rPr>
                <w:b/>
              </w:rPr>
            </w:pPr>
          </w:p>
        </w:tc>
      </w:tr>
      <w:tr w:rsidR="00575B77" w:rsidRPr="00DD380E" w:rsidTr="009911A5">
        <w:trPr>
          <w:trHeight w:val="519"/>
        </w:trPr>
        <w:tc>
          <w:tcPr>
            <w:tcW w:w="570" w:type="dxa"/>
            <w:vMerge/>
            <w:shd w:val="clear" w:color="auto" w:fill="auto"/>
          </w:tcPr>
          <w:p w:rsidR="00575B77" w:rsidRPr="00DD380E" w:rsidRDefault="00575B77" w:rsidP="00DA2EE2">
            <w:pPr>
              <w:jc w:val="both"/>
            </w:pPr>
          </w:p>
        </w:tc>
        <w:tc>
          <w:tcPr>
            <w:tcW w:w="4370" w:type="dxa"/>
            <w:vMerge/>
            <w:shd w:val="clear" w:color="auto" w:fill="auto"/>
          </w:tcPr>
          <w:p w:rsidR="00575B77" w:rsidRPr="00DD380E" w:rsidRDefault="00575B77" w:rsidP="00DA2EE2">
            <w:pPr>
              <w:jc w:val="both"/>
            </w:pPr>
          </w:p>
        </w:tc>
        <w:tc>
          <w:tcPr>
            <w:tcW w:w="2459" w:type="dxa"/>
            <w:tcBorders>
              <w:top w:val="nil"/>
            </w:tcBorders>
            <w:shd w:val="clear" w:color="auto" w:fill="auto"/>
          </w:tcPr>
          <w:p w:rsidR="00575B77" w:rsidRPr="00DD380E" w:rsidRDefault="00575B77" w:rsidP="00DA2EE2">
            <w:pPr>
              <w:jc w:val="both"/>
              <w:rPr>
                <w:b/>
              </w:rPr>
            </w:pPr>
            <w:r w:rsidRPr="00DD380E">
              <w:rPr>
                <w:b/>
              </w:rPr>
              <w:t>Paskutinė ataskaitinio laikotarpio diena</w:t>
            </w:r>
          </w:p>
        </w:tc>
        <w:tc>
          <w:tcPr>
            <w:tcW w:w="2455" w:type="dxa"/>
            <w:tcBorders>
              <w:top w:val="nil"/>
            </w:tcBorders>
            <w:shd w:val="clear" w:color="auto" w:fill="auto"/>
          </w:tcPr>
          <w:p w:rsidR="00575B77" w:rsidRPr="00DD380E" w:rsidRDefault="00575B77" w:rsidP="00DA2EE2">
            <w:pPr>
              <w:jc w:val="both"/>
              <w:rPr>
                <w:b/>
              </w:rPr>
            </w:pPr>
            <w:r w:rsidRPr="00DD380E">
              <w:rPr>
                <w:b/>
              </w:rPr>
              <w:t>Paskutinė praėjusio ataskaitinio laikotarpio diena</w:t>
            </w:r>
          </w:p>
        </w:tc>
      </w:tr>
      <w:tr w:rsidR="00575B77" w:rsidRPr="00DD380E" w:rsidTr="009911A5">
        <w:tc>
          <w:tcPr>
            <w:tcW w:w="570" w:type="dxa"/>
            <w:shd w:val="clear" w:color="auto" w:fill="auto"/>
          </w:tcPr>
          <w:p w:rsidR="00575B77" w:rsidRPr="00DD380E" w:rsidRDefault="00575B77" w:rsidP="00DA2EE2">
            <w:r w:rsidRPr="00DD380E">
              <w:t>1</w:t>
            </w:r>
          </w:p>
        </w:tc>
        <w:tc>
          <w:tcPr>
            <w:tcW w:w="4370" w:type="dxa"/>
            <w:shd w:val="clear" w:color="auto" w:fill="auto"/>
          </w:tcPr>
          <w:p w:rsidR="00575B77" w:rsidRPr="00DD380E" w:rsidRDefault="00575B77" w:rsidP="00DA2EE2">
            <w:r w:rsidRPr="00DD380E">
              <w:t>2</w:t>
            </w:r>
          </w:p>
        </w:tc>
        <w:tc>
          <w:tcPr>
            <w:tcW w:w="2459" w:type="dxa"/>
            <w:shd w:val="clear" w:color="auto" w:fill="auto"/>
          </w:tcPr>
          <w:p w:rsidR="00575B77" w:rsidRPr="00DD380E" w:rsidRDefault="00575B77" w:rsidP="00DA2EE2">
            <w:r w:rsidRPr="00DD380E">
              <w:t>3</w:t>
            </w:r>
          </w:p>
        </w:tc>
        <w:tc>
          <w:tcPr>
            <w:tcW w:w="2455" w:type="dxa"/>
            <w:shd w:val="clear" w:color="auto" w:fill="auto"/>
          </w:tcPr>
          <w:p w:rsidR="00575B77" w:rsidRPr="00DD380E" w:rsidRDefault="00575B77" w:rsidP="00DA2EE2">
            <w:r w:rsidRPr="00DD380E">
              <w:t>4</w:t>
            </w:r>
          </w:p>
        </w:tc>
      </w:tr>
      <w:tr w:rsidR="00575B77" w:rsidRPr="00DD380E" w:rsidTr="009911A5">
        <w:tc>
          <w:tcPr>
            <w:tcW w:w="570" w:type="dxa"/>
            <w:shd w:val="clear" w:color="auto" w:fill="auto"/>
          </w:tcPr>
          <w:p w:rsidR="00575B77" w:rsidRPr="00DD380E" w:rsidRDefault="00575B77" w:rsidP="00DA2EE2">
            <w:pPr>
              <w:jc w:val="both"/>
            </w:pPr>
            <w:r w:rsidRPr="00DD380E">
              <w:t>1</w:t>
            </w:r>
            <w:r w:rsidR="00CD7D25">
              <w:t>.</w:t>
            </w:r>
          </w:p>
        </w:tc>
        <w:tc>
          <w:tcPr>
            <w:tcW w:w="4370" w:type="dxa"/>
            <w:shd w:val="clear" w:color="auto" w:fill="auto"/>
          </w:tcPr>
          <w:p w:rsidR="00575B77" w:rsidRPr="00DD380E" w:rsidRDefault="00575B77" w:rsidP="00DA2EE2">
            <w:pPr>
              <w:jc w:val="both"/>
            </w:pPr>
            <w:r w:rsidRPr="00DD380E">
              <w:t>Ilgalaikių finansinės nuomos įsipareigojimų einamųjų metų dalis</w:t>
            </w:r>
          </w:p>
        </w:tc>
        <w:tc>
          <w:tcPr>
            <w:tcW w:w="2459" w:type="dxa"/>
            <w:shd w:val="clear" w:color="auto" w:fill="auto"/>
          </w:tcPr>
          <w:p w:rsidR="00575B77" w:rsidRPr="00DD380E" w:rsidRDefault="00D13C61" w:rsidP="00DA2EE2">
            <w:pPr>
              <w:jc w:val="right"/>
            </w:pPr>
            <w:r w:rsidRPr="00DD380E">
              <w:t>22,18</w:t>
            </w:r>
          </w:p>
        </w:tc>
        <w:tc>
          <w:tcPr>
            <w:tcW w:w="2455" w:type="dxa"/>
            <w:shd w:val="clear" w:color="auto" w:fill="auto"/>
          </w:tcPr>
          <w:p w:rsidR="00575B77" w:rsidRPr="00DD380E" w:rsidRDefault="00D13C61" w:rsidP="00DA2EE2">
            <w:pPr>
              <w:jc w:val="right"/>
            </w:pPr>
            <w:r w:rsidRPr="00DD380E">
              <w:t>22,47</w:t>
            </w:r>
          </w:p>
        </w:tc>
      </w:tr>
      <w:tr w:rsidR="00575B77" w:rsidRPr="00DD380E" w:rsidTr="009911A5">
        <w:tc>
          <w:tcPr>
            <w:tcW w:w="570" w:type="dxa"/>
            <w:shd w:val="clear" w:color="auto" w:fill="auto"/>
          </w:tcPr>
          <w:p w:rsidR="00575B77" w:rsidRPr="00DD380E" w:rsidRDefault="00575B77" w:rsidP="00DA2EE2">
            <w:pPr>
              <w:jc w:val="both"/>
            </w:pPr>
            <w:r w:rsidRPr="00DD380E">
              <w:t>2</w:t>
            </w:r>
            <w:r w:rsidR="00CD7D25">
              <w:t>.</w:t>
            </w:r>
          </w:p>
        </w:tc>
        <w:tc>
          <w:tcPr>
            <w:tcW w:w="4370" w:type="dxa"/>
            <w:shd w:val="clear" w:color="auto" w:fill="auto"/>
          </w:tcPr>
          <w:p w:rsidR="00575B77" w:rsidRPr="00DD380E" w:rsidRDefault="00575B77" w:rsidP="00DA2EE2">
            <w:pPr>
              <w:jc w:val="both"/>
            </w:pPr>
            <w:r w:rsidRPr="00DD380E">
              <w:t>Ilgalaikiai finansinės nuomos įsipareigojimai</w:t>
            </w:r>
          </w:p>
        </w:tc>
        <w:tc>
          <w:tcPr>
            <w:tcW w:w="2459" w:type="dxa"/>
            <w:shd w:val="clear" w:color="auto" w:fill="auto"/>
          </w:tcPr>
          <w:p w:rsidR="00575B77" w:rsidRPr="00DD380E" w:rsidRDefault="00D13C61" w:rsidP="00DA2EE2">
            <w:pPr>
              <w:jc w:val="right"/>
            </w:pPr>
            <w:r w:rsidRPr="00DD380E">
              <w:t>29,03</w:t>
            </w:r>
          </w:p>
        </w:tc>
        <w:tc>
          <w:tcPr>
            <w:tcW w:w="2455" w:type="dxa"/>
            <w:shd w:val="clear" w:color="auto" w:fill="auto"/>
          </w:tcPr>
          <w:p w:rsidR="00575B77" w:rsidRPr="00DD380E" w:rsidRDefault="00D13C61" w:rsidP="00DA2EE2">
            <w:pPr>
              <w:jc w:val="right"/>
            </w:pPr>
            <w:r w:rsidRPr="00DD380E">
              <w:t>49,95</w:t>
            </w:r>
          </w:p>
        </w:tc>
      </w:tr>
      <w:tr w:rsidR="00575B77" w:rsidRPr="00DD380E" w:rsidTr="009911A5">
        <w:tc>
          <w:tcPr>
            <w:tcW w:w="570" w:type="dxa"/>
            <w:shd w:val="clear" w:color="auto" w:fill="auto"/>
          </w:tcPr>
          <w:p w:rsidR="00575B77" w:rsidRPr="00DD380E" w:rsidRDefault="00575B77" w:rsidP="00DA2EE2">
            <w:pPr>
              <w:jc w:val="both"/>
              <w:rPr>
                <w:b/>
              </w:rPr>
            </w:pPr>
            <w:r w:rsidRPr="00DD380E">
              <w:rPr>
                <w:b/>
              </w:rPr>
              <w:t>3</w:t>
            </w:r>
            <w:r w:rsidR="00CD7D25">
              <w:rPr>
                <w:b/>
              </w:rPr>
              <w:t>.</w:t>
            </w:r>
          </w:p>
        </w:tc>
        <w:tc>
          <w:tcPr>
            <w:tcW w:w="4370" w:type="dxa"/>
            <w:shd w:val="clear" w:color="auto" w:fill="auto"/>
          </w:tcPr>
          <w:p w:rsidR="00575B77" w:rsidRPr="00DD380E" w:rsidRDefault="00575B77" w:rsidP="00DA2EE2">
            <w:pPr>
              <w:jc w:val="both"/>
              <w:rPr>
                <w:b/>
              </w:rPr>
            </w:pPr>
            <w:r w:rsidRPr="00DD380E">
              <w:rPr>
                <w:b/>
              </w:rPr>
              <w:t>Iš viso:</w:t>
            </w:r>
          </w:p>
        </w:tc>
        <w:tc>
          <w:tcPr>
            <w:tcW w:w="2459" w:type="dxa"/>
            <w:shd w:val="clear" w:color="auto" w:fill="auto"/>
          </w:tcPr>
          <w:p w:rsidR="00575B77" w:rsidRPr="00DD380E" w:rsidRDefault="00D13C61" w:rsidP="00DA2EE2">
            <w:pPr>
              <w:jc w:val="right"/>
              <w:rPr>
                <w:b/>
              </w:rPr>
            </w:pPr>
            <w:r w:rsidRPr="00DD380E">
              <w:rPr>
                <w:b/>
              </w:rPr>
              <w:t>51,21</w:t>
            </w:r>
          </w:p>
        </w:tc>
        <w:tc>
          <w:tcPr>
            <w:tcW w:w="2455" w:type="dxa"/>
            <w:shd w:val="clear" w:color="auto" w:fill="auto"/>
          </w:tcPr>
          <w:p w:rsidR="00575B77" w:rsidRPr="00DD380E" w:rsidRDefault="00D13C61" w:rsidP="00DA2EE2">
            <w:pPr>
              <w:jc w:val="right"/>
              <w:rPr>
                <w:b/>
              </w:rPr>
            </w:pPr>
            <w:r w:rsidRPr="00DD380E">
              <w:rPr>
                <w:b/>
              </w:rPr>
              <w:t>72,43</w:t>
            </w:r>
          </w:p>
        </w:tc>
      </w:tr>
    </w:tbl>
    <w:p w:rsidR="00575B77" w:rsidRPr="00DD380E" w:rsidRDefault="00575B77" w:rsidP="00352E8C">
      <w:pPr>
        <w:ind w:firstLine="1296"/>
        <w:jc w:val="both"/>
      </w:pPr>
    </w:p>
    <w:p w:rsidR="00031879" w:rsidRPr="00DD380E" w:rsidRDefault="00031879" w:rsidP="00352E8C">
      <w:pPr>
        <w:ind w:firstLine="1296"/>
        <w:jc w:val="both"/>
      </w:pPr>
      <w:r w:rsidRPr="00DD380E">
        <w:t>Būsim</w:t>
      </w:r>
      <w:r w:rsidR="004629DC" w:rsidRPr="00DD380E">
        <w:t>osios pagrindinės nuomos įmokos</w:t>
      </w:r>
      <w:r w:rsidRPr="00DD380E">
        <w:t>, kuria</w:t>
      </w:r>
      <w:r w:rsidR="0047439A" w:rsidRPr="00DD380E">
        <w:t>s</w:t>
      </w:r>
      <w:r w:rsidRPr="00DD380E">
        <w:t xml:space="preserve"> numatoma sumokėti pagal pasirašytas veiklos nuomos sutartis, pagal laikotarpius pateiktos</w:t>
      </w:r>
      <w:r w:rsidR="0006525A" w:rsidRPr="00DD380E">
        <w:t xml:space="preserve"> 10</w:t>
      </w:r>
      <w:r w:rsidRPr="00DD380E">
        <w:t xml:space="preserve"> lentelėje</w:t>
      </w:r>
      <w:r w:rsidR="00CD7D25">
        <w:t>.</w:t>
      </w:r>
    </w:p>
    <w:p w:rsidR="00BB0F64" w:rsidRPr="00DD380E" w:rsidRDefault="0006525A" w:rsidP="0006525A">
      <w:pPr>
        <w:ind w:firstLine="1296"/>
        <w:jc w:val="right"/>
      </w:pPr>
      <w:r w:rsidRPr="00DD380E">
        <w:lastRenderedPageBreak/>
        <w:t>10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6"/>
        <w:gridCol w:w="4643"/>
      </w:tblGrid>
      <w:tr w:rsidR="004D5CC7" w:rsidRPr="00DD380E" w:rsidTr="0006525A">
        <w:tc>
          <w:tcPr>
            <w:tcW w:w="674" w:type="dxa"/>
            <w:shd w:val="clear" w:color="auto" w:fill="auto"/>
          </w:tcPr>
          <w:p w:rsidR="00CF1FB1" w:rsidRPr="00DD380E" w:rsidRDefault="00CF1FB1" w:rsidP="00DA2EE2">
            <w:pPr>
              <w:jc w:val="both"/>
              <w:rPr>
                <w:b/>
              </w:rPr>
            </w:pPr>
            <w:r w:rsidRPr="00DD380E">
              <w:rPr>
                <w:b/>
              </w:rPr>
              <w:t>Eil.</w:t>
            </w:r>
          </w:p>
          <w:p w:rsidR="00CF1FB1" w:rsidRPr="00DD380E" w:rsidRDefault="00CF1FB1" w:rsidP="00DA2EE2">
            <w:pPr>
              <w:jc w:val="both"/>
              <w:rPr>
                <w:b/>
              </w:rPr>
            </w:pPr>
            <w:r w:rsidRPr="00DD380E">
              <w:rPr>
                <w:b/>
              </w:rPr>
              <w:t>Nr.</w:t>
            </w:r>
          </w:p>
        </w:tc>
        <w:tc>
          <w:tcPr>
            <w:tcW w:w="4536" w:type="dxa"/>
            <w:shd w:val="clear" w:color="auto" w:fill="auto"/>
          </w:tcPr>
          <w:p w:rsidR="00CF1FB1" w:rsidRPr="00DD380E" w:rsidRDefault="00CF1FB1" w:rsidP="00DA2EE2">
            <w:pPr>
              <w:jc w:val="both"/>
              <w:rPr>
                <w:b/>
              </w:rPr>
            </w:pPr>
            <w:r w:rsidRPr="00DD380E">
              <w:rPr>
                <w:b/>
              </w:rPr>
              <w:t xml:space="preserve">          Laikotarpis</w:t>
            </w:r>
          </w:p>
        </w:tc>
        <w:tc>
          <w:tcPr>
            <w:tcW w:w="4643" w:type="dxa"/>
            <w:shd w:val="clear" w:color="auto" w:fill="auto"/>
          </w:tcPr>
          <w:p w:rsidR="00CF1FB1" w:rsidRPr="00DD380E" w:rsidRDefault="00CF1FB1" w:rsidP="00DA2EE2">
            <w:pPr>
              <w:jc w:val="both"/>
              <w:rPr>
                <w:b/>
              </w:rPr>
            </w:pPr>
            <w:r w:rsidRPr="00DD380E">
              <w:rPr>
                <w:b/>
              </w:rPr>
              <w:t>Mokėtinos pagrindinės nuomos įmokos paskutinę ataskaitinio laikotarpio dieną</w:t>
            </w:r>
          </w:p>
        </w:tc>
      </w:tr>
      <w:tr w:rsidR="004D5CC7" w:rsidRPr="00DD380E" w:rsidTr="0006525A">
        <w:tc>
          <w:tcPr>
            <w:tcW w:w="674" w:type="dxa"/>
            <w:shd w:val="clear" w:color="auto" w:fill="auto"/>
          </w:tcPr>
          <w:p w:rsidR="00CF1FB1" w:rsidRPr="00DD380E" w:rsidRDefault="00CF1FB1" w:rsidP="00CF1FB1">
            <w:r w:rsidRPr="00DD380E">
              <w:t>1</w:t>
            </w:r>
          </w:p>
        </w:tc>
        <w:tc>
          <w:tcPr>
            <w:tcW w:w="4536" w:type="dxa"/>
            <w:shd w:val="clear" w:color="auto" w:fill="auto"/>
          </w:tcPr>
          <w:p w:rsidR="00CF1FB1" w:rsidRPr="00DD380E" w:rsidRDefault="00CF1FB1" w:rsidP="00CF1FB1">
            <w:r w:rsidRPr="00DD380E">
              <w:t>2</w:t>
            </w:r>
          </w:p>
        </w:tc>
        <w:tc>
          <w:tcPr>
            <w:tcW w:w="4643" w:type="dxa"/>
            <w:shd w:val="clear" w:color="auto" w:fill="auto"/>
          </w:tcPr>
          <w:p w:rsidR="00CF1FB1" w:rsidRPr="00DD380E" w:rsidRDefault="00CF1FB1" w:rsidP="00CF1FB1">
            <w:r w:rsidRPr="00DD380E">
              <w:t>3</w:t>
            </w:r>
          </w:p>
        </w:tc>
      </w:tr>
      <w:tr w:rsidR="004D5CC7" w:rsidRPr="00DD380E" w:rsidTr="0006525A">
        <w:tc>
          <w:tcPr>
            <w:tcW w:w="674" w:type="dxa"/>
            <w:shd w:val="clear" w:color="auto" w:fill="auto"/>
          </w:tcPr>
          <w:p w:rsidR="00CF1FB1" w:rsidRPr="00DD380E" w:rsidRDefault="00CF1FB1" w:rsidP="00DA2EE2">
            <w:pPr>
              <w:jc w:val="both"/>
            </w:pPr>
            <w:r w:rsidRPr="00DD380E">
              <w:t>1</w:t>
            </w:r>
            <w:r w:rsidR="00CD7D25">
              <w:t>.</w:t>
            </w:r>
          </w:p>
        </w:tc>
        <w:tc>
          <w:tcPr>
            <w:tcW w:w="4536" w:type="dxa"/>
            <w:shd w:val="clear" w:color="auto" w:fill="auto"/>
          </w:tcPr>
          <w:p w:rsidR="00CF1FB1" w:rsidRPr="00DD380E" w:rsidRDefault="00CF1FB1" w:rsidP="00DA2EE2">
            <w:pPr>
              <w:jc w:val="both"/>
            </w:pPr>
            <w:r w:rsidRPr="00DD380E">
              <w:t>Per vienerius metus</w:t>
            </w:r>
          </w:p>
        </w:tc>
        <w:tc>
          <w:tcPr>
            <w:tcW w:w="4643" w:type="dxa"/>
            <w:shd w:val="clear" w:color="auto" w:fill="auto"/>
          </w:tcPr>
          <w:p w:rsidR="00CF1FB1" w:rsidRPr="00DD380E" w:rsidRDefault="00FA6069" w:rsidP="00DA2EE2">
            <w:pPr>
              <w:jc w:val="right"/>
            </w:pPr>
            <w:r w:rsidRPr="00DD380E">
              <w:t>0,33</w:t>
            </w:r>
          </w:p>
        </w:tc>
      </w:tr>
      <w:tr w:rsidR="004D5CC7" w:rsidRPr="00DD380E" w:rsidTr="0006525A">
        <w:tc>
          <w:tcPr>
            <w:tcW w:w="674" w:type="dxa"/>
            <w:shd w:val="clear" w:color="auto" w:fill="auto"/>
          </w:tcPr>
          <w:p w:rsidR="00CF1FB1" w:rsidRPr="00DD380E" w:rsidRDefault="00CF1FB1" w:rsidP="00DA2EE2">
            <w:pPr>
              <w:jc w:val="both"/>
            </w:pPr>
            <w:r w:rsidRPr="00DD380E">
              <w:t>2</w:t>
            </w:r>
            <w:r w:rsidR="00CD7D25">
              <w:t>.</w:t>
            </w:r>
          </w:p>
        </w:tc>
        <w:tc>
          <w:tcPr>
            <w:tcW w:w="4536" w:type="dxa"/>
            <w:shd w:val="clear" w:color="auto" w:fill="auto"/>
          </w:tcPr>
          <w:p w:rsidR="00CF1FB1" w:rsidRPr="00DD380E" w:rsidRDefault="00CF1FB1" w:rsidP="00DA2EE2">
            <w:pPr>
              <w:jc w:val="both"/>
            </w:pPr>
            <w:r w:rsidRPr="00DD380E">
              <w:t>Nuo vienerių iki penkerių metų</w:t>
            </w:r>
          </w:p>
        </w:tc>
        <w:tc>
          <w:tcPr>
            <w:tcW w:w="4643" w:type="dxa"/>
            <w:shd w:val="clear" w:color="auto" w:fill="auto"/>
          </w:tcPr>
          <w:p w:rsidR="00CF1FB1" w:rsidRPr="00DD380E" w:rsidRDefault="00CF1FB1" w:rsidP="00DA2EE2">
            <w:pPr>
              <w:jc w:val="right"/>
            </w:pPr>
          </w:p>
        </w:tc>
      </w:tr>
      <w:tr w:rsidR="004D5CC7" w:rsidRPr="00DD380E" w:rsidTr="0006525A">
        <w:tc>
          <w:tcPr>
            <w:tcW w:w="674" w:type="dxa"/>
            <w:shd w:val="clear" w:color="auto" w:fill="auto"/>
          </w:tcPr>
          <w:p w:rsidR="00CF1FB1" w:rsidRPr="00DD380E" w:rsidRDefault="00CF1FB1" w:rsidP="00DA2EE2">
            <w:pPr>
              <w:jc w:val="both"/>
            </w:pPr>
            <w:r w:rsidRPr="00DD380E">
              <w:t>3</w:t>
            </w:r>
            <w:r w:rsidR="00CD7D25">
              <w:t>.</w:t>
            </w:r>
          </w:p>
        </w:tc>
        <w:tc>
          <w:tcPr>
            <w:tcW w:w="4536" w:type="dxa"/>
            <w:shd w:val="clear" w:color="auto" w:fill="auto"/>
          </w:tcPr>
          <w:p w:rsidR="00CF1FB1" w:rsidRPr="00DD380E" w:rsidRDefault="00CF1FB1" w:rsidP="00DA2EE2">
            <w:pPr>
              <w:jc w:val="both"/>
            </w:pPr>
            <w:r w:rsidRPr="00DD380E">
              <w:t>Po penkerių metų</w:t>
            </w:r>
          </w:p>
        </w:tc>
        <w:tc>
          <w:tcPr>
            <w:tcW w:w="4643" w:type="dxa"/>
            <w:shd w:val="clear" w:color="auto" w:fill="auto"/>
          </w:tcPr>
          <w:p w:rsidR="00CF1FB1" w:rsidRPr="00DD380E" w:rsidRDefault="00CF1FB1" w:rsidP="00DA2EE2">
            <w:pPr>
              <w:jc w:val="both"/>
            </w:pPr>
          </w:p>
        </w:tc>
      </w:tr>
      <w:tr w:rsidR="004D5CC7" w:rsidRPr="00DD380E" w:rsidTr="0006525A">
        <w:tc>
          <w:tcPr>
            <w:tcW w:w="674" w:type="dxa"/>
            <w:shd w:val="clear" w:color="auto" w:fill="auto"/>
          </w:tcPr>
          <w:p w:rsidR="00CF1FB1" w:rsidRPr="00DD380E" w:rsidRDefault="00CF1FB1" w:rsidP="00DA2EE2">
            <w:pPr>
              <w:jc w:val="left"/>
              <w:rPr>
                <w:b/>
              </w:rPr>
            </w:pPr>
            <w:r w:rsidRPr="00DD380E">
              <w:rPr>
                <w:b/>
              </w:rPr>
              <w:t>4</w:t>
            </w:r>
            <w:r w:rsidR="00CD7D25">
              <w:rPr>
                <w:b/>
              </w:rPr>
              <w:t>.</w:t>
            </w:r>
          </w:p>
        </w:tc>
        <w:tc>
          <w:tcPr>
            <w:tcW w:w="4536" w:type="dxa"/>
            <w:shd w:val="clear" w:color="auto" w:fill="auto"/>
          </w:tcPr>
          <w:p w:rsidR="00CF1FB1" w:rsidRPr="00DD380E" w:rsidRDefault="00CF1FB1" w:rsidP="00DA2EE2">
            <w:pPr>
              <w:jc w:val="left"/>
              <w:rPr>
                <w:b/>
              </w:rPr>
            </w:pPr>
            <w:r w:rsidRPr="00DD380E">
              <w:rPr>
                <w:b/>
              </w:rPr>
              <w:t>Iš viso:</w:t>
            </w:r>
          </w:p>
        </w:tc>
        <w:tc>
          <w:tcPr>
            <w:tcW w:w="4643" w:type="dxa"/>
            <w:shd w:val="clear" w:color="auto" w:fill="auto"/>
          </w:tcPr>
          <w:p w:rsidR="00CF1FB1" w:rsidRPr="00DD380E" w:rsidRDefault="00AD7CD5" w:rsidP="00DA2EE2">
            <w:pPr>
              <w:jc w:val="right"/>
              <w:rPr>
                <w:b/>
              </w:rPr>
            </w:pPr>
            <w:r w:rsidRPr="00DD380E">
              <w:rPr>
                <w:b/>
              </w:rPr>
              <w:t>0,33</w:t>
            </w:r>
          </w:p>
        </w:tc>
      </w:tr>
    </w:tbl>
    <w:p w:rsidR="00CD7D25" w:rsidRDefault="00CD7D25" w:rsidP="00352E8C">
      <w:pPr>
        <w:ind w:firstLine="1296"/>
        <w:jc w:val="both"/>
      </w:pPr>
    </w:p>
    <w:p w:rsidR="00B15DB2" w:rsidRPr="00DD380E" w:rsidRDefault="001D228D" w:rsidP="00352E8C">
      <w:pPr>
        <w:ind w:firstLine="1296"/>
        <w:jc w:val="both"/>
      </w:pPr>
      <w:r w:rsidRPr="00DD380E">
        <w:t>Mokėtinos nuomos įmokos ataskaitinio laikotarpio pabaig</w:t>
      </w:r>
      <w:r w:rsidR="00CD7D25">
        <w:t>oje</w:t>
      </w:r>
      <w:r w:rsidRPr="00DD380E">
        <w:t xml:space="preserve"> sudarė </w:t>
      </w:r>
      <w:r w:rsidR="00AD7CD5" w:rsidRPr="00DD380E">
        <w:t>0,33</w:t>
      </w:r>
      <w:r w:rsidRPr="00DD380E">
        <w:t xml:space="preserve"> tūkst.</w:t>
      </w:r>
      <w:r w:rsidR="00CD7D25">
        <w:t xml:space="preserve"> </w:t>
      </w:r>
      <w:proofErr w:type="spellStart"/>
      <w:r w:rsidR="00AD7CD5" w:rsidRPr="00DD380E">
        <w:t>Eur</w:t>
      </w:r>
      <w:proofErr w:type="spellEnd"/>
      <w:r w:rsidR="00CD7D25">
        <w:t>,</w:t>
      </w:r>
      <w:r w:rsidRPr="00DD380E">
        <w:t xml:space="preserve"> iš jų: </w:t>
      </w:r>
      <w:r w:rsidR="00AD7CD5" w:rsidRPr="00DD380E">
        <w:t>0,16</w:t>
      </w:r>
      <w:r w:rsidRPr="00DD380E">
        <w:t xml:space="preserve"> tūkst.</w:t>
      </w:r>
      <w:r w:rsidR="00AD7CD5" w:rsidRPr="00DD380E">
        <w:t xml:space="preserve"> </w:t>
      </w:r>
      <w:proofErr w:type="spellStart"/>
      <w:r w:rsidR="00AD7CD5" w:rsidRPr="00DD380E">
        <w:t>Eur</w:t>
      </w:r>
      <w:proofErr w:type="spellEnd"/>
      <w:r w:rsidR="00CD7D25">
        <w:t xml:space="preserve"> –</w:t>
      </w:r>
      <w:r w:rsidR="00F85156" w:rsidRPr="00DD380E">
        <w:t xml:space="preserve"> Odontologijos poliklinikos </w:t>
      </w:r>
      <w:r w:rsidRPr="00DD380E">
        <w:t xml:space="preserve">ir </w:t>
      </w:r>
      <w:r w:rsidR="00AD7CD5" w:rsidRPr="00DD380E">
        <w:t>0,17</w:t>
      </w:r>
      <w:r w:rsidRPr="00DD380E">
        <w:t xml:space="preserve"> tūkst.</w:t>
      </w:r>
      <w:r w:rsidR="00CD7D25">
        <w:t xml:space="preserve"> </w:t>
      </w:r>
      <w:proofErr w:type="spellStart"/>
      <w:r w:rsidR="00AD7CD5" w:rsidRPr="00DD380E">
        <w:t>Eur</w:t>
      </w:r>
      <w:proofErr w:type="spellEnd"/>
      <w:r w:rsidR="00CD7D25">
        <w:t xml:space="preserve"> –</w:t>
      </w:r>
      <w:r w:rsidRPr="00DD380E">
        <w:t xml:space="preserve"> </w:t>
      </w:r>
      <w:r w:rsidR="00F85156" w:rsidRPr="00DD380E">
        <w:t>G</w:t>
      </w:r>
      <w:r w:rsidRPr="00DD380E">
        <w:t>reitosios medicinos pagalbos stoties.</w:t>
      </w:r>
    </w:p>
    <w:p w:rsidR="001D228D" w:rsidRPr="00DD380E" w:rsidRDefault="008668F1" w:rsidP="00352E8C">
      <w:pPr>
        <w:ind w:firstLine="1296"/>
        <w:jc w:val="both"/>
      </w:pPr>
      <w:r w:rsidRPr="00DD380E">
        <w:t>Turto</w:t>
      </w:r>
      <w:r w:rsidR="001D228D" w:rsidRPr="00DD380E">
        <w:t>,</w:t>
      </w:r>
      <w:r w:rsidRPr="00DD380E">
        <w:t xml:space="preserve"> naudojamo pagal finansinę nuomą (lizingą)</w:t>
      </w:r>
      <w:r w:rsidR="001D228D" w:rsidRPr="00DD380E">
        <w:t>,</w:t>
      </w:r>
      <w:r w:rsidRPr="00DD380E">
        <w:t xml:space="preserve"> balansinė</w:t>
      </w:r>
      <w:r w:rsidR="001D228D" w:rsidRPr="00DD380E">
        <w:t>s</w:t>
      </w:r>
      <w:r w:rsidRPr="00DD380E">
        <w:t xml:space="preserve"> vertė 201</w:t>
      </w:r>
      <w:r w:rsidR="009E25D6" w:rsidRPr="00DD380E">
        <w:t>5</w:t>
      </w:r>
      <w:r w:rsidRPr="00DD380E">
        <w:t xml:space="preserve"> m. pabaig</w:t>
      </w:r>
      <w:r w:rsidR="00CD7D25">
        <w:t>oje</w:t>
      </w:r>
      <w:r w:rsidRPr="00DD380E">
        <w:t xml:space="preserve"> buvo </w:t>
      </w:r>
      <w:r w:rsidR="001D228D" w:rsidRPr="00DD380E">
        <w:t>0.</w:t>
      </w:r>
      <w:r w:rsidRPr="00DD380E">
        <w:t xml:space="preserve"> </w:t>
      </w:r>
    </w:p>
    <w:p w:rsidR="008668F1" w:rsidRPr="00DD380E" w:rsidRDefault="008668F1" w:rsidP="00352E8C">
      <w:pPr>
        <w:ind w:firstLine="1296"/>
        <w:jc w:val="both"/>
      </w:pPr>
      <w:r w:rsidRPr="00DD380E">
        <w:t>Duomenys</w:t>
      </w:r>
      <w:r w:rsidR="004559C0" w:rsidRPr="00DD380E">
        <w:t xml:space="preserve"> apie</w:t>
      </w:r>
      <w:r w:rsidRPr="00DD380E">
        <w:t xml:space="preserve"> nuomos įmokų pripažintų laikotarpio sąnaudomis ir subnuomos įmokų pripažint</w:t>
      </w:r>
      <w:r w:rsidR="009E25D6" w:rsidRPr="00DD380E">
        <w:t>ų laikotarpio pajamomis per 2015</w:t>
      </w:r>
      <w:r w:rsidRPr="00DD380E">
        <w:t xml:space="preserve"> m. pateikti</w:t>
      </w:r>
      <w:r w:rsidR="0006525A" w:rsidRPr="00DD380E">
        <w:t xml:space="preserve"> 11</w:t>
      </w:r>
      <w:r w:rsidRPr="00DD380E">
        <w:t xml:space="preserve"> lentelėje</w:t>
      </w:r>
      <w:r w:rsidR="00CD7D25">
        <w:t>.</w:t>
      </w:r>
    </w:p>
    <w:p w:rsidR="008668F1" w:rsidRPr="00DD380E" w:rsidRDefault="0006525A" w:rsidP="0006525A">
      <w:pPr>
        <w:ind w:firstLine="1296"/>
        <w:jc w:val="right"/>
      </w:pPr>
      <w:r w:rsidRPr="00DD380E">
        <w:t>11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8668F1" w:rsidRPr="00DD380E" w:rsidTr="00F85156">
        <w:tc>
          <w:tcPr>
            <w:tcW w:w="570" w:type="dxa"/>
            <w:vMerge w:val="restart"/>
            <w:shd w:val="clear" w:color="auto" w:fill="auto"/>
          </w:tcPr>
          <w:p w:rsidR="008668F1" w:rsidRPr="00DD380E" w:rsidRDefault="008668F1" w:rsidP="00DA2EE2">
            <w:pPr>
              <w:jc w:val="both"/>
              <w:rPr>
                <w:b/>
              </w:rPr>
            </w:pPr>
          </w:p>
          <w:p w:rsidR="008668F1" w:rsidRPr="00DD380E" w:rsidRDefault="008668F1" w:rsidP="00DA2EE2">
            <w:pPr>
              <w:jc w:val="both"/>
              <w:rPr>
                <w:b/>
              </w:rPr>
            </w:pPr>
            <w:r w:rsidRPr="00DD380E">
              <w:rPr>
                <w:b/>
              </w:rPr>
              <w:t>Eil.</w:t>
            </w:r>
          </w:p>
          <w:p w:rsidR="008668F1" w:rsidRPr="00DD380E" w:rsidRDefault="008668F1" w:rsidP="00DA2EE2">
            <w:pPr>
              <w:jc w:val="both"/>
              <w:rPr>
                <w:b/>
              </w:rPr>
            </w:pPr>
            <w:r w:rsidRPr="00DD380E">
              <w:rPr>
                <w:b/>
              </w:rPr>
              <w:t>Nr.</w:t>
            </w:r>
          </w:p>
        </w:tc>
        <w:tc>
          <w:tcPr>
            <w:tcW w:w="4370" w:type="dxa"/>
            <w:vMerge w:val="restart"/>
            <w:shd w:val="clear" w:color="auto" w:fill="auto"/>
          </w:tcPr>
          <w:p w:rsidR="008668F1" w:rsidRPr="00DD380E" w:rsidRDefault="008668F1" w:rsidP="00DA2EE2">
            <w:pPr>
              <w:rPr>
                <w:b/>
              </w:rPr>
            </w:pPr>
          </w:p>
          <w:p w:rsidR="008668F1" w:rsidRPr="00DD380E" w:rsidRDefault="008668F1" w:rsidP="00DA2EE2">
            <w:pPr>
              <w:rPr>
                <w:b/>
              </w:rPr>
            </w:pPr>
            <w:r w:rsidRPr="00DD380E">
              <w:rPr>
                <w:b/>
              </w:rPr>
              <w:t>Laikotarpis</w:t>
            </w:r>
          </w:p>
        </w:tc>
        <w:tc>
          <w:tcPr>
            <w:tcW w:w="2459" w:type="dxa"/>
            <w:tcBorders>
              <w:bottom w:val="nil"/>
            </w:tcBorders>
            <w:shd w:val="clear" w:color="auto" w:fill="auto"/>
          </w:tcPr>
          <w:p w:rsidR="008668F1" w:rsidRPr="00DD380E" w:rsidRDefault="008668F1" w:rsidP="00DA2EE2">
            <w:pPr>
              <w:rPr>
                <w:b/>
              </w:rPr>
            </w:pPr>
          </w:p>
        </w:tc>
        <w:tc>
          <w:tcPr>
            <w:tcW w:w="2455" w:type="dxa"/>
            <w:tcBorders>
              <w:bottom w:val="nil"/>
            </w:tcBorders>
            <w:shd w:val="clear" w:color="auto" w:fill="auto"/>
          </w:tcPr>
          <w:p w:rsidR="008668F1" w:rsidRPr="00DD380E" w:rsidRDefault="008668F1" w:rsidP="00DA2EE2">
            <w:pPr>
              <w:rPr>
                <w:b/>
              </w:rPr>
            </w:pPr>
          </w:p>
        </w:tc>
      </w:tr>
      <w:tr w:rsidR="008668F1" w:rsidRPr="00DD380E" w:rsidTr="00F85156">
        <w:trPr>
          <w:trHeight w:val="519"/>
        </w:trPr>
        <w:tc>
          <w:tcPr>
            <w:tcW w:w="570" w:type="dxa"/>
            <w:vMerge/>
            <w:shd w:val="clear" w:color="auto" w:fill="auto"/>
          </w:tcPr>
          <w:p w:rsidR="008668F1" w:rsidRPr="00DD380E" w:rsidRDefault="008668F1" w:rsidP="00DA2EE2">
            <w:pPr>
              <w:jc w:val="both"/>
            </w:pPr>
          </w:p>
        </w:tc>
        <w:tc>
          <w:tcPr>
            <w:tcW w:w="4370" w:type="dxa"/>
            <w:vMerge/>
            <w:shd w:val="clear" w:color="auto" w:fill="auto"/>
          </w:tcPr>
          <w:p w:rsidR="008668F1" w:rsidRPr="00DD380E" w:rsidRDefault="008668F1" w:rsidP="00DA2EE2">
            <w:pPr>
              <w:jc w:val="both"/>
            </w:pPr>
          </w:p>
        </w:tc>
        <w:tc>
          <w:tcPr>
            <w:tcW w:w="2459" w:type="dxa"/>
            <w:tcBorders>
              <w:top w:val="nil"/>
            </w:tcBorders>
            <w:shd w:val="clear" w:color="auto" w:fill="auto"/>
          </w:tcPr>
          <w:p w:rsidR="008668F1" w:rsidRPr="00DD380E" w:rsidRDefault="008668F1" w:rsidP="008668F1">
            <w:pPr>
              <w:jc w:val="both"/>
              <w:rPr>
                <w:b/>
              </w:rPr>
            </w:pPr>
            <w:r w:rsidRPr="00DD380E">
              <w:rPr>
                <w:b/>
              </w:rPr>
              <w:t>Paskutinė ataskaitinių metų diena</w:t>
            </w:r>
          </w:p>
        </w:tc>
        <w:tc>
          <w:tcPr>
            <w:tcW w:w="2455" w:type="dxa"/>
            <w:tcBorders>
              <w:top w:val="nil"/>
            </w:tcBorders>
            <w:shd w:val="clear" w:color="auto" w:fill="auto"/>
          </w:tcPr>
          <w:p w:rsidR="008668F1" w:rsidRPr="00DD380E" w:rsidRDefault="008668F1" w:rsidP="008668F1">
            <w:pPr>
              <w:jc w:val="both"/>
              <w:rPr>
                <w:b/>
              </w:rPr>
            </w:pPr>
            <w:r w:rsidRPr="00DD380E">
              <w:rPr>
                <w:b/>
              </w:rPr>
              <w:t>Paskutinė praėjusio ataskaitinių metų diena</w:t>
            </w:r>
          </w:p>
        </w:tc>
      </w:tr>
      <w:tr w:rsidR="008668F1" w:rsidRPr="00DD380E" w:rsidTr="00F85156">
        <w:tc>
          <w:tcPr>
            <w:tcW w:w="570" w:type="dxa"/>
            <w:shd w:val="clear" w:color="auto" w:fill="auto"/>
          </w:tcPr>
          <w:p w:rsidR="008668F1" w:rsidRPr="00DD380E" w:rsidRDefault="008668F1" w:rsidP="00DA2EE2">
            <w:r w:rsidRPr="00DD380E">
              <w:t>1</w:t>
            </w:r>
          </w:p>
        </w:tc>
        <w:tc>
          <w:tcPr>
            <w:tcW w:w="4370" w:type="dxa"/>
            <w:shd w:val="clear" w:color="auto" w:fill="auto"/>
          </w:tcPr>
          <w:p w:rsidR="008668F1" w:rsidRPr="00DD380E" w:rsidRDefault="008668F1" w:rsidP="00DA2EE2">
            <w:r w:rsidRPr="00DD380E">
              <w:t>2</w:t>
            </w:r>
          </w:p>
        </w:tc>
        <w:tc>
          <w:tcPr>
            <w:tcW w:w="2459" w:type="dxa"/>
            <w:shd w:val="clear" w:color="auto" w:fill="auto"/>
          </w:tcPr>
          <w:p w:rsidR="008668F1" w:rsidRPr="00DD380E" w:rsidRDefault="008668F1" w:rsidP="00DA2EE2">
            <w:r w:rsidRPr="00DD380E">
              <w:t>3</w:t>
            </w:r>
          </w:p>
        </w:tc>
        <w:tc>
          <w:tcPr>
            <w:tcW w:w="2455" w:type="dxa"/>
            <w:shd w:val="clear" w:color="auto" w:fill="auto"/>
          </w:tcPr>
          <w:p w:rsidR="008668F1" w:rsidRPr="00DD380E" w:rsidRDefault="008668F1" w:rsidP="00DA2EE2">
            <w:r w:rsidRPr="00DD380E">
              <w:t>4</w:t>
            </w:r>
          </w:p>
        </w:tc>
      </w:tr>
      <w:tr w:rsidR="00F85156" w:rsidRPr="00DD380E" w:rsidTr="00F85156">
        <w:tc>
          <w:tcPr>
            <w:tcW w:w="570" w:type="dxa"/>
            <w:shd w:val="clear" w:color="auto" w:fill="auto"/>
          </w:tcPr>
          <w:p w:rsidR="00F85156" w:rsidRPr="00DD380E" w:rsidRDefault="00F85156" w:rsidP="00DA2EE2">
            <w:pPr>
              <w:jc w:val="both"/>
            </w:pPr>
            <w:r w:rsidRPr="00DD380E">
              <w:t>1</w:t>
            </w:r>
            <w:r w:rsidR="00CD7D25">
              <w:t>.</w:t>
            </w:r>
          </w:p>
        </w:tc>
        <w:tc>
          <w:tcPr>
            <w:tcW w:w="4370" w:type="dxa"/>
            <w:shd w:val="clear" w:color="auto" w:fill="auto"/>
          </w:tcPr>
          <w:p w:rsidR="00F85156" w:rsidRPr="00DD380E" w:rsidRDefault="00F85156" w:rsidP="00DA2EE2">
            <w:pPr>
              <w:jc w:val="both"/>
            </w:pPr>
            <w:r w:rsidRPr="00DD380E">
              <w:t>Pagrindinės nuomos įmokos (sąnaudos)</w:t>
            </w:r>
          </w:p>
        </w:tc>
        <w:tc>
          <w:tcPr>
            <w:tcW w:w="2459" w:type="dxa"/>
            <w:shd w:val="clear" w:color="auto" w:fill="auto"/>
          </w:tcPr>
          <w:p w:rsidR="00F85156" w:rsidRPr="00DD380E" w:rsidRDefault="009E25D6" w:rsidP="009E25D6">
            <w:pPr>
              <w:jc w:val="right"/>
            </w:pPr>
            <w:r w:rsidRPr="00DD380E">
              <w:t>-15,02</w:t>
            </w:r>
          </w:p>
        </w:tc>
        <w:tc>
          <w:tcPr>
            <w:tcW w:w="2455" w:type="dxa"/>
            <w:shd w:val="clear" w:color="auto" w:fill="auto"/>
          </w:tcPr>
          <w:p w:rsidR="00F85156" w:rsidRPr="00DD380E" w:rsidRDefault="009E25D6" w:rsidP="00616AE0">
            <w:pPr>
              <w:jc w:val="right"/>
            </w:pPr>
            <w:r w:rsidRPr="00DD380E">
              <w:t>-14,74</w:t>
            </w:r>
          </w:p>
        </w:tc>
      </w:tr>
      <w:tr w:rsidR="00F85156" w:rsidRPr="00DD380E" w:rsidTr="00F85156">
        <w:tc>
          <w:tcPr>
            <w:tcW w:w="570" w:type="dxa"/>
            <w:shd w:val="clear" w:color="auto" w:fill="auto"/>
          </w:tcPr>
          <w:p w:rsidR="00F85156" w:rsidRPr="00DD380E" w:rsidRDefault="00F85156" w:rsidP="00DA2EE2">
            <w:pPr>
              <w:jc w:val="both"/>
            </w:pPr>
            <w:r w:rsidRPr="00DD380E">
              <w:t>2</w:t>
            </w:r>
            <w:r w:rsidR="00CD7D25">
              <w:t>.</w:t>
            </w:r>
          </w:p>
        </w:tc>
        <w:tc>
          <w:tcPr>
            <w:tcW w:w="4370" w:type="dxa"/>
            <w:shd w:val="clear" w:color="auto" w:fill="auto"/>
          </w:tcPr>
          <w:p w:rsidR="00F85156" w:rsidRPr="00DD380E" w:rsidRDefault="00F85156" w:rsidP="00DA2EE2">
            <w:pPr>
              <w:jc w:val="both"/>
            </w:pPr>
            <w:r w:rsidRPr="00DD380E">
              <w:t>Neapibrėžtieji nuomos mokesčiai (sąnaudos)</w:t>
            </w:r>
          </w:p>
        </w:tc>
        <w:tc>
          <w:tcPr>
            <w:tcW w:w="2459" w:type="dxa"/>
            <w:shd w:val="clear" w:color="auto" w:fill="auto"/>
          </w:tcPr>
          <w:p w:rsidR="00F85156" w:rsidRPr="00DD380E" w:rsidRDefault="00F85156" w:rsidP="00DA2EE2">
            <w:pPr>
              <w:jc w:val="right"/>
            </w:pPr>
          </w:p>
        </w:tc>
        <w:tc>
          <w:tcPr>
            <w:tcW w:w="2455" w:type="dxa"/>
            <w:shd w:val="clear" w:color="auto" w:fill="auto"/>
          </w:tcPr>
          <w:p w:rsidR="00F85156" w:rsidRPr="00DD380E" w:rsidRDefault="00F85156" w:rsidP="00616AE0">
            <w:pPr>
              <w:jc w:val="right"/>
            </w:pPr>
          </w:p>
        </w:tc>
      </w:tr>
      <w:tr w:rsidR="00F85156" w:rsidRPr="00DD380E" w:rsidTr="00F85156">
        <w:tc>
          <w:tcPr>
            <w:tcW w:w="570" w:type="dxa"/>
            <w:shd w:val="clear" w:color="auto" w:fill="auto"/>
          </w:tcPr>
          <w:p w:rsidR="00F85156" w:rsidRPr="00DD380E" w:rsidRDefault="00F85156" w:rsidP="00DA2EE2">
            <w:pPr>
              <w:jc w:val="both"/>
            </w:pPr>
            <w:r w:rsidRPr="00DD380E">
              <w:t>3</w:t>
            </w:r>
            <w:r w:rsidR="00CD7D25">
              <w:t>.</w:t>
            </w:r>
          </w:p>
        </w:tc>
        <w:tc>
          <w:tcPr>
            <w:tcW w:w="4370" w:type="dxa"/>
            <w:shd w:val="clear" w:color="auto" w:fill="auto"/>
          </w:tcPr>
          <w:p w:rsidR="00F85156" w:rsidRPr="00DD380E" w:rsidRDefault="00F85156" w:rsidP="00DA2EE2">
            <w:pPr>
              <w:jc w:val="both"/>
            </w:pPr>
            <w:r w:rsidRPr="00DD380E">
              <w:t>Gautos įmokos pagal subnuomos sutartis (suma) (pajamos)</w:t>
            </w:r>
          </w:p>
        </w:tc>
        <w:tc>
          <w:tcPr>
            <w:tcW w:w="2459" w:type="dxa"/>
            <w:shd w:val="clear" w:color="auto" w:fill="auto"/>
          </w:tcPr>
          <w:p w:rsidR="00F85156" w:rsidRPr="00DD380E" w:rsidRDefault="009E25D6" w:rsidP="00DA2EE2">
            <w:pPr>
              <w:jc w:val="right"/>
            </w:pPr>
            <w:r w:rsidRPr="00DD380E">
              <w:t>0,14</w:t>
            </w:r>
          </w:p>
        </w:tc>
        <w:tc>
          <w:tcPr>
            <w:tcW w:w="2455" w:type="dxa"/>
            <w:shd w:val="clear" w:color="auto" w:fill="auto"/>
          </w:tcPr>
          <w:p w:rsidR="00F85156" w:rsidRPr="00DD380E" w:rsidRDefault="009E25D6" w:rsidP="00616AE0">
            <w:pPr>
              <w:jc w:val="right"/>
            </w:pPr>
            <w:r w:rsidRPr="00DD380E">
              <w:t>3,90</w:t>
            </w:r>
          </w:p>
        </w:tc>
      </w:tr>
    </w:tbl>
    <w:p w:rsidR="001D6E3C" w:rsidRPr="00DD380E" w:rsidRDefault="001D6E3C" w:rsidP="00352E8C">
      <w:pPr>
        <w:ind w:firstLine="1296"/>
        <w:jc w:val="both"/>
      </w:pPr>
    </w:p>
    <w:p w:rsidR="001D6E3C" w:rsidRPr="00DD380E" w:rsidRDefault="0026182D" w:rsidP="00352E8C">
      <w:pPr>
        <w:ind w:firstLine="1296"/>
        <w:jc w:val="both"/>
      </w:pPr>
      <w:r w:rsidRPr="00DD380E">
        <w:t>Daugiausia nuomos sąnaudų per 201</w:t>
      </w:r>
      <w:r w:rsidR="009E25D6" w:rsidRPr="00DD380E">
        <w:t>5</w:t>
      </w:r>
      <w:r w:rsidR="006268A1" w:rsidRPr="00DD380E">
        <w:t xml:space="preserve"> </w:t>
      </w:r>
      <w:r w:rsidRPr="00DD380E">
        <w:t>m. patyrė Muzikinis teatras (</w:t>
      </w:r>
      <w:r w:rsidR="009E25D6" w:rsidRPr="00DD380E">
        <w:t>3,74</w:t>
      </w:r>
      <w:r w:rsidRPr="00DD380E">
        <w:t xml:space="preserve"> tūkst.</w:t>
      </w:r>
      <w:r w:rsidR="00CD7D25">
        <w:t xml:space="preserve"> </w:t>
      </w:r>
      <w:proofErr w:type="spellStart"/>
      <w:r w:rsidR="009E25D6" w:rsidRPr="00DD380E">
        <w:t>Eur</w:t>
      </w:r>
      <w:proofErr w:type="spellEnd"/>
      <w:r w:rsidRPr="00DD380E">
        <w:t xml:space="preserve">), </w:t>
      </w:r>
      <w:r w:rsidR="009E25D6" w:rsidRPr="00DD380E">
        <w:t>Raimundo Sargūno sporto gimnazija (2,69 tūkst.</w:t>
      </w:r>
      <w:r w:rsidR="00CD7D25">
        <w:t xml:space="preserve"> </w:t>
      </w:r>
      <w:proofErr w:type="spellStart"/>
      <w:r w:rsidR="009E25D6" w:rsidRPr="00DD380E">
        <w:t>Eur</w:t>
      </w:r>
      <w:proofErr w:type="spellEnd"/>
      <w:r w:rsidR="009E25D6" w:rsidRPr="00DD380E">
        <w:t>) ir Panevėžio miesto odontologijos poliklinika</w:t>
      </w:r>
    </w:p>
    <w:p w:rsidR="008668F1" w:rsidRPr="00DD380E" w:rsidRDefault="006268A1" w:rsidP="001D6E3C">
      <w:pPr>
        <w:jc w:val="both"/>
      </w:pPr>
      <w:r w:rsidRPr="00DD380E">
        <w:t xml:space="preserve"> (</w:t>
      </w:r>
      <w:r w:rsidR="009E25D6" w:rsidRPr="00DD380E">
        <w:t>2,41 tūkst</w:t>
      </w:r>
      <w:r w:rsidRPr="00DD380E">
        <w:t>.</w:t>
      </w:r>
      <w:r w:rsidR="00CD7D25">
        <w:t xml:space="preserve"> </w:t>
      </w:r>
      <w:proofErr w:type="spellStart"/>
      <w:r w:rsidR="009E25D6" w:rsidRPr="00DD380E">
        <w:t>Eur</w:t>
      </w:r>
      <w:proofErr w:type="spellEnd"/>
      <w:r w:rsidRPr="00DD380E">
        <w:t>)</w:t>
      </w:r>
      <w:r w:rsidR="00CD7D25">
        <w:t>.</w:t>
      </w:r>
    </w:p>
    <w:p w:rsidR="006268A1" w:rsidRPr="00DD380E" w:rsidRDefault="009E25D6" w:rsidP="00352E8C">
      <w:pPr>
        <w:ind w:firstLine="1296"/>
        <w:jc w:val="both"/>
      </w:pPr>
      <w:r w:rsidRPr="00DD380E">
        <w:t>0,14</w:t>
      </w:r>
      <w:r w:rsidR="006268A1" w:rsidRPr="00DD380E">
        <w:t xml:space="preserve"> tūkst.</w:t>
      </w:r>
      <w:r w:rsidR="00CD7D25">
        <w:t xml:space="preserve"> </w:t>
      </w:r>
      <w:proofErr w:type="spellStart"/>
      <w:r w:rsidRPr="00DD380E">
        <w:t>Eur</w:t>
      </w:r>
      <w:proofErr w:type="spellEnd"/>
      <w:r w:rsidR="006268A1" w:rsidRPr="00DD380E">
        <w:t xml:space="preserve"> pajamų pagal subnuomos sutartis gavo </w:t>
      </w:r>
      <w:r w:rsidRPr="00DD380E">
        <w:t>Muzikinis teatras</w:t>
      </w:r>
      <w:r w:rsidR="006268A1" w:rsidRPr="00DD380E">
        <w:t>.</w:t>
      </w:r>
    </w:p>
    <w:p w:rsidR="0026182D" w:rsidRPr="00DD380E" w:rsidRDefault="0026182D" w:rsidP="00352E8C">
      <w:pPr>
        <w:ind w:firstLine="1296"/>
        <w:jc w:val="both"/>
      </w:pPr>
      <w:r w:rsidRPr="00DD380E">
        <w:t>Informacija</w:t>
      </w:r>
      <w:r w:rsidR="00927B36" w:rsidRPr="00DD380E">
        <w:t xml:space="preserve"> pagal panaudos sutartis gauto turto vertę, nurodytą sutartyje pagal turto grupes paskutinę ataskaitinio laikotarpio dieną,</w:t>
      </w:r>
      <w:r w:rsidRPr="00DD380E">
        <w:t xml:space="preserve"> pateikta 12 lentelėje</w:t>
      </w:r>
      <w:r w:rsidR="00CD7D25">
        <w:t>.</w:t>
      </w:r>
    </w:p>
    <w:p w:rsidR="004005BA" w:rsidRPr="00DD380E" w:rsidRDefault="004005BA" w:rsidP="00352E8C">
      <w:pPr>
        <w:ind w:firstLine="1296"/>
        <w:jc w:val="both"/>
      </w:pPr>
    </w:p>
    <w:p w:rsidR="006223D0" w:rsidRPr="00DD380E" w:rsidRDefault="006223D0" w:rsidP="006223D0">
      <w:pPr>
        <w:ind w:firstLine="1296"/>
        <w:jc w:val="right"/>
      </w:pPr>
      <w:r w:rsidRPr="00DD380E">
        <w:t>1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68"/>
        <w:gridCol w:w="2418"/>
        <w:gridCol w:w="2411"/>
      </w:tblGrid>
      <w:tr w:rsidR="003F61F1" w:rsidRPr="00DD380E" w:rsidTr="006268A1">
        <w:tc>
          <w:tcPr>
            <w:tcW w:w="636" w:type="dxa"/>
            <w:vMerge w:val="restart"/>
            <w:shd w:val="clear" w:color="auto" w:fill="auto"/>
          </w:tcPr>
          <w:p w:rsidR="006223D0" w:rsidRPr="00DD380E" w:rsidRDefault="006223D0" w:rsidP="00F62786">
            <w:pPr>
              <w:jc w:val="both"/>
              <w:rPr>
                <w:b/>
              </w:rPr>
            </w:pPr>
            <w:r w:rsidRPr="00DD380E">
              <w:rPr>
                <w:b/>
              </w:rPr>
              <w:t>Eil.</w:t>
            </w:r>
          </w:p>
          <w:p w:rsidR="006223D0" w:rsidRPr="00DD380E" w:rsidRDefault="006223D0" w:rsidP="00F62786">
            <w:pPr>
              <w:jc w:val="both"/>
              <w:rPr>
                <w:b/>
              </w:rPr>
            </w:pPr>
            <w:r w:rsidRPr="00DD380E">
              <w:rPr>
                <w:b/>
              </w:rPr>
              <w:t>Nr.</w:t>
            </w:r>
          </w:p>
        </w:tc>
        <w:tc>
          <w:tcPr>
            <w:tcW w:w="4334" w:type="dxa"/>
            <w:vMerge w:val="restart"/>
            <w:shd w:val="clear" w:color="auto" w:fill="auto"/>
          </w:tcPr>
          <w:p w:rsidR="006223D0" w:rsidRPr="00DD380E" w:rsidRDefault="006223D0" w:rsidP="00F62786">
            <w:pPr>
              <w:jc w:val="both"/>
              <w:rPr>
                <w:b/>
              </w:rPr>
            </w:pPr>
            <w:r w:rsidRPr="00DD380E">
              <w:rPr>
                <w:b/>
              </w:rPr>
              <w:t>Turto grupės</w:t>
            </w:r>
          </w:p>
        </w:tc>
        <w:tc>
          <w:tcPr>
            <w:tcW w:w="2444" w:type="dxa"/>
            <w:tcBorders>
              <w:bottom w:val="nil"/>
            </w:tcBorders>
            <w:shd w:val="clear" w:color="auto" w:fill="auto"/>
          </w:tcPr>
          <w:p w:rsidR="006223D0" w:rsidRPr="00DD380E" w:rsidRDefault="006223D0" w:rsidP="00F62786">
            <w:pPr>
              <w:rPr>
                <w:b/>
              </w:rPr>
            </w:pPr>
          </w:p>
        </w:tc>
        <w:tc>
          <w:tcPr>
            <w:tcW w:w="2439" w:type="dxa"/>
            <w:tcBorders>
              <w:bottom w:val="nil"/>
            </w:tcBorders>
            <w:shd w:val="clear" w:color="auto" w:fill="auto"/>
          </w:tcPr>
          <w:p w:rsidR="006223D0" w:rsidRPr="00DD380E" w:rsidRDefault="006223D0" w:rsidP="00F62786">
            <w:pPr>
              <w:rPr>
                <w:b/>
              </w:rPr>
            </w:pPr>
          </w:p>
        </w:tc>
      </w:tr>
      <w:tr w:rsidR="003F61F1" w:rsidRPr="00DD380E" w:rsidTr="006268A1">
        <w:tc>
          <w:tcPr>
            <w:tcW w:w="636" w:type="dxa"/>
            <w:vMerge/>
            <w:shd w:val="clear" w:color="auto" w:fill="auto"/>
          </w:tcPr>
          <w:p w:rsidR="006223D0" w:rsidRPr="00DD380E" w:rsidRDefault="006223D0" w:rsidP="00F62786">
            <w:pPr>
              <w:jc w:val="both"/>
            </w:pPr>
          </w:p>
        </w:tc>
        <w:tc>
          <w:tcPr>
            <w:tcW w:w="4334" w:type="dxa"/>
            <w:vMerge/>
            <w:shd w:val="clear" w:color="auto" w:fill="auto"/>
          </w:tcPr>
          <w:p w:rsidR="006223D0" w:rsidRPr="00DD380E" w:rsidRDefault="006223D0" w:rsidP="00F62786">
            <w:pPr>
              <w:jc w:val="both"/>
            </w:pPr>
          </w:p>
        </w:tc>
        <w:tc>
          <w:tcPr>
            <w:tcW w:w="2444" w:type="dxa"/>
            <w:tcBorders>
              <w:top w:val="nil"/>
            </w:tcBorders>
            <w:shd w:val="clear" w:color="auto" w:fill="auto"/>
          </w:tcPr>
          <w:p w:rsidR="006223D0" w:rsidRPr="00DD380E" w:rsidRDefault="006223D0" w:rsidP="00F62786">
            <w:pPr>
              <w:jc w:val="both"/>
              <w:rPr>
                <w:b/>
              </w:rPr>
            </w:pPr>
            <w:r w:rsidRPr="00DD380E">
              <w:rPr>
                <w:b/>
              </w:rPr>
              <w:t>Ataskaitinis laikotarpis</w:t>
            </w:r>
          </w:p>
        </w:tc>
        <w:tc>
          <w:tcPr>
            <w:tcW w:w="2439" w:type="dxa"/>
            <w:tcBorders>
              <w:top w:val="nil"/>
            </w:tcBorders>
            <w:shd w:val="clear" w:color="auto" w:fill="auto"/>
          </w:tcPr>
          <w:p w:rsidR="006223D0" w:rsidRPr="00DD380E" w:rsidRDefault="006223D0" w:rsidP="00F62786">
            <w:pPr>
              <w:jc w:val="both"/>
              <w:rPr>
                <w:b/>
              </w:rPr>
            </w:pPr>
            <w:r w:rsidRPr="00DD380E">
              <w:rPr>
                <w:b/>
              </w:rPr>
              <w:t>Praėjęs ataskaitinis laikotarpis</w:t>
            </w:r>
          </w:p>
        </w:tc>
      </w:tr>
      <w:tr w:rsidR="003F61F1" w:rsidRPr="00DD380E" w:rsidTr="006268A1">
        <w:tc>
          <w:tcPr>
            <w:tcW w:w="636" w:type="dxa"/>
            <w:shd w:val="clear" w:color="auto" w:fill="auto"/>
          </w:tcPr>
          <w:p w:rsidR="006223D0" w:rsidRPr="00DD380E" w:rsidRDefault="006223D0" w:rsidP="00F62786">
            <w:r w:rsidRPr="00DD380E">
              <w:t>1</w:t>
            </w:r>
          </w:p>
        </w:tc>
        <w:tc>
          <w:tcPr>
            <w:tcW w:w="4334" w:type="dxa"/>
            <w:shd w:val="clear" w:color="auto" w:fill="auto"/>
          </w:tcPr>
          <w:p w:rsidR="006223D0" w:rsidRPr="00DD380E" w:rsidRDefault="006223D0" w:rsidP="00F62786">
            <w:r w:rsidRPr="00DD380E">
              <w:t>2</w:t>
            </w:r>
          </w:p>
        </w:tc>
        <w:tc>
          <w:tcPr>
            <w:tcW w:w="2444" w:type="dxa"/>
            <w:shd w:val="clear" w:color="auto" w:fill="auto"/>
          </w:tcPr>
          <w:p w:rsidR="006223D0" w:rsidRPr="00DD380E" w:rsidRDefault="006223D0" w:rsidP="00F62786">
            <w:r w:rsidRPr="00DD380E">
              <w:t>3</w:t>
            </w:r>
          </w:p>
        </w:tc>
        <w:tc>
          <w:tcPr>
            <w:tcW w:w="2439" w:type="dxa"/>
            <w:shd w:val="clear" w:color="auto" w:fill="auto"/>
          </w:tcPr>
          <w:p w:rsidR="006223D0" w:rsidRPr="00DD380E" w:rsidRDefault="006223D0" w:rsidP="00F62786">
            <w:r w:rsidRPr="00DD380E">
              <w:t>4</w:t>
            </w:r>
          </w:p>
        </w:tc>
      </w:tr>
      <w:tr w:rsidR="003F61F1" w:rsidRPr="00DD380E" w:rsidTr="006268A1">
        <w:tc>
          <w:tcPr>
            <w:tcW w:w="636" w:type="dxa"/>
            <w:shd w:val="clear" w:color="auto" w:fill="auto"/>
          </w:tcPr>
          <w:p w:rsidR="006268A1" w:rsidRPr="00DD380E" w:rsidRDefault="00CD7D25" w:rsidP="00F62786">
            <w:pPr>
              <w:jc w:val="both"/>
            </w:pPr>
            <w:r>
              <w:t xml:space="preserve"> </w:t>
            </w:r>
            <w:r w:rsidR="006268A1" w:rsidRPr="00DD380E">
              <w:t>1</w:t>
            </w:r>
            <w:r>
              <w:t>.</w:t>
            </w:r>
          </w:p>
        </w:tc>
        <w:tc>
          <w:tcPr>
            <w:tcW w:w="4334" w:type="dxa"/>
            <w:shd w:val="clear" w:color="auto" w:fill="auto"/>
          </w:tcPr>
          <w:p w:rsidR="006268A1" w:rsidRPr="00DD380E" w:rsidRDefault="006268A1" w:rsidP="00F62786">
            <w:pPr>
              <w:jc w:val="both"/>
            </w:pPr>
            <w:r w:rsidRPr="00DD380E">
              <w:t>Nematerialusis turtas</w:t>
            </w:r>
          </w:p>
        </w:tc>
        <w:tc>
          <w:tcPr>
            <w:tcW w:w="2444" w:type="dxa"/>
            <w:shd w:val="clear" w:color="auto" w:fill="auto"/>
          </w:tcPr>
          <w:p w:rsidR="006268A1" w:rsidRPr="00DD380E" w:rsidRDefault="009E25D6" w:rsidP="00EA4063">
            <w:pPr>
              <w:jc w:val="right"/>
            </w:pPr>
            <w:r w:rsidRPr="00DD380E">
              <w:t>1,31</w:t>
            </w:r>
          </w:p>
        </w:tc>
        <w:tc>
          <w:tcPr>
            <w:tcW w:w="2439" w:type="dxa"/>
            <w:shd w:val="clear" w:color="auto" w:fill="auto"/>
          </w:tcPr>
          <w:p w:rsidR="006268A1" w:rsidRPr="00DD380E" w:rsidRDefault="009E25D6" w:rsidP="00616AE0">
            <w:pPr>
              <w:jc w:val="right"/>
            </w:pPr>
            <w:r w:rsidRPr="00DD380E">
              <w:t>1,07</w:t>
            </w:r>
          </w:p>
        </w:tc>
      </w:tr>
      <w:tr w:rsidR="003F61F1" w:rsidRPr="00DD380E" w:rsidTr="006268A1">
        <w:tc>
          <w:tcPr>
            <w:tcW w:w="636" w:type="dxa"/>
            <w:shd w:val="clear" w:color="auto" w:fill="auto"/>
          </w:tcPr>
          <w:p w:rsidR="006268A1" w:rsidRPr="00DD380E" w:rsidRDefault="006268A1" w:rsidP="00F62786">
            <w:pPr>
              <w:jc w:val="both"/>
            </w:pPr>
            <w:r w:rsidRPr="00DD380E">
              <w:t>1.1</w:t>
            </w:r>
            <w:r w:rsidR="00CD7D25">
              <w:t>.</w:t>
            </w:r>
          </w:p>
        </w:tc>
        <w:tc>
          <w:tcPr>
            <w:tcW w:w="4334" w:type="dxa"/>
            <w:shd w:val="clear" w:color="auto" w:fill="auto"/>
          </w:tcPr>
          <w:p w:rsidR="006268A1" w:rsidRPr="00DD380E" w:rsidRDefault="006268A1" w:rsidP="00F62786">
            <w:pPr>
              <w:jc w:val="both"/>
            </w:pPr>
            <w:r w:rsidRPr="00DD380E">
              <w:t xml:space="preserve">  Programinė įranga ir jos licencijos</w:t>
            </w:r>
          </w:p>
        </w:tc>
        <w:tc>
          <w:tcPr>
            <w:tcW w:w="2444" w:type="dxa"/>
            <w:shd w:val="clear" w:color="auto" w:fill="auto"/>
          </w:tcPr>
          <w:p w:rsidR="006268A1" w:rsidRPr="00DD380E" w:rsidRDefault="006279D6" w:rsidP="00EA4063">
            <w:pPr>
              <w:jc w:val="right"/>
            </w:pPr>
            <w:r w:rsidRPr="00DD380E">
              <w:t>1,31</w:t>
            </w:r>
          </w:p>
        </w:tc>
        <w:tc>
          <w:tcPr>
            <w:tcW w:w="2439" w:type="dxa"/>
            <w:shd w:val="clear" w:color="auto" w:fill="auto"/>
          </w:tcPr>
          <w:p w:rsidR="006268A1" w:rsidRPr="00DD380E" w:rsidRDefault="006279D6" w:rsidP="00616AE0">
            <w:pPr>
              <w:jc w:val="right"/>
            </w:pPr>
            <w:r w:rsidRPr="00DD380E">
              <w:t>1,07</w:t>
            </w:r>
          </w:p>
        </w:tc>
      </w:tr>
      <w:tr w:rsidR="003F61F1" w:rsidRPr="00DD380E" w:rsidTr="006268A1">
        <w:tc>
          <w:tcPr>
            <w:tcW w:w="636" w:type="dxa"/>
            <w:shd w:val="clear" w:color="auto" w:fill="auto"/>
          </w:tcPr>
          <w:p w:rsidR="006268A1" w:rsidRPr="00DD380E" w:rsidRDefault="006268A1" w:rsidP="00F62786">
            <w:pPr>
              <w:jc w:val="both"/>
            </w:pPr>
            <w:r w:rsidRPr="00DD380E">
              <w:t>1.2</w:t>
            </w:r>
            <w:r w:rsidR="00CD7D25">
              <w:t>.</w:t>
            </w:r>
          </w:p>
        </w:tc>
        <w:tc>
          <w:tcPr>
            <w:tcW w:w="4334" w:type="dxa"/>
            <w:shd w:val="clear" w:color="auto" w:fill="auto"/>
          </w:tcPr>
          <w:p w:rsidR="006268A1" w:rsidRPr="00DD380E" w:rsidRDefault="006268A1" w:rsidP="00F62786">
            <w:pPr>
              <w:jc w:val="both"/>
            </w:pPr>
            <w:r w:rsidRPr="00DD380E">
              <w:t xml:space="preserve">  Patentai ir kitos licencijos (išskyrus     nurodytus 2 punkte)</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1.3</w:t>
            </w:r>
            <w:r w:rsidR="00CD7D25">
              <w:t>.</w:t>
            </w:r>
          </w:p>
        </w:tc>
        <w:tc>
          <w:tcPr>
            <w:tcW w:w="4334" w:type="dxa"/>
            <w:shd w:val="clear" w:color="auto" w:fill="auto"/>
          </w:tcPr>
          <w:p w:rsidR="006268A1" w:rsidRPr="00DD380E" w:rsidRDefault="006268A1" w:rsidP="00F62786">
            <w:pPr>
              <w:jc w:val="both"/>
            </w:pPr>
            <w:r w:rsidRPr="00DD380E">
              <w:t xml:space="preserve"> Literatūros, mokslo ir meno kūriniai</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1.4</w:t>
            </w:r>
            <w:r w:rsidR="00CD7D25">
              <w:t>.</w:t>
            </w:r>
          </w:p>
        </w:tc>
        <w:tc>
          <w:tcPr>
            <w:tcW w:w="4334" w:type="dxa"/>
            <w:shd w:val="clear" w:color="auto" w:fill="auto"/>
          </w:tcPr>
          <w:p w:rsidR="006268A1" w:rsidRPr="00DD380E" w:rsidRDefault="006268A1" w:rsidP="00F62786">
            <w:pPr>
              <w:jc w:val="both"/>
            </w:pPr>
            <w:r w:rsidRPr="00DD380E">
              <w:t xml:space="preserve"> Nebaigti projektai</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1.5</w:t>
            </w:r>
            <w:r w:rsidR="00CD7D25">
              <w:t>.</w:t>
            </w:r>
          </w:p>
        </w:tc>
        <w:tc>
          <w:tcPr>
            <w:tcW w:w="4334" w:type="dxa"/>
            <w:shd w:val="clear" w:color="auto" w:fill="auto"/>
          </w:tcPr>
          <w:p w:rsidR="006268A1" w:rsidRPr="00DD380E" w:rsidRDefault="006268A1" w:rsidP="00F62786">
            <w:pPr>
              <w:jc w:val="both"/>
            </w:pPr>
            <w:r w:rsidRPr="00DD380E">
              <w:t xml:space="preserve"> Kitas nematerialusis turtas</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2</w:t>
            </w:r>
            <w:r w:rsidR="00CD7D25">
              <w:t>.</w:t>
            </w:r>
          </w:p>
        </w:tc>
        <w:tc>
          <w:tcPr>
            <w:tcW w:w="4334" w:type="dxa"/>
            <w:shd w:val="clear" w:color="auto" w:fill="auto"/>
          </w:tcPr>
          <w:p w:rsidR="006268A1" w:rsidRPr="00DD380E" w:rsidRDefault="006268A1" w:rsidP="00F62786">
            <w:pPr>
              <w:jc w:val="both"/>
            </w:pPr>
            <w:r w:rsidRPr="00DD380E">
              <w:t>Ilgalaikis materialusis turtas</w:t>
            </w:r>
          </w:p>
        </w:tc>
        <w:tc>
          <w:tcPr>
            <w:tcW w:w="2444" w:type="dxa"/>
            <w:shd w:val="clear" w:color="auto" w:fill="auto"/>
          </w:tcPr>
          <w:p w:rsidR="006268A1" w:rsidRPr="00DD380E" w:rsidRDefault="006279D6" w:rsidP="00EA4063">
            <w:pPr>
              <w:jc w:val="right"/>
            </w:pPr>
            <w:r w:rsidRPr="00DD380E">
              <w:t>2727,22</w:t>
            </w:r>
          </w:p>
        </w:tc>
        <w:tc>
          <w:tcPr>
            <w:tcW w:w="2439" w:type="dxa"/>
            <w:shd w:val="clear" w:color="auto" w:fill="auto"/>
          </w:tcPr>
          <w:p w:rsidR="006268A1" w:rsidRPr="00DD380E" w:rsidRDefault="006279D6" w:rsidP="00616AE0">
            <w:pPr>
              <w:jc w:val="right"/>
            </w:pPr>
            <w:r w:rsidRPr="00DD380E">
              <w:t>815,95</w:t>
            </w:r>
          </w:p>
        </w:tc>
      </w:tr>
      <w:tr w:rsidR="003F61F1" w:rsidRPr="00DD380E" w:rsidTr="006268A1">
        <w:tc>
          <w:tcPr>
            <w:tcW w:w="636" w:type="dxa"/>
            <w:shd w:val="clear" w:color="auto" w:fill="auto"/>
          </w:tcPr>
          <w:p w:rsidR="006268A1" w:rsidRPr="00DD380E" w:rsidRDefault="006268A1" w:rsidP="00F62786">
            <w:pPr>
              <w:jc w:val="both"/>
            </w:pPr>
            <w:r w:rsidRPr="00DD380E">
              <w:t>2.1</w:t>
            </w:r>
            <w:r w:rsidR="00CD7D25">
              <w:t>.</w:t>
            </w:r>
          </w:p>
        </w:tc>
        <w:tc>
          <w:tcPr>
            <w:tcW w:w="4334" w:type="dxa"/>
            <w:shd w:val="clear" w:color="auto" w:fill="auto"/>
          </w:tcPr>
          <w:p w:rsidR="006268A1" w:rsidRPr="00DD380E" w:rsidRDefault="006268A1" w:rsidP="00F62786">
            <w:pPr>
              <w:jc w:val="both"/>
            </w:pPr>
            <w:r w:rsidRPr="00DD380E">
              <w:t>Žemė</w:t>
            </w:r>
          </w:p>
        </w:tc>
        <w:tc>
          <w:tcPr>
            <w:tcW w:w="2444" w:type="dxa"/>
            <w:shd w:val="clear" w:color="auto" w:fill="auto"/>
          </w:tcPr>
          <w:p w:rsidR="006268A1" w:rsidRPr="00DD380E" w:rsidRDefault="006279D6" w:rsidP="00EA4063">
            <w:pPr>
              <w:jc w:val="right"/>
            </w:pPr>
            <w:r w:rsidRPr="00DD380E">
              <w:t>2116,76</w:t>
            </w:r>
          </w:p>
        </w:tc>
        <w:tc>
          <w:tcPr>
            <w:tcW w:w="2439" w:type="dxa"/>
            <w:shd w:val="clear" w:color="auto" w:fill="auto"/>
          </w:tcPr>
          <w:p w:rsidR="006268A1" w:rsidRPr="00DD380E" w:rsidRDefault="006279D6" w:rsidP="00616AE0">
            <w:pPr>
              <w:jc w:val="right"/>
            </w:pPr>
            <w:r w:rsidRPr="00DD380E">
              <w:t>265,92</w:t>
            </w:r>
          </w:p>
        </w:tc>
      </w:tr>
      <w:tr w:rsidR="003F61F1" w:rsidRPr="00DD380E" w:rsidTr="006268A1">
        <w:tc>
          <w:tcPr>
            <w:tcW w:w="636" w:type="dxa"/>
            <w:shd w:val="clear" w:color="auto" w:fill="auto"/>
          </w:tcPr>
          <w:p w:rsidR="006268A1" w:rsidRPr="00DD380E" w:rsidRDefault="006268A1" w:rsidP="00F62786">
            <w:pPr>
              <w:jc w:val="both"/>
            </w:pPr>
            <w:r w:rsidRPr="00DD380E">
              <w:lastRenderedPageBreak/>
              <w:t>2.2</w:t>
            </w:r>
            <w:r w:rsidR="00CD7D25">
              <w:t>.</w:t>
            </w:r>
          </w:p>
        </w:tc>
        <w:tc>
          <w:tcPr>
            <w:tcW w:w="4334" w:type="dxa"/>
            <w:shd w:val="clear" w:color="auto" w:fill="auto"/>
          </w:tcPr>
          <w:p w:rsidR="006268A1" w:rsidRPr="00DD380E" w:rsidRDefault="006268A1" w:rsidP="00F62786">
            <w:pPr>
              <w:jc w:val="both"/>
            </w:pPr>
            <w:r w:rsidRPr="00DD380E">
              <w:t>Gyvenamieji pastatai</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2.3</w:t>
            </w:r>
            <w:r w:rsidR="00CD7D25">
              <w:t>.</w:t>
            </w:r>
          </w:p>
        </w:tc>
        <w:tc>
          <w:tcPr>
            <w:tcW w:w="4334" w:type="dxa"/>
            <w:shd w:val="clear" w:color="auto" w:fill="auto"/>
          </w:tcPr>
          <w:p w:rsidR="006268A1" w:rsidRPr="00DD380E" w:rsidRDefault="006268A1" w:rsidP="00F62786">
            <w:pPr>
              <w:jc w:val="both"/>
            </w:pPr>
            <w:r w:rsidRPr="00DD380E">
              <w:t>Kiti pastatai</w:t>
            </w:r>
          </w:p>
        </w:tc>
        <w:tc>
          <w:tcPr>
            <w:tcW w:w="2444" w:type="dxa"/>
            <w:shd w:val="clear" w:color="auto" w:fill="auto"/>
          </w:tcPr>
          <w:p w:rsidR="006268A1" w:rsidRPr="00DD380E" w:rsidRDefault="006279D6" w:rsidP="00EA4063">
            <w:pPr>
              <w:jc w:val="right"/>
            </w:pPr>
            <w:r w:rsidRPr="00DD380E">
              <w:t>124,38</w:t>
            </w:r>
          </w:p>
        </w:tc>
        <w:tc>
          <w:tcPr>
            <w:tcW w:w="2439" w:type="dxa"/>
            <w:shd w:val="clear" w:color="auto" w:fill="auto"/>
          </w:tcPr>
          <w:p w:rsidR="006268A1" w:rsidRPr="00DD380E" w:rsidRDefault="006279D6" w:rsidP="00616AE0">
            <w:pPr>
              <w:jc w:val="right"/>
            </w:pPr>
            <w:r w:rsidRPr="00DD380E">
              <w:t>124,39</w:t>
            </w:r>
          </w:p>
        </w:tc>
      </w:tr>
      <w:tr w:rsidR="003F61F1" w:rsidRPr="00DD380E" w:rsidTr="006268A1">
        <w:tc>
          <w:tcPr>
            <w:tcW w:w="636" w:type="dxa"/>
            <w:shd w:val="clear" w:color="auto" w:fill="auto"/>
          </w:tcPr>
          <w:p w:rsidR="006268A1" w:rsidRPr="00DD380E" w:rsidRDefault="006268A1" w:rsidP="00F62786">
            <w:pPr>
              <w:jc w:val="both"/>
            </w:pPr>
            <w:r w:rsidRPr="00DD380E">
              <w:t>2.4</w:t>
            </w:r>
            <w:r w:rsidR="00CD7D25">
              <w:t>.</w:t>
            </w:r>
          </w:p>
        </w:tc>
        <w:tc>
          <w:tcPr>
            <w:tcW w:w="4334" w:type="dxa"/>
            <w:shd w:val="clear" w:color="auto" w:fill="auto"/>
          </w:tcPr>
          <w:p w:rsidR="006268A1" w:rsidRPr="00DD380E" w:rsidRDefault="006268A1" w:rsidP="00F62786">
            <w:pPr>
              <w:jc w:val="both"/>
            </w:pPr>
            <w:r w:rsidRPr="00DD380E">
              <w:t>Infrastruktūros ir kiti statiniai</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2.5</w:t>
            </w:r>
            <w:r w:rsidR="00CD7D25">
              <w:t>.</w:t>
            </w:r>
          </w:p>
        </w:tc>
        <w:tc>
          <w:tcPr>
            <w:tcW w:w="4334" w:type="dxa"/>
            <w:shd w:val="clear" w:color="auto" w:fill="auto"/>
          </w:tcPr>
          <w:p w:rsidR="006268A1" w:rsidRPr="00DD380E" w:rsidRDefault="006268A1" w:rsidP="00F62786">
            <w:pPr>
              <w:jc w:val="both"/>
            </w:pPr>
            <w:r w:rsidRPr="00DD380E">
              <w:t>Nekilnojamosios kultūros vertybės</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2.6</w:t>
            </w:r>
            <w:r w:rsidR="00CD7D25">
              <w:t>.</w:t>
            </w:r>
          </w:p>
        </w:tc>
        <w:tc>
          <w:tcPr>
            <w:tcW w:w="4334" w:type="dxa"/>
            <w:shd w:val="clear" w:color="auto" w:fill="auto"/>
          </w:tcPr>
          <w:p w:rsidR="006268A1" w:rsidRPr="00DD380E" w:rsidRDefault="006268A1" w:rsidP="00F62786">
            <w:pPr>
              <w:jc w:val="both"/>
            </w:pPr>
            <w:r w:rsidRPr="00DD380E">
              <w:t>Mašinos ir įrenginiai</w:t>
            </w:r>
          </w:p>
        </w:tc>
        <w:tc>
          <w:tcPr>
            <w:tcW w:w="2444" w:type="dxa"/>
            <w:shd w:val="clear" w:color="auto" w:fill="auto"/>
          </w:tcPr>
          <w:p w:rsidR="006268A1" w:rsidRPr="00DD380E" w:rsidRDefault="006279D6" w:rsidP="00EA4063">
            <w:pPr>
              <w:jc w:val="right"/>
            </w:pPr>
            <w:r w:rsidRPr="00DD380E">
              <w:t>27,81</w:t>
            </w:r>
          </w:p>
        </w:tc>
        <w:tc>
          <w:tcPr>
            <w:tcW w:w="2439" w:type="dxa"/>
            <w:shd w:val="clear" w:color="auto" w:fill="auto"/>
          </w:tcPr>
          <w:p w:rsidR="006268A1" w:rsidRPr="00DD380E" w:rsidRDefault="006279D6" w:rsidP="00616AE0">
            <w:pPr>
              <w:jc w:val="right"/>
            </w:pPr>
            <w:r w:rsidRPr="00DD380E">
              <w:t>5,86</w:t>
            </w:r>
          </w:p>
        </w:tc>
      </w:tr>
      <w:tr w:rsidR="003F61F1" w:rsidRPr="00DD380E" w:rsidTr="006268A1">
        <w:tc>
          <w:tcPr>
            <w:tcW w:w="636" w:type="dxa"/>
            <w:shd w:val="clear" w:color="auto" w:fill="auto"/>
          </w:tcPr>
          <w:p w:rsidR="006268A1" w:rsidRPr="00DD380E" w:rsidRDefault="006268A1" w:rsidP="00F62786">
            <w:pPr>
              <w:jc w:val="both"/>
            </w:pPr>
            <w:r w:rsidRPr="00DD380E">
              <w:t>2.7</w:t>
            </w:r>
            <w:r w:rsidR="00CD7D25">
              <w:t>.</w:t>
            </w:r>
          </w:p>
        </w:tc>
        <w:tc>
          <w:tcPr>
            <w:tcW w:w="4334" w:type="dxa"/>
            <w:shd w:val="clear" w:color="auto" w:fill="auto"/>
          </w:tcPr>
          <w:p w:rsidR="006268A1" w:rsidRPr="00DD380E" w:rsidRDefault="006268A1" w:rsidP="00F62786">
            <w:pPr>
              <w:jc w:val="both"/>
            </w:pPr>
            <w:r w:rsidRPr="00DD380E">
              <w:t>Transporto priemonės</w:t>
            </w:r>
          </w:p>
        </w:tc>
        <w:tc>
          <w:tcPr>
            <w:tcW w:w="2444" w:type="dxa"/>
            <w:shd w:val="clear" w:color="auto" w:fill="auto"/>
          </w:tcPr>
          <w:p w:rsidR="006268A1" w:rsidRPr="00DD380E" w:rsidRDefault="006279D6" w:rsidP="00EA4063">
            <w:pPr>
              <w:jc w:val="right"/>
            </w:pPr>
            <w:r w:rsidRPr="00DD380E">
              <w:t>395,55</w:t>
            </w:r>
          </w:p>
        </w:tc>
        <w:tc>
          <w:tcPr>
            <w:tcW w:w="2439" w:type="dxa"/>
            <w:shd w:val="clear" w:color="auto" w:fill="auto"/>
          </w:tcPr>
          <w:p w:rsidR="006268A1" w:rsidRPr="00DD380E" w:rsidRDefault="006279D6" w:rsidP="00616AE0">
            <w:pPr>
              <w:jc w:val="right"/>
            </w:pPr>
            <w:r w:rsidRPr="00DD380E">
              <w:t>395,55</w:t>
            </w:r>
          </w:p>
        </w:tc>
      </w:tr>
      <w:tr w:rsidR="003F61F1" w:rsidRPr="00DD380E" w:rsidTr="006268A1">
        <w:tc>
          <w:tcPr>
            <w:tcW w:w="636" w:type="dxa"/>
            <w:shd w:val="clear" w:color="auto" w:fill="auto"/>
          </w:tcPr>
          <w:p w:rsidR="006268A1" w:rsidRPr="00DD380E" w:rsidRDefault="006268A1" w:rsidP="00F62786">
            <w:pPr>
              <w:jc w:val="both"/>
            </w:pPr>
            <w:r w:rsidRPr="00DD380E">
              <w:t>2.8</w:t>
            </w:r>
            <w:r w:rsidR="00CD7D25">
              <w:t>.</w:t>
            </w:r>
          </w:p>
        </w:tc>
        <w:tc>
          <w:tcPr>
            <w:tcW w:w="4334" w:type="dxa"/>
            <w:shd w:val="clear" w:color="auto" w:fill="auto"/>
          </w:tcPr>
          <w:p w:rsidR="006268A1" w:rsidRPr="00DD380E" w:rsidRDefault="006268A1" w:rsidP="00F62786">
            <w:pPr>
              <w:jc w:val="both"/>
            </w:pPr>
            <w:r w:rsidRPr="00DD380E">
              <w:t>Kilnojamosios kultūros vertybės</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2.9</w:t>
            </w:r>
            <w:r w:rsidR="00CD7D25">
              <w:t>.</w:t>
            </w:r>
          </w:p>
        </w:tc>
        <w:tc>
          <w:tcPr>
            <w:tcW w:w="4334" w:type="dxa"/>
            <w:shd w:val="clear" w:color="auto" w:fill="auto"/>
          </w:tcPr>
          <w:p w:rsidR="006268A1" w:rsidRPr="00DD380E" w:rsidRDefault="006268A1" w:rsidP="00F62786">
            <w:pPr>
              <w:jc w:val="both"/>
            </w:pPr>
            <w:r w:rsidRPr="00DD380E">
              <w:t>Baldai ir biuro įranga</w:t>
            </w:r>
          </w:p>
        </w:tc>
        <w:tc>
          <w:tcPr>
            <w:tcW w:w="2444" w:type="dxa"/>
            <w:shd w:val="clear" w:color="auto" w:fill="auto"/>
          </w:tcPr>
          <w:p w:rsidR="006268A1" w:rsidRPr="00DD380E" w:rsidRDefault="00E55E67" w:rsidP="00EA4063">
            <w:pPr>
              <w:jc w:val="right"/>
            </w:pPr>
            <w:r w:rsidRPr="00DD380E">
              <w:t>39,69</w:t>
            </w:r>
          </w:p>
        </w:tc>
        <w:tc>
          <w:tcPr>
            <w:tcW w:w="2439" w:type="dxa"/>
            <w:shd w:val="clear" w:color="auto" w:fill="auto"/>
          </w:tcPr>
          <w:p w:rsidR="006268A1" w:rsidRPr="00DD380E" w:rsidRDefault="00E55E67" w:rsidP="00616AE0">
            <w:pPr>
              <w:jc w:val="right"/>
            </w:pPr>
            <w:r w:rsidRPr="00DD380E">
              <w:t>17,13</w:t>
            </w:r>
          </w:p>
        </w:tc>
      </w:tr>
      <w:tr w:rsidR="003F61F1" w:rsidRPr="00DD380E" w:rsidTr="006268A1">
        <w:tc>
          <w:tcPr>
            <w:tcW w:w="636" w:type="dxa"/>
            <w:shd w:val="clear" w:color="auto" w:fill="auto"/>
          </w:tcPr>
          <w:p w:rsidR="006268A1" w:rsidRPr="00DD380E" w:rsidRDefault="006268A1" w:rsidP="00F62786">
            <w:pPr>
              <w:jc w:val="both"/>
            </w:pPr>
            <w:r w:rsidRPr="00DD380E">
              <w:t>2.10</w:t>
            </w:r>
            <w:r w:rsidR="00CD7D25">
              <w:t>.</w:t>
            </w:r>
          </w:p>
        </w:tc>
        <w:tc>
          <w:tcPr>
            <w:tcW w:w="4334" w:type="dxa"/>
            <w:shd w:val="clear" w:color="auto" w:fill="auto"/>
          </w:tcPr>
          <w:p w:rsidR="006268A1" w:rsidRPr="00DD380E" w:rsidRDefault="006268A1" w:rsidP="00F62786">
            <w:pPr>
              <w:jc w:val="both"/>
            </w:pPr>
            <w:r w:rsidRPr="00DD380E">
              <w:t>Kitos vertybės</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pPr>
              <w:jc w:val="both"/>
            </w:pPr>
            <w:r w:rsidRPr="00DD380E">
              <w:t>2.11</w:t>
            </w:r>
            <w:r w:rsidR="00CD7D25">
              <w:t>.</w:t>
            </w:r>
          </w:p>
        </w:tc>
        <w:tc>
          <w:tcPr>
            <w:tcW w:w="4334" w:type="dxa"/>
            <w:shd w:val="clear" w:color="auto" w:fill="auto"/>
          </w:tcPr>
          <w:p w:rsidR="006268A1" w:rsidRPr="00DD380E" w:rsidRDefault="006268A1" w:rsidP="00F62786">
            <w:pPr>
              <w:jc w:val="both"/>
            </w:pPr>
            <w:r w:rsidRPr="00DD380E">
              <w:t>Kitas ilgalaikis materialusis turtas</w:t>
            </w:r>
          </w:p>
        </w:tc>
        <w:tc>
          <w:tcPr>
            <w:tcW w:w="2444" w:type="dxa"/>
            <w:shd w:val="clear" w:color="auto" w:fill="auto"/>
          </w:tcPr>
          <w:p w:rsidR="006268A1" w:rsidRPr="00DD380E" w:rsidRDefault="00E55E67" w:rsidP="00EA4063">
            <w:pPr>
              <w:jc w:val="right"/>
            </w:pPr>
            <w:r w:rsidRPr="00DD380E">
              <w:t>23,02</w:t>
            </w:r>
          </w:p>
        </w:tc>
        <w:tc>
          <w:tcPr>
            <w:tcW w:w="2439" w:type="dxa"/>
            <w:shd w:val="clear" w:color="auto" w:fill="auto"/>
          </w:tcPr>
          <w:p w:rsidR="006268A1" w:rsidRPr="00DD380E" w:rsidRDefault="00E55E67" w:rsidP="00616AE0">
            <w:pPr>
              <w:jc w:val="right"/>
            </w:pPr>
            <w:r w:rsidRPr="00DD380E">
              <w:t>7,12</w:t>
            </w:r>
          </w:p>
        </w:tc>
      </w:tr>
      <w:tr w:rsidR="003F61F1" w:rsidRPr="00DD380E" w:rsidTr="006268A1">
        <w:tc>
          <w:tcPr>
            <w:tcW w:w="636" w:type="dxa"/>
            <w:shd w:val="clear" w:color="auto" w:fill="auto"/>
          </w:tcPr>
          <w:p w:rsidR="006268A1" w:rsidRPr="00DD380E" w:rsidRDefault="006268A1" w:rsidP="00F62786">
            <w:r w:rsidRPr="00DD380E">
              <w:t>2.12</w:t>
            </w:r>
            <w:r w:rsidR="00CD7D25">
              <w:t>..</w:t>
            </w:r>
          </w:p>
        </w:tc>
        <w:tc>
          <w:tcPr>
            <w:tcW w:w="4334" w:type="dxa"/>
            <w:shd w:val="clear" w:color="auto" w:fill="auto"/>
          </w:tcPr>
          <w:p w:rsidR="006268A1" w:rsidRPr="00DD380E" w:rsidRDefault="006268A1" w:rsidP="00F62786">
            <w:r w:rsidRPr="00DD380E">
              <w:t>Nebaigta statyba</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r w:rsidRPr="00DD380E">
              <w:t>3</w:t>
            </w:r>
            <w:r w:rsidR="00CD7D25">
              <w:t>.</w:t>
            </w:r>
          </w:p>
        </w:tc>
        <w:tc>
          <w:tcPr>
            <w:tcW w:w="4334" w:type="dxa"/>
            <w:shd w:val="clear" w:color="auto" w:fill="auto"/>
          </w:tcPr>
          <w:p w:rsidR="006268A1" w:rsidRPr="00DD380E" w:rsidRDefault="006268A1" w:rsidP="00F62786">
            <w:r w:rsidRPr="00DD380E">
              <w:t>Biologinis turtas</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r w:rsidRPr="00DD380E">
              <w:t>3.1</w:t>
            </w:r>
            <w:r w:rsidR="00CD7D25">
              <w:t>.</w:t>
            </w:r>
          </w:p>
        </w:tc>
        <w:tc>
          <w:tcPr>
            <w:tcW w:w="4334" w:type="dxa"/>
            <w:shd w:val="clear" w:color="auto" w:fill="auto"/>
          </w:tcPr>
          <w:p w:rsidR="006268A1" w:rsidRPr="00DD380E" w:rsidRDefault="006268A1" w:rsidP="00F62786">
            <w:r w:rsidRPr="00DD380E">
              <w:t xml:space="preserve"> Naudojamas žemės ūkio veikloje</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r w:rsidRPr="00DD380E">
              <w:t>3.2</w:t>
            </w:r>
            <w:r w:rsidR="00CD7D25">
              <w:t>.</w:t>
            </w:r>
          </w:p>
        </w:tc>
        <w:tc>
          <w:tcPr>
            <w:tcW w:w="4334" w:type="dxa"/>
            <w:shd w:val="clear" w:color="auto" w:fill="auto"/>
          </w:tcPr>
          <w:p w:rsidR="006268A1" w:rsidRPr="00DD380E" w:rsidRDefault="006268A1" w:rsidP="00F62786">
            <w:r w:rsidRPr="00DD380E">
              <w:t>Naudojamas ne žemės ūkio veikloje</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r w:rsidRPr="00DD380E">
              <w:t>4</w:t>
            </w:r>
            <w:r w:rsidR="00CD7D25">
              <w:t>.</w:t>
            </w:r>
          </w:p>
        </w:tc>
        <w:tc>
          <w:tcPr>
            <w:tcW w:w="4334" w:type="dxa"/>
            <w:shd w:val="clear" w:color="auto" w:fill="auto"/>
          </w:tcPr>
          <w:p w:rsidR="006268A1" w:rsidRPr="00DD380E" w:rsidRDefault="006268A1" w:rsidP="00F62786">
            <w:r w:rsidRPr="00DD380E">
              <w:t>Atsargos</w:t>
            </w:r>
          </w:p>
        </w:tc>
        <w:tc>
          <w:tcPr>
            <w:tcW w:w="2444" w:type="dxa"/>
            <w:shd w:val="clear" w:color="auto" w:fill="auto"/>
          </w:tcPr>
          <w:p w:rsidR="006268A1" w:rsidRPr="00DD380E" w:rsidRDefault="00E55E67" w:rsidP="00EA4063">
            <w:pPr>
              <w:jc w:val="right"/>
            </w:pPr>
            <w:r w:rsidRPr="00DD380E">
              <w:t>20,19</w:t>
            </w:r>
          </w:p>
        </w:tc>
        <w:tc>
          <w:tcPr>
            <w:tcW w:w="2439" w:type="dxa"/>
            <w:shd w:val="clear" w:color="auto" w:fill="auto"/>
          </w:tcPr>
          <w:p w:rsidR="006268A1" w:rsidRPr="00DD380E" w:rsidRDefault="00E55E67" w:rsidP="00616AE0">
            <w:pPr>
              <w:jc w:val="right"/>
            </w:pPr>
            <w:r w:rsidRPr="00DD380E">
              <w:t>4,19</w:t>
            </w:r>
          </w:p>
        </w:tc>
      </w:tr>
      <w:tr w:rsidR="003F61F1" w:rsidRPr="00DD380E" w:rsidTr="006268A1">
        <w:tc>
          <w:tcPr>
            <w:tcW w:w="636" w:type="dxa"/>
            <w:shd w:val="clear" w:color="auto" w:fill="auto"/>
          </w:tcPr>
          <w:p w:rsidR="006268A1" w:rsidRPr="00DD380E" w:rsidRDefault="006268A1" w:rsidP="00F62786">
            <w:r w:rsidRPr="00DD380E">
              <w:t>4.1</w:t>
            </w:r>
            <w:r w:rsidR="00CD7D25">
              <w:t>.</w:t>
            </w:r>
          </w:p>
        </w:tc>
        <w:tc>
          <w:tcPr>
            <w:tcW w:w="4334" w:type="dxa"/>
            <w:shd w:val="clear" w:color="auto" w:fill="auto"/>
          </w:tcPr>
          <w:p w:rsidR="006268A1" w:rsidRPr="00DD380E" w:rsidRDefault="006268A1" w:rsidP="00F62786">
            <w:r w:rsidRPr="00DD380E">
              <w:t>Strateginės ir neliečiamosios atsargos</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r w:rsidRPr="00DD380E">
              <w:t>4.2</w:t>
            </w:r>
            <w:r w:rsidR="00CD7D25">
              <w:t>.</w:t>
            </w:r>
          </w:p>
        </w:tc>
        <w:tc>
          <w:tcPr>
            <w:tcW w:w="4334" w:type="dxa"/>
            <w:shd w:val="clear" w:color="auto" w:fill="auto"/>
          </w:tcPr>
          <w:p w:rsidR="006268A1" w:rsidRPr="00DD380E" w:rsidRDefault="006268A1" w:rsidP="00F62786">
            <w:r w:rsidRPr="00DD380E">
              <w:t>Medžiagos, žaliavos, ūkinis inventorius</w:t>
            </w:r>
          </w:p>
        </w:tc>
        <w:tc>
          <w:tcPr>
            <w:tcW w:w="2444" w:type="dxa"/>
            <w:shd w:val="clear" w:color="auto" w:fill="auto"/>
          </w:tcPr>
          <w:p w:rsidR="006268A1" w:rsidRPr="00DD380E" w:rsidRDefault="00E55E67" w:rsidP="00EA4063">
            <w:pPr>
              <w:jc w:val="right"/>
            </w:pPr>
            <w:r w:rsidRPr="00DD380E">
              <w:t>20,19</w:t>
            </w:r>
          </w:p>
        </w:tc>
        <w:tc>
          <w:tcPr>
            <w:tcW w:w="2439" w:type="dxa"/>
            <w:shd w:val="clear" w:color="auto" w:fill="auto"/>
          </w:tcPr>
          <w:p w:rsidR="006268A1" w:rsidRPr="00DD380E" w:rsidRDefault="00E55E67" w:rsidP="00616AE0">
            <w:pPr>
              <w:jc w:val="right"/>
            </w:pPr>
            <w:r w:rsidRPr="00DD380E">
              <w:t>4,19</w:t>
            </w:r>
          </w:p>
        </w:tc>
      </w:tr>
      <w:tr w:rsidR="003F61F1" w:rsidRPr="00DD380E" w:rsidTr="006268A1">
        <w:tc>
          <w:tcPr>
            <w:tcW w:w="636" w:type="dxa"/>
            <w:shd w:val="clear" w:color="auto" w:fill="auto"/>
          </w:tcPr>
          <w:p w:rsidR="006268A1" w:rsidRPr="00DD380E" w:rsidRDefault="006268A1" w:rsidP="00F62786">
            <w:r w:rsidRPr="00DD380E">
              <w:t>4.3</w:t>
            </w:r>
            <w:r w:rsidR="00CD7D25">
              <w:t>.</w:t>
            </w:r>
          </w:p>
        </w:tc>
        <w:tc>
          <w:tcPr>
            <w:tcW w:w="4334" w:type="dxa"/>
            <w:shd w:val="clear" w:color="auto" w:fill="auto"/>
          </w:tcPr>
          <w:p w:rsidR="006268A1" w:rsidRPr="00DD380E" w:rsidRDefault="006268A1" w:rsidP="00F62786">
            <w:r w:rsidRPr="00DD380E">
              <w:t>Nebaigta gaminti produkcija</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r w:rsidRPr="00DD380E">
              <w:t>4.4</w:t>
            </w:r>
            <w:r w:rsidR="00CD7D25">
              <w:t>.</w:t>
            </w:r>
          </w:p>
        </w:tc>
        <w:tc>
          <w:tcPr>
            <w:tcW w:w="4334" w:type="dxa"/>
            <w:shd w:val="clear" w:color="auto" w:fill="auto"/>
          </w:tcPr>
          <w:p w:rsidR="006268A1" w:rsidRPr="00DD380E" w:rsidRDefault="006268A1" w:rsidP="00F62786">
            <w:r w:rsidRPr="00DD380E">
              <w:t>Pagaminta produkcija, atsargos, skirtos parduoti (perduoti)</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6268A1" w:rsidP="00F62786">
            <w:r w:rsidRPr="00DD380E">
              <w:t>4.5</w:t>
            </w:r>
            <w:r w:rsidR="00CD7D25">
              <w:t>.</w:t>
            </w:r>
          </w:p>
        </w:tc>
        <w:tc>
          <w:tcPr>
            <w:tcW w:w="4334" w:type="dxa"/>
            <w:shd w:val="clear" w:color="auto" w:fill="auto"/>
          </w:tcPr>
          <w:p w:rsidR="006268A1" w:rsidRPr="00DD380E" w:rsidRDefault="006268A1" w:rsidP="00F62786">
            <w:r w:rsidRPr="00DD380E">
              <w:t>Ilgalaikis materialusis ir biologinis turtas, skirtas parduoti</w:t>
            </w:r>
          </w:p>
        </w:tc>
        <w:tc>
          <w:tcPr>
            <w:tcW w:w="2444" w:type="dxa"/>
            <w:shd w:val="clear" w:color="auto" w:fill="auto"/>
          </w:tcPr>
          <w:p w:rsidR="006268A1" w:rsidRPr="00DD380E" w:rsidRDefault="006268A1" w:rsidP="00EA4063">
            <w:pPr>
              <w:jc w:val="right"/>
            </w:pPr>
          </w:p>
        </w:tc>
        <w:tc>
          <w:tcPr>
            <w:tcW w:w="2439" w:type="dxa"/>
            <w:shd w:val="clear" w:color="auto" w:fill="auto"/>
          </w:tcPr>
          <w:p w:rsidR="006268A1" w:rsidRPr="00DD380E" w:rsidRDefault="006268A1" w:rsidP="00616AE0">
            <w:pPr>
              <w:jc w:val="right"/>
            </w:pPr>
          </w:p>
        </w:tc>
      </w:tr>
      <w:tr w:rsidR="003F61F1" w:rsidRPr="00DD380E" w:rsidTr="006268A1">
        <w:tc>
          <w:tcPr>
            <w:tcW w:w="636" w:type="dxa"/>
            <w:shd w:val="clear" w:color="auto" w:fill="auto"/>
          </w:tcPr>
          <w:p w:rsidR="006268A1" w:rsidRPr="00DD380E" w:rsidRDefault="00CD7D25" w:rsidP="00F62786">
            <w:pPr>
              <w:jc w:val="both"/>
              <w:rPr>
                <w:b/>
              </w:rPr>
            </w:pPr>
            <w:r>
              <w:rPr>
                <w:b/>
              </w:rPr>
              <w:t xml:space="preserve">  </w:t>
            </w:r>
            <w:r w:rsidR="006268A1" w:rsidRPr="00DD380E">
              <w:rPr>
                <w:b/>
              </w:rPr>
              <w:t>5</w:t>
            </w:r>
            <w:r>
              <w:rPr>
                <w:b/>
              </w:rPr>
              <w:t>.</w:t>
            </w:r>
          </w:p>
        </w:tc>
        <w:tc>
          <w:tcPr>
            <w:tcW w:w="4334" w:type="dxa"/>
            <w:shd w:val="clear" w:color="auto" w:fill="auto"/>
          </w:tcPr>
          <w:p w:rsidR="006268A1" w:rsidRPr="00DD380E" w:rsidRDefault="006268A1" w:rsidP="00F62786">
            <w:pPr>
              <w:jc w:val="both"/>
              <w:rPr>
                <w:b/>
              </w:rPr>
            </w:pPr>
            <w:r w:rsidRPr="00DD380E">
              <w:rPr>
                <w:b/>
              </w:rPr>
              <w:t>Iš viso:</w:t>
            </w:r>
          </w:p>
        </w:tc>
        <w:tc>
          <w:tcPr>
            <w:tcW w:w="2444" w:type="dxa"/>
            <w:shd w:val="clear" w:color="auto" w:fill="auto"/>
          </w:tcPr>
          <w:p w:rsidR="006268A1" w:rsidRPr="00DD380E" w:rsidRDefault="00E55E67" w:rsidP="00EA4063">
            <w:pPr>
              <w:jc w:val="right"/>
              <w:rPr>
                <w:b/>
              </w:rPr>
            </w:pPr>
            <w:r w:rsidRPr="00DD380E">
              <w:rPr>
                <w:b/>
              </w:rPr>
              <w:t>2748,72</w:t>
            </w:r>
          </w:p>
        </w:tc>
        <w:tc>
          <w:tcPr>
            <w:tcW w:w="2439" w:type="dxa"/>
            <w:shd w:val="clear" w:color="auto" w:fill="auto"/>
          </w:tcPr>
          <w:p w:rsidR="006268A1" w:rsidRPr="00DD380E" w:rsidRDefault="00E55E67" w:rsidP="00616AE0">
            <w:pPr>
              <w:jc w:val="right"/>
              <w:rPr>
                <w:b/>
              </w:rPr>
            </w:pPr>
            <w:r w:rsidRPr="00DD380E">
              <w:rPr>
                <w:b/>
              </w:rPr>
              <w:t>821,21</w:t>
            </w:r>
          </w:p>
        </w:tc>
      </w:tr>
    </w:tbl>
    <w:p w:rsidR="0026182D" w:rsidRPr="00DD380E" w:rsidRDefault="0026182D" w:rsidP="00352E8C">
      <w:pPr>
        <w:ind w:firstLine="1296"/>
        <w:jc w:val="both"/>
      </w:pPr>
    </w:p>
    <w:p w:rsidR="00D31F07" w:rsidRPr="00CD7D25" w:rsidRDefault="00D31F07" w:rsidP="00CD7D25">
      <w:pPr>
        <w:ind w:firstLine="1296"/>
        <w:rPr>
          <w:b/>
        </w:rPr>
      </w:pPr>
      <w:proofErr w:type="spellStart"/>
      <w:r w:rsidRPr="00CD7D25">
        <w:rPr>
          <w:b/>
        </w:rPr>
        <w:t>Atidėjiniai</w:t>
      </w:r>
      <w:proofErr w:type="spellEnd"/>
      <w:r w:rsidRPr="00CD7D25">
        <w:rPr>
          <w:b/>
        </w:rPr>
        <w:t xml:space="preserve"> (P15)</w:t>
      </w:r>
    </w:p>
    <w:p w:rsidR="00D31F07" w:rsidRPr="00DD380E" w:rsidRDefault="00D31F07" w:rsidP="00352E8C">
      <w:pPr>
        <w:ind w:firstLine="1296"/>
        <w:jc w:val="both"/>
      </w:pPr>
    </w:p>
    <w:p w:rsidR="004C214A" w:rsidRPr="00DD380E" w:rsidRDefault="00941C2B" w:rsidP="004C214A">
      <w:pPr>
        <w:tabs>
          <w:tab w:val="left" w:pos="9214"/>
        </w:tabs>
        <w:jc w:val="both"/>
      </w:pPr>
      <w:r w:rsidRPr="00DD380E">
        <w:t xml:space="preserve">             2015</w:t>
      </w:r>
      <w:r w:rsidR="004C214A" w:rsidRPr="00DD380E">
        <w:t xml:space="preserve"> m. pabaig</w:t>
      </w:r>
      <w:r w:rsidR="00CD7D25">
        <w:t>oje</w:t>
      </w:r>
      <w:r w:rsidR="004C214A" w:rsidRPr="00DD380E">
        <w:t xml:space="preserve"> Savivaldybės administracija buvo užregistravusi </w:t>
      </w:r>
      <w:r w:rsidRPr="00DD380E">
        <w:t>11,05</w:t>
      </w:r>
      <w:r w:rsidR="004C214A" w:rsidRPr="00DD380E">
        <w:t xml:space="preserve"> tūkst.</w:t>
      </w:r>
      <w:r w:rsidR="00CD7D25">
        <w:t xml:space="preserve"> </w:t>
      </w:r>
      <w:proofErr w:type="spellStart"/>
      <w:r w:rsidRPr="00DD380E">
        <w:t>Eur</w:t>
      </w:r>
      <w:proofErr w:type="spellEnd"/>
      <w:r w:rsidR="004C214A" w:rsidRPr="00DD380E">
        <w:t xml:space="preserve"> </w:t>
      </w:r>
      <w:r w:rsidRPr="00DD380E">
        <w:t xml:space="preserve"> trumpalaikių </w:t>
      </w:r>
      <w:proofErr w:type="spellStart"/>
      <w:r w:rsidR="004C214A" w:rsidRPr="00DD380E">
        <w:t>atidėjinių</w:t>
      </w:r>
      <w:proofErr w:type="spellEnd"/>
      <w:r w:rsidR="004C214A" w:rsidRPr="00DD380E">
        <w:t xml:space="preserve">: dėl žalos bei nuostolių atlyginimo </w:t>
      </w:r>
      <w:r w:rsidR="00CD7D25">
        <w:t xml:space="preserve">– </w:t>
      </w:r>
      <w:r w:rsidRPr="00DD380E">
        <w:t>7,45</w:t>
      </w:r>
      <w:r w:rsidR="004C214A" w:rsidRPr="00DD380E">
        <w:t xml:space="preserve"> tūkst. </w:t>
      </w:r>
      <w:proofErr w:type="spellStart"/>
      <w:r w:rsidRPr="00DD380E">
        <w:t>Eur</w:t>
      </w:r>
      <w:proofErr w:type="spellEnd"/>
      <w:r w:rsidR="004C214A" w:rsidRPr="00DD380E">
        <w:t xml:space="preserve"> </w:t>
      </w:r>
      <w:r w:rsidRPr="00DD380E">
        <w:t>(Jaunimo mokykla – 6,45 tūkst.</w:t>
      </w:r>
      <w:r w:rsidR="00CD7D25">
        <w:t xml:space="preserve"> </w:t>
      </w:r>
      <w:proofErr w:type="spellStart"/>
      <w:r w:rsidRPr="00DD380E">
        <w:t>Eur</w:t>
      </w:r>
      <w:proofErr w:type="spellEnd"/>
      <w:r w:rsidRPr="00DD380E">
        <w:t xml:space="preserve"> ir Savivaldybės administracija – 1,00 tūkst.</w:t>
      </w:r>
      <w:r w:rsidR="00CD7D25">
        <w:t xml:space="preserve"> </w:t>
      </w:r>
      <w:proofErr w:type="spellStart"/>
      <w:r w:rsidRPr="00DD380E">
        <w:t>Eur</w:t>
      </w:r>
      <w:proofErr w:type="spellEnd"/>
      <w:r w:rsidRPr="00DD380E">
        <w:t>) ir kompensacijos darbuotojams (Savivaldybės administracija – 3,60 tūkst.</w:t>
      </w:r>
      <w:r w:rsidR="00CD7D25">
        <w:t xml:space="preserve"> </w:t>
      </w:r>
      <w:proofErr w:type="spellStart"/>
      <w:r w:rsidRPr="00DD380E">
        <w:t>Eur</w:t>
      </w:r>
      <w:proofErr w:type="spellEnd"/>
      <w:r w:rsidRPr="00DD380E">
        <w:t>).</w:t>
      </w:r>
    </w:p>
    <w:p w:rsidR="00A959DD" w:rsidRPr="00DD380E" w:rsidRDefault="004C214A" w:rsidP="00941C2B">
      <w:pPr>
        <w:tabs>
          <w:tab w:val="left" w:pos="9214"/>
        </w:tabs>
        <w:jc w:val="left"/>
      </w:pPr>
      <w:r w:rsidRPr="00DD380E">
        <w:t xml:space="preserve">             </w:t>
      </w:r>
      <w:r w:rsidR="00A959DD" w:rsidRPr="00DD380E">
        <w:t>Duomenys pateikti šio aiškinamojo rašto priede „</w:t>
      </w:r>
      <w:proofErr w:type="spellStart"/>
      <w:r w:rsidR="00A959DD" w:rsidRPr="00DD380E">
        <w:t>Atidėjiniai</w:t>
      </w:r>
      <w:proofErr w:type="spellEnd"/>
      <w:r w:rsidR="00A959DD" w:rsidRPr="00DD380E">
        <w:t xml:space="preserve"> pagal jų paskirtį“.</w:t>
      </w:r>
    </w:p>
    <w:p w:rsidR="003A3C47" w:rsidRPr="00DD380E" w:rsidRDefault="00D31F07" w:rsidP="00A959DD">
      <w:pPr>
        <w:ind w:firstLine="1296"/>
        <w:jc w:val="left"/>
      </w:pPr>
      <w:proofErr w:type="spellStart"/>
      <w:r w:rsidRPr="00DD380E">
        <w:t>Atidėjiniai</w:t>
      </w:r>
      <w:proofErr w:type="spellEnd"/>
      <w:r w:rsidRPr="00DD380E">
        <w:t xml:space="preserve"> pagal jų panaudojimo laiką pateikti</w:t>
      </w:r>
      <w:r w:rsidR="00BD51B5" w:rsidRPr="00DD380E">
        <w:t xml:space="preserve"> 13</w:t>
      </w:r>
      <w:r w:rsidRPr="00DD380E">
        <w:t xml:space="preserve"> lentelėje</w:t>
      </w:r>
      <w:r w:rsidR="00CD7D25">
        <w:t>.</w:t>
      </w:r>
      <w:r w:rsidRPr="00DD380E">
        <w:t xml:space="preserve"> </w:t>
      </w:r>
    </w:p>
    <w:p w:rsidR="00D31F07" w:rsidRPr="00DD380E" w:rsidRDefault="00D31F07" w:rsidP="00A959DD">
      <w:pPr>
        <w:ind w:firstLine="1296"/>
        <w:jc w:val="left"/>
      </w:pPr>
    </w:p>
    <w:p w:rsidR="00D31F07" w:rsidRPr="00DD380E" w:rsidRDefault="00BD51B5" w:rsidP="00D31F07">
      <w:pPr>
        <w:ind w:firstLine="1296"/>
        <w:jc w:val="right"/>
      </w:pPr>
      <w:r w:rsidRPr="00DD380E">
        <w:t xml:space="preserve">13 </w:t>
      </w:r>
      <w:r w:rsidR="00D31F07" w:rsidRPr="00DD380E">
        <w:t>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5"/>
        <w:gridCol w:w="2459"/>
        <w:gridCol w:w="2455"/>
      </w:tblGrid>
      <w:tr w:rsidR="00D31F07" w:rsidRPr="00DD380E" w:rsidTr="00CD7D25">
        <w:tc>
          <w:tcPr>
            <w:tcW w:w="675" w:type="dxa"/>
            <w:vMerge w:val="restart"/>
            <w:shd w:val="clear" w:color="auto" w:fill="auto"/>
          </w:tcPr>
          <w:p w:rsidR="00D31F07" w:rsidRPr="00DD380E" w:rsidRDefault="00D31F07" w:rsidP="00353601">
            <w:pPr>
              <w:jc w:val="both"/>
              <w:rPr>
                <w:b/>
              </w:rPr>
            </w:pPr>
          </w:p>
          <w:p w:rsidR="00D31F07" w:rsidRPr="00DD380E" w:rsidRDefault="00D31F07" w:rsidP="00353601">
            <w:pPr>
              <w:jc w:val="both"/>
              <w:rPr>
                <w:b/>
              </w:rPr>
            </w:pPr>
            <w:r w:rsidRPr="00DD380E">
              <w:rPr>
                <w:b/>
              </w:rPr>
              <w:t>Eil.</w:t>
            </w:r>
          </w:p>
          <w:p w:rsidR="00D31F07" w:rsidRPr="00DD380E" w:rsidRDefault="00D31F07" w:rsidP="00353601">
            <w:pPr>
              <w:jc w:val="both"/>
              <w:rPr>
                <w:b/>
              </w:rPr>
            </w:pPr>
            <w:r w:rsidRPr="00DD380E">
              <w:rPr>
                <w:b/>
              </w:rPr>
              <w:t>Nr.</w:t>
            </w:r>
          </w:p>
        </w:tc>
        <w:tc>
          <w:tcPr>
            <w:tcW w:w="4265" w:type="dxa"/>
            <w:vMerge w:val="restart"/>
            <w:shd w:val="clear" w:color="auto" w:fill="auto"/>
          </w:tcPr>
          <w:p w:rsidR="00D31F07" w:rsidRPr="00DD380E" w:rsidRDefault="00D31F07" w:rsidP="00353601">
            <w:pPr>
              <w:rPr>
                <w:b/>
              </w:rPr>
            </w:pPr>
          </w:p>
          <w:p w:rsidR="00D31F07" w:rsidRPr="00DD380E" w:rsidRDefault="00D31F07" w:rsidP="00353601">
            <w:pPr>
              <w:rPr>
                <w:b/>
              </w:rPr>
            </w:pPr>
            <w:proofErr w:type="spellStart"/>
            <w:r w:rsidRPr="00DD380E">
              <w:rPr>
                <w:b/>
              </w:rPr>
              <w:t>Atidėjinių</w:t>
            </w:r>
            <w:proofErr w:type="spellEnd"/>
            <w:r w:rsidRPr="00DD380E">
              <w:rPr>
                <w:b/>
              </w:rPr>
              <w:t xml:space="preserve"> panaudojimo laikas</w:t>
            </w:r>
          </w:p>
        </w:tc>
        <w:tc>
          <w:tcPr>
            <w:tcW w:w="2459" w:type="dxa"/>
            <w:tcBorders>
              <w:bottom w:val="nil"/>
            </w:tcBorders>
            <w:shd w:val="clear" w:color="auto" w:fill="auto"/>
          </w:tcPr>
          <w:p w:rsidR="00D31F07" w:rsidRPr="00DD380E" w:rsidRDefault="00D31F07" w:rsidP="00353601">
            <w:pPr>
              <w:rPr>
                <w:b/>
              </w:rPr>
            </w:pPr>
          </w:p>
        </w:tc>
        <w:tc>
          <w:tcPr>
            <w:tcW w:w="2455" w:type="dxa"/>
            <w:tcBorders>
              <w:bottom w:val="nil"/>
            </w:tcBorders>
            <w:shd w:val="clear" w:color="auto" w:fill="auto"/>
          </w:tcPr>
          <w:p w:rsidR="00D31F07" w:rsidRPr="00DD380E" w:rsidRDefault="00D31F07" w:rsidP="00353601">
            <w:pPr>
              <w:rPr>
                <w:b/>
              </w:rPr>
            </w:pPr>
          </w:p>
        </w:tc>
      </w:tr>
      <w:tr w:rsidR="00D31F07" w:rsidRPr="00DD380E" w:rsidTr="00CD7D25">
        <w:trPr>
          <w:trHeight w:val="519"/>
        </w:trPr>
        <w:tc>
          <w:tcPr>
            <w:tcW w:w="675" w:type="dxa"/>
            <w:vMerge/>
            <w:shd w:val="clear" w:color="auto" w:fill="auto"/>
          </w:tcPr>
          <w:p w:rsidR="00D31F07" w:rsidRPr="00DD380E" w:rsidRDefault="00D31F07" w:rsidP="00353601">
            <w:pPr>
              <w:jc w:val="both"/>
            </w:pPr>
          </w:p>
        </w:tc>
        <w:tc>
          <w:tcPr>
            <w:tcW w:w="4265" w:type="dxa"/>
            <w:vMerge/>
            <w:shd w:val="clear" w:color="auto" w:fill="auto"/>
          </w:tcPr>
          <w:p w:rsidR="00D31F07" w:rsidRPr="00DD380E" w:rsidRDefault="00D31F07" w:rsidP="00353601">
            <w:pPr>
              <w:jc w:val="both"/>
            </w:pPr>
          </w:p>
        </w:tc>
        <w:tc>
          <w:tcPr>
            <w:tcW w:w="2459" w:type="dxa"/>
            <w:tcBorders>
              <w:top w:val="nil"/>
            </w:tcBorders>
            <w:shd w:val="clear" w:color="auto" w:fill="auto"/>
          </w:tcPr>
          <w:p w:rsidR="00D31F07" w:rsidRPr="00DD380E" w:rsidRDefault="00D31F07" w:rsidP="00353601">
            <w:pPr>
              <w:jc w:val="both"/>
              <w:rPr>
                <w:b/>
              </w:rPr>
            </w:pPr>
            <w:r w:rsidRPr="00DD380E">
              <w:rPr>
                <w:b/>
              </w:rPr>
              <w:t>Įsigijimo savikaina (nediskontuota)</w:t>
            </w:r>
          </w:p>
        </w:tc>
        <w:tc>
          <w:tcPr>
            <w:tcW w:w="2455" w:type="dxa"/>
            <w:tcBorders>
              <w:top w:val="nil"/>
            </w:tcBorders>
            <w:shd w:val="clear" w:color="auto" w:fill="auto"/>
          </w:tcPr>
          <w:p w:rsidR="00D31F07" w:rsidRPr="00DD380E" w:rsidRDefault="00D31F07" w:rsidP="00353601">
            <w:pPr>
              <w:jc w:val="both"/>
              <w:rPr>
                <w:b/>
              </w:rPr>
            </w:pPr>
            <w:r w:rsidRPr="00DD380E">
              <w:rPr>
                <w:b/>
              </w:rPr>
              <w:t>Diskontuota vertė</w:t>
            </w:r>
          </w:p>
        </w:tc>
      </w:tr>
      <w:tr w:rsidR="00D31F07" w:rsidRPr="00DD380E" w:rsidTr="00CD7D25">
        <w:tc>
          <w:tcPr>
            <w:tcW w:w="675" w:type="dxa"/>
            <w:shd w:val="clear" w:color="auto" w:fill="auto"/>
          </w:tcPr>
          <w:p w:rsidR="00D31F07" w:rsidRPr="00DD380E" w:rsidRDefault="00D31F07" w:rsidP="00353601">
            <w:r w:rsidRPr="00DD380E">
              <w:t>1</w:t>
            </w:r>
          </w:p>
        </w:tc>
        <w:tc>
          <w:tcPr>
            <w:tcW w:w="4265" w:type="dxa"/>
            <w:shd w:val="clear" w:color="auto" w:fill="auto"/>
          </w:tcPr>
          <w:p w:rsidR="00D31F07" w:rsidRPr="00DD380E" w:rsidRDefault="00D31F07" w:rsidP="00353601">
            <w:r w:rsidRPr="00DD380E">
              <w:t>2</w:t>
            </w:r>
          </w:p>
        </w:tc>
        <w:tc>
          <w:tcPr>
            <w:tcW w:w="2459" w:type="dxa"/>
            <w:shd w:val="clear" w:color="auto" w:fill="auto"/>
          </w:tcPr>
          <w:p w:rsidR="00D31F07" w:rsidRPr="00DD380E" w:rsidRDefault="00D31F07" w:rsidP="00353601">
            <w:r w:rsidRPr="00DD380E">
              <w:t>3</w:t>
            </w:r>
          </w:p>
        </w:tc>
        <w:tc>
          <w:tcPr>
            <w:tcW w:w="2455" w:type="dxa"/>
            <w:shd w:val="clear" w:color="auto" w:fill="auto"/>
          </w:tcPr>
          <w:p w:rsidR="00D31F07" w:rsidRPr="00DD380E" w:rsidRDefault="00D31F07" w:rsidP="00353601">
            <w:r w:rsidRPr="00DD380E">
              <w:t>4</w:t>
            </w:r>
          </w:p>
        </w:tc>
      </w:tr>
      <w:tr w:rsidR="00D31F07" w:rsidRPr="00DD380E" w:rsidTr="00CD7D25">
        <w:tc>
          <w:tcPr>
            <w:tcW w:w="675" w:type="dxa"/>
            <w:shd w:val="clear" w:color="auto" w:fill="auto"/>
          </w:tcPr>
          <w:p w:rsidR="00D31F07" w:rsidRPr="00DD380E" w:rsidRDefault="00D31F07" w:rsidP="00353601">
            <w:pPr>
              <w:jc w:val="both"/>
            </w:pPr>
            <w:r w:rsidRPr="00DD380E">
              <w:t>1</w:t>
            </w:r>
            <w:r w:rsidR="00CD7D25">
              <w:t>.</w:t>
            </w:r>
          </w:p>
        </w:tc>
        <w:tc>
          <w:tcPr>
            <w:tcW w:w="4265" w:type="dxa"/>
            <w:shd w:val="clear" w:color="auto" w:fill="auto"/>
          </w:tcPr>
          <w:p w:rsidR="00D31F07" w:rsidRPr="00DD380E" w:rsidRDefault="00D31F07" w:rsidP="00353601">
            <w:pPr>
              <w:jc w:val="both"/>
            </w:pPr>
            <w:r w:rsidRPr="00DD380E">
              <w:t>Per vienerius metus</w:t>
            </w:r>
          </w:p>
        </w:tc>
        <w:tc>
          <w:tcPr>
            <w:tcW w:w="2459" w:type="dxa"/>
            <w:shd w:val="clear" w:color="auto" w:fill="auto"/>
          </w:tcPr>
          <w:p w:rsidR="00D31F07" w:rsidRPr="00DD380E" w:rsidRDefault="00941C2B" w:rsidP="00353601">
            <w:pPr>
              <w:jc w:val="right"/>
            </w:pPr>
            <w:r w:rsidRPr="00DD380E">
              <w:t>11,05</w:t>
            </w:r>
          </w:p>
        </w:tc>
        <w:tc>
          <w:tcPr>
            <w:tcW w:w="2455" w:type="dxa"/>
            <w:shd w:val="clear" w:color="auto" w:fill="auto"/>
          </w:tcPr>
          <w:p w:rsidR="00D31F07" w:rsidRPr="00DD380E" w:rsidRDefault="00941C2B" w:rsidP="00353601">
            <w:pPr>
              <w:jc w:val="right"/>
            </w:pPr>
            <w:r w:rsidRPr="00DD380E">
              <w:t>11,05</w:t>
            </w:r>
          </w:p>
        </w:tc>
      </w:tr>
      <w:tr w:rsidR="00D31F07" w:rsidRPr="00DD380E" w:rsidTr="00CD7D25">
        <w:tc>
          <w:tcPr>
            <w:tcW w:w="675" w:type="dxa"/>
            <w:shd w:val="clear" w:color="auto" w:fill="auto"/>
          </w:tcPr>
          <w:p w:rsidR="00D31F07" w:rsidRPr="00DD380E" w:rsidRDefault="00D31F07" w:rsidP="00353601">
            <w:pPr>
              <w:jc w:val="both"/>
            </w:pPr>
            <w:r w:rsidRPr="00DD380E">
              <w:t>1.1</w:t>
            </w:r>
            <w:r w:rsidR="00CD7D25">
              <w:t>.</w:t>
            </w:r>
          </w:p>
        </w:tc>
        <w:tc>
          <w:tcPr>
            <w:tcW w:w="4265" w:type="dxa"/>
            <w:shd w:val="clear" w:color="auto" w:fill="auto"/>
          </w:tcPr>
          <w:p w:rsidR="00D31F07" w:rsidRPr="00DD380E" w:rsidRDefault="00D31F07" w:rsidP="00353601">
            <w:pPr>
              <w:jc w:val="both"/>
            </w:pPr>
            <w:r w:rsidRPr="00DD380E">
              <w:t xml:space="preserve">Trumpalaikiai </w:t>
            </w:r>
            <w:proofErr w:type="spellStart"/>
            <w:r w:rsidRPr="00DD380E">
              <w:t>atidėjiniai</w:t>
            </w:r>
            <w:proofErr w:type="spellEnd"/>
          </w:p>
        </w:tc>
        <w:tc>
          <w:tcPr>
            <w:tcW w:w="2459" w:type="dxa"/>
            <w:shd w:val="clear" w:color="auto" w:fill="auto"/>
          </w:tcPr>
          <w:p w:rsidR="00D31F07" w:rsidRPr="00DD380E" w:rsidRDefault="00941C2B" w:rsidP="00353601">
            <w:pPr>
              <w:jc w:val="right"/>
            </w:pPr>
            <w:r w:rsidRPr="00DD380E">
              <w:t>4,60</w:t>
            </w:r>
          </w:p>
        </w:tc>
        <w:tc>
          <w:tcPr>
            <w:tcW w:w="2455" w:type="dxa"/>
            <w:shd w:val="clear" w:color="auto" w:fill="auto"/>
          </w:tcPr>
          <w:p w:rsidR="00D31F07" w:rsidRPr="00DD380E" w:rsidRDefault="00941C2B" w:rsidP="00353601">
            <w:pPr>
              <w:jc w:val="right"/>
            </w:pPr>
            <w:r w:rsidRPr="00DD380E">
              <w:t>4,60</w:t>
            </w:r>
          </w:p>
        </w:tc>
      </w:tr>
      <w:tr w:rsidR="00D31F07" w:rsidRPr="00DD380E" w:rsidTr="00CD7D25">
        <w:tc>
          <w:tcPr>
            <w:tcW w:w="675" w:type="dxa"/>
            <w:shd w:val="clear" w:color="auto" w:fill="auto"/>
          </w:tcPr>
          <w:p w:rsidR="00D31F07" w:rsidRPr="00DD380E" w:rsidRDefault="00D31F07" w:rsidP="00353601">
            <w:pPr>
              <w:jc w:val="both"/>
            </w:pPr>
            <w:r w:rsidRPr="00DD380E">
              <w:t>1.2</w:t>
            </w:r>
            <w:r w:rsidR="00CD7D25">
              <w:t>.</w:t>
            </w:r>
          </w:p>
        </w:tc>
        <w:tc>
          <w:tcPr>
            <w:tcW w:w="4265" w:type="dxa"/>
            <w:shd w:val="clear" w:color="auto" w:fill="auto"/>
          </w:tcPr>
          <w:p w:rsidR="00D31F07" w:rsidRPr="00DD380E" w:rsidRDefault="00D31F07" w:rsidP="00353601">
            <w:pPr>
              <w:jc w:val="both"/>
            </w:pPr>
            <w:r w:rsidRPr="00DD380E">
              <w:t>Ilgalaik</w:t>
            </w:r>
            <w:r w:rsidR="00CD7D25">
              <w:t>i</w:t>
            </w:r>
            <w:r w:rsidRPr="00DD380E">
              <w:t xml:space="preserve">ų </w:t>
            </w:r>
            <w:proofErr w:type="spellStart"/>
            <w:r w:rsidRPr="00DD380E">
              <w:t>atidėjinių</w:t>
            </w:r>
            <w:proofErr w:type="spellEnd"/>
            <w:r w:rsidRPr="00DD380E">
              <w:t xml:space="preserve"> einamųjų metų dalis</w:t>
            </w:r>
          </w:p>
        </w:tc>
        <w:tc>
          <w:tcPr>
            <w:tcW w:w="2459" w:type="dxa"/>
            <w:shd w:val="clear" w:color="auto" w:fill="auto"/>
          </w:tcPr>
          <w:p w:rsidR="00D31F07" w:rsidRPr="00DD380E" w:rsidRDefault="00941C2B" w:rsidP="00353601">
            <w:pPr>
              <w:jc w:val="right"/>
            </w:pPr>
            <w:r w:rsidRPr="00DD380E">
              <w:t>6,46</w:t>
            </w:r>
          </w:p>
        </w:tc>
        <w:tc>
          <w:tcPr>
            <w:tcW w:w="2455" w:type="dxa"/>
            <w:shd w:val="clear" w:color="auto" w:fill="auto"/>
          </w:tcPr>
          <w:p w:rsidR="00D31F07" w:rsidRPr="00DD380E" w:rsidRDefault="00941C2B" w:rsidP="00353601">
            <w:pPr>
              <w:jc w:val="right"/>
            </w:pPr>
            <w:r w:rsidRPr="00DD380E">
              <w:t>6,46</w:t>
            </w:r>
          </w:p>
        </w:tc>
      </w:tr>
      <w:tr w:rsidR="00D31F07" w:rsidRPr="00DD380E" w:rsidTr="00CD7D25">
        <w:tc>
          <w:tcPr>
            <w:tcW w:w="675" w:type="dxa"/>
            <w:shd w:val="clear" w:color="auto" w:fill="auto"/>
          </w:tcPr>
          <w:p w:rsidR="00D31F07" w:rsidRPr="00DD380E" w:rsidRDefault="00D31F07" w:rsidP="00353601">
            <w:pPr>
              <w:jc w:val="both"/>
            </w:pPr>
            <w:r w:rsidRPr="00DD380E">
              <w:t>2</w:t>
            </w:r>
            <w:r w:rsidR="00CD7D25">
              <w:t>.</w:t>
            </w:r>
          </w:p>
        </w:tc>
        <w:tc>
          <w:tcPr>
            <w:tcW w:w="4265" w:type="dxa"/>
            <w:shd w:val="clear" w:color="auto" w:fill="auto"/>
          </w:tcPr>
          <w:p w:rsidR="00D31F07" w:rsidRPr="00DD380E" w:rsidRDefault="00D31F07" w:rsidP="00353601">
            <w:pPr>
              <w:jc w:val="both"/>
            </w:pPr>
            <w:r w:rsidRPr="00DD380E">
              <w:t>Nuo vienų iki penkerių metų</w:t>
            </w:r>
          </w:p>
        </w:tc>
        <w:tc>
          <w:tcPr>
            <w:tcW w:w="2459" w:type="dxa"/>
            <w:shd w:val="clear" w:color="auto" w:fill="auto"/>
          </w:tcPr>
          <w:p w:rsidR="00D31F07" w:rsidRPr="00DD380E" w:rsidRDefault="00D31F07" w:rsidP="00353601">
            <w:pPr>
              <w:jc w:val="right"/>
            </w:pPr>
          </w:p>
        </w:tc>
        <w:tc>
          <w:tcPr>
            <w:tcW w:w="2455" w:type="dxa"/>
            <w:shd w:val="clear" w:color="auto" w:fill="auto"/>
          </w:tcPr>
          <w:p w:rsidR="00D31F07" w:rsidRPr="00DD380E" w:rsidRDefault="00D31F07" w:rsidP="00353601">
            <w:pPr>
              <w:jc w:val="right"/>
            </w:pPr>
          </w:p>
        </w:tc>
      </w:tr>
      <w:tr w:rsidR="00D31F07" w:rsidRPr="00DD380E" w:rsidTr="00CD7D25">
        <w:tc>
          <w:tcPr>
            <w:tcW w:w="675" w:type="dxa"/>
            <w:shd w:val="clear" w:color="auto" w:fill="auto"/>
          </w:tcPr>
          <w:p w:rsidR="00D31F07" w:rsidRPr="00DD380E" w:rsidRDefault="00D31F07" w:rsidP="00353601">
            <w:pPr>
              <w:jc w:val="both"/>
            </w:pPr>
            <w:r w:rsidRPr="00DD380E">
              <w:t>3</w:t>
            </w:r>
            <w:r w:rsidR="00CD7D25">
              <w:t>.</w:t>
            </w:r>
          </w:p>
        </w:tc>
        <w:tc>
          <w:tcPr>
            <w:tcW w:w="4265" w:type="dxa"/>
            <w:shd w:val="clear" w:color="auto" w:fill="auto"/>
          </w:tcPr>
          <w:p w:rsidR="00D31F07" w:rsidRPr="00DD380E" w:rsidRDefault="00D31F07" w:rsidP="00353601">
            <w:pPr>
              <w:jc w:val="both"/>
            </w:pPr>
            <w:r w:rsidRPr="00DD380E">
              <w:t>Po penkerių metų</w:t>
            </w:r>
          </w:p>
        </w:tc>
        <w:tc>
          <w:tcPr>
            <w:tcW w:w="2459" w:type="dxa"/>
            <w:shd w:val="clear" w:color="auto" w:fill="auto"/>
          </w:tcPr>
          <w:p w:rsidR="00D31F07" w:rsidRPr="00DD380E" w:rsidRDefault="00D31F07" w:rsidP="00353601">
            <w:pPr>
              <w:jc w:val="right"/>
            </w:pPr>
          </w:p>
        </w:tc>
        <w:tc>
          <w:tcPr>
            <w:tcW w:w="2455" w:type="dxa"/>
            <w:shd w:val="clear" w:color="auto" w:fill="auto"/>
          </w:tcPr>
          <w:p w:rsidR="00D31F07" w:rsidRPr="00DD380E" w:rsidRDefault="00D31F07" w:rsidP="00353601">
            <w:pPr>
              <w:jc w:val="right"/>
            </w:pPr>
          </w:p>
        </w:tc>
      </w:tr>
      <w:tr w:rsidR="00D31F07" w:rsidRPr="00DD380E" w:rsidTr="00CD7D25">
        <w:tc>
          <w:tcPr>
            <w:tcW w:w="675" w:type="dxa"/>
            <w:shd w:val="clear" w:color="auto" w:fill="auto"/>
          </w:tcPr>
          <w:p w:rsidR="00D31F07" w:rsidRPr="00DD380E" w:rsidRDefault="00D31F07" w:rsidP="00353601">
            <w:pPr>
              <w:jc w:val="both"/>
            </w:pPr>
          </w:p>
        </w:tc>
        <w:tc>
          <w:tcPr>
            <w:tcW w:w="4265" w:type="dxa"/>
            <w:shd w:val="clear" w:color="auto" w:fill="auto"/>
          </w:tcPr>
          <w:p w:rsidR="00D31F07" w:rsidRPr="00DD380E" w:rsidRDefault="00D31F07" w:rsidP="00353601">
            <w:pPr>
              <w:jc w:val="both"/>
              <w:rPr>
                <w:b/>
              </w:rPr>
            </w:pPr>
            <w:r w:rsidRPr="00DD380E">
              <w:rPr>
                <w:b/>
              </w:rPr>
              <w:t>Iš viso:</w:t>
            </w:r>
          </w:p>
        </w:tc>
        <w:tc>
          <w:tcPr>
            <w:tcW w:w="2459" w:type="dxa"/>
            <w:shd w:val="clear" w:color="auto" w:fill="auto"/>
          </w:tcPr>
          <w:p w:rsidR="00D31F07" w:rsidRPr="00DD380E" w:rsidRDefault="00941C2B" w:rsidP="00353601">
            <w:pPr>
              <w:jc w:val="right"/>
              <w:rPr>
                <w:b/>
              </w:rPr>
            </w:pPr>
            <w:r w:rsidRPr="00DD380E">
              <w:rPr>
                <w:b/>
              </w:rPr>
              <w:t>11,05</w:t>
            </w:r>
          </w:p>
        </w:tc>
        <w:tc>
          <w:tcPr>
            <w:tcW w:w="2455" w:type="dxa"/>
            <w:shd w:val="clear" w:color="auto" w:fill="auto"/>
          </w:tcPr>
          <w:p w:rsidR="00D31F07" w:rsidRPr="00DD380E" w:rsidRDefault="00941C2B" w:rsidP="00353601">
            <w:pPr>
              <w:jc w:val="right"/>
              <w:rPr>
                <w:b/>
              </w:rPr>
            </w:pPr>
            <w:r w:rsidRPr="00DD380E">
              <w:rPr>
                <w:b/>
              </w:rPr>
              <w:t>11,05</w:t>
            </w:r>
          </w:p>
        </w:tc>
      </w:tr>
    </w:tbl>
    <w:p w:rsidR="003A3C47" w:rsidRPr="00DD380E" w:rsidRDefault="003A3C47" w:rsidP="00352E8C">
      <w:pPr>
        <w:ind w:firstLine="1296"/>
        <w:jc w:val="both"/>
      </w:pPr>
    </w:p>
    <w:p w:rsidR="006D043B" w:rsidRPr="00D517C4" w:rsidRDefault="00193FD5" w:rsidP="00D517C4">
      <w:pPr>
        <w:ind w:firstLine="964"/>
        <w:rPr>
          <w:b/>
        </w:rPr>
      </w:pPr>
      <w:r w:rsidRPr="00D517C4">
        <w:rPr>
          <w:b/>
        </w:rPr>
        <w:t>Mokėtinos sumos (P17)</w:t>
      </w:r>
    </w:p>
    <w:p w:rsidR="001D6E3C" w:rsidRPr="00DD380E" w:rsidRDefault="001D6E3C" w:rsidP="00645CC5">
      <w:pPr>
        <w:ind w:firstLine="964"/>
        <w:jc w:val="both"/>
        <w:rPr>
          <w:b/>
          <w:i/>
        </w:rPr>
      </w:pPr>
    </w:p>
    <w:p w:rsidR="00172AD9" w:rsidRPr="00DD380E" w:rsidRDefault="0065358D" w:rsidP="00645CC5">
      <w:pPr>
        <w:ind w:firstLine="964"/>
        <w:jc w:val="both"/>
      </w:pPr>
      <w:r w:rsidRPr="00DD380E">
        <w:t>Išsamesni duomenys apie trumpalaikes mokėtinas sumas pateikti</w:t>
      </w:r>
      <w:r w:rsidR="00172AD9" w:rsidRPr="00DD380E">
        <w:t xml:space="preserve"> </w:t>
      </w:r>
      <w:r w:rsidR="00283F03" w:rsidRPr="00DD380E">
        <w:t xml:space="preserve">šio aiškinamojo rašto priede </w:t>
      </w:r>
      <w:r w:rsidR="00172AD9" w:rsidRPr="00DD380E">
        <w:t>„</w:t>
      </w:r>
      <w:r w:rsidRPr="00DD380E">
        <w:t>Informacija apie kai kurias trumpalaikes mokėtina</w:t>
      </w:r>
      <w:r w:rsidR="00172AD9" w:rsidRPr="00DD380E">
        <w:t>s sum</w:t>
      </w:r>
      <w:r w:rsidRPr="00DD380E">
        <w:t>a</w:t>
      </w:r>
      <w:r w:rsidR="00172AD9" w:rsidRPr="00DD380E">
        <w:t>s“</w:t>
      </w:r>
      <w:r w:rsidR="00283F03" w:rsidRPr="00DD380E">
        <w:t xml:space="preserve">. </w:t>
      </w:r>
      <w:r w:rsidR="00172AD9" w:rsidRPr="00DD380E">
        <w:t>201</w:t>
      </w:r>
      <w:r w:rsidR="00AE4839" w:rsidRPr="00DD380E">
        <w:t>5</w:t>
      </w:r>
      <w:r w:rsidR="00D517C4">
        <w:t xml:space="preserve"> </w:t>
      </w:r>
      <w:r w:rsidR="00172AD9" w:rsidRPr="00DD380E">
        <w:t xml:space="preserve">m. pabaigoje mokėtinos </w:t>
      </w:r>
      <w:r w:rsidR="00172AD9" w:rsidRPr="00DD380E">
        <w:lastRenderedPageBreak/>
        <w:t>subsidijos, dotacijos ir finansavi</w:t>
      </w:r>
      <w:r w:rsidR="00CC0A31" w:rsidRPr="00DD380E">
        <w:t xml:space="preserve">mo sumos sudarė </w:t>
      </w:r>
      <w:r w:rsidR="00AE4839" w:rsidRPr="00DD380E">
        <w:t>241,02</w:t>
      </w:r>
      <w:r w:rsidR="00CC0A31" w:rsidRPr="00DD380E">
        <w:t xml:space="preserve"> tūkst.</w:t>
      </w:r>
      <w:r w:rsidR="00D517C4">
        <w:t xml:space="preserve"> </w:t>
      </w:r>
      <w:proofErr w:type="spellStart"/>
      <w:r w:rsidR="00AE4839" w:rsidRPr="00DD380E">
        <w:t>Eur</w:t>
      </w:r>
      <w:proofErr w:type="spellEnd"/>
      <w:r w:rsidR="00CC0A31" w:rsidRPr="00DD380E">
        <w:t>, tai Savivaldybės administracijos mokėtinos sumos</w:t>
      </w:r>
      <w:r w:rsidR="00632DE1" w:rsidRPr="00DD380E">
        <w:t xml:space="preserve">: </w:t>
      </w:r>
      <w:r w:rsidR="009D0D93" w:rsidRPr="00DD380E">
        <w:rPr>
          <w:bCs/>
        </w:rPr>
        <w:t xml:space="preserve">UAB </w:t>
      </w:r>
      <w:r w:rsidR="00D517C4">
        <w:rPr>
          <w:bCs/>
        </w:rPr>
        <w:t>„</w:t>
      </w:r>
      <w:r w:rsidR="009D0D93" w:rsidRPr="00DD380E">
        <w:rPr>
          <w:bCs/>
        </w:rPr>
        <w:t>Panevėžio autobusų parkui</w:t>
      </w:r>
      <w:r w:rsidR="00D517C4">
        <w:rPr>
          <w:bCs/>
        </w:rPr>
        <w:t xml:space="preserve">“ – </w:t>
      </w:r>
      <w:r w:rsidR="00103C03" w:rsidRPr="00DD380E">
        <w:rPr>
          <w:bCs/>
        </w:rPr>
        <w:t>217,12</w:t>
      </w:r>
      <w:r w:rsidR="009D0D93" w:rsidRPr="00DD380E">
        <w:rPr>
          <w:bCs/>
        </w:rPr>
        <w:t xml:space="preserve"> tūkst.</w:t>
      </w:r>
      <w:r w:rsidR="00D517C4">
        <w:rPr>
          <w:bCs/>
        </w:rPr>
        <w:t xml:space="preserve"> </w:t>
      </w:r>
      <w:proofErr w:type="spellStart"/>
      <w:r w:rsidR="00103C03" w:rsidRPr="00DD380E">
        <w:rPr>
          <w:bCs/>
        </w:rPr>
        <w:t>Eur</w:t>
      </w:r>
      <w:proofErr w:type="spellEnd"/>
      <w:r w:rsidR="009D0D93" w:rsidRPr="00DD380E">
        <w:rPr>
          <w:bCs/>
        </w:rPr>
        <w:t xml:space="preserve"> už projekto </w:t>
      </w:r>
      <w:r w:rsidR="00D517C4">
        <w:rPr>
          <w:bCs/>
        </w:rPr>
        <w:t>„</w:t>
      </w:r>
      <w:r w:rsidR="009D0D93" w:rsidRPr="00DD380E">
        <w:rPr>
          <w:bCs/>
        </w:rPr>
        <w:t>Ekologiškų autobusų įsigijimas Panevėžio mieste</w:t>
      </w:r>
      <w:r w:rsidR="00D517C4">
        <w:rPr>
          <w:bCs/>
        </w:rPr>
        <w:t>“,</w:t>
      </w:r>
      <w:r w:rsidR="00632DE1" w:rsidRPr="00DD380E">
        <w:t xml:space="preserve"> </w:t>
      </w:r>
      <w:r w:rsidR="00444A3A" w:rsidRPr="00DD380E">
        <w:t>u</w:t>
      </w:r>
      <w:r w:rsidR="003F2396" w:rsidRPr="00DD380E">
        <w:t xml:space="preserve">ž Panevėžio miesto gyventojams suteiktas socialines paslaugas įvairiems globos namams – </w:t>
      </w:r>
      <w:r w:rsidR="00CB2035" w:rsidRPr="00DD380E">
        <w:t xml:space="preserve">23,69 </w:t>
      </w:r>
      <w:r w:rsidR="003F2396" w:rsidRPr="00DD380E">
        <w:t>tūkst.</w:t>
      </w:r>
      <w:r w:rsidR="00D517C4">
        <w:t xml:space="preserve"> </w:t>
      </w:r>
      <w:proofErr w:type="spellStart"/>
      <w:r w:rsidR="00CB2035" w:rsidRPr="00DD380E">
        <w:t>Eur</w:t>
      </w:r>
      <w:proofErr w:type="spellEnd"/>
      <w:r w:rsidR="003F2396" w:rsidRPr="00DD380E">
        <w:t xml:space="preserve"> ir kt. </w:t>
      </w:r>
      <w:r w:rsidR="00D517C4">
        <w:t>Pal</w:t>
      </w:r>
      <w:r w:rsidR="007A6145" w:rsidRPr="00DD380E">
        <w:t>ygint</w:t>
      </w:r>
      <w:r w:rsidR="00D517C4">
        <w:t>i</w:t>
      </w:r>
      <w:r w:rsidR="007A6145" w:rsidRPr="00DD380E">
        <w:t xml:space="preserve"> su 201</w:t>
      </w:r>
      <w:r w:rsidR="00CB2035" w:rsidRPr="00DD380E">
        <w:t>4</w:t>
      </w:r>
      <w:r w:rsidR="00D517C4">
        <w:t xml:space="preserve"> </w:t>
      </w:r>
      <w:r w:rsidR="007A6145" w:rsidRPr="00DD380E">
        <w:t>m.</w:t>
      </w:r>
      <w:r w:rsidR="00D517C4">
        <w:t>,</w:t>
      </w:r>
      <w:r w:rsidR="007A6145" w:rsidRPr="00DD380E">
        <w:t xml:space="preserve"> </w:t>
      </w:r>
      <w:r w:rsidR="003F2396" w:rsidRPr="00DD380E">
        <w:t xml:space="preserve">mokėtinos finansavimo sumos </w:t>
      </w:r>
      <w:r w:rsidR="00AF6169" w:rsidRPr="00DD380E">
        <w:t>sumažėjo</w:t>
      </w:r>
      <w:r w:rsidR="007A6145" w:rsidRPr="00DD380E">
        <w:t xml:space="preserve"> </w:t>
      </w:r>
      <w:r w:rsidR="00CB2035" w:rsidRPr="00DD380E">
        <w:t>309,99</w:t>
      </w:r>
      <w:r w:rsidR="007A6145" w:rsidRPr="00DD380E">
        <w:t xml:space="preserve"> tūkst.</w:t>
      </w:r>
      <w:r w:rsidR="00D517C4">
        <w:t xml:space="preserve"> </w:t>
      </w:r>
      <w:proofErr w:type="spellStart"/>
      <w:r w:rsidR="00CB2035" w:rsidRPr="00DD380E">
        <w:t>Eur</w:t>
      </w:r>
      <w:proofErr w:type="spellEnd"/>
      <w:r w:rsidR="007A6145" w:rsidRPr="00DD380E">
        <w:t xml:space="preserve">. </w:t>
      </w:r>
    </w:p>
    <w:p w:rsidR="00AF6169" w:rsidRPr="00DD380E" w:rsidRDefault="00CC0A31" w:rsidP="0089340F">
      <w:pPr>
        <w:ind w:firstLine="964"/>
        <w:jc w:val="both"/>
      </w:pPr>
      <w:r w:rsidRPr="00DD380E">
        <w:t xml:space="preserve">Didžiąją dalį trumpalaikių mokėtinų sumų, net </w:t>
      </w:r>
      <w:r w:rsidR="00CB2035" w:rsidRPr="00DD380E">
        <w:t>54,71</w:t>
      </w:r>
      <w:r w:rsidRPr="00DD380E">
        <w:rPr>
          <w:lang w:val="en-US"/>
        </w:rPr>
        <w:t>%</w:t>
      </w:r>
      <w:r w:rsidRPr="00DD380E">
        <w:t xml:space="preserve"> s</w:t>
      </w:r>
      <w:r w:rsidR="0089340F" w:rsidRPr="00DD380E">
        <w:t>udar</w:t>
      </w:r>
      <w:r w:rsidR="00AF6169" w:rsidRPr="00DD380E">
        <w:t xml:space="preserve">ė sukauptos </w:t>
      </w:r>
      <w:r w:rsidR="0089340F" w:rsidRPr="00DD380E">
        <w:t>mokėtinos</w:t>
      </w:r>
      <w:r w:rsidR="00AF6169" w:rsidRPr="00DD380E">
        <w:t xml:space="preserve"> sumos.</w:t>
      </w:r>
      <w:r w:rsidR="0089340F" w:rsidRPr="00DD380E">
        <w:t xml:space="preserve"> </w:t>
      </w:r>
      <w:r w:rsidR="00AF6169" w:rsidRPr="00DD380E">
        <w:t>Jos 201</w:t>
      </w:r>
      <w:r w:rsidR="00CB2035" w:rsidRPr="00DD380E">
        <w:t>5</w:t>
      </w:r>
      <w:r w:rsidR="00AF6169" w:rsidRPr="00DD380E">
        <w:t xml:space="preserve"> m. pabaigoje sudarė </w:t>
      </w:r>
      <w:r w:rsidR="00CB2035" w:rsidRPr="00DD380E">
        <w:t>3390,93</w:t>
      </w:r>
      <w:r w:rsidR="00AF6169" w:rsidRPr="00DD380E">
        <w:t xml:space="preserve"> tūkst.</w:t>
      </w:r>
      <w:r w:rsidR="00D517C4">
        <w:t xml:space="preserve"> </w:t>
      </w:r>
      <w:proofErr w:type="spellStart"/>
      <w:r w:rsidR="00CB2035" w:rsidRPr="00DD380E">
        <w:t>Eur</w:t>
      </w:r>
      <w:proofErr w:type="spellEnd"/>
      <w:r w:rsidR="00AF6169" w:rsidRPr="00DD380E">
        <w:t xml:space="preserve">. Didžioji dalis </w:t>
      </w:r>
      <w:r w:rsidR="00CB2035" w:rsidRPr="00DD380E">
        <w:t>2741,38</w:t>
      </w:r>
      <w:r w:rsidR="00AF6169" w:rsidRPr="00DD380E">
        <w:t xml:space="preserve"> tūkst.</w:t>
      </w:r>
      <w:r w:rsidR="00D517C4">
        <w:t xml:space="preserve"> </w:t>
      </w:r>
      <w:proofErr w:type="spellStart"/>
      <w:r w:rsidR="00CB2035" w:rsidRPr="00DD380E">
        <w:t>Eur</w:t>
      </w:r>
      <w:proofErr w:type="spellEnd"/>
      <w:r w:rsidR="00AF6169" w:rsidRPr="00DD380E">
        <w:t xml:space="preserve"> </w:t>
      </w:r>
      <w:r w:rsidR="00D517C4">
        <w:t xml:space="preserve">– </w:t>
      </w:r>
      <w:r w:rsidR="00AF6169" w:rsidRPr="00DD380E">
        <w:t>sukauptos atostoginių sąnaudos, iš jų</w:t>
      </w:r>
      <w:r w:rsidR="00D517C4">
        <w:t>:</w:t>
      </w:r>
      <w:r w:rsidR="00AF6169" w:rsidRPr="00DD380E">
        <w:t xml:space="preserve"> </w:t>
      </w:r>
      <w:r w:rsidR="00CB2035" w:rsidRPr="00DD380E">
        <w:t>2022,51</w:t>
      </w:r>
      <w:r w:rsidR="00AF6169" w:rsidRPr="00DD380E">
        <w:t xml:space="preserve"> tūkst.</w:t>
      </w:r>
      <w:r w:rsidR="00D517C4">
        <w:t xml:space="preserve"> </w:t>
      </w:r>
      <w:proofErr w:type="spellStart"/>
      <w:r w:rsidR="00CB2035" w:rsidRPr="00DD380E">
        <w:t>Eur</w:t>
      </w:r>
      <w:proofErr w:type="spellEnd"/>
      <w:r w:rsidR="00D517C4">
        <w:t xml:space="preserve"> –</w:t>
      </w:r>
      <w:r w:rsidR="00AF6169" w:rsidRPr="00DD380E">
        <w:t xml:space="preserve"> sukauptas darbo užmokestis darbuotojams už atostogas, likusi dalis sukaupta mokėtina suma viešojo sektoriaus subjektams</w:t>
      </w:r>
      <w:r w:rsidR="00D517C4">
        <w:t xml:space="preserve"> –</w:t>
      </w:r>
      <w:r w:rsidR="00AF6169" w:rsidRPr="00DD380E">
        <w:t xml:space="preserve"> </w:t>
      </w:r>
      <w:r w:rsidR="00CB2035" w:rsidRPr="00DD380E">
        <w:t>718,87</w:t>
      </w:r>
      <w:r w:rsidR="00AF6169" w:rsidRPr="00DD380E">
        <w:t xml:space="preserve"> tūkst.</w:t>
      </w:r>
      <w:r w:rsidR="00D517C4">
        <w:t xml:space="preserve"> </w:t>
      </w:r>
      <w:proofErr w:type="spellStart"/>
      <w:r w:rsidR="00CB2035" w:rsidRPr="00DD380E">
        <w:t>Eur</w:t>
      </w:r>
      <w:proofErr w:type="spellEnd"/>
      <w:r w:rsidR="00CB2035" w:rsidRPr="00DD380E">
        <w:t>.</w:t>
      </w:r>
      <w:r w:rsidR="00AF6169" w:rsidRPr="00DD380E">
        <w:t xml:space="preserve"> </w:t>
      </w:r>
      <w:r w:rsidR="00D517C4">
        <w:t>T</w:t>
      </w:r>
      <w:r w:rsidR="00AF6169" w:rsidRPr="00DD380E">
        <w:t xml:space="preserve">ai socialinio draudimo įmokos SODRAI nuo sukauptų atostoginių </w:t>
      </w:r>
      <w:r w:rsidR="0089340F" w:rsidRPr="00DD380E">
        <w:t>sumos</w:t>
      </w:r>
      <w:r w:rsidR="00AF6169" w:rsidRPr="00DD380E">
        <w:t>.</w:t>
      </w:r>
      <w:r w:rsidR="0089340F" w:rsidRPr="00DD380E">
        <w:t xml:space="preserve"> </w:t>
      </w:r>
    </w:p>
    <w:p w:rsidR="0089340F" w:rsidRPr="00DD380E" w:rsidRDefault="00AF6169" w:rsidP="0089340F">
      <w:pPr>
        <w:ind w:firstLine="964"/>
        <w:jc w:val="both"/>
      </w:pPr>
      <w:r w:rsidRPr="00DD380E">
        <w:t>Tiekėjams mokėtinos sumos</w:t>
      </w:r>
      <w:r w:rsidR="0020594E" w:rsidRPr="00DD380E">
        <w:t xml:space="preserve"> ataskaitinio laikotarpio pabaigoje buvo </w:t>
      </w:r>
      <w:r w:rsidR="00CB2035" w:rsidRPr="00DD380E">
        <w:t>1331,12</w:t>
      </w:r>
      <w:r w:rsidR="0020594E" w:rsidRPr="00DD380E">
        <w:t xml:space="preserve"> </w:t>
      </w:r>
      <w:r w:rsidRPr="00DD380E">
        <w:t>tūkst.</w:t>
      </w:r>
      <w:r w:rsidR="00D517C4">
        <w:t xml:space="preserve"> </w:t>
      </w:r>
      <w:proofErr w:type="spellStart"/>
      <w:r w:rsidR="00CB2035" w:rsidRPr="00DD380E">
        <w:t>Eur</w:t>
      </w:r>
      <w:proofErr w:type="spellEnd"/>
      <w:r w:rsidRPr="00DD380E">
        <w:t>.</w:t>
      </w:r>
      <w:r w:rsidR="0020594E" w:rsidRPr="00DD380E">
        <w:t xml:space="preserve"> </w:t>
      </w:r>
      <w:r w:rsidR="00D517C4">
        <w:t>Pal</w:t>
      </w:r>
      <w:r w:rsidR="00D517C4" w:rsidRPr="00DD380E">
        <w:t>ygint</w:t>
      </w:r>
      <w:r w:rsidR="00D517C4">
        <w:t>i</w:t>
      </w:r>
      <w:r w:rsidR="0020594E" w:rsidRPr="00DD380E">
        <w:t xml:space="preserve"> su praėjusiu laikotarpiu</w:t>
      </w:r>
      <w:r w:rsidR="00D517C4">
        <w:t>,</w:t>
      </w:r>
      <w:r w:rsidR="0020594E" w:rsidRPr="00DD380E">
        <w:t xml:space="preserve"> jos įsiskolinimai tiekėjams sumažėjo </w:t>
      </w:r>
      <w:r w:rsidR="00CB2035" w:rsidRPr="00DD380E">
        <w:t>869,08</w:t>
      </w:r>
      <w:r w:rsidR="0020594E" w:rsidRPr="00DD380E">
        <w:t xml:space="preserve"> tūkst.</w:t>
      </w:r>
      <w:r w:rsidR="00D517C4">
        <w:t xml:space="preserve"> </w:t>
      </w:r>
      <w:proofErr w:type="spellStart"/>
      <w:r w:rsidR="00CB2035" w:rsidRPr="00DD380E">
        <w:t>Eur</w:t>
      </w:r>
      <w:proofErr w:type="spellEnd"/>
      <w:r w:rsidR="0020594E" w:rsidRPr="00DD380E">
        <w:t>.</w:t>
      </w:r>
      <w:r w:rsidR="00CB2035" w:rsidRPr="00DD380E">
        <w:t xml:space="preserve"> Tačiau</w:t>
      </w:r>
      <w:r w:rsidR="0020594E" w:rsidRPr="00DD380E">
        <w:t xml:space="preserve"> t</w:t>
      </w:r>
      <w:r w:rsidR="007A6145" w:rsidRPr="00DD380E">
        <w:t>iekėjams skolingi beveik visi viešojo sektoriaus subjektai, d</w:t>
      </w:r>
      <w:r w:rsidR="0089340F" w:rsidRPr="00DD380E">
        <w:t xml:space="preserve">augiausia tiekėjams </w:t>
      </w:r>
      <w:r w:rsidR="00172BB5" w:rsidRPr="00DD380E">
        <w:t>mokėtinų sumų ataskaitinio laikotarpio pabaig</w:t>
      </w:r>
      <w:r w:rsidR="003F2396" w:rsidRPr="00DD380E">
        <w:t>oje</w:t>
      </w:r>
      <w:r w:rsidR="00172BB5" w:rsidRPr="00DD380E">
        <w:t xml:space="preserve"> turėjo</w:t>
      </w:r>
      <w:r w:rsidR="0089340F" w:rsidRPr="00DD380E">
        <w:t xml:space="preserve"> Savivaldybės administracija</w:t>
      </w:r>
      <w:r w:rsidR="00D517C4">
        <w:t xml:space="preserve"> – </w:t>
      </w:r>
      <w:r w:rsidR="00CB2035" w:rsidRPr="00DD380E">
        <w:t>357,77</w:t>
      </w:r>
      <w:r w:rsidR="0089340F" w:rsidRPr="00DD380E">
        <w:t xml:space="preserve"> tūkst.</w:t>
      </w:r>
      <w:r w:rsidR="00D517C4">
        <w:t xml:space="preserve"> </w:t>
      </w:r>
      <w:proofErr w:type="spellStart"/>
      <w:r w:rsidR="00CB2035" w:rsidRPr="00DD380E">
        <w:t>Eur</w:t>
      </w:r>
      <w:proofErr w:type="spellEnd"/>
      <w:r w:rsidR="0089340F" w:rsidRPr="00DD380E">
        <w:t xml:space="preserve"> ir Kūno kultūros ir sporto centras</w:t>
      </w:r>
      <w:r w:rsidR="00047C1C" w:rsidRPr="00DD380E">
        <w:t xml:space="preserve"> </w:t>
      </w:r>
      <w:r w:rsidR="00E2084F" w:rsidRPr="00DD380E">
        <w:t>–</w:t>
      </w:r>
      <w:r w:rsidR="00047C1C" w:rsidRPr="00DD380E">
        <w:t xml:space="preserve"> </w:t>
      </w:r>
      <w:r w:rsidR="00CB2035" w:rsidRPr="00DD380E">
        <w:t>84,11</w:t>
      </w:r>
      <w:r w:rsidR="0089340F" w:rsidRPr="00DD380E">
        <w:t xml:space="preserve"> tūkst.</w:t>
      </w:r>
      <w:r w:rsidR="00D517C4">
        <w:t xml:space="preserve"> </w:t>
      </w:r>
      <w:proofErr w:type="spellStart"/>
      <w:r w:rsidR="00CB2035" w:rsidRPr="00DD380E">
        <w:t>Eur</w:t>
      </w:r>
      <w:proofErr w:type="spellEnd"/>
      <w:r w:rsidR="0089340F" w:rsidRPr="00DD380E">
        <w:t xml:space="preserve">. </w:t>
      </w:r>
      <w:r w:rsidR="003F2396" w:rsidRPr="00DD380E">
        <w:t>Savivaldybės administracija daugiausia liko skolinga: UAB „Panevėžio autobusų park</w:t>
      </w:r>
      <w:r w:rsidR="00D517C4">
        <w:t>as</w:t>
      </w:r>
      <w:r w:rsidR="003F2396" w:rsidRPr="00DD380E">
        <w:t>“</w:t>
      </w:r>
      <w:r w:rsidR="00D517C4">
        <w:t xml:space="preserve"> (</w:t>
      </w:r>
      <w:r w:rsidR="00A9121E" w:rsidRPr="00DD380E">
        <w:t>152,58 tūkst.</w:t>
      </w:r>
      <w:r w:rsidR="00D517C4">
        <w:t xml:space="preserve"> </w:t>
      </w:r>
      <w:proofErr w:type="spellStart"/>
      <w:r w:rsidR="00A9121E" w:rsidRPr="00DD380E">
        <w:t>Eur</w:t>
      </w:r>
      <w:proofErr w:type="spellEnd"/>
      <w:r w:rsidR="00D517C4">
        <w:t>),</w:t>
      </w:r>
      <w:r w:rsidR="00A9121E" w:rsidRPr="00DD380E">
        <w:t xml:space="preserve"> AB „Panevėžio special</w:t>
      </w:r>
      <w:r w:rsidR="00D517C4">
        <w:t>usis</w:t>
      </w:r>
      <w:r w:rsidR="00A9121E" w:rsidRPr="00DD380E">
        <w:t xml:space="preserve"> autotransport</w:t>
      </w:r>
      <w:r w:rsidR="00D517C4">
        <w:t>as</w:t>
      </w:r>
      <w:r w:rsidR="00A9121E" w:rsidRPr="00DD380E">
        <w:t>“ – 96,07 tūkst.</w:t>
      </w:r>
      <w:r w:rsidR="00D517C4">
        <w:t xml:space="preserve"> </w:t>
      </w:r>
      <w:proofErr w:type="spellStart"/>
      <w:r w:rsidR="00A9121E" w:rsidRPr="00DD380E">
        <w:t>Eur</w:t>
      </w:r>
      <w:proofErr w:type="spellEnd"/>
      <w:r w:rsidR="00D517C4">
        <w:t>,</w:t>
      </w:r>
      <w:r w:rsidR="003F2396" w:rsidRPr="00DD380E">
        <w:t xml:space="preserve"> UAB „Panevėžio </w:t>
      </w:r>
      <w:r w:rsidR="00913891" w:rsidRPr="00DD380E">
        <w:t>gatvės</w:t>
      </w:r>
      <w:r w:rsidR="003F2396" w:rsidRPr="00DD380E">
        <w:t xml:space="preserve">“ – </w:t>
      </w:r>
      <w:r w:rsidR="00A9121E" w:rsidRPr="00DD380E">
        <w:t>33,52</w:t>
      </w:r>
      <w:r w:rsidR="003F2396" w:rsidRPr="00DD380E">
        <w:t xml:space="preserve"> tūkst. </w:t>
      </w:r>
      <w:proofErr w:type="spellStart"/>
      <w:r w:rsidR="00A9121E" w:rsidRPr="00DD380E">
        <w:t>Eur</w:t>
      </w:r>
      <w:proofErr w:type="spellEnd"/>
      <w:r w:rsidR="003F2396" w:rsidRPr="00DD380E">
        <w:t xml:space="preserve"> ir kitiems tiekėjams.</w:t>
      </w:r>
    </w:p>
    <w:p w:rsidR="00C161F0" w:rsidRPr="00DD380E" w:rsidRDefault="003C3E2F" w:rsidP="0089340F">
      <w:pPr>
        <w:ind w:firstLine="964"/>
        <w:jc w:val="both"/>
      </w:pPr>
      <w:r>
        <w:t>2015</w:t>
      </w:r>
      <w:r w:rsidR="00913891" w:rsidRPr="00DD380E">
        <w:t xml:space="preserve">-12-31 kai kurių mokėtinų sumų balansinė vertė sudarė </w:t>
      </w:r>
      <w:r w:rsidR="00A9121E" w:rsidRPr="00DD380E">
        <w:t>6197,81</w:t>
      </w:r>
      <w:r w:rsidR="00913891" w:rsidRPr="00DD380E">
        <w:t xml:space="preserve"> tūkst.</w:t>
      </w:r>
      <w:r w:rsidR="00D517C4">
        <w:t xml:space="preserve"> </w:t>
      </w:r>
      <w:proofErr w:type="spellStart"/>
      <w:r w:rsidR="00A9121E" w:rsidRPr="00DD380E">
        <w:t>Eur</w:t>
      </w:r>
      <w:proofErr w:type="spellEnd"/>
      <w:r w:rsidR="00913891" w:rsidRPr="00DD380E">
        <w:t xml:space="preserve">. </w:t>
      </w:r>
      <w:r w:rsidR="00D517C4">
        <w:t>Pal</w:t>
      </w:r>
      <w:r w:rsidR="00D517C4" w:rsidRPr="00DD380E">
        <w:t>ygint</w:t>
      </w:r>
      <w:r w:rsidR="00D517C4">
        <w:t>i</w:t>
      </w:r>
      <w:r w:rsidR="00986092" w:rsidRPr="00DD380E">
        <w:t xml:space="preserve"> su praėjusiu ataskaitiniu laikotarpiu</w:t>
      </w:r>
      <w:r w:rsidR="00D517C4">
        <w:t>,</w:t>
      </w:r>
      <w:r w:rsidR="00986092" w:rsidRPr="00DD380E">
        <w:t xml:space="preserve"> trumpalaikių mokėtinų sumų balansinė vertė sumažėjo </w:t>
      </w:r>
      <w:r w:rsidR="00A9121E" w:rsidRPr="00DD380E">
        <w:t>910,78</w:t>
      </w:r>
      <w:r w:rsidR="00986092" w:rsidRPr="00DD380E">
        <w:t xml:space="preserve"> tūkst.</w:t>
      </w:r>
      <w:r w:rsidR="00D517C4">
        <w:t xml:space="preserve"> </w:t>
      </w:r>
      <w:proofErr w:type="spellStart"/>
      <w:r w:rsidR="00A9121E" w:rsidRPr="00DD380E">
        <w:t>Eur</w:t>
      </w:r>
      <w:proofErr w:type="spellEnd"/>
      <w:r w:rsidR="002D0458" w:rsidRPr="00DD380E">
        <w:t>.</w:t>
      </w:r>
    </w:p>
    <w:p w:rsidR="00986092" w:rsidRPr="00DD380E" w:rsidRDefault="00986092" w:rsidP="0089340F">
      <w:pPr>
        <w:ind w:firstLine="964"/>
        <w:jc w:val="both"/>
      </w:pPr>
    </w:p>
    <w:p w:rsidR="00C161F0" w:rsidRPr="00D517C4" w:rsidRDefault="000F61EE" w:rsidP="00D517C4">
      <w:pPr>
        <w:ind w:firstLine="964"/>
        <w:rPr>
          <w:b/>
        </w:rPr>
      </w:pPr>
      <w:r w:rsidRPr="00D517C4">
        <w:rPr>
          <w:b/>
        </w:rPr>
        <w:t>G</w:t>
      </w:r>
      <w:r w:rsidR="00C161F0" w:rsidRPr="00D517C4">
        <w:rPr>
          <w:b/>
        </w:rPr>
        <w:t>rynasis turtas</w:t>
      </w:r>
      <w:r w:rsidR="00D517C4" w:rsidRPr="00D517C4">
        <w:rPr>
          <w:b/>
        </w:rPr>
        <w:t xml:space="preserve"> </w:t>
      </w:r>
      <w:r w:rsidR="008D003E" w:rsidRPr="00D517C4">
        <w:rPr>
          <w:b/>
        </w:rPr>
        <w:t>(P18)</w:t>
      </w:r>
    </w:p>
    <w:p w:rsidR="001D6E3C" w:rsidRPr="00DD380E" w:rsidRDefault="001D6E3C" w:rsidP="0089340F">
      <w:pPr>
        <w:ind w:firstLine="964"/>
        <w:jc w:val="both"/>
      </w:pPr>
    </w:p>
    <w:p w:rsidR="0089340F" w:rsidRPr="00DD380E" w:rsidRDefault="00C161F0" w:rsidP="0089340F">
      <w:pPr>
        <w:ind w:firstLine="964"/>
        <w:jc w:val="both"/>
      </w:pPr>
      <w:r w:rsidRPr="00DD380E">
        <w:t>S</w:t>
      </w:r>
      <w:r w:rsidR="00047C1C" w:rsidRPr="00DD380E">
        <w:t>avivaldybės grynasis turtas 201</w:t>
      </w:r>
      <w:r w:rsidR="009A6DE7" w:rsidRPr="00DD380E">
        <w:t>5</w:t>
      </w:r>
      <w:r w:rsidRPr="00DD380E">
        <w:t xml:space="preserve"> m.</w:t>
      </w:r>
      <w:r w:rsidR="009A6DE7" w:rsidRPr="00DD380E">
        <w:t xml:space="preserve"> </w:t>
      </w:r>
      <w:r w:rsidRPr="00DD380E">
        <w:t>pabaig</w:t>
      </w:r>
      <w:r w:rsidR="00D517C4">
        <w:t>oje</w:t>
      </w:r>
      <w:r w:rsidRPr="00DD380E">
        <w:t xml:space="preserve"> sudarė</w:t>
      </w:r>
      <w:r w:rsidR="008D003E" w:rsidRPr="00DD380E">
        <w:t xml:space="preserve"> </w:t>
      </w:r>
      <w:r w:rsidR="009A6DE7" w:rsidRPr="00DD380E">
        <w:t>126456,62</w:t>
      </w:r>
      <w:r w:rsidR="008D003E" w:rsidRPr="00DD380E">
        <w:t xml:space="preserve"> tūkst.</w:t>
      </w:r>
      <w:r w:rsidR="00D517C4">
        <w:t xml:space="preserve"> </w:t>
      </w:r>
      <w:proofErr w:type="spellStart"/>
      <w:r w:rsidR="009A6DE7" w:rsidRPr="00DD380E">
        <w:t>Eur</w:t>
      </w:r>
      <w:proofErr w:type="spellEnd"/>
      <w:r w:rsidR="00D517C4">
        <w:t>, t. y.</w:t>
      </w:r>
      <w:r w:rsidR="00F26E68" w:rsidRPr="00DD380E">
        <w:t xml:space="preserve"> </w:t>
      </w:r>
      <w:r w:rsidR="009A6DE7" w:rsidRPr="00DD380E">
        <w:t>61,9</w:t>
      </w:r>
      <w:r w:rsidR="0015771F" w:rsidRPr="00DD380E">
        <w:rPr>
          <w:lang w:val="en-US"/>
        </w:rPr>
        <w:t>%</w:t>
      </w:r>
      <w:r w:rsidR="0015771F" w:rsidRPr="00DD380E">
        <w:t xml:space="preserve"> nuo viso </w:t>
      </w:r>
      <w:r w:rsidR="00D517C4">
        <w:t>S</w:t>
      </w:r>
      <w:r w:rsidR="0015771F" w:rsidRPr="00DD380E">
        <w:t>avivaldybės turto</w:t>
      </w:r>
      <w:r w:rsidR="006B614B" w:rsidRPr="00DD380E">
        <w:t>. Tiek lėšų Savivaldybei liktų padengus visus įsipareigojimus ir grąžinus finansavimo sumas.</w:t>
      </w:r>
    </w:p>
    <w:p w:rsidR="002916C3" w:rsidRPr="00DD380E" w:rsidRDefault="00DA2EE2" w:rsidP="0089340F">
      <w:pPr>
        <w:ind w:firstLine="964"/>
        <w:jc w:val="both"/>
        <w:rPr>
          <w:rStyle w:val="FontStyle101"/>
          <w:sz w:val="24"/>
          <w:szCs w:val="24"/>
        </w:rPr>
      </w:pPr>
      <w:r w:rsidRPr="00DD380E">
        <w:t xml:space="preserve">Tikrosios vertės rezervas ataskaitinio laikotarpio pabaigoje sudarė </w:t>
      </w:r>
      <w:r w:rsidR="009A6DE7" w:rsidRPr="00DD380E">
        <w:t>961,6</w:t>
      </w:r>
      <w:r w:rsidR="007344CE" w:rsidRPr="00DD380E">
        <w:t xml:space="preserve"> tūkst.</w:t>
      </w:r>
      <w:r w:rsidR="00D517C4">
        <w:t xml:space="preserve"> </w:t>
      </w:r>
      <w:proofErr w:type="spellStart"/>
      <w:r w:rsidR="009A6DE7" w:rsidRPr="00DD380E">
        <w:t>Eur</w:t>
      </w:r>
      <w:proofErr w:type="spellEnd"/>
      <w:r w:rsidR="007344CE" w:rsidRPr="00DD380E">
        <w:t>.</w:t>
      </w:r>
      <w:r w:rsidR="008F5D57" w:rsidRPr="00DD380E">
        <w:t xml:space="preserve"> Tikrąja verte įvertinta Savivaldybei priklausanti </w:t>
      </w:r>
      <w:r w:rsidR="008F5D57" w:rsidRPr="00DD380E">
        <w:rPr>
          <w:rStyle w:val="FontStyle101"/>
          <w:sz w:val="24"/>
          <w:szCs w:val="24"/>
        </w:rPr>
        <w:t>žemė, kultūros vertybės:</w:t>
      </w:r>
      <w:r w:rsidR="00C21585" w:rsidRPr="00DD380E">
        <w:rPr>
          <w:rStyle w:val="FontStyle101"/>
          <w:sz w:val="24"/>
          <w:szCs w:val="24"/>
        </w:rPr>
        <w:t xml:space="preserve"> statinys </w:t>
      </w:r>
      <w:r w:rsidR="00D517C4">
        <w:rPr>
          <w:rStyle w:val="FontStyle101"/>
          <w:sz w:val="24"/>
          <w:szCs w:val="24"/>
        </w:rPr>
        <w:t>(</w:t>
      </w:r>
      <w:r w:rsidR="00C21585" w:rsidRPr="00DD380E">
        <w:rPr>
          <w:rStyle w:val="FontStyle101"/>
          <w:sz w:val="24"/>
          <w:szCs w:val="24"/>
        </w:rPr>
        <w:t>Vysk.</w:t>
      </w:r>
      <w:r w:rsidR="00D517C4">
        <w:rPr>
          <w:rStyle w:val="FontStyle101"/>
          <w:sz w:val="24"/>
          <w:szCs w:val="24"/>
        </w:rPr>
        <w:t xml:space="preserve"> </w:t>
      </w:r>
      <w:r w:rsidR="00C21585" w:rsidRPr="00DD380E">
        <w:rPr>
          <w:rStyle w:val="FontStyle101"/>
          <w:sz w:val="24"/>
          <w:szCs w:val="24"/>
        </w:rPr>
        <w:t>K.</w:t>
      </w:r>
      <w:r w:rsidR="00D517C4">
        <w:rPr>
          <w:rStyle w:val="FontStyle101"/>
          <w:sz w:val="24"/>
          <w:szCs w:val="24"/>
        </w:rPr>
        <w:t xml:space="preserve"> </w:t>
      </w:r>
      <w:r w:rsidR="00C21585" w:rsidRPr="00DD380E">
        <w:rPr>
          <w:rStyle w:val="FontStyle101"/>
          <w:sz w:val="24"/>
          <w:szCs w:val="24"/>
        </w:rPr>
        <w:t>Paltaroko g.</w:t>
      </w:r>
      <w:r w:rsidR="00D517C4">
        <w:rPr>
          <w:rStyle w:val="FontStyle101"/>
          <w:sz w:val="24"/>
          <w:szCs w:val="24"/>
        </w:rPr>
        <w:t xml:space="preserve"> </w:t>
      </w:r>
      <w:r w:rsidR="00C21585" w:rsidRPr="00DD380E">
        <w:rPr>
          <w:rStyle w:val="FontStyle101"/>
          <w:sz w:val="24"/>
          <w:szCs w:val="24"/>
        </w:rPr>
        <w:t>18 ir Ukmergės g. 59 A</w:t>
      </w:r>
      <w:r w:rsidR="00D517C4">
        <w:rPr>
          <w:rStyle w:val="FontStyle101"/>
          <w:sz w:val="24"/>
          <w:szCs w:val="24"/>
        </w:rPr>
        <w:t>)</w:t>
      </w:r>
      <w:r w:rsidR="00C21585" w:rsidRPr="00DD380E">
        <w:rPr>
          <w:rStyle w:val="FontStyle101"/>
          <w:sz w:val="24"/>
          <w:szCs w:val="24"/>
        </w:rPr>
        <w:t>, Pradinės, Gamtos mokyklų</w:t>
      </w:r>
      <w:r w:rsidR="00D517C4">
        <w:rPr>
          <w:rStyle w:val="FontStyle101"/>
          <w:sz w:val="24"/>
          <w:szCs w:val="24"/>
        </w:rPr>
        <w:t>,</w:t>
      </w:r>
      <w:r w:rsidR="00C21585" w:rsidRPr="00DD380E">
        <w:rPr>
          <w:rStyle w:val="FontStyle101"/>
          <w:sz w:val="24"/>
          <w:szCs w:val="24"/>
        </w:rPr>
        <w:t xml:space="preserve"> „Šviesos“ specialiojo</w:t>
      </w:r>
      <w:r w:rsidR="00666637" w:rsidRPr="00DD380E">
        <w:rPr>
          <w:rStyle w:val="FontStyle101"/>
          <w:sz w:val="24"/>
          <w:szCs w:val="24"/>
        </w:rPr>
        <w:t xml:space="preserve"> ugdymo centro</w:t>
      </w:r>
      <w:r w:rsidR="00F17312" w:rsidRPr="00DD380E">
        <w:rPr>
          <w:rStyle w:val="FontStyle101"/>
          <w:sz w:val="24"/>
          <w:szCs w:val="24"/>
        </w:rPr>
        <w:t xml:space="preserve"> ir Dailės galerijos</w:t>
      </w:r>
      <w:r w:rsidR="00D517C4" w:rsidRPr="00D517C4">
        <w:rPr>
          <w:rStyle w:val="FontStyle101"/>
          <w:sz w:val="24"/>
          <w:szCs w:val="24"/>
        </w:rPr>
        <w:t xml:space="preserve"> </w:t>
      </w:r>
      <w:r w:rsidR="00D517C4" w:rsidRPr="00DD380E">
        <w:rPr>
          <w:rStyle w:val="FontStyle101"/>
          <w:sz w:val="24"/>
          <w:szCs w:val="24"/>
        </w:rPr>
        <w:t>dalis pastatų</w:t>
      </w:r>
      <w:r w:rsidR="00666637" w:rsidRPr="00DD380E">
        <w:rPr>
          <w:rStyle w:val="FontStyle101"/>
          <w:sz w:val="24"/>
          <w:szCs w:val="24"/>
        </w:rPr>
        <w:t>.</w:t>
      </w:r>
      <w:r w:rsidR="00C21585" w:rsidRPr="00DD380E">
        <w:rPr>
          <w:rStyle w:val="FontStyle101"/>
          <w:sz w:val="24"/>
          <w:szCs w:val="24"/>
        </w:rPr>
        <w:t xml:space="preserve"> Žemės</w:t>
      </w:r>
      <w:r w:rsidR="008F5D57" w:rsidRPr="00DD380E">
        <w:rPr>
          <w:rStyle w:val="FontStyle101"/>
          <w:sz w:val="24"/>
          <w:szCs w:val="24"/>
        </w:rPr>
        <w:t xml:space="preserve"> tikroji vertė paskutinį kartą nustatyta </w:t>
      </w:r>
      <w:r w:rsidR="00D517C4">
        <w:rPr>
          <w:rStyle w:val="FontStyle101"/>
          <w:sz w:val="24"/>
          <w:szCs w:val="24"/>
        </w:rPr>
        <w:t xml:space="preserve">pagal </w:t>
      </w:r>
      <w:r w:rsidR="008F5D57" w:rsidRPr="00DD380E">
        <w:rPr>
          <w:rStyle w:val="FontStyle101"/>
          <w:sz w:val="24"/>
          <w:szCs w:val="24"/>
        </w:rPr>
        <w:t>201</w:t>
      </w:r>
      <w:r w:rsidR="005F49FE" w:rsidRPr="00DD380E">
        <w:rPr>
          <w:rStyle w:val="FontStyle101"/>
          <w:sz w:val="24"/>
          <w:szCs w:val="24"/>
        </w:rPr>
        <w:t>5</w:t>
      </w:r>
      <w:r w:rsidR="008F5D57" w:rsidRPr="00DD380E">
        <w:rPr>
          <w:rStyle w:val="FontStyle101"/>
          <w:sz w:val="24"/>
          <w:szCs w:val="24"/>
        </w:rPr>
        <w:t>-12-31</w:t>
      </w:r>
      <w:r w:rsidR="00D517C4">
        <w:rPr>
          <w:rStyle w:val="FontStyle101"/>
          <w:sz w:val="24"/>
          <w:szCs w:val="24"/>
        </w:rPr>
        <w:t xml:space="preserve"> </w:t>
      </w:r>
      <w:r w:rsidR="008F5D57" w:rsidRPr="00DD380E">
        <w:rPr>
          <w:rStyle w:val="FontStyle101"/>
          <w:sz w:val="24"/>
          <w:szCs w:val="24"/>
        </w:rPr>
        <w:t>duomenis, vadovaujantis VĮ Registrų centr</w:t>
      </w:r>
      <w:r w:rsidR="00D517C4">
        <w:rPr>
          <w:rStyle w:val="FontStyle101"/>
          <w:sz w:val="24"/>
          <w:szCs w:val="24"/>
        </w:rPr>
        <w:t>o</w:t>
      </w:r>
      <w:r w:rsidR="008F5D57" w:rsidRPr="00DD380E">
        <w:rPr>
          <w:rStyle w:val="FontStyle101"/>
          <w:sz w:val="24"/>
          <w:szCs w:val="24"/>
        </w:rPr>
        <w:t xml:space="preserve"> duomenimis panaudojant žemės verčių žemėlapį.  Kultūros vertybių tikroji vertė taip pat nustatyta 201</w:t>
      </w:r>
      <w:r w:rsidR="005F49FE" w:rsidRPr="00DD380E">
        <w:rPr>
          <w:rStyle w:val="FontStyle101"/>
          <w:sz w:val="24"/>
          <w:szCs w:val="24"/>
        </w:rPr>
        <w:t>5</w:t>
      </w:r>
      <w:r w:rsidR="008F5D57" w:rsidRPr="00DD380E">
        <w:rPr>
          <w:rStyle w:val="FontStyle101"/>
          <w:sz w:val="24"/>
          <w:szCs w:val="24"/>
        </w:rPr>
        <w:t>-12-31 vadovaujantis VĮ Registrų centr</w:t>
      </w:r>
      <w:r w:rsidR="00D517C4">
        <w:rPr>
          <w:rStyle w:val="FontStyle101"/>
          <w:sz w:val="24"/>
          <w:szCs w:val="24"/>
        </w:rPr>
        <w:t>o</w:t>
      </w:r>
      <w:r w:rsidR="008F5D57" w:rsidRPr="00DD380E">
        <w:rPr>
          <w:rStyle w:val="FontStyle101"/>
          <w:sz w:val="24"/>
          <w:szCs w:val="24"/>
        </w:rPr>
        <w:t xml:space="preserve"> duomenimis</w:t>
      </w:r>
      <w:r w:rsidR="00666637" w:rsidRPr="00DD380E">
        <w:rPr>
          <w:rStyle w:val="FontStyle101"/>
          <w:sz w:val="24"/>
          <w:szCs w:val="24"/>
        </w:rPr>
        <w:t>.</w:t>
      </w:r>
      <w:r w:rsidR="008F5D57" w:rsidRPr="00DD380E">
        <w:rPr>
          <w:rStyle w:val="FontStyle101"/>
          <w:sz w:val="24"/>
          <w:szCs w:val="24"/>
        </w:rPr>
        <w:t xml:space="preserve"> </w:t>
      </w:r>
      <w:r w:rsidR="007344CE" w:rsidRPr="00DD380E">
        <w:t>Tikrosios vertės rezervas</w:t>
      </w:r>
      <w:r w:rsidR="003B3762" w:rsidRPr="00DD380E">
        <w:t xml:space="preserve"> </w:t>
      </w:r>
      <w:r w:rsidR="008069F9" w:rsidRPr="00DD380E">
        <w:t>padidėjo</w:t>
      </w:r>
      <w:r w:rsidR="00283F03" w:rsidRPr="00DD380E">
        <w:t xml:space="preserve"> </w:t>
      </w:r>
      <w:r w:rsidR="005F49FE" w:rsidRPr="00DD380E">
        <w:t>37,15</w:t>
      </w:r>
      <w:r w:rsidR="003A3C47" w:rsidRPr="00DD380E">
        <w:t xml:space="preserve"> tūkst.</w:t>
      </w:r>
      <w:r w:rsidR="00D517C4">
        <w:t xml:space="preserve"> </w:t>
      </w:r>
      <w:proofErr w:type="spellStart"/>
      <w:r w:rsidR="005F49FE" w:rsidRPr="00DD380E">
        <w:t>Eur</w:t>
      </w:r>
      <w:proofErr w:type="spellEnd"/>
      <w:r w:rsidR="003A3C47" w:rsidRPr="00DD380E">
        <w:t>.</w:t>
      </w:r>
      <w:r w:rsidR="00666637" w:rsidRPr="00DD380E">
        <w:rPr>
          <w:rStyle w:val="FontStyle101"/>
          <w:sz w:val="24"/>
          <w:szCs w:val="24"/>
        </w:rPr>
        <w:t xml:space="preserve"> </w:t>
      </w:r>
    </w:p>
    <w:p w:rsidR="00057E3F" w:rsidRPr="00DD380E" w:rsidRDefault="00666637" w:rsidP="0089340F">
      <w:pPr>
        <w:ind w:firstLine="964"/>
        <w:jc w:val="both"/>
      </w:pPr>
      <w:r w:rsidRPr="00DD380E">
        <w:rPr>
          <w:rStyle w:val="FontStyle101"/>
          <w:sz w:val="24"/>
          <w:szCs w:val="24"/>
        </w:rPr>
        <w:t>K</w:t>
      </w:r>
      <w:r w:rsidRPr="00DD380E">
        <w:t>iti rezervai</w:t>
      </w:r>
      <w:r w:rsidR="005F49FE" w:rsidRPr="00DD380E">
        <w:t xml:space="preserve"> 2015</w:t>
      </w:r>
      <w:r w:rsidR="002916C3" w:rsidRPr="00DD380E">
        <w:t>-12-31</w:t>
      </w:r>
      <w:r w:rsidRPr="00DD380E">
        <w:t xml:space="preserve"> sudarė </w:t>
      </w:r>
      <w:r w:rsidR="005F49FE" w:rsidRPr="00DD380E">
        <w:t xml:space="preserve">1,01 </w:t>
      </w:r>
      <w:r w:rsidRPr="00DD380E">
        <w:t>tūkst.</w:t>
      </w:r>
      <w:r w:rsidR="00D517C4">
        <w:t xml:space="preserve"> </w:t>
      </w:r>
      <w:proofErr w:type="spellStart"/>
      <w:r w:rsidR="005F49FE" w:rsidRPr="00DD380E">
        <w:t>Eur</w:t>
      </w:r>
      <w:proofErr w:type="spellEnd"/>
      <w:r w:rsidRPr="00DD380E">
        <w:t>.</w:t>
      </w:r>
    </w:p>
    <w:p w:rsidR="00D94983" w:rsidRPr="00DD380E" w:rsidRDefault="00874233" w:rsidP="00D94983">
      <w:pPr>
        <w:ind w:firstLine="720"/>
        <w:jc w:val="both"/>
      </w:pPr>
      <w:r w:rsidRPr="00DD380E">
        <w:t xml:space="preserve"> </w:t>
      </w:r>
      <w:r w:rsidR="00D517C4">
        <w:t xml:space="preserve">  </w:t>
      </w:r>
      <w:r w:rsidR="002916C3" w:rsidRPr="00DD380E">
        <w:rPr>
          <w:bCs/>
        </w:rPr>
        <w:t xml:space="preserve">Savivaldybės administracija </w:t>
      </w:r>
      <w:r w:rsidR="00057E3F" w:rsidRPr="00DD380E">
        <w:rPr>
          <w:bCs/>
        </w:rPr>
        <w:t>ištaisė praėjusių laikotarpių klaidas</w:t>
      </w:r>
      <w:r w:rsidR="00D517C4">
        <w:rPr>
          <w:bCs/>
        </w:rPr>
        <w:t>,</w:t>
      </w:r>
      <w:r w:rsidR="00057E3F" w:rsidRPr="00DD380E">
        <w:rPr>
          <w:bCs/>
        </w:rPr>
        <w:t xml:space="preserve"> susijusias su nuosavybės metodu:</w:t>
      </w:r>
      <w:r w:rsidR="002916C3" w:rsidRPr="00DD380E">
        <w:rPr>
          <w:bCs/>
        </w:rPr>
        <w:t xml:space="preserve"> </w:t>
      </w:r>
      <w:r w:rsidR="00057E3F" w:rsidRPr="00DD380E">
        <w:t>2013</w:t>
      </w:r>
      <w:r w:rsidR="00D517C4">
        <w:t xml:space="preserve"> </w:t>
      </w:r>
      <w:r w:rsidR="00057E3F" w:rsidRPr="00DD380E">
        <w:t xml:space="preserve">m. nuosavybės metodo įtaka, kuri per klaidą buvo užregistruota sąskaitoje </w:t>
      </w:r>
      <w:r w:rsidR="00402C58">
        <w:t>„</w:t>
      </w:r>
      <w:r w:rsidR="00057E3F" w:rsidRPr="00DD380E">
        <w:t>Sukauptas ankstesnių metų perviršis ar deficitas”</w:t>
      </w:r>
      <w:r w:rsidR="00402C58">
        <w:t>,</w:t>
      </w:r>
      <w:r w:rsidR="00057E3F" w:rsidRPr="00DD380E">
        <w:t xml:space="preserve"> 2015-06-01 perkelt</w:t>
      </w:r>
      <w:r w:rsidR="00402C58">
        <w:t>a</w:t>
      </w:r>
      <w:r w:rsidR="00057E3F" w:rsidRPr="00DD380E">
        <w:t xml:space="preserve"> į sąskaitą </w:t>
      </w:r>
      <w:r w:rsidR="00402C58">
        <w:t>„</w:t>
      </w:r>
      <w:r w:rsidR="00057E3F" w:rsidRPr="00DD380E">
        <w:t>Sukaupta einamųjų metų nuosavybės metodo įtaka</w:t>
      </w:r>
      <w:r w:rsidR="00402C58">
        <w:t>“</w:t>
      </w:r>
      <w:r w:rsidR="00057E3F" w:rsidRPr="00DD380E">
        <w:t xml:space="preserve"> 1165</w:t>
      </w:r>
      <w:r w:rsidR="00D94983" w:rsidRPr="00DD380E">
        <w:t>,0</w:t>
      </w:r>
      <w:r w:rsidR="00057E3F" w:rsidRPr="00DD380E">
        <w:t>7</w:t>
      </w:r>
      <w:r w:rsidR="00D94983" w:rsidRPr="00DD380E">
        <w:t xml:space="preserve"> tūkst.</w:t>
      </w:r>
      <w:r w:rsidR="00057E3F" w:rsidRPr="00DD380E">
        <w:t xml:space="preserve"> </w:t>
      </w:r>
      <w:proofErr w:type="spellStart"/>
      <w:r w:rsidR="00057E3F" w:rsidRPr="00DD380E">
        <w:t>Eur</w:t>
      </w:r>
      <w:proofErr w:type="spellEnd"/>
      <w:r w:rsidR="00402C58">
        <w:t>,</w:t>
      </w:r>
      <w:r w:rsidR="00D94983" w:rsidRPr="00DD380E">
        <w:t xml:space="preserve"> skaičiuojant investicijos į V</w:t>
      </w:r>
      <w:r w:rsidR="00402C58">
        <w:t>š</w:t>
      </w:r>
      <w:r w:rsidR="00D94983" w:rsidRPr="00DD380E">
        <w:t xml:space="preserve">Į Panevėžio mokslo ir technologijų parką vertės pokytį 2014 m. buvo taikytas klaidingas dydis 99,85%, o ne pagal turimų balsų skaičių subjekto dalyvių susirinkime 75%. Nuosavybės metodo įtaka sumažinta 6,81 tūkst. </w:t>
      </w:r>
      <w:proofErr w:type="spellStart"/>
      <w:r w:rsidR="00D94983" w:rsidRPr="00DD380E">
        <w:t>Eur</w:t>
      </w:r>
      <w:proofErr w:type="spellEnd"/>
      <w:r w:rsidR="00D94983" w:rsidRPr="00DD380E">
        <w:t>.</w:t>
      </w:r>
    </w:p>
    <w:p w:rsidR="00057E3F" w:rsidRPr="00DD380E" w:rsidRDefault="00D517C4" w:rsidP="00057E3F">
      <w:pPr>
        <w:ind w:firstLine="720"/>
        <w:jc w:val="both"/>
      </w:pPr>
      <w:r>
        <w:t xml:space="preserve">  </w:t>
      </w:r>
      <w:r w:rsidR="00402C58">
        <w:t xml:space="preserve"> </w:t>
      </w:r>
      <w:r w:rsidR="00057E3F" w:rsidRPr="00DD380E">
        <w:t>Ištaisyt</w:t>
      </w:r>
      <w:r w:rsidR="0014082A" w:rsidRPr="00DD380E">
        <w:t>i</w:t>
      </w:r>
      <w:r w:rsidR="00057E3F" w:rsidRPr="00DD380E">
        <w:t xml:space="preserve"> nukrypimai skaičiuojant</w:t>
      </w:r>
      <w:r w:rsidR="0014082A" w:rsidRPr="00DD380E">
        <w:t xml:space="preserve"> 2014</w:t>
      </w:r>
      <w:r w:rsidR="00402C58">
        <w:t xml:space="preserve"> </w:t>
      </w:r>
      <w:r w:rsidR="0014082A" w:rsidRPr="00DD380E">
        <w:t>m. i</w:t>
      </w:r>
      <w:r w:rsidR="00057E3F" w:rsidRPr="00DD380E">
        <w:t>nvesticijos pokytį</w:t>
      </w:r>
      <w:r w:rsidR="00402C58">
        <w:t>,</w:t>
      </w:r>
      <w:r w:rsidR="0014082A" w:rsidRPr="00DD380E">
        <w:t xml:space="preserve"> priskaitytas nuosavybės metodo pasikeitimas, priskaičius bei išmokėjus dividendus už 2014 metus. </w:t>
      </w:r>
    </w:p>
    <w:p w:rsidR="00004DA3" w:rsidRPr="00DD380E" w:rsidRDefault="00004DA3" w:rsidP="0089340F">
      <w:pPr>
        <w:ind w:firstLine="964"/>
        <w:jc w:val="both"/>
      </w:pPr>
    </w:p>
    <w:p w:rsidR="00CD2D23" w:rsidRPr="00402C58" w:rsidRDefault="008D003E" w:rsidP="00402C58">
      <w:pPr>
        <w:ind w:firstLine="964"/>
        <w:rPr>
          <w:b/>
        </w:rPr>
      </w:pPr>
      <w:r w:rsidRPr="00402C58">
        <w:rPr>
          <w:b/>
        </w:rPr>
        <w:t>Mokesčių pajamos</w:t>
      </w:r>
      <w:r w:rsidR="00402C58" w:rsidRPr="00402C58">
        <w:rPr>
          <w:b/>
        </w:rPr>
        <w:t xml:space="preserve"> </w:t>
      </w:r>
      <w:r w:rsidRPr="00402C58">
        <w:rPr>
          <w:b/>
        </w:rPr>
        <w:t>(P19)</w:t>
      </w:r>
    </w:p>
    <w:p w:rsidR="008D003E" w:rsidRPr="00DD380E" w:rsidRDefault="008D003E" w:rsidP="0089340F">
      <w:pPr>
        <w:ind w:firstLine="964"/>
        <w:jc w:val="both"/>
        <w:rPr>
          <w:b/>
          <w:i/>
        </w:rPr>
      </w:pPr>
    </w:p>
    <w:p w:rsidR="003651B4" w:rsidRPr="00DD380E" w:rsidRDefault="008D003E" w:rsidP="0089340F">
      <w:pPr>
        <w:ind w:firstLine="964"/>
        <w:jc w:val="both"/>
      </w:pPr>
      <w:r w:rsidRPr="00DD380E">
        <w:t xml:space="preserve">Informacija apie mokesčių pajamas pateikta šio aiškinamojo rašto </w:t>
      </w:r>
      <w:r w:rsidR="00247555" w:rsidRPr="00DD380E">
        <w:t>priede</w:t>
      </w:r>
      <w:r w:rsidRPr="00DD380E">
        <w:t xml:space="preserve"> „Mokesčių sumos pagal atskirą mokestį grynąja verte</w:t>
      </w:r>
      <w:r w:rsidR="003651B4" w:rsidRPr="00DD380E">
        <w:t>“</w:t>
      </w:r>
      <w:r w:rsidR="00F730E2" w:rsidRPr="00DD380E">
        <w:t>.</w:t>
      </w:r>
    </w:p>
    <w:p w:rsidR="001D344C" w:rsidRPr="00DD380E" w:rsidRDefault="008D003E" w:rsidP="001D344C">
      <w:pPr>
        <w:pStyle w:val="Style106"/>
        <w:widowControl/>
        <w:ind w:firstLine="720"/>
        <w:jc w:val="both"/>
        <w:rPr>
          <w:rStyle w:val="FontStyle101"/>
          <w:sz w:val="24"/>
          <w:szCs w:val="24"/>
        </w:rPr>
      </w:pPr>
      <w:r w:rsidRPr="00DD380E">
        <w:t>201</w:t>
      </w:r>
      <w:r w:rsidR="00365CAD" w:rsidRPr="00DD380E">
        <w:t>5</w:t>
      </w:r>
      <w:r w:rsidR="00774A05" w:rsidRPr="00DD380E">
        <w:t xml:space="preserve"> </w:t>
      </w:r>
      <w:r w:rsidRPr="00DD380E">
        <w:t xml:space="preserve">m. Savivaldybės mokesčių pajamos buvo </w:t>
      </w:r>
      <w:r w:rsidR="00365CAD" w:rsidRPr="00DD380E">
        <w:t>37691,21</w:t>
      </w:r>
      <w:r w:rsidR="00774A05" w:rsidRPr="00DD380E">
        <w:t xml:space="preserve"> tūkst.</w:t>
      </w:r>
      <w:r w:rsidR="00402C58">
        <w:t xml:space="preserve"> </w:t>
      </w:r>
      <w:proofErr w:type="spellStart"/>
      <w:r w:rsidR="00365CAD" w:rsidRPr="00DD380E">
        <w:t>Eur</w:t>
      </w:r>
      <w:proofErr w:type="spellEnd"/>
      <w:r w:rsidR="00402C58">
        <w:t>,</w:t>
      </w:r>
      <w:r w:rsidRPr="00DD380E">
        <w:t xml:space="preserve"> iš jų didžiąją dalį sudarė gyventojų pajamų mokestis</w:t>
      </w:r>
      <w:r w:rsidR="00774A05" w:rsidRPr="00DD380E">
        <w:t xml:space="preserve"> </w:t>
      </w:r>
      <w:r w:rsidR="00247555" w:rsidRPr="00DD380E">
        <w:t>–</w:t>
      </w:r>
      <w:r w:rsidR="00774A05" w:rsidRPr="00DD380E">
        <w:t xml:space="preserve"> </w:t>
      </w:r>
      <w:r w:rsidR="00365CAD" w:rsidRPr="00DD380E">
        <w:t>34414,12</w:t>
      </w:r>
      <w:r w:rsidRPr="00DD380E">
        <w:t xml:space="preserve"> tūkst.</w:t>
      </w:r>
      <w:r w:rsidR="00402C58">
        <w:t xml:space="preserve"> </w:t>
      </w:r>
      <w:proofErr w:type="spellStart"/>
      <w:r w:rsidR="00365CAD" w:rsidRPr="00DD380E">
        <w:t>Eur</w:t>
      </w:r>
      <w:proofErr w:type="spellEnd"/>
      <w:r w:rsidR="00402C58">
        <w:t xml:space="preserve"> </w:t>
      </w:r>
      <w:r w:rsidR="00247555" w:rsidRPr="00DD380E">
        <w:t>(</w:t>
      </w:r>
      <w:r w:rsidR="00365CAD" w:rsidRPr="00DD380E">
        <w:t>91,3</w:t>
      </w:r>
      <w:r w:rsidR="00774A05" w:rsidRPr="00DD380E">
        <w:rPr>
          <w:lang w:val="en-US"/>
        </w:rPr>
        <w:t>%</w:t>
      </w:r>
      <w:r w:rsidR="00774A05" w:rsidRPr="00DD380E">
        <w:t>)</w:t>
      </w:r>
      <w:r w:rsidR="00CF4A83" w:rsidRPr="00DD380E">
        <w:t xml:space="preserve">. </w:t>
      </w:r>
      <w:r w:rsidR="00402C58">
        <w:t>Pal</w:t>
      </w:r>
      <w:r w:rsidR="00402C58" w:rsidRPr="00DD380E">
        <w:t>ygint</w:t>
      </w:r>
      <w:r w:rsidR="00402C58">
        <w:t>i</w:t>
      </w:r>
      <w:r w:rsidR="00CF4A83" w:rsidRPr="00DD380E">
        <w:t xml:space="preserve"> su praėjusiu ataskaitiniu </w:t>
      </w:r>
      <w:r w:rsidR="00CF4A83" w:rsidRPr="00DD380E">
        <w:lastRenderedPageBreak/>
        <w:t>laikotarpiu</w:t>
      </w:r>
      <w:r w:rsidR="00402C58">
        <w:t>,</w:t>
      </w:r>
      <w:r w:rsidR="00CF4A83" w:rsidRPr="00DD380E">
        <w:t xml:space="preserve"> jo gauta </w:t>
      </w:r>
      <w:r w:rsidR="00365CAD" w:rsidRPr="00DD380E">
        <w:t>4712,66</w:t>
      </w:r>
      <w:r w:rsidR="00CF4A83" w:rsidRPr="00DD380E">
        <w:t xml:space="preserve"> tūkst.</w:t>
      </w:r>
      <w:r w:rsidR="00402C58">
        <w:t xml:space="preserve"> </w:t>
      </w:r>
      <w:proofErr w:type="spellStart"/>
      <w:r w:rsidR="00365CAD" w:rsidRPr="00DD380E">
        <w:t>Eur</w:t>
      </w:r>
      <w:proofErr w:type="spellEnd"/>
      <w:r w:rsidR="00CF4A83" w:rsidRPr="00DD380E">
        <w:t xml:space="preserve"> daugiau.</w:t>
      </w:r>
      <w:r w:rsidR="00774A05" w:rsidRPr="00DD380E">
        <w:t xml:space="preserve"> </w:t>
      </w:r>
      <w:r w:rsidR="001D344C" w:rsidRPr="00DD380E">
        <w:rPr>
          <w:rStyle w:val="FontStyle101"/>
          <w:sz w:val="24"/>
          <w:szCs w:val="24"/>
        </w:rPr>
        <w:t>Finansų ministerijos lėšos, skirtos savivaldybių gyventojų pajamų iš valstybės iždo išlaidų struktūros skirt</w:t>
      </w:r>
      <w:r w:rsidR="00014983" w:rsidRPr="00DD380E">
        <w:rPr>
          <w:rStyle w:val="FontStyle101"/>
          <w:sz w:val="24"/>
          <w:szCs w:val="24"/>
        </w:rPr>
        <w:t xml:space="preserve">umams išlyginti – </w:t>
      </w:r>
      <w:r w:rsidR="00E30FFD" w:rsidRPr="00DD380E">
        <w:rPr>
          <w:rStyle w:val="FontStyle101"/>
          <w:sz w:val="24"/>
          <w:szCs w:val="24"/>
        </w:rPr>
        <w:t xml:space="preserve">3460,92 </w:t>
      </w:r>
      <w:r w:rsidR="00014983" w:rsidRPr="00DD380E">
        <w:rPr>
          <w:rStyle w:val="FontStyle101"/>
          <w:sz w:val="24"/>
          <w:szCs w:val="24"/>
        </w:rPr>
        <w:t>tūkst.</w:t>
      </w:r>
      <w:r w:rsidR="00402C58">
        <w:rPr>
          <w:rStyle w:val="FontStyle101"/>
          <w:sz w:val="24"/>
          <w:szCs w:val="24"/>
        </w:rPr>
        <w:t xml:space="preserve"> </w:t>
      </w:r>
      <w:proofErr w:type="spellStart"/>
      <w:r w:rsidR="00E30FFD" w:rsidRPr="00DD380E">
        <w:rPr>
          <w:rStyle w:val="FontStyle101"/>
          <w:sz w:val="24"/>
          <w:szCs w:val="24"/>
        </w:rPr>
        <w:t>Eur</w:t>
      </w:r>
      <w:proofErr w:type="spellEnd"/>
      <w:r w:rsidR="001D344C" w:rsidRPr="00DD380E">
        <w:rPr>
          <w:rStyle w:val="FontStyle101"/>
          <w:sz w:val="24"/>
          <w:szCs w:val="24"/>
        </w:rPr>
        <w:t xml:space="preserve">, gyventojų pajamų mokestis savivaldybių pajamoms iš gyventojų pajamų mokesčio išlyginti – </w:t>
      </w:r>
      <w:r w:rsidR="00E30FFD" w:rsidRPr="00DD380E">
        <w:rPr>
          <w:rStyle w:val="FontStyle101"/>
          <w:sz w:val="24"/>
          <w:szCs w:val="24"/>
        </w:rPr>
        <w:t>211,34</w:t>
      </w:r>
      <w:r w:rsidR="001D344C" w:rsidRPr="00DD380E">
        <w:rPr>
          <w:rStyle w:val="FontStyle101"/>
          <w:sz w:val="24"/>
          <w:szCs w:val="24"/>
        </w:rPr>
        <w:t xml:space="preserve"> tūkst. </w:t>
      </w:r>
      <w:proofErr w:type="spellStart"/>
      <w:r w:rsidR="00E30FFD" w:rsidRPr="00DD380E">
        <w:rPr>
          <w:rStyle w:val="FontStyle101"/>
          <w:sz w:val="24"/>
          <w:szCs w:val="24"/>
        </w:rPr>
        <w:t>Eur</w:t>
      </w:r>
      <w:proofErr w:type="spellEnd"/>
      <w:r w:rsidR="001D344C" w:rsidRPr="00DD380E">
        <w:rPr>
          <w:rStyle w:val="FontStyle101"/>
          <w:sz w:val="24"/>
          <w:szCs w:val="24"/>
        </w:rPr>
        <w:t>.</w:t>
      </w:r>
    </w:p>
    <w:p w:rsidR="006C02D8" w:rsidRPr="00DD380E" w:rsidRDefault="008318AE" w:rsidP="001D344C">
      <w:pPr>
        <w:ind w:firstLine="964"/>
        <w:jc w:val="both"/>
      </w:pPr>
      <w:r w:rsidRPr="00DD380E">
        <w:t xml:space="preserve">Likusius </w:t>
      </w:r>
      <w:r w:rsidR="00E30FFD" w:rsidRPr="00DD380E">
        <w:t>8,1</w:t>
      </w:r>
      <w:r w:rsidRPr="00DD380E">
        <w:rPr>
          <w:lang w:val="en-US"/>
        </w:rPr>
        <w:t>%</w:t>
      </w:r>
      <w:r w:rsidRPr="00DD380E">
        <w:t xml:space="preserve"> sudarė pajamos iš turto mokesčių (</w:t>
      </w:r>
      <w:r w:rsidR="00E30FFD" w:rsidRPr="00DD380E">
        <w:t>3072,93</w:t>
      </w:r>
      <w:r w:rsidR="001D344C" w:rsidRPr="00DD380E">
        <w:t xml:space="preserve"> tūkst.</w:t>
      </w:r>
      <w:r w:rsidR="00402C58">
        <w:t xml:space="preserve"> </w:t>
      </w:r>
      <w:proofErr w:type="spellStart"/>
      <w:r w:rsidR="00E30FFD" w:rsidRPr="00DD380E">
        <w:t>Eur</w:t>
      </w:r>
      <w:proofErr w:type="spellEnd"/>
      <w:r w:rsidR="001D344C" w:rsidRPr="00DD380E">
        <w:t xml:space="preserve">) ir </w:t>
      </w:r>
      <w:r w:rsidR="00E30FFD" w:rsidRPr="00DD380E">
        <w:t>0,5</w:t>
      </w:r>
      <w:r w:rsidRPr="00DD380E">
        <w:rPr>
          <w:lang w:val="en-US"/>
        </w:rPr>
        <w:t>%</w:t>
      </w:r>
      <w:r w:rsidRPr="00DD380E">
        <w:t xml:space="preserve"> </w:t>
      </w:r>
      <w:r w:rsidR="00402C58">
        <w:t>–</w:t>
      </w:r>
      <w:r w:rsidRPr="00DD380E">
        <w:t xml:space="preserve"> pajamos iš kitų mokesčių:</w:t>
      </w:r>
      <w:r w:rsidR="001D344C" w:rsidRPr="00DD380E">
        <w:t xml:space="preserve"> už aplinkos teršimą (</w:t>
      </w:r>
      <w:r w:rsidR="00E30FFD" w:rsidRPr="00DD380E">
        <w:t>176,06</w:t>
      </w:r>
      <w:r w:rsidR="001D344C" w:rsidRPr="00DD380E">
        <w:t xml:space="preserve"> tūkst.</w:t>
      </w:r>
      <w:r w:rsidR="00402C58">
        <w:t xml:space="preserve"> </w:t>
      </w:r>
      <w:proofErr w:type="spellStart"/>
      <w:r w:rsidR="00E30FFD" w:rsidRPr="00DD380E">
        <w:t>Eu</w:t>
      </w:r>
      <w:r w:rsidR="00402C58">
        <w:t>r</w:t>
      </w:r>
      <w:proofErr w:type="spellEnd"/>
      <w:r w:rsidR="001D344C" w:rsidRPr="00DD380E">
        <w:t xml:space="preserve">) ir </w:t>
      </w:r>
      <w:r w:rsidRPr="00DD380E">
        <w:t>už valstybinius gamtos išteklius (</w:t>
      </w:r>
      <w:r w:rsidR="00E30FFD" w:rsidRPr="00DD380E">
        <w:t>28,10</w:t>
      </w:r>
      <w:r w:rsidR="001D344C" w:rsidRPr="00DD380E">
        <w:t xml:space="preserve"> tūkst.</w:t>
      </w:r>
      <w:r w:rsidR="00402C58">
        <w:t xml:space="preserve"> </w:t>
      </w:r>
      <w:proofErr w:type="spellStart"/>
      <w:r w:rsidR="00E30FFD" w:rsidRPr="00DD380E">
        <w:t>Eur</w:t>
      </w:r>
      <w:proofErr w:type="spellEnd"/>
      <w:r w:rsidR="001D344C" w:rsidRPr="00DD380E">
        <w:t>).</w:t>
      </w:r>
    </w:p>
    <w:p w:rsidR="00073409" w:rsidRPr="00DD380E" w:rsidRDefault="00073409" w:rsidP="001D344C">
      <w:pPr>
        <w:ind w:firstLine="964"/>
        <w:jc w:val="both"/>
      </w:pPr>
    </w:p>
    <w:p w:rsidR="006C02D8" w:rsidRPr="00402C58" w:rsidRDefault="00D321AF" w:rsidP="00402C58">
      <w:pPr>
        <w:ind w:firstLine="964"/>
      </w:pPr>
      <w:r w:rsidRPr="00402C58">
        <w:rPr>
          <w:b/>
        </w:rPr>
        <w:t>Kitos pagrindinės veiklos pajamos ir kitos pajamos</w:t>
      </w:r>
      <w:r w:rsidR="00402C58" w:rsidRPr="00402C58">
        <w:rPr>
          <w:b/>
        </w:rPr>
        <w:t xml:space="preserve"> </w:t>
      </w:r>
      <w:r w:rsidR="006C02D8" w:rsidRPr="00402C58">
        <w:rPr>
          <w:b/>
        </w:rPr>
        <w:t>(P21)</w:t>
      </w:r>
    </w:p>
    <w:p w:rsidR="006C02D8" w:rsidRPr="00DD380E" w:rsidRDefault="006C02D8" w:rsidP="0089340F">
      <w:pPr>
        <w:ind w:firstLine="964"/>
        <w:jc w:val="both"/>
      </w:pPr>
    </w:p>
    <w:p w:rsidR="005F5706" w:rsidRPr="00DD380E" w:rsidRDefault="00AD01C8" w:rsidP="0089340F">
      <w:pPr>
        <w:ind w:firstLine="964"/>
        <w:jc w:val="both"/>
      </w:pPr>
      <w:r w:rsidRPr="00DD380E">
        <w:t>Informacija apie 201</w:t>
      </w:r>
      <w:r w:rsidR="003611A5" w:rsidRPr="00DD380E">
        <w:t>5</w:t>
      </w:r>
      <w:r w:rsidR="005F5706" w:rsidRPr="00DD380E">
        <w:t xml:space="preserve"> m. pagrindinės veiklos kitas pajamas pateikta</w:t>
      </w:r>
      <w:r w:rsidR="00A74099" w:rsidRPr="00DD380E">
        <w:t xml:space="preserve"> </w:t>
      </w:r>
      <w:r w:rsidR="00BD51B5" w:rsidRPr="00DD380E">
        <w:t>14</w:t>
      </w:r>
      <w:r w:rsidR="005F5706" w:rsidRPr="00DD380E">
        <w:t xml:space="preserve"> lentelėje</w:t>
      </w:r>
      <w:r w:rsidR="00964AEC" w:rsidRPr="00DD380E">
        <w:t xml:space="preserve">: </w:t>
      </w:r>
    </w:p>
    <w:p w:rsidR="003F61F1" w:rsidRDefault="003F61F1" w:rsidP="00A74099">
      <w:pPr>
        <w:ind w:firstLine="964"/>
        <w:jc w:val="right"/>
      </w:pPr>
    </w:p>
    <w:p w:rsidR="00964AEC" w:rsidRPr="00DD380E" w:rsidRDefault="00A74099" w:rsidP="00A74099">
      <w:pPr>
        <w:ind w:firstLine="964"/>
        <w:jc w:val="right"/>
      </w:pPr>
      <w:r w:rsidRPr="00DD380E">
        <w:t>1</w:t>
      </w:r>
      <w:r w:rsidR="00BD51B5" w:rsidRPr="00DD380E">
        <w:t>4</w:t>
      </w:r>
      <w:r w:rsidRPr="00DD380E">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5"/>
        <w:gridCol w:w="2459"/>
        <w:gridCol w:w="2455"/>
      </w:tblGrid>
      <w:tr w:rsidR="005F5706" w:rsidRPr="00DD380E" w:rsidTr="00402C58">
        <w:tc>
          <w:tcPr>
            <w:tcW w:w="675" w:type="dxa"/>
            <w:vMerge w:val="restart"/>
            <w:shd w:val="clear" w:color="auto" w:fill="auto"/>
          </w:tcPr>
          <w:p w:rsidR="005F5706" w:rsidRPr="00DD380E" w:rsidRDefault="005F5706" w:rsidP="00B248B8">
            <w:pPr>
              <w:jc w:val="both"/>
              <w:rPr>
                <w:b/>
              </w:rPr>
            </w:pPr>
          </w:p>
          <w:p w:rsidR="005F5706" w:rsidRPr="00DD380E" w:rsidRDefault="005F5706" w:rsidP="00B248B8">
            <w:pPr>
              <w:jc w:val="both"/>
              <w:rPr>
                <w:b/>
              </w:rPr>
            </w:pPr>
            <w:r w:rsidRPr="00DD380E">
              <w:rPr>
                <w:b/>
              </w:rPr>
              <w:t>Eil.</w:t>
            </w:r>
          </w:p>
          <w:p w:rsidR="005F5706" w:rsidRPr="00DD380E" w:rsidRDefault="005F5706" w:rsidP="00B248B8">
            <w:pPr>
              <w:jc w:val="both"/>
              <w:rPr>
                <w:b/>
              </w:rPr>
            </w:pPr>
            <w:r w:rsidRPr="00DD380E">
              <w:rPr>
                <w:b/>
              </w:rPr>
              <w:t>Nr.</w:t>
            </w:r>
          </w:p>
        </w:tc>
        <w:tc>
          <w:tcPr>
            <w:tcW w:w="4265" w:type="dxa"/>
            <w:vMerge w:val="restart"/>
            <w:shd w:val="clear" w:color="auto" w:fill="auto"/>
          </w:tcPr>
          <w:p w:rsidR="005F5706" w:rsidRPr="00DD380E" w:rsidRDefault="005F5706" w:rsidP="00B248B8">
            <w:pPr>
              <w:rPr>
                <w:b/>
              </w:rPr>
            </w:pPr>
          </w:p>
          <w:p w:rsidR="005F5706" w:rsidRPr="00DD380E" w:rsidRDefault="00964AEC" w:rsidP="00B248B8">
            <w:pPr>
              <w:rPr>
                <w:b/>
              </w:rPr>
            </w:pPr>
            <w:r w:rsidRPr="00DD380E">
              <w:rPr>
                <w:b/>
              </w:rPr>
              <w:t>Straipsniai</w:t>
            </w:r>
          </w:p>
        </w:tc>
        <w:tc>
          <w:tcPr>
            <w:tcW w:w="2459" w:type="dxa"/>
            <w:tcBorders>
              <w:bottom w:val="nil"/>
            </w:tcBorders>
            <w:shd w:val="clear" w:color="auto" w:fill="auto"/>
          </w:tcPr>
          <w:p w:rsidR="005F5706" w:rsidRPr="00DD380E" w:rsidRDefault="005F5706" w:rsidP="00B248B8">
            <w:pPr>
              <w:rPr>
                <w:b/>
              </w:rPr>
            </w:pPr>
          </w:p>
        </w:tc>
        <w:tc>
          <w:tcPr>
            <w:tcW w:w="2455" w:type="dxa"/>
            <w:tcBorders>
              <w:bottom w:val="nil"/>
            </w:tcBorders>
            <w:shd w:val="clear" w:color="auto" w:fill="auto"/>
          </w:tcPr>
          <w:p w:rsidR="005F5706" w:rsidRPr="00DD380E" w:rsidRDefault="005F5706" w:rsidP="00B248B8">
            <w:pPr>
              <w:rPr>
                <w:b/>
              </w:rPr>
            </w:pPr>
          </w:p>
        </w:tc>
      </w:tr>
      <w:tr w:rsidR="005F5706" w:rsidRPr="00DD380E" w:rsidTr="00402C58">
        <w:trPr>
          <w:trHeight w:val="519"/>
        </w:trPr>
        <w:tc>
          <w:tcPr>
            <w:tcW w:w="675" w:type="dxa"/>
            <w:vMerge/>
            <w:shd w:val="clear" w:color="auto" w:fill="auto"/>
          </w:tcPr>
          <w:p w:rsidR="005F5706" w:rsidRPr="00DD380E" w:rsidRDefault="005F5706" w:rsidP="00B248B8">
            <w:pPr>
              <w:jc w:val="both"/>
            </w:pPr>
          </w:p>
        </w:tc>
        <w:tc>
          <w:tcPr>
            <w:tcW w:w="4265" w:type="dxa"/>
            <w:vMerge/>
            <w:shd w:val="clear" w:color="auto" w:fill="auto"/>
          </w:tcPr>
          <w:p w:rsidR="005F5706" w:rsidRPr="00DD380E" w:rsidRDefault="005F5706" w:rsidP="00B248B8">
            <w:pPr>
              <w:jc w:val="both"/>
            </w:pPr>
          </w:p>
        </w:tc>
        <w:tc>
          <w:tcPr>
            <w:tcW w:w="2459" w:type="dxa"/>
            <w:tcBorders>
              <w:top w:val="nil"/>
            </w:tcBorders>
            <w:shd w:val="clear" w:color="auto" w:fill="auto"/>
          </w:tcPr>
          <w:p w:rsidR="005F5706" w:rsidRPr="00DD380E" w:rsidRDefault="00964AEC" w:rsidP="00B248B8">
            <w:pPr>
              <w:jc w:val="both"/>
              <w:rPr>
                <w:b/>
              </w:rPr>
            </w:pPr>
            <w:r w:rsidRPr="00DD380E">
              <w:rPr>
                <w:b/>
              </w:rPr>
              <w:t>Ataskaitinis laikotarpis</w:t>
            </w:r>
          </w:p>
        </w:tc>
        <w:tc>
          <w:tcPr>
            <w:tcW w:w="2455" w:type="dxa"/>
            <w:tcBorders>
              <w:top w:val="nil"/>
            </w:tcBorders>
            <w:shd w:val="clear" w:color="auto" w:fill="auto"/>
          </w:tcPr>
          <w:p w:rsidR="005F5706" w:rsidRPr="00DD380E" w:rsidRDefault="00964AEC" w:rsidP="00B248B8">
            <w:pPr>
              <w:jc w:val="both"/>
              <w:rPr>
                <w:b/>
              </w:rPr>
            </w:pPr>
            <w:r w:rsidRPr="00DD380E">
              <w:rPr>
                <w:b/>
              </w:rPr>
              <w:t>Praėjęs ataskaitinis laikotarpis</w:t>
            </w:r>
          </w:p>
        </w:tc>
      </w:tr>
      <w:tr w:rsidR="005F5706" w:rsidRPr="00DD380E" w:rsidTr="00402C58">
        <w:tc>
          <w:tcPr>
            <w:tcW w:w="675" w:type="dxa"/>
            <w:shd w:val="clear" w:color="auto" w:fill="auto"/>
          </w:tcPr>
          <w:p w:rsidR="005F5706" w:rsidRPr="00DD380E" w:rsidRDefault="005F5706" w:rsidP="00B248B8">
            <w:r w:rsidRPr="00DD380E">
              <w:t>1</w:t>
            </w:r>
          </w:p>
        </w:tc>
        <w:tc>
          <w:tcPr>
            <w:tcW w:w="4265" w:type="dxa"/>
            <w:shd w:val="clear" w:color="auto" w:fill="auto"/>
          </w:tcPr>
          <w:p w:rsidR="005F5706" w:rsidRPr="00DD380E" w:rsidRDefault="005F5706" w:rsidP="00B248B8">
            <w:r w:rsidRPr="00DD380E">
              <w:t>2</w:t>
            </w:r>
          </w:p>
        </w:tc>
        <w:tc>
          <w:tcPr>
            <w:tcW w:w="2459" w:type="dxa"/>
            <w:shd w:val="clear" w:color="auto" w:fill="auto"/>
          </w:tcPr>
          <w:p w:rsidR="005F5706" w:rsidRPr="00DD380E" w:rsidRDefault="005F5706" w:rsidP="00B248B8">
            <w:r w:rsidRPr="00DD380E">
              <w:t>3</w:t>
            </w:r>
          </w:p>
        </w:tc>
        <w:tc>
          <w:tcPr>
            <w:tcW w:w="2455" w:type="dxa"/>
            <w:shd w:val="clear" w:color="auto" w:fill="auto"/>
          </w:tcPr>
          <w:p w:rsidR="005F5706" w:rsidRPr="00DD380E" w:rsidRDefault="005F5706" w:rsidP="00B248B8">
            <w:r w:rsidRPr="00DD380E">
              <w:t>4</w:t>
            </w:r>
          </w:p>
        </w:tc>
      </w:tr>
      <w:tr w:rsidR="00AD01C8" w:rsidRPr="00DD380E" w:rsidTr="00402C58">
        <w:tc>
          <w:tcPr>
            <w:tcW w:w="675" w:type="dxa"/>
            <w:shd w:val="clear" w:color="auto" w:fill="auto"/>
          </w:tcPr>
          <w:p w:rsidR="00AD01C8" w:rsidRPr="00DD380E" w:rsidRDefault="00AD01C8" w:rsidP="00B248B8">
            <w:pPr>
              <w:jc w:val="both"/>
            </w:pPr>
            <w:r w:rsidRPr="00DD380E">
              <w:t>1</w:t>
            </w:r>
            <w:r w:rsidR="00402C58">
              <w:t>.</w:t>
            </w:r>
          </w:p>
        </w:tc>
        <w:tc>
          <w:tcPr>
            <w:tcW w:w="4265" w:type="dxa"/>
            <w:shd w:val="clear" w:color="auto" w:fill="auto"/>
          </w:tcPr>
          <w:p w:rsidR="00AD01C8" w:rsidRPr="00DD380E" w:rsidRDefault="00AD01C8" w:rsidP="00B248B8">
            <w:pPr>
              <w:jc w:val="both"/>
              <w:rPr>
                <w:b/>
              </w:rPr>
            </w:pPr>
            <w:r w:rsidRPr="00DD380E">
              <w:rPr>
                <w:b/>
              </w:rPr>
              <w:t>Apskaičiuotos pagrindinės veiklos kitos pajamos</w:t>
            </w:r>
          </w:p>
        </w:tc>
        <w:tc>
          <w:tcPr>
            <w:tcW w:w="2459" w:type="dxa"/>
            <w:shd w:val="clear" w:color="auto" w:fill="auto"/>
          </w:tcPr>
          <w:p w:rsidR="00AD01C8" w:rsidRPr="00DD380E" w:rsidRDefault="003611A5" w:rsidP="00B248B8">
            <w:pPr>
              <w:jc w:val="right"/>
              <w:rPr>
                <w:b/>
              </w:rPr>
            </w:pPr>
            <w:r w:rsidRPr="00DD380E">
              <w:rPr>
                <w:b/>
              </w:rPr>
              <w:t>11314,51</w:t>
            </w:r>
          </w:p>
        </w:tc>
        <w:tc>
          <w:tcPr>
            <w:tcW w:w="2455" w:type="dxa"/>
            <w:shd w:val="clear" w:color="auto" w:fill="auto"/>
          </w:tcPr>
          <w:p w:rsidR="00AD01C8" w:rsidRPr="00DD380E" w:rsidRDefault="003611A5" w:rsidP="00910956">
            <w:pPr>
              <w:jc w:val="right"/>
              <w:rPr>
                <w:b/>
              </w:rPr>
            </w:pPr>
            <w:r w:rsidRPr="00DD380E">
              <w:rPr>
                <w:b/>
              </w:rPr>
              <w:t>11557,17</w:t>
            </w:r>
          </w:p>
        </w:tc>
      </w:tr>
      <w:tr w:rsidR="00AD01C8" w:rsidRPr="00DD380E" w:rsidTr="00402C58">
        <w:tc>
          <w:tcPr>
            <w:tcW w:w="675" w:type="dxa"/>
            <w:shd w:val="clear" w:color="auto" w:fill="auto"/>
          </w:tcPr>
          <w:p w:rsidR="00AD01C8" w:rsidRPr="00DD380E" w:rsidRDefault="00AD01C8" w:rsidP="00B248B8">
            <w:pPr>
              <w:jc w:val="both"/>
            </w:pPr>
            <w:r w:rsidRPr="00DD380E">
              <w:t>1.1</w:t>
            </w:r>
            <w:r w:rsidR="00402C58">
              <w:t>.</w:t>
            </w:r>
          </w:p>
        </w:tc>
        <w:tc>
          <w:tcPr>
            <w:tcW w:w="4265" w:type="dxa"/>
            <w:shd w:val="clear" w:color="auto" w:fill="auto"/>
          </w:tcPr>
          <w:p w:rsidR="00AD01C8" w:rsidRPr="00DD380E" w:rsidRDefault="00AD01C8" w:rsidP="00B248B8">
            <w:pPr>
              <w:jc w:val="both"/>
            </w:pPr>
            <w:r w:rsidRPr="00DD380E">
              <w:t>Pajamos iš rinkliavų</w:t>
            </w:r>
          </w:p>
        </w:tc>
        <w:tc>
          <w:tcPr>
            <w:tcW w:w="2459" w:type="dxa"/>
            <w:shd w:val="clear" w:color="auto" w:fill="auto"/>
          </w:tcPr>
          <w:p w:rsidR="00AD01C8" w:rsidRPr="00DD380E" w:rsidRDefault="003611A5" w:rsidP="00B248B8">
            <w:pPr>
              <w:jc w:val="right"/>
            </w:pPr>
            <w:r w:rsidRPr="00DD380E">
              <w:t>559,63</w:t>
            </w:r>
          </w:p>
        </w:tc>
        <w:tc>
          <w:tcPr>
            <w:tcW w:w="2455" w:type="dxa"/>
            <w:shd w:val="clear" w:color="auto" w:fill="auto"/>
          </w:tcPr>
          <w:p w:rsidR="00AD01C8" w:rsidRPr="00DD380E" w:rsidRDefault="003611A5" w:rsidP="00910956">
            <w:pPr>
              <w:jc w:val="right"/>
            </w:pPr>
            <w:r w:rsidRPr="00DD380E">
              <w:t>724,87</w:t>
            </w:r>
          </w:p>
        </w:tc>
      </w:tr>
      <w:tr w:rsidR="00AD01C8" w:rsidRPr="00DD380E" w:rsidTr="00402C58">
        <w:tc>
          <w:tcPr>
            <w:tcW w:w="675" w:type="dxa"/>
            <w:shd w:val="clear" w:color="auto" w:fill="auto"/>
          </w:tcPr>
          <w:p w:rsidR="00AD01C8" w:rsidRPr="00DD380E" w:rsidRDefault="00AD01C8" w:rsidP="00B248B8">
            <w:pPr>
              <w:jc w:val="both"/>
            </w:pPr>
            <w:r w:rsidRPr="00DD380E">
              <w:t>1.2</w:t>
            </w:r>
            <w:r w:rsidR="00402C58">
              <w:t>.</w:t>
            </w:r>
          </w:p>
        </w:tc>
        <w:tc>
          <w:tcPr>
            <w:tcW w:w="4265" w:type="dxa"/>
            <w:shd w:val="clear" w:color="auto" w:fill="auto"/>
          </w:tcPr>
          <w:p w:rsidR="00AD01C8" w:rsidRPr="00DD380E" w:rsidRDefault="00AD01C8" w:rsidP="00B248B8">
            <w:pPr>
              <w:jc w:val="both"/>
            </w:pPr>
            <w:r w:rsidRPr="00DD380E">
              <w:t>Pajamos iš administracinių baudų</w:t>
            </w:r>
          </w:p>
        </w:tc>
        <w:tc>
          <w:tcPr>
            <w:tcW w:w="2459" w:type="dxa"/>
            <w:shd w:val="clear" w:color="auto" w:fill="auto"/>
          </w:tcPr>
          <w:p w:rsidR="00AD01C8" w:rsidRPr="00DD380E" w:rsidRDefault="003611A5" w:rsidP="00B248B8">
            <w:pPr>
              <w:jc w:val="right"/>
            </w:pPr>
            <w:r w:rsidRPr="00DD380E">
              <w:t>20,08</w:t>
            </w:r>
          </w:p>
        </w:tc>
        <w:tc>
          <w:tcPr>
            <w:tcW w:w="2455" w:type="dxa"/>
            <w:shd w:val="clear" w:color="auto" w:fill="auto"/>
          </w:tcPr>
          <w:p w:rsidR="00AD01C8" w:rsidRPr="00DD380E" w:rsidRDefault="003611A5" w:rsidP="00910956">
            <w:pPr>
              <w:jc w:val="right"/>
            </w:pPr>
            <w:r w:rsidRPr="00DD380E">
              <w:t>18,72</w:t>
            </w:r>
          </w:p>
        </w:tc>
      </w:tr>
      <w:tr w:rsidR="00AD01C8" w:rsidRPr="00DD380E" w:rsidTr="00402C58">
        <w:tc>
          <w:tcPr>
            <w:tcW w:w="675" w:type="dxa"/>
            <w:shd w:val="clear" w:color="auto" w:fill="auto"/>
          </w:tcPr>
          <w:p w:rsidR="00AD01C8" w:rsidRPr="00DD380E" w:rsidRDefault="00AD01C8" w:rsidP="00B248B8">
            <w:pPr>
              <w:jc w:val="both"/>
            </w:pPr>
            <w:r w:rsidRPr="00DD380E">
              <w:t>1.3</w:t>
            </w:r>
            <w:r w:rsidR="00402C58">
              <w:t>.</w:t>
            </w:r>
          </w:p>
        </w:tc>
        <w:tc>
          <w:tcPr>
            <w:tcW w:w="4265" w:type="dxa"/>
            <w:shd w:val="clear" w:color="auto" w:fill="auto"/>
          </w:tcPr>
          <w:p w:rsidR="00AD01C8" w:rsidRPr="00DD380E" w:rsidRDefault="00AD01C8" w:rsidP="00B248B8">
            <w:pPr>
              <w:jc w:val="both"/>
            </w:pPr>
            <w:r w:rsidRPr="00DD380E">
              <w:t xml:space="preserve">Pajamos iš </w:t>
            </w:r>
            <w:proofErr w:type="spellStart"/>
            <w:r w:rsidRPr="00DD380E">
              <w:t>dividentų</w:t>
            </w:r>
            <w:proofErr w:type="spellEnd"/>
          </w:p>
        </w:tc>
        <w:tc>
          <w:tcPr>
            <w:tcW w:w="2459" w:type="dxa"/>
            <w:shd w:val="clear" w:color="auto" w:fill="auto"/>
          </w:tcPr>
          <w:p w:rsidR="00AD01C8" w:rsidRPr="00DD380E" w:rsidRDefault="00AD01C8" w:rsidP="00B248B8">
            <w:pPr>
              <w:jc w:val="right"/>
            </w:pPr>
          </w:p>
        </w:tc>
        <w:tc>
          <w:tcPr>
            <w:tcW w:w="2455" w:type="dxa"/>
            <w:shd w:val="clear" w:color="auto" w:fill="auto"/>
          </w:tcPr>
          <w:p w:rsidR="00AD01C8" w:rsidRPr="00DD380E" w:rsidRDefault="00AD01C8" w:rsidP="00910956">
            <w:pPr>
              <w:jc w:val="right"/>
            </w:pPr>
          </w:p>
        </w:tc>
      </w:tr>
      <w:tr w:rsidR="00AD01C8" w:rsidRPr="00DD380E" w:rsidTr="00402C58">
        <w:tc>
          <w:tcPr>
            <w:tcW w:w="675" w:type="dxa"/>
            <w:shd w:val="clear" w:color="auto" w:fill="auto"/>
          </w:tcPr>
          <w:p w:rsidR="00AD01C8" w:rsidRPr="00DD380E" w:rsidRDefault="00AD01C8" w:rsidP="00B248B8">
            <w:pPr>
              <w:jc w:val="both"/>
            </w:pPr>
            <w:r w:rsidRPr="00DD380E">
              <w:t>1.4</w:t>
            </w:r>
            <w:r w:rsidR="00402C58">
              <w:t>.</w:t>
            </w:r>
          </w:p>
        </w:tc>
        <w:tc>
          <w:tcPr>
            <w:tcW w:w="4265" w:type="dxa"/>
            <w:shd w:val="clear" w:color="auto" w:fill="auto"/>
          </w:tcPr>
          <w:p w:rsidR="00AD01C8" w:rsidRPr="00DD380E" w:rsidRDefault="00AD01C8" w:rsidP="00B248B8">
            <w:pPr>
              <w:jc w:val="both"/>
            </w:pPr>
            <w:r w:rsidRPr="00DD380E">
              <w:t>Pajamos iš atsargų pardavimo</w:t>
            </w:r>
          </w:p>
        </w:tc>
        <w:tc>
          <w:tcPr>
            <w:tcW w:w="2459" w:type="dxa"/>
            <w:shd w:val="clear" w:color="auto" w:fill="auto"/>
          </w:tcPr>
          <w:p w:rsidR="00AD01C8" w:rsidRPr="00DD380E" w:rsidRDefault="003611A5" w:rsidP="00B248B8">
            <w:pPr>
              <w:jc w:val="right"/>
            </w:pPr>
            <w:r w:rsidRPr="00DD380E">
              <w:t>1,90</w:t>
            </w:r>
          </w:p>
        </w:tc>
        <w:tc>
          <w:tcPr>
            <w:tcW w:w="2455" w:type="dxa"/>
            <w:shd w:val="clear" w:color="auto" w:fill="auto"/>
          </w:tcPr>
          <w:p w:rsidR="00AD01C8" w:rsidRPr="00DD380E" w:rsidRDefault="003611A5" w:rsidP="00910956">
            <w:pPr>
              <w:jc w:val="right"/>
            </w:pPr>
            <w:r w:rsidRPr="00DD380E">
              <w:t>1,25</w:t>
            </w:r>
          </w:p>
        </w:tc>
      </w:tr>
      <w:tr w:rsidR="00AD01C8" w:rsidRPr="00DD380E" w:rsidTr="00402C58">
        <w:tc>
          <w:tcPr>
            <w:tcW w:w="675" w:type="dxa"/>
            <w:shd w:val="clear" w:color="auto" w:fill="auto"/>
          </w:tcPr>
          <w:p w:rsidR="00AD01C8" w:rsidRPr="00DD380E" w:rsidRDefault="00AD01C8" w:rsidP="00B248B8">
            <w:pPr>
              <w:jc w:val="both"/>
            </w:pPr>
            <w:r w:rsidRPr="00DD380E">
              <w:t>1.5</w:t>
            </w:r>
            <w:r w:rsidR="00402C58">
              <w:t>.</w:t>
            </w:r>
          </w:p>
        </w:tc>
        <w:tc>
          <w:tcPr>
            <w:tcW w:w="4265" w:type="dxa"/>
            <w:shd w:val="clear" w:color="auto" w:fill="auto"/>
          </w:tcPr>
          <w:p w:rsidR="00AD01C8" w:rsidRPr="00DD380E" w:rsidRDefault="00AD01C8" w:rsidP="00B248B8">
            <w:pPr>
              <w:jc w:val="both"/>
            </w:pPr>
            <w:r w:rsidRPr="00DD380E">
              <w:t>Ilgalaikio materialiojo, nematerialiojo ir biologinio turto pardavimo pelnas</w:t>
            </w:r>
          </w:p>
        </w:tc>
        <w:tc>
          <w:tcPr>
            <w:tcW w:w="2459" w:type="dxa"/>
            <w:shd w:val="clear" w:color="auto" w:fill="auto"/>
          </w:tcPr>
          <w:p w:rsidR="00AD01C8" w:rsidRPr="00DD380E" w:rsidRDefault="00AD01C8" w:rsidP="00B248B8">
            <w:pPr>
              <w:jc w:val="right"/>
            </w:pPr>
          </w:p>
        </w:tc>
        <w:tc>
          <w:tcPr>
            <w:tcW w:w="2455" w:type="dxa"/>
            <w:shd w:val="clear" w:color="auto" w:fill="auto"/>
          </w:tcPr>
          <w:p w:rsidR="00AD01C8" w:rsidRPr="00DD380E" w:rsidRDefault="00AD01C8" w:rsidP="00910956">
            <w:pPr>
              <w:jc w:val="right"/>
            </w:pPr>
          </w:p>
          <w:p w:rsidR="00AD01C8" w:rsidRPr="00DD380E" w:rsidRDefault="003611A5" w:rsidP="00910956">
            <w:pPr>
              <w:jc w:val="right"/>
            </w:pPr>
            <w:r w:rsidRPr="00DD380E">
              <w:t>23,87</w:t>
            </w:r>
          </w:p>
        </w:tc>
      </w:tr>
      <w:tr w:rsidR="00AD01C8" w:rsidRPr="00DD380E" w:rsidTr="00402C58">
        <w:tc>
          <w:tcPr>
            <w:tcW w:w="675" w:type="dxa"/>
            <w:shd w:val="clear" w:color="auto" w:fill="auto"/>
          </w:tcPr>
          <w:p w:rsidR="00AD01C8" w:rsidRPr="00DD380E" w:rsidRDefault="00AD01C8" w:rsidP="00B248B8">
            <w:pPr>
              <w:jc w:val="both"/>
            </w:pPr>
            <w:r w:rsidRPr="00DD380E">
              <w:t>1.6</w:t>
            </w:r>
            <w:r w:rsidR="00402C58">
              <w:t>.</w:t>
            </w:r>
          </w:p>
        </w:tc>
        <w:tc>
          <w:tcPr>
            <w:tcW w:w="4265" w:type="dxa"/>
            <w:shd w:val="clear" w:color="auto" w:fill="auto"/>
          </w:tcPr>
          <w:p w:rsidR="00AD01C8" w:rsidRPr="00DD380E" w:rsidRDefault="00AD01C8" w:rsidP="00B248B8">
            <w:pPr>
              <w:jc w:val="both"/>
              <w:rPr>
                <w:vertAlign w:val="superscript"/>
              </w:rPr>
            </w:pPr>
            <w:r w:rsidRPr="00DD380E">
              <w:t>Suteiktų paslaugų pajamos</w:t>
            </w:r>
            <w:r w:rsidRPr="00DD380E">
              <w:rPr>
                <w:vertAlign w:val="superscript"/>
              </w:rPr>
              <w:t>**</w:t>
            </w:r>
          </w:p>
        </w:tc>
        <w:tc>
          <w:tcPr>
            <w:tcW w:w="2459" w:type="dxa"/>
            <w:shd w:val="clear" w:color="auto" w:fill="auto"/>
          </w:tcPr>
          <w:p w:rsidR="00AD01C8" w:rsidRPr="00DD380E" w:rsidRDefault="003611A5" w:rsidP="00B248B8">
            <w:pPr>
              <w:jc w:val="right"/>
            </w:pPr>
            <w:r w:rsidRPr="00DD380E">
              <w:t>10107,95</w:t>
            </w:r>
          </w:p>
        </w:tc>
        <w:tc>
          <w:tcPr>
            <w:tcW w:w="2455" w:type="dxa"/>
            <w:shd w:val="clear" w:color="auto" w:fill="auto"/>
          </w:tcPr>
          <w:p w:rsidR="00AD01C8" w:rsidRPr="00DD380E" w:rsidRDefault="003611A5" w:rsidP="00910956">
            <w:pPr>
              <w:jc w:val="right"/>
            </w:pPr>
            <w:r w:rsidRPr="00DD380E">
              <w:t>9614,42</w:t>
            </w:r>
          </w:p>
        </w:tc>
      </w:tr>
      <w:tr w:rsidR="00AD01C8" w:rsidRPr="00DD380E" w:rsidTr="00402C58">
        <w:tc>
          <w:tcPr>
            <w:tcW w:w="675" w:type="dxa"/>
            <w:shd w:val="clear" w:color="auto" w:fill="auto"/>
          </w:tcPr>
          <w:p w:rsidR="00AD01C8" w:rsidRPr="00DD380E" w:rsidRDefault="00AD01C8" w:rsidP="00B248B8">
            <w:pPr>
              <w:jc w:val="both"/>
            </w:pPr>
            <w:r w:rsidRPr="00DD380E">
              <w:t>1.7</w:t>
            </w:r>
            <w:r w:rsidR="00402C58">
              <w:t>.</w:t>
            </w:r>
          </w:p>
        </w:tc>
        <w:tc>
          <w:tcPr>
            <w:tcW w:w="4265" w:type="dxa"/>
            <w:shd w:val="clear" w:color="auto" w:fill="auto"/>
          </w:tcPr>
          <w:p w:rsidR="00AD01C8" w:rsidRPr="00DD380E" w:rsidRDefault="00AD01C8" w:rsidP="00B248B8">
            <w:pPr>
              <w:jc w:val="both"/>
            </w:pPr>
            <w:r w:rsidRPr="00DD380E">
              <w:t>Kitos</w:t>
            </w:r>
          </w:p>
        </w:tc>
        <w:tc>
          <w:tcPr>
            <w:tcW w:w="2459" w:type="dxa"/>
            <w:shd w:val="clear" w:color="auto" w:fill="auto"/>
          </w:tcPr>
          <w:p w:rsidR="00AD01C8" w:rsidRPr="00DD380E" w:rsidRDefault="003611A5" w:rsidP="00B248B8">
            <w:pPr>
              <w:jc w:val="right"/>
            </w:pPr>
            <w:r w:rsidRPr="00DD380E">
              <w:t>624,94</w:t>
            </w:r>
          </w:p>
        </w:tc>
        <w:tc>
          <w:tcPr>
            <w:tcW w:w="2455" w:type="dxa"/>
            <w:shd w:val="clear" w:color="auto" w:fill="auto"/>
          </w:tcPr>
          <w:p w:rsidR="00AD01C8" w:rsidRPr="00DD380E" w:rsidRDefault="003611A5" w:rsidP="00910956">
            <w:pPr>
              <w:jc w:val="right"/>
            </w:pPr>
            <w:r w:rsidRPr="00DD380E">
              <w:t>1174,07</w:t>
            </w:r>
          </w:p>
        </w:tc>
      </w:tr>
      <w:tr w:rsidR="00AD01C8" w:rsidRPr="00DD380E" w:rsidTr="00402C58">
        <w:tc>
          <w:tcPr>
            <w:tcW w:w="675" w:type="dxa"/>
            <w:shd w:val="clear" w:color="auto" w:fill="auto"/>
          </w:tcPr>
          <w:p w:rsidR="00AD01C8" w:rsidRPr="00DD380E" w:rsidRDefault="00AD01C8" w:rsidP="00B248B8">
            <w:pPr>
              <w:jc w:val="both"/>
              <w:rPr>
                <w:b/>
              </w:rPr>
            </w:pPr>
            <w:r w:rsidRPr="00DD380E">
              <w:rPr>
                <w:b/>
              </w:rPr>
              <w:t>2</w:t>
            </w:r>
            <w:r w:rsidR="00402C58">
              <w:rPr>
                <w:b/>
              </w:rPr>
              <w:t>.</w:t>
            </w:r>
          </w:p>
        </w:tc>
        <w:tc>
          <w:tcPr>
            <w:tcW w:w="4265" w:type="dxa"/>
            <w:shd w:val="clear" w:color="auto" w:fill="auto"/>
          </w:tcPr>
          <w:p w:rsidR="00AD01C8" w:rsidRPr="00DD380E" w:rsidRDefault="00AD01C8" w:rsidP="00B248B8">
            <w:pPr>
              <w:jc w:val="both"/>
              <w:rPr>
                <w:b/>
              </w:rPr>
            </w:pPr>
            <w:r w:rsidRPr="00DD380E">
              <w:rPr>
                <w:b/>
              </w:rPr>
              <w:t>Pervestinos į biudžetą pagrindinės veiklos kitos pajamos</w:t>
            </w:r>
          </w:p>
        </w:tc>
        <w:tc>
          <w:tcPr>
            <w:tcW w:w="2459" w:type="dxa"/>
            <w:shd w:val="clear" w:color="auto" w:fill="auto"/>
          </w:tcPr>
          <w:p w:rsidR="00AD01C8" w:rsidRPr="00DD380E" w:rsidRDefault="003611A5" w:rsidP="00B248B8">
            <w:pPr>
              <w:jc w:val="right"/>
              <w:rPr>
                <w:b/>
              </w:rPr>
            </w:pPr>
            <w:r w:rsidRPr="00DD380E">
              <w:rPr>
                <w:b/>
              </w:rPr>
              <w:t>-4,13</w:t>
            </w:r>
          </w:p>
        </w:tc>
        <w:tc>
          <w:tcPr>
            <w:tcW w:w="2455" w:type="dxa"/>
            <w:shd w:val="clear" w:color="auto" w:fill="auto"/>
          </w:tcPr>
          <w:p w:rsidR="00AD01C8" w:rsidRPr="00DD380E" w:rsidRDefault="00AD01C8" w:rsidP="00910956">
            <w:pPr>
              <w:jc w:val="right"/>
              <w:rPr>
                <w:b/>
              </w:rPr>
            </w:pPr>
          </w:p>
          <w:p w:rsidR="00AD01C8" w:rsidRPr="00DD380E" w:rsidRDefault="003611A5" w:rsidP="00910956">
            <w:pPr>
              <w:jc w:val="right"/>
              <w:rPr>
                <w:b/>
              </w:rPr>
            </w:pPr>
            <w:r w:rsidRPr="00DD380E">
              <w:rPr>
                <w:b/>
              </w:rPr>
              <w:t>-3,73</w:t>
            </w:r>
          </w:p>
        </w:tc>
      </w:tr>
      <w:tr w:rsidR="00AD01C8" w:rsidRPr="00DD380E" w:rsidTr="00402C58">
        <w:tc>
          <w:tcPr>
            <w:tcW w:w="675" w:type="dxa"/>
            <w:shd w:val="clear" w:color="auto" w:fill="auto"/>
          </w:tcPr>
          <w:p w:rsidR="00AD01C8" w:rsidRPr="00DD380E" w:rsidRDefault="00AD01C8" w:rsidP="00B248B8">
            <w:pPr>
              <w:jc w:val="both"/>
              <w:rPr>
                <w:b/>
              </w:rPr>
            </w:pPr>
            <w:r w:rsidRPr="00DD380E">
              <w:rPr>
                <w:b/>
              </w:rPr>
              <w:t>3</w:t>
            </w:r>
            <w:r w:rsidR="00402C58">
              <w:rPr>
                <w:b/>
              </w:rPr>
              <w:t>.</w:t>
            </w:r>
          </w:p>
        </w:tc>
        <w:tc>
          <w:tcPr>
            <w:tcW w:w="4265" w:type="dxa"/>
            <w:shd w:val="clear" w:color="auto" w:fill="auto"/>
          </w:tcPr>
          <w:p w:rsidR="00AD01C8" w:rsidRPr="00DD380E" w:rsidRDefault="00AD01C8" w:rsidP="00B248B8">
            <w:pPr>
              <w:jc w:val="both"/>
              <w:rPr>
                <w:b/>
              </w:rPr>
            </w:pPr>
            <w:r w:rsidRPr="00DD380E">
              <w:rPr>
                <w:b/>
              </w:rPr>
              <w:t>Pagrindinės veiklos kitos pajamos</w:t>
            </w:r>
          </w:p>
        </w:tc>
        <w:tc>
          <w:tcPr>
            <w:tcW w:w="2459" w:type="dxa"/>
            <w:shd w:val="clear" w:color="auto" w:fill="auto"/>
          </w:tcPr>
          <w:p w:rsidR="00AD01C8" w:rsidRPr="00DD380E" w:rsidRDefault="003611A5" w:rsidP="00B248B8">
            <w:pPr>
              <w:jc w:val="right"/>
              <w:rPr>
                <w:b/>
              </w:rPr>
            </w:pPr>
            <w:r w:rsidRPr="00DD380E">
              <w:rPr>
                <w:b/>
              </w:rPr>
              <w:t>11310,38</w:t>
            </w:r>
          </w:p>
        </w:tc>
        <w:tc>
          <w:tcPr>
            <w:tcW w:w="2455" w:type="dxa"/>
            <w:shd w:val="clear" w:color="auto" w:fill="auto"/>
          </w:tcPr>
          <w:p w:rsidR="00AD01C8" w:rsidRPr="00DD380E" w:rsidRDefault="003611A5" w:rsidP="00910956">
            <w:pPr>
              <w:jc w:val="right"/>
              <w:rPr>
                <w:b/>
              </w:rPr>
            </w:pPr>
            <w:r w:rsidRPr="00DD380E">
              <w:rPr>
                <w:b/>
              </w:rPr>
              <w:t>11553,44</w:t>
            </w:r>
          </w:p>
        </w:tc>
      </w:tr>
    </w:tbl>
    <w:p w:rsidR="00402C58" w:rsidRDefault="00402C58" w:rsidP="0089340F">
      <w:pPr>
        <w:ind w:firstLine="964"/>
        <w:jc w:val="both"/>
      </w:pPr>
    </w:p>
    <w:p w:rsidR="008D003E" w:rsidRPr="00DD380E" w:rsidRDefault="00AD01C8" w:rsidP="0089340F">
      <w:pPr>
        <w:ind w:firstLine="964"/>
        <w:jc w:val="both"/>
      </w:pPr>
      <w:r w:rsidRPr="00DD380E">
        <w:t>Apskaičiuotos p</w:t>
      </w:r>
      <w:r w:rsidR="00B95CC1" w:rsidRPr="00DD380E">
        <w:t>agrindi</w:t>
      </w:r>
      <w:r w:rsidR="00E25551" w:rsidRPr="00DD380E">
        <w:t>nės veiklos kitos pajamos sudarė</w:t>
      </w:r>
      <w:r w:rsidR="00B95CC1" w:rsidRPr="00DD380E">
        <w:t xml:space="preserve"> </w:t>
      </w:r>
      <w:r w:rsidR="003611A5" w:rsidRPr="00DD380E">
        <w:t>11314,51</w:t>
      </w:r>
      <w:r w:rsidR="00B95CC1" w:rsidRPr="00DD380E">
        <w:t xml:space="preserve"> tūkst.</w:t>
      </w:r>
      <w:r w:rsidR="00402C58">
        <w:t xml:space="preserve"> </w:t>
      </w:r>
      <w:proofErr w:type="spellStart"/>
      <w:r w:rsidR="003611A5" w:rsidRPr="00DD380E">
        <w:t>Eur</w:t>
      </w:r>
      <w:proofErr w:type="spellEnd"/>
      <w:r w:rsidR="00B95CC1" w:rsidRPr="00DD380E">
        <w:t>. Didžiąją  dalį</w:t>
      </w:r>
      <w:r w:rsidR="00402C58">
        <w:t xml:space="preserve"> (</w:t>
      </w:r>
      <w:r w:rsidR="003611A5" w:rsidRPr="00DD380E">
        <w:t>10107,95</w:t>
      </w:r>
      <w:r w:rsidR="00E25551" w:rsidRPr="00DD380E">
        <w:t xml:space="preserve"> tūkst.</w:t>
      </w:r>
      <w:r w:rsidR="00402C58">
        <w:t xml:space="preserve"> </w:t>
      </w:r>
      <w:proofErr w:type="spellStart"/>
      <w:r w:rsidR="003611A5" w:rsidRPr="00DD380E">
        <w:t>Eur</w:t>
      </w:r>
      <w:proofErr w:type="spellEnd"/>
      <w:r w:rsidR="00402C58">
        <w:t>)</w:t>
      </w:r>
      <w:r w:rsidR="00E25551" w:rsidRPr="00DD380E">
        <w:t xml:space="preserve"> sudarė</w:t>
      </w:r>
      <w:r w:rsidR="00B95CC1" w:rsidRPr="00DD380E">
        <w:t xml:space="preserve"> suteiktų pasl</w:t>
      </w:r>
      <w:r w:rsidR="00E25551" w:rsidRPr="00DD380E">
        <w:t>augų pajamos. Tai viešojo sektoriaus subjektų pajamos</w:t>
      </w:r>
      <w:r w:rsidR="00B95CC1" w:rsidRPr="00DD380E">
        <w:t xml:space="preserve"> </w:t>
      </w:r>
      <w:r w:rsidR="00E25551" w:rsidRPr="00DD380E">
        <w:t xml:space="preserve">už </w:t>
      </w:r>
      <w:r w:rsidR="00B95CC1" w:rsidRPr="00DD380E">
        <w:t xml:space="preserve">suteiktas </w:t>
      </w:r>
      <w:r w:rsidR="00380AC0" w:rsidRPr="00DD380E">
        <w:t>sveikatos priežiūros,</w:t>
      </w:r>
      <w:r w:rsidR="00871C4E" w:rsidRPr="00DD380E">
        <w:t xml:space="preserve"> </w:t>
      </w:r>
      <w:r w:rsidR="00B95CC1" w:rsidRPr="00DD380E">
        <w:t>švietimo ir ugdymo, sporto, socialines ir kitas paslaugas.</w:t>
      </w:r>
    </w:p>
    <w:p w:rsidR="00460503" w:rsidRPr="00DD380E" w:rsidRDefault="00E25551" w:rsidP="00402C58">
      <w:pPr>
        <w:jc w:val="both"/>
      </w:pPr>
      <w:r w:rsidRPr="00DD380E">
        <w:t>Kitos pagrindinės veiklos pajamos</w:t>
      </w:r>
      <w:r w:rsidR="00B95CC1" w:rsidRPr="00DD380E">
        <w:t xml:space="preserve"> 201</w:t>
      </w:r>
      <w:r w:rsidR="000F61EE">
        <w:t xml:space="preserve">5 </w:t>
      </w:r>
      <w:r w:rsidR="00B95CC1" w:rsidRPr="00DD380E">
        <w:t xml:space="preserve">m. sudarė </w:t>
      </w:r>
      <w:r w:rsidR="003611A5" w:rsidRPr="00DD380E">
        <w:t>624,94</w:t>
      </w:r>
      <w:r w:rsidR="00460503" w:rsidRPr="00DD380E">
        <w:t xml:space="preserve"> tūkst. </w:t>
      </w:r>
      <w:proofErr w:type="spellStart"/>
      <w:r w:rsidR="003611A5" w:rsidRPr="00DD380E">
        <w:t>Eur</w:t>
      </w:r>
      <w:proofErr w:type="spellEnd"/>
      <w:r w:rsidR="00460503" w:rsidRPr="00DD380E">
        <w:t xml:space="preserve">, pajamos iš rinkliavų </w:t>
      </w:r>
      <w:r w:rsidR="00402C58">
        <w:t xml:space="preserve">– </w:t>
      </w:r>
      <w:r w:rsidR="003611A5" w:rsidRPr="00DD380E">
        <w:t>559,63</w:t>
      </w:r>
      <w:r w:rsidR="00460503" w:rsidRPr="00DD380E">
        <w:t xml:space="preserve"> tūkst.</w:t>
      </w:r>
      <w:r w:rsidR="00402C58">
        <w:t xml:space="preserve"> </w:t>
      </w:r>
      <w:proofErr w:type="spellStart"/>
      <w:r w:rsidR="003611A5" w:rsidRPr="00DD380E">
        <w:t>Eur</w:t>
      </w:r>
      <w:proofErr w:type="spellEnd"/>
      <w:r w:rsidR="00460503" w:rsidRPr="00DD380E">
        <w:t>. Jas sudarė rinkliavos: už naudojimąsi Savivaldybės tarybos nustatytomis vietomis automobiliams statyti</w:t>
      </w:r>
      <w:r w:rsidR="00402C58">
        <w:t xml:space="preserve"> – </w:t>
      </w:r>
      <w:r w:rsidR="00B206B3" w:rsidRPr="00DD380E">
        <w:t>191,71</w:t>
      </w:r>
      <w:r w:rsidR="00460503" w:rsidRPr="00DD380E">
        <w:t xml:space="preserve"> tūkst.</w:t>
      </w:r>
      <w:r w:rsidR="00402C58">
        <w:t xml:space="preserve"> </w:t>
      </w:r>
      <w:proofErr w:type="spellStart"/>
      <w:r w:rsidR="00B206B3" w:rsidRPr="00DD380E">
        <w:t>Eu</w:t>
      </w:r>
      <w:r w:rsidR="00402C58">
        <w:t>r</w:t>
      </w:r>
      <w:proofErr w:type="spellEnd"/>
      <w:r w:rsidR="00402C58">
        <w:t>,</w:t>
      </w:r>
      <w:r w:rsidR="00460503" w:rsidRPr="00DD380E">
        <w:t xml:space="preserve"> už leidim</w:t>
      </w:r>
      <w:r w:rsidR="00402C58">
        <w:t>ų</w:t>
      </w:r>
      <w:r w:rsidR="00460503" w:rsidRPr="00DD380E">
        <w:t xml:space="preserve"> įrengti išorinę reklamą </w:t>
      </w:r>
      <w:r w:rsidR="00402C58">
        <w:t>s</w:t>
      </w:r>
      <w:r w:rsidR="00460503" w:rsidRPr="00DD380E">
        <w:t>avivaldybės teritorijoje išdavimą</w:t>
      </w:r>
      <w:r w:rsidR="00402C58">
        <w:t xml:space="preserve"> – </w:t>
      </w:r>
      <w:r w:rsidR="00B206B3" w:rsidRPr="00DD380E">
        <w:t>37,31</w:t>
      </w:r>
      <w:r w:rsidR="00460503" w:rsidRPr="00DD380E">
        <w:t xml:space="preserve"> tūkst.</w:t>
      </w:r>
      <w:r w:rsidR="00402C58">
        <w:t xml:space="preserve"> </w:t>
      </w:r>
      <w:proofErr w:type="spellStart"/>
      <w:r w:rsidR="00B206B3" w:rsidRPr="00DD380E">
        <w:t>Eur</w:t>
      </w:r>
      <w:proofErr w:type="spellEnd"/>
      <w:r w:rsidR="00402C58">
        <w:t>,</w:t>
      </w:r>
      <w:r w:rsidR="00460503" w:rsidRPr="00DD380E">
        <w:t xml:space="preserve"> už leidimų verstis mažmenine prekyba – </w:t>
      </w:r>
      <w:r w:rsidR="00B206B3" w:rsidRPr="00DD380E">
        <w:t>9,63</w:t>
      </w:r>
      <w:r w:rsidR="00460503" w:rsidRPr="00DD380E">
        <w:t xml:space="preserve"> tūkst.</w:t>
      </w:r>
      <w:r w:rsidR="00402C58">
        <w:t xml:space="preserve"> </w:t>
      </w:r>
      <w:proofErr w:type="spellStart"/>
      <w:r w:rsidR="00B206B3" w:rsidRPr="00DD380E">
        <w:t>Eur</w:t>
      </w:r>
      <w:proofErr w:type="spellEnd"/>
      <w:r w:rsidR="00460503" w:rsidRPr="00DD380E">
        <w:t xml:space="preserve"> ir kitos.</w:t>
      </w:r>
    </w:p>
    <w:p w:rsidR="00CC0A31" w:rsidRPr="00DD380E" w:rsidRDefault="00871C4E" w:rsidP="00645CC5">
      <w:pPr>
        <w:ind w:firstLine="964"/>
        <w:jc w:val="both"/>
      </w:pPr>
      <w:r w:rsidRPr="00DD380E">
        <w:t>Informacija apie kitos veiklos pajamas ir sąnaudas pateikta</w:t>
      </w:r>
      <w:r w:rsidR="00A74099" w:rsidRPr="00DD380E">
        <w:t xml:space="preserve"> 1</w:t>
      </w:r>
      <w:r w:rsidR="00BD51B5" w:rsidRPr="00DD380E">
        <w:t>5</w:t>
      </w:r>
      <w:r w:rsidRPr="00DD380E">
        <w:t xml:space="preserve"> lentelėje: </w:t>
      </w:r>
    </w:p>
    <w:p w:rsidR="00871C4E" w:rsidRPr="00DD380E" w:rsidRDefault="00A74099" w:rsidP="00A74099">
      <w:pPr>
        <w:ind w:firstLine="964"/>
        <w:jc w:val="right"/>
      </w:pPr>
      <w:r w:rsidRPr="00DD380E">
        <w:t>1</w:t>
      </w:r>
      <w:r w:rsidR="00BD51B5" w:rsidRPr="00DD380E">
        <w:t>5</w:t>
      </w:r>
      <w:r w:rsidRPr="00DD380E">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5"/>
        <w:gridCol w:w="2459"/>
        <w:gridCol w:w="2455"/>
      </w:tblGrid>
      <w:tr w:rsidR="000F61EE" w:rsidRPr="00DD380E" w:rsidTr="00402C58">
        <w:tc>
          <w:tcPr>
            <w:tcW w:w="675" w:type="dxa"/>
            <w:vMerge w:val="restart"/>
            <w:shd w:val="clear" w:color="auto" w:fill="auto"/>
          </w:tcPr>
          <w:p w:rsidR="00871C4E" w:rsidRPr="00DD380E" w:rsidRDefault="00871C4E" w:rsidP="00B248B8">
            <w:pPr>
              <w:jc w:val="both"/>
              <w:rPr>
                <w:b/>
              </w:rPr>
            </w:pPr>
          </w:p>
          <w:p w:rsidR="00871C4E" w:rsidRPr="00DD380E" w:rsidRDefault="00871C4E" w:rsidP="00B248B8">
            <w:pPr>
              <w:jc w:val="both"/>
              <w:rPr>
                <w:b/>
              </w:rPr>
            </w:pPr>
            <w:r w:rsidRPr="00DD380E">
              <w:rPr>
                <w:b/>
              </w:rPr>
              <w:t>Eil.</w:t>
            </w:r>
          </w:p>
          <w:p w:rsidR="00871C4E" w:rsidRPr="00DD380E" w:rsidRDefault="00871C4E" w:rsidP="00B248B8">
            <w:pPr>
              <w:jc w:val="both"/>
              <w:rPr>
                <w:b/>
              </w:rPr>
            </w:pPr>
            <w:r w:rsidRPr="00DD380E">
              <w:rPr>
                <w:b/>
              </w:rPr>
              <w:t>Nr.</w:t>
            </w:r>
          </w:p>
        </w:tc>
        <w:tc>
          <w:tcPr>
            <w:tcW w:w="4265" w:type="dxa"/>
            <w:vMerge w:val="restart"/>
            <w:shd w:val="clear" w:color="auto" w:fill="auto"/>
          </w:tcPr>
          <w:p w:rsidR="00871C4E" w:rsidRPr="00DD380E" w:rsidRDefault="00871C4E" w:rsidP="00B248B8">
            <w:pPr>
              <w:rPr>
                <w:b/>
              </w:rPr>
            </w:pPr>
          </w:p>
          <w:p w:rsidR="00871C4E" w:rsidRPr="00DD380E" w:rsidRDefault="00871C4E" w:rsidP="00B248B8">
            <w:pPr>
              <w:rPr>
                <w:b/>
              </w:rPr>
            </w:pPr>
            <w:r w:rsidRPr="00DD380E">
              <w:rPr>
                <w:b/>
              </w:rPr>
              <w:t>Straipsniai</w:t>
            </w:r>
          </w:p>
        </w:tc>
        <w:tc>
          <w:tcPr>
            <w:tcW w:w="2459" w:type="dxa"/>
            <w:tcBorders>
              <w:bottom w:val="nil"/>
            </w:tcBorders>
            <w:shd w:val="clear" w:color="auto" w:fill="auto"/>
          </w:tcPr>
          <w:p w:rsidR="00871C4E" w:rsidRPr="00DD380E" w:rsidRDefault="00871C4E" w:rsidP="00B248B8">
            <w:pPr>
              <w:rPr>
                <w:b/>
              </w:rPr>
            </w:pPr>
          </w:p>
        </w:tc>
        <w:tc>
          <w:tcPr>
            <w:tcW w:w="2455" w:type="dxa"/>
            <w:tcBorders>
              <w:bottom w:val="nil"/>
            </w:tcBorders>
            <w:shd w:val="clear" w:color="auto" w:fill="auto"/>
          </w:tcPr>
          <w:p w:rsidR="00871C4E" w:rsidRPr="00DD380E" w:rsidRDefault="00871C4E" w:rsidP="00B248B8">
            <w:pPr>
              <w:rPr>
                <w:b/>
              </w:rPr>
            </w:pPr>
          </w:p>
        </w:tc>
      </w:tr>
      <w:tr w:rsidR="000F61EE" w:rsidRPr="00DD380E" w:rsidTr="00402C58">
        <w:trPr>
          <w:trHeight w:val="519"/>
        </w:trPr>
        <w:tc>
          <w:tcPr>
            <w:tcW w:w="675" w:type="dxa"/>
            <w:vMerge/>
            <w:shd w:val="clear" w:color="auto" w:fill="auto"/>
          </w:tcPr>
          <w:p w:rsidR="00871C4E" w:rsidRPr="00DD380E" w:rsidRDefault="00871C4E" w:rsidP="00B248B8">
            <w:pPr>
              <w:jc w:val="both"/>
            </w:pPr>
          </w:p>
        </w:tc>
        <w:tc>
          <w:tcPr>
            <w:tcW w:w="4265" w:type="dxa"/>
            <w:vMerge/>
            <w:shd w:val="clear" w:color="auto" w:fill="auto"/>
          </w:tcPr>
          <w:p w:rsidR="00871C4E" w:rsidRPr="00DD380E" w:rsidRDefault="00871C4E" w:rsidP="00B248B8">
            <w:pPr>
              <w:jc w:val="both"/>
            </w:pPr>
          </w:p>
        </w:tc>
        <w:tc>
          <w:tcPr>
            <w:tcW w:w="2459" w:type="dxa"/>
            <w:tcBorders>
              <w:top w:val="nil"/>
            </w:tcBorders>
            <w:shd w:val="clear" w:color="auto" w:fill="auto"/>
          </w:tcPr>
          <w:p w:rsidR="00871C4E" w:rsidRPr="00DD380E" w:rsidRDefault="00871C4E" w:rsidP="00B248B8">
            <w:pPr>
              <w:jc w:val="both"/>
              <w:rPr>
                <w:b/>
              </w:rPr>
            </w:pPr>
            <w:r w:rsidRPr="00DD380E">
              <w:rPr>
                <w:b/>
              </w:rPr>
              <w:t>Ataskaitinis laikotarpis</w:t>
            </w:r>
          </w:p>
        </w:tc>
        <w:tc>
          <w:tcPr>
            <w:tcW w:w="2455" w:type="dxa"/>
            <w:tcBorders>
              <w:top w:val="nil"/>
            </w:tcBorders>
            <w:shd w:val="clear" w:color="auto" w:fill="auto"/>
          </w:tcPr>
          <w:p w:rsidR="00871C4E" w:rsidRPr="00DD380E" w:rsidRDefault="00871C4E" w:rsidP="00B248B8">
            <w:pPr>
              <w:jc w:val="both"/>
              <w:rPr>
                <w:b/>
              </w:rPr>
            </w:pPr>
            <w:r w:rsidRPr="00DD380E">
              <w:rPr>
                <w:b/>
              </w:rPr>
              <w:t>Praėjęs ataskaitinis laikotarpis</w:t>
            </w:r>
          </w:p>
        </w:tc>
      </w:tr>
      <w:tr w:rsidR="000F61EE" w:rsidRPr="00DD380E" w:rsidTr="00402C58">
        <w:tc>
          <w:tcPr>
            <w:tcW w:w="675" w:type="dxa"/>
            <w:shd w:val="clear" w:color="auto" w:fill="auto"/>
          </w:tcPr>
          <w:p w:rsidR="00871C4E" w:rsidRPr="00DD380E" w:rsidRDefault="00871C4E" w:rsidP="00B248B8">
            <w:r w:rsidRPr="00DD380E">
              <w:t>1</w:t>
            </w:r>
          </w:p>
        </w:tc>
        <w:tc>
          <w:tcPr>
            <w:tcW w:w="4265" w:type="dxa"/>
            <w:shd w:val="clear" w:color="auto" w:fill="auto"/>
          </w:tcPr>
          <w:p w:rsidR="00871C4E" w:rsidRPr="00DD380E" w:rsidRDefault="00871C4E" w:rsidP="00B248B8">
            <w:r w:rsidRPr="00DD380E">
              <w:t>2</w:t>
            </w:r>
          </w:p>
        </w:tc>
        <w:tc>
          <w:tcPr>
            <w:tcW w:w="2459" w:type="dxa"/>
            <w:shd w:val="clear" w:color="auto" w:fill="auto"/>
          </w:tcPr>
          <w:p w:rsidR="00871C4E" w:rsidRPr="00DD380E" w:rsidRDefault="00871C4E" w:rsidP="00B248B8">
            <w:r w:rsidRPr="00DD380E">
              <w:t>3</w:t>
            </w:r>
          </w:p>
        </w:tc>
        <w:tc>
          <w:tcPr>
            <w:tcW w:w="2455" w:type="dxa"/>
            <w:shd w:val="clear" w:color="auto" w:fill="auto"/>
          </w:tcPr>
          <w:p w:rsidR="00871C4E" w:rsidRPr="00DD380E" w:rsidRDefault="00871C4E" w:rsidP="00B248B8">
            <w:r w:rsidRPr="00DD380E">
              <w:t>4</w:t>
            </w:r>
          </w:p>
        </w:tc>
      </w:tr>
      <w:tr w:rsidR="000F61EE" w:rsidRPr="00DD380E" w:rsidTr="00402C58">
        <w:tc>
          <w:tcPr>
            <w:tcW w:w="675" w:type="dxa"/>
            <w:shd w:val="clear" w:color="auto" w:fill="auto"/>
          </w:tcPr>
          <w:p w:rsidR="00494E5C" w:rsidRPr="00DD380E" w:rsidRDefault="00494E5C" w:rsidP="00B248B8">
            <w:pPr>
              <w:jc w:val="both"/>
            </w:pPr>
            <w:r w:rsidRPr="00DD380E">
              <w:t>1</w:t>
            </w:r>
            <w:r w:rsidR="00402C58">
              <w:t>.</w:t>
            </w:r>
          </w:p>
        </w:tc>
        <w:tc>
          <w:tcPr>
            <w:tcW w:w="4265" w:type="dxa"/>
            <w:shd w:val="clear" w:color="auto" w:fill="auto"/>
          </w:tcPr>
          <w:p w:rsidR="00494E5C" w:rsidRPr="00DD380E" w:rsidRDefault="00494E5C" w:rsidP="00B248B8">
            <w:pPr>
              <w:jc w:val="both"/>
              <w:rPr>
                <w:b/>
              </w:rPr>
            </w:pPr>
            <w:r w:rsidRPr="00DD380E">
              <w:rPr>
                <w:b/>
              </w:rPr>
              <w:t>Kitos veiklos pajamos</w:t>
            </w:r>
          </w:p>
        </w:tc>
        <w:tc>
          <w:tcPr>
            <w:tcW w:w="2459" w:type="dxa"/>
            <w:shd w:val="clear" w:color="auto" w:fill="auto"/>
          </w:tcPr>
          <w:p w:rsidR="00494E5C" w:rsidRPr="00DD380E" w:rsidRDefault="00C01BAF" w:rsidP="00B248B8">
            <w:pPr>
              <w:jc w:val="right"/>
              <w:rPr>
                <w:b/>
              </w:rPr>
            </w:pPr>
            <w:r w:rsidRPr="00DD380E">
              <w:rPr>
                <w:b/>
              </w:rPr>
              <w:t>580,59</w:t>
            </w:r>
          </w:p>
        </w:tc>
        <w:tc>
          <w:tcPr>
            <w:tcW w:w="2455" w:type="dxa"/>
            <w:shd w:val="clear" w:color="auto" w:fill="auto"/>
          </w:tcPr>
          <w:p w:rsidR="00494E5C" w:rsidRPr="00DD380E" w:rsidRDefault="00C01BAF" w:rsidP="00910956">
            <w:pPr>
              <w:jc w:val="right"/>
              <w:rPr>
                <w:b/>
              </w:rPr>
            </w:pPr>
            <w:r w:rsidRPr="00DD380E">
              <w:rPr>
                <w:b/>
              </w:rPr>
              <w:t>438,55</w:t>
            </w:r>
          </w:p>
        </w:tc>
      </w:tr>
      <w:tr w:rsidR="000F61EE" w:rsidRPr="00DD380E" w:rsidTr="00402C58">
        <w:tc>
          <w:tcPr>
            <w:tcW w:w="675" w:type="dxa"/>
            <w:shd w:val="clear" w:color="auto" w:fill="auto"/>
          </w:tcPr>
          <w:p w:rsidR="00494E5C" w:rsidRPr="00DD380E" w:rsidRDefault="00494E5C" w:rsidP="00B248B8">
            <w:pPr>
              <w:jc w:val="both"/>
            </w:pPr>
            <w:r w:rsidRPr="00DD380E">
              <w:t>1.1</w:t>
            </w:r>
            <w:r w:rsidR="00402C58">
              <w:t>.</w:t>
            </w:r>
          </w:p>
        </w:tc>
        <w:tc>
          <w:tcPr>
            <w:tcW w:w="4265" w:type="dxa"/>
            <w:shd w:val="clear" w:color="auto" w:fill="auto"/>
          </w:tcPr>
          <w:p w:rsidR="00494E5C" w:rsidRPr="00DD380E" w:rsidRDefault="00494E5C" w:rsidP="00694BD1">
            <w:pPr>
              <w:jc w:val="both"/>
            </w:pPr>
            <w:r w:rsidRPr="00DD380E">
              <w:t>Pajamos iš atsargų pardavimo</w:t>
            </w:r>
          </w:p>
        </w:tc>
        <w:tc>
          <w:tcPr>
            <w:tcW w:w="2459" w:type="dxa"/>
            <w:shd w:val="clear" w:color="auto" w:fill="auto"/>
          </w:tcPr>
          <w:p w:rsidR="00494E5C" w:rsidRPr="00DD380E" w:rsidRDefault="00C01BAF" w:rsidP="00B248B8">
            <w:pPr>
              <w:jc w:val="right"/>
            </w:pPr>
            <w:r w:rsidRPr="00DD380E">
              <w:t>1,86</w:t>
            </w:r>
          </w:p>
        </w:tc>
        <w:tc>
          <w:tcPr>
            <w:tcW w:w="2455" w:type="dxa"/>
            <w:shd w:val="clear" w:color="auto" w:fill="auto"/>
          </w:tcPr>
          <w:p w:rsidR="00494E5C" w:rsidRPr="00DD380E" w:rsidRDefault="00C01BAF" w:rsidP="00910956">
            <w:pPr>
              <w:jc w:val="right"/>
            </w:pPr>
            <w:r w:rsidRPr="00DD380E">
              <w:t>0,24</w:t>
            </w:r>
          </w:p>
        </w:tc>
      </w:tr>
      <w:tr w:rsidR="000F61EE" w:rsidRPr="00DD380E" w:rsidTr="00402C58">
        <w:tc>
          <w:tcPr>
            <w:tcW w:w="675" w:type="dxa"/>
            <w:shd w:val="clear" w:color="auto" w:fill="auto"/>
          </w:tcPr>
          <w:p w:rsidR="00494E5C" w:rsidRPr="00DD380E" w:rsidRDefault="00494E5C" w:rsidP="00B248B8">
            <w:pPr>
              <w:jc w:val="both"/>
            </w:pPr>
            <w:r w:rsidRPr="00DD380E">
              <w:t>1.2</w:t>
            </w:r>
            <w:r w:rsidR="00402C58">
              <w:t>.</w:t>
            </w:r>
          </w:p>
        </w:tc>
        <w:tc>
          <w:tcPr>
            <w:tcW w:w="4265" w:type="dxa"/>
            <w:shd w:val="clear" w:color="auto" w:fill="auto"/>
          </w:tcPr>
          <w:p w:rsidR="00494E5C" w:rsidRPr="00DD380E" w:rsidRDefault="00494E5C" w:rsidP="00B248B8">
            <w:pPr>
              <w:jc w:val="both"/>
            </w:pPr>
            <w:r w:rsidRPr="00DD380E">
              <w:t>Ilgalaikio materialiojo, nematerialiojo ir biologinio turto pardavimo pelnas</w:t>
            </w:r>
          </w:p>
        </w:tc>
        <w:tc>
          <w:tcPr>
            <w:tcW w:w="2459" w:type="dxa"/>
            <w:shd w:val="clear" w:color="auto" w:fill="auto"/>
          </w:tcPr>
          <w:p w:rsidR="00494E5C" w:rsidRPr="00DD380E" w:rsidRDefault="00C01BAF" w:rsidP="00B248B8">
            <w:pPr>
              <w:jc w:val="right"/>
            </w:pPr>
            <w:r w:rsidRPr="00DD380E">
              <w:t>105,39</w:t>
            </w:r>
          </w:p>
        </w:tc>
        <w:tc>
          <w:tcPr>
            <w:tcW w:w="2455" w:type="dxa"/>
            <w:shd w:val="clear" w:color="auto" w:fill="auto"/>
          </w:tcPr>
          <w:p w:rsidR="00494E5C" w:rsidRPr="00DD380E" w:rsidRDefault="00C01BAF" w:rsidP="00910956">
            <w:pPr>
              <w:jc w:val="right"/>
            </w:pPr>
            <w:r w:rsidRPr="00DD380E">
              <w:t>7,23</w:t>
            </w:r>
          </w:p>
        </w:tc>
      </w:tr>
      <w:tr w:rsidR="000F61EE" w:rsidRPr="00DD380E" w:rsidTr="00402C58">
        <w:tc>
          <w:tcPr>
            <w:tcW w:w="675" w:type="dxa"/>
            <w:shd w:val="clear" w:color="auto" w:fill="auto"/>
          </w:tcPr>
          <w:p w:rsidR="00494E5C" w:rsidRPr="00DD380E" w:rsidRDefault="00494E5C" w:rsidP="00B248B8">
            <w:pPr>
              <w:jc w:val="both"/>
            </w:pPr>
            <w:r w:rsidRPr="00DD380E">
              <w:lastRenderedPageBreak/>
              <w:t>1.3</w:t>
            </w:r>
            <w:r w:rsidR="00402C58">
              <w:t>.</w:t>
            </w:r>
          </w:p>
        </w:tc>
        <w:tc>
          <w:tcPr>
            <w:tcW w:w="4265" w:type="dxa"/>
            <w:shd w:val="clear" w:color="auto" w:fill="auto"/>
          </w:tcPr>
          <w:p w:rsidR="00494E5C" w:rsidRPr="00DD380E" w:rsidRDefault="00494E5C" w:rsidP="00B248B8">
            <w:pPr>
              <w:jc w:val="both"/>
            </w:pPr>
            <w:r w:rsidRPr="00DD380E">
              <w:t>Nuomos pajamos</w:t>
            </w:r>
          </w:p>
        </w:tc>
        <w:tc>
          <w:tcPr>
            <w:tcW w:w="2459" w:type="dxa"/>
            <w:shd w:val="clear" w:color="auto" w:fill="auto"/>
          </w:tcPr>
          <w:p w:rsidR="00494E5C" w:rsidRPr="00DD380E" w:rsidRDefault="00C01BAF" w:rsidP="00B248B8">
            <w:pPr>
              <w:jc w:val="right"/>
            </w:pPr>
            <w:r w:rsidRPr="00DD380E">
              <w:t>225,89</w:t>
            </w:r>
          </w:p>
        </w:tc>
        <w:tc>
          <w:tcPr>
            <w:tcW w:w="2455" w:type="dxa"/>
            <w:shd w:val="clear" w:color="auto" w:fill="auto"/>
          </w:tcPr>
          <w:p w:rsidR="00494E5C" w:rsidRPr="00DD380E" w:rsidRDefault="00C01BAF" w:rsidP="00910956">
            <w:pPr>
              <w:jc w:val="right"/>
            </w:pPr>
            <w:r w:rsidRPr="00DD380E">
              <w:t>200,85</w:t>
            </w:r>
          </w:p>
        </w:tc>
      </w:tr>
      <w:tr w:rsidR="000F61EE" w:rsidRPr="00DD380E" w:rsidTr="00402C58">
        <w:tc>
          <w:tcPr>
            <w:tcW w:w="675" w:type="dxa"/>
            <w:shd w:val="clear" w:color="auto" w:fill="auto"/>
          </w:tcPr>
          <w:p w:rsidR="00494E5C" w:rsidRPr="00DD380E" w:rsidRDefault="00494E5C" w:rsidP="00B248B8">
            <w:pPr>
              <w:jc w:val="both"/>
            </w:pPr>
            <w:r w:rsidRPr="00DD380E">
              <w:t>1.4</w:t>
            </w:r>
            <w:r w:rsidR="00402C58">
              <w:t>.</w:t>
            </w:r>
          </w:p>
        </w:tc>
        <w:tc>
          <w:tcPr>
            <w:tcW w:w="4265" w:type="dxa"/>
            <w:shd w:val="clear" w:color="auto" w:fill="auto"/>
          </w:tcPr>
          <w:p w:rsidR="00494E5C" w:rsidRPr="00DD380E" w:rsidRDefault="00494E5C" w:rsidP="00B248B8">
            <w:pPr>
              <w:jc w:val="both"/>
            </w:pPr>
            <w:r w:rsidRPr="00DD380E">
              <w:t>Suteiktų paslaugų, išskyrus nuomą, pajamos</w:t>
            </w:r>
            <w:r w:rsidRPr="00DD380E">
              <w:rPr>
                <w:vertAlign w:val="superscript"/>
              </w:rPr>
              <w:t>**</w:t>
            </w:r>
          </w:p>
        </w:tc>
        <w:tc>
          <w:tcPr>
            <w:tcW w:w="2459" w:type="dxa"/>
            <w:shd w:val="clear" w:color="auto" w:fill="auto"/>
          </w:tcPr>
          <w:p w:rsidR="00494E5C" w:rsidRPr="00DD380E" w:rsidRDefault="00C01BAF" w:rsidP="00B248B8">
            <w:pPr>
              <w:jc w:val="right"/>
            </w:pPr>
            <w:r w:rsidRPr="00DD380E">
              <w:t>183,16</w:t>
            </w:r>
          </w:p>
        </w:tc>
        <w:tc>
          <w:tcPr>
            <w:tcW w:w="2455" w:type="dxa"/>
            <w:shd w:val="clear" w:color="auto" w:fill="auto"/>
          </w:tcPr>
          <w:p w:rsidR="00494E5C" w:rsidRPr="00DD380E" w:rsidRDefault="00C01BAF" w:rsidP="00910956">
            <w:pPr>
              <w:jc w:val="right"/>
            </w:pPr>
            <w:r w:rsidRPr="00DD380E">
              <w:t>198,22</w:t>
            </w:r>
          </w:p>
        </w:tc>
      </w:tr>
      <w:tr w:rsidR="000F61EE" w:rsidRPr="00DD380E" w:rsidTr="00402C58">
        <w:tc>
          <w:tcPr>
            <w:tcW w:w="675" w:type="dxa"/>
            <w:shd w:val="clear" w:color="auto" w:fill="auto"/>
          </w:tcPr>
          <w:p w:rsidR="00494E5C" w:rsidRPr="00DD380E" w:rsidRDefault="00494E5C" w:rsidP="00B248B8">
            <w:pPr>
              <w:jc w:val="both"/>
            </w:pPr>
            <w:r w:rsidRPr="00DD380E">
              <w:t>1.5</w:t>
            </w:r>
            <w:r w:rsidR="00402C58">
              <w:t>.</w:t>
            </w:r>
          </w:p>
        </w:tc>
        <w:tc>
          <w:tcPr>
            <w:tcW w:w="4265" w:type="dxa"/>
            <w:shd w:val="clear" w:color="auto" w:fill="auto"/>
          </w:tcPr>
          <w:p w:rsidR="00494E5C" w:rsidRPr="00DD380E" w:rsidRDefault="00494E5C" w:rsidP="00B248B8">
            <w:pPr>
              <w:jc w:val="both"/>
            </w:pPr>
            <w:r w:rsidRPr="00DD380E">
              <w:t>Kitos</w:t>
            </w:r>
          </w:p>
        </w:tc>
        <w:tc>
          <w:tcPr>
            <w:tcW w:w="2459" w:type="dxa"/>
            <w:shd w:val="clear" w:color="auto" w:fill="auto"/>
          </w:tcPr>
          <w:p w:rsidR="00494E5C" w:rsidRPr="00DD380E" w:rsidRDefault="00C01BAF" w:rsidP="00B248B8">
            <w:pPr>
              <w:jc w:val="right"/>
            </w:pPr>
            <w:r w:rsidRPr="00DD380E">
              <w:t>64,29</w:t>
            </w:r>
          </w:p>
        </w:tc>
        <w:tc>
          <w:tcPr>
            <w:tcW w:w="2455" w:type="dxa"/>
            <w:shd w:val="clear" w:color="auto" w:fill="auto"/>
          </w:tcPr>
          <w:p w:rsidR="00494E5C" w:rsidRPr="00DD380E" w:rsidRDefault="00C01BAF" w:rsidP="00910956">
            <w:pPr>
              <w:jc w:val="right"/>
            </w:pPr>
            <w:r w:rsidRPr="00DD380E">
              <w:t>32,01</w:t>
            </w:r>
          </w:p>
        </w:tc>
      </w:tr>
      <w:tr w:rsidR="000F61EE" w:rsidRPr="00DD380E" w:rsidTr="00402C58">
        <w:trPr>
          <w:trHeight w:val="816"/>
        </w:trPr>
        <w:tc>
          <w:tcPr>
            <w:tcW w:w="675" w:type="dxa"/>
            <w:tcBorders>
              <w:bottom w:val="single" w:sz="4" w:space="0" w:color="auto"/>
            </w:tcBorders>
            <w:shd w:val="clear" w:color="auto" w:fill="auto"/>
          </w:tcPr>
          <w:p w:rsidR="00494E5C" w:rsidRPr="00DD380E" w:rsidRDefault="00494E5C" w:rsidP="00B248B8">
            <w:pPr>
              <w:jc w:val="both"/>
              <w:rPr>
                <w:b/>
              </w:rPr>
            </w:pPr>
            <w:r w:rsidRPr="00DD380E">
              <w:rPr>
                <w:b/>
              </w:rPr>
              <w:t>2</w:t>
            </w:r>
            <w:r w:rsidR="00402C58">
              <w:rPr>
                <w:b/>
              </w:rPr>
              <w:t>.</w:t>
            </w:r>
          </w:p>
        </w:tc>
        <w:tc>
          <w:tcPr>
            <w:tcW w:w="4265" w:type="dxa"/>
            <w:tcBorders>
              <w:bottom w:val="single" w:sz="4" w:space="0" w:color="auto"/>
            </w:tcBorders>
            <w:shd w:val="clear" w:color="auto" w:fill="auto"/>
          </w:tcPr>
          <w:p w:rsidR="00494E5C" w:rsidRPr="00DD380E" w:rsidRDefault="00494E5C" w:rsidP="00694BD1">
            <w:pPr>
              <w:jc w:val="both"/>
              <w:rPr>
                <w:b/>
              </w:rPr>
            </w:pPr>
            <w:r w:rsidRPr="00DD380E">
              <w:rPr>
                <w:b/>
              </w:rPr>
              <w:t>Pervestinos į biudžetą kitos veiklos pajamos</w:t>
            </w:r>
          </w:p>
        </w:tc>
        <w:tc>
          <w:tcPr>
            <w:tcW w:w="2459" w:type="dxa"/>
            <w:tcBorders>
              <w:bottom w:val="single" w:sz="4" w:space="0" w:color="auto"/>
            </w:tcBorders>
            <w:shd w:val="clear" w:color="auto" w:fill="auto"/>
          </w:tcPr>
          <w:p w:rsidR="00494E5C" w:rsidRPr="00DD380E" w:rsidRDefault="00494E5C" w:rsidP="00B248B8">
            <w:pPr>
              <w:jc w:val="right"/>
              <w:rPr>
                <w:b/>
              </w:rPr>
            </w:pPr>
            <w:r w:rsidRPr="00DD380E">
              <w:rPr>
                <w:b/>
              </w:rPr>
              <w:t>0,00</w:t>
            </w:r>
          </w:p>
        </w:tc>
        <w:tc>
          <w:tcPr>
            <w:tcW w:w="2455" w:type="dxa"/>
            <w:tcBorders>
              <w:bottom w:val="single" w:sz="4" w:space="0" w:color="auto"/>
            </w:tcBorders>
            <w:shd w:val="clear" w:color="auto" w:fill="auto"/>
          </w:tcPr>
          <w:p w:rsidR="00494E5C" w:rsidRPr="00DD380E" w:rsidRDefault="00494E5C" w:rsidP="00910956">
            <w:pPr>
              <w:jc w:val="right"/>
              <w:rPr>
                <w:b/>
              </w:rPr>
            </w:pPr>
            <w:r w:rsidRPr="00DD380E">
              <w:rPr>
                <w:b/>
              </w:rPr>
              <w:t>-458,88</w:t>
            </w:r>
          </w:p>
        </w:tc>
      </w:tr>
      <w:tr w:rsidR="000F61EE" w:rsidRPr="00DD380E" w:rsidTr="00402C58">
        <w:tc>
          <w:tcPr>
            <w:tcW w:w="675" w:type="dxa"/>
            <w:shd w:val="clear" w:color="auto" w:fill="auto"/>
          </w:tcPr>
          <w:p w:rsidR="00073409" w:rsidRPr="00DD380E" w:rsidRDefault="00073409" w:rsidP="00B248B8">
            <w:pPr>
              <w:jc w:val="both"/>
            </w:pPr>
            <w:r w:rsidRPr="00DD380E">
              <w:rPr>
                <w:b/>
              </w:rPr>
              <w:t>3</w:t>
            </w:r>
            <w:r w:rsidR="00402C58">
              <w:rPr>
                <w:b/>
              </w:rPr>
              <w:t>.</w:t>
            </w:r>
          </w:p>
        </w:tc>
        <w:tc>
          <w:tcPr>
            <w:tcW w:w="4265" w:type="dxa"/>
            <w:shd w:val="clear" w:color="auto" w:fill="auto"/>
          </w:tcPr>
          <w:p w:rsidR="00073409" w:rsidRPr="00DD380E" w:rsidRDefault="00073409" w:rsidP="00B248B8">
            <w:pPr>
              <w:jc w:val="both"/>
              <w:rPr>
                <w:b/>
              </w:rPr>
            </w:pPr>
            <w:r w:rsidRPr="00DD380E">
              <w:rPr>
                <w:b/>
              </w:rPr>
              <w:t>Kitos veiklos sąnaudos</w:t>
            </w:r>
          </w:p>
        </w:tc>
        <w:tc>
          <w:tcPr>
            <w:tcW w:w="2459" w:type="dxa"/>
            <w:shd w:val="clear" w:color="auto" w:fill="auto"/>
          </w:tcPr>
          <w:p w:rsidR="00073409" w:rsidRPr="00DD380E" w:rsidRDefault="00C01BAF" w:rsidP="00B248B8">
            <w:pPr>
              <w:jc w:val="right"/>
              <w:rPr>
                <w:b/>
              </w:rPr>
            </w:pPr>
            <w:r w:rsidRPr="00DD380E">
              <w:rPr>
                <w:b/>
              </w:rPr>
              <w:t>-3,93</w:t>
            </w:r>
          </w:p>
        </w:tc>
        <w:tc>
          <w:tcPr>
            <w:tcW w:w="2455" w:type="dxa"/>
            <w:shd w:val="clear" w:color="auto" w:fill="auto"/>
          </w:tcPr>
          <w:p w:rsidR="00073409" w:rsidRPr="00DD380E" w:rsidRDefault="00C01BAF" w:rsidP="00C01BAF">
            <w:pPr>
              <w:jc w:val="right"/>
              <w:rPr>
                <w:b/>
              </w:rPr>
            </w:pPr>
            <w:r w:rsidRPr="00DD380E">
              <w:rPr>
                <w:b/>
              </w:rPr>
              <w:t>-2,05</w:t>
            </w:r>
          </w:p>
        </w:tc>
      </w:tr>
      <w:tr w:rsidR="000F61EE" w:rsidRPr="00DD380E" w:rsidTr="00402C58">
        <w:tc>
          <w:tcPr>
            <w:tcW w:w="675" w:type="dxa"/>
            <w:shd w:val="clear" w:color="auto" w:fill="auto"/>
          </w:tcPr>
          <w:p w:rsidR="00073409" w:rsidRPr="00DD380E" w:rsidRDefault="00073409" w:rsidP="00B248B8">
            <w:pPr>
              <w:jc w:val="both"/>
            </w:pPr>
            <w:r w:rsidRPr="00DD380E">
              <w:t>3.1</w:t>
            </w:r>
            <w:r w:rsidR="00402C58">
              <w:t>.</w:t>
            </w:r>
          </w:p>
        </w:tc>
        <w:tc>
          <w:tcPr>
            <w:tcW w:w="4265" w:type="dxa"/>
            <w:shd w:val="clear" w:color="auto" w:fill="auto"/>
          </w:tcPr>
          <w:p w:rsidR="00073409" w:rsidRPr="00DD380E" w:rsidRDefault="00073409" w:rsidP="00B248B8">
            <w:pPr>
              <w:jc w:val="both"/>
            </w:pPr>
            <w:r w:rsidRPr="00DD380E">
              <w:t>Sunaudotų ir parduotų atsargų savikaina</w:t>
            </w:r>
          </w:p>
        </w:tc>
        <w:tc>
          <w:tcPr>
            <w:tcW w:w="2459" w:type="dxa"/>
            <w:shd w:val="clear" w:color="auto" w:fill="auto"/>
          </w:tcPr>
          <w:p w:rsidR="00073409" w:rsidRPr="00DD380E" w:rsidRDefault="00C01BAF" w:rsidP="00B248B8">
            <w:pPr>
              <w:jc w:val="right"/>
            </w:pPr>
            <w:r w:rsidRPr="00DD380E">
              <w:t>-0,95</w:t>
            </w:r>
          </w:p>
        </w:tc>
        <w:tc>
          <w:tcPr>
            <w:tcW w:w="2455" w:type="dxa"/>
            <w:shd w:val="clear" w:color="auto" w:fill="auto"/>
          </w:tcPr>
          <w:p w:rsidR="00073409" w:rsidRPr="00DD380E" w:rsidRDefault="00C01BAF" w:rsidP="00910956">
            <w:pPr>
              <w:jc w:val="right"/>
            </w:pPr>
            <w:r w:rsidRPr="00DD380E">
              <w:t>-0,77</w:t>
            </w:r>
          </w:p>
        </w:tc>
      </w:tr>
      <w:tr w:rsidR="000F61EE" w:rsidRPr="00DD380E" w:rsidTr="00402C58">
        <w:tc>
          <w:tcPr>
            <w:tcW w:w="675" w:type="dxa"/>
            <w:shd w:val="clear" w:color="auto" w:fill="auto"/>
          </w:tcPr>
          <w:p w:rsidR="00073409" w:rsidRPr="00DD380E" w:rsidRDefault="00073409" w:rsidP="00B248B8">
            <w:pPr>
              <w:jc w:val="both"/>
            </w:pPr>
            <w:r w:rsidRPr="00DD380E">
              <w:t>3.2</w:t>
            </w:r>
            <w:r w:rsidR="00402C58">
              <w:t>.</w:t>
            </w:r>
          </w:p>
        </w:tc>
        <w:tc>
          <w:tcPr>
            <w:tcW w:w="4265" w:type="dxa"/>
            <w:shd w:val="clear" w:color="auto" w:fill="auto"/>
          </w:tcPr>
          <w:p w:rsidR="00073409" w:rsidRPr="00DD380E" w:rsidRDefault="00073409" w:rsidP="00B248B8">
            <w:pPr>
              <w:jc w:val="both"/>
            </w:pPr>
            <w:r w:rsidRPr="00DD380E">
              <w:t>Nuostoliai iš ilgalaikio turto perleidimo</w:t>
            </w:r>
          </w:p>
        </w:tc>
        <w:tc>
          <w:tcPr>
            <w:tcW w:w="2459" w:type="dxa"/>
            <w:shd w:val="clear" w:color="auto" w:fill="auto"/>
          </w:tcPr>
          <w:p w:rsidR="00073409" w:rsidRPr="00DD380E" w:rsidRDefault="00C01BAF" w:rsidP="00B248B8">
            <w:pPr>
              <w:jc w:val="right"/>
              <w:rPr>
                <w:b/>
              </w:rPr>
            </w:pPr>
            <w:r w:rsidRPr="00DD380E">
              <w:rPr>
                <w:b/>
              </w:rPr>
              <w:t>-1,07</w:t>
            </w:r>
          </w:p>
        </w:tc>
        <w:tc>
          <w:tcPr>
            <w:tcW w:w="2455" w:type="dxa"/>
            <w:shd w:val="clear" w:color="auto" w:fill="auto"/>
          </w:tcPr>
          <w:p w:rsidR="00073409" w:rsidRPr="00DD380E" w:rsidRDefault="00C01BAF" w:rsidP="00910956">
            <w:pPr>
              <w:jc w:val="right"/>
              <w:rPr>
                <w:b/>
              </w:rPr>
            </w:pPr>
            <w:r w:rsidRPr="00DD380E">
              <w:rPr>
                <w:b/>
              </w:rPr>
              <w:t>-0,64</w:t>
            </w:r>
          </w:p>
        </w:tc>
      </w:tr>
      <w:tr w:rsidR="000F61EE" w:rsidRPr="00DD380E" w:rsidTr="00402C58">
        <w:tc>
          <w:tcPr>
            <w:tcW w:w="675" w:type="dxa"/>
            <w:shd w:val="clear" w:color="auto" w:fill="auto"/>
          </w:tcPr>
          <w:p w:rsidR="00073409" w:rsidRPr="00DD380E" w:rsidRDefault="00073409" w:rsidP="00B248B8">
            <w:pPr>
              <w:jc w:val="both"/>
            </w:pPr>
            <w:r w:rsidRPr="00DD380E">
              <w:t>3.3</w:t>
            </w:r>
            <w:r w:rsidR="00402C58">
              <w:t>.</w:t>
            </w:r>
          </w:p>
        </w:tc>
        <w:tc>
          <w:tcPr>
            <w:tcW w:w="4265" w:type="dxa"/>
            <w:shd w:val="clear" w:color="auto" w:fill="auto"/>
          </w:tcPr>
          <w:p w:rsidR="00073409" w:rsidRPr="00DD380E" w:rsidRDefault="00073409" w:rsidP="00B248B8">
            <w:pPr>
              <w:jc w:val="both"/>
            </w:pPr>
            <w:r w:rsidRPr="00DD380E">
              <w:t>Ilgalaikio turto nusidėvėjimo ir amortizacijos sąnaudos</w:t>
            </w:r>
          </w:p>
        </w:tc>
        <w:tc>
          <w:tcPr>
            <w:tcW w:w="2459" w:type="dxa"/>
            <w:shd w:val="clear" w:color="auto" w:fill="auto"/>
          </w:tcPr>
          <w:p w:rsidR="00073409" w:rsidRPr="00DD380E" w:rsidRDefault="00073409" w:rsidP="00B248B8">
            <w:pPr>
              <w:jc w:val="right"/>
            </w:pPr>
          </w:p>
        </w:tc>
        <w:tc>
          <w:tcPr>
            <w:tcW w:w="2455" w:type="dxa"/>
            <w:shd w:val="clear" w:color="auto" w:fill="auto"/>
          </w:tcPr>
          <w:p w:rsidR="00073409" w:rsidRPr="00DD380E" w:rsidRDefault="00073409" w:rsidP="00910956">
            <w:pPr>
              <w:jc w:val="right"/>
            </w:pPr>
          </w:p>
        </w:tc>
      </w:tr>
      <w:tr w:rsidR="00402C58" w:rsidRPr="00DD380E" w:rsidTr="00402C58">
        <w:tc>
          <w:tcPr>
            <w:tcW w:w="675" w:type="dxa"/>
            <w:shd w:val="clear" w:color="auto" w:fill="auto"/>
          </w:tcPr>
          <w:p w:rsidR="00402C58" w:rsidRPr="00DD380E" w:rsidRDefault="00402C58" w:rsidP="00402C58">
            <w:pPr>
              <w:jc w:val="both"/>
            </w:pPr>
            <w:r w:rsidRPr="00DD380E">
              <w:t>3.4</w:t>
            </w:r>
            <w:r>
              <w:t>.</w:t>
            </w:r>
          </w:p>
        </w:tc>
        <w:tc>
          <w:tcPr>
            <w:tcW w:w="4265" w:type="dxa"/>
            <w:shd w:val="clear" w:color="auto" w:fill="auto"/>
          </w:tcPr>
          <w:p w:rsidR="00402C58" w:rsidRPr="00DD380E" w:rsidRDefault="00402C58" w:rsidP="00402C58">
            <w:pPr>
              <w:jc w:val="both"/>
            </w:pPr>
            <w:r w:rsidRPr="00DD380E">
              <w:t>Paslaugų sąnaudos</w:t>
            </w:r>
          </w:p>
        </w:tc>
        <w:tc>
          <w:tcPr>
            <w:tcW w:w="2459" w:type="dxa"/>
            <w:shd w:val="clear" w:color="auto" w:fill="auto"/>
          </w:tcPr>
          <w:p w:rsidR="00402C58" w:rsidRPr="00DD380E" w:rsidRDefault="00402C58" w:rsidP="00402C58">
            <w:r>
              <w:t xml:space="preserve">                           </w:t>
            </w:r>
            <w:r w:rsidRPr="00DD380E">
              <w:t>-0,97</w:t>
            </w:r>
          </w:p>
        </w:tc>
        <w:tc>
          <w:tcPr>
            <w:tcW w:w="2455" w:type="dxa"/>
            <w:shd w:val="clear" w:color="auto" w:fill="auto"/>
          </w:tcPr>
          <w:p w:rsidR="00402C58" w:rsidRPr="00DD380E" w:rsidRDefault="00402C58" w:rsidP="00402C58">
            <w:r>
              <w:t xml:space="preserve">                          </w:t>
            </w:r>
            <w:r w:rsidRPr="00DD380E">
              <w:t>-0,12</w:t>
            </w:r>
          </w:p>
        </w:tc>
      </w:tr>
      <w:tr w:rsidR="00402C58" w:rsidRPr="00DD380E" w:rsidTr="00402C58">
        <w:tc>
          <w:tcPr>
            <w:tcW w:w="675" w:type="dxa"/>
            <w:shd w:val="clear" w:color="auto" w:fill="auto"/>
          </w:tcPr>
          <w:p w:rsidR="00402C58" w:rsidRPr="00DD380E" w:rsidRDefault="00402C58" w:rsidP="00402C58">
            <w:pPr>
              <w:jc w:val="both"/>
            </w:pPr>
            <w:r w:rsidRPr="00DD380E">
              <w:t>3.5</w:t>
            </w:r>
            <w:r>
              <w:t>.</w:t>
            </w:r>
          </w:p>
        </w:tc>
        <w:tc>
          <w:tcPr>
            <w:tcW w:w="4265" w:type="dxa"/>
            <w:shd w:val="clear" w:color="auto" w:fill="auto"/>
          </w:tcPr>
          <w:p w:rsidR="00402C58" w:rsidRPr="00DD380E" w:rsidRDefault="00402C58" w:rsidP="00402C58">
            <w:pPr>
              <w:jc w:val="both"/>
            </w:pPr>
            <w:r w:rsidRPr="00DD380E">
              <w:t>Darbo užmokesčio ir socialinio draudimo sąnaudos</w:t>
            </w:r>
          </w:p>
        </w:tc>
        <w:tc>
          <w:tcPr>
            <w:tcW w:w="2459" w:type="dxa"/>
            <w:shd w:val="clear" w:color="auto" w:fill="auto"/>
          </w:tcPr>
          <w:p w:rsidR="00402C58" w:rsidRPr="00DD380E" w:rsidRDefault="00402C58" w:rsidP="00402C58">
            <w:pPr>
              <w:jc w:val="right"/>
            </w:pPr>
          </w:p>
        </w:tc>
        <w:tc>
          <w:tcPr>
            <w:tcW w:w="2455" w:type="dxa"/>
            <w:shd w:val="clear" w:color="auto" w:fill="auto"/>
          </w:tcPr>
          <w:p w:rsidR="00402C58" w:rsidRPr="00DD380E" w:rsidRDefault="00402C58" w:rsidP="00402C58">
            <w:pPr>
              <w:jc w:val="right"/>
            </w:pPr>
          </w:p>
        </w:tc>
      </w:tr>
      <w:tr w:rsidR="00402C58" w:rsidRPr="00DD380E" w:rsidTr="00402C58">
        <w:tc>
          <w:tcPr>
            <w:tcW w:w="675" w:type="dxa"/>
            <w:shd w:val="clear" w:color="auto" w:fill="auto"/>
          </w:tcPr>
          <w:p w:rsidR="00402C58" w:rsidRPr="00DD380E" w:rsidRDefault="00402C58" w:rsidP="00402C58">
            <w:pPr>
              <w:jc w:val="both"/>
            </w:pPr>
            <w:r w:rsidRPr="00DD380E">
              <w:t>3.6</w:t>
            </w:r>
            <w:r>
              <w:t>.</w:t>
            </w:r>
          </w:p>
        </w:tc>
        <w:tc>
          <w:tcPr>
            <w:tcW w:w="4265" w:type="dxa"/>
            <w:shd w:val="clear" w:color="auto" w:fill="auto"/>
          </w:tcPr>
          <w:p w:rsidR="00402C58" w:rsidRPr="00DD380E" w:rsidRDefault="00402C58" w:rsidP="00402C58">
            <w:pPr>
              <w:jc w:val="both"/>
            </w:pPr>
            <w:r w:rsidRPr="00DD380E">
              <w:t>Kitos veiklos sąnaudos</w:t>
            </w:r>
          </w:p>
        </w:tc>
        <w:tc>
          <w:tcPr>
            <w:tcW w:w="2459" w:type="dxa"/>
            <w:shd w:val="clear" w:color="auto" w:fill="auto"/>
          </w:tcPr>
          <w:p w:rsidR="00402C58" w:rsidRPr="00DD380E" w:rsidRDefault="00402C58" w:rsidP="00402C58">
            <w:pPr>
              <w:jc w:val="right"/>
            </w:pPr>
            <w:r w:rsidRPr="00DD380E">
              <w:t>-0,94</w:t>
            </w:r>
          </w:p>
        </w:tc>
        <w:tc>
          <w:tcPr>
            <w:tcW w:w="2455" w:type="dxa"/>
            <w:shd w:val="clear" w:color="auto" w:fill="auto"/>
          </w:tcPr>
          <w:p w:rsidR="00402C58" w:rsidRPr="00DD380E" w:rsidRDefault="00402C58" w:rsidP="00402C58">
            <w:pPr>
              <w:jc w:val="right"/>
            </w:pPr>
            <w:r w:rsidRPr="00DD380E">
              <w:t>-0,51</w:t>
            </w:r>
          </w:p>
        </w:tc>
      </w:tr>
      <w:tr w:rsidR="00402C58" w:rsidRPr="00DD380E" w:rsidTr="00402C58">
        <w:tc>
          <w:tcPr>
            <w:tcW w:w="675" w:type="dxa"/>
            <w:shd w:val="clear" w:color="auto" w:fill="auto"/>
          </w:tcPr>
          <w:p w:rsidR="00402C58" w:rsidRPr="00DD380E" w:rsidRDefault="00402C58" w:rsidP="00402C58">
            <w:pPr>
              <w:jc w:val="both"/>
            </w:pPr>
            <w:r w:rsidRPr="00DD380E">
              <w:rPr>
                <w:b/>
              </w:rPr>
              <w:t>4</w:t>
            </w:r>
            <w:r>
              <w:rPr>
                <w:b/>
              </w:rPr>
              <w:t>.</w:t>
            </w:r>
          </w:p>
        </w:tc>
        <w:tc>
          <w:tcPr>
            <w:tcW w:w="4265" w:type="dxa"/>
            <w:shd w:val="clear" w:color="auto" w:fill="auto"/>
          </w:tcPr>
          <w:p w:rsidR="00402C58" w:rsidRPr="00DD380E" w:rsidRDefault="00402C58" w:rsidP="00402C58">
            <w:pPr>
              <w:jc w:val="both"/>
            </w:pPr>
            <w:r w:rsidRPr="00DD380E">
              <w:rPr>
                <w:b/>
              </w:rPr>
              <w:t>Kitos veiklos rezultatas</w:t>
            </w:r>
          </w:p>
        </w:tc>
        <w:tc>
          <w:tcPr>
            <w:tcW w:w="2459" w:type="dxa"/>
            <w:shd w:val="clear" w:color="auto" w:fill="auto"/>
          </w:tcPr>
          <w:p w:rsidR="00402C58" w:rsidRPr="00DD380E" w:rsidRDefault="00402C58" w:rsidP="00402C58">
            <w:pPr>
              <w:jc w:val="right"/>
            </w:pPr>
            <w:r w:rsidRPr="00DD380E">
              <w:rPr>
                <w:b/>
              </w:rPr>
              <w:t>576,66</w:t>
            </w:r>
          </w:p>
        </w:tc>
        <w:tc>
          <w:tcPr>
            <w:tcW w:w="2455" w:type="dxa"/>
            <w:shd w:val="clear" w:color="auto" w:fill="auto"/>
          </w:tcPr>
          <w:p w:rsidR="00402C58" w:rsidRPr="00DD380E" w:rsidRDefault="00402C58" w:rsidP="00402C58">
            <w:pPr>
              <w:jc w:val="right"/>
            </w:pPr>
            <w:r w:rsidRPr="00DD380E">
              <w:rPr>
                <w:b/>
              </w:rPr>
              <w:t>436,51</w:t>
            </w:r>
          </w:p>
        </w:tc>
      </w:tr>
      <w:tr w:rsidR="00402C58" w:rsidRPr="00DD380E" w:rsidTr="00402C58">
        <w:tc>
          <w:tcPr>
            <w:tcW w:w="675" w:type="dxa"/>
            <w:shd w:val="clear" w:color="auto" w:fill="auto"/>
          </w:tcPr>
          <w:p w:rsidR="00402C58" w:rsidRPr="00DD380E" w:rsidRDefault="00402C58" w:rsidP="00402C58">
            <w:pPr>
              <w:jc w:val="both"/>
              <w:rPr>
                <w:b/>
              </w:rPr>
            </w:pPr>
          </w:p>
        </w:tc>
        <w:tc>
          <w:tcPr>
            <w:tcW w:w="4265" w:type="dxa"/>
            <w:shd w:val="clear" w:color="auto" w:fill="auto"/>
          </w:tcPr>
          <w:p w:rsidR="00402C58" w:rsidRPr="00DD380E" w:rsidRDefault="00402C58" w:rsidP="00402C58">
            <w:pPr>
              <w:jc w:val="both"/>
              <w:rPr>
                <w:b/>
              </w:rPr>
            </w:pPr>
          </w:p>
        </w:tc>
        <w:tc>
          <w:tcPr>
            <w:tcW w:w="2459" w:type="dxa"/>
            <w:shd w:val="clear" w:color="auto" w:fill="auto"/>
          </w:tcPr>
          <w:p w:rsidR="00402C58" w:rsidRPr="00DD380E" w:rsidRDefault="00402C58" w:rsidP="00402C58">
            <w:pPr>
              <w:jc w:val="right"/>
              <w:rPr>
                <w:b/>
              </w:rPr>
            </w:pPr>
          </w:p>
        </w:tc>
        <w:tc>
          <w:tcPr>
            <w:tcW w:w="2455" w:type="dxa"/>
            <w:shd w:val="clear" w:color="auto" w:fill="auto"/>
          </w:tcPr>
          <w:p w:rsidR="00402C58" w:rsidRPr="00DD380E" w:rsidRDefault="00402C58" w:rsidP="00402C58">
            <w:pPr>
              <w:jc w:val="right"/>
              <w:rPr>
                <w:b/>
              </w:rPr>
            </w:pPr>
          </w:p>
        </w:tc>
      </w:tr>
    </w:tbl>
    <w:p w:rsidR="00871C4E" w:rsidRPr="00DD380E" w:rsidRDefault="00871C4E" w:rsidP="00645CC5">
      <w:pPr>
        <w:ind w:firstLine="964"/>
        <w:jc w:val="both"/>
      </w:pPr>
    </w:p>
    <w:p w:rsidR="00870E53" w:rsidRPr="00DD380E" w:rsidRDefault="003D16D4" w:rsidP="00645CC5">
      <w:pPr>
        <w:ind w:firstLine="964"/>
        <w:jc w:val="both"/>
      </w:pPr>
      <w:r w:rsidRPr="00DD380E">
        <w:t>Per 201</w:t>
      </w:r>
      <w:r w:rsidR="00C01BAF" w:rsidRPr="00DD380E">
        <w:t>5</w:t>
      </w:r>
      <w:r w:rsidRPr="00DD380E">
        <w:t xml:space="preserve"> m. </w:t>
      </w:r>
      <w:r w:rsidR="00402C58">
        <w:t>v</w:t>
      </w:r>
      <w:r w:rsidRPr="00DD380E">
        <w:t>iešojo sektoriaus subjektai gavo pajamų iš kitos</w:t>
      </w:r>
      <w:r w:rsidR="00D75528" w:rsidRPr="00DD380E">
        <w:t>,</w:t>
      </w:r>
      <w:r w:rsidRPr="00DD380E">
        <w:t xml:space="preserve"> nepagrindinės veiklos </w:t>
      </w:r>
      <w:r w:rsidR="00A93496" w:rsidRPr="00DD380E">
        <w:t>580,59</w:t>
      </w:r>
      <w:r w:rsidRPr="00DD380E">
        <w:t xml:space="preserve"> tūkst.</w:t>
      </w:r>
      <w:r w:rsidR="00402C58">
        <w:t xml:space="preserve"> </w:t>
      </w:r>
      <w:proofErr w:type="spellStart"/>
      <w:r w:rsidR="00402C58">
        <w:t>Eur</w:t>
      </w:r>
      <w:proofErr w:type="spellEnd"/>
      <w:r w:rsidR="00402C58">
        <w:t>,</w:t>
      </w:r>
      <w:r w:rsidRPr="00DD380E">
        <w:t xml:space="preserve">  daugiausia pajamų gauta už </w:t>
      </w:r>
      <w:r w:rsidR="00494E5C" w:rsidRPr="00DD380E">
        <w:t>nuomą</w:t>
      </w:r>
      <w:r w:rsidR="00402C58">
        <w:t xml:space="preserve"> – </w:t>
      </w:r>
      <w:r w:rsidR="00B06D9A" w:rsidRPr="00DD380E">
        <w:t>225,89</w:t>
      </w:r>
      <w:r w:rsidRPr="00DD380E">
        <w:t xml:space="preserve"> tūkst. </w:t>
      </w:r>
      <w:proofErr w:type="spellStart"/>
      <w:r w:rsidR="00B06D9A" w:rsidRPr="00DD380E">
        <w:t>Eur</w:t>
      </w:r>
      <w:proofErr w:type="spellEnd"/>
      <w:r w:rsidRPr="00DD380E">
        <w:t xml:space="preserve"> </w:t>
      </w:r>
      <w:r w:rsidR="00B248B8" w:rsidRPr="00DD380E">
        <w:t xml:space="preserve">ir </w:t>
      </w:r>
      <w:r w:rsidR="00402C58">
        <w:t xml:space="preserve">už </w:t>
      </w:r>
      <w:r w:rsidR="00494E5C" w:rsidRPr="00DD380E">
        <w:t>suteiktas paslaugas</w:t>
      </w:r>
      <w:r w:rsidR="00B248B8" w:rsidRPr="00DD380E">
        <w:t xml:space="preserve"> – </w:t>
      </w:r>
      <w:r w:rsidR="00B06D9A" w:rsidRPr="00DD380E">
        <w:t>183,16</w:t>
      </w:r>
      <w:r w:rsidR="00B248B8" w:rsidRPr="00DD380E">
        <w:t xml:space="preserve"> tūkst. </w:t>
      </w:r>
      <w:proofErr w:type="spellStart"/>
      <w:r w:rsidR="00B06D9A" w:rsidRPr="00DD380E">
        <w:t>Eur</w:t>
      </w:r>
      <w:proofErr w:type="spellEnd"/>
      <w:r w:rsidR="00B248B8" w:rsidRPr="00DD380E">
        <w:t xml:space="preserve"> </w:t>
      </w:r>
      <w:r w:rsidR="005A528A" w:rsidRPr="00DD380E">
        <w:t>(</w:t>
      </w:r>
      <w:r w:rsidR="00870E53" w:rsidRPr="00DD380E">
        <w:t>Savivaldybės administracijos</w:t>
      </w:r>
      <w:r w:rsidRPr="00DD380E">
        <w:t xml:space="preserve"> </w:t>
      </w:r>
      <w:r w:rsidR="005A528A" w:rsidRPr="00DD380E">
        <w:t xml:space="preserve">pajamos </w:t>
      </w:r>
      <w:r w:rsidR="00C00C6F">
        <w:t xml:space="preserve">– </w:t>
      </w:r>
      <w:r w:rsidR="005A528A" w:rsidRPr="00DD380E">
        <w:t>813,14 tūkst</w:t>
      </w:r>
      <w:r w:rsidR="003E2217" w:rsidRPr="00DD380E">
        <w:t>.</w:t>
      </w:r>
      <w:r w:rsidR="00C00C6F">
        <w:t xml:space="preserve"> </w:t>
      </w:r>
      <w:proofErr w:type="spellStart"/>
      <w:r w:rsidR="005A528A" w:rsidRPr="00DD380E">
        <w:t>Eur</w:t>
      </w:r>
      <w:proofErr w:type="spellEnd"/>
      <w:r w:rsidR="005A528A" w:rsidRPr="00DD380E">
        <w:t xml:space="preserve"> ir Bendruomenių rūmų </w:t>
      </w:r>
      <w:r w:rsidR="00C00C6F">
        <w:t xml:space="preserve">– </w:t>
      </w:r>
      <w:r w:rsidR="005A528A" w:rsidRPr="00DD380E">
        <w:t>0,02 tūkst.</w:t>
      </w:r>
      <w:r w:rsidR="00C00C6F">
        <w:t xml:space="preserve"> </w:t>
      </w:r>
      <w:proofErr w:type="spellStart"/>
      <w:r w:rsidR="005A528A" w:rsidRPr="00DD380E">
        <w:t>Eur</w:t>
      </w:r>
      <w:proofErr w:type="spellEnd"/>
      <w:r w:rsidR="005A528A" w:rsidRPr="00DD380E">
        <w:rPr>
          <w:lang w:val="en-US"/>
        </w:rPr>
        <w:t xml:space="preserve">). </w:t>
      </w:r>
      <w:proofErr w:type="spellStart"/>
      <w:r w:rsidR="005A528A" w:rsidRPr="00DD380E">
        <w:rPr>
          <w:lang w:val="en-US"/>
        </w:rPr>
        <w:t>Ma</w:t>
      </w:r>
      <w:r w:rsidR="00A3541C" w:rsidRPr="00DD380E">
        <w:rPr>
          <w:lang w:val="en-US"/>
        </w:rPr>
        <w:t>terialiojo</w:t>
      </w:r>
      <w:proofErr w:type="spellEnd"/>
      <w:r w:rsidR="00A3541C" w:rsidRPr="00DD380E">
        <w:rPr>
          <w:lang w:val="en-US"/>
        </w:rPr>
        <w:t xml:space="preserve">, </w:t>
      </w:r>
      <w:proofErr w:type="spellStart"/>
      <w:r w:rsidR="00A3541C" w:rsidRPr="00DD380E">
        <w:rPr>
          <w:lang w:val="en-US"/>
        </w:rPr>
        <w:t>nematerialiojo</w:t>
      </w:r>
      <w:proofErr w:type="spellEnd"/>
      <w:r w:rsidR="00A3541C" w:rsidRPr="00DD380E">
        <w:rPr>
          <w:lang w:val="en-US"/>
        </w:rPr>
        <w:t xml:space="preserve"> </w:t>
      </w:r>
      <w:proofErr w:type="spellStart"/>
      <w:r w:rsidR="00A3541C" w:rsidRPr="00DD380E">
        <w:rPr>
          <w:lang w:val="en-US"/>
        </w:rPr>
        <w:t>ir</w:t>
      </w:r>
      <w:proofErr w:type="spellEnd"/>
      <w:r w:rsidR="00A3541C" w:rsidRPr="00DD380E">
        <w:rPr>
          <w:lang w:val="en-US"/>
        </w:rPr>
        <w:t xml:space="preserve"> </w:t>
      </w:r>
      <w:proofErr w:type="spellStart"/>
      <w:r w:rsidR="00A3541C" w:rsidRPr="00DD380E">
        <w:rPr>
          <w:lang w:val="en-US"/>
        </w:rPr>
        <w:t>biologinio</w:t>
      </w:r>
      <w:proofErr w:type="spellEnd"/>
      <w:r w:rsidR="00A3541C" w:rsidRPr="00DD380E">
        <w:rPr>
          <w:lang w:val="en-US"/>
        </w:rPr>
        <w:t xml:space="preserve"> </w:t>
      </w:r>
      <w:proofErr w:type="spellStart"/>
      <w:r w:rsidR="00A3541C" w:rsidRPr="00DD380E">
        <w:rPr>
          <w:lang w:val="en-US"/>
        </w:rPr>
        <w:t>turto</w:t>
      </w:r>
      <w:proofErr w:type="spellEnd"/>
      <w:r w:rsidR="00A3541C" w:rsidRPr="00DD380E">
        <w:rPr>
          <w:lang w:val="en-US"/>
        </w:rPr>
        <w:t xml:space="preserve"> </w:t>
      </w:r>
      <w:proofErr w:type="spellStart"/>
      <w:r w:rsidR="00A3541C" w:rsidRPr="00DD380E">
        <w:rPr>
          <w:lang w:val="en-US"/>
        </w:rPr>
        <w:t>pardavimo</w:t>
      </w:r>
      <w:proofErr w:type="spellEnd"/>
      <w:r w:rsidR="00A3541C" w:rsidRPr="00DD380E">
        <w:rPr>
          <w:lang w:val="en-US"/>
        </w:rPr>
        <w:t xml:space="preserve"> </w:t>
      </w:r>
      <w:proofErr w:type="spellStart"/>
      <w:r w:rsidR="00A3541C" w:rsidRPr="00DD380E">
        <w:rPr>
          <w:lang w:val="en-US"/>
        </w:rPr>
        <w:t>pelnas</w:t>
      </w:r>
      <w:proofErr w:type="spellEnd"/>
      <w:r w:rsidR="00A3541C" w:rsidRPr="00DD380E">
        <w:rPr>
          <w:lang w:val="en-US"/>
        </w:rPr>
        <w:t xml:space="preserve"> </w:t>
      </w:r>
      <w:r w:rsidR="005A528A" w:rsidRPr="00DD380E">
        <w:rPr>
          <w:lang w:val="en-US"/>
        </w:rPr>
        <w:t xml:space="preserve">2015 m. </w:t>
      </w:r>
      <w:proofErr w:type="spellStart"/>
      <w:r w:rsidR="005A528A" w:rsidRPr="00DD380E">
        <w:rPr>
          <w:lang w:val="en-US"/>
        </w:rPr>
        <w:t>sudarė</w:t>
      </w:r>
      <w:proofErr w:type="spellEnd"/>
      <w:r w:rsidR="005A528A" w:rsidRPr="00DD380E">
        <w:rPr>
          <w:lang w:val="en-US"/>
        </w:rPr>
        <w:t xml:space="preserve"> 105,39 </w:t>
      </w:r>
      <w:proofErr w:type="spellStart"/>
      <w:r w:rsidR="005A528A" w:rsidRPr="00DD380E">
        <w:rPr>
          <w:lang w:val="en-US"/>
        </w:rPr>
        <w:t>tūkst</w:t>
      </w:r>
      <w:proofErr w:type="spellEnd"/>
      <w:r w:rsidR="005A528A" w:rsidRPr="00DD380E">
        <w:rPr>
          <w:lang w:val="en-US"/>
        </w:rPr>
        <w:t>.</w:t>
      </w:r>
      <w:r w:rsidR="00C00C6F">
        <w:rPr>
          <w:lang w:val="en-US"/>
        </w:rPr>
        <w:t xml:space="preserve"> </w:t>
      </w:r>
      <w:r w:rsidR="005A528A" w:rsidRPr="00DD380E">
        <w:rPr>
          <w:lang w:val="en-US"/>
        </w:rPr>
        <w:t>Eur.</w:t>
      </w:r>
      <w:r w:rsidR="00A3541C" w:rsidRPr="00DD380E">
        <w:rPr>
          <w:lang w:val="en-US"/>
        </w:rPr>
        <w:t xml:space="preserve"> </w:t>
      </w:r>
      <w:r w:rsidR="00C00C6F">
        <w:rPr>
          <w:lang w:val="en-US"/>
        </w:rPr>
        <w:t>T</w:t>
      </w:r>
      <w:r w:rsidR="00A3541C" w:rsidRPr="00DD380E">
        <w:rPr>
          <w:lang w:val="en-US"/>
        </w:rPr>
        <w:t xml:space="preserve">ai </w:t>
      </w:r>
      <w:proofErr w:type="spellStart"/>
      <w:r w:rsidR="00A3541C" w:rsidRPr="00DD380E">
        <w:rPr>
          <w:lang w:val="en-US"/>
        </w:rPr>
        <w:t>Savivaldybės</w:t>
      </w:r>
      <w:proofErr w:type="spellEnd"/>
      <w:r w:rsidR="00A3541C" w:rsidRPr="00DD380E">
        <w:rPr>
          <w:lang w:val="en-US"/>
        </w:rPr>
        <w:t xml:space="preserve"> </w:t>
      </w:r>
      <w:proofErr w:type="spellStart"/>
      <w:r w:rsidR="00A3541C" w:rsidRPr="00DD380E">
        <w:rPr>
          <w:lang w:val="en-US"/>
        </w:rPr>
        <w:t>administracijos</w:t>
      </w:r>
      <w:proofErr w:type="spellEnd"/>
      <w:r w:rsidR="00A3541C" w:rsidRPr="00DD380E">
        <w:rPr>
          <w:lang w:val="en-US"/>
        </w:rPr>
        <w:t xml:space="preserve"> </w:t>
      </w:r>
      <w:proofErr w:type="spellStart"/>
      <w:r w:rsidR="00A3541C" w:rsidRPr="00DD380E">
        <w:rPr>
          <w:lang w:val="en-US"/>
        </w:rPr>
        <w:t>pajamos</w:t>
      </w:r>
      <w:proofErr w:type="spellEnd"/>
      <w:r w:rsidR="00A3541C" w:rsidRPr="00DD380E">
        <w:rPr>
          <w:lang w:val="en-US"/>
        </w:rPr>
        <w:t xml:space="preserve"> (105,18 </w:t>
      </w:r>
      <w:proofErr w:type="spellStart"/>
      <w:r w:rsidR="00A3541C" w:rsidRPr="00DD380E">
        <w:rPr>
          <w:lang w:val="en-US"/>
        </w:rPr>
        <w:t>tūkst</w:t>
      </w:r>
      <w:proofErr w:type="spellEnd"/>
      <w:r w:rsidR="00A3541C" w:rsidRPr="00DD380E">
        <w:rPr>
          <w:lang w:val="en-US"/>
        </w:rPr>
        <w:t>.</w:t>
      </w:r>
      <w:r w:rsidR="00C00C6F">
        <w:rPr>
          <w:lang w:val="en-US"/>
        </w:rPr>
        <w:t xml:space="preserve"> </w:t>
      </w:r>
      <w:proofErr w:type="spellStart"/>
      <w:r w:rsidR="00A3541C" w:rsidRPr="00DD380E">
        <w:rPr>
          <w:lang w:val="en-US"/>
        </w:rPr>
        <w:t>Eur</w:t>
      </w:r>
      <w:proofErr w:type="spellEnd"/>
      <w:r w:rsidR="00A3541C" w:rsidRPr="00DD380E">
        <w:rPr>
          <w:lang w:val="en-US"/>
        </w:rPr>
        <w:t xml:space="preserve">) </w:t>
      </w:r>
      <w:proofErr w:type="spellStart"/>
      <w:r w:rsidR="00A3541C" w:rsidRPr="00DD380E">
        <w:rPr>
          <w:lang w:val="en-US"/>
        </w:rPr>
        <w:t>ir</w:t>
      </w:r>
      <w:proofErr w:type="spellEnd"/>
      <w:r w:rsidR="00A3541C" w:rsidRPr="00DD380E">
        <w:rPr>
          <w:lang w:val="en-US"/>
        </w:rPr>
        <w:t xml:space="preserve"> </w:t>
      </w:r>
      <w:proofErr w:type="spellStart"/>
      <w:r w:rsidR="00A3541C" w:rsidRPr="00DD380E">
        <w:rPr>
          <w:lang w:val="en-US"/>
        </w:rPr>
        <w:t>Moksleivių</w:t>
      </w:r>
      <w:proofErr w:type="spellEnd"/>
      <w:r w:rsidR="00A3541C" w:rsidRPr="00DD380E">
        <w:rPr>
          <w:lang w:val="en-US"/>
        </w:rPr>
        <w:t xml:space="preserve"> </w:t>
      </w:r>
      <w:proofErr w:type="spellStart"/>
      <w:r w:rsidR="00A3541C" w:rsidRPr="00DD380E">
        <w:rPr>
          <w:lang w:val="en-US"/>
        </w:rPr>
        <w:t>namų</w:t>
      </w:r>
      <w:proofErr w:type="spellEnd"/>
      <w:r w:rsidR="00B248B8" w:rsidRPr="00DD380E">
        <w:t xml:space="preserve"> </w:t>
      </w:r>
      <w:r w:rsidR="00A3541C" w:rsidRPr="00DD380E">
        <w:t>(0,20 tūkst.</w:t>
      </w:r>
      <w:r w:rsidR="00C00C6F">
        <w:t xml:space="preserve"> </w:t>
      </w:r>
      <w:proofErr w:type="spellStart"/>
      <w:r w:rsidR="00A3541C" w:rsidRPr="00DD380E">
        <w:t>Eur</w:t>
      </w:r>
      <w:proofErr w:type="spellEnd"/>
      <w:r w:rsidR="00A3541C" w:rsidRPr="00DD380E">
        <w:t xml:space="preserve">). </w:t>
      </w:r>
    </w:p>
    <w:p w:rsidR="00776045" w:rsidRPr="00DD380E" w:rsidRDefault="00AC55CA" w:rsidP="004F310B">
      <w:pPr>
        <w:ind w:firstLine="964"/>
        <w:jc w:val="both"/>
      </w:pPr>
      <w:r w:rsidRPr="00DD380E">
        <w:t>Kitos veiklos sąnaudos per 201</w:t>
      </w:r>
      <w:r w:rsidR="00494E5C" w:rsidRPr="00DD380E">
        <w:t>4</w:t>
      </w:r>
      <w:r w:rsidRPr="00DD380E">
        <w:t xml:space="preserve"> m. sudarė </w:t>
      </w:r>
      <w:r w:rsidR="00A3541C" w:rsidRPr="00DD380E">
        <w:t>3,93</w:t>
      </w:r>
      <w:r w:rsidRPr="00DD380E">
        <w:t xml:space="preserve"> tūkst</w:t>
      </w:r>
      <w:r w:rsidR="00C00C6F">
        <w:t xml:space="preserve">. </w:t>
      </w:r>
      <w:proofErr w:type="spellStart"/>
      <w:r w:rsidR="00A3541C" w:rsidRPr="00DD380E">
        <w:t>Eur</w:t>
      </w:r>
      <w:proofErr w:type="spellEnd"/>
      <w:r w:rsidRPr="00DD380E">
        <w:t xml:space="preserve">. </w:t>
      </w:r>
      <w:r w:rsidR="00C00C6F">
        <w:t>Pal</w:t>
      </w:r>
      <w:r w:rsidR="00C00C6F" w:rsidRPr="00DD380E">
        <w:t>ygint</w:t>
      </w:r>
      <w:r w:rsidR="00C00C6F">
        <w:t>i</w:t>
      </w:r>
      <w:r w:rsidR="004F310B" w:rsidRPr="00DD380E">
        <w:t xml:space="preserve"> su pajamomis, sąnaudos nedidelės, dėl šios priežasties kitos, nepagrindinės veiklos 201</w:t>
      </w:r>
      <w:r w:rsidR="00A3541C" w:rsidRPr="00DD380E">
        <w:t>5</w:t>
      </w:r>
      <w:r w:rsidR="00776045" w:rsidRPr="00DD380E">
        <w:t xml:space="preserve"> m. rezultatas buvo </w:t>
      </w:r>
      <w:r w:rsidR="00A3541C" w:rsidRPr="00DD380E">
        <w:t>576,66</w:t>
      </w:r>
      <w:r w:rsidR="00776045" w:rsidRPr="00DD380E">
        <w:t xml:space="preserve"> tūkst.</w:t>
      </w:r>
      <w:r w:rsidR="00C00C6F">
        <w:t xml:space="preserve"> </w:t>
      </w:r>
      <w:proofErr w:type="spellStart"/>
      <w:r w:rsidR="00A3541C" w:rsidRPr="00DD380E">
        <w:t>Eur</w:t>
      </w:r>
      <w:proofErr w:type="spellEnd"/>
      <w:r w:rsidR="00776045" w:rsidRPr="00DD380E">
        <w:t xml:space="preserve"> perviršio.</w:t>
      </w:r>
    </w:p>
    <w:p w:rsidR="00776045" w:rsidRPr="00DD380E" w:rsidRDefault="00776045" w:rsidP="00645CC5">
      <w:pPr>
        <w:ind w:firstLine="964"/>
        <w:jc w:val="both"/>
      </w:pPr>
    </w:p>
    <w:p w:rsidR="002B51E0" w:rsidRPr="00C00C6F" w:rsidRDefault="002B51E0" w:rsidP="00C00C6F">
      <w:pPr>
        <w:ind w:firstLine="964"/>
        <w:rPr>
          <w:b/>
        </w:rPr>
      </w:pPr>
      <w:r w:rsidRPr="00C00C6F">
        <w:rPr>
          <w:b/>
        </w:rPr>
        <w:t>Finansinės ir investicinės veiklos rezultat</w:t>
      </w:r>
      <w:r w:rsidR="00EB5792" w:rsidRPr="00C00C6F">
        <w:rPr>
          <w:b/>
        </w:rPr>
        <w:t>a</w:t>
      </w:r>
      <w:r w:rsidRPr="00C00C6F">
        <w:rPr>
          <w:b/>
        </w:rPr>
        <w:t xml:space="preserve">s </w:t>
      </w:r>
      <w:r w:rsidR="00CF4DBA" w:rsidRPr="00C00C6F">
        <w:rPr>
          <w:b/>
        </w:rPr>
        <w:t>(P23)</w:t>
      </w:r>
    </w:p>
    <w:p w:rsidR="00520057" w:rsidRPr="00DD380E" w:rsidRDefault="00520057" w:rsidP="00645CC5">
      <w:pPr>
        <w:ind w:firstLine="964"/>
        <w:jc w:val="both"/>
        <w:rPr>
          <w:i/>
        </w:rPr>
      </w:pPr>
    </w:p>
    <w:p w:rsidR="005F5706" w:rsidRPr="00DD380E" w:rsidRDefault="00472037" w:rsidP="00645CC5">
      <w:pPr>
        <w:ind w:firstLine="964"/>
        <w:jc w:val="both"/>
      </w:pPr>
      <w:r w:rsidRPr="00DD380E">
        <w:t>Informacija apie finansinės ir investicinės veiklos pajamas ir sąnaudas pateikta</w:t>
      </w:r>
      <w:r w:rsidR="00037786" w:rsidRPr="00DD380E">
        <w:t xml:space="preserve"> 16 </w:t>
      </w:r>
      <w:r w:rsidRPr="00DD380E">
        <w:t>lentelėje</w:t>
      </w:r>
      <w:r w:rsidR="00C00C6F">
        <w:t>.</w:t>
      </w:r>
      <w:r w:rsidRPr="00DD380E">
        <w:t xml:space="preserve"> </w:t>
      </w:r>
    </w:p>
    <w:p w:rsidR="00472037" w:rsidRPr="00DD380E" w:rsidRDefault="00037786" w:rsidP="0022728E">
      <w:pPr>
        <w:ind w:firstLine="964"/>
        <w:jc w:val="right"/>
      </w:pPr>
      <w:r w:rsidRPr="00DD380E">
        <w:t>16</w:t>
      </w:r>
      <w:r w:rsidR="0022728E" w:rsidRPr="00DD380E">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5"/>
        <w:gridCol w:w="2459"/>
        <w:gridCol w:w="2455"/>
      </w:tblGrid>
      <w:tr w:rsidR="00520057" w:rsidRPr="00DD380E" w:rsidTr="00C00C6F">
        <w:tc>
          <w:tcPr>
            <w:tcW w:w="675" w:type="dxa"/>
            <w:vMerge w:val="restart"/>
            <w:shd w:val="clear" w:color="auto" w:fill="auto"/>
          </w:tcPr>
          <w:p w:rsidR="00520057" w:rsidRPr="00DD380E" w:rsidRDefault="00520057" w:rsidP="00A508F6">
            <w:pPr>
              <w:jc w:val="both"/>
              <w:rPr>
                <w:b/>
              </w:rPr>
            </w:pPr>
          </w:p>
          <w:p w:rsidR="00520057" w:rsidRPr="00DD380E" w:rsidRDefault="00520057" w:rsidP="00A508F6">
            <w:pPr>
              <w:jc w:val="both"/>
              <w:rPr>
                <w:b/>
              </w:rPr>
            </w:pPr>
            <w:r w:rsidRPr="00DD380E">
              <w:rPr>
                <w:b/>
              </w:rPr>
              <w:t>Eil.</w:t>
            </w:r>
          </w:p>
          <w:p w:rsidR="00520057" w:rsidRPr="00DD380E" w:rsidRDefault="00520057" w:rsidP="00A508F6">
            <w:pPr>
              <w:jc w:val="both"/>
              <w:rPr>
                <w:b/>
              </w:rPr>
            </w:pPr>
            <w:r w:rsidRPr="00DD380E">
              <w:rPr>
                <w:b/>
              </w:rPr>
              <w:t>Nr.</w:t>
            </w:r>
          </w:p>
        </w:tc>
        <w:tc>
          <w:tcPr>
            <w:tcW w:w="4265" w:type="dxa"/>
            <w:vMerge w:val="restart"/>
            <w:shd w:val="clear" w:color="auto" w:fill="auto"/>
          </w:tcPr>
          <w:p w:rsidR="00520057" w:rsidRPr="00DD380E" w:rsidRDefault="00520057" w:rsidP="00A508F6">
            <w:pPr>
              <w:rPr>
                <w:b/>
              </w:rPr>
            </w:pPr>
          </w:p>
          <w:p w:rsidR="00520057" w:rsidRPr="00DD380E" w:rsidRDefault="00520057" w:rsidP="00A508F6">
            <w:pPr>
              <w:rPr>
                <w:b/>
              </w:rPr>
            </w:pPr>
            <w:r w:rsidRPr="00DD380E">
              <w:rPr>
                <w:b/>
              </w:rPr>
              <w:t>Straipsniai</w:t>
            </w:r>
          </w:p>
        </w:tc>
        <w:tc>
          <w:tcPr>
            <w:tcW w:w="2459" w:type="dxa"/>
            <w:tcBorders>
              <w:bottom w:val="nil"/>
            </w:tcBorders>
            <w:shd w:val="clear" w:color="auto" w:fill="auto"/>
          </w:tcPr>
          <w:p w:rsidR="00520057" w:rsidRPr="00DD380E" w:rsidRDefault="00520057" w:rsidP="00A508F6">
            <w:pPr>
              <w:rPr>
                <w:b/>
              </w:rPr>
            </w:pPr>
          </w:p>
        </w:tc>
        <w:tc>
          <w:tcPr>
            <w:tcW w:w="2455" w:type="dxa"/>
            <w:tcBorders>
              <w:bottom w:val="nil"/>
            </w:tcBorders>
            <w:shd w:val="clear" w:color="auto" w:fill="auto"/>
          </w:tcPr>
          <w:p w:rsidR="00520057" w:rsidRPr="00DD380E" w:rsidRDefault="00520057" w:rsidP="00A508F6"/>
        </w:tc>
      </w:tr>
      <w:tr w:rsidR="00520057" w:rsidRPr="00DD380E" w:rsidTr="00C00C6F">
        <w:trPr>
          <w:trHeight w:val="519"/>
        </w:trPr>
        <w:tc>
          <w:tcPr>
            <w:tcW w:w="675" w:type="dxa"/>
            <w:vMerge/>
            <w:shd w:val="clear" w:color="auto" w:fill="auto"/>
          </w:tcPr>
          <w:p w:rsidR="00520057" w:rsidRPr="00DD380E" w:rsidRDefault="00520057" w:rsidP="00A508F6">
            <w:pPr>
              <w:jc w:val="both"/>
            </w:pPr>
          </w:p>
        </w:tc>
        <w:tc>
          <w:tcPr>
            <w:tcW w:w="4265" w:type="dxa"/>
            <w:vMerge/>
            <w:shd w:val="clear" w:color="auto" w:fill="auto"/>
          </w:tcPr>
          <w:p w:rsidR="00520057" w:rsidRPr="00DD380E" w:rsidRDefault="00520057" w:rsidP="00A508F6">
            <w:pPr>
              <w:jc w:val="both"/>
            </w:pPr>
          </w:p>
        </w:tc>
        <w:tc>
          <w:tcPr>
            <w:tcW w:w="2459" w:type="dxa"/>
            <w:tcBorders>
              <w:top w:val="nil"/>
            </w:tcBorders>
            <w:shd w:val="clear" w:color="auto" w:fill="auto"/>
          </w:tcPr>
          <w:p w:rsidR="00520057" w:rsidRPr="00DD380E" w:rsidRDefault="00520057" w:rsidP="00A508F6">
            <w:pPr>
              <w:jc w:val="both"/>
              <w:rPr>
                <w:b/>
              </w:rPr>
            </w:pPr>
            <w:r w:rsidRPr="00DD380E">
              <w:rPr>
                <w:b/>
              </w:rPr>
              <w:t>Ataskaitinis laikotarpis</w:t>
            </w:r>
          </w:p>
        </w:tc>
        <w:tc>
          <w:tcPr>
            <w:tcW w:w="2455" w:type="dxa"/>
            <w:tcBorders>
              <w:top w:val="nil"/>
            </w:tcBorders>
            <w:shd w:val="clear" w:color="auto" w:fill="auto"/>
          </w:tcPr>
          <w:p w:rsidR="00520057" w:rsidRPr="00DD380E" w:rsidRDefault="00520057" w:rsidP="00A508F6">
            <w:pPr>
              <w:jc w:val="both"/>
              <w:rPr>
                <w:b/>
              </w:rPr>
            </w:pPr>
            <w:r w:rsidRPr="00DD380E">
              <w:rPr>
                <w:b/>
              </w:rPr>
              <w:t>Praėjęs ataskaitinis laikotarpis</w:t>
            </w:r>
          </w:p>
        </w:tc>
      </w:tr>
      <w:tr w:rsidR="00520057" w:rsidRPr="00DD380E" w:rsidTr="00C00C6F">
        <w:tc>
          <w:tcPr>
            <w:tcW w:w="675" w:type="dxa"/>
            <w:shd w:val="clear" w:color="auto" w:fill="auto"/>
          </w:tcPr>
          <w:p w:rsidR="00520057" w:rsidRPr="00DD380E" w:rsidRDefault="00520057" w:rsidP="00A508F6">
            <w:r w:rsidRPr="00DD380E">
              <w:t>1</w:t>
            </w:r>
          </w:p>
        </w:tc>
        <w:tc>
          <w:tcPr>
            <w:tcW w:w="4265" w:type="dxa"/>
            <w:shd w:val="clear" w:color="auto" w:fill="auto"/>
          </w:tcPr>
          <w:p w:rsidR="00520057" w:rsidRPr="00DD380E" w:rsidRDefault="00520057" w:rsidP="00A508F6">
            <w:r w:rsidRPr="00DD380E">
              <w:t>2</w:t>
            </w:r>
          </w:p>
        </w:tc>
        <w:tc>
          <w:tcPr>
            <w:tcW w:w="2459" w:type="dxa"/>
            <w:shd w:val="clear" w:color="auto" w:fill="auto"/>
          </w:tcPr>
          <w:p w:rsidR="00520057" w:rsidRPr="00DD380E" w:rsidRDefault="00520057" w:rsidP="00A508F6">
            <w:r w:rsidRPr="00DD380E">
              <w:t>3</w:t>
            </w:r>
          </w:p>
        </w:tc>
        <w:tc>
          <w:tcPr>
            <w:tcW w:w="2455" w:type="dxa"/>
            <w:shd w:val="clear" w:color="auto" w:fill="auto"/>
          </w:tcPr>
          <w:p w:rsidR="00520057" w:rsidRPr="00DD380E" w:rsidRDefault="00520057" w:rsidP="00A508F6">
            <w:r w:rsidRPr="00DD380E">
              <w:t>4</w:t>
            </w:r>
          </w:p>
        </w:tc>
      </w:tr>
      <w:tr w:rsidR="004B26C7" w:rsidRPr="00DD380E" w:rsidTr="00C00C6F">
        <w:tc>
          <w:tcPr>
            <w:tcW w:w="675" w:type="dxa"/>
            <w:shd w:val="clear" w:color="auto" w:fill="auto"/>
          </w:tcPr>
          <w:p w:rsidR="004B26C7" w:rsidRPr="00DD380E" w:rsidRDefault="004B26C7" w:rsidP="00A508F6">
            <w:pPr>
              <w:jc w:val="both"/>
            </w:pPr>
            <w:r w:rsidRPr="00DD380E">
              <w:t>1</w:t>
            </w:r>
            <w:r w:rsidR="00C00C6F">
              <w:t>.</w:t>
            </w:r>
          </w:p>
        </w:tc>
        <w:tc>
          <w:tcPr>
            <w:tcW w:w="4265" w:type="dxa"/>
            <w:shd w:val="clear" w:color="auto" w:fill="auto"/>
          </w:tcPr>
          <w:p w:rsidR="004B26C7" w:rsidRPr="00DD380E" w:rsidRDefault="004B26C7" w:rsidP="00A508F6">
            <w:pPr>
              <w:jc w:val="both"/>
            </w:pPr>
            <w:r w:rsidRPr="00DD380E">
              <w:t>Finansinė</w:t>
            </w:r>
            <w:r w:rsidR="00C00C6F">
              <w:t>s ir</w:t>
            </w:r>
            <w:r w:rsidRPr="00DD380E">
              <w:t xml:space="preserve"> investicinės veiklos pajamos</w:t>
            </w:r>
          </w:p>
        </w:tc>
        <w:tc>
          <w:tcPr>
            <w:tcW w:w="2459" w:type="dxa"/>
            <w:shd w:val="clear" w:color="auto" w:fill="auto"/>
          </w:tcPr>
          <w:p w:rsidR="004B26C7" w:rsidRPr="00DD380E" w:rsidRDefault="00413184" w:rsidP="00A508F6">
            <w:pPr>
              <w:jc w:val="right"/>
            </w:pPr>
            <w:r w:rsidRPr="00DD380E">
              <w:t>1572,37</w:t>
            </w:r>
          </w:p>
        </w:tc>
        <w:tc>
          <w:tcPr>
            <w:tcW w:w="2455" w:type="dxa"/>
            <w:shd w:val="clear" w:color="auto" w:fill="auto"/>
          </w:tcPr>
          <w:p w:rsidR="004B26C7" w:rsidRPr="00DD380E" w:rsidRDefault="00413184" w:rsidP="00910956">
            <w:pPr>
              <w:jc w:val="right"/>
            </w:pPr>
            <w:r w:rsidRPr="00DD380E">
              <w:t>1362,95</w:t>
            </w:r>
          </w:p>
        </w:tc>
      </w:tr>
      <w:tr w:rsidR="004B26C7" w:rsidRPr="00DD380E" w:rsidTr="00C00C6F">
        <w:tc>
          <w:tcPr>
            <w:tcW w:w="675" w:type="dxa"/>
            <w:shd w:val="clear" w:color="auto" w:fill="auto"/>
          </w:tcPr>
          <w:p w:rsidR="004B26C7" w:rsidRPr="00DD380E" w:rsidRDefault="004B26C7" w:rsidP="00A508F6">
            <w:pPr>
              <w:jc w:val="both"/>
            </w:pPr>
            <w:r w:rsidRPr="00DD380E">
              <w:t>1.1</w:t>
            </w:r>
            <w:r w:rsidR="00C00C6F">
              <w:t>.</w:t>
            </w:r>
          </w:p>
        </w:tc>
        <w:tc>
          <w:tcPr>
            <w:tcW w:w="4265" w:type="dxa"/>
            <w:shd w:val="clear" w:color="auto" w:fill="auto"/>
          </w:tcPr>
          <w:p w:rsidR="004B26C7" w:rsidRPr="00DD380E" w:rsidRDefault="004B26C7" w:rsidP="00A508F6">
            <w:pPr>
              <w:jc w:val="both"/>
            </w:pPr>
            <w:r w:rsidRPr="00DD380E">
              <w:t>Pelnas dėl valiutos kurso pasikeitimo</w:t>
            </w:r>
          </w:p>
        </w:tc>
        <w:tc>
          <w:tcPr>
            <w:tcW w:w="2459" w:type="dxa"/>
            <w:shd w:val="clear" w:color="auto" w:fill="auto"/>
          </w:tcPr>
          <w:p w:rsidR="004B26C7" w:rsidRPr="00DD380E" w:rsidRDefault="004B26C7" w:rsidP="00A508F6">
            <w:pPr>
              <w:jc w:val="right"/>
            </w:pPr>
          </w:p>
        </w:tc>
        <w:tc>
          <w:tcPr>
            <w:tcW w:w="2455" w:type="dxa"/>
            <w:shd w:val="clear" w:color="auto" w:fill="auto"/>
          </w:tcPr>
          <w:p w:rsidR="004B26C7" w:rsidRPr="00DD380E" w:rsidRDefault="004B26C7" w:rsidP="00910956">
            <w:pPr>
              <w:jc w:val="right"/>
            </w:pPr>
          </w:p>
        </w:tc>
      </w:tr>
      <w:tr w:rsidR="004B26C7" w:rsidRPr="00DD380E" w:rsidTr="00C00C6F">
        <w:tc>
          <w:tcPr>
            <w:tcW w:w="675" w:type="dxa"/>
            <w:shd w:val="clear" w:color="auto" w:fill="auto"/>
          </w:tcPr>
          <w:p w:rsidR="004B26C7" w:rsidRPr="00DD380E" w:rsidRDefault="004B26C7" w:rsidP="00A508F6">
            <w:pPr>
              <w:jc w:val="both"/>
            </w:pPr>
            <w:r w:rsidRPr="00DD380E">
              <w:t>1.2</w:t>
            </w:r>
            <w:r w:rsidR="00C00C6F">
              <w:t>.</w:t>
            </w:r>
          </w:p>
        </w:tc>
        <w:tc>
          <w:tcPr>
            <w:tcW w:w="4265" w:type="dxa"/>
            <w:shd w:val="clear" w:color="auto" w:fill="auto"/>
          </w:tcPr>
          <w:p w:rsidR="004B26C7" w:rsidRPr="00DD380E" w:rsidRDefault="004B26C7" w:rsidP="00A508F6">
            <w:pPr>
              <w:jc w:val="both"/>
            </w:pPr>
            <w:r w:rsidRPr="00DD380E">
              <w:t>Baudų ir delspinigių pajamos</w:t>
            </w:r>
          </w:p>
        </w:tc>
        <w:tc>
          <w:tcPr>
            <w:tcW w:w="2459" w:type="dxa"/>
            <w:shd w:val="clear" w:color="auto" w:fill="auto"/>
          </w:tcPr>
          <w:p w:rsidR="004B26C7" w:rsidRPr="00DD380E" w:rsidRDefault="00413184" w:rsidP="00A508F6">
            <w:pPr>
              <w:jc w:val="right"/>
            </w:pPr>
            <w:r w:rsidRPr="00DD380E">
              <w:t>311,22</w:t>
            </w:r>
          </w:p>
        </w:tc>
        <w:tc>
          <w:tcPr>
            <w:tcW w:w="2455" w:type="dxa"/>
            <w:shd w:val="clear" w:color="auto" w:fill="auto"/>
          </w:tcPr>
          <w:p w:rsidR="004B26C7" w:rsidRPr="00DD380E" w:rsidRDefault="00413184" w:rsidP="00910956">
            <w:pPr>
              <w:jc w:val="right"/>
            </w:pPr>
            <w:r w:rsidRPr="00DD380E">
              <w:t>54,00</w:t>
            </w:r>
          </w:p>
        </w:tc>
      </w:tr>
      <w:tr w:rsidR="004B26C7" w:rsidRPr="00DD380E" w:rsidTr="00C00C6F">
        <w:tc>
          <w:tcPr>
            <w:tcW w:w="675" w:type="dxa"/>
            <w:shd w:val="clear" w:color="auto" w:fill="auto"/>
          </w:tcPr>
          <w:p w:rsidR="004B26C7" w:rsidRPr="00DD380E" w:rsidRDefault="004B26C7" w:rsidP="00A508F6">
            <w:pPr>
              <w:jc w:val="both"/>
            </w:pPr>
            <w:r w:rsidRPr="00DD380E">
              <w:t>1.3</w:t>
            </w:r>
            <w:r w:rsidR="00C00C6F">
              <w:t>.</w:t>
            </w:r>
          </w:p>
        </w:tc>
        <w:tc>
          <w:tcPr>
            <w:tcW w:w="4265" w:type="dxa"/>
            <w:shd w:val="clear" w:color="auto" w:fill="auto"/>
          </w:tcPr>
          <w:p w:rsidR="004B26C7" w:rsidRPr="00DD380E" w:rsidRDefault="004B26C7" w:rsidP="00A508F6">
            <w:pPr>
              <w:jc w:val="both"/>
            </w:pPr>
            <w:r w:rsidRPr="00DD380E">
              <w:t>Palūkanų pajamos</w:t>
            </w:r>
          </w:p>
        </w:tc>
        <w:tc>
          <w:tcPr>
            <w:tcW w:w="2459" w:type="dxa"/>
            <w:shd w:val="clear" w:color="auto" w:fill="auto"/>
          </w:tcPr>
          <w:p w:rsidR="004B26C7" w:rsidRPr="00DD380E" w:rsidRDefault="00413184" w:rsidP="00A508F6">
            <w:pPr>
              <w:jc w:val="right"/>
            </w:pPr>
            <w:r w:rsidRPr="00DD380E">
              <w:t>6,6</w:t>
            </w:r>
          </w:p>
        </w:tc>
        <w:tc>
          <w:tcPr>
            <w:tcW w:w="2455" w:type="dxa"/>
            <w:shd w:val="clear" w:color="auto" w:fill="auto"/>
          </w:tcPr>
          <w:p w:rsidR="004B26C7" w:rsidRPr="00DD380E" w:rsidRDefault="00413184" w:rsidP="00910956">
            <w:pPr>
              <w:jc w:val="right"/>
            </w:pPr>
            <w:r w:rsidRPr="00DD380E">
              <w:t>14,41</w:t>
            </w:r>
          </w:p>
        </w:tc>
      </w:tr>
      <w:tr w:rsidR="004B26C7" w:rsidRPr="00DD380E" w:rsidTr="00C00C6F">
        <w:tc>
          <w:tcPr>
            <w:tcW w:w="675" w:type="dxa"/>
            <w:shd w:val="clear" w:color="auto" w:fill="auto"/>
          </w:tcPr>
          <w:p w:rsidR="004B26C7" w:rsidRPr="00DD380E" w:rsidRDefault="004B26C7" w:rsidP="00A508F6">
            <w:pPr>
              <w:jc w:val="both"/>
            </w:pPr>
            <w:r w:rsidRPr="00DD380E">
              <w:t>1.4</w:t>
            </w:r>
            <w:r w:rsidR="00C00C6F">
              <w:t>.</w:t>
            </w:r>
          </w:p>
        </w:tc>
        <w:tc>
          <w:tcPr>
            <w:tcW w:w="4265" w:type="dxa"/>
            <w:shd w:val="clear" w:color="auto" w:fill="auto"/>
          </w:tcPr>
          <w:p w:rsidR="004B26C7" w:rsidRPr="00DD380E" w:rsidRDefault="004B26C7" w:rsidP="00A508F6">
            <w:pPr>
              <w:jc w:val="both"/>
            </w:pPr>
            <w:proofErr w:type="spellStart"/>
            <w:r w:rsidRPr="00DD380E">
              <w:t>Dividentai</w:t>
            </w:r>
            <w:proofErr w:type="spellEnd"/>
          </w:p>
        </w:tc>
        <w:tc>
          <w:tcPr>
            <w:tcW w:w="2459" w:type="dxa"/>
            <w:shd w:val="clear" w:color="auto" w:fill="auto"/>
          </w:tcPr>
          <w:p w:rsidR="004B26C7" w:rsidRPr="00DD380E" w:rsidRDefault="00413184" w:rsidP="00A508F6">
            <w:pPr>
              <w:jc w:val="right"/>
            </w:pPr>
            <w:r w:rsidRPr="00DD380E">
              <w:t>1254,54</w:t>
            </w:r>
          </w:p>
        </w:tc>
        <w:tc>
          <w:tcPr>
            <w:tcW w:w="2455" w:type="dxa"/>
            <w:shd w:val="clear" w:color="auto" w:fill="auto"/>
          </w:tcPr>
          <w:p w:rsidR="004B26C7" w:rsidRPr="00DD380E" w:rsidRDefault="00413184" w:rsidP="00910956">
            <w:pPr>
              <w:jc w:val="right"/>
            </w:pPr>
            <w:r w:rsidRPr="00DD380E">
              <w:t>1294,54</w:t>
            </w:r>
          </w:p>
        </w:tc>
      </w:tr>
      <w:tr w:rsidR="004B26C7" w:rsidRPr="00DD380E" w:rsidTr="00C00C6F">
        <w:tc>
          <w:tcPr>
            <w:tcW w:w="675" w:type="dxa"/>
            <w:shd w:val="clear" w:color="auto" w:fill="auto"/>
          </w:tcPr>
          <w:p w:rsidR="004B26C7" w:rsidRPr="00DD380E" w:rsidRDefault="004B26C7" w:rsidP="00A508F6">
            <w:pPr>
              <w:jc w:val="both"/>
            </w:pPr>
            <w:r w:rsidRPr="00DD380E">
              <w:t>1.5</w:t>
            </w:r>
            <w:r w:rsidR="00C00C6F">
              <w:t>.</w:t>
            </w:r>
          </w:p>
        </w:tc>
        <w:tc>
          <w:tcPr>
            <w:tcW w:w="4265" w:type="dxa"/>
            <w:shd w:val="clear" w:color="auto" w:fill="auto"/>
          </w:tcPr>
          <w:p w:rsidR="004B26C7" w:rsidRPr="00DD380E" w:rsidRDefault="004B26C7" w:rsidP="00A508F6">
            <w:pPr>
              <w:jc w:val="both"/>
              <w:rPr>
                <w:vertAlign w:val="superscript"/>
              </w:rPr>
            </w:pPr>
            <w:r w:rsidRPr="00DD380E">
              <w:t>Kitos finansinės ir investicinės veiklos pajamos</w:t>
            </w:r>
            <w:r w:rsidRPr="00DD380E">
              <w:rPr>
                <w:vertAlign w:val="superscript"/>
              </w:rPr>
              <w:t>*</w:t>
            </w:r>
          </w:p>
        </w:tc>
        <w:tc>
          <w:tcPr>
            <w:tcW w:w="2459" w:type="dxa"/>
            <w:shd w:val="clear" w:color="auto" w:fill="auto"/>
          </w:tcPr>
          <w:p w:rsidR="004B26C7" w:rsidRPr="00DD380E" w:rsidRDefault="004B26C7" w:rsidP="00A508F6">
            <w:pPr>
              <w:jc w:val="right"/>
            </w:pPr>
          </w:p>
        </w:tc>
        <w:tc>
          <w:tcPr>
            <w:tcW w:w="2455" w:type="dxa"/>
            <w:shd w:val="clear" w:color="auto" w:fill="auto"/>
          </w:tcPr>
          <w:p w:rsidR="004B26C7" w:rsidRPr="00DD380E" w:rsidRDefault="004B26C7" w:rsidP="00910956">
            <w:pPr>
              <w:jc w:val="right"/>
            </w:pPr>
          </w:p>
        </w:tc>
      </w:tr>
      <w:tr w:rsidR="004B26C7" w:rsidRPr="00DD380E" w:rsidTr="00C00C6F">
        <w:tc>
          <w:tcPr>
            <w:tcW w:w="675" w:type="dxa"/>
            <w:shd w:val="clear" w:color="auto" w:fill="auto"/>
          </w:tcPr>
          <w:p w:rsidR="004B26C7" w:rsidRPr="00DD380E" w:rsidRDefault="004B26C7" w:rsidP="00A508F6">
            <w:pPr>
              <w:jc w:val="both"/>
            </w:pPr>
            <w:r w:rsidRPr="00DD380E">
              <w:t>1.6</w:t>
            </w:r>
            <w:r w:rsidR="00C00C6F">
              <w:t>.</w:t>
            </w:r>
          </w:p>
        </w:tc>
        <w:tc>
          <w:tcPr>
            <w:tcW w:w="4265" w:type="dxa"/>
            <w:shd w:val="clear" w:color="auto" w:fill="auto"/>
          </w:tcPr>
          <w:p w:rsidR="004B26C7" w:rsidRPr="00DD380E" w:rsidRDefault="004B26C7" w:rsidP="00302B70">
            <w:pPr>
              <w:jc w:val="both"/>
            </w:pPr>
            <w:r w:rsidRPr="00DD380E">
              <w:t>Pervestinos finansinės ir investicinės veiklos pajamos</w:t>
            </w:r>
          </w:p>
        </w:tc>
        <w:tc>
          <w:tcPr>
            <w:tcW w:w="2459" w:type="dxa"/>
            <w:shd w:val="clear" w:color="auto" w:fill="auto"/>
          </w:tcPr>
          <w:p w:rsidR="004B26C7" w:rsidRPr="00DD380E" w:rsidRDefault="004B26C7" w:rsidP="00A508F6">
            <w:pPr>
              <w:jc w:val="right"/>
            </w:pPr>
          </w:p>
        </w:tc>
        <w:tc>
          <w:tcPr>
            <w:tcW w:w="2455" w:type="dxa"/>
            <w:shd w:val="clear" w:color="auto" w:fill="auto"/>
          </w:tcPr>
          <w:p w:rsidR="004B26C7" w:rsidRPr="00DD380E" w:rsidRDefault="004B26C7" w:rsidP="00910956">
            <w:pPr>
              <w:jc w:val="right"/>
            </w:pPr>
            <w:r w:rsidRPr="00DD380E">
              <w:t>0,79</w:t>
            </w:r>
          </w:p>
        </w:tc>
      </w:tr>
      <w:tr w:rsidR="004B26C7" w:rsidRPr="00DD380E" w:rsidTr="00C00C6F">
        <w:tc>
          <w:tcPr>
            <w:tcW w:w="675" w:type="dxa"/>
            <w:shd w:val="clear" w:color="auto" w:fill="auto"/>
          </w:tcPr>
          <w:p w:rsidR="004B26C7" w:rsidRPr="00DD380E" w:rsidRDefault="004B26C7" w:rsidP="00A508F6">
            <w:pPr>
              <w:jc w:val="both"/>
            </w:pPr>
            <w:r w:rsidRPr="00DD380E">
              <w:t>2</w:t>
            </w:r>
            <w:r w:rsidR="00C00C6F">
              <w:t>.</w:t>
            </w:r>
          </w:p>
        </w:tc>
        <w:tc>
          <w:tcPr>
            <w:tcW w:w="4265" w:type="dxa"/>
            <w:shd w:val="clear" w:color="auto" w:fill="auto"/>
          </w:tcPr>
          <w:p w:rsidR="004B26C7" w:rsidRPr="00DD380E" w:rsidRDefault="004B26C7" w:rsidP="00A508F6">
            <w:pPr>
              <w:jc w:val="both"/>
            </w:pPr>
            <w:r w:rsidRPr="00DD380E">
              <w:t>Finansinės ir investicinės veiklos sąnaudos</w:t>
            </w:r>
          </w:p>
        </w:tc>
        <w:tc>
          <w:tcPr>
            <w:tcW w:w="2459" w:type="dxa"/>
            <w:shd w:val="clear" w:color="auto" w:fill="auto"/>
          </w:tcPr>
          <w:p w:rsidR="004B26C7" w:rsidRPr="00DD380E" w:rsidRDefault="00413184" w:rsidP="00A508F6">
            <w:pPr>
              <w:jc w:val="right"/>
            </w:pPr>
            <w:r w:rsidRPr="00DD380E">
              <w:t>-451,12</w:t>
            </w:r>
          </w:p>
        </w:tc>
        <w:tc>
          <w:tcPr>
            <w:tcW w:w="2455" w:type="dxa"/>
            <w:shd w:val="clear" w:color="auto" w:fill="auto"/>
          </w:tcPr>
          <w:p w:rsidR="004B26C7" w:rsidRPr="00DD380E" w:rsidRDefault="00413184" w:rsidP="00910956">
            <w:pPr>
              <w:jc w:val="right"/>
            </w:pPr>
            <w:r w:rsidRPr="00DD380E">
              <w:t>-696,70</w:t>
            </w:r>
          </w:p>
        </w:tc>
      </w:tr>
      <w:tr w:rsidR="004B26C7" w:rsidRPr="00DD380E" w:rsidTr="00C00C6F">
        <w:tc>
          <w:tcPr>
            <w:tcW w:w="675" w:type="dxa"/>
            <w:shd w:val="clear" w:color="auto" w:fill="auto"/>
          </w:tcPr>
          <w:p w:rsidR="004B26C7" w:rsidRPr="00DD380E" w:rsidRDefault="004B26C7" w:rsidP="00A508F6">
            <w:pPr>
              <w:jc w:val="both"/>
            </w:pPr>
            <w:r w:rsidRPr="00DD380E">
              <w:lastRenderedPageBreak/>
              <w:t>2.1</w:t>
            </w:r>
            <w:r w:rsidR="00C00C6F">
              <w:t>..</w:t>
            </w:r>
          </w:p>
        </w:tc>
        <w:tc>
          <w:tcPr>
            <w:tcW w:w="4265" w:type="dxa"/>
            <w:shd w:val="clear" w:color="auto" w:fill="auto"/>
          </w:tcPr>
          <w:p w:rsidR="004B26C7" w:rsidRPr="00DD380E" w:rsidRDefault="004B26C7" w:rsidP="00A508F6">
            <w:pPr>
              <w:jc w:val="both"/>
            </w:pPr>
            <w:r w:rsidRPr="00DD380E">
              <w:t>Nuostolis dėl valiutos kurso pasikeitimo</w:t>
            </w:r>
          </w:p>
        </w:tc>
        <w:tc>
          <w:tcPr>
            <w:tcW w:w="2459" w:type="dxa"/>
            <w:shd w:val="clear" w:color="auto" w:fill="auto"/>
          </w:tcPr>
          <w:p w:rsidR="004B26C7" w:rsidRPr="00DD380E" w:rsidRDefault="00413184" w:rsidP="00A508F6">
            <w:pPr>
              <w:jc w:val="right"/>
            </w:pPr>
            <w:r w:rsidRPr="00DD380E">
              <w:t>-0,01</w:t>
            </w:r>
          </w:p>
        </w:tc>
        <w:tc>
          <w:tcPr>
            <w:tcW w:w="2455" w:type="dxa"/>
            <w:shd w:val="clear" w:color="auto" w:fill="auto"/>
          </w:tcPr>
          <w:p w:rsidR="004B26C7" w:rsidRPr="00DD380E" w:rsidRDefault="00413184" w:rsidP="00910956">
            <w:pPr>
              <w:jc w:val="right"/>
            </w:pPr>
            <w:r w:rsidRPr="00DD380E">
              <w:t>-0,02</w:t>
            </w:r>
          </w:p>
        </w:tc>
      </w:tr>
      <w:tr w:rsidR="004B26C7" w:rsidRPr="00DD380E" w:rsidTr="00C00C6F">
        <w:tc>
          <w:tcPr>
            <w:tcW w:w="675" w:type="dxa"/>
            <w:shd w:val="clear" w:color="auto" w:fill="auto"/>
          </w:tcPr>
          <w:p w:rsidR="004B26C7" w:rsidRPr="00DD380E" w:rsidRDefault="004B26C7" w:rsidP="00A508F6">
            <w:pPr>
              <w:jc w:val="both"/>
            </w:pPr>
            <w:r w:rsidRPr="00DD380E">
              <w:t>2.2</w:t>
            </w:r>
          </w:p>
        </w:tc>
        <w:tc>
          <w:tcPr>
            <w:tcW w:w="4265" w:type="dxa"/>
            <w:shd w:val="clear" w:color="auto" w:fill="auto"/>
          </w:tcPr>
          <w:p w:rsidR="004B26C7" w:rsidRPr="00DD380E" w:rsidRDefault="004B26C7" w:rsidP="00A508F6">
            <w:pPr>
              <w:jc w:val="both"/>
            </w:pPr>
            <w:r w:rsidRPr="00DD380E">
              <w:t>Baudų ir delspinigių sąnaudos</w:t>
            </w:r>
          </w:p>
        </w:tc>
        <w:tc>
          <w:tcPr>
            <w:tcW w:w="2459" w:type="dxa"/>
            <w:shd w:val="clear" w:color="auto" w:fill="auto"/>
          </w:tcPr>
          <w:p w:rsidR="004B26C7" w:rsidRPr="00DD380E" w:rsidRDefault="00413184" w:rsidP="00A508F6">
            <w:pPr>
              <w:jc w:val="right"/>
            </w:pPr>
            <w:r w:rsidRPr="00DD380E">
              <w:t>-1,06</w:t>
            </w:r>
          </w:p>
        </w:tc>
        <w:tc>
          <w:tcPr>
            <w:tcW w:w="2455" w:type="dxa"/>
            <w:shd w:val="clear" w:color="auto" w:fill="auto"/>
          </w:tcPr>
          <w:p w:rsidR="004B26C7" w:rsidRPr="00DD380E" w:rsidRDefault="00413184" w:rsidP="00910956">
            <w:pPr>
              <w:jc w:val="right"/>
            </w:pPr>
            <w:r w:rsidRPr="00DD380E">
              <w:t>-10,93</w:t>
            </w:r>
          </w:p>
        </w:tc>
      </w:tr>
      <w:tr w:rsidR="004B26C7" w:rsidRPr="00DD380E" w:rsidTr="00C00C6F">
        <w:tc>
          <w:tcPr>
            <w:tcW w:w="675" w:type="dxa"/>
            <w:shd w:val="clear" w:color="auto" w:fill="auto"/>
          </w:tcPr>
          <w:p w:rsidR="004B26C7" w:rsidRPr="00DD380E" w:rsidRDefault="004B26C7" w:rsidP="00A508F6">
            <w:pPr>
              <w:jc w:val="both"/>
            </w:pPr>
            <w:r w:rsidRPr="00DD380E">
              <w:t>2.3</w:t>
            </w:r>
            <w:r w:rsidR="00C00C6F">
              <w:t>.</w:t>
            </w:r>
          </w:p>
        </w:tc>
        <w:tc>
          <w:tcPr>
            <w:tcW w:w="4265" w:type="dxa"/>
            <w:shd w:val="clear" w:color="auto" w:fill="auto"/>
          </w:tcPr>
          <w:p w:rsidR="004B26C7" w:rsidRPr="00DD380E" w:rsidRDefault="004B26C7" w:rsidP="00A508F6">
            <w:pPr>
              <w:jc w:val="both"/>
            </w:pPr>
            <w:r w:rsidRPr="00DD380E">
              <w:t>Palūkanų sąnaudos</w:t>
            </w:r>
          </w:p>
        </w:tc>
        <w:tc>
          <w:tcPr>
            <w:tcW w:w="2459" w:type="dxa"/>
            <w:shd w:val="clear" w:color="auto" w:fill="auto"/>
          </w:tcPr>
          <w:p w:rsidR="004B26C7" w:rsidRPr="00DD380E" w:rsidRDefault="00413184" w:rsidP="00A508F6">
            <w:pPr>
              <w:jc w:val="right"/>
            </w:pPr>
            <w:r w:rsidRPr="00DD380E">
              <w:t>-445,42</w:t>
            </w:r>
          </w:p>
        </w:tc>
        <w:tc>
          <w:tcPr>
            <w:tcW w:w="2455" w:type="dxa"/>
            <w:shd w:val="clear" w:color="auto" w:fill="auto"/>
          </w:tcPr>
          <w:p w:rsidR="004B26C7" w:rsidRPr="00DD380E" w:rsidRDefault="00413184" w:rsidP="00910956">
            <w:pPr>
              <w:jc w:val="right"/>
            </w:pPr>
            <w:r w:rsidRPr="00DD380E">
              <w:t>-680,88</w:t>
            </w:r>
          </w:p>
        </w:tc>
      </w:tr>
      <w:tr w:rsidR="004B26C7" w:rsidRPr="00DD380E" w:rsidTr="00C00C6F">
        <w:tc>
          <w:tcPr>
            <w:tcW w:w="675" w:type="dxa"/>
            <w:shd w:val="clear" w:color="auto" w:fill="auto"/>
          </w:tcPr>
          <w:p w:rsidR="004B26C7" w:rsidRPr="00DD380E" w:rsidRDefault="004B26C7" w:rsidP="00A508F6">
            <w:pPr>
              <w:jc w:val="both"/>
            </w:pPr>
            <w:r w:rsidRPr="00DD380E">
              <w:t>2.4</w:t>
            </w:r>
            <w:r w:rsidR="00C00C6F">
              <w:t>.</w:t>
            </w:r>
          </w:p>
        </w:tc>
        <w:tc>
          <w:tcPr>
            <w:tcW w:w="4265" w:type="dxa"/>
            <w:shd w:val="clear" w:color="auto" w:fill="auto"/>
          </w:tcPr>
          <w:p w:rsidR="004B26C7" w:rsidRPr="00DD380E" w:rsidRDefault="004B26C7" w:rsidP="00A508F6">
            <w:pPr>
              <w:jc w:val="both"/>
              <w:rPr>
                <w:vertAlign w:val="superscript"/>
              </w:rPr>
            </w:pPr>
            <w:r w:rsidRPr="00DD380E">
              <w:t>Kitos finansinės ir investicinės veiklos sąnaudos</w:t>
            </w:r>
            <w:r w:rsidRPr="00DD380E">
              <w:rPr>
                <w:vertAlign w:val="superscript"/>
              </w:rPr>
              <w:t>*</w:t>
            </w:r>
          </w:p>
        </w:tc>
        <w:tc>
          <w:tcPr>
            <w:tcW w:w="2459" w:type="dxa"/>
            <w:shd w:val="clear" w:color="auto" w:fill="auto"/>
          </w:tcPr>
          <w:p w:rsidR="004B26C7" w:rsidRPr="00DD380E" w:rsidRDefault="00413184" w:rsidP="00A508F6">
            <w:pPr>
              <w:jc w:val="right"/>
            </w:pPr>
            <w:r w:rsidRPr="00DD380E">
              <w:t>-4,64</w:t>
            </w:r>
          </w:p>
        </w:tc>
        <w:tc>
          <w:tcPr>
            <w:tcW w:w="2455" w:type="dxa"/>
            <w:shd w:val="clear" w:color="auto" w:fill="auto"/>
          </w:tcPr>
          <w:p w:rsidR="004B26C7" w:rsidRPr="00DD380E" w:rsidRDefault="00413184" w:rsidP="00910956">
            <w:pPr>
              <w:jc w:val="right"/>
            </w:pPr>
            <w:r w:rsidRPr="00DD380E">
              <w:t>-4,87</w:t>
            </w:r>
          </w:p>
        </w:tc>
      </w:tr>
      <w:tr w:rsidR="004B26C7" w:rsidRPr="00DD380E" w:rsidTr="00C00C6F">
        <w:tc>
          <w:tcPr>
            <w:tcW w:w="675" w:type="dxa"/>
            <w:shd w:val="clear" w:color="auto" w:fill="auto"/>
          </w:tcPr>
          <w:p w:rsidR="004B26C7" w:rsidRPr="00DD380E" w:rsidRDefault="004B26C7" w:rsidP="00A508F6">
            <w:pPr>
              <w:jc w:val="both"/>
            </w:pPr>
            <w:r w:rsidRPr="00DD380E">
              <w:t>3</w:t>
            </w:r>
            <w:r w:rsidR="00C00C6F">
              <w:t>.</w:t>
            </w:r>
          </w:p>
        </w:tc>
        <w:tc>
          <w:tcPr>
            <w:tcW w:w="4265" w:type="dxa"/>
            <w:shd w:val="clear" w:color="auto" w:fill="auto"/>
          </w:tcPr>
          <w:p w:rsidR="004B26C7" w:rsidRPr="00DD380E" w:rsidRDefault="004B26C7" w:rsidP="00A508F6">
            <w:pPr>
              <w:jc w:val="both"/>
            </w:pPr>
            <w:r w:rsidRPr="00DD380E">
              <w:t>Finansinės ir investicinės veiklos rezultatas (1-2)</w:t>
            </w:r>
          </w:p>
        </w:tc>
        <w:tc>
          <w:tcPr>
            <w:tcW w:w="2459" w:type="dxa"/>
            <w:shd w:val="clear" w:color="auto" w:fill="auto"/>
          </w:tcPr>
          <w:p w:rsidR="004B26C7" w:rsidRPr="00DD380E" w:rsidRDefault="00413184" w:rsidP="00707475">
            <w:pPr>
              <w:jc w:val="right"/>
            </w:pPr>
            <w:r w:rsidRPr="00DD380E">
              <w:t>1121,25</w:t>
            </w:r>
          </w:p>
        </w:tc>
        <w:tc>
          <w:tcPr>
            <w:tcW w:w="2455" w:type="dxa"/>
            <w:shd w:val="clear" w:color="auto" w:fill="auto"/>
          </w:tcPr>
          <w:p w:rsidR="004B26C7" w:rsidRPr="00DD380E" w:rsidRDefault="00413184" w:rsidP="00910956">
            <w:pPr>
              <w:jc w:val="right"/>
            </w:pPr>
            <w:r w:rsidRPr="00DD380E">
              <w:t>666,25</w:t>
            </w:r>
          </w:p>
        </w:tc>
      </w:tr>
    </w:tbl>
    <w:p w:rsidR="005F5706" w:rsidRPr="00DD380E" w:rsidRDefault="005F5706" w:rsidP="00645CC5">
      <w:pPr>
        <w:ind w:firstLine="964"/>
        <w:jc w:val="both"/>
      </w:pPr>
    </w:p>
    <w:p w:rsidR="002B51E0" w:rsidRPr="00DD380E" w:rsidRDefault="002B51E0" w:rsidP="00645CC5">
      <w:pPr>
        <w:ind w:firstLine="964"/>
        <w:jc w:val="both"/>
      </w:pPr>
      <w:r w:rsidRPr="00DD380E">
        <w:t>Savivaldybės finansinės investicinės veiklos rezultatas 201</w:t>
      </w:r>
      <w:r w:rsidR="00277DF8" w:rsidRPr="00DD380E">
        <w:t>5</w:t>
      </w:r>
      <w:r w:rsidR="00C00C6F">
        <w:t xml:space="preserve"> </w:t>
      </w:r>
      <w:r w:rsidR="0022728E" w:rsidRPr="00DD380E">
        <w:t xml:space="preserve">m. buvo </w:t>
      </w:r>
      <w:r w:rsidR="00D56D97" w:rsidRPr="00DD380E">
        <w:t>teigiamas</w:t>
      </w:r>
      <w:r w:rsidR="0022728E" w:rsidRPr="00DD380E">
        <w:t xml:space="preserve"> (</w:t>
      </w:r>
      <w:r w:rsidR="00D56D97" w:rsidRPr="00DD380E">
        <w:t>perviršis</w:t>
      </w:r>
      <w:r w:rsidRPr="00DD380E">
        <w:t xml:space="preserve">) </w:t>
      </w:r>
      <w:r w:rsidR="00277DF8" w:rsidRPr="00DD380E">
        <w:t>1121,25</w:t>
      </w:r>
      <w:r w:rsidRPr="00DD380E">
        <w:t xml:space="preserve"> tūkst.</w:t>
      </w:r>
      <w:r w:rsidR="00C00C6F">
        <w:t xml:space="preserve"> </w:t>
      </w:r>
      <w:proofErr w:type="spellStart"/>
      <w:r w:rsidR="00277DF8" w:rsidRPr="00DD380E">
        <w:t>Eur</w:t>
      </w:r>
      <w:proofErr w:type="spellEnd"/>
      <w:r w:rsidRPr="00DD380E">
        <w:t xml:space="preserve">. Finansinės investicinės veiklos pajamų per ataskaitinį laikotarpį gauta </w:t>
      </w:r>
      <w:r w:rsidR="00277DF8" w:rsidRPr="00DD380E">
        <w:t>1572,37</w:t>
      </w:r>
      <w:r w:rsidRPr="00DD380E">
        <w:t xml:space="preserve"> </w:t>
      </w:r>
      <w:proofErr w:type="spellStart"/>
      <w:r w:rsidRPr="00DD380E">
        <w:t>tūkst</w:t>
      </w:r>
      <w:proofErr w:type="spellEnd"/>
      <w:r w:rsidR="00C00C6F">
        <w:t xml:space="preserve"> </w:t>
      </w:r>
      <w:r w:rsidRPr="00DD380E">
        <w:t>.</w:t>
      </w:r>
      <w:proofErr w:type="spellStart"/>
      <w:r w:rsidR="00277DF8" w:rsidRPr="00DD380E">
        <w:t>Eur</w:t>
      </w:r>
      <w:proofErr w:type="spellEnd"/>
      <w:r w:rsidR="00C00C6F">
        <w:t>,</w:t>
      </w:r>
      <w:r w:rsidRPr="00DD380E">
        <w:t xml:space="preserve"> iš jų </w:t>
      </w:r>
      <w:r w:rsidR="00277DF8" w:rsidRPr="00DD380E">
        <w:t>1254,54</w:t>
      </w:r>
      <w:r w:rsidRPr="00DD380E">
        <w:t xml:space="preserve"> </w:t>
      </w:r>
      <w:proofErr w:type="spellStart"/>
      <w:r w:rsidRPr="00DD380E">
        <w:t>tūkst</w:t>
      </w:r>
      <w:proofErr w:type="spellEnd"/>
      <w:r w:rsidR="00C00C6F">
        <w:t xml:space="preserve"> </w:t>
      </w:r>
      <w:r w:rsidRPr="00DD380E">
        <w:t>.</w:t>
      </w:r>
      <w:proofErr w:type="spellStart"/>
      <w:r w:rsidR="00277DF8" w:rsidRPr="00DD380E">
        <w:t>Eur</w:t>
      </w:r>
      <w:proofErr w:type="spellEnd"/>
      <w:r w:rsidR="00C00C6F">
        <w:t xml:space="preserve"> – </w:t>
      </w:r>
      <w:r w:rsidR="00771527" w:rsidRPr="00DD380E">
        <w:t xml:space="preserve">dividendų </w:t>
      </w:r>
      <w:r w:rsidR="00FD5DCB" w:rsidRPr="00DD380E">
        <w:t xml:space="preserve">iš </w:t>
      </w:r>
      <w:r w:rsidR="00BF1452" w:rsidRPr="00DD380E">
        <w:t>kontroliuojamų akcinių ir</w:t>
      </w:r>
      <w:r w:rsidR="00FD5DCB" w:rsidRPr="00DD380E">
        <w:t xml:space="preserve"> </w:t>
      </w:r>
      <w:r w:rsidR="00BF1452" w:rsidRPr="00DD380E">
        <w:t>uždarųjų akcinių bendrovių.</w:t>
      </w:r>
      <w:r w:rsidR="00D92BE9" w:rsidRPr="00DD380E">
        <w:t xml:space="preserve"> </w:t>
      </w:r>
      <w:r w:rsidR="00277DF8" w:rsidRPr="00DD380E">
        <w:t>311,22</w:t>
      </w:r>
      <w:r w:rsidR="00771527" w:rsidRPr="00DD380E">
        <w:t xml:space="preserve"> </w:t>
      </w:r>
      <w:r w:rsidRPr="00DD380E">
        <w:t>tūkst.</w:t>
      </w:r>
      <w:r w:rsidR="00C00C6F">
        <w:t xml:space="preserve"> </w:t>
      </w:r>
      <w:proofErr w:type="spellStart"/>
      <w:r w:rsidR="00277DF8" w:rsidRPr="00DD380E">
        <w:t>Eur</w:t>
      </w:r>
      <w:proofErr w:type="spellEnd"/>
      <w:r w:rsidRPr="00DD380E">
        <w:t xml:space="preserve"> </w:t>
      </w:r>
      <w:r w:rsidR="00D92BE9" w:rsidRPr="00DD380E">
        <w:t xml:space="preserve">sudarė </w:t>
      </w:r>
      <w:r w:rsidR="003565F3" w:rsidRPr="00DD380E">
        <w:t>baudų ir delspinigių pajamos.</w:t>
      </w:r>
    </w:p>
    <w:p w:rsidR="002B51E0" w:rsidRPr="00DD380E" w:rsidRDefault="002B51E0" w:rsidP="00645CC5">
      <w:pPr>
        <w:ind w:firstLine="964"/>
        <w:jc w:val="both"/>
        <w:rPr>
          <w:lang w:val="en-US"/>
        </w:rPr>
      </w:pPr>
      <w:r w:rsidRPr="00DD380E">
        <w:t>Fina</w:t>
      </w:r>
      <w:r w:rsidR="00276EC0" w:rsidRPr="00DD380E">
        <w:t>n</w:t>
      </w:r>
      <w:r w:rsidRPr="00DD380E">
        <w:t>sinės investicinės veiklos sąnaudos per 201</w:t>
      </w:r>
      <w:r w:rsidR="00277DF8" w:rsidRPr="00DD380E">
        <w:t>5</w:t>
      </w:r>
      <w:r w:rsidRPr="00DD380E">
        <w:t xml:space="preserve"> m.</w:t>
      </w:r>
      <w:r w:rsidR="00D92BE9" w:rsidRPr="00DD380E">
        <w:t xml:space="preserve"> </w:t>
      </w:r>
      <w:r w:rsidRPr="00DD380E">
        <w:t xml:space="preserve">buvo </w:t>
      </w:r>
      <w:r w:rsidR="00277DF8" w:rsidRPr="00DD380E">
        <w:t>451,12</w:t>
      </w:r>
      <w:r w:rsidR="00D92BE9" w:rsidRPr="00DD380E">
        <w:t xml:space="preserve"> </w:t>
      </w:r>
      <w:r w:rsidRPr="00DD380E">
        <w:t>tūkst.</w:t>
      </w:r>
      <w:r w:rsidR="00C00C6F">
        <w:t xml:space="preserve"> </w:t>
      </w:r>
      <w:proofErr w:type="spellStart"/>
      <w:r w:rsidR="00277DF8" w:rsidRPr="00DD380E">
        <w:t>Eur</w:t>
      </w:r>
      <w:proofErr w:type="spellEnd"/>
      <w:r w:rsidRPr="00DD380E">
        <w:t xml:space="preserve">, </w:t>
      </w:r>
      <w:proofErr w:type="spellStart"/>
      <w:r w:rsidRPr="00DD380E">
        <w:t>didžąją</w:t>
      </w:r>
      <w:proofErr w:type="spellEnd"/>
      <w:r w:rsidRPr="00DD380E">
        <w:t xml:space="preserve"> jų dalį sudarė palūkanų sąnaudos</w:t>
      </w:r>
      <w:r w:rsidR="00C00C6F">
        <w:t xml:space="preserve"> – </w:t>
      </w:r>
      <w:r w:rsidR="00277DF8" w:rsidRPr="00DD380E">
        <w:t>445,42</w:t>
      </w:r>
      <w:r w:rsidRPr="00DD380E">
        <w:t xml:space="preserve"> tūkst.</w:t>
      </w:r>
      <w:r w:rsidR="00C00C6F">
        <w:t xml:space="preserve"> </w:t>
      </w:r>
      <w:proofErr w:type="spellStart"/>
      <w:r w:rsidR="00277DF8" w:rsidRPr="00DD380E">
        <w:t>Eur</w:t>
      </w:r>
      <w:proofErr w:type="spellEnd"/>
      <w:r w:rsidR="00C00C6F">
        <w:t xml:space="preserve">, </w:t>
      </w:r>
      <w:r w:rsidRPr="00DD380E">
        <w:t>t.</w:t>
      </w:r>
      <w:r w:rsidR="00C00C6F">
        <w:t xml:space="preserve"> </w:t>
      </w:r>
      <w:r w:rsidRPr="00DD380E">
        <w:t xml:space="preserve">y. </w:t>
      </w:r>
      <w:r w:rsidR="00277DF8" w:rsidRPr="00DD380E">
        <w:t>98,7</w:t>
      </w:r>
      <w:r w:rsidRPr="00DD380E">
        <w:rPr>
          <w:lang w:val="en-US"/>
        </w:rPr>
        <w:t>%.</w:t>
      </w:r>
    </w:p>
    <w:p w:rsidR="002B51E0" w:rsidRPr="00DD380E" w:rsidRDefault="002B51E0" w:rsidP="00645CC5">
      <w:pPr>
        <w:ind w:firstLine="964"/>
        <w:jc w:val="both"/>
        <w:rPr>
          <w:lang w:val="en-US"/>
        </w:rPr>
      </w:pPr>
    </w:p>
    <w:p w:rsidR="00A508F6" w:rsidRPr="00C00C6F" w:rsidRDefault="00A508F6" w:rsidP="00C00C6F">
      <w:pPr>
        <w:ind w:firstLine="964"/>
        <w:rPr>
          <w:b/>
        </w:rPr>
      </w:pPr>
      <w:r w:rsidRPr="00C00C6F">
        <w:rPr>
          <w:b/>
        </w:rPr>
        <w:t>Finansinės rizikos valdymas (P24)</w:t>
      </w:r>
    </w:p>
    <w:p w:rsidR="00A508F6" w:rsidRPr="00DD380E" w:rsidRDefault="00A508F6" w:rsidP="00645CC5">
      <w:pPr>
        <w:ind w:firstLine="964"/>
        <w:jc w:val="both"/>
        <w:rPr>
          <w:b/>
          <w:i/>
        </w:rPr>
      </w:pPr>
    </w:p>
    <w:p w:rsidR="00A508F6" w:rsidRPr="00DD380E" w:rsidRDefault="00D97862" w:rsidP="00645CC5">
      <w:pPr>
        <w:ind w:firstLine="964"/>
        <w:jc w:val="both"/>
      </w:pPr>
      <w:r w:rsidRPr="00DD380E">
        <w:t xml:space="preserve">Informacija apie įsipareigojimų dalį </w:t>
      </w:r>
      <w:r w:rsidR="00C72E95" w:rsidRPr="00DD380E">
        <w:t>eurais</w:t>
      </w:r>
      <w:r w:rsidRPr="00DD380E">
        <w:t xml:space="preserve"> ir užsienio valiutomis pateikta </w:t>
      </w:r>
      <w:r w:rsidR="00530DA3" w:rsidRPr="00DD380E">
        <w:t>17</w:t>
      </w:r>
      <w:r w:rsidR="0022728E" w:rsidRPr="00DD380E">
        <w:t xml:space="preserve"> </w:t>
      </w:r>
      <w:r w:rsidRPr="00DD380E">
        <w:t>lentelėje</w:t>
      </w:r>
      <w:r w:rsidR="00C00C6F">
        <w:t>.</w:t>
      </w:r>
    </w:p>
    <w:p w:rsidR="00D97862" w:rsidRPr="00DD380E" w:rsidRDefault="00530DA3" w:rsidP="0022728E">
      <w:pPr>
        <w:ind w:firstLine="964"/>
        <w:jc w:val="right"/>
      </w:pPr>
      <w:r w:rsidRPr="00DD380E">
        <w:t>17</w:t>
      </w:r>
      <w:r w:rsidR="0022728E" w:rsidRPr="00DD380E">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D97862" w:rsidRPr="00DD380E" w:rsidTr="00D0004F">
        <w:tc>
          <w:tcPr>
            <w:tcW w:w="570" w:type="dxa"/>
            <w:vMerge w:val="restart"/>
            <w:shd w:val="clear" w:color="auto" w:fill="auto"/>
          </w:tcPr>
          <w:p w:rsidR="00D97862" w:rsidRPr="00DD380E" w:rsidRDefault="00D97862" w:rsidP="00C06224">
            <w:pPr>
              <w:jc w:val="both"/>
              <w:rPr>
                <w:b/>
              </w:rPr>
            </w:pPr>
          </w:p>
          <w:p w:rsidR="00D97862" w:rsidRPr="00DD380E" w:rsidRDefault="00D97862" w:rsidP="00C06224">
            <w:pPr>
              <w:jc w:val="both"/>
              <w:rPr>
                <w:b/>
              </w:rPr>
            </w:pPr>
            <w:r w:rsidRPr="00DD380E">
              <w:rPr>
                <w:b/>
              </w:rPr>
              <w:t>Eil.</w:t>
            </w:r>
          </w:p>
          <w:p w:rsidR="00D97862" w:rsidRPr="00DD380E" w:rsidRDefault="00D97862" w:rsidP="00C06224">
            <w:pPr>
              <w:jc w:val="both"/>
              <w:rPr>
                <w:b/>
              </w:rPr>
            </w:pPr>
            <w:r w:rsidRPr="00DD380E">
              <w:rPr>
                <w:b/>
              </w:rPr>
              <w:t>Nr.</w:t>
            </w:r>
          </w:p>
        </w:tc>
        <w:tc>
          <w:tcPr>
            <w:tcW w:w="4370" w:type="dxa"/>
            <w:vMerge w:val="restart"/>
            <w:shd w:val="clear" w:color="auto" w:fill="auto"/>
          </w:tcPr>
          <w:p w:rsidR="00D97862" w:rsidRPr="00DD380E" w:rsidRDefault="00D97862" w:rsidP="00C06224">
            <w:pPr>
              <w:rPr>
                <w:b/>
              </w:rPr>
            </w:pPr>
          </w:p>
          <w:p w:rsidR="00D97862" w:rsidRPr="00DD380E" w:rsidRDefault="00D97862" w:rsidP="00C06224">
            <w:pPr>
              <w:rPr>
                <w:b/>
              </w:rPr>
            </w:pPr>
            <w:r w:rsidRPr="00DD380E">
              <w:rPr>
                <w:b/>
              </w:rPr>
              <w:t>Įsipareigojimų dalis valiuta</w:t>
            </w:r>
          </w:p>
        </w:tc>
        <w:tc>
          <w:tcPr>
            <w:tcW w:w="2459" w:type="dxa"/>
            <w:tcBorders>
              <w:bottom w:val="nil"/>
            </w:tcBorders>
            <w:shd w:val="clear" w:color="auto" w:fill="auto"/>
          </w:tcPr>
          <w:p w:rsidR="00D97862" w:rsidRPr="00DD380E" w:rsidRDefault="00D97862" w:rsidP="00C06224">
            <w:pPr>
              <w:rPr>
                <w:b/>
              </w:rPr>
            </w:pPr>
            <w:r w:rsidRPr="00DD380E">
              <w:rPr>
                <w:b/>
              </w:rPr>
              <w:t>Balansinė vertė ataskaitinio laikotarpio pradžioje</w:t>
            </w:r>
          </w:p>
        </w:tc>
        <w:tc>
          <w:tcPr>
            <w:tcW w:w="2455" w:type="dxa"/>
            <w:tcBorders>
              <w:bottom w:val="nil"/>
            </w:tcBorders>
            <w:shd w:val="clear" w:color="auto" w:fill="auto"/>
          </w:tcPr>
          <w:p w:rsidR="00D97862" w:rsidRPr="00DD380E" w:rsidRDefault="00D97862" w:rsidP="00C06224">
            <w:pPr>
              <w:rPr>
                <w:b/>
              </w:rPr>
            </w:pPr>
            <w:r w:rsidRPr="00DD380E">
              <w:rPr>
                <w:b/>
              </w:rPr>
              <w:t>Balansinė vertė ataskaitinio laikotarpio pabaigoje</w:t>
            </w:r>
          </w:p>
        </w:tc>
      </w:tr>
      <w:tr w:rsidR="00584BE2" w:rsidRPr="00DD380E" w:rsidTr="00D0004F">
        <w:trPr>
          <w:trHeight w:val="78"/>
        </w:trPr>
        <w:tc>
          <w:tcPr>
            <w:tcW w:w="570" w:type="dxa"/>
            <w:vMerge/>
            <w:shd w:val="clear" w:color="auto" w:fill="auto"/>
          </w:tcPr>
          <w:p w:rsidR="00D97862" w:rsidRPr="00DD380E" w:rsidRDefault="00D97862" w:rsidP="00C06224">
            <w:pPr>
              <w:jc w:val="both"/>
            </w:pPr>
          </w:p>
        </w:tc>
        <w:tc>
          <w:tcPr>
            <w:tcW w:w="4370" w:type="dxa"/>
            <w:vMerge/>
            <w:shd w:val="clear" w:color="auto" w:fill="auto"/>
          </w:tcPr>
          <w:p w:rsidR="00D97862" w:rsidRPr="00DD380E" w:rsidRDefault="00D97862" w:rsidP="00C06224">
            <w:pPr>
              <w:jc w:val="both"/>
            </w:pPr>
          </w:p>
        </w:tc>
        <w:tc>
          <w:tcPr>
            <w:tcW w:w="2459" w:type="dxa"/>
            <w:tcBorders>
              <w:top w:val="nil"/>
            </w:tcBorders>
            <w:shd w:val="clear" w:color="auto" w:fill="auto"/>
          </w:tcPr>
          <w:p w:rsidR="00D97862" w:rsidRPr="00DD380E" w:rsidRDefault="00D97862" w:rsidP="00C06224">
            <w:pPr>
              <w:jc w:val="both"/>
              <w:rPr>
                <w:b/>
              </w:rPr>
            </w:pPr>
          </w:p>
        </w:tc>
        <w:tc>
          <w:tcPr>
            <w:tcW w:w="2455" w:type="dxa"/>
            <w:tcBorders>
              <w:top w:val="nil"/>
            </w:tcBorders>
            <w:shd w:val="clear" w:color="auto" w:fill="auto"/>
          </w:tcPr>
          <w:p w:rsidR="00D97862" w:rsidRPr="00DD380E" w:rsidRDefault="00D97862" w:rsidP="00C06224">
            <w:pPr>
              <w:jc w:val="both"/>
              <w:rPr>
                <w:b/>
              </w:rPr>
            </w:pPr>
          </w:p>
        </w:tc>
      </w:tr>
      <w:tr w:rsidR="00D97862" w:rsidRPr="00DD380E" w:rsidTr="00D0004F">
        <w:tc>
          <w:tcPr>
            <w:tcW w:w="570" w:type="dxa"/>
            <w:shd w:val="clear" w:color="auto" w:fill="auto"/>
          </w:tcPr>
          <w:p w:rsidR="00D97862" w:rsidRPr="00DD380E" w:rsidRDefault="00D97862" w:rsidP="00C06224">
            <w:r w:rsidRPr="00DD380E">
              <w:t>1</w:t>
            </w:r>
          </w:p>
        </w:tc>
        <w:tc>
          <w:tcPr>
            <w:tcW w:w="4370" w:type="dxa"/>
            <w:shd w:val="clear" w:color="auto" w:fill="auto"/>
          </w:tcPr>
          <w:p w:rsidR="00D97862" w:rsidRPr="00DD380E" w:rsidRDefault="00D97862" w:rsidP="00C06224">
            <w:r w:rsidRPr="00DD380E">
              <w:t>2</w:t>
            </w:r>
          </w:p>
        </w:tc>
        <w:tc>
          <w:tcPr>
            <w:tcW w:w="2459" w:type="dxa"/>
            <w:shd w:val="clear" w:color="auto" w:fill="auto"/>
          </w:tcPr>
          <w:p w:rsidR="00D97862" w:rsidRPr="00DD380E" w:rsidRDefault="00D97862" w:rsidP="00C06224">
            <w:r w:rsidRPr="00DD380E">
              <w:t>3</w:t>
            </w:r>
          </w:p>
        </w:tc>
        <w:tc>
          <w:tcPr>
            <w:tcW w:w="2455" w:type="dxa"/>
            <w:shd w:val="clear" w:color="auto" w:fill="auto"/>
          </w:tcPr>
          <w:p w:rsidR="00D97862" w:rsidRPr="00DD380E" w:rsidRDefault="00D97862" w:rsidP="00C06224">
            <w:r w:rsidRPr="00DD380E">
              <w:t>4</w:t>
            </w:r>
          </w:p>
        </w:tc>
      </w:tr>
      <w:tr w:rsidR="000D3097" w:rsidRPr="00DD380E" w:rsidTr="00D0004F">
        <w:tc>
          <w:tcPr>
            <w:tcW w:w="570" w:type="dxa"/>
            <w:shd w:val="clear" w:color="auto" w:fill="auto"/>
          </w:tcPr>
          <w:p w:rsidR="000D3097" w:rsidRPr="00DD380E" w:rsidRDefault="00C72E95" w:rsidP="00C06224">
            <w:pPr>
              <w:jc w:val="both"/>
            </w:pPr>
            <w:r w:rsidRPr="00DD380E">
              <w:t>1</w:t>
            </w:r>
            <w:r w:rsidR="00C00C6F">
              <w:t>.</w:t>
            </w:r>
          </w:p>
        </w:tc>
        <w:tc>
          <w:tcPr>
            <w:tcW w:w="4370" w:type="dxa"/>
            <w:shd w:val="clear" w:color="auto" w:fill="auto"/>
          </w:tcPr>
          <w:p w:rsidR="000D3097" w:rsidRPr="00DD380E" w:rsidRDefault="000D3097" w:rsidP="00C06224">
            <w:pPr>
              <w:jc w:val="both"/>
            </w:pPr>
            <w:r w:rsidRPr="00DD380E">
              <w:t>Eurais</w:t>
            </w:r>
          </w:p>
        </w:tc>
        <w:tc>
          <w:tcPr>
            <w:tcW w:w="2459" w:type="dxa"/>
            <w:shd w:val="clear" w:color="auto" w:fill="auto"/>
          </w:tcPr>
          <w:p w:rsidR="000D3097" w:rsidRPr="00DD380E" w:rsidRDefault="00C72E95" w:rsidP="00910956">
            <w:pPr>
              <w:jc w:val="right"/>
            </w:pPr>
            <w:r w:rsidRPr="00DD380E">
              <w:t>30428,64</w:t>
            </w:r>
          </w:p>
        </w:tc>
        <w:tc>
          <w:tcPr>
            <w:tcW w:w="2455" w:type="dxa"/>
            <w:shd w:val="clear" w:color="auto" w:fill="auto"/>
          </w:tcPr>
          <w:p w:rsidR="000D3097" w:rsidRPr="00DD380E" w:rsidRDefault="00C72E95" w:rsidP="00C06224">
            <w:pPr>
              <w:jc w:val="right"/>
            </w:pPr>
            <w:r w:rsidRPr="00DD380E">
              <w:t>24464,70</w:t>
            </w:r>
          </w:p>
        </w:tc>
      </w:tr>
      <w:tr w:rsidR="000D3097" w:rsidRPr="00DD380E" w:rsidTr="00D0004F">
        <w:tc>
          <w:tcPr>
            <w:tcW w:w="570" w:type="dxa"/>
            <w:shd w:val="clear" w:color="auto" w:fill="auto"/>
          </w:tcPr>
          <w:p w:rsidR="000D3097" w:rsidRPr="00DD380E" w:rsidRDefault="00C72E95" w:rsidP="00C06224">
            <w:pPr>
              <w:jc w:val="both"/>
            </w:pPr>
            <w:r w:rsidRPr="00DD380E">
              <w:t>2</w:t>
            </w:r>
            <w:r w:rsidR="00C00C6F">
              <w:t>.</w:t>
            </w:r>
          </w:p>
        </w:tc>
        <w:tc>
          <w:tcPr>
            <w:tcW w:w="4370" w:type="dxa"/>
            <w:shd w:val="clear" w:color="auto" w:fill="auto"/>
          </w:tcPr>
          <w:p w:rsidR="000D3097" w:rsidRPr="00DD380E" w:rsidRDefault="000D3097" w:rsidP="00C06224">
            <w:pPr>
              <w:jc w:val="both"/>
            </w:pPr>
            <w:r w:rsidRPr="00DD380E">
              <w:t>JAV doleriais</w:t>
            </w:r>
          </w:p>
        </w:tc>
        <w:tc>
          <w:tcPr>
            <w:tcW w:w="2459" w:type="dxa"/>
            <w:shd w:val="clear" w:color="auto" w:fill="auto"/>
          </w:tcPr>
          <w:p w:rsidR="000D3097" w:rsidRPr="00DD380E" w:rsidRDefault="000D3097" w:rsidP="00910956">
            <w:pPr>
              <w:jc w:val="right"/>
            </w:pPr>
          </w:p>
        </w:tc>
        <w:tc>
          <w:tcPr>
            <w:tcW w:w="2455" w:type="dxa"/>
            <w:shd w:val="clear" w:color="auto" w:fill="auto"/>
          </w:tcPr>
          <w:p w:rsidR="000D3097" w:rsidRPr="00DD380E" w:rsidRDefault="000D3097" w:rsidP="00C06224">
            <w:pPr>
              <w:jc w:val="right"/>
            </w:pPr>
          </w:p>
        </w:tc>
      </w:tr>
      <w:tr w:rsidR="000D3097" w:rsidRPr="00DD380E" w:rsidTr="00D0004F">
        <w:tc>
          <w:tcPr>
            <w:tcW w:w="570" w:type="dxa"/>
            <w:shd w:val="clear" w:color="auto" w:fill="auto"/>
          </w:tcPr>
          <w:p w:rsidR="000D3097" w:rsidRPr="00DD380E" w:rsidRDefault="00C72E95" w:rsidP="00C06224">
            <w:pPr>
              <w:jc w:val="both"/>
            </w:pPr>
            <w:r w:rsidRPr="00DD380E">
              <w:t>3</w:t>
            </w:r>
            <w:r w:rsidR="00C00C6F">
              <w:t>.</w:t>
            </w:r>
          </w:p>
        </w:tc>
        <w:tc>
          <w:tcPr>
            <w:tcW w:w="4370" w:type="dxa"/>
            <w:shd w:val="clear" w:color="auto" w:fill="auto"/>
          </w:tcPr>
          <w:p w:rsidR="000D3097" w:rsidRPr="00DD380E" w:rsidRDefault="000D3097" w:rsidP="00C06224">
            <w:pPr>
              <w:jc w:val="both"/>
            </w:pPr>
            <w:r w:rsidRPr="00DD380E">
              <w:t>Kitomis</w:t>
            </w:r>
          </w:p>
        </w:tc>
        <w:tc>
          <w:tcPr>
            <w:tcW w:w="2459" w:type="dxa"/>
            <w:shd w:val="clear" w:color="auto" w:fill="auto"/>
          </w:tcPr>
          <w:p w:rsidR="000D3097" w:rsidRPr="00DD380E" w:rsidRDefault="000D3097" w:rsidP="00910956">
            <w:pPr>
              <w:jc w:val="right"/>
            </w:pPr>
          </w:p>
        </w:tc>
        <w:tc>
          <w:tcPr>
            <w:tcW w:w="2455" w:type="dxa"/>
            <w:shd w:val="clear" w:color="auto" w:fill="auto"/>
          </w:tcPr>
          <w:p w:rsidR="000D3097" w:rsidRPr="00DD380E" w:rsidRDefault="000D3097" w:rsidP="00C06224">
            <w:pPr>
              <w:jc w:val="right"/>
            </w:pPr>
          </w:p>
        </w:tc>
      </w:tr>
      <w:tr w:rsidR="000D3097" w:rsidRPr="00DD380E" w:rsidTr="00D0004F">
        <w:tc>
          <w:tcPr>
            <w:tcW w:w="570" w:type="dxa"/>
            <w:shd w:val="clear" w:color="auto" w:fill="auto"/>
          </w:tcPr>
          <w:p w:rsidR="000D3097" w:rsidRPr="00DD380E" w:rsidRDefault="00C72E95" w:rsidP="00C06224">
            <w:pPr>
              <w:jc w:val="both"/>
              <w:rPr>
                <w:b/>
              </w:rPr>
            </w:pPr>
            <w:r w:rsidRPr="00DD380E">
              <w:rPr>
                <w:b/>
              </w:rPr>
              <w:t>4</w:t>
            </w:r>
            <w:r w:rsidR="00C00C6F">
              <w:rPr>
                <w:b/>
              </w:rPr>
              <w:t>.</w:t>
            </w:r>
          </w:p>
        </w:tc>
        <w:tc>
          <w:tcPr>
            <w:tcW w:w="4370" w:type="dxa"/>
            <w:shd w:val="clear" w:color="auto" w:fill="auto"/>
          </w:tcPr>
          <w:p w:rsidR="000D3097" w:rsidRPr="00DD380E" w:rsidRDefault="000D3097" w:rsidP="00C06224">
            <w:pPr>
              <w:jc w:val="both"/>
              <w:rPr>
                <w:b/>
              </w:rPr>
            </w:pPr>
            <w:r w:rsidRPr="00DD380E">
              <w:rPr>
                <w:b/>
              </w:rPr>
              <w:t>Iš viso:</w:t>
            </w:r>
          </w:p>
        </w:tc>
        <w:tc>
          <w:tcPr>
            <w:tcW w:w="2459" w:type="dxa"/>
            <w:shd w:val="clear" w:color="auto" w:fill="auto"/>
          </w:tcPr>
          <w:p w:rsidR="000D3097" w:rsidRPr="00DD380E" w:rsidRDefault="00C72E95" w:rsidP="00910956">
            <w:pPr>
              <w:jc w:val="right"/>
              <w:rPr>
                <w:b/>
              </w:rPr>
            </w:pPr>
            <w:r w:rsidRPr="00DD380E">
              <w:rPr>
                <w:b/>
              </w:rPr>
              <w:t>30428,64</w:t>
            </w:r>
          </w:p>
        </w:tc>
        <w:tc>
          <w:tcPr>
            <w:tcW w:w="2455" w:type="dxa"/>
            <w:shd w:val="clear" w:color="auto" w:fill="auto"/>
          </w:tcPr>
          <w:p w:rsidR="000D3097" w:rsidRPr="00DD380E" w:rsidRDefault="00C72E95" w:rsidP="00C06224">
            <w:pPr>
              <w:jc w:val="right"/>
              <w:rPr>
                <w:b/>
              </w:rPr>
            </w:pPr>
            <w:r w:rsidRPr="00DD380E">
              <w:rPr>
                <w:b/>
              </w:rPr>
              <w:t>24464,70</w:t>
            </w:r>
          </w:p>
        </w:tc>
      </w:tr>
    </w:tbl>
    <w:p w:rsidR="00D97862" w:rsidRPr="00DD380E" w:rsidRDefault="00D97862" w:rsidP="00645CC5">
      <w:pPr>
        <w:ind w:firstLine="964"/>
        <w:jc w:val="both"/>
      </w:pPr>
    </w:p>
    <w:p w:rsidR="00D97862" w:rsidRPr="00DD380E" w:rsidRDefault="00D97862" w:rsidP="00645CC5">
      <w:pPr>
        <w:ind w:firstLine="964"/>
        <w:jc w:val="both"/>
      </w:pPr>
      <w:r w:rsidRPr="00DD380E">
        <w:t>Finansinio turto, išreikšto užsienio valiuta, Savivaldybė ataskaitinio laikotarpio pabaigoje neturėjo.</w:t>
      </w:r>
    </w:p>
    <w:p w:rsidR="00C26E1E" w:rsidRPr="00DD380E" w:rsidRDefault="00C26E1E" w:rsidP="00645CC5">
      <w:pPr>
        <w:ind w:firstLine="964"/>
        <w:jc w:val="both"/>
      </w:pPr>
    </w:p>
    <w:p w:rsidR="00677C53" w:rsidRPr="00C00C6F" w:rsidRDefault="00677C53" w:rsidP="00C00C6F">
      <w:pPr>
        <w:ind w:firstLine="964"/>
        <w:rPr>
          <w:b/>
          <w:lang w:val="en-US"/>
        </w:rPr>
      </w:pPr>
      <w:proofErr w:type="spellStart"/>
      <w:r w:rsidRPr="00C00C6F">
        <w:rPr>
          <w:b/>
          <w:lang w:val="en-US"/>
        </w:rPr>
        <w:t>Grynasis</w:t>
      </w:r>
      <w:proofErr w:type="spellEnd"/>
      <w:r w:rsidRPr="00C00C6F">
        <w:rPr>
          <w:b/>
          <w:lang w:val="en-US"/>
        </w:rPr>
        <w:t xml:space="preserve"> </w:t>
      </w:r>
      <w:proofErr w:type="spellStart"/>
      <w:r w:rsidRPr="00C00C6F">
        <w:rPr>
          <w:b/>
          <w:lang w:val="en-US"/>
        </w:rPr>
        <w:t>perviršis</w:t>
      </w:r>
      <w:proofErr w:type="spellEnd"/>
      <w:r w:rsidRPr="00C00C6F">
        <w:rPr>
          <w:b/>
          <w:lang w:val="en-US"/>
        </w:rPr>
        <w:t xml:space="preserve"> </w:t>
      </w:r>
      <w:proofErr w:type="spellStart"/>
      <w:r w:rsidRPr="00C00C6F">
        <w:rPr>
          <w:b/>
          <w:lang w:val="en-US"/>
        </w:rPr>
        <w:t>ar</w:t>
      </w:r>
      <w:proofErr w:type="spellEnd"/>
      <w:r w:rsidRPr="00C00C6F">
        <w:rPr>
          <w:b/>
          <w:lang w:val="en-US"/>
        </w:rPr>
        <w:t xml:space="preserve"> </w:t>
      </w:r>
      <w:proofErr w:type="spellStart"/>
      <w:r w:rsidRPr="00C00C6F">
        <w:rPr>
          <w:b/>
          <w:lang w:val="en-US"/>
        </w:rPr>
        <w:t>deficitas</w:t>
      </w:r>
      <w:proofErr w:type="spellEnd"/>
    </w:p>
    <w:p w:rsidR="00677C53" w:rsidRPr="00DD380E" w:rsidRDefault="00677C53" w:rsidP="00677C53">
      <w:pPr>
        <w:ind w:firstLine="964"/>
        <w:jc w:val="both"/>
        <w:rPr>
          <w:b/>
          <w:i/>
          <w:lang w:val="en-US"/>
        </w:rPr>
      </w:pPr>
    </w:p>
    <w:p w:rsidR="00677C53" w:rsidRPr="00DD380E" w:rsidRDefault="00677C53" w:rsidP="00677C53">
      <w:pPr>
        <w:ind w:firstLine="964"/>
        <w:jc w:val="both"/>
      </w:pPr>
      <w:r w:rsidRPr="00DD380E">
        <w:t>Savivaldybės 201</w:t>
      </w:r>
      <w:r w:rsidR="00276EC0" w:rsidRPr="00DD380E">
        <w:t>5</w:t>
      </w:r>
      <w:r w:rsidR="0022728E" w:rsidRPr="00DD380E">
        <w:t xml:space="preserve"> </w:t>
      </w:r>
      <w:r w:rsidRPr="00DD380E">
        <w:t>m. pagrindinės v</w:t>
      </w:r>
      <w:r w:rsidR="004A5BC3" w:rsidRPr="00DD380E">
        <w:t>eiklos rezultatas</w:t>
      </w:r>
      <w:r w:rsidRPr="00DD380E">
        <w:t xml:space="preserve"> </w:t>
      </w:r>
      <w:r w:rsidR="0056139A" w:rsidRPr="00DD380E">
        <w:t>perviršis</w:t>
      </w:r>
      <w:r w:rsidR="00C00C6F">
        <w:t xml:space="preserve"> – </w:t>
      </w:r>
      <w:r w:rsidR="00276EC0" w:rsidRPr="00DD380E">
        <w:t>5920,45</w:t>
      </w:r>
      <w:r w:rsidRPr="00DD380E">
        <w:t xml:space="preserve"> tūkst.</w:t>
      </w:r>
      <w:r w:rsidR="00C00C6F">
        <w:t xml:space="preserve"> </w:t>
      </w:r>
      <w:proofErr w:type="spellStart"/>
      <w:r w:rsidR="00276EC0" w:rsidRPr="00DD380E">
        <w:t>Eur</w:t>
      </w:r>
      <w:proofErr w:type="spellEnd"/>
      <w:r w:rsidRPr="00DD380E">
        <w:t xml:space="preserve">. </w:t>
      </w:r>
      <w:r w:rsidR="00811A8D" w:rsidRPr="00DD380E">
        <w:t>Iš k</w:t>
      </w:r>
      <w:r w:rsidRPr="00DD380E">
        <w:t>itos veiklos, finansinės ir investicinės veiklos</w:t>
      </w:r>
      <w:r w:rsidR="0056139A" w:rsidRPr="00DD380E">
        <w:t xml:space="preserve"> taip pat</w:t>
      </w:r>
      <w:r w:rsidR="00811A8D" w:rsidRPr="00DD380E">
        <w:t xml:space="preserve"> gautas perviršis, atitinkamai </w:t>
      </w:r>
      <w:r w:rsidR="00276EC0" w:rsidRPr="00DD380E">
        <w:t>576,66</w:t>
      </w:r>
      <w:r w:rsidR="00811A8D" w:rsidRPr="00DD380E">
        <w:t xml:space="preserve"> tūkst.</w:t>
      </w:r>
      <w:r w:rsidR="00C00C6F">
        <w:t xml:space="preserve"> </w:t>
      </w:r>
      <w:proofErr w:type="spellStart"/>
      <w:r w:rsidR="00276EC0" w:rsidRPr="00DD380E">
        <w:t>Eur</w:t>
      </w:r>
      <w:proofErr w:type="spellEnd"/>
      <w:r w:rsidR="00811A8D" w:rsidRPr="00DD380E">
        <w:t xml:space="preserve"> ir </w:t>
      </w:r>
      <w:r w:rsidR="00276EC0" w:rsidRPr="00DD380E">
        <w:t>1121,25</w:t>
      </w:r>
      <w:r w:rsidR="00811A8D" w:rsidRPr="00DD380E">
        <w:t xml:space="preserve"> tūkst.</w:t>
      </w:r>
      <w:r w:rsidR="00C00C6F">
        <w:t xml:space="preserve"> </w:t>
      </w:r>
      <w:proofErr w:type="spellStart"/>
      <w:r w:rsidR="00276EC0" w:rsidRPr="00DD380E">
        <w:t>Eur</w:t>
      </w:r>
      <w:proofErr w:type="spellEnd"/>
      <w:r w:rsidR="00811A8D" w:rsidRPr="00DD380E">
        <w:t>.</w:t>
      </w:r>
      <w:r w:rsidRPr="00DD380E">
        <w:t xml:space="preserve"> </w:t>
      </w:r>
      <w:r w:rsidR="00AE6FF5" w:rsidRPr="00DD380E">
        <w:t>A</w:t>
      </w:r>
      <w:r w:rsidRPr="00DD380E">
        <w:t xml:space="preserve">pskaitos politikos keitimo ir </w:t>
      </w:r>
      <w:r w:rsidR="00AE6FF5" w:rsidRPr="00DD380E">
        <w:t xml:space="preserve">esminių apskaitos klaidų taisymo įtaka grynajam rezultatui buvo </w:t>
      </w:r>
      <w:r w:rsidR="00276EC0" w:rsidRPr="00DD380E">
        <w:t xml:space="preserve">neigiama </w:t>
      </w:r>
      <w:r w:rsidR="00AE6FF5" w:rsidRPr="00DD380E">
        <w:t>(</w:t>
      </w:r>
      <w:r w:rsidR="00276EC0" w:rsidRPr="00DD380E">
        <w:t>deficitas</w:t>
      </w:r>
      <w:r w:rsidR="00AE6FF5" w:rsidRPr="00DD380E">
        <w:t>)</w:t>
      </w:r>
      <w:r w:rsidR="00811A8D" w:rsidRPr="00DD380E">
        <w:t xml:space="preserve"> </w:t>
      </w:r>
      <w:r w:rsidR="00276EC0" w:rsidRPr="00DD380E">
        <w:t>-51,74</w:t>
      </w:r>
      <w:r w:rsidR="00811A8D" w:rsidRPr="00DD380E">
        <w:t xml:space="preserve"> tūkst.</w:t>
      </w:r>
      <w:r w:rsidR="00C00C6F">
        <w:t xml:space="preserve"> </w:t>
      </w:r>
      <w:proofErr w:type="spellStart"/>
      <w:r w:rsidR="00276EC0" w:rsidRPr="00DD380E">
        <w:t>Eur</w:t>
      </w:r>
      <w:proofErr w:type="spellEnd"/>
      <w:r w:rsidR="00276EC0" w:rsidRPr="00DD380E">
        <w:t xml:space="preserve"> </w:t>
      </w:r>
      <w:r w:rsidR="0056139A" w:rsidRPr="00DD380E">
        <w:t>(da</w:t>
      </w:r>
      <w:r w:rsidR="00276EC0" w:rsidRPr="00DD380E">
        <w:t xml:space="preserve">ugiau apie tai P01). 2015 m.  </w:t>
      </w:r>
      <w:r w:rsidR="00C00C6F">
        <w:t>g</w:t>
      </w:r>
      <w:r w:rsidR="00276EC0" w:rsidRPr="00DD380E">
        <w:t>rynasis perviršis prieš nuosavybės metodo įtaką buvo 7566,61 tūkst.</w:t>
      </w:r>
      <w:r w:rsidR="00C00C6F">
        <w:t xml:space="preserve"> </w:t>
      </w:r>
      <w:proofErr w:type="spellStart"/>
      <w:r w:rsidR="00276EC0" w:rsidRPr="00DD380E">
        <w:t>Eur</w:t>
      </w:r>
      <w:proofErr w:type="spellEnd"/>
      <w:r w:rsidR="00276EC0" w:rsidRPr="00DD380E">
        <w:t>.</w:t>
      </w:r>
    </w:p>
    <w:p w:rsidR="00DA3529" w:rsidRPr="00DD380E" w:rsidRDefault="00104CA4" w:rsidP="00677C53">
      <w:pPr>
        <w:ind w:firstLine="964"/>
        <w:jc w:val="both"/>
      </w:pPr>
      <w:r w:rsidRPr="00DD380E">
        <w:t>201</w:t>
      </w:r>
      <w:r w:rsidR="00276EC0" w:rsidRPr="00DD380E">
        <w:t>5</w:t>
      </w:r>
      <w:r w:rsidR="00C00C6F">
        <w:t xml:space="preserve"> </w:t>
      </w:r>
      <w:r w:rsidRPr="00DD380E">
        <w:t>m</w:t>
      </w:r>
      <w:r w:rsidR="00DA3529" w:rsidRPr="00DD380E">
        <w:t xml:space="preserve">. pagrindinės veiklos pajamos, </w:t>
      </w:r>
      <w:r w:rsidR="00C00C6F">
        <w:t>pal</w:t>
      </w:r>
      <w:r w:rsidR="00C00C6F" w:rsidRPr="00DD380E">
        <w:t>ygint</w:t>
      </w:r>
      <w:r w:rsidR="00C00C6F">
        <w:t>i</w:t>
      </w:r>
      <w:r w:rsidR="00DA3529" w:rsidRPr="00DD380E">
        <w:t xml:space="preserve"> su praėjusiu ataskaitiniu laikotarpiu, </w:t>
      </w:r>
      <w:r w:rsidR="00276EC0" w:rsidRPr="00DD380E">
        <w:t>padidėjo</w:t>
      </w:r>
      <w:r w:rsidR="00DA3529" w:rsidRPr="00DD380E">
        <w:t xml:space="preserve"> </w:t>
      </w:r>
      <w:r w:rsidR="00276EC0" w:rsidRPr="00DD380E">
        <w:t>4997,38</w:t>
      </w:r>
      <w:r w:rsidRPr="00DD380E">
        <w:t xml:space="preserve"> tūkst.</w:t>
      </w:r>
      <w:r w:rsidR="00C00C6F">
        <w:t xml:space="preserve"> </w:t>
      </w:r>
      <w:proofErr w:type="spellStart"/>
      <w:r w:rsidR="00276EC0" w:rsidRPr="00DD380E">
        <w:t>Eur</w:t>
      </w:r>
      <w:proofErr w:type="spellEnd"/>
      <w:r w:rsidR="00C00C6F">
        <w:t>,</w:t>
      </w:r>
      <w:r w:rsidRPr="00DD380E">
        <w:t xml:space="preserve"> </w:t>
      </w:r>
      <w:r w:rsidR="00DA3529" w:rsidRPr="00DD380E">
        <w:t xml:space="preserve">sąnaudos </w:t>
      </w:r>
      <w:r w:rsidRPr="00DD380E">
        <w:t>sumažėjo</w:t>
      </w:r>
      <w:r w:rsidR="00DA3529" w:rsidRPr="00DD380E">
        <w:t xml:space="preserve"> </w:t>
      </w:r>
      <w:r w:rsidR="00276EC0" w:rsidRPr="00DD380E">
        <w:t>752,14</w:t>
      </w:r>
      <w:r w:rsidRPr="00DD380E">
        <w:t xml:space="preserve"> tūkst.</w:t>
      </w:r>
      <w:r w:rsidR="00C00C6F">
        <w:t xml:space="preserve"> </w:t>
      </w:r>
      <w:proofErr w:type="spellStart"/>
      <w:r w:rsidR="00276EC0" w:rsidRPr="00DD380E">
        <w:t>Eur</w:t>
      </w:r>
      <w:proofErr w:type="spellEnd"/>
      <w:r w:rsidR="00276EC0" w:rsidRPr="00DD380E">
        <w:t>.</w:t>
      </w:r>
      <w:r w:rsidRPr="00DD380E">
        <w:t xml:space="preserve"> </w:t>
      </w:r>
    </w:p>
    <w:p w:rsidR="00C67FC4" w:rsidRPr="00DD380E" w:rsidRDefault="00104CA4" w:rsidP="00C00C6F">
      <w:pPr>
        <w:autoSpaceDE w:val="0"/>
        <w:autoSpaceDN w:val="0"/>
        <w:adjustRightInd w:val="0"/>
        <w:ind w:firstLine="964"/>
        <w:jc w:val="both"/>
        <w:rPr>
          <w:lang w:val="en-US"/>
        </w:rPr>
      </w:pPr>
      <w:r w:rsidRPr="00DD380E">
        <w:t>Iš f</w:t>
      </w:r>
      <w:r w:rsidR="00654038" w:rsidRPr="00DD380E">
        <w:t>inansinės inve</w:t>
      </w:r>
      <w:r w:rsidRPr="00DD380E">
        <w:t>sticinės veiklos 20</w:t>
      </w:r>
      <w:r w:rsidR="008B4EBC" w:rsidRPr="00DD380E">
        <w:t>15</w:t>
      </w:r>
      <w:r w:rsidR="00C00C6F">
        <w:t xml:space="preserve"> </w:t>
      </w:r>
      <w:r w:rsidRPr="00DD380E">
        <w:t>m. gaut</w:t>
      </w:r>
      <w:r w:rsidR="008B4EBC" w:rsidRPr="00DD380E">
        <w:t>a daugiau perviršio</w:t>
      </w:r>
      <w:r w:rsidR="00035B03" w:rsidRPr="00DD380E">
        <w:t xml:space="preserve">, </w:t>
      </w:r>
      <w:r w:rsidR="00C00C6F">
        <w:t>pal</w:t>
      </w:r>
      <w:r w:rsidR="00C00C6F" w:rsidRPr="00DD380E">
        <w:t>ygint</w:t>
      </w:r>
      <w:r w:rsidR="00C00C6F">
        <w:t>i</w:t>
      </w:r>
      <w:r w:rsidR="008B4EBC" w:rsidRPr="00DD380E">
        <w:t xml:space="preserve"> su 2014</w:t>
      </w:r>
      <w:r w:rsidR="00C00C6F">
        <w:t xml:space="preserve"> </w:t>
      </w:r>
      <w:r w:rsidR="0056139A" w:rsidRPr="00DD380E">
        <w:t>m.</w:t>
      </w:r>
      <w:r w:rsidR="00C00C6F">
        <w:t>,</w:t>
      </w:r>
      <w:r w:rsidRPr="00DD380E">
        <w:t xml:space="preserve"> </w:t>
      </w:r>
      <w:r w:rsidR="008B4EBC" w:rsidRPr="00DD380E">
        <w:t>455,00 tūkst.</w:t>
      </w:r>
      <w:r w:rsidR="00C00C6F">
        <w:t xml:space="preserve"> </w:t>
      </w:r>
      <w:proofErr w:type="spellStart"/>
      <w:r w:rsidR="008B4EBC" w:rsidRPr="00DD380E">
        <w:t>Eur</w:t>
      </w:r>
      <w:proofErr w:type="spellEnd"/>
      <w:r w:rsidR="0056139A" w:rsidRPr="00DD380E">
        <w:t>.</w:t>
      </w:r>
      <w:r w:rsidR="00035B03" w:rsidRPr="00DD380E">
        <w:t xml:space="preserve"> Ataskaitiniais metais teigiamą finansinės investicinės veiklos rezultatą nulėmė gauti dividendai </w:t>
      </w:r>
      <w:r w:rsidR="008B4EBC" w:rsidRPr="00DD380E">
        <w:t>1254,54</w:t>
      </w:r>
      <w:r w:rsidR="00035B03" w:rsidRPr="00DD380E">
        <w:t xml:space="preserve"> tūkst. </w:t>
      </w:r>
      <w:proofErr w:type="spellStart"/>
      <w:r w:rsidR="008B4EBC" w:rsidRPr="00DD380E">
        <w:t>Eur</w:t>
      </w:r>
      <w:proofErr w:type="spellEnd"/>
      <w:r w:rsidR="00035B03" w:rsidRPr="00DD380E">
        <w:t xml:space="preserve">. Jie sudarė </w:t>
      </w:r>
      <w:r w:rsidR="008B4EBC" w:rsidRPr="00DD380E">
        <w:t>79,8</w:t>
      </w:r>
      <w:r w:rsidR="00035B03" w:rsidRPr="00DD380E">
        <w:rPr>
          <w:lang w:val="en-US"/>
        </w:rPr>
        <w:t>%</w:t>
      </w:r>
      <w:r w:rsidR="00035B03" w:rsidRPr="00DD380E">
        <w:t xml:space="preserve"> finansinės investicinės veiklos pajamų.</w:t>
      </w:r>
      <w:r w:rsidR="00C67FC4" w:rsidRPr="00DD380E">
        <w:t xml:space="preserve"> S</w:t>
      </w:r>
      <w:r w:rsidR="00035B03" w:rsidRPr="00DD380E">
        <w:t xml:space="preserve">ąnaudose didžiausią dalį </w:t>
      </w:r>
      <w:r w:rsidR="0085710E" w:rsidRPr="00DD380E">
        <w:t>98,7</w:t>
      </w:r>
      <w:r w:rsidR="00035B03" w:rsidRPr="00DD380E">
        <w:rPr>
          <w:lang w:val="en-US"/>
        </w:rPr>
        <w:t>%</w:t>
      </w:r>
      <w:r w:rsidR="00C67FC4" w:rsidRPr="00DD380E">
        <w:rPr>
          <w:lang w:val="en-US"/>
        </w:rPr>
        <w:t xml:space="preserve"> </w:t>
      </w:r>
      <w:proofErr w:type="spellStart"/>
      <w:r w:rsidR="00C67FC4" w:rsidRPr="00DD380E">
        <w:rPr>
          <w:lang w:val="en-US"/>
        </w:rPr>
        <w:t>sudarė</w:t>
      </w:r>
      <w:proofErr w:type="spellEnd"/>
      <w:r w:rsidR="00C67FC4" w:rsidRPr="00DD380E">
        <w:rPr>
          <w:lang w:val="en-US"/>
        </w:rPr>
        <w:t xml:space="preserve"> </w:t>
      </w:r>
      <w:proofErr w:type="spellStart"/>
      <w:r w:rsidR="00C67FC4" w:rsidRPr="00DD380E">
        <w:rPr>
          <w:lang w:val="en-US"/>
        </w:rPr>
        <w:t>palūkanų</w:t>
      </w:r>
      <w:proofErr w:type="spellEnd"/>
      <w:r w:rsidR="00C67FC4" w:rsidRPr="00DD380E">
        <w:rPr>
          <w:lang w:val="en-US"/>
        </w:rPr>
        <w:t xml:space="preserve"> </w:t>
      </w:r>
      <w:proofErr w:type="spellStart"/>
      <w:r w:rsidR="00C67FC4" w:rsidRPr="00DD380E">
        <w:rPr>
          <w:lang w:val="en-US"/>
        </w:rPr>
        <w:t>sąnaudos</w:t>
      </w:r>
      <w:proofErr w:type="spellEnd"/>
      <w:r w:rsidR="00C67FC4" w:rsidRPr="00DD380E">
        <w:rPr>
          <w:lang w:val="en-US"/>
        </w:rPr>
        <w:t xml:space="preserve"> – </w:t>
      </w:r>
      <w:r w:rsidR="0085710E" w:rsidRPr="00DD380E">
        <w:rPr>
          <w:lang w:val="en-US"/>
        </w:rPr>
        <w:t>445,42</w:t>
      </w:r>
      <w:r w:rsidR="00C67FC4" w:rsidRPr="00DD380E">
        <w:rPr>
          <w:lang w:val="en-US"/>
        </w:rPr>
        <w:t xml:space="preserve"> </w:t>
      </w:r>
      <w:proofErr w:type="spellStart"/>
      <w:r w:rsidR="00C67FC4" w:rsidRPr="00DD380E">
        <w:rPr>
          <w:lang w:val="en-US"/>
        </w:rPr>
        <w:t>tūkst</w:t>
      </w:r>
      <w:proofErr w:type="spellEnd"/>
      <w:r w:rsidR="00C67FC4" w:rsidRPr="00DD380E">
        <w:rPr>
          <w:lang w:val="en-US"/>
        </w:rPr>
        <w:t>.</w:t>
      </w:r>
      <w:r w:rsidR="00C00C6F">
        <w:rPr>
          <w:lang w:val="en-US"/>
        </w:rPr>
        <w:t xml:space="preserve"> </w:t>
      </w:r>
      <w:r w:rsidR="0085710E" w:rsidRPr="00DD380E">
        <w:rPr>
          <w:lang w:val="en-US"/>
        </w:rPr>
        <w:t>Eur</w:t>
      </w:r>
      <w:r w:rsidR="00C67FC4" w:rsidRPr="00DD380E">
        <w:rPr>
          <w:lang w:val="en-US"/>
        </w:rPr>
        <w:t>.</w:t>
      </w:r>
      <w:r w:rsidR="003A02D7" w:rsidRPr="00DD380E">
        <w:rPr>
          <w:lang w:val="en-US"/>
        </w:rPr>
        <w:t xml:space="preserve"> </w:t>
      </w:r>
      <w:proofErr w:type="spellStart"/>
      <w:r w:rsidR="003A02D7" w:rsidRPr="00DD380E">
        <w:rPr>
          <w:lang w:val="en-US"/>
        </w:rPr>
        <w:t>Savivaldybės</w:t>
      </w:r>
      <w:proofErr w:type="spellEnd"/>
      <w:r w:rsidR="003A02D7" w:rsidRPr="00DD380E">
        <w:rPr>
          <w:lang w:val="en-US"/>
        </w:rPr>
        <w:t xml:space="preserve"> </w:t>
      </w:r>
      <w:proofErr w:type="spellStart"/>
      <w:r w:rsidR="003A02D7" w:rsidRPr="00DD380E">
        <w:rPr>
          <w:lang w:val="en-US"/>
        </w:rPr>
        <w:t>ilgalaikės</w:t>
      </w:r>
      <w:proofErr w:type="spellEnd"/>
      <w:r w:rsidR="003A02D7" w:rsidRPr="00DD380E">
        <w:rPr>
          <w:lang w:val="en-US"/>
        </w:rPr>
        <w:t xml:space="preserve"> </w:t>
      </w:r>
      <w:proofErr w:type="spellStart"/>
      <w:r w:rsidR="003A02D7" w:rsidRPr="00DD380E">
        <w:rPr>
          <w:lang w:val="en-US"/>
        </w:rPr>
        <w:t>paskolos</w:t>
      </w:r>
      <w:proofErr w:type="spellEnd"/>
      <w:r w:rsidR="003A02D7" w:rsidRPr="00DD380E">
        <w:rPr>
          <w:lang w:val="en-US"/>
        </w:rPr>
        <w:t xml:space="preserve"> </w:t>
      </w:r>
      <w:proofErr w:type="spellStart"/>
      <w:r w:rsidR="003A02D7" w:rsidRPr="00DD380E">
        <w:rPr>
          <w:lang w:val="en-US"/>
        </w:rPr>
        <w:t>paimtos</w:t>
      </w:r>
      <w:proofErr w:type="spellEnd"/>
      <w:r w:rsidR="003A02D7" w:rsidRPr="00DD380E">
        <w:rPr>
          <w:lang w:val="en-US"/>
        </w:rPr>
        <w:t xml:space="preserve"> </w:t>
      </w:r>
      <w:proofErr w:type="spellStart"/>
      <w:r w:rsidR="003A02D7" w:rsidRPr="00DD380E">
        <w:rPr>
          <w:lang w:val="en-US"/>
        </w:rPr>
        <w:t>viešojo</w:t>
      </w:r>
      <w:proofErr w:type="spellEnd"/>
      <w:r w:rsidR="003A02D7" w:rsidRPr="00DD380E">
        <w:rPr>
          <w:lang w:val="en-US"/>
        </w:rPr>
        <w:t xml:space="preserve"> </w:t>
      </w:r>
      <w:proofErr w:type="spellStart"/>
      <w:r w:rsidR="003A02D7" w:rsidRPr="00DD380E">
        <w:rPr>
          <w:lang w:val="en-US"/>
        </w:rPr>
        <w:t>konkurso</w:t>
      </w:r>
      <w:proofErr w:type="spellEnd"/>
      <w:r w:rsidR="003A02D7" w:rsidRPr="00DD380E">
        <w:rPr>
          <w:lang w:val="en-US"/>
        </w:rPr>
        <w:t xml:space="preserve"> </w:t>
      </w:r>
      <w:proofErr w:type="spellStart"/>
      <w:r w:rsidR="003A02D7" w:rsidRPr="00DD380E">
        <w:rPr>
          <w:lang w:val="en-US"/>
        </w:rPr>
        <w:t>būdu</w:t>
      </w:r>
      <w:proofErr w:type="spellEnd"/>
      <w:r w:rsidR="003A02D7" w:rsidRPr="00DD380E">
        <w:rPr>
          <w:lang w:val="en-US"/>
        </w:rPr>
        <w:t xml:space="preserve">, </w:t>
      </w:r>
      <w:proofErr w:type="spellStart"/>
      <w:r w:rsidR="003A02D7" w:rsidRPr="00DD380E">
        <w:rPr>
          <w:lang w:val="en-US"/>
        </w:rPr>
        <w:t>todėl</w:t>
      </w:r>
      <w:proofErr w:type="spellEnd"/>
      <w:r w:rsidR="003A02D7" w:rsidRPr="00DD380E">
        <w:rPr>
          <w:lang w:val="en-US"/>
        </w:rPr>
        <w:t xml:space="preserve"> </w:t>
      </w:r>
      <w:proofErr w:type="spellStart"/>
      <w:r w:rsidR="003A02D7" w:rsidRPr="00DD380E">
        <w:rPr>
          <w:lang w:val="en-US"/>
        </w:rPr>
        <w:t>palūkanų</w:t>
      </w:r>
      <w:proofErr w:type="spellEnd"/>
      <w:r w:rsidR="003A02D7" w:rsidRPr="00DD380E">
        <w:rPr>
          <w:lang w:val="en-US"/>
        </w:rPr>
        <w:t xml:space="preserve"> </w:t>
      </w:r>
      <w:proofErr w:type="spellStart"/>
      <w:r w:rsidR="003A02D7" w:rsidRPr="00DD380E">
        <w:rPr>
          <w:lang w:val="en-US"/>
        </w:rPr>
        <w:t>norma</w:t>
      </w:r>
      <w:proofErr w:type="spellEnd"/>
      <w:r w:rsidR="003A02D7" w:rsidRPr="00DD380E">
        <w:rPr>
          <w:lang w:val="en-US"/>
        </w:rPr>
        <w:t xml:space="preserve"> </w:t>
      </w:r>
      <w:proofErr w:type="spellStart"/>
      <w:r w:rsidR="003A02D7" w:rsidRPr="00DD380E">
        <w:rPr>
          <w:lang w:val="en-US"/>
        </w:rPr>
        <w:t>atitinka</w:t>
      </w:r>
      <w:proofErr w:type="spellEnd"/>
      <w:r w:rsidR="003A02D7" w:rsidRPr="00DD380E">
        <w:rPr>
          <w:lang w:val="en-US"/>
        </w:rPr>
        <w:t xml:space="preserve"> </w:t>
      </w:r>
      <w:proofErr w:type="spellStart"/>
      <w:r w:rsidR="003A02D7" w:rsidRPr="00DD380E">
        <w:rPr>
          <w:lang w:val="en-US"/>
        </w:rPr>
        <w:t>rinkos</w:t>
      </w:r>
      <w:proofErr w:type="spellEnd"/>
      <w:r w:rsidR="003A02D7" w:rsidRPr="00DD380E">
        <w:rPr>
          <w:lang w:val="en-US"/>
        </w:rPr>
        <w:t xml:space="preserve"> </w:t>
      </w:r>
      <w:proofErr w:type="spellStart"/>
      <w:r w:rsidR="003A02D7" w:rsidRPr="00DD380E">
        <w:rPr>
          <w:lang w:val="en-US"/>
        </w:rPr>
        <w:t>palūkanas</w:t>
      </w:r>
      <w:proofErr w:type="spellEnd"/>
      <w:r w:rsidR="003A02D7" w:rsidRPr="00DD380E">
        <w:rPr>
          <w:lang w:val="en-US"/>
        </w:rPr>
        <w:t xml:space="preserve">. </w:t>
      </w:r>
      <w:proofErr w:type="spellStart"/>
      <w:r w:rsidR="003A02D7" w:rsidRPr="00DD380E">
        <w:rPr>
          <w:lang w:val="en-US"/>
        </w:rPr>
        <w:t>Įsigijimo</w:t>
      </w:r>
      <w:proofErr w:type="spellEnd"/>
      <w:r w:rsidR="003A02D7" w:rsidRPr="00DD380E">
        <w:rPr>
          <w:lang w:val="en-US"/>
        </w:rPr>
        <w:t xml:space="preserve"> </w:t>
      </w:r>
      <w:proofErr w:type="spellStart"/>
      <w:r w:rsidR="003A02D7" w:rsidRPr="00DD380E">
        <w:rPr>
          <w:lang w:val="en-US"/>
        </w:rPr>
        <w:t>savikaina</w:t>
      </w:r>
      <w:proofErr w:type="spellEnd"/>
      <w:r w:rsidR="003A02D7" w:rsidRPr="00DD380E">
        <w:rPr>
          <w:lang w:val="en-US"/>
        </w:rPr>
        <w:t xml:space="preserve"> </w:t>
      </w:r>
      <w:proofErr w:type="spellStart"/>
      <w:r w:rsidR="003A02D7" w:rsidRPr="00DD380E">
        <w:rPr>
          <w:lang w:val="en-US"/>
        </w:rPr>
        <w:t>lygi</w:t>
      </w:r>
      <w:proofErr w:type="spellEnd"/>
      <w:r w:rsidR="003A02D7" w:rsidRPr="00DD380E">
        <w:rPr>
          <w:lang w:val="en-US"/>
        </w:rPr>
        <w:t xml:space="preserve"> </w:t>
      </w:r>
      <w:proofErr w:type="spellStart"/>
      <w:r w:rsidR="003A02D7" w:rsidRPr="00DD380E">
        <w:rPr>
          <w:lang w:val="en-US"/>
        </w:rPr>
        <w:t>amortizuotai</w:t>
      </w:r>
      <w:proofErr w:type="spellEnd"/>
      <w:r w:rsidR="003A02D7" w:rsidRPr="00DD380E">
        <w:rPr>
          <w:lang w:val="en-US"/>
        </w:rPr>
        <w:t xml:space="preserve"> </w:t>
      </w:r>
      <w:proofErr w:type="spellStart"/>
      <w:r w:rsidR="003A02D7" w:rsidRPr="00DD380E">
        <w:rPr>
          <w:lang w:val="en-US"/>
        </w:rPr>
        <w:t>savikainai</w:t>
      </w:r>
      <w:proofErr w:type="spellEnd"/>
      <w:r w:rsidR="003A02D7" w:rsidRPr="00DD380E">
        <w:rPr>
          <w:lang w:val="en-US"/>
        </w:rPr>
        <w:t xml:space="preserve">. </w:t>
      </w:r>
      <w:proofErr w:type="spellStart"/>
      <w:r w:rsidR="003A02D7" w:rsidRPr="00DD380E">
        <w:rPr>
          <w:lang w:val="en-US"/>
        </w:rPr>
        <w:t>Kadangi</w:t>
      </w:r>
      <w:proofErr w:type="spellEnd"/>
      <w:r w:rsidR="003A02D7" w:rsidRPr="00DD380E">
        <w:rPr>
          <w:lang w:val="en-US"/>
        </w:rPr>
        <w:t xml:space="preserve"> </w:t>
      </w:r>
      <w:proofErr w:type="spellStart"/>
      <w:r w:rsidR="003A02D7" w:rsidRPr="00DD380E">
        <w:rPr>
          <w:lang w:val="en-US"/>
        </w:rPr>
        <w:t>amortizuota</w:t>
      </w:r>
      <w:proofErr w:type="spellEnd"/>
      <w:r w:rsidR="003A02D7" w:rsidRPr="00DD380E">
        <w:rPr>
          <w:lang w:val="en-US"/>
        </w:rPr>
        <w:t xml:space="preserve"> </w:t>
      </w:r>
      <w:proofErr w:type="spellStart"/>
      <w:r w:rsidR="003A02D7" w:rsidRPr="00DD380E">
        <w:rPr>
          <w:lang w:val="en-US"/>
        </w:rPr>
        <w:t>savikaina</w:t>
      </w:r>
      <w:proofErr w:type="spellEnd"/>
      <w:r w:rsidR="003A02D7" w:rsidRPr="00DD380E">
        <w:rPr>
          <w:lang w:val="en-US"/>
        </w:rPr>
        <w:t xml:space="preserve"> </w:t>
      </w:r>
      <w:proofErr w:type="spellStart"/>
      <w:r w:rsidR="003A02D7" w:rsidRPr="00DD380E">
        <w:rPr>
          <w:lang w:val="en-US"/>
        </w:rPr>
        <w:t>skaičiuojama</w:t>
      </w:r>
      <w:proofErr w:type="spellEnd"/>
      <w:r w:rsidR="003A02D7" w:rsidRPr="00DD380E">
        <w:rPr>
          <w:lang w:val="en-US"/>
        </w:rPr>
        <w:t xml:space="preserve"> </w:t>
      </w:r>
      <w:proofErr w:type="spellStart"/>
      <w:r w:rsidR="003A02D7" w:rsidRPr="00DD380E">
        <w:rPr>
          <w:lang w:val="en-US"/>
        </w:rPr>
        <w:t>remiantis</w:t>
      </w:r>
      <w:proofErr w:type="spellEnd"/>
      <w:r w:rsidR="002A3518" w:rsidRPr="00DD380E">
        <w:rPr>
          <w:lang w:val="en-US"/>
        </w:rPr>
        <w:t xml:space="preserve"> </w:t>
      </w:r>
      <w:proofErr w:type="spellStart"/>
      <w:r w:rsidR="003A02D7" w:rsidRPr="00DD380E">
        <w:rPr>
          <w:lang w:val="en-US"/>
        </w:rPr>
        <w:t>pirminio</w:t>
      </w:r>
      <w:proofErr w:type="spellEnd"/>
      <w:r w:rsidR="003A02D7" w:rsidRPr="00DD380E">
        <w:rPr>
          <w:lang w:val="en-US"/>
        </w:rPr>
        <w:t xml:space="preserve"> </w:t>
      </w:r>
      <w:proofErr w:type="spellStart"/>
      <w:r w:rsidR="003A02D7" w:rsidRPr="00DD380E">
        <w:rPr>
          <w:lang w:val="en-US"/>
        </w:rPr>
        <w:t>pripažinim</w:t>
      </w:r>
      <w:r w:rsidR="002A3518" w:rsidRPr="00DD380E">
        <w:rPr>
          <w:lang w:val="en-US"/>
        </w:rPr>
        <w:t>o</w:t>
      </w:r>
      <w:proofErr w:type="spellEnd"/>
      <w:r w:rsidR="002A3518" w:rsidRPr="00DD380E">
        <w:rPr>
          <w:lang w:val="en-US"/>
        </w:rPr>
        <w:t xml:space="preserve"> </w:t>
      </w:r>
      <w:proofErr w:type="spellStart"/>
      <w:r w:rsidR="003A02D7" w:rsidRPr="00DD380E">
        <w:rPr>
          <w:lang w:val="en-US"/>
        </w:rPr>
        <w:t>metu</w:t>
      </w:r>
      <w:proofErr w:type="spellEnd"/>
      <w:r w:rsidR="002A3518" w:rsidRPr="00DD380E">
        <w:rPr>
          <w:lang w:val="en-US"/>
        </w:rPr>
        <w:t xml:space="preserve"> </w:t>
      </w:r>
      <w:proofErr w:type="spellStart"/>
      <w:r w:rsidR="003A02D7" w:rsidRPr="00DD380E">
        <w:rPr>
          <w:lang w:val="en-US"/>
        </w:rPr>
        <w:t>galiojusia</w:t>
      </w:r>
      <w:proofErr w:type="spellEnd"/>
      <w:r w:rsidR="003A02D7" w:rsidRPr="00DD380E">
        <w:rPr>
          <w:lang w:val="en-US"/>
        </w:rPr>
        <w:t xml:space="preserve"> </w:t>
      </w:r>
      <w:proofErr w:type="spellStart"/>
      <w:r w:rsidR="003A02D7" w:rsidRPr="00DD380E">
        <w:rPr>
          <w:lang w:val="en-US"/>
        </w:rPr>
        <w:t>rinkos</w:t>
      </w:r>
      <w:proofErr w:type="spellEnd"/>
      <w:r w:rsidR="003A02D7" w:rsidRPr="00DD380E">
        <w:rPr>
          <w:lang w:val="en-US"/>
        </w:rPr>
        <w:t xml:space="preserve"> </w:t>
      </w:r>
      <w:proofErr w:type="spellStart"/>
      <w:r w:rsidR="003A02D7" w:rsidRPr="00DD380E">
        <w:rPr>
          <w:lang w:val="en-US"/>
        </w:rPr>
        <w:t>palūkanų</w:t>
      </w:r>
      <w:proofErr w:type="spellEnd"/>
      <w:r w:rsidR="003A02D7" w:rsidRPr="00DD380E">
        <w:rPr>
          <w:lang w:val="en-US"/>
        </w:rPr>
        <w:t xml:space="preserve"> </w:t>
      </w:r>
      <w:proofErr w:type="spellStart"/>
      <w:r w:rsidR="003A02D7" w:rsidRPr="00DD380E">
        <w:rPr>
          <w:lang w:val="en-US"/>
        </w:rPr>
        <w:t>norma</w:t>
      </w:r>
      <w:proofErr w:type="spellEnd"/>
      <w:r w:rsidR="003A02D7" w:rsidRPr="00DD380E">
        <w:rPr>
          <w:lang w:val="en-US"/>
        </w:rPr>
        <w:t xml:space="preserve">. </w:t>
      </w:r>
      <w:proofErr w:type="spellStart"/>
      <w:r w:rsidR="002A3518" w:rsidRPr="00DD380E">
        <w:rPr>
          <w:lang w:val="en-US"/>
        </w:rPr>
        <w:t>Palūkanų</w:t>
      </w:r>
      <w:proofErr w:type="spellEnd"/>
      <w:r w:rsidR="002A3518" w:rsidRPr="00DD380E">
        <w:rPr>
          <w:lang w:val="en-US"/>
        </w:rPr>
        <w:t xml:space="preserve"> </w:t>
      </w:r>
      <w:proofErr w:type="spellStart"/>
      <w:r w:rsidR="002A3518" w:rsidRPr="00DD380E">
        <w:rPr>
          <w:lang w:val="en-US"/>
        </w:rPr>
        <w:t>normos</w:t>
      </w:r>
      <w:proofErr w:type="spellEnd"/>
      <w:r w:rsidR="002A3518" w:rsidRPr="00DD380E">
        <w:rPr>
          <w:lang w:val="en-US"/>
        </w:rPr>
        <w:t xml:space="preserve"> </w:t>
      </w:r>
      <w:proofErr w:type="spellStart"/>
      <w:r w:rsidR="002A3518" w:rsidRPr="00DD380E">
        <w:rPr>
          <w:lang w:val="en-US"/>
        </w:rPr>
        <w:t>rizikos</w:t>
      </w:r>
      <w:proofErr w:type="spellEnd"/>
      <w:r w:rsidR="002A3518" w:rsidRPr="00DD380E">
        <w:rPr>
          <w:lang w:val="en-US"/>
        </w:rPr>
        <w:t xml:space="preserve"> </w:t>
      </w:r>
      <w:proofErr w:type="spellStart"/>
      <w:r w:rsidR="002A3518" w:rsidRPr="00DD380E">
        <w:rPr>
          <w:lang w:val="en-US"/>
        </w:rPr>
        <w:t>nėra</w:t>
      </w:r>
      <w:proofErr w:type="spellEnd"/>
      <w:r w:rsidR="002A3518" w:rsidRPr="00DD380E">
        <w:rPr>
          <w:lang w:val="en-US"/>
        </w:rPr>
        <w:t>.</w:t>
      </w:r>
    </w:p>
    <w:p w:rsidR="0043753D" w:rsidRPr="00246BD4" w:rsidRDefault="0043753D" w:rsidP="0043753D">
      <w:pPr>
        <w:ind w:firstLine="964"/>
        <w:jc w:val="both"/>
      </w:pPr>
      <w:r w:rsidRPr="00246BD4">
        <w:lastRenderedPageBreak/>
        <w:t xml:space="preserve">Skirtumas dėl 2015-01-01 apskaitos duomenų perskaičiavimo iš litų į eurus sudaro </w:t>
      </w:r>
      <w:r>
        <w:t xml:space="preserve">55,86 </w:t>
      </w:r>
      <w:r w:rsidRPr="00246BD4">
        <w:t xml:space="preserve">tūkst. </w:t>
      </w:r>
      <w:proofErr w:type="spellStart"/>
      <w:r w:rsidRPr="00246BD4">
        <w:t>Eur</w:t>
      </w:r>
      <w:proofErr w:type="spellEnd"/>
      <w:r w:rsidRPr="00246BD4">
        <w:t>. Šis skirtumas parodytas finansinės būklės ataskaitoje ankstesnių metų perviršio ar deficito sąskaitoje, todėl ankstesnių metų sukauptas perviršis padidėjo nuo 98676,54 tūkst.</w:t>
      </w:r>
      <w:r w:rsidR="00C00C6F">
        <w:t xml:space="preserve"> </w:t>
      </w:r>
      <w:proofErr w:type="spellStart"/>
      <w:r w:rsidRPr="00246BD4">
        <w:t>Eur</w:t>
      </w:r>
      <w:proofErr w:type="spellEnd"/>
      <w:r>
        <w:t xml:space="preserve"> iki </w:t>
      </w:r>
      <w:r w:rsidRPr="00246BD4">
        <w:t xml:space="preserve">98432,40 </w:t>
      </w:r>
      <w:proofErr w:type="spellStart"/>
      <w:r w:rsidRPr="00246BD4">
        <w:t>Eur</w:t>
      </w:r>
      <w:proofErr w:type="spellEnd"/>
      <w:r>
        <w:t xml:space="preserve"> dėl apskaitos duomenų perskaičiavimo į eurus.</w:t>
      </w:r>
    </w:p>
    <w:p w:rsidR="00A76583" w:rsidRPr="00DD380E" w:rsidRDefault="00A76583" w:rsidP="00A53182">
      <w:pPr>
        <w:autoSpaceDE w:val="0"/>
        <w:autoSpaceDN w:val="0"/>
        <w:adjustRightInd w:val="0"/>
        <w:ind w:firstLine="964"/>
        <w:jc w:val="left"/>
      </w:pPr>
    </w:p>
    <w:p w:rsidR="00A76583" w:rsidRPr="00C00C6F" w:rsidRDefault="00A76583" w:rsidP="00C00C6F">
      <w:pPr>
        <w:ind w:firstLine="964"/>
        <w:rPr>
          <w:b/>
        </w:rPr>
      </w:pPr>
      <w:r w:rsidRPr="00C00C6F">
        <w:rPr>
          <w:b/>
        </w:rPr>
        <w:t>Pinigai ir pinigų ekvivalentai</w:t>
      </w:r>
      <w:r w:rsidR="000664E8" w:rsidRPr="00C00C6F">
        <w:rPr>
          <w:b/>
        </w:rPr>
        <w:t xml:space="preserve"> ir pinigų srautai</w:t>
      </w:r>
    </w:p>
    <w:p w:rsidR="00F06A66" w:rsidRPr="00DD380E" w:rsidRDefault="00F06A66" w:rsidP="00A76583">
      <w:pPr>
        <w:ind w:firstLine="964"/>
        <w:jc w:val="both"/>
        <w:rPr>
          <w:b/>
          <w:i/>
        </w:rPr>
      </w:pPr>
    </w:p>
    <w:p w:rsidR="006F4EF0" w:rsidRPr="00DD380E" w:rsidRDefault="0043753D" w:rsidP="006F4EF0">
      <w:pPr>
        <w:ind w:firstLine="964"/>
        <w:jc w:val="both"/>
      </w:pPr>
      <w:r w:rsidRPr="00DD380E">
        <w:t xml:space="preserve">Pinigai ir pinigų ekvivalentai ataskaitinio laikotarpio pabaigoje buvo 4580,11 tūkst. </w:t>
      </w:r>
      <w:proofErr w:type="spellStart"/>
      <w:r w:rsidRPr="00DD380E">
        <w:t>Eur</w:t>
      </w:r>
      <w:proofErr w:type="spellEnd"/>
      <w:r w:rsidRPr="00DD380E">
        <w:t xml:space="preserve">, iš </w:t>
      </w:r>
      <w:r w:rsidR="00BF017E">
        <w:t>j</w:t>
      </w:r>
      <w:r w:rsidRPr="00DD380E">
        <w:t>ų:</w:t>
      </w:r>
      <w:r w:rsidR="00BF017E" w:rsidRPr="00DD380E">
        <w:t xml:space="preserve"> </w:t>
      </w:r>
      <w:r w:rsidR="0001798D" w:rsidRPr="00DD380E">
        <w:t>673,16</w:t>
      </w:r>
      <w:r w:rsidR="006F4EF0" w:rsidRPr="00DD380E">
        <w:t xml:space="preserve"> tūkst.</w:t>
      </w:r>
      <w:r w:rsidR="00BF017E">
        <w:t xml:space="preserve"> </w:t>
      </w:r>
      <w:proofErr w:type="spellStart"/>
      <w:r w:rsidR="0001798D" w:rsidRPr="00DD380E">
        <w:t>Eur</w:t>
      </w:r>
      <w:proofErr w:type="spellEnd"/>
      <w:r w:rsidR="006F4EF0" w:rsidRPr="00DD380E">
        <w:t xml:space="preserve"> – pinigai iš valstybės biudžeto (įskaitant Europos Sąjungos finansinę paramą), tai daugiausia valstybės lėšų dalis vykdant Europos </w:t>
      </w:r>
      <w:r w:rsidR="00BF017E">
        <w:t>S</w:t>
      </w:r>
      <w:r w:rsidR="006F4EF0" w:rsidRPr="00DD380E">
        <w:t>ąjungos finansuojamus projektus; Panevėžio miesto savivaldybės administracijos sąskaitoje (</w:t>
      </w:r>
      <w:r w:rsidR="0001798D" w:rsidRPr="00DD380E">
        <w:t>126,12</w:t>
      </w:r>
      <w:r w:rsidR="006F4EF0" w:rsidRPr="00DD380E">
        <w:t xml:space="preserve"> tūkst.</w:t>
      </w:r>
      <w:r w:rsidR="00BF017E">
        <w:t xml:space="preserve"> </w:t>
      </w:r>
      <w:proofErr w:type="spellStart"/>
      <w:r w:rsidR="0001798D" w:rsidRPr="00DD380E">
        <w:t>Eur</w:t>
      </w:r>
      <w:proofErr w:type="spellEnd"/>
      <w:r w:rsidR="006F4EF0" w:rsidRPr="00DD380E">
        <w:t>), VšĮ Panevėžio fizinės medicinos ir reabilitacijos centras (</w:t>
      </w:r>
      <w:r w:rsidR="0001798D" w:rsidRPr="00DD380E">
        <w:t>519,35</w:t>
      </w:r>
      <w:r w:rsidR="006F4EF0" w:rsidRPr="00DD380E">
        <w:t xml:space="preserve"> tūkst.</w:t>
      </w:r>
      <w:r w:rsidR="00BF017E">
        <w:t xml:space="preserve"> </w:t>
      </w:r>
      <w:proofErr w:type="spellStart"/>
      <w:r w:rsidR="0001798D" w:rsidRPr="00DD380E">
        <w:t>Eur</w:t>
      </w:r>
      <w:proofErr w:type="spellEnd"/>
      <w:r w:rsidR="0001798D" w:rsidRPr="00DD380E">
        <w:t>) ir kit</w:t>
      </w:r>
      <w:r w:rsidR="00BF017E">
        <w:t>os</w:t>
      </w:r>
      <w:r w:rsidR="0001798D" w:rsidRPr="00DD380E">
        <w:t xml:space="preserve"> įstaig</w:t>
      </w:r>
      <w:r w:rsidR="00BF017E">
        <w:t>os</w:t>
      </w:r>
      <w:r w:rsidR="0001798D" w:rsidRPr="00DD380E">
        <w:t>.</w:t>
      </w:r>
    </w:p>
    <w:p w:rsidR="006F4EF0" w:rsidRPr="00DD380E" w:rsidRDefault="0001798D" w:rsidP="006F4EF0">
      <w:pPr>
        <w:ind w:firstLine="964"/>
        <w:jc w:val="both"/>
      </w:pPr>
      <w:r w:rsidRPr="00DD380E">
        <w:t>1873,49</w:t>
      </w:r>
      <w:r w:rsidR="006F4EF0" w:rsidRPr="00DD380E">
        <w:t xml:space="preserve"> tūkst.</w:t>
      </w:r>
      <w:r w:rsidR="00BF017E">
        <w:t xml:space="preserve"> </w:t>
      </w:r>
      <w:proofErr w:type="spellStart"/>
      <w:r w:rsidRPr="00DD380E">
        <w:t>Eur</w:t>
      </w:r>
      <w:proofErr w:type="spellEnd"/>
      <w:r w:rsidR="00BF017E">
        <w:t xml:space="preserve"> –</w:t>
      </w:r>
      <w:r w:rsidR="006F4EF0" w:rsidRPr="00DD380E">
        <w:t xml:space="preserve"> pinigai iš </w:t>
      </w:r>
      <w:r w:rsidR="00BF017E">
        <w:t>S</w:t>
      </w:r>
      <w:r w:rsidR="006F4EF0" w:rsidRPr="00DD380E">
        <w:t xml:space="preserve">avivaldybės biudžeto, </w:t>
      </w:r>
      <w:r w:rsidR="00BF017E">
        <w:t xml:space="preserve">iš to </w:t>
      </w:r>
      <w:r w:rsidR="006F4EF0" w:rsidRPr="00DD380E">
        <w:t>skaiči</w:t>
      </w:r>
      <w:r w:rsidR="00BF017E">
        <w:t>aus</w:t>
      </w:r>
      <w:r w:rsidR="006F4EF0" w:rsidRPr="00DD380E">
        <w:t xml:space="preserve"> </w:t>
      </w:r>
      <w:r w:rsidRPr="00DD380E">
        <w:t>1870,82</w:t>
      </w:r>
      <w:r w:rsidR="006F4EF0" w:rsidRPr="00DD380E">
        <w:t xml:space="preserve"> tūkst.</w:t>
      </w:r>
      <w:r w:rsidR="00BF017E">
        <w:t xml:space="preserve"> </w:t>
      </w:r>
      <w:proofErr w:type="spellStart"/>
      <w:r w:rsidRPr="00DD380E">
        <w:t>Eur</w:t>
      </w:r>
      <w:proofErr w:type="spellEnd"/>
      <w:r w:rsidR="006F4EF0" w:rsidRPr="00DD380E">
        <w:t xml:space="preserve"> Savivaldybės iždo lėšos sąskaitoje.</w:t>
      </w:r>
    </w:p>
    <w:p w:rsidR="006F4EF0" w:rsidRPr="00DD380E" w:rsidRDefault="0001798D" w:rsidP="006F4EF0">
      <w:pPr>
        <w:ind w:firstLine="964"/>
        <w:jc w:val="both"/>
      </w:pPr>
      <w:r w:rsidRPr="00DD380E">
        <w:t>Pinigai iš kitų šaltinių 2015</w:t>
      </w:r>
      <w:r w:rsidR="006F4EF0" w:rsidRPr="00DD380E">
        <w:t xml:space="preserve"> m. gruodžio 31 d. sudarė </w:t>
      </w:r>
      <w:r w:rsidRPr="00DD380E">
        <w:t>2033,45</w:t>
      </w:r>
      <w:r w:rsidR="006F4EF0" w:rsidRPr="00DD380E">
        <w:t xml:space="preserve"> tūkst.</w:t>
      </w:r>
      <w:r w:rsidR="00BF017E">
        <w:t xml:space="preserve"> </w:t>
      </w:r>
      <w:proofErr w:type="spellStart"/>
      <w:r w:rsidRPr="00DD380E">
        <w:t>Eur</w:t>
      </w:r>
      <w:proofErr w:type="spellEnd"/>
      <w:r w:rsidR="006F4EF0" w:rsidRPr="00DD380E">
        <w:t>.</w:t>
      </w:r>
    </w:p>
    <w:p w:rsidR="006F4EF0" w:rsidRPr="00DD380E" w:rsidRDefault="006F4EF0" w:rsidP="006F4EF0">
      <w:pPr>
        <w:ind w:firstLine="964"/>
        <w:jc w:val="both"/>
      </w:pPr>
      <w:r w:rsidRPr="00DD380E">
        <w:t>Konsoliduotoje pinigų srautų ataskaitoje rodoma viešojo sektoriaus subjektų pervestų lėšų suma, eliminavus tarpusavio pervedimus. Pinigų srautų ataskaitoje rodomi pagrindinės veiklos, investicinės ir finansinės veiklos srautai.</w:t>
      </w:r>
    </w:p>
    <w:p w:rsidR="006F4EF0" w:rsidRPr="00DD380E" w:rsidRDefault="006F4EF0" w:rsidP="006F4EF0">
      <w:pPr>
        <w:ind w:firstLine="964"/>
        <w:jc w:val="both"/>
      </w:pPr>
      <w:r w:rsidRPr="00DD380E">
        <w:t xml:space="preserve">Konsoliduotieji savivaldybės pinigų srautai iš pagrindinės veiklos rodo, kokiu mastu Savivaldybė finansavo savo veiklą iš mokesčių, kitų pajamų ir gautos finansinės paramos. Pagrindinės veiklos pinigų srautai apskaičiuojami iš viešojo sektoriaus subjektų pagrindinės veiklos įplaukų atėmus pagrindinės veiklos pervestas lėšas ir išmokas. Ataskaitinio laikotarpio pabaigoje pagrindinės veiklos pinigų įplaukos sudarė 85473,77 tūkst. </w:t>
      </w:r>
      <w:proofErr w:type="spellStart"/>
      <w:r w:rsidRPr="00DD380E">
        <w:t>Eur</w:t>
      </w:r>
      <w:proofErr w:type="spellEnd"/>
      <w:r w:rsidRPr="00DD380E">
        <w:t xml:space="preserve">. 42,9 </w:t>
      </w:r>
      <w:r w:rsidRPr="00DD380E">
        <w:rPr>
          <w:lang w:val="en-US"/>
        </w:rPr>
        <w:t>%</w:t>
      </w:r>
      <w:r w:rsidRPr="00DD380E">
        <w:t xml:space="preserve"> nuo visų įplaukų sudarė gautos finansavimo sumos kitoms išlaidoms ir atsargoms iš valstybės biudžeto, 44,22 </w:t>
      </w:r>
      <w:r w:rsidRPr="00DD380E">
        <w:rPr>
          <w:lang w:val="en-US"/>
        </w:rPr>
        <w:t>%</w:t>
      </w:r>
      <w:r w:rsidRPr="00DD380E">
        <w:t xml:space="preserve"> </w:t>
      </w:r>
      <w:r w:rsidR="00BF017E">
        <w:t xml:space="preserve">– </w:t>
      </w:r>
      <w:r w:rsidRPr="00DD380E">
        <w:t xml:space="preserve">įplaukos iš mokesčių, 10,1 </w:t>
      </w:r>
      <w:r w:rsidRPr="00DD380E">
        <w:rPr>
          <w:lang w:val="en-US"/>
        </w:rPr>
        <w:t xml:space="preserve">% </w:t>
      </w:r>
      <w:r w:rsidR="00BF017E">
        <w:rPr>
          <w:lang w:val="en-US"/>
        </w:rPr>
        <w:t>–</w:t>
      </w:r>
      <w:r w:rsidRPr="00DD380E">
        <w:rPr>
          <w:lang w:val="en-US"/>
        </w:rPr>
        <w:t xml:space="preserve"> </w:t>
      </w:r>
      <w:r w:rsidRPr="00DD380E">
        <w:t xml:space="preserve">įplaukos gautos už suteiktas paslaugas. Likusią dalį sudaro kitos įplaukos: finansavimas iš Europos Sąjungos, kitų šaltinių, gautos palūkanos ir kitos. Ataskaitinio laikotarpio pabaigoje kitiems viešojo sektoriaus subjektams ir kitiems subjektams pervestos lėšos sudarė 5468,13 tūkst. </w:t>
      </w:r>
      <w:proofErr w:type="spellStart"/>
      <w:r w:rsidRPr="00DD380E">
        <w:t>Eur</w:t>
      </w:r>
      <w:proofErr w:type="spellEnd"/>
      <w:r w:rsidRPr="00DD380E">
        <w:t xml:space="preserve">, išmokos – 75504,67 tūkst. </w:t>
      </w:r>
      <w:proofErr w:type="spellStart"/>
      <w:r w:rsidRPr="00DD380E">
        <w:t>Eur</w:t>
      </w:r>
      <w:proofErr w:type="spellEnd"/>
      <w:r w:rsidRPr="00DD380E">
        <w:t>. Didžiausia išmokų dalis teko švietimo funkcijai</w:t>
      </w:r>
      <w:r w:rsidR="00BF017E">
        <w:t>,</w:t>
      </w:r>
      <w:r w:rsidRPr="00DD380E">
        <w:t xml:space="preserve"> t</w:t>
      </w:r>
      <w:r w:rsidR="00BF017E">
        <w:t xml:space="preserve">. </w:t>
      </w:r>
      <w:r w:rsidRPr="00DD380E">
        <w:t>y. 48,4</w:t>
      </w:r>
      <w:r w:rsidRPr="00DD380E">
        <w:rPr>
          <w:lang w:val="en-US"/>
        </w:rPr>
        <w:t>%</w:t>
      </w:r>
      <w:r w:rsidR="00BF017E">
        <w:rPr>
          <w:lang w:val="en-US"/>
        </w:rPr>
        <w:t>,</w:t>
      </w:r>
      <w:r w:rsidRPr="00DD380E">
        <w:rPr>
          <w:lang w:val="en-US"/>
        </w:rPr>
        <w:t xml:space="preserve"> </w:t>
      </w:r>
      <w:proofErr w:type="spellStart"/>
      <w:r w:rsidRPr="00DD380E">
        <w:rPr>
          <w:lang w:val="en-US"/>
        </w:rPr>
        <w:t>arba</w:t>
      </w:r>
      <w:proofErr w:type="spellEnd"/>
      <w:r w:rsidRPr="00DD380E">
        <w:rPr>
          <w:lang w:val="en-US"/>
        </w:rPr>
        <w:t xml:space="preserve"> 36537,05 </w:t>
      </w:r>
      <w:proofErr w:type="spellStart"/>
      <w:r w:rsidRPr="00DD380E">
        <w:rPr>
          <w:lang w:val="en-US"/>
        </w:rPr>
        <w:t>tūkst</w:t>
      </w:r>
      <w:proofErr w:type="spellEnd"/>
      <w:r w:rsidRPr="00DD380E">
        <w:rPr>
          <w:lang w:val="en-US"/>
        </w:rPr>
        <w:t xml:space="preserve">. </w:t>
      </w:r>
      <w:proofErr w:type="spellStart"/>
      <w:r w:rsidRPr="00DD380E">
        <w:rPr>
          <w:lang w:val="en-US"/>
        </w:rPr>
        <w:t>Eur</w:t>
      </w:r>
      <w:proofErr w:type="spellEnd"/>
      <w:r w:rsidRPr="00DD380E">
        <w:rPr>
          <w:lang w:val="en-US"/>
        </w:rPr>
        <w:t xml:space="preserve">, </w:t>
      </w:r>
      <w:proofErr w:type="spellStart"/>
      <w:r w:rsidRPr="00DD380E">
        <w:rPr>
          <w:lang w:val="en-US"/>
        </w:rPr>
        <w:t>socialinės</w:t>
      </w:r>
      <w:proofErr w:type="spellEnd"/>
      <w:r w:rsidRPr="00DD380E">
        <w:rPr>
          <w:lang w:val="en-US"/>
        </w:rPr>
        <w:t xml:space="preserve"> </w:t>
      </w:r>
      <w:proofErr w:type="spellStart"/>
      <w:r w:rsidRPr="00DD380E">
        <w:rPr>
          <w:lang w:val="en-US"/>
        </w:rPr>
        <w:t>apsaugos</w:t>
      </w:r>
      <w:proofErr w:type="spellEnd"/>
      <w:r w:rsidRPr="00DD380E">
        <w:rPr>
          <w:lang w:val="en-US"/>
        </w:rPr>
        <w:t xml:space="preserve"> – 22,6 %</w:t>
      </w:r>
      <w:r w:rsidR="00BF017E">
        <w:rPr>
          <w:lang w:val="en-US"/>
        </w:rPr>
        <w:t>,</w:t>
      </w:r>
      <w:r w:rsidRPr="00DD380E">
        <w:t xml:space="preserve"> arba 17097,90 tūkst. </w:t>
      </w:r>
      <w:proofErr w:type="spellStart"/>
      <w:r w:rsidRPr="00DD380E">
        <w:t>Eur</w:t>
      </w:r>
      <w:proofErr w:type="spellEnd"/>
      <w:r w:rsidRPr="00DD380E">
        <w:t xml:space="preserve"> ir poilsio ir kultūros funkcijai – 7,3</w:t>
      </w:r>
      <w:r w:rsidRPr="00DD380E">
        <w:rPr>
          <w:lang w:val="en-US"/>
        </w:rPr>
        <w:t>%</w:t>
      </w:r>
      <w:r w:rsidR="00BF017E">
        <w:rPr>
          <w:lang w:val="en-US"/>
        </w:rPr>
        <w:t>,</w:t>
      </w:r>
      <w:r w:rsidRPr="00DD380E">
        <w:rPr>
          <w:lang w:val="en-US"/>
        </w:rPr>
        <w:t xml:space="preserve"> </w:t>
      </w:r>
      <w:proofErr w:type="spellStart"/>
      <w:r w:rsidRPr="00DD380E">
        <w:rPr>
          <w:lang w:val="en-US"/>
        </w:rPr>
        <w:t>arba</w:t>
      </w:r>
      <w:proofErr w:type="spellEnd"/>
      <w:r w:rsidRPr="00DD380E">
        <w:rPr>
          <w:lang w:val="en-US"/>
        </w:rPr>
        <w:t xml:space="preserve"> 5538,5 </w:t>
      </w:r>
      <w:proofErr w:type="spellStart"/>
      <w:r w:rsidRPr="00DD380E">
        <w:rPr>
          <w:lang w:val="en-US"/>
        </w:rPr>
        <w:t>tū</w:t>
      </w:r>
      <w:r w:rsidRPr="00DD380E">
        <w:t>kst</w:t>
      </w:r>
      <w:proofErr w:type="spellEnd"/>
      <w:r w:rsidRPr="00DD380E">
        <w:t xml:space="preserve">. </w:t>
      </w:r>
      <w:proofErr w:type="spellStart"/>
      <w:r w:rsidRPr="00DD380E">
        <w:t>Eur</w:t>
      </w:r>
      <w:proofErr w:type="spellEnd"/>
      <w:r w:rsidRPr="00DD380E">
        <w:t>.</w:t>
      </w:r>
    </w:p>
    <w:p w:rsidR="006F4EF0" w:rsidRPr="00DD380E" w:rsidRDefault="006F4EF0" w:rsidP="006F4EF0">
      <w:pPr>
        <w:ind w:firstLine="964"/>
        <w:jc w:val="both"/>
      </w:pPr>
      <w:r w:rsidRPr="00DD380E">
        <w:t>Investicinės veiklos pinigų srautai rodo išmokas, padarytas per ataskaitinį laikotarpį, įsigyjant ilgalaikį ir biologinį turtą, kuris ilgą laiką teiks ekonominę naudą, sudarys sąlygas suteikti viešąsias paslaugas. Investicinės veiklos pinigų srautai 2015 m. pabaig</w:t>
      </w:r>
      <w:r w:rsidR="00BF017E">
        <w:t>oje</w:t>
      </w:r>
      <w:r w:rsidRPr="00DD380E">
        <w:t xml:space="preserve"> buvo 5662,01 tūkst. </w:t>
      </w:r>
      <w:proofErr w:type="spellStart"/>
      <w:r w:rsidRPr="00DD380E">
        <w:t>Eur</w:t>
      </w:r>
      <w:proofErr w:type="spellEnd"/>
      <w:r w:rsidRPr="00DD380E">
        <w:t>. Jie susidarė dėl ilgalaikio turto įsigijimo ir jo perleidimo.</w:t>
      </w:r>
    </w:p>
    <w:p w:rsidR="006F4EF0" w:rsidRPr="00DD380E" w:rsidRDefault="006F4EF0" w:rsidP="006F4EF0">
      <w:pPr>
        <w:ind w:firstLine="964"/>
        <w:jc w:val="both"/>
      </w:pPr>
      <w:r w:rsidRPr="00DD380E">
        <w:t>Finansinės veiklos pinigų srautai rodo, gautas finansavimo sumas ilgalaikiam ir biologiniam turtui įsigyti, grąžintas, nepanaudotas sumas šio turto įsigijimui, taip pat Savivaldybės gautas ir grąžintas paskolas, finansinės nuomos (lizingo) įsipareigojimų apmokėjimą.</w:t>
      </w:r>
    </w:p>
    <w:p w:rsidR="006F4EF0" w:rsidRPr="00DD380E" w:rsidRDefault="006F4EF0" w:rsidP="006F4EF0">
      <w:pPr>
        <w:ind w:firstLine="964"/>
        <w:jc w:val="both"/>
      </w:pPr>
      <w:r w:rsidRPr="00DD380E">
        <w:t xml:space="preserve">Ataskaitinio laikotarpio pabaigoje finansinės veiklos pinigų srautai sudarė 2443,98 tūkst. </w:t>
      </w:r>
      <w:proofErr w:type="spellStart"/>
      <w:r w:rsidRPr="00DD380E">
        <w:t>Eur</w:t>
      </w:r>
      <w:proofErr w:type="spellEnd"/>
      <w:r w:rsidRPr="00DD380E">
        <w:t xml:space="preserve">. Per 2015 m. Savivaldybė gavo 958,42 tūkst. </w:t>
      </w:r>
      <w:proofErr w:type="spellStart"/>
      <w:r w:rsidRPr="00DD380E">
        <w:t>Eur</w:t>
      </w:r>
      <w:proofErr w:type="spellEnd"/>
      <w:r w:rsidR="00BF017E">
        <w:t xml:space="preserve"> </w:t>
      </w:r>
      <w:r w:rsidRPr="00DD380E">
        <w:t xml:space="preserve">įplaukų iš paskolų, per tą patį laikotarpį grąžino 4095,57 tūkst. </w:t>
      </w:r>
      <w:proofErr w:type="spellStart"/>
      <w:r w:rsidRPr="00DD380E">
        <w:t>Eur</w:t>
      </w:r>
      <w:proofErr w:type="spellEnd"/>
      <w:r w:rsidRPr="00DD380E">
        <w:t xml:space="preserve"> paskolų. Ilgalaikiam ir biologiniam turtui įsigyti per ataskaitinį laikotarpį gauta 4328,0 tūkst. </w:t>
      </w:r>
      <w:proofErr w:type="spellStart"/>
      <w:r w:rsidRPr="00DD380E">
        <w:t>Eur</w:t>
      </w:r>
      <w:proofErr w:type="spellEnd"/>
      <w:r w:rsidR="00BF017E">
        <w:t>,</w:t>
      </w:r>
      <w:r w:rsidRPr="00DD380E">
        <w:t xml:space="preserve"> grąžinta – 0,84 tūkst. </w:t>
      </w:r>
      <w:proofErr w:type="spellStart"/>
      <w:r w:rsidRPr="00DD380E">
        <w:t>Eur</w:t>
      </w:r>
      <w:proofErr w:type="spellEnd"/>
      <w:r w:rsidRPr="00DD380E">
        <w:t xml:space="preserve">. Finansinių įsipareigojimų (lizingo) sumokėta 1,05 tūkst. </w:t>
      </w:r>
      <w:proofErr w:type="spellStart"/>
      <w:r w:rsidRPr="00DD380E">
        <w:t>Eur</w:t>
      </w:r>
      <w:proofErr w:type="spellEnd"/>
      <w:r w:rsidRPr="00DD380E">
        <w:t xml:space="preserve"> ir kitų finansinės veiklos įsipareigojimų apmokėta 0,49 tūkst. </w:t>
      </w:r>
      <w:proofErr w:type="spellStart"/>
      <w:r w:rsidRPr="00DD380E">
        <w:t>Eur</w:t>
      </w:r>
      <w:proofErr w:type="spellEnd"/>
      <w:r w:rsidRPr="00DD380E">
        <w:t>.</w:t>
      </w:r>
    </w:p>
    <w:p w:rsidR="006F4EF0" w:rsidRPr="00DD380E" w:rsidRDefault="006F4EF0" w:rsidP="006F4EF0">
      <w:pPr>
        <w:ind w:firstLine="964"/>
        <w:jc w:val="both"/>
      </w:pPr>
      <w:r w:rsidRPr="00DD380E">
        <w:t>Pinigų likutis viešojo sektoriaus subjektų sąskaitose 201</w:t>
      </w:r>
      <w:r w:rsidR="005834C1" w:rsidRPr="00DD380E">
        <w:t>5</w:t>
      </w:r>
      <w:r w:rsidRPr="00DD380E">
        <w:t xml:space="preserve">-12-31 buvo 4580,11 tūkst. </w:t>
      </w:r>
      <w:proofErr w:type="spellStart"/>
      <w:r w:rsidRPr="00DD380E">
        <w:t>Eur</w:t>
      </w:r>
      <w:proofErr w:type="spellEnd"/>
      <w:r w:rsidRPr="00DD380E">
        <w:t xml:space="preserve">. 1282,94 tūkst. </w:t>
      </w:r>
      <w:proofErr w:type="spellStart"/>
      <w:r w:rsidRPr="00DD380E">
        <w:t>Eur</w:t>
      </w:r>
      <w:proofErr w:type="spellEnd"/>
      <w:r w:rsidRPr="00DD380E">
        <w:t xml:space="preserve"> daugiau</w:t>
      </w:r>
      <w:r w:rsidR="00BF017E">
        <w:t>, pal</w:t>
      </w:r>
      <w:r w:rsidR="00BF017E" w:rsidRPr="00DD380E">
        <w:t>ygint</w:t>
      </w:r>
      <w:r w:rsidR="00BF017E">
        <w:t>i</w:t>
      </w:r>
      <w:r w:rsidRPr="00DD380E">
        <w:t xml:space="preserve"> su praėjusiu ataskaitiniu laikotarpiu.</w:t>
      </w:r>
    </w:p>
    <w:p w:rsidR="006F4EF0" w:rsidRPr="00DD380E" w:rsidRDefault="006F4EF0" w:rsidP="006F4EF0">
      <w:pPr>
        <w:jc w:val="both"/>
      </w:pPr>
    </w:p>
    <w:p w:rsidR="006F4EF0" w:rsidRPr="00DD380E" w:rsidRDefault="006F4EF0" w:rsidP="006F4EF0"/>
    <w:p w:rsidR="00A72086" w:rsidRPr="00DD380E" w:rsidRDefault="00A72086" w:rsidP="00D7434A">
      <w:pPr>
        <w:jc w:val="both"/>
      </w:pPr>
    </w:p>
    <w:p w:rsidR="001F5414" w:rsidRPr="00DD380E" w:rsidRDefault="008E663E" w:rsidP="00D7434A">
      <w:pPr>
        <w:jc w:val="both"/>
      </w:pPr>
      <w:r>
        <w:t xml:space="preserve">Strateginio planavimo, investicijų </w:t>
      </w:r>
      <w:r w:rsidR="001F5414" w:rsidRPr="00DD380E">
        <w:t xml:space="preserve">ir biudžeto skyriaus </w:t>
      </w:r>
      <w:r w:rsidR="00304B01" w:rsidRPr="00DD380E">
        <w:t>vyr. specialistė,</w:t>
      </w:r>
      <w:r w:rsidR="001F5414" w:rsidRPr="00DD380E">
        <w:t xml:space="preserve">             </w:t>
      </w:r>
      <w:r w:rsidR="00304B01" w:rsidRPr="00DD380E">
        <w:t xml:space="preserve">                     </w:t>
      </w:r>
      <w:r w:rsidR="001F5414" w:rsidRPr="00DD380E">
        <w:t xml:space="preserve">         </w:t>
      </w:r>
      <w:r w:rsidR="000618EB" w:rsidRPr="00DD380E">
        <w:t xml:space="preserve"> </w:t>
      </w:r>
      <w:r w:rsidR="00304B01" w:rsidRPr="00DD380E">
        <w:t xml:space="preserve"> </w:t>
      </w:r>
    </w:p>
    <w:p w:rsidR="00304B01" w:rsidRPr="00DD380E" w:rsidRDefault="000E433C" w:rsidP="00D7434A">
      <w:pPr>
        <w:jc w:val="both"/>
      </w:pPr>
      <w:r w:rsidRPr="00DD380E">
        <w:t>a</w:t>
      </w:r>
      <w:r w:rsidR="00304B01" w:rsidRPr="00DD380E">
        <w:t xml:space="preserve">tliekanti skyriaus vedėjo funkcijas                                </w:t>
      </w:r>
      <w:r w:rsidR="00BF017E">
        <w:t xml:space="preserve">                               </w:t>
      </w:r>
      <w:r w:rsidR="00304B01" w:rsidRPr="00DD380E">
        <w:t xml:space="preserve"> </w:t>
      </w:r>
      <w:r w:rsidR="00BF017E" w:rsidRPr="00DD380E">
        <w:t>Audronė Meškauskienė</w:t>
      </w:r>
    </w:p>
    <w:sectPr w:rsidR="00304B01" w:rsidRPr="00DD380E" w:rsidSect="001E4115">
      <w:footerReference w:type="default" r:id="rId8"/>
      <w:pgSz w:w="11906" w:h="16838"/>
      <w:pgMar w:top="1134" w:right="851" w:bottom="1702"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99" w:rsidRDefault="00600699" w:rsidP="00D96A8C">
      <w:r>
        <w:separator/>
      </w:r>
    </w:p>
  </w:endnote>
  <w:endnote w:type="continuationSeparator" w:id="0">
    <w:p w:rsidR="00600699" w:rsidRDefault="00600699" w:rsidP="00D9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58" w:rsidRDefault="00402C58">
    <w:pPr>
      <w:pStyle w:val="Footer"/>
      <w:jc w:val="right"/>
    </w:pPr>
  </w:p>
  <w:p w:rsidR="00402C58" w:rsidRDefault="00402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99" w:rsidRDefault="00600699" w:rsidP="00D96A8C">
      <w:r>
        <w:separator/>
      </w:r>
    </w:p>
  </w:footnote>
  <w:footnote w:type="continuationSeparator" w:id="0">
    <w:p w:rsidR="00600699" w:rsidRDefault="00600699" w:rsidP="00D96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5E1D"/>
    <w:multiLevelType w:val="hybridMultilevel"/>
    <w:tmpl w:val="EEA61E04"/>
    <w:lvl w:ilvl="0" w:tplc="ED7A0772">
      <w:start w:val="1"/>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3864CB"/>
    <w:multiLevelType w:val="hybridMultilevel"/>
    <w:tmpl w:val="48704CE4"/>
    <w:lvl w:ilvl="0" w:tplc="E0F6D3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957E79"/>
    <w:multiLevelType w:val="hybridMultilevel"/>
    <w:tmpl w:val="AD04E074"/>
    <w:lvl w:ilvl="0" w:tplc="857EA3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B8F589F"/>
    <w:multiLevelType w:val="hybridMultilevel"/>
    <w:tmpl w:val="48929F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4485A20"/>
    <w:multiLevelType w:val="hybridMultilevel"/>
    <w:tmpl w:val="9D7C35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80257FC"/>
    <w:multiLevelType w:val="hybridMultilevel"/>
    <w:tmpl w:val="398888E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46185899"/>
    <w:multiLevelType w:val="hybridMultilevel"/>
    <w:tmpl w:val="5C92E2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36767F8"/>
    <w:multiLevelType w:val="hybridMultilevel"/>
    <w:tmpl w:val="8C842FDC"/>
    <w:lvl w:ilvl="0" w:tplc="2C1C8BC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9060132"/>
    <w:multiLevelType w:val="hybridMultilevel"/>
    <w:tmpl w:val="305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15E68"/>
    <w:multiLevelType w:val="hybridMultilevel"/>
    <w:tmpl w:val="1B0E36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3520CA9"/>
    <w:multiLevelType w:val="hybridMultilevel"/>
    <w:tmpl w:val="D8DE6D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91476BC"/>
    <w:multiLevelType w:val="hybridMultilevel"/>
    <w:tmpl w:val="BC26A6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804A30"/>
    <w:multiLevelType w:val="hybridMultilevel"/>
    <w:tmpl w:val="962A5E4E"/>
    <w:lvl w:ilvl="0" w:tplc="04270001">
      <w:start w:val="1"/>
      <w:numFmt w:val="bullet"/>
      <w:lvlText w:val=""/>
      <w:lvlJc w:val="left"/>
      <w:pPr>
        <w:tabs>
          <w:tab w:val="num" w:pos="1980"/>
        </w:tabs>
        <w:ind w:left="1980" w:hanging="360"/>
      </w:pPr>
      <w:rPr>
        <w:rFonts w:ascii="Symbol" w:hAnsi="Symbol" w:hint="default"/>
      </w:rPr>
    </w:lvl>
    <w:lvl w:ilvl="1" w:tplc="04270003" w:tentative="1">
      <w:start w:val="1"/>
      <w:numFmt w:val="bullet"/>
      <w:lvlText w:val="o"/>
      <w:lvlJc w:val="left"/>
      <w:pPr>
        <w:tabs>
          <w:tab w:val="num" w:pos="2700"/>
        </w:tabs>
        <w:ind w:left="2700" w:hanging="360"/>
      </w:pPr>
      <w:rPr>
        <w:rFonts w:ascii="Courier New" w:hAnsi="Courier New" w:cs="Courier New" w:hint="default"/>
      </w:rPr>
    </w:lvl>
    <w:lvl w:ilvl="2" w:tplc="04270005" w:tentative="1">
      <w:start w:val="1"/>
      <w:numFmt w:val="bullet"/>
      <w:lvlText w:val=""/>
      <w:lvlJc w:val="left"/>
      <w:pPr>
        <w:tabs>
          <w:tab w:val="num" w:pos="3420"/>
        </w:tabs>
        <w:ind w:left="3420" w:hanging="360"/>
      </w:pPr>
      <w:rPr>
        <w:rFonts w:ascii="Wingdings" w:hAnsi="Wingdings" w:hint="default"/>
      </w:rPr>
    </w:lvl>
    <w:lvl w:ilvl="3" w:tplc="04270001" w:tentative="1">
      <w:start w:val="1"/>
      <w:numFmt w:val="bullet"/>
      <w:lvlText w:val=""/>
      <w:lvlJc w:val="left"/>
      <w:pPr>
        <w:tabs>
          <w:tab w:val="num" w:pos="4140"/>
        </w:tabs>
        <w:ind w:left="4140" w:hanging="360"/>
      </w:pPr>
      <w:rPr>
        <w:rFonts w:ascii="Symbol" w:hAnsi="Symbol" w:hint="default"/>
      </w:rPr>
    </w:lvl>
    <w:lvl w:ilvl="4" w:tplc="04270003" w:tentative="1">
      <w:start w:val="1"/>
      <w:numFmt w:val="bullet"/>
      <w:lvlText w:val="o"/>
      <w:lvlJc w:val="left"/>
      <w:pPr>
        <w:tabs>
          <w:tab w:val="num" w:pos="4860"/>
        </w:tabs>
        <w:ind w:left="4860" w:hanging="360"/>
      </w:pPr>
      <w:rPr>
        <w:rFonts w:ascii="Courier New" w:hAnsi="Courier New" w:cs="Courier New" w:hint="default"/>
      </w:rPr>
    </w:lvl>
    <w:lvl w:ilvl="5" w:tplc="04270005" w:tentative="1">
      <w:start w:val="1"/>
      <w:numFmt w:val="bullet"/>
      <w:lvlText w:val=""/>
      <w:lvlJc w:val="left"/>
      <w:pPr>
        <w:tabs>
          <w:tab w:val="num" w:pos="5580"/>
        </w:tabs>
        <w:ind w:left="5580" w:hanging="360"/>
      </w:pPr>
      <w:rPr>
        <w:rFonts w:ascii="Wingdings" w:hAnsi="Wingdings" w:hint="default"/>
      </w:rPr>
    </w:lvl>
    <w:lvl w:ilvl="6" w:tplc="04270001" w:tentative="1">
      <w:start w:val="1"/>
      <w:numFmt w:val="bullet"/>
      <w:lvlText w:val=""/>
      <w:lvlJc w:val="left"/>
      <w:pPr>
        <w:tabs>
          <w:tab w:val="num" w:pos="6300"/>
        </w:tabs>
        <w:ind w:left="6300" w:hanging="360"/>
      </w:pPr>
      <w:rPr>
        <w:rFonts w:ascii="Symbol" w:hAnsi="Symbol" w:hint="default"/>
      </w:rPr>
    </w:lvl>
    <w:lvl w:ilvl="7" w:tplc="04270003" w:tentative="1">
      <w:start w:val="1"/>
      <w:numFmt w:val="bullet"/>
      <w:lvlText w:val="o"/>
      <w:lvlJc w:val="left"/>
      <w:pPr>
        <w:tabs>
          <w:tab w:val="num" w:pos="7020"/>
        </w:tabs>
        <w:ind w:left="7020" w:hanging="360"/>
      </w:pPr>
      <w:rPr>
        <w:rFonts w:ascii="Courier New" w:hAnsi="Courier New" w:cs="Courier New" w:hint="default"/>
      </w:rPr>
    </w:lvl>
    <w:lvl w:ilvl="8" w:tplc="0427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769462A0"/>
    <w:multiLevelType w:val="hybridMultilevel"/>
    <w:tmpl w:val="A808AE34"/>
    <w:lvl w:ilvl="0" w:tplc="82B6115E">
      <w:start w:val="1"/>
      <w:numFmt w:val="bullet"/>
      <w:lvlText w:val=""/>
      <w:lvlJc w:val="left"/>
      <w:pPr>
        <w:tabs>
          <w:tab w:val="num" w:pos="2061"/>
        </w:tabs>
        <w:ind w:left="2061"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7BD601F0"/>
    <w:multiLevelType w:val="hybridMultilevel"/>
    <w:tmpl w:val="0E28634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3"/>
  </w:num>
  <w:num w:numId="4">
    <w:abstractNumId w:val="12"/>
  </w:num>
  <w:num w:numId="5">
    <w:abstractNumId w:val="11"/>
  </w:num>
  <w:num w:numId="6">
    <w:abstractNumId w:val="14"/>
  </w:num>
  <w:num w:numId="7">
    <w:abstractNumId w:val="10"/>
  </w:num>
  <w:num w:numId="8">
    <w:abstractNumId w:val="4"/>
  </w:num>
  <w:num w:numId="9">
    <w:abstractNumId w:val="6"/>
  </w:num>
  <w:num w:numId="10">
    <w:abstractNumId w:val="3"/>
  </w:num>
  <w:num w:numId="11">
    <w:abstractNumId w:val="5"/>
  </w:num>
  <w:num w:numId="12">
    <w:abstractNumId w:val="9"/>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B3"/>
    <w:rsid w:val="000000DB"/>
    <w:rsid w:val="00000471"/>
    <w:rsid w:val="00004DA3"/>
    <w:rsid w:val="00007B71"/>
    <w:rsid w:val="000126A9"/>
    <w:rsid w:val="00014983"/>
    <w:rsid w:val="0001572F"/>
    <w:rsid w:val="00016A8B"/>
    <w:rsid w:val="00016ACC"/>
    <w:rsid w:val="0001798D"/>
    <w:rsid w:val="000203FA"/>
    <w:rsid w:val="00022656"/>
    <w:rsid w:val="00025705"/>
    <w:rsid w:val="0003043E"/>
    <w:rsid w:val="00031879"/>
    <w:rsid w:val="000353C8"/>
    <w:rsid w:val="00035A9C"/>
    <w:rsid w:val="00035B03"/>
    <w:rsid w:val="00035B92"/>
    <w:rsid w:val="000372C4"/>
    <w:rsid w:val="00037786"/>
    <w:rsid w:val="00040157"/>
    <w:rsid w:val="000433E3"/>
    <w:rsid w:val="00046D0B"/>
    <w:rsid w:val="00047C1C"/>
    <w:rsid w:val="00057E3F"/>
    <w:rsid w:val="000618EB"/>
    <w:rsid w:val="00062859"/>
    <w:rsid w:val="0006525A"/>
    <w:rsid w:val="000664E8"/>
    <w:rsid w:val="0006745A"/>
    <w:rsid w:val="00067960"/>
    <w:rsid w:val="000704A0"/>
    <w:rsid w:val="000705A2"/>
    <w:rsid w:val="00073409"/>
    <w:rsid w:val="000745B8"/>
    <w:rsid w:val="00074C3D"/>
    <w:rsid w:val="00080344"/>
    <w:rsid w:val="0008060E"/>
    <w:rsid w:val="0008229E"/>
    <w:rsid w:val="00090698"/>
    <w:rsid w:val="00095356"/>
    <w:rsid w:val="000A21EB"/>
    <w:rsid w:val="000A5E00"/>
    <w:rsid w:val="000C1866"/>
    <w:rsid w:val="000C3A4D"/>
    <w:rsid w:val="000C5608"/>
    <w:rsid w:val="000D004B"/>
    <w:rsid w:val="000D3097"/>
    <w:rsid w:val="000E433C"/>
    <w:rsid w:val="000E5111"/>
    <w:rsid w:val="000E7638"/>
    <w:rsid w:val="000F025F"/>
    <w:rsid w:val="000F3F8B"/>
    <w:rsid w:val="000F5712"/>
    <w:rsid w:val="000F61EE"/>
    <w:rsid w:val="000F6EE0"/>
    <w:rsid w:val="000F7CA5"/>
    <w:rsid w:val="00101F0B"/>
    <w:rsid w:val="001039AE"/>
    <w:rsid w:val="00103C03"/>
    <w:rsid w:val="00104CA4"/>
    <w:rsid w:val="00107B1F"/>
    <w:rsid w:val="00114C18"/>
    <w:rsid w:val="00116364"/>
    <w:rsid w:val="001208D0"/>
    <w:rsid w:val="00120EBC"/>
    <w:rsid w:val="00123D74"/>
    <w:rsid w:val="00125720"/>
    <w:rsid w:val="001275A6"/>
    <w:rsid w:val="00130569"/>
    <w:rsid w:val="00130CA7"/>
    <w:rsid w:val="001352AD"/>
    <w:rsid w:val="0014082A"/>
    <w:rsid w:val="00141981"/>
    <w:rsid w:val="00143F22"/>
    <w:rsid w:val="0014528F"/>
    <w:rsid w:val="00156273"/>
    <w:rsid w:val="0015771F"/>
    <w:rsid w:val="0016521D"/>
    <w:rsid w:val="00172AD9"/>
    <w:rsid w:val="00172BB5"/>
    <w:rsid w:val="001811D4"/>
    <w:rsid w:val="0019185C"/>
    <w:rsid w:val="00191888"/>
    <w:rsid w:val="001932B5"/>
    <w:rsid w:val="001936C7"/>
    <w:rsid w:val="00193FD5"/>
    <w:rsid w:val="00196A19"/>
    <w:rsid w:val="001A07F7"/>
    <w:rsid w:val="001A0D7E"/>
    <w:rsid w:val="001A4581"/>
    <w:rsid w:val="001B02DC"/>
    <w:rsid w:val="001B52D6"/>
    <w:rsid w:val="001B6E89"/>
    <w:rsid w:val="001B7CA6"/>
    <w:rsid w:val="001C38C8"/>
    <w:rsid w:val="001D0002"/>
    <w:rsid w:val="001D228D"/>
    <w:rsid w:val="001D344C"/>
    <w:rsid w:val="001D6E3C"/>
    <w:rsid w:val="001E17B9"/>
    <w:rsid w:val="001E21E9"/>
    <w:rsid w:val="001E3B9B"/>
    <w:rsid w:val="001E4115"/>
    <w:rsid w:val="001E64EA"/>
    <w:rsid w:val="001F0D5F"/>
    <w:rsid w:val="001F19AD"/>
    <w:rsid w:val="001F1E90"/>
    <w:rsid w:val="001F2305"/>
    <w:rsid w:val="001F47A4"/>
    <w:rsid w:val="001F5414"/>
    <w:rsid w:val="001F5C12"/>
    <w:rsid w:val="00203343"/>
    <w:rsid w:val="0020594E"/>
    <w:rsid w:val="002121D7"/>
    <w:rsid w:val="00214BFF"/>
    <w:rsid w:val="00217D6A"/>
    <w:rsid w:val="0022074C"/>
    <w:rsid w:val="00226006"/>
    <w:rsid w:val="0022728E"/>
    <w:rsid w:val="00227BD5"/>
    <w:rsid w:val="00233BCF"/>
    <w:rsid w:val="00235631"/>
    <w:rsid w:val="002403B4"/>
    <w:rsid w:val="002413D3"/>
    <w:rsid w:val="00247555"/>
    <w:rsid w:val="00250385"/>
    <w:rsid w:val="002524EC"/>
    <w:rsid w:val="002545B5"/>
    <w:rsid w:val="00257373"/>
    <w:rsid w:val="0026151B"/>
    <w:rsid w:val="0026182D"/>
    <w:rsid w:val="0026275A"/>
    <w:rsid w:val="002647F8"/>
    <w:rsid w:val="00267C45"/>
    <w:rsid w:val="00273E25"/>
    <w:rsid w:val="00274CA2"/>
    <w:rsid w:val="00276EC0"/>
    <w:rsid w:val="00277DF8"/>
    <w:rsid w:val="00283F03"/>
    <w:rsid w:val="002916C3"/>
    <w:rsid w:val="002926BF"/>
    <w:rsid w:val="00295631"/>
    <w:rsid w:val="002A0E66"/>
    <w:rsid w:val="002A18D6"/>
    <w:rsid w:val="002A25FF"/>
    <w:rsid w:val="002A3518"/>
    <w:rsid w:val="002A7935"/>
    <w:rsid w:val="002B31AA"/>
    <w:rsid w:val="002B3AF4"/>
    <w:rsid w:val="002B51E0"/>
    <w:rsid w:val="002C144F"/>
    <w:rsid w:val="002C23E9"/>
    <w:rsid w:val="002C430E"/>
    <w:rsid w:val="002C4785"/>
    <w:rsid w:val="002C4E67"/>
    <w:rsid w:val="002D0458"/>
    <w:rsid w:val="002D07F5"/>
    <w:rsid w:val="002D27DF"/>
    <w:rsid w:val="002D319C"/>
    <w:rsid w:val="002D7D82"/>
    <w:rsid w:val="002E0788"/>
    <w:rsid w:val="002E1904"/>
    <w:rsid w:val="002E416D"/>
    <w:rsid w:val="002F1002"/>
    <w:rsid w:val="002F2042"/>
    <w:rsid w:val="00300D8A"/>
    <w:rsid w:val="00301210"/>
    <w:rsid w:val="00302B70"/>
    <w:rsid w:val="00304B01"/>
    <w:rsid w:val="00305347"/>
    <w:rsid w:val="003061FA"/>
    <w:rsid w:val="00314955"/>
    <w:rsid w:val="00324CBF"/>
    <w:rsid w:val="00324E2B"/>
    <w:rsid w:val="003252FF"/>
    <w:rsid w:val="00331734"/>
    <w:rsid w:val="00332A3B"/>
    <w:rsid w:val="00333A88"/>
    <w:rsid w:val="0034059E"/>
    <w:rsid w:val="003462B2"/>
    <w:rsid w:val="00346E26"/>
    <w:rsid w:val="003506C6"/>
    <w:rsid w:val="0035296E"/>
    <w:rsid w:val="00352E8C"/>
    <w:rsid w:val="00353601"/>
    <w:rsid w:val="003565F3"/>
    <w:rsid w:val="0036031C"/>
    <w:rsid w:val="00360688"/>
    <w:rsid w:val="003611A5"/>
    <w:rsid w:val="00361265"/>
    <w:rsid w:val="00362281"/>
    <w:rsid w:val="003632CF"/>
    <w:rsid w:val="003651B4"/>
    <w:rsid w:val="00365CAD"/>
    <w:rsid w:val="00366FD9"/>
    <w:rsid w:val="0036797F"/>
    <w:rsid w:val="00370B84"/>
    <w:rsid w:val="00372B20"/>
    <w:rsid w:val="00376821"/>
    <w:rsid w:val="00380AC0"/>
    <w:rsid w:val="003A02D7"/>
    <w:rsid w:val="003A358D"/>
    <w:rsid w:val="003A3C47"/>
    <w:rsid w:val="003B0C4F"/>
    <w:rsid w:val="003B1800"/>
    <w:rsid w:val="003B1FAA"/>
    <w:rsid w:val="003B3762"/>
    <w:rsid w:val="003B5201"/>
    <w:rsid w:val="003B73F6"/>
    <w:rsid w:val="003C064A"/>
    <w:rsid w:val="003C3E2F"/>
    <w:rsid w:val="003D16D4"/>
    <w:rsid w:val="003D1826"/>
    <w:rsid w:val="003D588D"/>
    <w:rsid w:val="003D6DB9"/>
    <w:rsid w:val="003E2217"/>
    <w:rsid w:val="003E32E2"/>
    <w:rsid w:val="003E5C6B"/>
    <w:rsid w:val="003E7FBE"/>
    <w:rsid w:val="003F1529"/>
    <w:rsid w:val="003F2396"/>
    <w:rsid w:val="003F61F1"/>
    <w:rsid w:val="004005BA"/>
    <w:rsid w:val="00400F8A"/>
    <w:rsid w:val="00402C58"/>
    <w:rsid w:val="00405CCB"/>
    <w:rsid w:val="004077C0"/>
    <w:rsid w:val="004122EF"/>
    <w:rsid w:val="00412700"/>
    <w:rsid w:val="00413184"/>
    <w:rsid w:val="00416663"/>
    <w:rsid w:val="00417452"/>
    <w:rsid w:val="00417EAC"/>
    <w:rsid w:val="00421C26"/>
    <w:rsid w:val="0042394C"/>
    <w:rsid w:val="00423FC4"/>
    <w:rsid w:val="00424554"/>
    <w:rsid w:val="00430974"/>
    <w:rsid w:val="00433F91"/>
    <w:rsid w:val="0043528E"/>
    <w:rsid w:val="00436E54"/>
    <w:rsid w:val="0043753D"/>
    <w:rsid w:val="00441F83"/>
    <w:rsid w:val="004421CA"/>
    <w:rsid w:val="00442CDC"/>
    <w:rsid w:val="00444A3A"/>
    <w:rsid w:val="00444F94"/>
    <w:rsid w:val="00445837"/>
    <w:rsid w:val="004546B9"/>
    <w:rsid w:val="00455600"/>
    <w:rsid w:val="004559C0"/>
    <w:rsid w:val="0046031B"/>
    <w:rsid w:val="00460503"/>
    <w:rsid w:val="00462677"/>
    <w:rsid w:val="004629DC"/>
    <w:rsid w:val="00463A8C"/>
    <w:rsid w:val="00465001"/>
    <w:rsid w:val="004672C9"/>
    <w:rsid w:val="00472037"/>
    <w:rsid w:val="00472BF2"/>
    <w:rsid w:val="0047439A"/>
    <w:rsid w:val="0047622D"/>
    <w:rsid w:val="00476D7E"/>
    <w:rsid w:val="004833D6"/>
    <w:rsid w:val="00484DC3"/>
    <w:rsid w:val="00490C0B"/>
    <w:rsid w:val="00493F7F"/>
    <w:rsid w:val="00494E5C"/>
    <w:rsid w:val="004977CF"/>
    <w:rsid w:val="004A0986"/>
    <w:rsid w:val="004A1474"/>
    <w:rsid w:val="004A1F66"/>
    <w:rsid w:val="004A2D42"/>
    <w:rsid w:val="004A421F"/>
    <w:rsid w:val="004A5BC3"/>
    <w:rsid w:val="004A7C16"/>
    <w:rsid w:val="004B26C7"/>
    <w:rsid w:val="004B6334"/>
    <w:rsid w:val="004B6AE3"/>
    <w:rsid w:val="004C14AC"/>
    <w:rsid w:val="004C214A"/>
    <w:rsid w:val="004C3791"/>
    <w:rsid w:val="004C3BFB"/>
    <w:rsid w:val="004D2403"/>
    <w:rsid w:val="004D33E7"/>
    <w:rsid w:val="004D5CC7"/>
    <w:rsid w:val="004E0D19"/>
    <w:rsid w:val="004E7CB7"/>
    <w:rsid w:val="004F0D50"/>
    <w:rsid w:val="004F310B"/>
    <w:rsid w:val="00501B4D"/>
    <w:rsid w:val="00504939"/>
    <w:rsid w:val="00516E93"/>
    <w:rsid w:val="005179B1"/>
    <w:rsid w:val="00520057"/>
    <w:rsid w:val="00524767"/>
    <w:rsid w:val="005260A1"/>
    <w:rsid w:val="00526697"/>
    <w:rsid w:val="00530DA3"/>
    <w:rsid w:val="00533124"/>
    <w:rsid w:val="005413E2"/>
    <w:rsid w:val="00543787"/>
    <w:rsid w:val="00544310"/>
    <w:rsid w:val="005460A9"/>
    <w:rsid w:val="00551125"/>
    <w:rsid w:val="005514DF"/>
    <w:rsid w:val="00551CF1"/>
    <w:rsid w:val="00553B97"/>
    <w:rsid w:val="00553C60"/>
    <w:rsid w:val="005540CF"/>
    <w:rsid w:val="00554D8D"/>
    <w:rsid w:val="005571ED"/>
    <w:rsid w:val="005608C1"/>
    <w:rsid w:val="0056139A"/>
    <w:rsid w:val="00575B77"/>
    <w:rsid w:val="00577D2C"/>
    <w:rsid w:val="00580BC4"/>
    <w:rsid w:val="005834C1"/>
    <w:rsid w:val="00584BE2"/>
    <w:rsid w:val="005A2226"/>
    <w:rsid w:val="005A3027"/>
    <w:rsid w:val="005A48FC"/>
    <w:rsid w:val="005A528A"/>
    <w:rsid w:val="005B1EAE"/>
    <w:rsid w:val="005B22ED"/>
    <w:rsid w:val="005B5B38"/>
    <w:rsid w:val="005C2F8F"/>
    <w:rsid w:val="005D10AF"/>
    <w:rsid w:val="005D10B3"/>
    <w:rsid w:val="005D2234"/>
    <w:rsid w:val="005D6221"/>
    <w:rsid w:val="005E6D31"/>
    <w:rsid w:val="005E7B50"/>
    <w:rsid w:val="005F1498"/>
    <w:rsid w:val="005F4781"/>
    <w:rsid w:val="005F49FE"/>
    <w:rsid w:val="005F5706"/>
    <w:rsid w:val="006003A0"/>
    <w:rsid w:val="00600699"/>
    <w:rsid w:val="006013BB"/>
    <w:rsid w:val="00601500"/>
    <w:rsid w:val="0060670B"/>
    <w:rsid w:val="00606928"/>
    <w:rsid w:val="006122A3"/>
    <w:rsid w:val="00616AE0"/>
    <w:rsid w:val="006178F3"/>
    <w:rsid w:val="006223D0"/>
    <w:rsid w:val="00624CFF"/>
    <w:rsid w:val="006268A1"/>
    <w:rsid w:val="00627296"/>
    <w:rsid w:val="006279D6"/>
    <w:rsid w:val="00632DE1"/>
    <w:rsid w:val="00642339"/>
    <w:rsid w:val="00645435"/>
    <w:rsid w:val="00645CC5"/>
    <w:rsid w:val="006474D9"/>
    <w:rsid w:val="00650849"/>
    <w:rsid w:val="00651713"/>
    <w:rsid w:val="00652F02"/>
    <w:rsid w:val="0065358D"/>
    <w:rsid w:val="00654038"/>
    <w:rsid w:val="006562B5"/>
    <w:rsid w:val="00656945"/>
    <w:rsid w:val="00660065"/>
    <w:rsid w:val="00660DCF"/>
    <w:rsid w:val="00661649"/>
    <w:rsid w:val="00666637"/>
    <w:rsid w:val="00667D24"/>
    <w:rsid w:val="00670D2D"/>
    <w:rsid w:val="00673429"/>
    <w:rsid w:val="00677C53"/>
    <w:rsid w:val="00683277"/>
    <w:rsid w:val="00683F11"/>
    <w:rsid w:val="00683FDA"/>
    <w:rsid w:val="00691191"/>
    <w:rsid w:val="00694707"/>
    <w:rsid w:val="00694BD1"/>
    <w:rsid w:val="006A1C06"/>
    <w:rsid w:val="006A2209"/>
    <w:rsid w:val="006A4436"/>
    <w:rsid w:val="006A4A82"/>
    <w:rsid w:val="006A5D65"/>
    <w:rsid w:val="006B3E51"/>
    <w:rsid w:val="006B5FAB"/>
    <w:rsid w:val="006B614B"/>
    <w:rsid w:val="006B6F6A"/>
    <w:rsid w:val="006B7D70"/>
    <w:rsid w:val="006C02D8"/>
    <w:rsid w:val="006C1231"/>
    <w:rsid w:val="006C4C0F"/>
    <w:rsid w:val="006D043B"/>
    <w:rsid w:val="006D0AAD"/>
    <w:rsid w:val="006D47B5"/>
    <w:rsid w:val="006D5B61"/>
    <w:rsid w:val="006D66BE"/>
    <w:rsid w:val="006D7602"/>
    <w:rsid w:val="006E2D69"/>
    <w:rsid w:val="006E3047"/>
    <w:rsid w:val="006E5541"/>
    <w:rsid w:val="006E56AA"/>
    <w:rsid w:val="006E6702"/>
    <w:rsid w:val="006E6D8F"/>
    <w:rsid w:val="006F0C09"/>
    <w:rsid w:val="006F49B9"/>
    <w:rsid w:val="006F4A37"/>
    <w:rsid w:val="006F4EF0"/>
    <w:rsid w:val="006F5B58"/>
    <w:rsid w:val="0070017C"/>
    <w:rsid w:val="0070176F"/>
    <w:rsid w:val="007035F6"/>
    <w:rsid w:val="007060A2"/>
    <w:rsid w:val="00707475"/>
    <w:rsid w:val="00714A78"/>
    <w:rsid w:val="007166B7"/>
    <w:rsid w:val="0071680D"/>
    <w:rsid w:val="007202B3"/>
    <w:rsid w:val="0072089C"/>
    <w:rsid w:val="007228AB"/>
    <w:rsid w:val="007254AC"/>
    <w:rsid w:val="007257A0"/>
    <w:rsid w:val="007271D4"/>
    <w:rsid w:val="0073102B"/>
    <w:rsid w:val="007344CE"/>
    <w:rsid w:val="007344DF"/>
    <w:rsid w:val="0074020A"/>
    <w:rsid w:val="0074215B"/>
    <w:rsid w:val="00745014"/>
    <w:rsid w:val="007519BF"/>
    <w:rsid w:val="00751E39"/>
    <w:rsid w:val="00752088"/>
    <w:rsid w:val="007567A2"/>
    <w:rsid w:val="007612FF"/>
    <w:rsid w:val="0076301E"/>
    <w:rsid w:val="0076313D"/>
    <w:rsid w:val="00767357"/>
    <w:rsid w:val="00770748"/>
    <w:rsid w:val="00771527"/>
    <w:rsid w:val="0077309F"/>
    <w:rsid w:val="00774A05"/>
    <w:rsid w:val="00776045"/>
    <w:rsid w:val="00781E09"/>
    <w:rsid w:val="00782810"/>
    <w:rsid w:val="00784C1E"/>
    <w:rsid w:val="00784DB5"/>
    <w:rsid w:val="00785B92"/>
    <w:rsid w:val="007869E7"/>
    <w:rsid w:val="00786BDA"/>
    <w:rsid w:val="00790D28"/>
    <w:rsid w:val="007921D0"/>
    <w:rsid w:val="007924F2"/>
    <w:rsid w:val="00795DE5"/>
    <w:rsid w:val="007A3879"/>
    <w:rsid w:val="007A5A79"/>
    <w:rsid w:val="007A6145"/>
    <w:rsid w:val="007B453A"/>
    <w:rsid w:val="007B602C"/>
    <w:rsid w:val="007B73C4"/>
    <w:rsid w:val="007C0998"/>
    <w:rsid w:val="007C75E9"/>
    <w:rsid w:val="007C7D58"/>
    <w:rsid w:val="007D068B"/>
    <w:rsid w:val="007D34CC"/>
    <w:rsid w:val="007D4445"/>
    <w:rsid w:val="007D4D18"/>
    <w:rsid w:val="007D510F"/>
    <w:rsid w:val="007E014B"/>
    <w:rsid w:val="007E1DC2"/>
    <w:rsid w:val="007E37B4"/>
    <w:rsid w:val="007E48DD"/>
    <w:rsid w:val="007E54DB"/>
    <w:rsid w:val="007E7165"/>
    <w:rsid w:val="007E7D9E"/>
    <w:rsid w:val="007F0ECA"/>
    <w:rsid w:val="007F5698"/>
    <w:rsid w:val="007F6C47"/>
    <w:rsid w:val="008049DF"/>
    <w:rsid w:val="00804A19"/>
    <w:rsid w:val="00804FDC"/>
    <w:rsid w:val="0080640D"/>
    <w:rsid w:val="008069F9"/>
    <w:rsid w:val="00811A8D"/>
    <w:rsid w:val="00812506"/>
    <w:rsid w:val="00813884"/>
    <w:rsid w:val="00815C21"/>
    <w:rsid w:val="008217E6"/>
    <w:rsid w:val="008233E9"/>
    <w:rsid w:val="00827BB9"/>
    <w:rsid w:val="008318AE"/>
    <w:rsid w:val="00832845"/>
    <w:rsid w:val="008357B3"/>
    <w:rsid w:val="00836292"/>
    <w:rsid w:val="00840C57"/>
    <w:rsid w:val="008415DB"/>
    <w:rsid w:val="0084207F"/>
    <w:rsid w:val="008460E1"/>
    <w:rsid w:val="0084684B"/>
    <w:rsid w:val="00850DC7"/>
    <w:rsid w:val="00854C4A"/>
    <w:rsid w:val="0085710E"/>
    <w:rsid w:val="00863C16"/>
    <w:rsid w:val="00864F16"/>
    <w:rsid w:val="008668F1"/>
    <w:rsid w:val="00870802"/>
    <w:rsid w:val="00870E53"/>
    <w:rsid w:val="00871C4E"/>
    <w:rsid w:val="0087282F"/>
    <w:rsid w:val="00872E9E"/>
    <w:rsid w:val="00873EC2"/>
    <w:rsid w:val="00874233"/>
    <w:rsid w:val="008810B5"/>
    <w:rsid w:val="00881E6E"/>
    <w:rsid w:val="00882158"/>
    <w:rsid w:val="008877A1"/>
    <w:rsid w:val="00890A95"/>
    <w:rsid w:val="008925C7"/>
    <w:rsid w:val="00892D85"/>
    <w:rsid w:val="0089340F"/>
    <w:rsid w:val="0089402D"/>
    <w:rsid w:val="008A096E"/>
    <w:rsid w:val="008B1342"/>
    <w:rsid w:val="008B1454"/>
    <w:rsid w:val="008B4EBC"/>
    <w:rsid w:val="008B5BC5"/>
    <w:rsid w:val="008B66AB"/>
    <w:rsid w:val="008C2248"/>
    <w:rsid w:val="008C3B61"/>
    <w:rsid w:val="008C3CCB"/>
    <w:rsid w:val="008D003E"/>
    <w:rsid w:val="008D1FA9"/>
    <w:rsid w:val="008D556B"/>
    <w:rsid w:val="008E3067"/>
    <w:rsid w:val="008E61EE"/>
    <w:rsid w:val="008E663E"/>
    <w:rsid w:val="008E6B13"/>
    <w:rsid w:val="008E7019"/>
    <w:rsid w:val="008E77C6"/>
    <w:rsid w:val="008F5D57"/>
    <w:rsid w:val="008F7536"/>
    <w:rsid w:val="00900BC4"/>
    <w:rsid w:val="009026AA"/>
    <w:rsid w:val="00903319"/>
    <w:rsid w:val="009037C5"/>
    <w:rsid w:val="00903B5F"/>
    <w:rsid w:val="0090487A"/>
    <w:rsid w:val="0090677F"/>
    <w:rsid w:val="009072E1"/>
    <w:rsid w:val="00910956"/>
    <w:rsid w:val="00913891"/>
    <w:rsid w:val="00914CB6"/>
    <w:rsid w:val="0092058A"/>
    <w:rsid w:val="009224F0"/>
    <w:rsid w:val="00924AFC"/>
    <w:rsid w:val="009255FA"/>
    <w:rsid w:val="00927B36"/>
    <w:rsid w:val="00936D98"/>
    <w:rsid w:val="00940995"/>
    <w:rsid w:val="009415E3"/>
    <w:rsid w:val="00941C2B"/>
    <w:rsid w:val="00943D86"/>
    <w:rsid w:val="0095784D"/>
    <w:rsid w:val="00964AEC"/>
    <w:rsid w:val="009671B4"/>
    <w:rsid w:val="009673C8"/>
    <w:rsid w:val="00981146"/>
    <w:rsid w:val="009813FE"/>
    <w:rsid w:val="0098142C"/>
    <w:rsid w:val="00982ABC"/>
    <w:rsid w:val="00986092"/>
    <w:rsid w:val="00987593"/>
    <w:rsid w:val="009911A5"/>
    <w:rsid w:val="00997281"/>
    <w:rsid w:val="009A1D6A"/>
    <w:rsid w:val="009A2474"/>
    <w:rsid w:val="009A24D6"/>
    <w:rsid w:val="009A43C5"/>
    <w:rsid w:val="009A6DE7"/>
    <w:rsid w:val="009A706D"/>
    <w:rsid w:val="009B32E3"/>
    <w:rsid w:val="009C23CB"/>
    <w:rsid w:val="009C6597"/>
    <w:rsid w:val="009D0D93"/>
    <w:rsid w:val="009E02D0"/>
    <w:rsid w:val="009E25D6"/>
    <w:rsid w:val="009E2C88"/>
    <w:rsid w:val="009E4D14"/>
    <w:rsid w:val="009F003A"/>
    <w:rsid w:val="009F02B7"/>
    <w:rsid w:val="009F15D5"/>
    <w:rsid w:val="009F3265"/>
    <w:rsid w:val="009F4565"/>
    <w:rsid w:val="00A03840"/>
    <w:rsid w:val="00A04FE8"/>
    <w:rsid w:val="00A13BFD"/>
    <w:rsid w:val="00A257D2"/>
    <w:rsid w:val="00A3541C"/>
    <w:rsid w:val="00A377D4"/>
    <w:rsid w:val="00A430C0"/>
    <w:rsid w:val="00A43EC6"/>
    <w:rsid w:val="00A44F59"/>
    <w:rsid w:val="00A469F0"/>
    <w:rsid w:val="00A476C7"/>
    <w:rsid w:val="00A5013F"/>
    <w:rsid w:val="00A508F6"/>
    <w:rsid w:val="00A52680"/>
    <w:rsid w:val="00A53182"/>
    <w:rsid w:val="00A55620"/>
    <w:rsid w:val="00A57D45"/>
    <w:rsid w:val="00A633A6"/>
    <w:rsid w:val="00A65F47"/>
    <w:rsid w:val="00A67622"/>
    <w:rsid w:val="00A72086"/>
    <w:rsid w:val="00A74099"/>
    <w:rsid w:val="00A7600C"/>
    <w:rsid w:val="00A763C3"/>
    <w:rsid w:val="00A76455"/>
    <w:rsid w:val="00A76583"/>
    <w:rsid w:val="00A85E1D"/>
    <w:rsid w:val="00A9121E"/>
    <w:rsid w:val="00A93496"/>
    <w:rsid w:val="00A959DD"/>
    <w:rsid w:val="00A96670"/>
    <w:rsid w:val="00A9690D"/>
    <w:rsid w:val="00A97764"/>
    <w:rsid w:val="00AA09CD"/>
    <w:rsid w:val="00AA4F43"/>
    <w:rsid w:val="00AA68C2"/>
    <w:rsid w:val="00AA7CD7"/>
    <w:rsid w:val="00AB3A85"/>
    <w:rsid w:val="00AB4529"/>
    <w:rsid w:val="00AB5C61"/>
    <w:rsid w:val="00AB71BC"/>
    <w:rsid w:val="00AC015C"/>
    <w:rsid w:val="00AC43E1"/>
    <w:rsid w:val="00AC55CA"/>
    <w:rsid w:val="00AD01C8"/>
    <w:rsid w:val="00AD09E8"/>
    <w:rsid w:val="00AD3013"/>
    <w:rsid w:val="00AD57B3"/>
    <w:rsid w:val="00AD5DF6"/>
    <w:rsid w:val="00AD7CD5"/>
    <w:rsid w:val="00AE05BA"/>
    <w:rsid w:val="00AE066D"/>
    <w:rsid w:val="00AE12ED"/>
    <w:rsid w:val="00AE3345"/>
    <w:rsid w:val="00AE4839"/>
    <w:rsid w:val="00AE6FF5"/>
    <w:rsid w:val="00AF02DF"/>
    <w:rsid w:val="00AF05F9"/>
    <w:rsid w:val="00AF3B35"/>
    <w:rsid w:val="00AF488D"/>
    <w:rsid w:val="00AF5E7E"/>
    <w:rsid w:val="00AF6169"/>
    <w:rsid w:val="00AF662D"/>
    <w:rsid w:val="00AF710A"/>
    <w:rsid w:val="00B003F6"/>
    <w:rsid w:val="00B02F65"/>
    <w:rsid w:val="00B063B7"/>
    <w:rsid w:val="00B06D9A"/>
    <w:rsid w:val="00B15DB2"/>
    <w:rsid w:val="00B16794"/>
    <w:rsid w:val="00B206B3"/>
    <w:rsid w:val="00B2109D"/>
    <w:rsid w:val="00B238CF"/>
    <w:rsid w:val="00B248B8"/>
    <w:rsid w:val="00B24A2F"/>
    <w:rsid w:val="00B25B76"/>
    <w:rsid w:val="00B26B59"/>
    <w:rsid w:val="00B26C32"/>
    <w:rsid w:val="00B27A6F"/>
    <w:rsid w:val="00B35582"/>
    <w:rsid w:val="00B400DF"/>
    <w:rsid w:val="00B42866"/>
    <w:rsid w:val="00B43B84"/>
    <w:rsid w:val="00B4569D"/>
    <w:rsid w:val="00B53302"/>
    <w:rsid w:val="00B5501B"/>
    <w:rsid w:val="00B55CD6"/>
    <w:rsid w:val="00B60EC9"/>
    <w:rsid w:val="00B63486"/>
    <w:rsid w:val="00B66D5F"/>
    <w:rsid w:val="00B7009F"/>
    <w:rsid w:val="00B70480"/>
    <w:rsid w:val="00B72A00"/>
    <w:rsid w:val="00B73126"/>
    <w:rsid w:val="00B76222"/>
    <w:rsid w:val="00B77252"/>
    <w:rsid w:val="00B77506"/>
    <w:rsid w:val="00B82011"/>
    <w:rsid w:val="00B84D35"/>
    <w:rsid w:val="00B91231"/>
    <w:rsid w:val="00B91500"/>
    <w:rsid w:val="00B95CC1"/>
    <w:rsid w:val="00BA157F"/>
    <w:rsid w:val="00BA5202"/>
    <w:rsid w:val="00BA52C2"/>
    <w:rsid w:val="00BB0F64"/>
    <w:rsid w:val="00BB1ABB"/>
    <w:rsid w:val="00BB26E3"/>
    <w:rsid w:val="00BB7A57"/>
    <w:rsid w:val="00BC1871"/>
    <w:rsid w:val="00BC1A64"/>
    <w:rsid w:val="00BC3D3F"/>
    <w:rsid w:val="00BC7C9B"/>
    <w:rsid w:val="00BD3CA0"/>
    <w:rsid w:val="00BD3F04"/>
    <w:rsid w:val="00BD431C"/>
    <w:rsid w:val="00BD51B5"/>
    <w:rsid w:val="00BE10D2"/>
    <w:rsid w:val="00BE3B86"/>
    <w:rsid w:val="00BE3C3F"/>
    <w:rsid w:val="00BE4A88"/>
    <w:rsid w:val="00BE7938"/>
    <w:rsid w:val="00BF017E"/>
    <w:rsid w:val="00BF1452"/>
    <w:rsid w:val="00BF1866"/>
    <w:rsid w:val="00BF28A9"/>
    <w:rsid w:val="00C00C6F"/>
    <w:rsid w:val="00C01BAF"/>
    <w:rsid w:val="00C03C91"/>
    <w:rsid w:val="00C042C6"/>
    <w:rsid w:val="00C06224"/>
    <w:rsid w:val="00C07515"/>
    <w:rsid w:val="00C1150F"/>
    <w:rsid w:val="00C161F0"/>
    <w:rsid w:val="00C1689D"/>
    <w:rsid w:val="00C16DA6"/>
    <w:rsid w:val="00C172BD"/>
    <w:rsid w:val="00C177B2"/>
    <w:rsid w:val="00C21585"/>
    <w:rsid w:val="00C21617"/>
    <w:rsid w:val="00C24F32"/>
    <w:rsid w:val="00C25B0F"/>
    <w:rsid w:val="00C26E1E"/>
    <w:rsid w:val="00C2724F"/>
    <w:rsid w:val="00C328E6"/>
    <w:rsid w:val="00C337C0"/>
    <w:rsid w:val="00C346ED"/>
    <w:rsid w:val="00C375B9"/>
    <w:rsid w:val="00C40BCE"/>
    <w:rsid w:val="00C426D1"/>
    <w:rsid w:val="00C429B0"/>
    <w:rsid w:val="00C42FA4"/>
    <w:rsid w:val="00C43166"/>
    <w:rsid w:val="00C46D01"/>
    <w:rsid w:val="00C46EE9"/>
    <w:rsid w:val="00C50705"/>
    <w:rsid w:val="00C50DDA"/>
    <w:rsid w:val="00C57DCA"/>
    <w:rsid w:val="00C57FDA"/>
    <w:rsid w:val="00C63553"/>
    <w:rsid w:val="00C6735D"/>
    <w:rsid w:val="00C67FC4"/>
    <w:rsid w:val="00C71C9A"/>
    <w:rsid w:val="00C72E95"/>
    <w:rsid w:val="00C80742"/>
    <w:rsid w:val="00C82B79"/>
    <w:rsid w:val="00C84AB3"/>
    <w:rsid w:val="00C91D84"/>
    <w:rsid w:val="00C932A4"/>
    <w:rsid w:val="00C9401C"/>
    <w:rsid w:val="00CA0243"/>
    <w:rsid w:val="00CA14B6"/>
    <w:rsid w:val="00CA2B28"/>
    <w:rsid w:val="00CA347A"/>
    <w:rsid w:val="00CA354E"/>
    <w:rsid w:val="00CA4CEE"/>
    <w:rsid w:val="00CA55E0"/>
    <w:rsid w:val="00CA6521"/>
    <w:rsid w:val="00CA7384"/>
    <w:rsid w:val="00CB0283"/>
    <w:rsid w:val="00CB0690"/>
    <w:rsid w:val="00CB2035"/>
    <w:rsid w:val="00CB4D14"/>
    <w:rsid w:val="00CB704C"/>
    <w:rsid w:val="00CC0A31"/>
    <w:rsid w:val="00CC10FE"/>
    <w:rsid w:val="00CC1AE5"/>
    <w:rsid w:val="00CC2D5E"/>
    <w:rsid w:val="00CC3FC5"/>
    <w:rsid w:val="00CC5EB7"/>
    <w:rsid w:val="00CC7F22"/>
    <w:rsid w:val="00CD2D23"/>
    <w:rsid w:val="00CD5C6C"/>
    <w:rsid w:val="00CD6FEF"/>
    <w:rsid w:val="00CD7D25"/>
    <w:rsid w:val="00CE092A"/>
    <w:rsid w:val="00CE4C7B"/>
    <w:rsid w:val="00CE6049"/>
    <w:rsid w:val="00CF1FB1"/>
    <w:rsid w:val="00CF23EB"/>
    <w:rsid w:val="00CF2CE4"/>
    <w:rsid w:val="00CF4923"/>
    <w:rsid w:val="00CF4A83"/>
    <w:rsid w:val="00CF4DBA"/>
    <w:rsid w:val="00CF5042"/>
    <w:rsid w:val="00D0004F"/>
    <w:rsid w:val="00D0396D"/>
    <w:rsid w:val="00D12388"/>
    <w:rsid w:val="00D13C61"/>
    <w:rsid w:val="00D15A13"/>
    <w:rsid w:val="00D2076E"/>
    <w:rsid w:val="00D21280"/>
    <w:rsid w:val="00D23A22"/>
    <w:rsid w:val="00D245CB"/>
    <w:rsid w:val="00D25AFD"/>
    <w:rsid w:val="00D30E03"/>
    <w:rsid w:val="00D31D6B"/>
    <w:rsid w:val="00D31F07"/>
    <w:rsid w:val="00D321AF"/>
    <w:rsid w:val="00D36042"/>
    <w:rsid w:val="00D367A0"/>
    <w:rsid w:val="00D42E42"/>
    <w:rsid w:val="00D4631B"/>
    <w:rsid w:val="00D5072E"/>
    <w:rsid w:val="00D517C4"/>
    <w:rsid w:val="00D5495B"/>
    <w:rsid w:val="00D5645C"/>
    <w:rsid w:val="00D56A9E"/>
    <w:rsid w:val="00D56D97"/>
    <w:rsid w:val="00D6127F"/>
    <w:rsid w:val="00D6162F"/>
    <w:rsid w:val="00D722C5"/>
    <w:rsid w:val="00D7411A"/>
    <w:rsid w:val="00D7434A"/>
    <w:rsid w:val="00D74D67"/>
    <w:rsid w:val="00D75528"/>
    <w:rsid w:val="00D76B1D"/>
    <w:rsid w:val="00D85F0A"/>
    <w:rsid w:val="00D8714E"/>
    <w:rsid w:val="00D87D56"/>
    <w:rsid w:val="00D9124C"/>
    <w:rsid w:val="00D92BE9"/>
    <w:rsid w:val="00D94983"/>
    <w:rsid w:val="00D94B64"/>
    <w:rsid w:val="00D96A8C"/>
    <w:rsid w:val="00D97862"/>
    <w:rsid w:val="00DA21D1"/>
    <w:rsid w:val="00DA2EE2"/>
    <w:rsid w:val="00DA3529"/>
    <w:rsid w:val="00DA4887"/>
    <w:rsid w:val="00DB1F7A"/>
    <w:rsid w:val="00DB4138"/>
    <w:rsid w:val="00DB6F81"/>
    <w:rsid w:val="00DC6B8F"/>
    <w:rsid w:val="00DD29BE"/>
    <w:rsid w:val="00DD380E"/>
    <w:rsid w:val="00DD5381"/>
    <w:rsid w:val="00DE077E"/>
    <w:rsid w:val="00DE3D5A"/>
    <w:rsid w:val="00DE76CB"/>
    <w:rsid w:val="00DF1ACC"/>
    <w:rsid w:val="00DF67EF"/>
    <w:rsid w:val="00E00E82"/>
    <w:rsid w:val="00E01026"/>
    <w:rsid w:val="00E051A9"/>
    <w:rsid w:val="00E2084F"/>
    <w:rsid w:val="00E2152F"/>
    <w:rsid w:val="00E25551"/>
    <w:rsid w:val="00E25DC5"/>
    <w:rsid w:val="00E2659E"/>
    <w:rsid w:val="00E26F18"/>
    <w:rsid w:val="00E30FFD"/>
    <w:rsid w:val="00E31DC0"/>
    <w:rsid w:val="00E341ED"/>
    <w:rsid w:val="00E34D03"/>
    <w:rsid w:val="00E412D8"/>
    <w:rsid w:val="00E439F3"/>
    <w:rsid w:val="00E44356"/>
    <w:rsid w:val="00E513F0"/>
    <w:rsid w:val="00E523C5"/>
    <w:rsid w:val="00E55E67"/>
    <w:rsid w:val="00E571F9"/>
    <w:rsid w:val="00E629E4"/>
    <w:rsid w:val="00E713ED"/>
    <w:rsid w:val="00E72314"/>
    <w:rsid w:val="00E73B41"/>
    <w:rsid w:val="00E77F17"/>
    <w:rsid w:val="00E85BC3"/>
    <w:rsid w:val="00E9026F"/>
    <w:rsid w:val="00E90512"/>
    <w:rsid w:val="00E921E6"/>
    <w:rsid w:val="00E92FD3"/>
    <w:rsid w:val="00EA4063"/>
    <w:rsid w:val="00EA554B"/>
    <w:rsid w:val="00EB5792"/>
    <w:rsid w:val="00EC0ECA"/>
    <w:rsid w:val="00EC3584"/>
    <w:rsid w:val="00EC56E1"/>
    <w:rsid w:val="00EC6218"/>
    <w:rsid w:val="00ED025D"/>
    <w:rsid w:val="00ED1310"/>
    <w:rsid w:val="00ED6047"/>
    <w:rsid w:val="00EE124E"/>
    <w:rsid w:val="00EE13B0"/>
    <w:rsid w:val="00EE45BA"/>
    <w:rsid w:val="00EE4B26"/>
    <w:rsid w:val="00EE64E7"/>
    <w:rsid w:val="00EF3AB0"/>
    <w:rsid w:val="00EF6291"/>
    <w:rsid w:val="00EF62CA"/>
    <w:rsid w:val="00F01084"/>
    <w:rsid w:val="00F03019"/>
    <w:rsid w:val="00F060AE"/>
    <w:rsid w:val="00F06A66"/>
    <w:rsid w:val="00F06F55"/>
    <w:rsid w:val="00F10F8D"/>
    <w:rsid w:val="00F12683"/>
    <w:rsid w:val="00F17312"/>
    <w:rsid w:val="00F21F03"/>
    <w:rsid w:val="00F22810"/>
    <w:rsid w:val="00F239FA"/>
    <w:rsid w:val="00F2522F"/>
    <w:rsid w:val="00F25C29"/>
    <w:rsid w:val="00F26E68"/>
    <w:rsid w:val="00F321E7"/>
    <w:rsid w:val="00F325F3"/>
    <w:rsid w:val="00F3428A"/>
    <w:rsid w:val="00F37149"/>
    <w:rsid w:val="00F4227A"/>
    <w:rsid w:val="00F47D1B"/>
    <w:rsid w:val="00F53E42"/>
    <w:rsid w:val="00F61AD7"/>
    <w:rsid w:val="00F61F09"/>
    <w:rsid w:val="00F62786"/>
    <w:rsid w:val="00F628AC"/>
    <w:rsid w:val="00F63221"/>
    <w:rsid w:val="00F64E53"/>
    <w:rsid w:val="00F713FA"/>
    <w:rsid w:val="00F730E2"/>
    <w:rsid w:val="00F731EC"/>
    <w:rsid w:val="00F7488B"/>
    <w:rsid w:val="00F74D09"/>
    <w:rsid w:val="00F770FB"/>
    <w:rsid w:val="00F7727B"/>
    <w:rsid w:val="00F77648"/>
    <w:rsid w:val="00F8256F"/>
    <w:rsid w:val="00F85156"/>
    <w:rsid w:val="00F86D2C"/>
    <w:rsid w:val="00F904D2"/>
    <w:rsid w:val="00F905FE"/>
    <w:rsid w:val="00F959D6"/>
    <w:rsid w:val="00F97161"/>
    <w:rsid w:val="00FA2993"/>
    <w:rsid w:val="00FA2A4A"/>
    <w:rsid w:val="00FA5261"/>
    <w:rsid w:val="00FA6069"/>
    <w:rsid w:val="00FA7F38"/>
    <w:rsid w:val="00FB0DCE"/>
    <w:rsid w:val="00FB23CF"/>
    <w:rsid w:val="00FB243F"/>
    <w:rsid w:val="00FB3501"/>
    <w:rsid w:val="00FB6FB6"/>
    <w:rsid w:val="00FC0D71"/>
    <w:rsid w:val="00FC161E"/>
    <w:rsid w:val="00FC43B8"/>
    <w:rsid w:val="00FC5623"/>
    <w:rsid w:val="00FC57B0"/>
    <w:rsid w:val="00FD5DCB"/>
    <w:rsid w:val="00FD5FC3"/>
    <w:rsid w:val="00FD7A73"/>
    <w:rsid w:val="00FE3D26"/>
    <w:rsid w:val="00FE47B7"/>
    <w:rsid w:val="00FE6B1D"/>
    <w:rsid w:val="00FE794F"/>
    <w:rsid w:val="00FF0187"/>
    <w:rsid w:val="00FF4672"/>
    <w:rsid w:val="00FF58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77D6FC-7B94-499C-AEB6-090CADC4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B5"/>
    <w:pPr>
      <w:jc w:val="cente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1CF1"/>
    <w:rPr>
      <w:strike w:val="0"/>
      <w:dstrike w:val="0"/>
      <w:color w:val="A6001A"/>
      <w:u w:val="none"/>
      <w:effect w:val="none"/>
    </w:rPr>
  </w:style>
  <w:style w:type="character" w:styleId="FollowedHyperlink">
    <w:name w:val="FollowedHyperlink"/>
    <w:rsid w:val="0022074C"/>
    <w:rPr>
      <w:color w:val="800080"/>
      <w:u w:val="single"/>
    </w:rPr>
  </w:style>
  <w:style w:type="table" w:styleId="TableGrid">
    <w:name w:val="Table Grid"/>
    <w:basedOn w:val="TableNormal"/>
    <w:rsid w:val="00DE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5CC7"/>
    <w:rPr>
      <w:rFonts w:ascii="Tahoma" w:hAnsi="Tahoma" w:cs="Tahoma"/>
      <w:sz w:val="16"/>
      <w:szCs w:val="16"/>
    </w:rPr>
  </w:style>
  <w:style w:type="character" w:customStyle="1" w:styleId="BalloonTextChar">
    <w:name w:val="Balloon Text Char"/>
    <w:link w:val="BalloonText"/>
    <w:rsid w:val="004D5CC7"/>
    <w:rPr>
      <w:rFonts w:ascii="Tahoma" w:hAnsi="Tahoma" w:cs="Tahoma"/>
      <w:sz w:val="16"/>
      <w:szCs w:val="16"/>
    </w:rPr>
  </w:style>
  <w:style w:type="character" w:customStyle="1" w:styleId="FontStyle101">
    <w:name w:val="Font Style101"/>
    <w:uiPriority w:val="99"/>
    <w:rsid w:val="001D344C"/>
    <w:rPr>
      <w:rFonts w:ascii="Times New Roman" w:hAnsi="Times New Roman" w:cs="Times New Roman"/>
      <w:sz w:val="30"/>
      <w:szCs w:val="30"/>
    </w:rPr>
  </w:style>
  <w:style w:type="paragraph" w:customStyle="1" w:styleId="Style106">
    <w:name w:val="Style106"/>
    <w:basedOn w:val="Normal"/>
    <w:uiPriority w:val="99"/>
    <w:rsid w:val="001D344C"/>
    <w:pPr>
      <w:widowControl w:val="0"/>
      <w:autoSpaceDE w:val="0"/>
      <w:autoSpaceDN w:val="0"/>
      <w:adjustRightInd w:val="0"/>
      <w:jc w:val="left"/>
    </w:pPr>
  </w:style>
  <w:style w:type="paragraph" w:customStyle="1" w:styleId="Style29">
    <w:name w:val="Style29"/>
    <w:basedOn w:val="Normal"/>
    <w:uiPriority w:val="99"/>
    <w:rsid w:val="00C328E6"/>
    <w:pPr>
      <w:widowControl w:val="0"/>
      <w:autoSpaceDE w:val="0"/>
      <w:autoSpaceDN w:val="0"/>
      <w:adjustRightInd w:val="0"/>
      <w:spacing w:line="384" w:lineRule="exact"/>
      <w:jc w:val="left"/>
    </w:pPr>
  </w:style>
  <w:style w:type="paragraph" w:styleId="Header">
    <w:name w:val="header"/>
    <w:basedOn w:val="Normal"/>
    <w:link w:val="HeaderChar"/>
    <w:rsid w:val="00D96A8C"/>
    <w:pPr>
      <w:tabs>
        <w:tab w:val="center" w:pos="4819"/>
        <w:tab w:val="right" w:pos="9638"/>
      </w:tabs>
    </w:pPr>
  </w:style>
  <w:style w:type="character" w:customStyle="1" w:styleId="HeaderChar">
    <w:name w:val="Header Char"/>
    <w:link w:val="Header"/>
    <w:rsid w:val="00D96A8C"/>
    <w:rPr>
      <w:sz w:val="24"/>
      <w:szCs w:val="24"/>
    </w:rPr>
  </w:style>
  <w:style w:type="paragraph" w:styleId="Footer">
    <w:name w:val="footer"/>
    <w:basedOn w:val="Normal"/>
    <w:link w:val="FooterChar"/>
    <w:uiPriority w:val="99"/>
    <w:rsid w:val="00D96A8C"/>
    <w:pPr>
      <w:tabs>
        <w:tab w:val="center" w:pos="4819"/>
        <w:tab w:val="right" w:pos="9638"/>
      </w:tabs>
    </w:pPr>
  </w:style>
  <w:style w:type="character" w:customStyle="1" w:styleId="FooterChar">
    <w:name w:val="Footer Char"/>
    <w:link w:val="Footer"/>
    <w:uiPriority w:val="99"/>
    <w:rsid w:val="00D96A8C"/>
    <w:rPr>
      <w:sz w:val="24"/>
      <w:szCs w:val="24"/>
    </w:rPr>
  </w:style>
  <w:style w:type="character" w:customStyle="1" w:styleId="FontStyle151">
    <w:name w:val="Font Style151"/>
    <w:uiPriority w:val="99"/>
    <w:rsid w:val="00A13BFD"/>
    <w:rPr>
      <w:rFonts w:ascii="Times New Roman" w:hAnsi="Times New Roman" w:cs="Times New Roman"/>
      <w:b/>
      <w:bCs/>
      <w:sz w:val="38"/>
      <w:szCs w:val="38"/>
    </w:rPr>
  </w:style>
  <w:style w:type="paragraph" w:styleId="BodyTextIndent">
    <w:name w:val="Body Text Indent"/>
    <w:basedOn w:val="Normal"/>
    <w:link w:val="BodyTextIndentChar"/>
    <w:rsid w:val="00057E3F"/>
    <w:pPr>
      <w:ind w:firstLine="720"/>
      <w:jc w:val="both"/>
    </w:pPr>
    <w:rPr>
      <w:szCs w:val="20"/>
    </w:rPr>
  </w:style>
  <w:style w:type="character" w:customStyle="1" w:styleId="BodyTextIndentChar">
    <w:name w:val="Body Text Indent Char"/>
    <w:basedOn w:val="DefaultParagraphFont"/>
    <w:link w:val="BodyTextIndent"/>
    <w:rsid w:val="00057E3F"/>
    <w:rPr>
      <w:sz w:val="24"/>
    </w:rPr>
  </w:style>
  <w:style w:type="paragraph" w:styleId="ListParagraph">
    <w:name w:val="List Paragraph"/>
    <w:basedOn w:val="Normal"/>
    <w:uiPriority w:val="34"/>
    <w:qFormat/>
    <w:rsid w:val="009F4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0128">
      <w:bodyDiv w:val="1"/>
      <w:marLeft w:val="0"/>
      <w:marRight w:val="0"/>
      <w:marTop w:val="0"/>
      <w:marBottom w:val="0"/>
      <w:divBdr>
        <w:top w:val="none" w:sz="0" w:space="0" w:color="auto"/>
        <w:left w:val="none" w:sz="0" w:space="0" w:color="auto"/>
        <w:bottom w:val="none" w:sz="0" w:space="0" w:color="auto"/>
        <w:right w:val="none" w:sz="0" w:space="0" w:color="auto"/>
      </w:divBdr>
      <w:divsChild>
        <w:div w:id="1140196322">
          <w:marLeft w:val="0"/>
          <w:marRight w:val="0"/>
          <w:marTop w:val="0"/>
          <w:marBottom w:val="0"/>
          <w:divBdr>
            <w:top w:val="none" w:sz="0" w:space="0" w:color="auto"/>
            <w:left w:val="none" w:sz="0" w:space="0" w:color="auto"/>
            <w:bottom w:val="none" w:sz="0" w:space="0" w:color="auto"/>
            <w:right w:val="none" w:sz="0" w:space="0" w:color="auto"/>
          </w:divBdr>
          <w:divsChild>
            <w:div w:id="199630915">
              <w:marLeft w:val="0"/>
              <w:marRight w:val="0"/>
              <w:marTop w:val="0"/>
              <w:marBottom w:val="0"/>
              <w:divBdr>
                <w:top w:val="none" w:sz="0" w:space="0" w:color="auto"/>
                <w:left w:val="none" w:sz="0" w:space="0" w:color="auto"/>
                <w:bottom w:val="none" w:sz="0" w:space="0" w:color="auto"/>
                <w:right w:val="none" w:sz="0" w:space="0" w:color="auto"/>
              </w:divBdr>
              <w:divsChild>
                <w:div w:id="122501586">
                  <w:marLeft w:val="0"/>
                  <w:marRight w:val="0"/>
                  <w:marTop w:val="0"/>
                  <w:marBottom w:val="0"/>
                  <w:divBdr>
                    <w:top w:val="none" w:sz="0" w:space="0" w:color="auto"/>
                    <w:left w:val="none" w:sz="0" w:space="0" w:color="auto"/>
                    <w:bottom w:val="none" w:sz="0" w:space="0" w:color="auto"/>
                    <w:right w:val="none" w:sz="0" w:space="0" w:color="auto"/>
                  </w:divBdr>
                </w:div>
                <w:div w:id="1360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495">
      <w:bodyDiv w:val="1"/>
      <w:marLeft w:val="0"/>
      <w:marRight w:val="0"/>
      <w:marTop w:val="0"/>
      <w:marBottom w:val="0"/>
      <w:divBdr>
        <w:top w:val="none" w:sz="0" w:space="0" w:color="auto"/>
        <w:left w:val="none" w:sz="0" w:space="0" w:color="auto"/>
        <w:bottom w:val="none" w:sz="0" w:space="0" w:color="auto"/>
        <w:right w:val="none" w:sz="0" w:space="0" w:color="auto"/>
      </w:divBdr>
    </w:div>
    <w:div w:id="694231047">
      <w:bodyDiv w:val="1"/>
      <w:marLeft w:val="0"/>
      <w:marRight w:val="0"/>
      <w:marTop w:val="0"/>
      <w:marBottom w:val="0"/>
      <w:divBdr>
        <w:top w:val="none" w:sz="0" w:space="0" w:color="auto"/>
        <w:left w:val="none" w:sz="0" w:space="0" w:color="auto"/>
        <w:bottom w:val="none" w:sz="0" w:space="0" w:color="auto"/>
        <w:right w:val="none" w:sz="0" w:space="0" w:color="auto"/>
      </w:divBdr>
      <w:divsChild>
        <w:div w:id="832990440">
          <w:marLeft w:val="0"/>
          <w:marRight w:val="0"/>
          <w:marTop w:val="0"/>
          <w:marBottom w:val="0"/>
          <w:divBdr>
            <w:top w:val="none" w:sz="0" w:space="0" w:color="auto"/>
            <w:left w:val="none" w:sz="0" w:space="0" w:color="auto"/>
            <w:bottom w:val="none" w:sz="0" w:space="0" w:color="auto"/>
            <w:right w:val="none" w:sz="0" w:space="0" w:color="auto"/>
          </w:divBdr>
          <w:divsChild>
            <w:div w:id="849032334">
              <w:marLeft w:val="0"/>
              <w:marRight w:val="0"/>
              <w:marTop w:val="0"/>
              <w:marBottom w:val="0"/>
              <w:divBdr>
                <w:top w:val="none" w:sz="0" w:space="0" w:color="auto"/>
                <w:left w:val="none" w:sz="0" w:space="0" w:color="auto"/>
                <w:bottom w:val="none" w:sz="0" w:space="0" w:color="auto"/>
                <w:right w:val="none" w:sz="0" w:space="0" w:color="auto"/>
              </w:divBdr>
              <w:divsChild>
                <w:div w:id="1571227718">
                  <w:marLeft w:val="0"/>
                  <w:marRight w:val="0"/>
                  <w:marTop w:val="0"/>
                  <w:marBottom w:val="0"/>
                  <w:divBdr>
                    <w:top w:val="none" w:sz="0" w:space="0" w:color="auto"/>
                    <w:left w:val="none" w:sz="0" w:space="0" w:color="auto"/>
                    <w:bottom w:val="none" w:sz="0" w:space="0" w:color="auto"/>
                    <w:right w:val="none" w:sz="0" w:space="0" w:color="auto"/>
                  </w:divBdr>
                </w:div>
                <w:div w:id="1606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B7EA-3565-4485-ABD8-645E11E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668</Words>
  <Characters>66513</Characters>
  <Application>Microsoft Office Word</Application>
  <DocSecurity>0</DocSecurity>
  <Lines>554</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Panevėžio m.sav.administracija</Company>
  <LinksUpToDate>false</LinksUpToDate>
  <CharactersWithSpaces>7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c:creator>
  <cp:lastModifiedBy>Ingrida Mazaliauskienė</cp:lastModifiedBy>
  <cp:revision>2</cp:revision>
  <cp:lastPrinted>2016-06-02T08:31:00Z</cp:lastPrinted>
  <dcterms:created xsi:type="dcterms:W3CDTF">2016-09-13T08:34:00Z</dcterms:created>
  <dcterms:modified xsi:type="dcterms:W3CDTF">2016-09-13T08:34:00Z</dcterms:modified>
</cp:coreProperties>
</file>